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519B" w14:textId="25334AFB" w:rsidR="00EA179F" w:rsidRPr="00E8053B" w:rsidRDefault="00EA179F" w:rsidP="00EA179F">
      <w:pPr>
        <w:spacing w:after="0" w:line="240" w:lineRule="auto"/>
        <w:jc w:val="right"/>
        <w:textAlignment w:val="baseline"/>
        <w:rPr>
          <w:rFonts w:eastAsia="Times New Roman"/>
          <w:szCs w:val="24"/>
          <w:lang w:val="mn-MN"/>
        </w:rPr>
      </w:pPr>
      <w:bookmarkStart w:id="0" w:name="_Hlk180499838"/>
      <w:r w:rsidRPr="00E8053B">
        <w:rPr>
          <w:rFonts w:eastAsia="Times New Roman"/>
          <w:szCs w:val="24"/>
          <w:lang w:val="mn-MN"/>
        </w:rPr>
        <w:t>Санхүүгийн зохицуулах хорооны 2024</w:t>
      </w:r>
    </w:p>
    <w:p w14:paraId="7450A064" w14:textId="77777777" w:rsidR="00EA179F" w:rsidRPr="00E8053B" w:rsidRDefault="00EA179F" w:rsidP="00EA179F">
      <w:pPr>
        <w:spacing w:after="0" w:line="240" w:lineRule="auto"/>
        <w:jc w:val="right"/>
        <w:textAlignment w:val="baseline"/>
        <w:rPr>
          <w:rFonts w:eastAsia="Times New Roman"/>
          <w:szCs w:val="24"/>
          <w:lang w:val="mn-MN"/>
        </w:rPr>
      </w:pPr>
      <w:r w:rsidRPr="00E8053B">
        <w:rPr>
          <w:rFonts w:eastAsia="Times New Roman"/>
          <w:szCs w:val="24"/>
          <w:lang w:val="mn-MN"/>
        </w:rPr>
        <w:t>оны … дугаар сарын …-ны өдрийн</w:t>
      </w:r>
    </w:p>
    <w:p w14:paraId="54260A8C" w14:textId="77777777" w:rsidR="00EA179F" w:rsidRPr="00E8053B" w:rsidRDefault="00EA179F" w:rsidP="00EA179F">
      <w:pPr>
        <w:spacing w:after="0" w:line="240" w:lineRule="auto"/>
        <w:jc w:val="right"/>
        <w:textAlignment w:val="baseline"/>
        <w:rPr>
          <w:rFonts w:eastAsia="Times New Roman"/>
          <w:szCs w:val="24"/>
          <w:lang w:val="mn-MN"/>
        </w:rPr>
      </w:pPr>
      <w:r w:rsidRPr="00E8053B">
        <w:rPr>
          <w:rFonts w:eastAsia="Times New Roman"/>
          <w:szCs w:val="24"/>
          <w:lang w:val="mn-MN"/>
        </w:rPr>
        <w:t>… дүгээр тогтоолын хавсралт</w:t>
      </w:r>
    </w:p>
    <w:p w14:paraId="526F7E31" w14:textId="77777777" w:rsidR="00EA179F" w:rsidRPr="00E8053B" w:rsidRDefault="00EA179F" w:rsidP="00EA179F">
      <w:pPr>
        <w:spacing w:after="0" w:line="240" w:lineRule="auto"/>
        <w:rPr>
          <w:b/>
          <w:szCs w:val="24"/>
          <w:lang w:val="mn-MN"/>
        </w:rPr>
      </w:pPr>
    </w:p>
    <w:p w14:paraId="1A48F5C5" w14:textId="77777777" w:rsidR="00EA179F" w:rsidRPr="00E8053B" w:rsidRDefault="00EA179F" w:rsidP="00EA179F">
      <w:pPr>
        <w:spacing w:after="0" w:line="240" w:lineRule="auto"/>
        <w:rPr>
          <w:b/>
          <w:szCs w:val="24"/>
          <w:lang w:val="mn-MN"/>
        </w:rPr>
      </w:pPr>
    </w:p>
    <w:p w14:paraId="7C09437B" w14:textId="77777777" w:rsidR="00EA179F" w:rsidRPr="00E8053B" w:rsidRDefault="00EA179F" w:rsidP="00EA179F">
      <w:pPr>
        <w:spacing w:after="0" w:line="240" w:lineRule="auto"/>
        <w:jc w:val="center"/>
        <w:rPr>
          <w:b/>
          <w:szCs w:val="24"/>
          <w:lang w:val="mn-MN"/>
        </w:rPr>
      </w:pPr>
    </w:p>
    <w:p w14:paraId="0A6EB960" w14:textId="77777777" w:rsidR="00EA179F" w:rsidRPr="00E8053B" w:rsidRDefault="00EA179F" w:rsidP="00EA179F">
      <w:pPr>
        <w:spacing w:after="0" w:line="240" w:lineRule="auto"/>
        <w:jc w:val="center"/>
        <w:rPr>
          <w:b/>
          <w:szCs w:val="24"/>
          <w:lang w:val="mn-MN"/>
        </w:rPr>
      </w:pPr>
      <w:r w:rsidRPr="00E8053B">
        <w:rPr>
          <w:b/>
          <w:szCs w:val="24"/>
          <w:lang w:val="mn-MN"/>
        </w:rPr>
        <w:t xml:space="preserve">ХАДГАЛАМЖ, ЗЭЭЛИЙН ХОРШООНЫ ҮЙЛ АЖИЛЛАГАА </w:t>
      </w:r>
    </w:p>
    <w:p w14:paraId="54CA5CBC" w14:textId="77777777" w:rsidR="00EA179F" w:rsidRPr="00E8053B" w:rsidRDefault="00EA179F" w:rsidP="00CE1CC6">
      <w:pPr>
        <w:spacing w:line="240" w:lineRule="auto"/>
        <w:jc w:val="center"/>
        <w:rPr>
          <w:b/>
          <w:szCs w:val="24"/>
          <w:lang w:val="mn-MN"/>
        </w:rPr>
      </w:pPr>
      <w:r w:rsidRPr="00E8053B">
        <w:rPr>
          <w:b/>
          <w:szCs w:val="24"/>
          <w:lang w:val="mn-MN"/>
        </w:rPr>
        <w:t>ЭРХЛЭХЭД ТАВИХ НӨХЦӨЛ, ШААРДЛАГА</w:t>
      </w:r>
      <w:bookmarkStart w:id="1" w:name="_GoBack"/>
      <w:bookmarkEnd w:id="1"/>
      <w:r w:rsidRPr="00E8053B">
        <w:rPr>
          <w:b/>
          <w:szCs w:val="24"/>
          <w:lang w:val="mn-MN"/>
        </w:rPr>
        <w:t xml:space="preserve"> </w:t>
      </w:r>
    </w:p>
    <w:p w14:paraId="72546F5C" w14:textId="77777777" w:rsidR="00EA179F" w:rsidRPr="00E8053B" w:rsidRDefault="00EA179F" w:rsidP="00EA179F">
      <w:pPr>
        <w:spacing w:after="120"/>
        <w:jc w:val="center"/>
        <w:rPr>
          <w:b/>
          <w:szCs w:val="24"/>
          <w:lang w:val="mn-MN"/>
        </w:rPr>
      </w:pPr>
      <w:r w:rsidRPr="00E8053B">
        <w:rPr>
          <w:b/>
          <w:szCs w:val="24"/>
          <w:lang w:val="mn-MN"/>
        </w:rPr>
        <w:t>НЭГ. НИЙТЛЭГ ҮНДЭСЛЭЛ</w:t>
      </w:r>
    </w:p>
    <w:p w14:paraId="2C411F2C" w14:textId="3229C61B" w:rsidR="00EA179F" w:rsidRPr="00E8053B" w:rsidRDefault="00D25D51" w:rsidP="00EA179F">
      <w:pPr>
        <w:pStyle w:val="ListParagraph"/>
        <w:keepNext/>
        <w:numPr>
          <w:ilvl w:val="0"/>
          <w:numId w:val="39"/>
        </w:numPr>
        <w:tabs>
          <w:tab w:val="left" w:pos="142"/>
          <w:tab w:val="left" w:pos="426"/>
        </w:tabs>
        <w:spacing w:before="120" w:after="120"/>
        <w:ind w:left="0" w:firstLine="0"/>
        <w:jc w:val="both"/>
        <w:rPr>
          <w:szCs w:val="24"/>
          <w:lang w:val="mn-MN"/>
        </w:rPr>
      </w:pPr>
      <w:r w:rsidRPr="00E8053B">
        <w:rPr>
          <w:szCs w:val="24"/>
          <w:lang w:val="mn-MN"/>
        </w:rPr>
        <w:t xml:space="preserve">Хадгаламж, зээлийн хоршоо </w:t>
      </w:r>
      <w:r w:rsidR="00600ACE" w:rsidRPr="00E8053B">
        <w:rPr>
          <w:szCs w:val="24"/>
          <w:lang w:val="mn-MN"/>
        </w:rPr>
        <w:t>(цаашид "ХЗХ" гэх)</w:t>
      </w:r>
      <w:r w:rsidRPr="00E8053B">
        <w:rPr>
          <w:szCs w:val="24"/>
          <w:lang w:val="mn-MN"/>
        </w:rPr>
        <w:t>-ны хадгаламж, зээлийн үйл ажиллагаа, түүнд тавих нөхцөл, шаардлага, Хадгаламж, зээлийн хоршоодын үндэсний холбоонд тави</w:t>
      </w:r>
      <w:r w:rsidR="00E45E8E">
        <w:rPr>
          <w:szCs w:val="24"/>
          <w:lang w:val="mn-MN"/>
        </w:rPr>
        <w:t>гда</w:t>
      </w:r>
      <w:r w:rsidRPr="00E8053B">
        <w:rPr>
          <w:szCs w:val="24"/>
          <w:lang w:val="mn-MN"/>
        </w:rPr>
        <w:t>х шаардлагыг энэ журмаар зохицуулна.</w:t>
      </w:r>
    </w:p>
    <w:p w14:paraId="5955B379" w14:textId="77777777" w:rsidR="00EA179F" w:rsidRPr="00E8053B" w:rsidRDefault="00EA179F" w:rsidP="00EA179F">
      <w:pPr>
        <w:pStyle w:val="ListParagraph"/>
        <w:keepNext/>
        <w:numPr>
          <w:ilvl w:val="0"/>
          <w:numId w:val="39"/>
        </w:numPr>
        <w:tabs>
          <w:tab w:val="left" w:pos="142"/>
          <w:tab w:val="left" w:pos="426"/>
        </w:tabs>
        <w:spacing w:before="120" w:after="120"/>
        <w:ind w:left="0" w:firstLine="0"/>
        <w:jc w:val="both"/>
        <w:rPr>
          <w:szCs w:val="24"/>
          <w:lang w:val="mn-MN"/>
        </w:rPr>
      </w:pPr>
      <w:r w:rsidRPr="00E8053B">
        <w:rPr>
          <w:szCs w:val="24"/>
          <w:lang w:val="mn-MN"/>
        </w:rPr>
        <w:t xml:space="preserve">Энэхүү нөхцөл, шаардлага нь Хадгаламж, зээлийн хоршооны тухай хууль, Зөвшөөрлийн тухай хууль, Банк, эрх бүхий хуулийн этгээдийн мөнгөн хадгаламж, мөнгөн хөрөнгийн шилжүүлэг, зээлийн үйл ажиллагааны тухай хууль, Мөнгө угаах болон терроризмыг санхүүжүүлэхтэй тэмцэх тухай хууль болон холбогдох бусад хууль тогтоомжид нийцсэн байна. </w:t>
      </w:r>
    </w:p>
    <w:p w14:paraId="47D316A7" w14:textId="77777777" w:rsidR="00EA179F" w:rsidRPr="00E8053B" w:rsidRDefault="00EA179F" w:rsidP="00EA179F">
      <w:pPr>
        <w:spacing w:before="120" w:after="0"/>
        <w:jc w:val="center"/>
        <w:rPr>
          <w:b/>
          <w:szCs w:val="24"/>
          <w:lang w:val="mn-MN"/>
        </w:rPr>
      </w:pPr>
      <w:r w:rsidRPr="00E8053B">
        <w:rPr>
          <w:b/>
          <w:szCs w:val="24"/>
          <w:lang w:val="mn-MN"/>
        </w:rPr>
        <w:t xml:space="preserve">ХОЁР. ХАДГАЛАМЖ, ЗЭЭЛИЙН ХОРШООНЫ ҮЙЛ АЖИЛЛАГААНД </w:t>
      </w:r>
    </w:p>
    <w:p w14:paraId="0818DB83" w14:textId="77777777" w:rsidR="00EA179F" w:rsidRPr="00E8053B" w:rsidRDefault="00EA179F" w:rsidP="00EA179F">
      <w:pPr>
        <w:spacing w:after="120"/>
        <w:jc w:val="center"/>
        <w:rPr>
          <w:szCs w:val="24"/>
          <w:lang w:val="mn-MN"/>
        </w:rPr>
      </w:pPr>
      <w:r w:rsidRPr="00E8053B">
        <w:rPr>
          <w:b/>
          <w:szCs w:val="24"/>
          <w:lang w:val="mn-MN"/>
        </w:rPr>
        <w:t>ТАВИХ ШААРДЛАГА</w:t>
      </w:r>
    </w:p>
    <w:p w14:paraId="3CA9F812" w14:textId="77777777" w:rsidR="00EA179F" w:rsidRPr="00E8053B" w:rsidRDefault="00EA179F" w:rsidP="00EA179F">
      <w:pPr>
        <w:pStyle w:val="ListParagraph"/>
        <w:numPr>
          <w:ilvl w:val="1"/>
          <w:numId w:val="29"/>
        </w:numPr>
        <w:tabs>
          <w:tab w:val="left" w:pos="426"/>
        </w:tabs>
        <w:spacing w:before="120" w:after="120"/>
        <w:ind w:left="0" w:firstLine="0"/>
        <w:jc w:val="both"/>
        <w:rPr>
          <w:szCs w:val="24"/>
          <w:lang w:val="mn-MN"/>
        </w:rPr>
      </w:pPr>
      <w:r w:rsidRPr="00E8053B">
        <w:rPr>
          <w:szCs w:val="24"/>
          <w:lang w:val="mn-MN"/>
        </w:rPr>
        <w:t>ХЗХ нь үйл ажиллагаандаа хууль тогтоомжоор хүлээсэн үүргээ биелүүлж дараах  шаардлагыг хангана:</w:t>
      </w:r>
    </w:p>
    <w:p w14:paraId="5F9EAF51"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 xml:space="preserve">Хадгаламж, зээлийн хоршооны тухай хуулийн 4 дүгээр зүйлийн 4.1 дэх хэсэгт заасан зарчмыг баримтлах; </w:t>
      </w:r>
    </w:p>
    <w:p w14:paraId="65B89C07"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Бүх гишүүдийн ээлжит хурлыг хуулийн хугацаанд зарлан хуралдуулж Хадгаламж, зээлийн хоршооны тухай хуулийн 29 дүгээр зүйлд заасан бүх гишүүдийн хурлын бүрэн эрхийн асуудлуудыг бүрэн хэлэлцүүлж, холбогдох шийдвэрүүдийг гаргах, хуралдааны тэмдэглэлийг хуулийн 33 дугаар зүйлд заасны дагуу хөтөлж хурал хуралдсанаас хойш 30 хоногийн дотор Хороонд хүргүүлэх;</w:t>
      </w:r>
    </w:p>
    <w:p w14:paraId="76469E11"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 xml:space="preserve">Хорооноос тогтоосон үйл ажиллагааны зохистой харьцааны шалгуур үзүүлэлтийг хангаж ажиллаx; </w:t>
      </w:r>
    </w:p>
    <w:p w14:paraId="0E2AF71A"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 xml:space="preserve">Актив хөрөнгийг холбогдох журмын дагуу ангилж, эрсдэлийн сан байгуулах; </w:t>
      </w:r>
    </w:p>
    <w:p w14:paraId="21565CEA"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 xml:space="preserve">Нягтлан бодох бүртгэлийг холбогдох хууль тогтоомжийн дагуу хөтлөх; </w:t>
      </w:r>
    </w:p>
    <w:p w14:paraId="093746E4"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szCs w:val="24"/>
          <w:lang w:val="mn-MN"/>
        </w:rPr>
        <w:t>Санхүүгийн тайланг Аудитын тухай хуульд заасны дагуу баталгаажуулах;</w:t>
      </w:r>
    </w:p>
    <w:p w14:paraId="28A7500D"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Хорооноос тогтоосон зохицуулалтын үйлчилгээний хөлсийг хугацаанд нь төвлөрүүлэх;</w:t>
      </w:r>
    </w:p>
    <w:p w14:paraId="35B6D78B" w14:textId="77777777"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Архив, албан хэрэг хөтлөлтийн тухай хуулийн хэрэгжилтийг хангаж ажиллах;</w:t>
      </w:r>
    </w:p>
    <w:p w14:paraId="4277BAA6" w14:textId="43A94621" w:rsidR="00EA179F" w:rsidRPr="00E8053B" w:rsidRDefault="00EA179F" w:rsidP="00EA179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E8053B">
        <w:rPr>
          <w:lang w:val="mn-MN"/>
        </w:rPr>
        <w:t xml:space="preserve">Хадгаламж, зээлийн хоршооны тухай хуулийн 46.2-т заасны дагуу санхүүгийн болон зохистой харьцааны тайлан, статистик мэдээ, мэдээллийг тогтоосон хугацаанд зохих маягтын дагуу гаргаж Хороонд хүргүүлэх; </w:t>
      </w:r>
    </w:p>
    <w:p w14:paraId="06405344"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 xml:space="preserve">Мөнгө угаах болон терроризмыг санхүүжүүлэхтэй тэмцэх тухай хуулийн 7 дугаар зүйлд заасны дагуу харилцагч/гишүүнийг таньж мэдэх ажиллагааг гүйцэтгэж, эцсийн өмчлөгчийг тогтоох арга хэмжээ авах, Монголбанкны Санхүүгийн мэдээллийн албаны </w:t>
      </w:r>
      <w:hyperlink r:id="rId8" w:history="1">
        <w:r w:rsidRPr="00E8053B">
          <w:rPr>
            <w:rStyle w:val="Hyperlink"/>
            <w:lang w:val="mn-MN"/>
          </w:rPr>
          <w:t>https://goaml.mongolbank.mn/</w:t>
        </w:r>
      </w:hyperlink>
      <w:r w:rsidRPr="00E8053B">
        <w:rPr>
          <w:lang w:val="mn-MN"/>
        </w:rPr>
        <w:t xml:space="preserve"> цахим системд бүртгүүлэн сэжигтэй гүйлгээг 24 цагийн дотор, 20 сая төгрөг болон түүнээс дээш үнийн дүн бүхий бэлэн мөнгөний гүйлгээний мэдээллийг ажлын 5 хоногийн дотор мэдээлэх, Мөнгө угаах болон терроризмыг санхүүжүүлэх эрсдэлийн үнэлгээний асуулгыг хагас жил тутам Хороонд цахимаар хүргүүлэх;</w:t>
      </w:r>
    </w:p>
    <w:p w14:paraId="6CC70CD3"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Мөнгө угаах болон терроризмыг санхүүжүүлэхтэй тэмцэх тухай хуулийн 14.1-д заасны дагуу хоршооны үйл ажиллагааны онцлогт нийцсэн “Дотоод хяналтын хөтөлбөр”-ийг боловсруулан бүх гишүүдийн хурлаар батлах, энэхүү хуулийн 14.4.11-т заасны дагуу дотоод хяналтын хөтөлбөрийн хэрэгжилтэд хяналт тавих ажилтныг томилон, тогтмол хяналт тавьж ажиллах;</w:t>
      </w:r>
    </w:p>
    <w:p w14:paraId="2B43F28A"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Зээлийн мэдээллийн тухай хуулийн хэрэгжилтийг хангаж зээлийн мэдээллийн үйлчилгээ үзүүлэх хуулийн этгээдтэй мэдээлэл өгөх, авах гэрээг байгуулах, зээлдэгч гишүүдийн мэдээллийг тогтмол нийлүүлэх, зээл олгох бүр мэдээллийн сангаас лавлагаа авч зээлийн эрсдэлээс сэргийлж ажиллах;</w:t>
      </w:r>
    </w:p>
    <w:p w14:paraId="68BC6395"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szCs w:val="24"/>
          <w:lang w:val="mn-MN"/>
        </w:rPr>
        <w:t>Хадгаламж болон зээлийн үйл ажиллагааны бодлогыг бүх гишүүдийн хурлаар батлах, уг бодлогод нийцүүлэн өдөр тутмын үйл ажиллагаандаа мөрдөж ажиллах хадгаламжийн болон зээлийн үйл ажиллагааны журмыг тэргүүлэгчдийн зөвлөлийн хурлаар баталж мөрдүүлэх;</w:t>
      </w:r>
    </w:p>
    <w:p w14:paraId="1E4547F6"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Хадгаламж, зээлийн хоршооны тухай хууль, Хорооноос баталсан журам, заавар, загвар, зөвлөмжийн дагуу холбогдох дотоод журам, заавар, аргачлалыг бүх гишүүдийн хурал болон тэргүүлэгчдийн зөвлөлөөр баталж мөрдөх;</w:t>
      </w:r>
    </w:p>
    <w:p w14:paraId="62E6735E" w14:textId="77777777" w:rsidR="00EA179F" w:rsidRPr="00E8053B" w:rsidRDefault="00EA179F" w:rsidP="00EA179F">
      <w:pPr>
        <w:pStyle w:val="ListParagraph"/>
        <w:numPr>
          <w:ilvl w:val="2"/>
          <w:numId w:val="29"/>
        </w:numPr>
        <w:tabs>
          <w:tab w:val="left" w:pos="1134"/>
          <w:tab w:val="left" w:pos="1560"/>
        </w:tabs>
        <w:spacing w:before="120" w:after="120"/>
        <w:ind w:left="0" w:firstLine="851"/>
        <w:jc w:val="both"/>
        <w:rPr>
          <w:lang w:val="mn-MN"/>
        </w:rPr>
      </w:pPr>
      <w:r w:rsidRPr="00E8053B">
        <w:rPr>
          <w:lang w:val="mn-MN"/>
        </w:rPr>
        <w:t>Тэргүүлэгчдийн зөвлөл, хяналтын зөвлөл, зээлийн хорооны гишүүн, гүйцэтгэх захирал болон салбарын захирал нь Хадгаламж, зээлийн хоршооны тухай хуулийн 34.3, 34.4, 34.11, 36.5, 38.5, 39.6, Хорооноос баталсан тохиромжтой этгээдийг тодорхойлох журамд  заасан шаардлагыг хангасан байх;</w:t>
      </w:r>
    </w:p>
    <w:p w14:paraId="3DE4D688"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bookmarkStart w:id="2" w:name="_Hlk119683648"/>
      <w:r w:rsidRPr="00E8053B">
        <w:rPr>
          <w:lang w:val="mn-MN"/>
        </w:rPr>
        <w:t>Тэргүүлэгчдийн зөвлөл, хяналтын зөвлөл, зээлийн хорооны гишүүн</w:t>
      </w:r>
      <w:bookmarkEnd w:id="2"/>
      <w:r w:rsidRPr="00E8053B">
        <w:rPr>
          <w:lang w:val="mn-MN"/>
        </w:rPr>
        <w:t>, гүйцэтгэх захирал болон салбарын захирал нь сонгогдож, томилогдсоноос хойш 6 сарын хугацаанд Монголын хадгаламж, зээлийн хоршоодын үндэсний холбооны сургалтад хамрагдаж гэрчилгээ авсан байх;</w:t>
      </w:r>
    </w:p>
    <w:p w14:paraId="0F070324" w14:textId="6986159A"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Тэргүүлэгчдийн зөвлөл, хяналтын зөвлөл, зээлийн хорооны гишүүн, гүйцэтгэх захирал, салбарын захирал болон нягтлан бодогч өөрчлөгдсөн бол</w:t>
      </w:r>
      <w:r w:rsidRPr="00E8053B">
        <w:rPr>
          <w:szCs w:val="24"/>
          <w:lang w:val="mn-MN"/>
        </w:rPr>
        <w:t xml:space="preserve"> энэхүү нөхцөл, шаардлагын 5 дугаар хавсралтын дагуу гаргасан өргөдөл,</w:t>
      </w:r>
      <w:r w:rsidRPr="00E8053B">
        <w:rPr>
          <w:lang w:val="mn-MN"/>
        </w:rPr>
        <w:t xml:space="preserve"> Хадгаламж, зээлийн хоршооны тухай хуульд заасан шаардлагыг хангасан болохыг нотлох баримтын хамт ажлын 10 өдрийн дотор Хороонд мэдэгдэх;</w:t>
      </w:r>
    </w:p>
    <w:p w14:paraId="1B10267D"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 xml:space="preserve">ХЗХ-ны өдөр тутмын үйл ажиллагааг удирдан явуулах 2-оос доошгүй ажилтан (гүйцэтгэх захирал болон нягтлан бодогч эсхүл гүйцэтгэх албаны бусад ажилтан)-тай байх; </w:t>
      </w:r>
    </w:p>
    <w:p w14:paraId="55A15BE8"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 xml:space="preserve">Үйл ажиллагаа явуулах ажлын байр болон салбарын ажлын байр, техник, тоног төхөөрөмж, санхүүгийн программ хангамж нь тухайн үйл ажиллагааг хэвийн явуулах нөхцөл, шаардлагыг хангасан байх; </w:t>
      </w:r>
    </w:p>
    <w:p w14:paraId="2A4FAC99"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Үйл ажиллагаа явуулах ажлын байр болон салбарын ажлын байр нь барилга байгууламжийн гаднах орчны аюулгүй байдлыг хангах зорилгоор дүрс бичлэгийн техник, хэрэгсэл суурилуулсан байх;</w:t>
      </w:r>
    </w:p>
    <w:p w14:paraId="4D9D30D7"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E8053B">
        <w:rPr>
          <w:szCs w:val="24"/>
          <w:lang w:val="mn-MN"/>
        </w:rPr>
        <w:lastRenderedPageBreak/>
        <w:t>Санхүүгийн бэлэн бус гүйлгээг зөвхөн ХЗХ-ны нэр дээрх арилжааны банкин дахь дансаар хийх;</w:t>
      </w:r>
    </w:p>
    <w:p w14:paraId="226777FB"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E8053B">
        <w:rPr>
          <w:szCs w:val="24"/>
          <w:lang w:val="mn-MN"/>
        </w:rPr>
        <w:t xml:space="preserve">ХЗХ нь гишүүдийн бүртгэлийг тогтмол хөтлөх ба гишүүдийн дэлгэрэнгүй бүртгэл болон хувь хөрөнгийн өөрчлөлтийн мэдээллийг хагас, бүтэн жилээр Хороонд мэдэгдэх; </w:t>
      </w:r>
    </w:p>
    <w:p w14:paraId="7672A3C9" w14:textId="77777777" w:rsidR="00EA179F" w:rsidRPr="00E8053B" w:rsidRDefault="00EA179F" w:rsidP="00EA179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E8053B">
        <w:rPr>
          <w:szCs w:val="24"/>
          <w:lang w:val="mn-MN"/>
        </w:rPr>
        <w:t>Гишүүн хувь хүн бол бүртгэлд овог, нэр, регистрийн дугаар, хаяг, холбоо барих утас, оруулсан хувь хөрөнгийн хэмжээ, гишүүнээр элссэн огноо зэрэг мэдээллүүд багтсан байна.</w:t>
      </w:r>
    </w:p>
    <w:p w14:paraId="27023A6D" w14:textId="77777777" w:rsidR="00EA179F" w:rsidRPr="00E8053B" w:rsidRDefault="00EA179F" w:rsidP="00EA179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E8053B">
        <w:rPr>
          <w:szCs w:val="24"/>
          <w:lang w:val="mn-MN"/>
        </w:rPr>
        <w:t>Гишүүн хуулийн этгээд бол бүртгэлд хуулийн этгээдийн регистрийн дугаар, хувьцаа эзэмшигчдийн тоо, хувьцаа эзэмшигчийн овог нэр, регистрийн дугаар, оруулсан хувь хөрөнгийн хэмжээ зэрэг мэдээллүүд багтсан байна.</w:t>
      </w:r>
    </w:p>
    <w:p w14:paraId="1B882A5C"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Гишүүдийн оруулж буй хувь хөрөнгө тухайн иргэн, аж ахуйн нэгжийн хууль ёсны үйл ажиллагаанаас бий болсон орлого эсэхийг ХЗХ нь тухай бүр нягталдаг байх;</w:t>
      </w:r>
    </w:p>
    <w:p w14:paraId="51CDDF31"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Салбар нь Хадгаламж, зээлийн хоршооны тухай хуулийн 19 дүгээр зүйлийн 19.3-т заасан гишүүнчлэлийн нөхцөлийг хангасан байх;</w:t>
      </w:r>
    </w:p>
    <w:p w14:paraId="61F8377C" w14:textId="77777777"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ХЗХ нь албан ёсны цахим шуудангийн хаяг /ХЗХ-ны нэрийг тусгасан/-тай байх, өөрчилсөн бол ажлын 5 өдрийн дотор Хороонд мэдэгдэх;</w:t>
      </w:r>
    </w:p>
    <w:p w14:paraId="0A758457" w14:textId="152E5AC0"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 xml:space="preserve">ХЗХ нь оноосон нэрээ өөрчилсөн тохиолдолд </w:t>
      </w:r>
      <w:r w:rsidRPr="00E8053B">
        <w:rPr>
          <w:szCs w:val="24"/>
          <w:lang w:val="mn-MN"/>
        </w:rPr>
        <w:t xml:space="preserve">энэхүү нөхцөл, шаардлагын 4 дүгээр хавсралтын дагуу гаргасан өргөдөл, </w:t>
      </w:r>
      <w:r w:rsidRPr="00E8053B">
        <w:rPr>
          <w:lang w:val="mn-MN"/>
        </w:rPr>
        <w:t>бүх гишүүдийн хурлаар хэлэлцэн шийдвэрлэсэн шийдвэр, ХЗХ-ны дүрэмд тусгасан шинэчилсэн дүрэм болон бүх гишүүдэд оноосон нэрийн өөрчлөлтийн талаар мэдээлснийг нотлох баримтын хамт ажлын 5 өдрийн дотор Хороонд мэдэгдэх;</w:t>
      </w:r>
    </w:p>
    <w:p w14:paraId="5962AD7C" w14:textId="2FA71FE1"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 xml:space="preserve">Ажлын байрны хаяг байршил өөрчлөгдсөн тохиолдолд </w:t>
      </w:r>
      <w:r w:rsidRPr="00E8053B">
        <w:rPr>
          <w:szCs w:val="24"/>
          <w:lang w:val="mn-MN"/>
        </w:rPr>
        <w:t xml:space="preserve">энэхүү нөхцөл, шаардлагын 4 дүгээр хавсралтын дагуу гаргасан өргөдөл, </w:t>
      </w:r>
      <w:r w:rsidRPr="00E8053B">
        <w:rPr>
          <w:lang w:val="mn-MN"/>
        </w:rPr>
        <w:t>бүх гишүүдийн хурлаар хэлэлцэн шийдвэрлэсэн шийдвэр, ХЗХ-ны дүрэмд тусгасан шинэчилсэн дүрэм болон бүх гишүүдэд хаяг байршлын өөрчлөлтийн талаар мэдээлснийг нотлох баримтын хамт ажлын 7 өдрийн дотор Хороонд мэдэгдэх;</w:t>
      </w:r>
    </w:p>
    <w:p w14:paraId="39A64A82" w14:textId="4843799A" w:rsidR="00EA179F" w:rsidRPr="00E8053B" w:rsidRDefault="00EA179F" w:rsidP="00EA179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E8053B">
        <w:rPr>
          <w:lang w:val="mn-MN"/>
        </w:rPr>
        <w:t>ХЗХ нь салбар байгуулсан тохиолдолд</w:t>
      </w:r>
      <w:r w:rsidRPr="00E8053B">
        <w:rPr>
          <w:szCs w:val="24"/>
          <w:lang w:val="mn-MN"/>
        </w:rPr>
        <w:t xml:space="preserve"> энэхүү нөхцөл, шаардлагын 4 дүгээр хавсралтын дагуу гаргасан өргөдөл,</w:t>
      </w:r>
      <w:r w:rsidRPr="00E8053B">
        <w:rPr>
          <w:lang w:val="mn-MN"/>
        </w:rPr>
        <w:t xml:space="preserve"> бүх гишүүдийн хурлаар хэлэлцэн шийдвэрлэсэн шийдвэр, ХЗХ-ны дүрэмд тусгасан шинэчилсэн дүрэм болон бүх гишүүдэд салбарын талаар мэдээлснийг нотлох баримтын хамт ажлын 7 өдрийн дотор Хороонд мэдэгдэх.</w:t>
      </w:r>
    </w:p>
    <w:p w14:paraId="3B853C9C" w14:textId="77777777" w:rsidR="00EA179F" w:rsidRPr="00E8053B" w:rsidRDefault="00EA179F" w:rsidP="00EA179F">
      <w:pPr>
        <w:spacing w:before="120" w:after="0"/>
        <w:jc w:val="center"/>
        <w:rPr>
          <w:b/>
          <w:szCs w:val="24"/>
          <w:lang w:val="mn-MN"/>
        </w:rPr>
      </w:pPr>
      <w:r w:rsidRPr="00E8053B">
        <w:rPr>
          <w:b/>
          <w:szCs w:val="24"/>
          <w:lang w:val="mn-MN"/>
        </w:rPr>
        <w:t xml:space="preserve">ГУРАВ. ХАДГАЛАМЖ, ЗЭЭЛИЙН ХОРШООНЫ ҮЙЛ АЖИЛЛАГАА </w:t>
      </w:r>
    </w:p>
    <w:p w14:paraId="01730F48" w14:textId="77777777" w:rsidR="00EA179F" w:rsidRPr="00E8053B" w:rsidRDefault="00EA179F" w:rsidP="00EA179F">
      <w:pPr>
        <w:spacing w:after="120"/>
        <w:jc w:val="center"/>
        <w:rPr>
          <w:b/>
          <w:szCs w:val="24"/>
          <w:lang w:val="mn-MN"/>
        </w:rPr>
      </w:pPr>
      <w:r w:rsidRPr="00E8053B">
        <w:rPr>
          <w:b/>
          <w:szCs w:val="24"/>
          <w:lang w:val="mn-MN"/>
        </w:rPr>
        <w:t>ЭРХЛЭХЭД ТАВИХ НӨХЦӨЛ</w:t>
      </w:r>
    </w:p>
    <w:p w14:paraId="361DF222" w14:textId="3792BB03" w:rsidR="00EA179F" w:rsidRPr="00E8053B" w:rsidRDefault="00EA179F" w:rsidP="00EA179F">
      <w:pPr>
        <w:numPr>
          <w:ilvl w:val="1"/>
          <w:numId w:val="30"/>
        </w:numPr>
        <w:tabs>
          <w:tab w:val="left" w:pos="426"/>
          <w:tab w:val="left" w:pos="1276"/>
        </w:tabs>
        <w:spacing w:before="120" w:after="120"/>
        <w:ind w:left="0" w:firstLine="0"/>
        <w:jc w:val="both"/>
        <w:rPr>
          <w:szCs w:val="24"/>
          <w:lang w:val="mn-MN"/>
        </w:rPr>
      </w:pPr>
      <w:r w:rsidRPr="00E8053B">
        <w:rPr>
          <w:szCs w:val="24"/>
          <w:lang w:val="mn-MN"/>
        </w:rPr>
        <w:t xml:space="preserve">Хадгаламж, зээлийн үйл ажиллагаа эрхлэх зөвшөөрөл хүссэн этгээд нь Зөвшөөрлийн тухай хууль болон Хадгаламж, зээлийн хоршооны тухай хуульд заасны дагуу доор дурдсан баримт бичгийг бүрдүүлж Хороонд ирүүлнэ. </w:t>
      </w:r>
    </w:p>
    <w:p w14:paraId="35DEC5F0"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Зөвшөөрөл хүссэн албан бичиг;</w:t>
      </w:r>
    </w:p>
    <w:p w14:paraId="3E5C6759"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Энэхүү нөхцөл, шаардлагын 1 дүгээр хавсралтын дагуу гаргасан зөвшөөрөл хүссэн өргөдөл;</w:t>
      </w:r>
    </w:p>
    <w:p w14:paraId="79F58F08"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Үүсгэн байгуулагчдын хурлын тэмдэглэл, шийдвэр /үүсгэн байгуулагчдын ирцийн бүртгэлийг хуралд оролцсон гишүүдийн гарын үсгээр баталгаажуулсан байх/;</w:t>
      </w:r>
    </w:p>
    <w:p w14:paraId="5C7D0D9B"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lastRenderedPageBreak/>
        <w:t>Үүсгэн байгуулагчдын хурлаас Хадгаламж, зээлийн хоршооны тухай хуульд нийцүүлэн баталсан ХЗХ-ны дүрэм, хадгаламжийн болон зээлийн бодлого, тэргүүлэгчдийн болон хяналтын зөвлөл, зээлийн хорооны ажиллах журам, уг дүрэм, журмыг баталсан хурлын тэмдэглэл, шийдвэр;</w:t>
      </w:r>
    </w:p>
    <w:p w14:paraId="447FDC22"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Тэргүүлэгчдийн зөвлөлийн хурлаар баталсан хадгаламжийн болон зээлийн үйл ажиллагааны журам, журмыг баталсан хурлын тэмдэглэл, шийдвэр;</w:t>
      </w:r>
    </w:p>
    <w:p w14:paraId="782CE29C"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 xml:space="preserve">Гишүүдийн оруулж буй 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ыг ирүүлэх ба уг мөнгөн хөрөнгийг ХЗХ-ны банкин дахь харилцах дансанд байршуулах; </w:t>
      </w:r>
    </w:p>
    <w:p w14:paraId="6CFE67D7" w14:textId="77777777" w:rsidR="00EA179F" w:rsidRPr="00E8053B" w:rsidRDefault="00EA179F" w:rsidP="00EA179F">
      <w:pPr>
        <w:numPr>
          <w:ilvl w:val="2"/>
          <w:numId w:val="30"/>
        </w:numPr>
        <w:tabs>
          <w:tab w:val="left" w:pos="709"/>
          <w:tab w:val="left" w:pos="1418"/>
          <w:tab w:val="left" w:pos="1843"/>
          <w:tab w:val="left" w:pos="1985"/>
        </w:tabs>
        <w:spacing w:before="120" w:after="120"/>
        <w:ind w:left="0" w:firstLine="851"/>
        <w:jc w:val="both"/>
        <w:rPr>
          <w:szCs w:val="24"/>
          <w:lang w:val="mn-MN"/>
        </w:rPr>
      </w:pPr>
      <w:r w:rsidRPr="00E8053B">
        <w:rPr>
          <w:szCs w:val="24"/>
          <w:lang w:val="mn-MN"/>
        </w:rPr>
        <w:t>Хадгаламж, зээлийн хоршооны тухай хуулийн 34, 36 дугаар зүйлд заасан шаардлагад нийцүүлэн томилсон тэргүүлэгчдийн зөвлөлийн дарга, гишүүд, хяналтын зөвлөлийн дарга, гишүүдийг томилсон тухай бүх гишүүдийн хурлын тэмдэглэл шийдвэр, эдгээр албан тушаалтнуудын энэхүү нөхцөл, шаардлагын 2 дугаар хавсралтын дагуу гаргасан анкет;</w:t>
      </w:r>
    </w:p>
    <w:p w14:paraId="76E295F8" w14:textId="77777777" w:rsidR="00EA179F" w:rsidRPr="00E8053B" w:rsidRDefault="00EA179F" w:rsidP="00EA179F">
      <w:pPr>
        <w:numPr>
          <w:ilvl w:val="2"/>
          <w:numId w:val="30"/>
        </w:numPr>
        <w:tabs>
          <w:tab w:val="left" w:pos="709"/>
          <w:tab w:val="left" w:pos="1418"/>
          <w:tab w:val="left" w:pos="1843"/>
          <w:tab w:val="left" w:pos="1985"/>
        </w:tabs>
        <w:suppressAutoHyphens/>
        <w:spacing w:before="120" w:after="120"/>
        <w:ind w:left="0" w:firstLine="851"/>
        <w:jc w:val="both"/>
        <w:textDirection w:val="btLr"/>
        <w:textAlignment w:val="top"/>
        <w:outlineLvl w:val="0"/>
        <w:rPr>
          <w:lang w:val="mn-MN"/>
        </w:rPr>
      </w:pPr>
      <w:r w:rsidRPr="00E8053B">
        <w:rPr>
          <w:szCs w:val="24"/>
          <w:lang w:val="mn-MN"/>
        </w:rPr>
        <w:t>ХЗХ-ны үүсгэн байгуулагч гишүүн бүр Хорооноос баталсан тохиромжтой этгээдийг тодорхойлох асуулгыг бүрэн гүйцэт, үнэн зөв гаргах;</w:t>
      </w:r>
    </w:p>
    <w:p w14:paraId="6DA03677" w14:textId="77777777" w:rsidR="00EA179F" w:rsidRPr="00E8053B" w:rsidRDefault="00EA179F" w:rsidP="00EA179F">
      <w:pPr>
        <w:numPr>
          <w:ilvl w:val="2"/>
          <w:numId w:val="30"/>
        </w:numPr>
        <w:tabs>
          <w:tab w:val="left" w:pos="709"/>
          <w:tab w:val="left" w:pos="1276"/>
          <w:tab w:val="left" w:pos="1418"/>
        </w:tabs>
        <w:suppressAutoHyphens/>
        <w:spacing w:before="120" w:after="120"/>
        <w:ind w:left="0" w:firstLine="851"/>
        <w:jc w:val="both"/>
        <w:textDirection w:val="btLr"/>
        <w:textAlignment w:val="top"/>
        <w:outlineLvl w:val="0"/>
        <w:rPr>
          <w:lang w:val="mn-MN"/>
        </w:rPr>
      </w:pPr>
      <w:r w:rsidRPr="00E8053B">
        <w:rPr>
          <w:lang w:val="mn-MN"/>
        </w:rPr>
        <w:t>ХЗХ-ны сонгуульт гишүүд, гүйцэтгэх захирал болон 20 сая төгрөг, түүнээс дээш оруулсан хувь хөрөнгө бүхий гишүүд эцсийн өмчлөгчийг тодорхойлох асуулгыг бүрэн гүйцэт, үнэн зөв гаргах;</w:t>
      </w:r>
    </w:p>
    <w:p w14:paraId="3656584F"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Энэхүү нөхцөл, шаардлагын 3 дугаар хавсралтын дагуу бэлтгэсэн санхүүгийн эхлэлтийн тайлан тэнцэл;</w:t>
      </w:r>
    </w:p>
    <w:p w14:paraId="2986A9E3"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Бүх гишүүдийн хурлаар баталсан 3-аас доошгүй жилийн бизнес төлөвлөгөө;</w:t>
      </w:r>
    </w:p>
    <w:p w14:paraId="2E30457A"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Шаардлагатай тохиолдолд тэргүүлэгчдийн зөвлөлийн дарга, гишүүн, хяналтын зөвлөлийн дарга, гишүүн, зээлийн хорооны дарга, гишүүн, гүйцэтгэх захирлын орон нутгийн хөгжил, хоршооны талаар мэдлэг, туршлагатайг нотлох тодорхойлолт;</w:t>
      </w:r>
    </w:p>
    <w:p w14:paraId="0CE63543"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Гүйцэтгэх захирлыг томилсон тухай тэргүүлэгчдийн зөвлөлийн хурлын тэмдэглэл, шийдвэр, тэргүүлэгчдийн зөвлөлийн даргатай байгуулсан хөдөлмөрийн гэрээ болон энэхүү нөхцөл, шаардлагын 2 дугаар хавсралтын дагуу гаргасан анкет;</w:t>
      </w:r>
    </w:p>
    <w:p w14:paraId="7695F9F1"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Нягтлан бодогчийг томилсон тухай гүйцэтгэх захирлын тушаал, гүйцэтгэх захиралтай байгуулсан гэрээ болон энэхүү нөхцөл, шаардлагын 2 дугаар хавсралтын дагуу гаргасан анкет;</w:t>
      </w:r>
    </w:p>
    <w:p w14:paraId="72A29200"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Мөнгө угаах болон терроризмыг санхүүжүүлэхтэй тэмцэх тухай хуулийн хэрэгжилтийг хангаж ажиллах “Дотоод хяналтын хөтөлбөр”, дотооддоо мөрдөх журмыг бүх гишүүдийн хурлаар баталсан тэмдэглэл, шийдвэр, тус дотоод хяналтын хөтөлбөрийн хэрэгжилтэд хяналт тавих ажилтныг томилсон гүйцэтгэх захирлын тушаал;</w:t>
      </w:r>
    </w:p>
    <w:p w14:paraId="61C80927" w14:textId="77777777" w:rsidR="00EA179F" w:rsidRPr="00E8053B" w:rsidRDefault="00EA179F" w:rsidP="00EA179F">
      <w:pPr>
        <w:numPr>
          <w:ilvl w:val="2"/>
          <w:numId w:val="30"/>
        </w:numPr>
        <w:tabs>
          <w:tab w:val="left" w:pos="709"/>
          <w:tab w:val="left" w:pos="1276"/>
          <w:tab w:val="left" w:pos="1560"/>
        </w:tabs>
        <w:spacing w:before="120" w:after="120"/>
        <w:ind w:left="0" w:firstLine="851"/>
        <w:jc w:val="both"/>
        <w:rPr>
          <w:szCs w:val="24"/>
          <w:lang w:val="mn-MN"/>
        </w:rPr>
      </w:pPr>
      <w:r w:rsidRPr="00E8053B">
        <w:rPr>
          <w:szCs w:val="24"/>
          <w:lang w:val="mn-MN"/>
        </w:rPr>
        <w:t>Үйл ажиллагаа явуулах ажлын байр нь түрээсийн бол түрээсийн гэрээ, өөрийн өмчлөлийн бол үл хөдлөх хөрөнгийн гэрчилгээний хуулбар.</w:t>
      </w:r>
    </w:p>
    <w:p w14:paraId="45810628" w14:textId="77777777" w:rsidR="00E528FA" w:rsidRPr="00E528FA" w:rsidRDefault="00E528FA" w:rsidP="00E528FA">
      <w:pPr>
        <w:pStyle w:val="ListParagraph"/>
        <w:tabs>
          <w:tab w:val="left" w:pos="709"/>
          <w:tab w:val="left" w:pos="851"/>
        </w:tabs>
        <w:ind w:left="567"/>
        <w:jc w:val="center"/>
        <w:rPr>
          <w:b/>
          <w:lang w:val="mn-MN"/>
        </w:rPr>
      </w:pPr>
      <w:r w:rsidRPr="00E528FA">
        <w:rPr>
          <w:b/>
          <w:szCs w:val="24"/>
          <w:lang w:val="mn-MN"/>
        </w:rPr>
        <w:lastRenderedPageBreak/>
        <w:t>ДӨРӨВ.</w:t>
      </w:r>
      <w:r w:rsidRPr="00E528FA">
        <w:rPr>
          <w:rFonts w:ascii="Arial" w:eastAsia="Times New Roman" w:hAnsi="Arial" w:cs="Arial"/>
          <w:b/>
          <w:bCs/>
          <w:color w:val="333333"/>
          <w:sz w:val="18"/>
          <w:szCs w:val="18"/>
          <w:lang w:val="mn-MN"/>
        </w:rPr>
        <w:t xml:space="preserve"> </w:t>
      </w:r>
      <w:r w:rsidRPr="00E528FA">
        <w:rPr>
          <w:b/>
          <w:lang w:val="mn-MN"/>
        </w:rPr>
        <w:t>ХАДГАЛАМЖ, ЗЭЭЛИЙН ХОРШООДЫН ҮНДЭСНИЙ</w:t>
      </w:r>
    </w:p>
    <w:p w14:paraId="01D60B78" w14:textId="77777777" w:rsidR="00E528FA" w:rsidRPr="00E8053B" w:rsidRDefault="00E528FA" w:rsidP="00E528FA">
      <w:pPr>
        <w:pStyle w:val="ListParagraph"/>
        <w:tabs>
          <w:tab w:val="left" w:pos="709"/>
          <w:tab w:val="left" w:pos="851"/>
        </w:tabs>
        <w:ind w:left="567"/>
        <w:jc w:val="center"/>
        <w:rPr>
          <w:szCs w:val="24"/>
          <w:lang w:val="mn-MN"/>
        </w:rPr>
      </w:pPr>
      <w:r w:rsidRPr="00E528FA">
        <w:rPr>
          <w:b/>
          <w:szCs w:val="24"/>
          <w:lang w:val="mn-MN"/>
        </w:rPr>
        <w:t>ХОЛБООНД ТАВИГДАХ ШААРДЛАГА</w:t>
      </w:r>
    </w:p>
    <w:p w14:paraId="0B82B365" w14:textId="00A7F853" w:rsidR="00E528FA" w:rsidRPr="00E8053B" w:rsidRDefault="00E528FA" w:rsidP="00A4089A">
      <w:pPr>
        <w:tabs>
          <w:tab w:val="left" w:pos="709"/>
          <w:tab w:val="left" w:pos="851"/>
        </w:tabs>
        <w:spacing w:before="240" w:after="0"/>
        <w:jc w:val="both"/>
        <w:rPr>
          <w:szCs w:val="24"/>
          <w:lang w:val="mn-MN"/>
        </w:rPr>
      </w:pPr>
      <w:r w:rsidRPr="00E8053B">
        <w:rPr>
          <w:szCs w:val="24"/>
          <w:lang w:val="mn-MN"/>
        </w:rPr>
        <w:t>4.1.Үндэсний холбоо</w:t>
      </w:r>
      <w:r w:rsidR="007E7130">
        <w:rPr>
          <w:szCs w:val="24"/>
          <w:lang w:val="mn-MN"/>
        </w:rPr>
        <w:t xml:space="preserve"> дараах шаардлагыг хангана</w:t>
      </w:r>
      <w:r w:rsidRPr="00E8053B">
        <w:rPr>
          <w:szCs w:val="24"/>
          <w:lang w:val="mn-MN"/>
        </w:rPr>
        <w:t>:</w:t>
      </w:r>
    </w:p>
    <w:p w14:paraId="3028D108" w14:textId="3D7746EB" w:rsidR="00E528FA" w:rsidRPr="00E8053B" w:rsidRDefault="00E528FA" w:rsidP="00E528FA">
      <w:pPr>
        <w:tabs>
          <w:tab w:val="left" w:pos="709"/>
          <w:tab w:val="left" w:pos="851"/>
        </w:tabs>
        <w:spacing w:before="120" w:after="0"/>
        <w:jc w:val="both"/>
        <w:rPr>
          <w:szCs w:val="24"/>
          <w:lang w:val="mn-MN"/>
        </w:rPr>
      </w:pPr>
      <w:r w:rsidRPr="00E8053B">
        <w:rPr>
          <w:szCs w:val="24"/>
          <w:lang w:val="mn-MN"/>
        </w:rPr>
        <w:tab/>
      </w:r>
      <w:r w:rsidRPr="00E8053B">
        <w:rPr>
          <w:szCs w:val="24"/>
          <w:lang w:val="mn-MN"/>
        </w:rPr>
        <w:tab/>
        <w:t>4.1.1.Монгол Улсын нутаг дэвсгэрт үйл ажиллагаа явуулж байгаа нийт хадгаламж, зээлийн хоршоодын 51-ээс доошгүй хувийг гишүүнээр элсүүлсэн байх;</w:t>
      </w:r>
    </w:p>
    <w:p w14:paraId="28E7F83D" w14:textId="23E8886E" w:rsidR="00E528FA" w:rsidRPr="00E8053B" w:rsidRDefault="00E528FA" w:rsidP="00E528FA">
      <w:pPr>
        <w:tabs>
          <w:tab w:val="left" w:pos="709"/>
          <w:tab w:val="left" w:pos="851"/>
        </w:tabs>
        <w:spacing w:before="120" w:after="0"/>
        <w:jc w:val="both"/>
        <w:rPr>
          <w:szCs w:val="24"/>
          <w:lang w:val="mn-MN"/>
        </w:rPr>
      </w:pPr>
      <w:r w:rsidRPr="00E8053B">
        <w:rPr>
          <w:szCs w:val="24"/>
          <w:lang w:val="mn-MN"/>
        </w:rPr>
        <w:tab/>
      </w:r>
      <w:r w:rsidRPr="00E8053B">
        <w:rPr>
          <w:szCs w:val="24"/>
          <w:lang w:val="mn-MN"/>
        </w:rPr>
        <w:tab/>
        <w:t>4.1.2.Хоршооны тухай хуулийн 46 дугаар зүйлийн 46.1-д заасан Хоршооллын нэгдсэн холбоонд гишүүнээр элссэн байх;</w:t>
      </w:r>
    </w:p>
    <w:p w14:paraId="662B0CAB" w14:textId="2AC69C62" w:rsidR="00E528FA" w:rsidRPr="00E8053B" w:rsidRDefault="00E528FA" w:rsidP="00E528FA">
      <w:pPr>
        <w:tabs>
          <w:tab w:val="left" w:pos="709"/>
          <w:tab w:val="left" w:pos="851"/>
        </w:tabs>
        <w:spacing w:before="120" w:after="0"/>
        <w:jc w:val="both"/>
        <w:rPr>
          <w:szCs w:val="24"/>
          <w:lang w:val="mn-MN"/>
        </w:rPr>
      </w:pPr>
      <w:r w:rsidRPr="00E8053B">
        <w:rPr>
          <w:szCs w:val="24"/>
          <w:lang w:val="mn-MN"/>
        </w:rPr>
        <w:tab/>
      </w:r>
      <w:r w:rsidRPr="00E8053B">
        <w:rPr>
          <w:szCs w:val="24"/>
          <w:lang w:val="mn-MN"/>
        </w:rPr>
        <w:tab/>
        <w:t>4.1.3.Адил төрлийн үйл ажиллагаа явуулдаг олон улсын байгууллагатай хамтран ажилладаг эсхүл гишүүнчлэлтэй байх;</w:t>
      </w:r>
    </w:p>
    <w:p w14:paraId="1C91EFC7" w14:textId="206A2CD3" w:rsidR="00E528FA" w:rsidRDefault="00E528FA" w:rsidP="00E528FA">
      <w:pPr>
        <w:tabs>
          <w:tab w:val="left" w:pos="709"/>
          <w:tab w:val="left" w:pos="851"/>
        </w:tabs>
        <w:spacing w:before="120" w:after="0"/>
        <w:jc w:val="both"/>
        <w:rPr>
          <w:szCs w:val="24"/>
          <w:lang w:val="mn-MN"/>
        </w:rPr>
      </w:pPr>
      <w:r w:rsidRPr="00E8053B">
        <w:rPr>
          <w:szCs w:val="24"/>
          <w:lang w:val="mn-MN"/>
        </w:rPr>
        <w:tab/>
      </w:r>
      <w:r w:rsidRPr="00E8053B">
        <w:rPr>
          <w:szCs w:val="24"/>
          <w:lang w:val="mn-MN"/>
        </w:rPr>
        <w:tab/>
        <w:t>4.1.4.Хадгаламж, зээлийн хоршооны салбарын хөгжлийн бодлого, стратеги төлөвлөгөөг баталсан байх;</w:t>
      </w:r>
    </w:p>
    <w:p w14:paraId="25A85373" w14:textId="24467099" w:rsidR="00E528FA" w:rsidRPr="00E8053B" w:rsidRDefault="00E528FA" w:rsidP="00E528FA">
      <w:pPr>
        <w:tabs>
          <w:tab w:val="left" w:pos="709"/>
          <w:tab w:val="left" w:pos="851"/>
        </w:tabs>
        <w:spacing w:before="120" w:after="0"/>
        <w:jc w:val="both"/>
        <w:rPr>
          <w:szCs w:val="24"/>
          <w:lang w:val="mn-MN"/>
        </w:rPr>
      </w:pPr>
      <w:r>
        <w:rPr>
          <w:szCs w:val="24"/>
          <w:lang w:val="mn-MN"/>
        </w:rPr>
        <w:tab/>
      </w:r>
      <w:r>
        <w:rPr>
          <w:szCs w:val="24"/>
          <w:lang w:val="mn-MN"/>
        </w:rPr>
        <w:tab/>
        <w:t>4.1.5.Хадгаламж, зээлийн хоршооны тухай хуулийн 50 дугаар зүйлийн 50.2-т заасан шаардлагыг дүрэмдээ тусгасан байх.</w:t>
      </w:r>
    </w:p>
    <w:p w14:paraId="3C12E232" w14:textId="0AC0D3C7" w:rsidR="00ED536C" w:rsidRPr="00E8053B" w:rsidRDefault="00E528FA" w:rsidP="008F5BB5">
      <w:pPr>
        <w:spacing w:before="240"/>
        <w:jc w:val="both"/>
        <w:rPr>
          <w:b/>
          <w:szCs w:val="24"/>
          <w:lang w:val="mn-MN"/>
        </w:rPr>
      </w:pPr>
      <w:r w:rsidRPr="00E8053B">
        <w:rPr>
          <w:szCs w:val="24"/>
          <w:lang w:val="mn-MN"/>
        </w:rPr>
        <w:t>4.2.Үндэсний холбоог энэ журамд тавигдсан шаардлагыг хангасан эсэхийг Хорооны хуралдаанаар тодорхойлж, санамж бичиг байгуулан хууль тогтоомжийн дагуу хамтран ажиллана.</w:t>
      </w:r>
    </w:p>
    <w:p w14:paraId="4F132970" w14:textId="77777777" w:rsidR="00EA179F" w:rsidRPr="00E8053B" w:rsidRDefault="00EA179F" w:rsidP="00EA179F">
      <w:pPr>
        <w:spacing w:after="0"/>
        <w:jc w:val="center"/>
        <w:rPr>
          <w:szCs w:val="24"/>
          <w:lang w:val="mn-MN"/>
        </w:rPr>
      </w:pPr>
      <w:r w:rsidRPr="00E8053B">
        <w:rPr>
          <w:szCs w:val="24"/>
          <w:lang w:val="mn-MN"/>
        </w:rPr>
        <w:t>---оОо---</w:t>
      </w:r>
    </w:p>
    <w:p w14:paraId="2D2995FD" w14:textId="77777777" w:rsidR="00EA179F" w:rsidRPr="00E8053B" w:rsidRDefault="00EA179F" w:rsidP="00EA179F">
      <w:pPr>
        <w:spacing w:after="0" w:line="240" w:lineRule="auto"/>
        <w:ind w:hanging="2"/>
        <w:jc w:val="right"/>
        <w:rPr>
          <w:lang w:val="mn-MN"/>
        </w:rPr>
      </w:pPr>
      <w:r w:rsidRPr="00E8053B">
        <w:rPr>
          <w:sz w:val="22"/>
          <w:lang w:val="mn-MN"/>
        </w:rPr>
        <w:br w:type="page"/>
      </w:r>
    </w:p>
    <w:p w14:paraId="2F6BDEC2" w14:textId="77777777" w:rsidR="00EA179F" w:rsidRPr="00E8053B" w:rsidRDefault="00EA179F" w:rsidP="00EA179F">
      <w:pPr>
        <w:spacing w:after="0" w:line="240" w:lineRule="auto"/>
        <w:ind w:hanging="2"/>
        <w:jc w:val="right"/>
        <w:rPr>
          <w:lang w:val="mn-MN"/>
        </w:rPr>
      </w:pPr>
      <w:r w:rsidRPr="00E8053B">
        <w:rPr>
          <w:lang w:val="mn-MN"/>
        </w:rPr>
        <w:lastRenderedPageBreak/>
        <w:t xml:space="preserve">“Хадгаламж, зээлийн хоршооны үйл ажиллагаа </w:t>
      </w:r>
    </w:p>
    <w:p w14:paraId="584D75C4" w14:textId="77777777" w:rsidR="00EA179F" w:rsidRPr="00E8053B" w:rsidRDefault="00EA179F" w:rsidP="00EA179F">
      <w:pPr>
        <w:spacing w:after="0" w:line="240" w:lineRule="auto"/>
        <w:ind w:hanging="2"/>
        <w:jc w:val="right"/>
        <w:rPr>
          <w:lang w:val="mn-MN"/>
        </w:rPr>
      </w:pPr>
      <w:r w:rsidRPr="00E8053B">
        <w:rPr>
          <w:lang w:val="mn-MN"/>
        </w:rPr>
        <w:t xml:space="preserve">эрхлэхэд тавих нөхцөл, шаардлага”-ын </w:t>
      </w:r>
    </w:p>
    <w:p w14:paraId="2EABD05F" w14:textId="77777777" w:rsidR="00EA179F" w:rsidRPr="00E8053B" w:rsidRDefault="00EA179F" w:rsidP="00EA179F">
      <w:pPr>
        <w:spacing w:after="0" w:line="240" w:lineRule="auto"/>
        <w:ind w:hanging="2"/>
        <w:jc w:val="right"/>
        <w:rPr>
          <w:lang w:val="mn-MN"/>
        </w:rPr>
      </w:pPr>
      <w:r w:rsidRPr="00E8053B">
        <w:rPr>
          <w:lang w:val="mn-MN"/>
        </w:rPr>
        <w:t>нэгдүгээр хавсралт</w:t>
      </w:r>
    </w:p>
    <w:p w14:paraId="1065A322" w14:textId="77777777" w:rsidR="00EA179F" w:rsidRPr="00E8053B" w:rsidRDefault="00EA179F" w:rsidP="00EA179F">
      <w:pPr>
        <w:spacing w:after="0" w:line="240" w:lineRule="auto"/>
        <w:ind w:hanging="2"/>
        <w:jc w:val="right"/>
        <w:rPr>
          <w:lang w:val="mn-MN"/>
        </w:rPr>
      </w:pPr>
    </w:p>
    <w:p w14:paraId="263001EE" w14:textId="77777777" w:rsidR="00EA179F" w:rsidRPr="00E8053B" w:rsidRDefault="00EA179F" w:rsidP="00EA179F">
      <w:pPr>
        <w:spacing w:after="0" w:line="240" w:lineRule="auto"/>
        <w:ind w:hanging="2"/>
        <w:rPr>
          <w:lang w:val="mn-MN"/>
        </w:rPr>
      </w:pPr>
    </w:p>
    <w:p w14:paraId="1AC6D23E" w14:textId="77777777" w:rsidR="00EA179F" w:rsidRPr="00E8053B" w:rsidRDefault="00EA179F" w:rsidP="00EA179F">
      <w:pPr>
        <w:spacing w:after="0" w:line="240" w:lineRule="auto"/>
        <w:ind w:hanging="2"/>
        <w:rPr>
          <w:lang w:val="mn-MN"/>
        </w:rPr>
      </w:pPr>
    </w:p>
    <w:p w14:paraId="587C52A3" w14:textId="77777777" w:rsidR="00EA179F" w:rsidRPr="00E8053B" w:rsidRDefault="00EA179F" w:rsidP="00EA179F">
      <w:pPr>
        <w:spacing w:after="0" w:line="240" w:lineRule="auto"/>
        <w:ind w:hanging="2"/>
        <w:contextualSpacing/>
        <w:jc w:val="center"/>
        <w:rPr>
          <w:lang w:val="mn-MN"/>
        </w:rPr>
      </w:pPr>
      <w:r w:rsidRPr="00E8053B">
        <w:rPr>
          <w:lang w:val="mn-MN"/>
        </w:rPr>
        <w:t>ХАДГАЛАМЖ, ЗЭЭЛИЙН ҮЙЛ АЖИЛЛАГАА ЭРХЛЭХ</w:t>
      </w:r>
    </w:p>
    <w:p w14:paraId="347B274F" w14:textId="77777777" w:rsidR="00EA179F" w:rsidRPr="00E8053B" w:rsidRDefault="00EA179F" w:rsidP="00EA179F">
      <w:pPr>
        <w:spacing w:after="0" w:line="240" w:lineRule="auto"/>
        <w:ind w:hanging="2"/>
        <w:contextualSpacing/>
        <w:jc w:val="center"/>
        <w:rPr>
          <w:lang w:val="mn-MN"/>
        </w:rPr>
      </w:pPr>
      <w:r w:rsidRPr="00E8053B">
        <w:rPr>
          <w:lang w:val="mn-MN"/>
        </w:rPr>
        <w:t xml:space="preserve"> ЗӨВШӨӨРӨЛ ХҮССЭН ӨРГӨДӨЛ</w:t>
      </w:r>
    </w:p>
    <w:p w14:paraId="739FD158" w14:textId="77777777" w:rsidR="00EA179F" w:rsidRPr="00E8053B" w:rsidRDefault="00EA179F" w:rsidP="00EA179F">
      <w:pPr>
        <w:spacing w:after="0" w:line="240" w:lineRule="auto"/>
        <w:ind w:hanging="2"/>
        <w:contextualSpacing/>
        <w:jc w:val="center"/>
        <w:rPr>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54"/>
        <w:gridCol w:w="475"/>
        <w:gridCol w:w="542"/>
        <w:gridCol w:w="226"/>
        <w:gridCol w:w="33"/>
        <w:gridCol w:w="560"/>
        <w:gridCol w:w="57"/>
        <w:gridCol w:w="456"/>
        <w:gridCol w:w="140"/>
        <w:gridCol w:w="346"/>
        <w:gridCol w:w="201"/>
        <w:gridCol w:w="38"/>
        <w:gridCol w:w="204"/>
        <w:gridCol w:w="178"/>
        <w:gridCol w:w="88"/>
        <w:gridCol w:w="526"/>
        <w:gridCol w:w="325"/>
        <w:gridCol w:w="168"/>
        <w:gridCol w:w="243"/>
        <w:gridCol w:w="443"/>
        <w:gridCol w:w="280"/>
        <w:gridCol w:w="141"/>
        <w:gridCol w:w="225"/>
        <w:gridCol w:w="151"/>
        <w:gridCol w:w="649"/>
        <w:gridCol w:w="251"/>
        <w:gridCol w:w="188"/>
        <w:gridCol w:w="1088"/>
      </w:tblGrid>
      <w:tr w:rsidR="00EA179F" w:rsidRPr="00E8053B" w14:paraId="1499B205" w14:textId="77777777" w:rsidTr="00345BD2">
        <w:trPr>
          <w:trHeight w:val="289"/>
        </w:trPr>
        <w:tc>
          <w:tcPr>
            <w:tcW w:w="2944" w:type="dxa"/>
            <w:gridSpan w:val="5"/>
            <w:tcBorders>
              <w:right w:val="single" w:sz="4" w:space="0" w:color="auto"/>
            </w:tcBorders>
            <w:shd w:val="clear" w:color="auto" w:fill="auto"/>
          </w:tcPr>
          <w:p w14:paraId="552F2064" w14:textId="77777777" w:rsidR="00EA179F" w:rsidRPr="00E8053B" w:rsidRDefault="00EA179F" w:rsidP="00345BD2">
            <w:pPr>
              <w:spacing w:after="0" w:line="240" w:lineRule="auto"/>
              <w:ind w:hanging="2"/>
              <w:rPr>
                <w:lang w:val="mn-MN"/>
              </w:rPr>
            </w:pPr>
            <w:r w:rsidRPr="00E8053B">
              <w:rPr>
                <w:lang w:val="mn-MN"/>
              </w:rPr>
              <w:t>Өргөдөл гаргасан огноо</w:t>
            </w:r>
          </w:p>
        </w:tc>
        <w:tc>
          <w:tcPr>
            <w:tcW w:w="1106" w:type="dxa"/>
            <w:gridSpan w:val="4"/>
            <w:tcBorders>
              <w:left w:val="single" w:sz="4" w:space="0" w:color="auto"/>
              <w:right w:val="single" w:sz="4" w:space="0" w:color="auto"/>
            </w:tcBorders>
            <w:shd w:val="clear" w:color="auto" w:fill="auto"/>
          </w:tcPr>
          <w:p w14:paraId="0BFA8D40" w14:textId="77777777" w:rsidR="00EA179F" w:rsidRPr="00E8053B" w:rsidRDefault="00EA179F" w:rsidP="00345BD2">
            <w:pPr>
              <w:spacing w:after="0" w:line="240" w:lineRule="auto"/>
              <w:ind w:hanging="2"/>
              <w:jc w:val="center"/>
              <w:rPr>
                <w:lang w:val="mn-MN"/>
              </w:rPr>
            </w:pPr>
            <w:r w:rsidRPr="00E8053B">
              <w:rPr>
                <w:lang w:val="mn-MN"/>
              </w:rPr>
              <w:t>Он</w:t>
            </w:r>
          </w:p>
        </w:tc>
        <w:tc>
          <w:tcPr>
            <w:tcW w:w="1107" w:type="dxa"/>
            <w:gridSpan w:val="6"/>
            <w:tcBorders>
              <w:left w:val="single" w:sz="4" w:space="0" w:color="auto"/>
              <w:right w:val="single" w:sz="4" w:space="0" w:color="auto"/>
            </w:tcBorders>
            <w:shd w:val="clear" w:color="auto" w:fill="auto"/>
          </w:tcPr>
          <w:p w14:paraId="26097976" w14:textId="77777777" w:rsidR="00EA179F" w:rsidRPr="00E8053B" w:rsidRDefault="00EA179F" w:rsidP="00345BD2">
            <w:pPr>
              <w:spacing w:after="0" w:line="240" w:lineRule="auto"/>
              <w:ind w:hanging="2"/>
              <w:jc w:val="center"/>
              <w:rPr>
                <w:lang w:val="mn-MN"/>
              </w:rPr>
            </w:pPr>
          </w:p>
        </w:tc>
        <w:tc>
          <w:tcPr>
            <w:tcW w:w="1107" w:type="dxa"/>
            <w:gridSpan w:val="4"/>
            <w:tcBorders>
              <w:left w:val="single" w:sz="4" w:space="0" w:color="auto"/>
              <w:right w:val="single" w:sz="4" w:space="0" w:color="auto"/>
            </w:tcBorders>
            <w:shd w:val="clear" w:color="auto" w:fill="auto"/>
          </w:tcPr>
          <w:p w14:paraId="548579F5" w14:textId="77777777" w:rsidR="00EA179F" w:rsidRPr="00E8053B" w:rsidRDefault="00EA179F" w:rsidP="00345BD2">
            <w:pPr>
              <w:spacing w:after="0" w:line="240" w:lineRule="auto"/>
              <w:ind w:hanging="2"/>
              <w:jc w:val="center"/>
              <w:rPr>
                <w:lang w:val="mn-MN"/>
              </w:rPr>
            </w:pPr>
            <w:r w:rsidRPr="00E8053B">
              <w:rPr>
                <w:lang w:val="mn-MN"/>
              </w:rPr>
              <w:t>Сар</w:t>
            </w:r>
          </w:p>
        </w:tc>
        <w:tc>
          <w:tcPr>
            <w:tcW w:w="1107" w:type="dxa"/>
            <w:gridSpan w:val="4"/>
            <w:tcBorders>
              <w:left w:val="single" w:sz="4" w:space="0" w:color="auto"/>
              <w:right w:val="single" w:sz="4" w:space="0" w:color="auto"/>
            </w:tcBorders>
            <w:shd w:val="clear" w:color="auto" w:fill="auto"/>
          </w:tcPr>
          <w:p w14:paraId="1FA4A0E5" w14:textId="77777777" w:rsidR="00EA179F" w:rsidRPr="00E8053B" w:rsidRDefault="00EA179F" w:rsidP="00345BD2">
            <w:pPr>
              <w:spacing w:after="0" w:line="240" w:lineRule="auto"/>
              <w:ind w:hanging="2"/>
              <w:jc w:val="center"/>
              <w:rPr>
                <w:lang w:val="mn-MN"/>
              </w:rPr>
            </w:pPr>
          </w:p>
        </w:tc>
        <w:tc>
          <w:tcPr>
            <w:tcW w:w="1276" w:type="dxa"/>
            <w:gridSpan w:val="4"/>
            <w:tcBorders>
              <w:left w:val="single" w:sz="4" w:space="0" w:color="auto"/>
              <w:right w:val="single" w:sz="4" w:space="0" w:color="auto"/>
            </w:tcBorders>
            <w:shd w:val="clear" w:color="auto" w:fill="auto"/>
          </w:tcPr>
          <w:p w14:paraId="09BD3275" w14:textId="77777777" w:rsidR="00EA179F" w:rsidRPr="00E8053B" w:rsidRDefault="00EA179F" w:rsidP="00345BD2">
            <w:pPr>
              <w:spacing w:after="0" w:line="240" w:lineRule="auto"/>
              <w:ind w:hanging="2"/>
              <w:jc w:val="center"/>
              <w:rPr>
                <w:lang w:val="mn-MN"/>
              </w:rPr>
            </w:pPr>
            <w:r w:rsidRPr="00E8053B">
              <w:rPr>
                <w:lang w:val="mn-MN"/>
              </w:rPr>
              <w:t>Өдөр</w:t>
            </w:r>
          </w:p>
        </w:tc>
        <w:tc>
          <w:tcPr>
            <w:tcW w:w="1276" w:type="dxa"/>
            <w:gridSpan w:val="2"/>
            <w:tcBorders>
              <w:left w:val="single" w:sz="4" w:space="0" w:color="auto"/>
            </w:tcBorders>
            <w:shd w:val="clear" w:color="auto" w:fill="auto"/>
          </w:tcPr>
          <w:p w14:paraId="3A456DFF" w14:textId="77777777" w:rsidR="00EA179F" w:rsidRPr="00E8053B" w:rsidRDefault="00EA179F" w:rsidP="00345BD2">
            <w:pPr>
              <w:spacing w:after="0" w:line="240" w:lineRule="auto"/>
              <w:ind w:hanging="2"/>
              <w:rPr>
                <w:lang w:val="mn-MN"/>
              </w:rPr>
            </w:pPr>
          </w:p>
        </w:tc>
      </w:tr>
      <w:tr w:rsidR="00EA179F" w:rsidRPr="00E8053B" w14:paraId="14D7A95E" w14:textId="77777777" w:rsidTr="00345BD2">
        <w:trPr>
          <w:trHeight w:val="236"/>
        </w:trPr>
        <w:tc>
          <w:tcPr>
            <w:tcW w:w="7371" w:type="dxa"/>
            <w:gridSpan w:val="23"/>
            <w:tcBorders>
              <w:right w:val="single" w:sz="4" w:space="0" w:color="auto"/>
            </w:tcBorders>
            <w:shd w:val="clear" w:color="auto" w:fill="auto"/>
          </w:tcPr>
          <w:p w14:paraId="674F303F" w14:textId="77777777" w:rsidR="00EA179F" w:rsidRPr="00E8053B" w:rsidRDefault="00EA179F" w:rsidP="00345BD2">
            <w:pPr>
              <w:spacing w:after="0" w:line="240" w:lineRule="auto"/>
              <w:ind w:hanging="2"/>
              <w:rPr>
                <w:lang w:val="mn-MN"/>
              </w:rPr>
            </w:pPr>
            <w:r w:rsidRPr="00E8053B">
              <w:rPr>
                <w:lang w:val="mn-MN"/>
              </w:rPr>
              <w:t>Өмнө нь санхүүгийн салбарт үйл ажиллагаа явуулж байсан эсэх</w:t>
            </w:r>
          </w:p>
        </w:tc>
        <w:tc>
          <w:tcPr>
            <w:tcW w:w="1276" w:type="dxa"/>
            <w:gridSpan w:val="4"/>
            <w:tcBorders>
              <w:right w:val="single" w:sz="4" w:space="0" w:color="auto"/>
            </w:tcBorders>
            <w:shd w:val="clear" w:color="auto" w:fill="auto"/>
          </w:tcPr>
          <w:p w14:paraId="63FAD732"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68480" behindDoc="0" locked="0" layoutInCell="1" allowOverlap="1" wp14:anchorId="371059B3" wp14:editId="094DE89F">
                      <wp:simplePos x="0" y="0"/>
                      <wp:positionH relativeFrom="column">
                        <wp:posOffset>408940</wp:posOffset>
                      </wp:positionH>
                      <wp:positionV relativeFrom="paragraph">
                        <wp:posOffset>54610</wp:posOffset>
                      </wp:positionV>
                      <wp:extent cx="119380" cy="90805"/>
                      <wp:effectExtent l="0" t="0" r="1397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09854AC" id="Rectangle 82" o:spid="_x0000_s1026" style="position:absolute;margin-left:32.2pt;margin-top:4.3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Hg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"/>
                  </w:pict>
                </mc:Fallback>
              </mc:AlternateContent>
            </w:r>
            <w:r w:rsidRPr="00E8053B">
              <w:rPr>
                <w:lang w:val="mn-MN"/>
              </w:rPr>
              <w:t>Тийм</w:t>
            </w:r>
          </w:p>
        </w:tc>
        <w:tc>
          <w:tcPr>
            <w:tcW w:w="1276" w:type="dxa"/>
            <w:gridSpan w:val="2"/>
            <w:tcBorders>
              <w:left w:val="single" w:sz="4" w:space="0" w:color="auto"/>
            </w:tcBorders>
            <w:shd w:val="clear" w:color="auto" w:fill="auto"/>
          </w:tcPr>
          <w:p w14:paraId="291E921A"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69504" behindDoc="0" locked="0" layoutInCell="1" allowOverlap="1" wp14:anchorId="0CE1BEE8" wp14:editId="4B658506">
                      <wp:simplePos x="0" y="0"/>
                      <wp:positionH relativeFrom="column">
                        <wp:posOffset>423545</wp:posOffset>
                      </wp:positionH>
                      <wp:positionV relativeFrom="paragraph">
                        <wp:posOffset>54610</wp:posOffset>
                      </wp:positionV>
                      <wp:extent cx="119380" cy="90805"/>
                      <wp:effectExtent l="0" t="0" r="13970" b="234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DAB7E50" id="Rectangle 81" o:spid="_x0000_s1026" style="position:absolute;margin-left:33.35pt;margin-top:4.3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erHA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"/>
                  </w:pict>
                </mc:Fallback>
              </mc:AlternateContent>
            </w:r>
            <w:r w:rsidRPr="00E8053B">
              <w:rPr>
                <w:lang w:val="mn-MN"/>
              </w:rPr>
              <w:t>Үгүй</w:t>
            </w:r>
          </w:p>
        </w:tc>
      </w:tr>
      <w:tr w:rsidR="00EA179F" w:rsidRPr="00E8053B" w14:paraId="14759F1B" w14:textId="77777777" w:rsidTr="00345BD2">
        <w:trPr>
          <w:trHeight w:val="723"/>
        </w:trPr>
        <w:tc>
          <w:tcPr>
            <w:tcW w:w="4737" w:type="dxa"/>
            <w:gridSpan w:val="12"/>
            <w:tcBorders>
              <w:right w:val="single" w:sz="4" w:space="0" w:color="auto"/>
            </w:tcBorders>
            <w:shd w:val="clear" w:color="auto" w:fill="auto"/>
          </w:tcPr>
          <w:p w14:paraId="30893E49" w14:textId="77777777" w:rsidR="00EA179F" w:rsidRPr="00E8053B" w:rsidRDefault="00EA179F" w:rsidP="00345BD2">
            <w:pPr>
              <w:spacing w:after="0" w:line="240" w:lineRule="auto"/>
              <w:ind w:right="175" w:hanging="2"/>
              <w:rPr>
                <w:lang w:val="mn-MN"/>
              </w:rPr>
            </w:pPr>
            <w:r w:rsidRPr="00E8053B">
              <w:rPr>
                <w:lang w:val="mn-MN"/>
              </w:rPr>
              <w:t>Тийм бол хаана, ямар үйл ажиллагааг, ямар хугацаагаар эрхэлсэн талаар бичих</w:t>
            </w:r>
          </w:p>
        </w:tc>
        <w:tc>
          <w:tcPr>
            <w:tcW w:w="5186" w:type="dxa"/>
            <w:gridSpan w:val="17"/>
            <w:shd w:val="clear" w:color="auto" w:fill="auto"/>
          </w:tcPr>
          <w:p w14:paraId="1C2746C5" w14:textId="77777777" w:rsidR="00EA179F" w:rsidRPr="00E8053B" w:rsidRDefault="00EA179F" w:rsidP="00345BD2">
            <w:pPr>
              <w:spacing w:after="0" w:line="240" w:lineRule="auto"/>
              <w:ind w:hanging="2"/>
              <w:rPr>
                <w:lang w:val="mn-MN"/>
              </w:rPr>
            </w:pPr>
          </w:p>
          <w:p w14:paraId="29D2BBA6" w14:textId="77777777" w:rsidR="00EA179F" w:rsidRPr="00E8053B" w:rsidRDefault="00EA179F" w:rsidP="00345BD2">
            <w:pPr>
              <w:spacing w:after="0" w:line="240" w:lineRule="auto"/>
              <w:ind w:hanging="2"/>
              <w:rPr>
                <w:noProof/>
                <w:lang w:val="mn-MN"/>
              </w:rPr>
            </w:pPr>
          </w:p>
        </w:tc>
      </w:tr>
      <w:tr w:rsidR="00EA179F" w:rsidRPr="00E8053B" w14:paraId="62636D67" w14:textId="77777777" w:rsidTr="00345BD2">
        <w:trPr>
          <w:trHeight w:val="236"/>
        </w:trPr>
        <w:tc>
          <w:tcPr>
            <w:tcW w:w="7371" w:type="dxa"/>
            <w:gridSpan w:val="23"/>
            <w:tcBorders>
              <w:right w:val="single" w:sz="4" w:space="0" w:color="auto"/>
            </w:tcBorders>
            <w:shd w:val="clear" w:color="auto" w:fill="auto"/>
          </w:tcPr>
          <w:p w14:paraId="7F659370" w14:textId="77777777" w:rsidR="00EA179F" w:rsidRPr="00E8053B" w:rsidRDefault="00EA179F" w:rsidP="00345BD2">
            <w:pPr>
              <w:spacing w:after="0" w:line="240" w:lineRule="auto"/>
              <w:ind w:hanging="2"/>
              <w:rPr>
                <w:lang w:val="mn-MN"/>
              </w:rPr>
            </w:pPr>
            <w:r w:rsidRPr="00E8053B">
              <w:rPr>
                <w:lang w:val="mn-MN"/>
              </w:rPr>
              <w:t>Өмнө нь тусгай зөвшөөрөл авах хүсэлт ирүүлж байсан  эсэх</w:t>
            </w:r>
          </w:p>
        </w:tc>
        <w:tc>
          <w:tcPr>
            <w:tcW w:w="1276" w:type="dxa"/>
            <w:gridSpan w:val="4"/>
            <w:tcBorders>
              <w:top w:val="single" w:sz="4" w:space="0" w:color="auto"/>
              <w:right w:val="single" w:sz="4" w:space="0" w:color="auto"/>
            </w:tcBorders>
            <w:shd w:val="clear" w:color="auto" w:fill="auto"/>
          </w:tcPr>
          <w:p w14:paraId="76D63E93"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1552" behindDoc="0" locked="0" layoutInCell="1" allowOverlap="1" wp14:anchorId="10AD209B" wp14:editId="5CC8A396">
                      <wp:simplePos x="0" y="0"/>
                      <wp:positionH relativeFrom="column">
                        <wp:posOffset>408940</wp:posOffset>
                      </wp:positionH>
                      <wp:positionV relativeFrom="paragraph">
                        <wp:posOffset>46355</wp:posOffset>
                      </wp:positionV>
                      <wp:extent cx="119380" cy="90805"/>
                      <wp:effectExtent l="0" t="0" r="13970" b="234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815E320" id="Rectangle 80" o:spid="_x0000_s1026" style="position:absolute;margin-left:32.2pt;margin-top:3.65pt;width:9.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"/>
                  </w:pict>
                </mc:Fallback>
              </mc:AlternateContent>
            </w:r>
            <w:r w:rsidRPr="00E8053B">
              <w:rPr>
                <w:lang w:val="mn-MN"/>
              </w:rPr>
              <w:t>Тийм</w:t>
            </w:r>
          </w:p>
        </w:tc>
        <w:tc>
          <w:tcPr>
            <w:tcW w:w="1276" w:type="dxa"/>
            <w:gridSpan w:val="2"/>
            <w:tcBorders>
              <w:left w:val="single" w:sz="4" w:space="0" w:color="auto"/>
            </w:tcBorders>
            <w:shd w:val="clear" w:color="auto" w:fill="auto"/>
          </w:tcPr>
          <w:p w14:paraId="142B763B"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0528" behindDoc="0" locked="0" layoutInCell="1" allowOverlap="1" wp14:anchorId="1838A40F" wp14:editId="4FFAA2DF">
                      <wp:simplePos x="0" y="0"/>
                      <wp:positionH relativeFrom="column">
                        <wp:posOffset>423545</wp:posOffset>
                      </wp:positionH>
                      <wp:positionV relativeFrom="paragraph">
                        <wp:posOffset>46355</wp:posOffset>
                      </wp:positionV>
                      <wp:extent cx="119380" cy="90805"/>
                      <wp:effectExtent l="0" t="0" r="13970" b="234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BCFA810" id="Rectangle 79" o:spid="_x0000_s1026" style="position:absolute;margin-left:33.35pt;margin-top:3.65pt;width:9.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M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"/>
                  </w:pict>
                </mc:Fallback>
              </mc:AlternateContent>
            </w:r>
            <w:r w:rsidRPr="00E8053B">
              <w:rPr>
                <w:lang w:val="mn-MN"/>
              </w:rPr>
              <w:t>Үгүй</w:t>
            </w:r>
          </w:p>
        </w:tc>
      </w:tr>
      <w:tr w:rsidR="00EA179F" w:rsidRPr="00E8053B" w14:paraId="16021C52" w14:textId="77777777" w:rsidTr="00345BD2">
        <w:trPr>
          <w:trHeight w:val="527"/>
        </w:trPr>
        <w:tc>
          <w:tcPr>
            <w:tcW w:w="4775" w:type="dxa"/>
            <w:gridSpan w:val="13"/>
            <w:tcBorders>
              <w:right w:val="single" w:sz="4" w:space="0" w:color="auto"/>
            </w:tcBorders>
            <w:shd w:val="clear" w:color="auto" w:fill="auto"/>
          </w:tcPr>
          <w:p w14:paraId="1B68FC8F" w14:textId="77777777" w:rsidR="00EA179F" w:rsidRPr="00E8053B" w:rsidRDefault="00EA179F" w:rsidP="00345BD2">
            <w:pPr>
              <w:spacing w:after="0" w:line="240" w:lineRule="auto"/>
              <w:ind w:hanging="2"/>
              <w:rPr>
                <w:lang w:val="mn-MN"/>
              </w:rPr>
            </w:pPr>
            <w:r w:rsidRPr="00E8053B">
              <w:rPr>
                <w:lang w:val="mn-MN"/>
              </w:rPr>
              <w:t>Тийм бол хэзээ ирүүлсэн, хэрхэн шийдвэрлэсэн талаар бичих</w:t>
            </w:r>
          </w:p>
        </w:tc>
        <w:tc>
          <w:tcPr>
            <w:tcW w:w="5148" w:type="dxa"/>
            <w:gridSpan w:val="16"/>
            <w:shd w:val="clear" w:color="auto" w:fill="auto"/>
          </w:tcPr>
          <w:p w14:paraId="25ADC242" w14:textId="77777777" w:rsidR="00EA179F" w:rsidRPr="00E8053B" w:rsidRDefault="00EA179F" w:rsidP="00345BD2">
            <w:pPr>
              <w:spacing w:after="0" w:line="240" w:lineRule="auto"/>
              <w:ind w:hanging="2"/>
              <w:rPr>
                <w:noProof/>
                <w:lang w:val="mn-MN"/>
              </w:rPr>
            </w:pPr>
          </w:p>
        </w:tc>
      </w:tr>
      <w:tr w:rsidR="00EA179F" w:rsidRPr="00E8053B" w14:paraId="63C4DF19" w14:textId="77777777" w:rsidTr="00345BD2">
        <w:trPr>
          <w:trHeight w:val="236"/>
        </w:trPr>
        <w:tc>
          <w:tcPr>
            <w:tcW w:w="9923" w:type="dxa"/>
            <w:gridSpan w:val="29"/>
            <w:shd w:val="clear" w:color="auto" w:fill="auto"/>
          </w:tcPr>
          <w:p w14:paraId="6A052E0F" w14:textId="77777777" w:rsidR="00EA179F" w:rsidRPr="00E8053B" w:rsidRDefault="00EA179F" w:rsidP="00345BD2">
            <w:pPr>
              <w:spacing w:after="0" w:line="240" w:lineRule="auto"/>
              <w:ind w:hanging="2"/>
              <w:rPr>
                <w:noProof/>
                <w:lang w:val="mn-MN"/>
              </w:rPr>
            </w:pPr>
            <w:r w:rsidRPr="00E8053B">
              <w:rPr>
                <w:b/>
                <w:lang w:val="mn-MN"/>
              </w:rPr>
              <w:t>I. ХЗХ-ны ерөнхий мэдээлэл</w:t>
            </w:r>
          </w:p>
        </w:tc>
      </w:tr>
      <w:tr w:rsidR="00EA179F" w:rsidRPr="00E8053B" w14:paraId="14DB32D5" w14:textId="77777777" w:rsidTr="00345BD2">
        <w:trPr>
          <w:trHeight w:val="236"/>
        </w:trPr>
        <w:tc>
          <w:tcPr>
            <w:tcW w:w="2944" w:type="dxa"/>
            <w:gridSpan w:val="5"/>
            <w:vMerge w:val="restart"/>
            <w:vAlign w:val="center"/>
          </w:tcPr>
          <w:p w14:paraId="12AFA045" w14:textId="77777777" w:rsidR="00EA179F" w:rsidRPr="00E8053B" w:rsidRDefault="00EA179F" w:rsidP="00345BD2">
            <w:pPr>
              <w:spacing w:after="0" w:line="240" w:lineRule="auto"/>
              <w:ind w:hanging="2"/>
              <w:rPr>
                <w:lang w:val="mn-MN"/>
              </w:rPr>
            </w:pPr>
            <w:r w:rsidRPr="00E8053B">
              <w:rPr>
                <w:lang w:val="mn-MN"/>
              </w:rPr>
              <w:t>ХЗХ-ны нэр:</w:t>
            </w:r>
          </w:p>
        </w:tc>
        <w:tc>
          <w:tcPr>
            <w:tcW w:w="6979" w:type="dxa"/>
            <w:gridSpan w:val="24"/>
          </w:tcPr>
          <w:p w14:paraId="76A436E7" w14:textId="77777777" w:rsidR="00EA179F" w:rsidRPr="00E8053B" w:rsidRDefault="00EA179F" w:rsidP="00345BD2">
            <w:pPr>
              <w:spacing w:after="0" w:line="240" w:lineRule="auto"/>
              <w:ind w:hanging="2"/>
              <w:rPr>
                <w:lang w:val="mn-MN"/>
              </w:rPr>
            </w:pPr>
            <w:r w:rsidRPr="00E8053B">
              <w:rPr>
                <w:lang w:val="mn-MN"/>
              </w:rPr>
              <w:t>Монгол</w:t>
            </w:r>
          </w:p>
        </w:tc>
      </w:tr>
      <w:tr w:rsidR="00EA179F" w:rsidRPr="00E8053B" w14:paraId="2544DB75" w14:textId="77777777" w:rsidTr="00345BD2">
        <w:trPr>
          <w:trHeight w:val="124"/>
        </w:trPr>
        <w:tc>
          <w:tcPr>
            <w:tcW w:w="2944" w:type="dxa"/>
            <w:gridSpan w:val="5"/>
            <w:vMerge/>
            <w:vAlign w:val="center"/>
          </w:tcPr>
          <w:p w14:paraId="3839D30C" w14:textId="77777777" w:rsidR="00EA179F" w:rsidRPr="00E8053B" w:rsidRDefault="00EA179F" w:rsidP="00345BD2">
            <w:pPr>
              <w:spacing w:after="0" w:line="240" w:lineRule="auto"/>
              <w:ind w:hanging="2"/>
              <w:rPr>
                <w:lang w:val="mn-MN"/>
              </w:rPr>
            </w:pPr>
          </w:p>
        </w:tc>
        <w:tc>
          <w:tcPr>
            <w:tcW w:w="6979" w:type="dxa"/>
            <w:gridSpan w:val="24"/>
          </w:tcPr>
          <w:p w14:paraId="1D6239A5" w14:textId="77777777" w:rsidR="00EA179F" w:rsidRPr="00E8053B" w:rsidRDefault="00EA179F" w:rsidP="00345BD2">
            <w:pPr>
              <w:spacing w:after="0" w:line="240" w:lineRule="auto"/>
              <w:ind w:hanging="2"/>
              <w:rPr>
                <w:lang w:val="mn-MN"/>
              </w:rPr>
            </w:pPr>
            <w:r w:rsidRPr="00E8053B">
              <w:rPr>
                <w:lang w:val="mn-MN"/>
              </w:rPr>
              <w:t>Англи</w:t>
            </w:r>
          </w:p>
          <w:p w14:paraId="5C4A30F4" w14:textId="77777777" w:rsidR="00EA179F" w:rsidRPr="00E8053B" w:rsidRDefault="00EA179F" w:rsidP="00345BD2">
            <w:pPr>
              <w:spacing w:after="0" w:line="240" w:lineRule="auto"/>
              <w:ind w:hanging="2"/>
              <w:jc w:val="both"/>
              <w:rPr>
                <w:lang w:val="mn-MN"/>
              </w:rPr>
            </w:pPr>
            <w:r w:rsidRPr="00E8053B">
              <w:rPr>
                <w:lang w:val="mn-MN" w:bidi="mn-Mong-CN"/>
              </w:rPr>
              <w:t>(</w:t>
            </w:r>
            <w:r w:rsidRPr="00E8053B">
              <w:rPr>
                <w:i/>
                <w:lang w:val="mn-MN"/>
              </w:rPr>
              <w:t>Хуулийн этгээдийн нэрийг латин үсгээр галиглан бичих</w:t>
            </w:r>
            <w:r w:rsidRPr="00E8053B">
              <w:rPr>
                <w:lang w:val="mn-MN"/>
              </w:rPr>
              <w:t>)</w:t>
            </w:r>
          </w:p>
        </w:tc>
      </w:tr>
      <w:tr w:rsidR="00EA179F" w:rsidRPr="00E8053B" w14:paraId="754B7A27" w14:textId="77777777" w:rsidTr="00345BD2">
        <w:trPr>
          <w:trHeight w:val="1448"/>
        </w:trPr>
        <w:tc>
          <w:tcPr>
            <w:tcW w:w="2944" w:type="dxa"/>
            <w:gridSpan w:val="5"/>
            <w:vAlign w:val="center"/>
          </w:tcPr>
          <w:p w14:paraId="5DA3D0AC" w14:textId="77777777" w:rsidR="00EA179F" w:rsidRPr="00E8053B" w:rsidRDefault="00EA179F" w:rsidP="00345BD2">
            <w:pPr>
              <w:spacing w:after="0" w:line="240" w:lineRule="auto"/>
              <w:ind w:hanging="2"/>
              <w:rPr>
                <w:lang w:val="mn-MN"/>
              </w:rPr>
            </w:pPr>
            <w:r w:rsidRPr="00E8053B">
              <w:rPr>
                <w:lang w:val="mn-MN"/>
              </w:rPr>
              <w:t>Оноосон нэрд орсон өөрчлөлт /хэрэв өөрчлөгдөж байсан бол/</w:t>
            </w:r>
          </w:p>
        </w:tc>
        <w:tc>
          <w:tcPr>
            <w:tcW w:w="6979" w:type="dxa"/>
            <w:gridSpan w:val="24"/>
          </w:tcPr>
          <w:p w14:paraId="70894706" w14:textId="77777777" w:rsidR="00EA179F" w:rsidRPr="00E8053B" w:rsidRDefault="00EA179F" w:rsidP="00345BD2">
            <w:pPr>
              <w:spacing w:after="0" w:line="240" w:lineRule="auto"/>
              <w:ind w:hanging="2"/>
              <w:rPr>
                <w:lang w:val="mn-MN"/>
              </w:rPr>
            </w:pPr>
            <w:r w:rsidRPr="00E8053B">
              <w:rPr>
                <w:lang w:val="mn-MN"/>
              </w:rPr>
              <w:t>Нэр__________________________________________________</w:t>
            </w:r>
          </w:p>
          <w:p w14:paraId="5D76AAA3" w14:textId="77777777" w:rsidR="00EA179F" w:rsidRPr="00E8053B" w:rsidRDefault="00EA179F" w:rsidP="00345BD2">
            <w:pPr>
              <w:spacing w:after="0" w:line="240" w:lineRule="auto"/>
              <w:ind w:hanging="2"/>
              <w:rPr>
                <w:lang w:val="mn-MN"/>
              </w:rPr>
            </w:pPr>
          </w:p>
          <w:p w14:paraId="2C7D19FD" w14:textId="77777777" w:rsidR="00EA179F" w:rsidRPr="00E8053B" w:rsidRDefault="00EA179F" w:rsidP="00345BD2">
            <w:pPr>
              <w:spacing w:after="0" w:line="240" w:lineRule="auto"/>
              <w:ind w:hanging="2"/>
              <w:rPr>
                <w:lang w:val="mn-MN"/>
              </w:rPr>
            </w:pPr>
            <w:r w:rsidRPr="00E8053B">
              <w:rPr>
                <w:lang w:val="mn-MN"/>
              </w:rPr>
              <w:t>Хэзээнээс_____/______/_____хүртэл_____/_______/________</w:t>
            </w:r>
          </w:p>
          <w:p w14:paraId="565AD287" w14:textId="77777777" w:rsidR="00EA179F" w:rsidRPr="00E8053B" w:rsidRDefault="00EA179F" w:rsidP="00345BD2">
            <w:pPr>
              <w:spacing w:after="0" w:line="240" w:lineRule="auto"/>
              <w:ind w:hanging="2"/>
              <w:rPr>
                <w:lang w:val="mn-MN"/>
              </w:rPr>
            </w:pPr>
            <w:r w:rsidRPr="00E8053B">
              <w:rPr>
                <w:lang w:val="mn-MN"/>
              </w:rPr>
              <w:t>(</w:t>
            </w:r>
            <w:r w:rsidRPr="00E8053B">
              <w:rPr>
                <w:i/>
                <w:lang w:val="mn-MN"/>
              </w:rPr>
              <w:t>Оноосон нэр өөрчлөгдсөн бол өмнөх нэрийг бүтэн бичиж, хэзээнээс хэдий хүртэл тухайн нэрийг хэрэглэсэн талаарх хугацааг он/сар/өдөр дарааллаар бичих</w:t>
            </w:r>
            <w:r w:rsidRPr="00E8053B">
              <w:rPr>
                <w:lang w:val="mn-MN"/>
              </w:rPr>
              <w:t>)</w:t>
            </w:r>
          </w:p>
        </w:tc>
      </w:tr>
      <w:tr w:rsidR="00EA179F" w:rsidRPr="00E8053B" w14:paraId="13B2F0A0" w14:textId="77777777" w:rsidTr="00345BD2">
        <w:trPr>
          <w:trHeight w:val="723"/>
        </w:trPr>
        <w:tc>
          <w:tcPr>
            <w:tcW w:w="2944" w:type="dxa"/>
            <w:gridSpan w:val="5"/>
            <w:vAlign w:val="center"/>
          </w:tcPr>
          <w:p w14:paraId="6B9A26B2" w14:textId="77777777" w:rsidR="00EA179F" w:rsidRPr="00E8053B" w:rsidRDefault="00EA179F" w:rsidP="00345BD2">
            <w:pPr>
              <w:spacing w:after="0" w:line="240" w:lineRule="auto"/>
              <w:ind w:hanging="2"/>
              <w:rPr>
                <w:lang w:val="mn-MN"/>
              </w:rPr>
            </w:pPr>
            <w:r w:rsidRPr="00E8053B">
              <w:rPr>
                <w:lang w:val="mn-MN"/>
              </w:rPr>
              <w:t>Үүсгэн байгуулагдсан огноо</w:t>
            </w:r>
          </w:p>
        </w:tc>
        <w:tc>
          <w:tcPr>
            <w:tcW w:w="6979" w:type="dxa"/>
            <w:gridSpan w:val="24"/>
          </w:tcPr>
          <w:p w14:paraId="13CB76AC" w14:textId="77777777" w:rsidR="00EA179F" w:rsidRPr="00E8053B" w:rsidRDefault="00EA179F" w:rsidP="00345BD2">
            <w:pPr>
              <w:spacing w:after="0" w:line="240" w:lineRule="auto"/>
              <w:ind w:hanging="2"/>
              <w:rPr>
                <w:lang w:val="mn-MN"/>
              </w:rPr>
            </w:pPr>
            <w:r w:rsidRPr="00E8053B">
              <w:rPr>
                <w:lang w:val="mn-MN"/>
              </w:rPr>
              <w:t>___________           _____________            _____________</w:t>
            </w:r>
          </w:p>
          <w:p w14:paraId="7F946FA2" w14:textId="77777777" w:rsidR="00EA179F" w:rsidRPr="00E8053B" w:rsidRDefault="00EA179F" w:rsidP="00345BD2">
            <w:pPr>
              <w:spacing w:after="0" w:line="240" w:lineRule="auto"/>
              <w:ind w:hanging="2"/>
              <w:rPr>
                <w:lang w:val="mn-MN"/>
              </w:rPr>
            </w:pPr>
            <w:r w:rsidRPr="00E8053B">
              <w:rPr>
                <w:lang w:val="mn-MN"/>
              </w:rPr>
              <w:t xml:space="preserve">   /он/                           /сар/                               /өдөр/</w:t>
            </w:r>
          </w:p>
          <w:p w14:paraId="7C8BA12B" w14:textId="77777777" w:rsidR="00EA179F" w:rsidRPr="00E8053B" w:rsidRDefault="00EA179F" w:rsidP="00345BD2">
            <w:pPr>
              <w:spacing w:after="0" w:line="240" w:lineRule="auto"/>
              <w:ind w:hanging="2"/>
              <w:rPr>
                <w:i/>
                <w:lang w:val="mn-MN"/>
              </w:rPr>
            </w:pPr>
            <w:r w:rsidRPr="00E8053B">
              <w:rPr>
                <w:i/>
                <w:lang w:val="mn-MN"/>
              </w:rPr>
              <w:t>(Хуулийн этгээдийг үүсгэн байгуулсан хурлын огноог бичих)</w:t>
            </w:r>
          </w:p>
        </w:tc>
      </w:tr>
      <w:tr w:rsidR="00EA179F" w:rsidRPr="00E8053B" w14:paraId="7C97AC7A" w14:textId="77777777" w:rsidTr="00345BD2">
        <w:trPr>
          <w:trHeight w:val="486"/>
        </w:trPr>
        <w:tc>
          <w:tcPr>
            <w:tcW w:w="2944" w:type="dxa"/>
            <w:gridSpan w:val="5"/>
          </w:tcPr>
          <w:p w14:paraId="52C5E34B" w14:textId="77777777" w:rsidR="00EA179F" w:rsidRPr="00E8053B" w:rsidRDefault="00EA179F" w:rsidP="00345BD2">
            <w:pPr>
              <w:spacing w:after="0" w:line="240" w:lineRule="auto"/>
              <w:ind w:hanging="2"/>
              <w:rPr>
                <w:lang w:val="mn-MN"/>
              </w:rPr>
            </w:pPr>
            <w:r w:rsidRPr="00E8053B">
              <w:rPr>
                <w:lang w:val="mn-MN"/>
              </w:rPr>
              <w:t>Улсын бүртгэлийн дугаар</w:t>
            </w:r>
          </w:p>
        </w:tc>
        <w:tc>
          <w:tcPr>
            <w:tcW w:w="6979" w:type="dxa"/>
            <w:gridSpan w:val="24"/>
          </w:tcPr>
          <w:p w14:paraId="0CADA4CB" w14:textId="77777777" w:rsidR="00EA179F" w:rsidRPr="00E8053B" w:rsidRDefault="00EA179F" w:rsidP="00345BD2">
            <w:pPr>
              <w:spacing w:after="0" w:line="240" w:lineRule="auto"/>
              <w:ind w:hanging="2"/>
              <w:rPr>
                <w:lang w:val="mn-MN"/>
              </w:rPr>
            </w:pPr>
          </w:p>
        </w:tc>
      </w:tr>
      <w:tr w:rsidR="00EA179F" w:rsidRPr="00E8053B" w14:paraId="044F1178" w14:textId="77777777" w:rsidTr="00345BD2">
        <w:trPr>
          <w:trHeight w:val="236"/>
        </w:trPr>
        <w:tc>
          <w:tcPr>
            <w:tcW w:w="2944" w:type="dxa"/>
            <w:gridSpan w:val="5"/>
          </w:tcPr>
          <w:p w14:paraId="61C0AF04" w14:textId="77777777" w:rsidR="00EA179F" w:rsidRPr="00E8053B" w:rsidRDefault="00EA179F" w:rsidP="00345BD2">
            <w:pPr>
              <w:spacing w:after="0" w:line="240" w:lineRule="auto"/>
              <w:ind w:hanging="2"/>
              <w:rPr>
                <w:lang w:val="mn-MN"/>
              </w:rPr>
            </w:pPr>
            <w:r w:rsidRPr="00E8053B">
              <w:rPr>
                <w:lang w:val="mn-MN"/>
              </w:rPr>
              <w:t>Регистрийн дугаар</w:t>
            </w:r>
          </w:p>
        </w:tc>
        <w:tc>
          <w:tcPr>
            <w:tcW w:w="6979" w:type="dxa"/>
            <w:gridSpan w:val="24"/>
          </w:tcPr>
          <w:p w14:paraId="38071F78" w14:textId="77777777" w:rsidR="00EA179F" w:rsidRPr="00E8053B" w:rsidRDefault="00EA179F" w:rsidP="00345BD2">
            <w:pPr>
              <w:spacing w:after="0" w:line="240" w:lineRule="auto"/>
              <w:ind w:hanging="2"/>
              <w:rPr>
                <w:lang w:val="mn-MN"/>
              </w:rPr>
            </w:pPr>
          </w:p>
        </w:tc>
      </w:tr>
      <w:tr w:rsidR="00EA179F" w:rsidRPr="00E8053B" w14:paraId="5B934AE9" w14:textId="77777777" w:rsidTr="00345BD2">
        <w:trPr>
          <w:trHeight w:val="236"/>
        </w:trPr>
        <w:tc>
          <w:tcPr>
            <w:tcW w:w="2944" w:type="dxa"/>
            <w:gridSpan w:val="5"/>
          </w:tcPr>
          <w:p w14:paraId="685DD805" w14:textId="77777777" w:rsidR="00EA179F" w:rsidRPr="00E8053B" w:rsidRDefault="00EA179F" w:rsidP="00345BD2">
            <w:pPr>
              <w:spacing w:after="0" w:line="240" w:lineRule="auto"/>
              <w:ind w:hanging="2"/>
              <w:rPr>
                <w:lang w:val="mn-MN"/>
              </w:rPr>
            </w:pPr>
            <w:r w:rsidRPr="00E8053B">
              <w:rPr>
                <w:lang w:val="mn-MN"/>
              </w:rPr>
              <w:t>ХЗХ-ны гишүүдийн тоо</w:t>
            </w:r>
          </w:p>
        </w:tc>
        <w:tc>
          <w:tcPr>
            <w:tcW w:w="6979" w:type="dxa"/>
            <w:gridSpan w:val="24"/>
          </w:tcPr>
          <w:p w14:paraId="73353731" w14:textId="77777777" w:rsidR="00EA179F" w:rsidRPr="00E8053B" w:rsidRDefault="00EA179F" w:rsidP="00345BD2">
            <w:pPr>
              <w:spacing w:after="0" w:line="240" w:lineRule="auto"/>
              <w:ind w:hanging="2"/>
              <w:rPr>
                <w:lang w:val="mn-MN"/>
              </w:rPr>
            </w:pPr>
          </w:p>
        </w:tc>
      </w:tr>
      <w:tr w:rsidR="00EA179F" w:rsidRPr="00E8053B" w14:paraId="38CE369D" w14:textId="77777777" w:rsidTr="00345BD2">
        <w:trPr>
          <w:trHeight w:val="710"/>
        </w:trPr>
        <w:tc>
          <w:tcPr>
            <w:tcW w:w="2944" w:type="dxa"/>
            <w:gridSpan w:val="5"/>
          </w:tcPr>
          <w:p w14:paraId="3CADAD14" w14:textId="77777777" w:rsidR="00EA179F" w:rsidRPr="00E8053B" w:rsidRDefault="00EA179F" w:rsidP="00345BD2">
            <w:pPr>
              <w:spacing w:after="0" w:line="240" w:lineRule="auto"/>
              <w:ind w:hanging="2"/>
              <w:rPr>
                <w:lang w:val="mn-MN"/>
              </w:rPr>
            </w:pPr>
            <w:r w:rsidRPr="00E8053B">
              <w:rPr>
                <w:lang w:val="mn-MN"/>
              </w:rPr>
              <w:t>Гишүүдийн хувь нийлүүлсэн хөрөнгө /төгрөг/</w:t>
            </w:r>
          </w:p>
        </w:tc>
        <w:tc>
          <w:tcPr>
            <w:tcW w:w="6979" w:type="dxa"/>
            <w:gridSpan w:val="24"/>
          </w:tcPr>
          <w:p w14:paraId="6DD5A956" w14:textId="77777777" w:rsidR="00EA179F" w:rsidRPr="00E8053B" w:rsidRDefault="00EA179F" w:rsidP="00345BD2">
            <w:pPr>
              <w:spacing w:after="0" w:line="240" w:lineRule="auto"/>
              <w:ind w:hanging="2"/>
              <w:rPr>
                <w:lang w:val="mn-MN"/>
              </w:rPr>
            </w:pPr>
          </w:p>
        </w:tc>
      </w:tr>
      <w:tr w:rsidR="00EA179F" w:rsidRPr="00E8053B" w14:paraId="5DDB6487" w14:textId="77777777" w:rsidTr="00345BD2">
        <w:trPr>
          <w:trHeight w:val="248"/>
        </w:trPr>
        <w:tc>
          <w:tcPr>
            <w:tcW w:w="2944" w:type="dxa"/>
            <w:gridSpan w:val="5"/>
            <w:vMerge w:val="restart"/>
          </w:tcPr>
          <w:p w14:paraId="5A11EDF0" w14:textId="77777777" w:rsidR="00EA179F" w:rsidRPr="00E8053B" w:rsidRDefault="00EA179F" w:rsidP="00345BD2">
            <w:pPr>
              <w:spacing w:after="0" w:line="240" w:lineRule="auto"/>
              <w:ind w:hanging="2"/>
              <w:rPr>
                <w:lang w:val="mn-MN"/>
              </w:rPr>
            </w:pPr>
          </w:p>
          <w:p w14:paraId="7CE20645"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66432" behindDoc="0" locked="0" layoutInCell="1" allowOverlap="1" wp14:anchorId="5D473388" wp14:editId="0F90BF2D">
                      <wp:simplePos x="0" y="0"/>
                      <wp:positionH relativeFrom="column">
                        <wp:posOffset>814705</wp:posOffset>
                      </wp:positionH>
                      <wp:positionV relativeFrom="paragraph">
                        <wp:posOffset>27940</wp:posOffset>
                      </wp:positionV>
                      <wp:extent cx="119380" cy="90805"/>
                      <wp:effectExtent l="0" t="0" r="13970"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2EE32BA" id="Rectangle 78" o:spid="_x0000_s1026" style="position:absolute;margin-left:64.15pt;margin-top:2.2pt;width:9.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Nl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"/>
                  </w:pict>
                </mc:Fallback>
              </mc:AlternateContent>
            </w:r>
            <w:r w:rsidRPr="00E8053B">
              <w:rPr>
                <w:lang w:val="mn-MN"/>
              </w:rPr>
              <w:t>Харилцах</w:t>
            </w:r>
          </w:p>
          <w:p w14:paraId="06178F76" w14:textId="77777777" w:rsidR="00EA179F" w:rsidRPr="00E8053B" w:rsidRDefault="00EA179F" w:rsidP="00345BD2">
            <w:pPr>
              <w:spacing w:after="0" w:line="240" w:lineRule="auto"/>
              <w:ind w:hanging="2"/>
              <w:rPr>
                <w:b/>
                <w:u w:val="single"/>
                <w:lang w:val="mn-MN"/>
              </w:rPr>
            </w:pPr>
          </w:p>
        </w:tc>
        <w:tc>
          <w:tcPr>
            <w:tcW w:w="2301" w:type="dxa"/>
            <w:gridSpan w:val="11"/>
            <w:tcBorders>
              <w:right w:val="single" w:sz="4" w:space="0" w:color="auto"/>
            </w:tcBorders>
          </w:tcPr>
          <w:p w14:paraId="50E76839" w14:textId="77777777" w:rsidR="00EA179F" w:rsidRPr="00E8053B" w:rsidRDefault="00EA179F" w:rsidP="00345BD2">
            <w:pPr>
              <w:spacing w:after="0" w:line="240" w:lineRule="auto"/>
              <w:ind w:hanging="2"/>
              <w:rPr>
                <w:b/>
                <w:u w:val="single"/>
                <w:lang w:val="mn-MN"/>
              </w:rPr>
            </w:pPr>
            <w:r w:rsidRPr="00E8053B">
              <w:rPr>
                <w:lang w:val="mn-MN"/>
              </w:rPr>
              <w:t>Банкны нэр</w:t>
            </w:r>
          </w:p>
        </w:tc>
        <w:tc>
          <w:tcPr>
            <w:tcW w:w="2502" w:type="dxa"/>
            <w:gridSpan w:val="9"/>
            <w:tcBorders>
              <w:left w:val="single" w:sz="4" w:space="0" w:color="auto"/>
              <w:right w:val="single" w:sz="4" w:space="0" w:color="auto"/>
            </w:tcBorders>
          </w:tcPr>
          <w:p w14:paraId="5896420D"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1770C36B"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5C05996A" w14:textId="77777777" w:rsidR="00EA179F" w:rsidRPr="00E8053B" w:rsidRDefault="00EA179F" w:rsidP="00345BD2">
            <w:pPr>
              <w:spacing w:after="0" w:line="240" w:lineRule="auto"/>
              <w:ind w:hanging="2"/>
              <w:rPr>
                <w:b/>
                <w:u w:val="single"/>
                <w:lang w:val="mn-MN"/>
              </w:rPr>
            </w:pPr>
          </w:p>
        </w:tc>
      </w:tr>
      <w:tr w:rsidR="00EA179F" w:rsidRPr="00E8053B" w14:paraId="4C53717A" w14:textId="77777777" w:rsidTr="00345BD2">
        <w:trPr>
          <w:trHeight w:val="124"/>
        </w:trPr>
        <w:tc>
          <w:tcPr>
            <w:tcW w:w="2944" w:type="dxa"/>
            <w:gridSpan w:val="5"/>
            <w:vMerge/>
          </w:tcPr>
          <w:p w14:paraId="44AC73E6" w14:textId="77777777" w:rsidR="00EA179F" w:rsidRPr="00E8053B" w:rsidRDefault="00EA179F" w:rsidP="00345BD2">
            <w:pPr>
              <w:spacing w:after="0" w:line="240" w:lineRule="auto"/>
              <w:ind w:hanging="2"/>
              <w:rPr>
                <w:b/>
                <w:u w:val="single"/>
                <w:lang w:val="mn-MN"/>
              </w:rPr>
            </w:pPr>
          </w:p>
        </w:tc>
        <w:tc>
          <w:tcPr>
            <w:tcW w:w="2301" w:type="dxa"/>
            <w:gridSpan w:val="11"/>
            <w:tcBorders>
              <w:right w:val="single" w:sz="4" w:space="0" w:color="auto"/>
            </w:tcBorders>
          </w:tcPr>
          <w:p w14:paraId="26E704C4" w14:textId="77777777" w:rsidR="00EA179F" w:rsidRPr="00E8053B" w:rsidRDefault="00EA179F" w:rsidP="00345BD2">
            <w:pPr>
              <w:spacing w:after="0" w:line="240" w:lineRule="auto"/>
              <w:ind w:hanging="2"/>
              <w:rPr>
                <w:b/>
                <w:u w:val="single"/>
                <w:lang w:val="mn-MN"/>
              </w:rPr>
            </w:pPr>
            <w:r w:rsidRPr="00E8053B">
              <w:rPr>
                <w:lang w:val="mn-MN"/>
              </w:rPr>
              <w:t>Дансны дугаар</w:t>
            </w:r>
          </w:p>
        </w:tc>
        <w:tc>
          <w:tcPr>
            <w:tcW w:w="2502" w:type="dxa"/>
            <w:gridSpan w:val="9"/>
            <w:tcBorders>
              <w:left w:val="single" w:sz="4" w:space="0" w:color="auto"/>
              <w:right w:val="single" w:sz="4" w:space="0" w:color="auto"/>
            </w:tcBorders>
          </w:tcPr>
          <w:p w14:paraId="07AE8E40"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4E93E5D2"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1AE48873" w14:textId="77777777" w:rsidR="00EA179F" w:rsidRPr="00E8053B" w:rsidRDefault="00EA179F" w:rsidP="00345BD2">
            <w:pPr>
              <w:spacing w:after="0" w:line="240" w:lineRule="auto"/>
              <w:ind w:hanging="2"/>
              <w:rPr>
                <w:b/>
                <w:u w:val="single"/>
                <w:lang w:val="mn-MN"/>
              </w:rPr>
            </w:pPr>
          </w:p>
        </w:tc>
      </w:tr>
      <w:tr w:rsidR="00EA179F" w:rsidRPr="00E8053B" w14:paraId="043A703C" w14:textId="77777777" w:rsidTr="00345BD2">
        <w:trPr>
          <w:trHeight w:val="124"/>
        </w:trPr>
        <w:tc>
          <w:tcPr>
            <w:tcW w:w="2944" w:type="dxa"/>
            <w:gridSpan w:val="5"/>
            <w:vMerge/>
          </w:tcPr>
          <w:p w14:paraId="38353D06" w14:textId="77777777" w:rsidR="00EA179F" w:rsidRPr="00E8053B" w:rsidRDefault="00EA179F" w:rsidP="00345BD2">
            <w:pPr>
              <w:spacing w:after="0" w:line="240" w:lineRule="auto"/>
              <w:ind w:hanging="2"/>
              <w:rPr>
                <w:b/>
                <w:u w:val="single"/>
                <w:lang w:val="mn-MN"/>
              </w:rPr>
            </w:pPr>
          </w:p>
        </w:tc>
        <w:tc>
          <w:tcPr>
            <w:tcW w:w="2301" w:type="dxa"/>
            <w:gridSpan w:val="11"/>
            <w:tcBorders>
              <w:right w:val="single" w:sz="4" w:space="0" w:color="auto"/>
            </w:tcBorders>
          </w:tcPr>
          <w:p w14:paraId="6D72D1A3" w14:textId="77777777" w:rsidR="00EA179F" w:rsidRPr="00E8053B" w:rsidRDefault="00EA179F" w:rsidP="00345BD2">
            <w:pPr>
              <w:spacing w:after="0" w:line="240" w:lineRule="auto"/>
              <w:ind w:hanging="2"/>
              <w:rPr>
                <w:lang w:val="mn-MN"/>
              </w:rPr>
            </w:pPr>
            <w:r w:rsidRPr="00E8053B">
              <w:rPr>
                <w:lang w:val="mn-MN"/>
              </w:rPr>
              <w:t xml:space="preserve">Үлдэгдэл </w:t>
            </w:r>
          </w:p>
          <w:p w14:paraId="68E15ED6" w14:textId="77777777" w:rsidR="00EA179F" w:rsidRPr="00E8053B" w:rsidRDefault="00EA179F" w:rsidP="00345BD2">
            <w:pPr>
              <w:spacing w:after="0" w:line="240" w:lineRule="auto"/>
              <w:ind w:hanging="2"/>
              <w:rPr>
                <w:lang w:val="mn-MN"/>
              </w:rPr>
            </w:pPr>
            <w:r w:rsidRPr="00E8053B">
              <w:rPr>
                <w:lang w:val="mn-MN"/>
              </w:rPr>
              <w:t>/төгрөг /</w:t>
            </w:r>
          </w:p>
        </w:tc>
        <w:tc>
          <w:tcPr>
            <w:tcW w:w="2502" w:type="dxa"/>
            <w:gridSpan w:val="9"/>
            <w:tcBorders>
              <w:left w:val="single" w:sz="4" w:space="0" w:color="auto"/>
              <w:right w:val="single" w:sz="4" w:space="0" w:color="auto"/>
            </w:tcBorders>
          </w:tcPr>
          <w:p w14:paraId="29002510"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059AB12E"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1A8BE770" w14:textId="77777777" w:rsidR="00EA179F" w:rsidRPr="00E8053B" w:rsidRDefault="00EA179F" w:rsidP="00345BD2">
            <w:pPr>
              <w:spacing w:after="0" w:line="240" w:lineRule="auto"/>
              <w:ind w:hanging="2"/>
              <w:rPr>
                <w:b/>
                <w:u w:val="single"/>
                <w:lang w:val="mn-MN"/>
              </w:rPr>
            </w:pPr>
          </w:p>
        </w:tc>
      </w:tr>
      <w:tr w:rsidR="00EA179F" w:rsidRPr="00E8053B" w14:paraId="01F9558D" w14:textId="77777777" w:rsidTr="00345BD2">
        <w:trPr>
          <w:trHeight w:val="236"/>
        </w:trPr>
        <w:tc>
          <w:tcPr>
            <w:tcW w:w="2944" w:type="dxa"/>
            <w:gridSpan w:val="5"/>
            <w:vMerge w:val="restart"/>
          </w:tcPr>
          <w:p w14:paraId="50F05848" w14:textId="77777777" w:rsidR="00EA179F" w:rsidRPr="00E8053B" w:rsidRDefault="00EA179F" w:rsidP="00345BD2">
            <w:pPr>
              <w:spacing w:after="0" w:line="240" w:lineRule="auto"/>
              <w:ind w:hanging="2"/>
              <w:rPr>
                <w:lang w:val="mn-MN"/>
              </w:rPr>
            </w:pPr>
          </w:p>
          <w:p w14:paraId="2F779B9F" w14:textId="77777777" w:rsidR="00EA179F" w:rsidRPr="00E8053B" w:rsidRDefault="00EA179F" w:rsidP="00345BD2">
            <w:pPr>
              <w:spacing w:after="0" w:line="240" w:lineRule="auto"/>
              <w:ind w:hanging="2"/>
              <w:rPr>
                <w:b/>
                <w:u w:val="single"/>
                <w:lang w:val="mn-MN"/>
              </w:rPr>
            </w:pPr>
            <w:r w:rsidRPr="00E8053B">
              <w:rPr>
                <w:noProof/>
                <w:lang w:val="mn-MN"/>
              </w:rPr>
              <mc:AlternateContent>
                <mc:Choice Requires="wps">
                  <w:drawing>
                    <wp:anchor distT="0" distB="0" distL="114300" distR="114300" simplePos="0" relativeHeight="251667456" behindDoc="0" locked="0" layoutInCell="1" allowOverlap="1" wp14:anchorId="3F02E1DC" wp14:editId="6C9F9DD2">
                      <wp:simplePos x="0" y="0"/>
                      <wp:positionH relativeFrom="column">
                        <wp:posOffset>814705</wp:posOffset>
                      </wp:positionH>
                      <wp:positionV relativeFrom="paragraph">
                        <wp:posOffset>43815</wp:posOffset>
                      </wp:positionV>
                      <wp:extent cx="119380" cy="90805"/>
                      <wp:effectExtent l="0" t="0" r="13970" b="234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4746BBD" id="Rectangle 77" o:spid="_x0000_s1026" style="position:absolute;margin-left:64.15pt;margin-top:3.45pt;width:9.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ZHw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"/>
                  </w:pict>
                </mc:Fallback>
              </mc:AlternateContent>
            </w:r>
            <w:r w:rsidRPr="00E8053B">
              <w:rPr>
                <w:lang w:val="mn-MN"/>
              </w:rPr>
              <w:t>Хадгаламж</w:t>
            </w:r>
          </w:p>
        </w:tc>
        <w:tc>
          <w:tcPr>
            <w:tcW w:w="2301" w:type="dxa"/>
            <w:gridSpan w:val="11"/>
            <w:tcBorders>
              <w:right w:val="single" w:sz="4" w:space="0" w:color="auto"/>
            </w:tcBorders>
          </w:tcPr>
          <w:p w14:paraId="1A99F7F5" w14:textId="77777777" w:rsidR="00EA179F" w:rsidRPr="00E8053B" w:rsidRDefault="00EA179F" w:rsidP="00345BD2">
            <w:pPr>
              <w:spacing w:after="0" w:line="240" w:lineRule="auto"/>
              <w:ind w:hanging="2"/>
              <w:rPr>
                <w:b/>
                <w:u w:val="single"/>
                <w:lang w:val="mn-MN"/>
              </w:rPr>
            </w:pPr>
            <w:r w:rsidRPr="00E8053B">
              <w:rPr>
                <w:lang w:val="mn-MN"/>
              </w:rPr>
              <w:t>Банкны нэр</w:t>
            </w:r>
          </w:p>
        </w:tc>
        <w:tc>
          <w:tcPr>
            <w:tcW w:w="2502" w:type="dxa"/>
            <w:gridSpan w:val="9"/>
            <w:tcBorders>
              <w:left w:val="single" w:sz="4" w:space="0" w:color="auto"/>
              <w:right w:val="single" w:sz="4" w:space="0" w:color="auto"/>
            </w:tcBorders>
          </w:tcPr>
          <w:p w14:paraId="1FCA39A3"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2C11EE91"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46FA0E09" w14:textId="77777777" w:rsidR="00EA179F" w:rsidRPr="00E8053B" w:rsidRDefault="00EA179F" w:rsidP="00345BD2">
            <w:pPr>
              <w:spacing w:after="0" w:line="240" w:lineRule="auto"/>
              <w:ind w:hanging="2"/>
              <w:rPr>
                <w:b/>
                <w:u w:val="single"/>
                <w:lang w:val="mn-MN"/>
              </w:rPr>
            </w:pPr>
          </w:p>
        </w:tc>
      </w:tr>
      <w:tr w:rsidR="00EA179F" w:rsidRPr="00E8053B" w14:paraId="7816B3DE" w14:textId="77777777" w:rsidTr="00345BD2">
        <w:trPr>
          <w:trHeight w:val="124"/>
        </w:trPr>
        <w:tc>
          <w:tcPr>
            <w:tcW w:w="2944" w:type="dxa"/>
            <w:gridSpan w:val="5"/>
            <w:vMerge/>
          </w:tcPr>
          <w:p w14:paraId="5553B360" w14:textId="77777777" w:rsidR="00EA179F" w:rsidRPr="00E8053B" w:rsidRDefault="00EA179F" w:rsidP="00345BD2">
            <w:pPr>
              <w:spacing w:after="0" w:line="240" w:lineRule="auto"/>
              <w:ind w:hanging="2"/>
              <w:rPr>
                <w:b/>
                <w:u w:val="single"/>
                <w:lang w:val="mn-MN"/>
              </w:rPr>
            </w:pPr>
          </w:p>
        </w:tc>
        <w:tc>
          <w:tcPr>
            <w:tcW w:w="2301" w:type="dxa"/>
            <w:gridSpan w:val="11"/>
            <w:tcBorders>
              <w:right w:val="single" w:sz="4" w:space="0" w:color="auto"/>
            </w:tcBorders>
          </w:tcPr>
          <w:p w14:paraId="071549B7" w14:textId="77777777" w:rsidR="00EA179F" w:rsidRPr="00E8053B" w:rsidRDefault="00EA179F" w:rsidP="00345BD2">
            <w:pPr>
              <w:spacing w:after="0" w:line="240" w:lineRule="auto"/>
              <w:ind w:hanging="2"/>
              <w:rPr>
                <w:b/>
                <w:u w:val="single"/>
                <w:lang w:val="mn-MN"/>
              </w:rPr>
            </w:pPr>
            <w:r w:rsidRPr="00E8053B">
              <w:rPr>
                <w:lang w:val="mn-MN"/>
              </w:rPr>
              <w:t>Дансны дугаар</w:t>
            </w:r>
          </w:p>
        </w:tc>
        <w:tc>
          <w:tcPr>
            <w:tcW w:w="2502" w:type="dxa"/>
            <w:gridSpan w:val="9"/>
            <w:tcBorders>
              <w:left w:val="single" w:sz="4" w:space="0" w:color="auto"/>
              <w:right w:val="single" w:sz="4" w:space="0" w:color="auto"/>
            </w:tcBorders>
          </w:tcPr>
          <w:p w14:paraId="56B9A1CF"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2A81621C"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409D92D4" w14:textId="77777777" w:rsidR="00EA179F" w:rsidRPr="00E8053B" w:rsidRDefault="00EA179F" w:rsidP="00345BD2">
            <w:pPr>
              <w:spacing w:after="0" w:line="240" w:lineRule="auto"/>
              <w:ind w:hanging="2"/>
              <w:rPr>
                <w:b/>
                <w:u w:val="single"/>
                <w:lang w:val="mn-MN"/>
              </w:rPr>
            </w:pPr>
          </w:p>
        </w:tc>
      </w:tr>
      <w:tr w:rsidR="00EA179F" w:rsidRPr="00E8053B" w14:paraId="14CE2AFA" w14:textId="77777777" w:rsidTr="00345BD2">
        <w:trPr>
          <w:trHeight w:val="124"/>
        </w:trPr>
        <w:tc>
          <w:tcPr>
            <w:tcW w:w="2944" w:type="dxa"/>
            <w:gridSpan w:val="5"/>
            <w:vMerge/>
          </w:tcPr>
          <w:p w14:paraId="19FF3839" w14:textId="77777777" w:rsidR="00EA179F" w:rsidRPr="00E8053B" w:rsidRDefault="00EA179F" w:rsidP="00345BD2">
            <w:pPr>
              <w:spacing w:after="0" w:line="240" w:lineRule="auto"/>
              <w:ind w:hanging="2"/>
              <w:rPr>
                <w:b/>
                <w:u w:val="single"/>
                <w:lang w:val="mn-MN"/>
              </w:rPr>
            </w:pPr>
          </w:p>
        </w:tc>
        <w:tc>
          <w:tcPr>
            <w:tcW w:w="2301" w:type="dxa"/>
            <w:gridSpan w:val="11"/>
            <w:tcBorders>
              <w:right w:val="single" w:sz="4" w:space="0" w:color="auto"/>
            </w:tcBorders>
          </w:tcPr>
          <w:p w14:paraId="6F1C9DD3" w14:textId="77777777" w:rsidR="00EA179F" w:rsidRPr="00E8053B" w:rsidRDefault="00EA179F" w:rsidP="00345BD2">
            <w:pPr>
              <w:spacing w:after="0" w:line="240" w:lineRule="auto"/>
              <w:ind w:hanging="2"/>
              <w:rPr>
                <w:lang w:val="mn-MN"/>
              </w:rPr>
            </w:pPr>
            <w:r w:rsidRPr="00E8053B">
              <w:rPr>
                <w:lang w:val="mn-MN"/>
              </w:rPr>
              <w:t xml:space="preserve">Үлдэгдэл </w:t>
            </w:r>
          </w:p>
          <w:p w14:paraId="37DF8D8E" w14:textId="77777777" w:rsidR="00EA179F" w:rsidRPr="00E8053B" w:rsidRDefault="00EA179F" w:rsidP="00345BD2">
            <w:pPr>
              <w:spacing w:after="0" w:line="240" w:lineRule="auto"/>
              <w:ind w:hanging="2"/>
              <w:rPr>
                <w:lang w:val="mn-MN"/>
              </w:rPr>
            </w:pPr>
            <w:r w:rsidRPr="00E8053B">
              <w:rPr>
                <w:lang w:val="mn-MN"/>
              </w:rPr>
              <w:t>/төгрөг/</w:t>
            </w:r>
          </w:p>
        </w:tc>
        <w:tc>
          <w:tcPr>
            <w:tcW w:w="2502" w:type="dxa"/>
            <w:gridSpan w:val="9"/>
            <w:tcBorders>
              <w:left w:val="single" w:sz="4" w:space="0" w:color="auto"/>
              <w:right w:val="single" w:sz="4" w:space="0" w:color="auto"/>
            </w:tcBorders>
          </w:tcPr>
          <w:p w14:paraId="16465BA0" w14:textId="77777777" w:rsidR="00EA179F" w:rsidRPr="00E8053B" w:rsidRDefault="00EA179F" w:rsidP="00345BD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2435D734" w14:textId="77777777" w:rsidR="00EA179F" w:rsidRPr="00E8053B" w:rsidRDefault="00EA179F" w:rsidP="00345BD2">
            <w:pPr>
              <w:spacing w:after="0" w:line="240" w:lineRule="auto"/>
              <w:ind w:hanging="2"/>
              <w:rPr>
                <w:b/>
                <w:u w:val="single"/>
                <w:lang w:val="mn-MN"/>
              </w:rPr>
            </w:pPr>
          </w:p>
        </w:tc>
        <w:tc>
          <w:tcPr>
            <w:tcW w:w="1088" w:type="dxa"/>
            <w:tcBorders>
              <w:left w:val="single" w:sz="4" w:space="0" w:color="auto"/>
            </w:tcBorders>
          </w:tcPr>
          <w:p w14:paraId="408DA3B5" w14:textId="77777777" w:rsidR="00EA179F" w:rsidRPr="00E8053B" w:rsidRDefault="00EA179F" w:rsidP="00345BD2">
            <w:pPr>
              <w:spacing w:after="0" w:line="240" w:lineRule="auto"/>
              <w:ind w:hanging="2"/>
              <w:rPr>
                <w:b/>
                <w:u w:val="single"/>
                <w:lang w:val="mn-MN"/>
              </w:rPr>
            </w:pPr>
          </w:p>
        </w:tc>
      </w:tr>
      <w:tr w:rsidR="00EA179F" w:rsidRPr="00E8053B" w14:paraId="0B54FB82"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2944" w:type="dxa"/>
            <w:gridSpan w:val="5"/>
            <w:vMerge w:val="restart"/>
          </w:tcPr>
          <w:p w14:paraId="44537297" w14:textId="77777777" w:rsidR="00EA179F" w:rsidRPr="00E8053B" w:rsidRDefault="00EA179F" w:rsidP="00345BD2">
            <w:pPr>
              <w:spacing w:after="0" w:line="240" w:lineRule="auto"/>
              <w:ind w:hanging="2"/>
              <w:rPr>
                <w:lang w:val="mn-MN"/>
              </w:rPr>
            </w:pPr>
          </w:p>
          <w:p w14:paraId="505FE66B" w14:textId="77777777" w:rsidR="00EA179F" w:rsidRPr="00E8053B" w:rsidRDefault="00EA179F" w:rsidP="00345BD2">
            <w:pPr>
              <w:spacing w:after="0" w:line="240" w:lineRule="auto"/>
              <w:ind w:hanging="2"/>
              <w:rPr>
                <w:lang w:val="mn-MN"/>
              </w:rPr>
            </w:pPr>
          </w:p>
          <w:p w14:paraId="0A176F5D" w14:textId="77777777" w:rsidR="00EA179F" w:rsidRPr="00E8053B" w:rsidRDefault="00EA179F" w:rsidP="00345BD2">
            <w:pPr>
              <w:spacing w:after="0" w:line="240" w:lineRule="auto"/>
              <w:ind w:hanging="2"/>
              <w:rPr>
                <w:lang w:val="mn-MN"/>
              </w:rPr>
            </w:pPr>
            <w:r w:rsidRPr="00E8053B">
              <w:rPr>
                <w:lang w:val="mn-MN"/>
              </w:rPr>
              <w:t>Хаяг байршил:</w:t>
            </w:r>
          </w:p>
        </w:tc>
        <w:tc>
          <w:tcPr>
            <w:tcW w:w="2301" w:type="dxa"/>
            <w:gridSpan w:val="11"/>
          </w:tcPr>
          <w:p w14:paraId="40180A1E" w14:textId="77777777" w:rsidR="00EA179F" w:rsidRPr="00E8053B" w:rsidRDefault="00EA179F" w:rsidP="00345BD2">
            <w:pPr>
              <w:spacing w:after="0" w:line="240" w:lineRule="auto"/>
              <w:ind w:hanging="2"/>
              <w:rPr>
                <w:lang w:val="mn-MN"/>
              </w:rPr>
            </w:pPr>
            <w:r w:rsidRPr="00E8053B">
              <w:rPr>
                <w:lang w:val="mn-MN"/>
              </w:rPr>
              <w:t>Аймаг/ хот</w:t>
            </w:r>
          </w:p>
        </w:tc>
        <w:tc>
          <w:tcPr>
            <w:tcW w:w="4678" w:type="dxa"/>
            <w:gridSpan w:val="13"/>
            <w:tcBorders>
              <w:right w:val="single" w:sz="4" w:space="0" w:color="auto"/>
            </w:tcBorders>
          </w:tcPr>
          <w:p w14:paraId="7548F7BD" w14:textId="77777777" w:rsidR="00EA179F" w:rsidRPr="00E8053B" w:rsidRDefault="00EA179F" w:rsidP="00345BD2">
            <w:pPr>
              <w:spacing w:after="0" w:line="240" w:lineRule="auto"/>
              <w:ind w:hanging="2"/>
              <w:rPr>
                <w:lang w:val="mn-MN"/>
              </w:rPr>
            </w:pPr>
          </w:p>
        </w:tc>
      </w:tr>
      <w:tr w:rsidR="00EA179F" w:rsidRPr="00E8053B" w14:paraId="2A230E2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564168CA" w14:textId="77777777" w:rsidR="00EA179F" w:rsidRPr="00E8053B" w:rsidRDefault="00EA179F" w:rsidP="00345BD2">
            <w:pPr>
              <w:spacing w:after="0" w:line="240" w:lineRule="auto"/>
              <w:ind w:hanging="2"/>
              <w:rPr>
                <w:lang w:val="mn-MN"/>
              </w:rPr>
            </w:pPr>
          </w:p>
        </w:tc>
        <w:tc>
          <w:tcPr>
            <w:tcW w:w="2301" w:type="dxa"/>
            <w:gridSpan w:val="11"/>
          </w:tcPr>
          <w:p w14:paraId="265E00ED" w14:textId="77777777" w:rsidR="00EA179F" w:rsidRPr="00E8053B" w:rsidRDefault="00EA179F" w:rsidP="00345BD2">
            <w:pPr>
              <w:spacing w:after="0" w:line="240" w:lineRule="auto"/>
              <w:ind w:hanging="2"/>
              <w:rPr>
                <w:lang w:val="mn-MN"/>
              </w:rPr>
            </w:pPr>
            <w:r w:rsidRPr="00E8053B">
              <w:rPr>
                <w:lang w:val="mn-MN"/>
              </w:rPr>
              <w:t>Сум/дүүрэг</w:t>
            </w:r>
          </w:p>
        </w:tc>
        <w:tc>
          <w:tcPr>
            <w:tcW w:w="4678" w:type="dxa"/>
            <w:gridSpan w:val="13"/>
            <w:tcBorders>
              <w:right w:val="single" w:sz="4" w:space="0" w:color="auto"/>
            </w:tcBorders>
          </w:tcPr>
          <w:p w14:paraId="7F563B04" w14:textId="77777777" w:rsidR="00EA179F" w:rsidRPr="00E8053B" w:rsidRDefault="00EA179F" w:rsidP="00345BD2">
            <w:pPr>
              <w:spacing w:after="0" w:line="240" w:lineRule="auto"/>
              <w:ind w:hanging="2"/>
              <w:rPr>
                <w:lang w:val="mn-MN"/>
              </w:rPr>
            </w:pPr>
          </w:p>
        </w:tc>
      </w:tr>
      <w:tr w:rsidR="00EA179F" w:rsidRPr="00E8053B" w14:paraId="2C4761D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1DE1BD44" w14:textId="77777777" w:rsidR="00EA179F" w:rsidRPr="00E8053B" w:rsidRDefault="00EA179F" w:rsidP="00345BD2">
            <w:pPr>
              <w:spacing w:after="0" w:line="240" w:lineRule="auto"/>
              <w:ind w:hanging="2"/>
              <w:rPr>
                <w:lang w:val="mn-MN"/>
              </w:rPr>
            </w:pPr>
          </w:p>
        </w:tc>
        <w:tc>
          <w:tcPr>
            <w:tcW w:w="2301" w:type="dxa"/>
            <w:gridSpan w:val="11"/>
          </w:tcPr>
          <w:p w14:paraId="782692CC" w14:textId="77777777" w:rsidR="00EA179F" w:rsidRPr="00E8053B" w:rsidRDefault="00EA179F" w:rsidP="00345BD2">
            <w:pPr>
              <w:spacing w:after="0" w:line="240" w:lineRule="auto"/>
              <w:ind w:hanging="2"/>
              <w:rPr>
                <w:lang w:val="mn-MN"/>
              </w:rPr>
            </w:pPr>
            <w:r w:rsidRPr="00E8053B">
              <w:rPr>
                <w:lang w:val="mn-MN"/>
              </w:rPr>
              <w:t>Баг/хороо</w:t>
            </w:r>
          </w:p>
        </w:tc>
        <w:tc>
          <w:tcPr>
            <w:tcW w:w="4678" w:type="dxa"/>
            <w:gridSpan w:val="13"/>
            <w:tcBorders>
              <w:right w:val="single" w:sz="4" w:space="0" w:color="auto"/>
            </w:tcBorders>
          </w:tcPr>
          <w:p w14:paraId="7ADA85AE" w14:textId="77777777" w:rsidR="00EA179F" w:rsidRPr="00E8053B" w:rsidRDefault="00EA179F" w:rsidP="00345BD2">
            <w:pPr>
              <w:spacing w:after="0" w:line="240" w:lineRule="auto"/>
              <w:ind w:hanging="2"/>
              <w:rPr>
                <w:lang w:val="mn-MN"/>
              </w:rPr>
            </w:pPr>
          </w:p>
        </w:tc>
      </w:tr>
      <w:tr w:rsidR="00EA179F" w:rsidRPr="00E8053B" w14:paraId="5433A4E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49824CA7" w14:textId="77777777" w:rsidR="00EA179F" w:rsidRPr="00E8053B" w:rsidRDefault="00EA179F" w:rsidP="00345BD2">
            <w:pPr>
              <w:spacing w:after="0" w:line="240" w:lineRule="auto"/>
              <w:ind w:hanging="2"/>
              <w:rPr>
                <w:lang w:val="mn-MN"/>
              </w:rPr>
            </w:pPr>
          </w:p>
        </w:tc>
        <w:tc>
          <w:tcPr>
            <w:tcW w:w="2301" w:type="dxa"/>
            <w:gridSpan w:val="11"/>
          </w:tcPr>
          <w:p w14:paraId="26C375B1" w14:textId="77777777" w:rsidR="00EA179F" w:rsidRPr="00E8053B" w:rsidRDefault="00EA179F" w:rsidP="00345BD2">
            <w:pPr>
              <w:spacing w:after="0" w:line="240" w:lineRule="auto"/>
              <w:ind w:hanging="2"/>
              <w:rPr>
                <w:lang w:val="mn-MN"/>
              </w:rPr>
            </w:pPr>
            <w:r w:rsidRPr="00E8053B">
              <w:rPr>
                <w:lang w:val="mn-MN"/>
              </w:rPr>
              <w:t>Гудамж,байр</w:t>
            </w:r>
          </w:p>
        </w:tc>
        <w:tc>
          <w:tcPr>
            <w:tcW w:w="4678" w:type="dxa"/>
            <w:gridSpan w:val="13"/>
            <w:tcBorders>
              <w:right w:val="single" w:sz="4" w:space="0" w:color="auto"/>
            </w:tcBorders>
          </w:tcPr>
          <w:p w14:paraId="3386C4AB" w14:textId="77777777" w:rsidR="00EA179F" w:rsidRPr="00E8053B" w:rsidRDefault="00EA179F" w:rsidP="00345BD2">
            <w:pPr>
              <w:spacing w:after="0" w:line="240" w:lineRule="auto"/>
              <w:ind w:hanging="2"/>
              <w:rPr>
                <w:lang w:val="mn-MN"/>
              </w:rPr>
            </w:pPr>
          </w:p>
        </w:tc>
      </w:tr>
      <w:tr w:rsidR="00EA179F" w:rsidRPr="00E8053B" w14:paraId="513D82E2"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Borders>
              <w:bottom w:val="single" w:sz="4" w:space="0" w:color="auto"/>
            </w:tcBorders>
          </w:tcPr>
          <w:p w14:paraId="5C49B7B0" w14:textId="77777777" w:rsidR="00EA179F" w:rsidRPr="00E8053B" w:rsidRDefault="00EA179F" w:rsidP="00345BD2">
            <w:pPr>
              <w:spacing w:after="0" w:line="240" w:lineRule="auto"/>
              <w:ind w:hanging="2"/>
              <w:rPr>
                <w:lang w:val="mn-MN"/>
              </w:rPr>
            </w:pPr>
          </w:p>
        </w:tc>
        <w:tc>
          <w:tcPr>
            <w:tcW w:w="2301" w:type="dxa"/>
            <w:gridSpan w:val="11"/>
          </w:tcPr>
          <w:p w14:paraId="1318B441" w14:textId="77777777" w:rsidR="00EA179F" w:rsidRPr="00E8053B" w:rsidRDefault="00EA179F" w:rsidP="00345BD2">
            <w:pPr>
              <w:spacing w:after="0" w:line="240" w:lineRule="auto"/>
              <w:ind w:hanging="2"/>
              <w:rPr>
                <w:lang w:val="mn-MN"/>
              </w:rPr>
            </w:pPr>
            <w:r w:rsidRPr="00E8053B">
              <w:rPr>
                <w:lang w:val="mn-MN"/>
              </w:rPr>
              <w:t>Тоот</w:t>
            </w:r>
          </w:p>
        </w:tc>
        <w:tc>
          <w:tcPr>
            <w:tcW w:w="4678" w:type="dxa"/>
            <w:gridSpan w:val="13"/>
            <w:tcBorders>
              <w:right w:val="single" w:sz="4" w:space="0" w:color="auto"/>
            </w:tcBorders>
          </w:tcPr>
          <w:p w14:paraId="35C7E8DF" w14:textId="77777777" w:rsidR="00EA179F" w:rsidRPr="00E8053B" w:rsidRDefault="00EA179F" w:rsidP="00345BD2">
            <w:pPr>
              <w:spacing w:after="0" w:line="240" w:lineRule="auto"/>
              <w:ind w:hanging="2"/>
              <w:rPr>
                <w:lang w:val="mn-MN"/>
              </w:rPr>
            </w:pPr>
          </w:p>
        </w:tc>
      </w:tr>
      <w:tr w:rsidR="00EA179F" w:rsidRPr="00E8053B" w14:paraId="3FD2B04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2944" w:type="dxa"/>
            <w:gridSpan w:val="5"/>
            <w:vMerge w:val="restart"/>
            <w:tcBorders>
              <w:top w:val="single" w:sz="4" w:space="0" w:color="auto"/>
            </w:tcBorders>
          </w:tcPr>
          <w:p w14:paraId="3FD30A11" w14:textId="77777777" w:rsidR="00EA179F" w:rsidRPr="00E8053B" w:rsidRDefault="00EA179F" w:rsidP="00345BD2">
            <w:pPr>
              <w:spacing w:after="0" w:line="240" w:lineRule="auto"/>
              <w:rPr>
                <w:lang w:val="mn-MN"/>
              </w:rPr>
            </w:pPr>
            <w:r w:rsidRPr="00E8053B">
              <w:rPr>
                <w:lang w:val="mn-MN"/>
              </w:rPr>
              <w:t xml:space="preserve">Холбоо барих утас: </w:t>
            </w:r>
          </w:p>
        </w:tc>
        <w:tc>
          <w:tcPr>
            <w:tcW w:w="2301" w:type="dxa"/>
            <w:gridSpan w:val="11"/>
            <w:tcBorders>
              <w:top w:val="single" w:sz="4" w:space="0" w:color="auto"/>
              <w:bottom w:val="single" w:sz="4" w:space="0" w:color="auto"/>
            </w:tcBorders>
          </w:tcPr>
          <w:p w14:paraId="1E361295" w14:textId="77777777" w:rsidR="00EA179F" w:rsidRPr="00E8053B" w:rsidRDefault="00EA179F" w:rsidP="00345BD2">
            <w:pPr>
              <w:spacing w:after="0" w:line="240" w:lineRule="auto"/>
              <w:ind w:hanging="2"/>
              <w:jc w:val="center"/>
              <w:rPr>
                <w:lang w:val="mn-MN"/>
              </w:rPr>
            </w:pPr>
            <w:r w:rsidRPr="00E8053B">
              <w:rPr>
                <w:lang w:val="mn-MN"/>
              </w:rPr>
              <w:t>Суурин</w:t>
            </w:r>
          </w:p>
        </w:tc>
        <w:tc>
          <w:tcPr>
            <w:tcW w:w="2351" w:type="dxa"/>
            <w:gridSpan w:val="8"/>
            <w:tcBorders>
              <w:top w:val="single" w:sz="4" w:space="0" w:color="auto"/>
              <w:bottom w:val="single" w:sz="4" w:space="0" w:color="auto"/>
              <w:right w:val="single" w:sz="4" w:space="0" w:color="auto"/>
            </w:tcBorders>
          </w:tcPr>
          <w:p w14:paraId="1B73A0E4" w14:textId="77777777" w:rsidR="00EA179F" w:rsidRPr="00E8053B" w:rsidRDefault="00EA179F" w:rsidP="00345BD2">
            <w:pPr>
              <w:spacing w:after="0" w:line="240" w:lineRule="auto"/>
              <w:ind w:hanging="2"/>
              <w:jc w:val="center"/>
              <w:rPr>
                <w:lang w:val="mn-MN"/>
              </w:rPr>
            </w:pPr>
            <w:r w:rsidRPr="00E8053B">
              <w:rPr>
                <w:lang w:val="mn-MN"/>
              </w:rPr>
              <w:t>Гар утас</w:t>
            </w:r>
          </w:p>
        </w:tc>
        <w:tc>
          <w:tcPr>
            <w:tcW w:w="2327" w:type="dxa"/>
            <w:gridSpan w:val="5"/>
            <w:tcBorders>
              <w:top w:val="single" w:sz="4" w:space="0" w:color="auto"/>
              <w:left w:val="single" w:sz="4" w:space="0" w:color="auto"/>
              <w:bottom w:val="single" w:sz="4" w:space="0" w:color="auto"/>
              <w:right w:val="single" w:sz="4" w:space="0" w:color="auto"/>
            </w:tcBorders>
          </w:tcPr>
          <w:p w14:paraId="3DF01E99" w14:textId="77777777" w:rsidR="00EA179F" w:rsidRPr="00E8053B" w:rsidRDefault="00EA179F" w:rsidP="00345BD2">
            <w:pPr>
              <w:spacing w:after="0" w:line="240" w:lineRule="auto"/>
              <w:ind w:hanging="2"/>
              <w:jc w:val="center"/>
              <w:rPr>
                <w:lang w:val="mn-MN"/>
              </w:rPr>
            </w:pPr>
            <w:r w:rsidRPr="00E8053B">
              <w:rPr>
                <w:lang w:val="mn-MN"/>
              </w:rPr>
              <w:t>Факс</w:t>
            </w:r>
          </w:p>
        </w:tc>
      </w:tr>
      <w:tr w:rsidR="00EA179F" w:rsidRPr="00E8053B" w14:paraId="3557C06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2944" w:type="dxa"/>
            <w:gridSpan w:val="5"/>
            <w:vMerge/>
            <w:tcBorders>
              <w:bottom w:val="single" w:sz="4" w:space="0" w:color="auto"/>
            </w:tcBorders>
          </w:tcPr>
          <w:p w14:paraId="10C114FF" w14:textId="77777777" w:rsidR="00EA179F" w:rsidRPr="00E8053B" w:rsidRDefault="00EA179F" w:rsidP="00345BD2">
            <w:pPr>
              <w:spacing w:after="0" w:line="240" w:lineRule="auto"/>
              <w:ind w:hanging="2"/>
              <w:rPr>
                <w:lang w:val="mn-MN"/>
              </w:rPr>
            </w:pPr>
          </w:p>
        </w:tc>
        <w:tc>
          <w:tcPr>
            <w:tcW w:w="2301" w:type="dxa"/>
            <w:gridSpan w:val="11"/>
            <w:tcBorders>
              <w:top w:val="single" w:sz="4" w:space="0" w:color="auto"/>
              <w:bottom w:val="single" w:sz="4" w:space="0" w:color="auto"/>
            </w:tcBorders>
          </w:tcPr>
          <w:p w14:paraId="5A4F2A84" w14:textId="77777777" w:rsidR="00EA179F" w:rsidRPr="00E8053B" w:rsidRDefault="00EA179F" w:rsidP="00345BD2">
            <w:pPr>
              <w:spacing w:after="0" w:line="240" w:lineRule="auto"/>
              <w:ind w:hanging="2"/>
              <w:rPr>
                <w:lang w:val="mn-MN"/>
              </w:rPr>
            </w:pPr>
          </w:p>
        </w:tc>
        <w:tc>
          <w:tcPr>
            <w:tcW w:w="2351" w:type="dxa"/>
            <w:gridSpan w:val="8"/>
            <w:tcBorders>
              <w:top w:val="single" w:sz="4" w:space="0" w:color="auto"/>
              <w:bottom w:val="single" w:sz="4" w:space="0" w:color="auto"/>
              <w:right w:val="single" w:sz="4" w:space="0" w:color="auto"/>
            </w:tcBorders>
          </w:tcPr>
          <w:p w14:paraId="2A1EE66B" w14:textId="77777777" w:rsidR="00EA179F" w:rsidRPr="00E8053B" w:rsidRDefault="00EA179F" w:rsidP="00345BD2">
            <w:pPr>
              <w:spacing w:after="0" w:line="240" w:lineRule="auto"/>
              <w:ind w:hanging="2"/>
              <w:jc w:val="center"/>
              <w:rPr>
                <w:lang w:val="mn-MN"/>
              </w:rPr>
            </w:pPr>
          </w:p>
        </w:tc>
        <w:tc>
          <w:tcPr>
            <w:tcW w:w="2327" w:type="dxa"/>
            <w:gridSpan w:val="5"/>
            <w:tcBorders>
              <w:top w:val="single" w:sz="4" w:space="0" w:color="auto"/>
              <w:left w:val="single" w:sz="4" w:space="0" w:color="auto"/>
              <w:bottom w:val="single" w:sz="4" w:space="0" w:color="auto"/>
              <w:right w:val="single" w:sz="4" w:space="0" w:color="auto"/>
            </w:tcBorders>
          </w:tcPr>
          <w:p w14:paraId="7E7A4FE3" w14:textId="77777777" w:rsidR="00EA179F" w:rsidRPr="00E8053B" w:rsidRDefault="00EA179F" w:rsidP="00345BD2">
            <w:pPr>
              <w:spacing w:after="0" w:line="240" w:lineRule="auto"/>
              <w:ind w:hanging="2"/>
              <w:jc w:val="center"/>
              <w:rPr>
                <w:lang w:val="mn-MN"/>
              </w:rPr>
            </w:pPr>
          </w:p>
        </w:tc>
      </w:tr>
      <w:tr w:rsidR="00EA179F" w:rsidRPr="00E8053B" w14:paraId="503311A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944" w:type="dxa"/>
            <w:gridSpan w:val="5"/>
            <w:tcBorders>
              <w:top w:val="single" w:sz="4" w:space="0" w:color="auto"/>
            </w:tcBorders>
          </w:tcPr>
          <w:p w14:paraId="027E3DAA" w14:textId="77777777" w:rsidR="00EA179F" w:rsidRPr="00E8053B" w:rsidRDefault="00EA179F" w:rsidP="00345BD2">
            <w:pPr>
              <w:spacing w:after="0" w:line="240" w:lineRule="auto"/>
              <w:ind w:hanging="2"/>
              <w:rPr>
                <w:lang w:val="mn-MN"/>
              </w:rPr>
            </w:pPr>
            <w:r w:rsidRPr="00E8053B">
              <w:rPr>
                <w:lang w:val="mn-MN"/>
              </w:rPr>
              <w:t>Цахим хуудас:</w:t>
            </w:r>
          </w:p>
        </w:tc>
        <w:tc>
          <w:tcPr>
            <w:tcW w:w="6979" w:type="dxa"/>
            <w:gridSpan w:val="24"/>
            <w:tcBorders>
              <w:top w:val="single" w:sz="4" w:space="0" w:color="auto"/>
              <w:right w:val="single" w:sz="4" w:space="0" w:color="auto"/>
            </w:tcBorders>
          </w:tcPr>
          <w:p w14:paraId="40106658" w14:textId="77777777" w:rsidR="00EA179F" w:rsidRPr="00E8053B" w:rsidRDefault="00EA179F" w:rsidP="00345BD2">
            <w:pPr>
              <w:spacing w:after="0" w:line="240" w:lineRule="auto"/>
              <w:ind w:hanging="2"/>
              <w:rPr>
                <w:lang w:val="mn-MN"/>
              </w:rPr>
            </w:pPr>
          </w:p>
        </w:tc>
      </w:tr>
      <w:tr w:rsidR="00EA179F" w:rsidRPr="00E8053B" w14:paraId="5562B67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2944" w:type="dxa"/>
            <w:gridSpan w:val="5"/>
            <w:tcBorders>
              <w:top w:val="single" w:sz="4" w:space="0" w:color="auto"/>
              <w:bottom w:val="single" w:sz="4" w:space="0" w:color="auto"/>
            </w:tcBorders>
          </w:tcPr>
          <w:p w14:paraId="5239937A" w14:textId="77777777" w:rsidR="00EA179F" w:rsidRPr="00E8053B" w:rsidRDefault="00EA179F" w:rsidP="00345BD2">
            <w:pPr>
              <w:spacing w:after="0" w:line="240" w:lineRule="auto"/>
              <w:ind w:hanging="2"/>
              <w:rPr>
                <w:lang w:val="mn-MN"/>
              </w:rPr>
            </w:pPr>
            <w:r w:rsidRPr="00E8053B">
              <w:rPr>
                <w:lang w:val="mn-MN"/>
              </w:rPr>
              <w:t>Цахим шуудан:</w:t>
            </w:r>
          </w:p>
        </w:tc>
        <w:tc>
          <w:tcPr>
            <w:tcW w:w="6979" w:type="dxa"/>
            <w:gridSpan w:val="24"/>
            <w:tcBorders>
              <w:top w:val="single" w:sz="4" w:space="0" w:color="auto"/>
              <w:bottom w:val="single" w:sz="4" w:space="0" w:color="auto"/>
              <w:right w:val="single" w:sz="4" w:space="0" w:color="auto"/>
            </w:tcBorders>
          </w:tcPr>
          <w:p w14:paraId="05DB9EAB" w14:textId="77777777" w:rsidR="00EA179F" w:rsidRPr="00E8053B" w:rsidRDefault="00EA179F" w:rsidP="00345BD2">
            <w:pPr>
              <w:spacing w:after="0" w:line="240" w:lineRule="auto"/>
              <w:ind w:hanging="2"/>
              <w:rPr>
                <w:lang w:val="mn-MN"/>
              </w:rPr>
            </w:pPr>
          </w:p>
        </w:tc>
      </w:tr>
      <w:tr w:rsidR="00EA179F" w:rsidRPr="00E8053B" w14:paraId="21F7DB9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6FE39AF" w14:textId="77777777" w:rsidR="00EA179F" w:rsidRPr="00E8053B" w:rsidRDefault="00EA179F" w:rsidP="00345BD2">
            <w:pPr>
              <w:spacing w:after="0" w:line="240" w:lineRule="auto"/>
              <w:ind w:hanging="2"/>
              <w:jc w:val="both"/>
              <w:rPr>
                <w:b/>
                <w:lang w:val="mn-MN"/>
              </w:rPr>
            </w:pPr>
            <w:r w:rsidRPr="00E8053B">
              <w:rPr>
                <w:b/>
                <w:lang w:val="mn-MN"/>
              </w:rPr>
              <w:t>ХЗХ-ны гишүүнчлэлийн хамрах хүрээ (Хадгаламж, зээлийн хоршооны тухай хуулийн 19 дүгээр зүйлд заасан дараах нөхцөлүүдээс тохирохыг сонгож “√” тэмдгийг тавих)</w:t>
            </w:r>
          </w:p>
        </w:tc>
      </w:tr>
      <w:tr w:rsidR="00EA179F" w:rsidRPr="00E8053B" w14:paraId="7BADE22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9923" w:type="dxa"/>
            <w:gridSpan w:val="29"/>
            <w:tcBorders>
              <w:top w:val="single" w:sz="4" w:space="0" w:color="auto"/>
              <w:right w:val="single" w:sz="4" w:space="0" w:color="auto"/>
            </w:tcBorders>
          </w:tcPr>
          <w:p w14:paraId="3CB03B13" w14:textId="77777777" w:rsidR="00EA179F" w:rsidRPr="00E8053B" w:rsidRDefault="00EA179F" w:rsidP="00345BD2">
            <w:pPr>
              <w:spacing w:after="0" w:line="240" w:lineRule="auto"/>
              <w:ind w:hanging="2"/>
              <w:jc w:val="both"/>
              <w:rPr>
                <w:b/>
                <w:lang w:val="mn-MN"/>
              </w:rPr>
            </w:pPr>
            <w:r w:rsidRPr="00E8053B">
              <w:rPr>
                <w:noProof/>
                <w:lang w:val="mn-MN"/>
              </w:rPr>
              <mc:AlternateContent>
                <mc:Choice Requires="wps">
                  <w:drawing>
                    <wp:anchor distT="0" distB="0" distL="114300" distR="114300" simplePos="0" relativeHeight="251672576" behindDoc="0" locked="0" layoutInCell="1" allowOverlap="1" wp14:anchorId="42766684" wp14:editId="5347BF14">
                      <wp:simplePos x="0" y="0"/>
                      <wp:positionH relativeFrom="column">
                        <wp:posOffset>262890</wp:posOffset>
                      </wp:positionH>
                      <wp:positionV relativeFrom="paragraph">
                        <wp:posOffset>28575</wp:posOffset>
                      </wp:positionV>
                      <wp:extent cx="119380" cy="90805"/>
                      <wp:effectExtent l="0" t="0" r="1397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857A27D" id="Rectangle 76" o:spid="_x0000_s1026" style="position:absolute;margin-left:20.7pt;margin-top:2.25pt;width:9.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Ew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1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"/>
                  </w:pict>
                </mc:Fallback>
              </mc:AlternateContent>
            </w:r>
            <w:r w:rsidRPr="00E8053B">
              <w:rPr>
                <w:lang w:val="mn-MN"/>
              </w:rPr>
              <w:t xml:space="preserve">            Нэг байгууллагад ажилладаг</w:t>
            </w:r>
          </w:p>
          <w:p w14:paraId="4FD70E1C" w14:textId="77777777" w:rsidR="00EA179F" w:rsidRPr="00E8053B" w:rsidRDefault="00EA179F" w:rsidP="00345BD2">
            <w:pPr>
              <w:spacing w:after="0" w:line="240" w:lineRule="auto"/>
              <w:ind w:hanging="2"/>
              <w:jc w:val="both"/>
              <w:rPr>
                <w:lang w:val="mn-MN"/>
              </w:rPr>
            </w:pPr>
            <w:r w:rsidRPr="00E8053B">
              <w:rPr>
                <w:noProof/>
                <w:lang w:val="mn-MN"/>
              </w:rPr>
              <mc:AlternateContent>
                <mc:Choice Requires="wps">
                  <w:drawing>
                    <wp:anchor distT="0" distB="0" distL="114300" distR="114300" simplePos="0" relativeHeight="251662336" behindDoc="0" locked="0" layoutInCell="1" allowOverlap="1" wp14:anchorId="027A360A" wp14:editId="2577D3F5">
                      <wp:simplePos x="0" y="0"/>
                      <wp:positionH relativeFrom="column">
                        <wp:posOffset>262890</wp:posOffset>
                      </wp:positionH>
                      <wp:positionV relativeFrom="paragraph">
                        <wp:posOffset>15240</wp:posOffset>
                      </wp:positionV>
                      <wp:extent cx="119380" cy="90805"/>
                      <wp:effectExtent l="0" t="0" r="13970"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4335D18" id="Rectangle 75" o:spid="_x0000_s1026" style="position:absolute;margin-left:20.7pt;margin-top:1.2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mK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"/>
                  </w:pict>
                </mc:Fallback>
              </mc:AlternateContent>
            </w:r>
            <w:r w:rsidRPr="00E8053B">
              <w:rPr>
                <w:lang w:val="mn-MN"/>
              </w:rPr>
              <w:t xml:space="preserve">            Үйл ажиллагааны чиглэл адил нийгэмлэг, холбоонд гишүүнчлэлтэй</w:t>
            </w:r>
          </w:p>
          <w:p w14:paraId="08452995" w14:textId="77777777" w:rsidR="00EA179F" w:rsidRPr="00E8053B" w:rsidRDefault="00EA179F" w:rsidP="00345BD2">
            <w:pPr>
              <w:spacing w:after="0" w:line="240" w:lineRule="auto"/>
              <w:ind w:hanging="2"/>
              <w:jc w:val="both"/>
              <w:rPr>
                <w:b/>
                <w:lang w:val="mn-MN"/>
              </w:rPr>
            </w:pPr>
            <w:r w:rsidRPr="00E8053B">
              <w:rPr>
                <w:noProof/>
                <w:lang w:val="mn-MN"/>
              </w:rPr>
              <mc:AlternateContent>
                <mc:Choice Requires="wps">
                  <w:drawing>
                    <wp:anchor distT="0" distB="0" distL="114300" distR="114300" simplePos="0" relativeHeight="251663360" behindDoc="0" locked="0" layoutInCell="1" allowOverlap="1" wp14:anchorId="010B2BF0" wp14:editId="24A136B5">
                      <wp:simplePos x="0" y="0"/>
                      <wp:positionH relativeFrom="column">
                        <wp:posOffset>262890</wp:posOffset>
                      </wp:positionH>
                      <wp:positionV relativeFrom="paragraph">
                        <wp:posOffset>21590</wp:posOffset>
                      </wp:positionV>
                      <wp:extent cx="119380" cy="90805"/>
                      <wp:effectExtent l="0" t="0" r="13970" b="234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28F5956" id="Rectangle 74" o:spid="_x0000_s1026" style="position:absolute;margin-left:20.7pt;margin-top:1.7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Hj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a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"/>
                  </w:pict>
                </mc:Fallback>
              </mc:AlternateContent>
            </w:r>
            <w:r w:rsidRPr="00E8053B">
              <w:rPr>
                <w:lang w:val="mn-MN"/>
              </w:rPr>
              <w:t xml:space="preserve">            Нэг сум/ хорооны харьяалалтай</w:t>
            </w:r>
          </w:p>
          <w:p w14:paraId="6058F1B3" w14:textId="77777777" w:rsidR="00EA179F" w:rsidRPr="00E8053B" w:rsidRDefault="00EA179F" w:rsidP="00345BD2">
            <w:pPr>
              <w:spacing w:after="0" w:line="240" w:lineRule="auto"/>
              <w:ind w:hanging="2"/>
              <w:jc w:val="both"/>
              <w:rPr>
                <w:lang w:val="mn-MN"/>
              </w:rPr>
            </w:pPr>
            <w:r w:rsidRPr="00E8053B">
              <w:rPr>
                <w:noProof/>
                <w:lang w:val="mn-MN"/>
              </w:rPr>
              <mc:AlternateContent>
                <mc:Choice Requires="wps">
                  <w:drawing>
                    <wp:anchor distT="0" distB="0" distL="114300" distR="114300" simplePos="0" relativeHeight="251664384" behindDoc="0" locked="0" layoutInCell="1" allowOverlap="1" wp14:anchorId="57BC9126" wp14:editId="78194A83">
                      <wp:simplePos x="0" y="0"/>
                      <wp:positionH relativeFrom="column">
                        <wp:posOffset>262890</wp:posOffset>
                      </wp:positionH>
                      <wp:positionV relativeFrom="paragraph">
                        <wp:posOffset>27940</wp:posOffset>
                      </wp:positionV>
                      <wp:extent cx="119380" cy="90805"/>
                      <wp:effectExtent l="0" t="0" r="13970" b="234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11706F6" id="Rectangle 73" o:spid="_x0000_s1026" style="position:absolute;margin-left:20.7pt;margin-top:2.2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k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84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"/>
                  </w:pict>
                </mc:Fallback>
              </mc:AlternateContent>
            </w:r>
            <w:r w:rsidRPr="00E8053B">
              <w:rPr>
                <w:lang w:val="mn-MN"/>
              </w:rPr>
              <w:t xml:space="preserve">            Нэг дүүрэгт харьяалалтай</w:t>
            </w:r>
          </w:p>
          <w:p w14:paraId="4F3D3F30" w14:textId="77777777" w:rsidR="00EA179F" w:rsidRPr="00E8053B" w:rsidRDefault="00EA179F" w:rsidP="00345BD2">
            <w:pPr>
              <w:spacing w:after="0" w:line="240" w:lineRule="auto"/>
              <w:ind w:hanging="2"/>
              <w:jc w:val="both"/>
              <w:rPr>
                <w:b/>
                <w:lang w:val="mn-MN"/>
              </w:rPr>
            </w:pPr>
            <w:r w:rsidRPr="00E8053B">
              <w:rPr>
                <w:noProof/>
                <w:lang w:val="mn-MN"/>
              </w:rPr>
              <mc:AlternateContent>
                <mc:Choice Requires="wps">
                  <w:drawing>
                    <wp:anchor distT="0" distB="0" distL="114300" distR="114300" simplePos="0" relativeHeight="251665408" behindDoc="0" locked="0" layoutInCell="1" allowOverlap="1" wp14:anchorId="7D4C74BA" wp14:editId="79270E8F">
                      <wp:simplePos x="0" y="0"/>
                      <wp:positionH relativeFrom="column">
                        <wp:posOffset>262890</wp:posOffset>
                      </wp:positionH>
                      <wp:positionV relativeFrom="paragraph">
                        <wp:posOffset>23495</wp:posOffset>
                      </wp:positionV>
                      <wp:extent cx="119380" cy="90805"/>
                      <wp:effectExtent l="0" t="0" r="13970"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D798BE5" id="Rectangle 72" o:spid="_x0000_s1026" style="position:absolute;margin-left:20.7pt;margin-top:1.85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N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q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"/>
                  </w:pict>
                </mc:Fallback>
              </mc:AlternateContent>
            </w:r>
            <w:r w:rsidRPr="00E8053B">
              <w:rPr>
                <w:lang w:val="mn-MN"/>
              </w:rPr>
              <w:t xml:space="preserve">            Нэг хот/ аймгийн харьяалалтай</w:t>
            </w:r>
          </w:p>
        </w:tc>
      </w:tr>
      <w:tr w:rsidR="00EA179F" w:rsidRPr="00E8053B" w14:paraId="3BB90B5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8C9406A" w14:textId="77777777" w:rsidR="00EA179F" w:rsidRPr="00E8053B" w:rsidRDefault="00EA179F" w:rsidP="00345BD2">
            <w:pPr>
              <w:spacing w:after="0" w:line="240" w:lineRule="auto"/>
              <w:ind w:hanging="2"/>
              <w:jc w:val="both"/>
              <w:rPr>
                <w:lang w:val="mn-MN"/>
              </w:rPr>
            </w:pPr>
            <w:r w:rsidRPr="00E8053B">
              <w:rPr>
                <w:b/>
                <w:lang w:val="mn-MN"/>
              </w:rPr>
              <w:t xml:space="preserve">II. Үүсгэн байгуулагч гишүүдийн мэдээлэл </w:t>
            </w:r>
            <w:r w:rsidRPr="00E8053B">
              <w:rPr>
                <w:i/>
                <w:lang w:val="mn-MN"/>
              </w:rPr>
              <w:t>(Овог, нэр, регистрийн дугаарыг үнэн зөв, гаргацтай, бүтнээр бичиж, засаг захиргааны бүртгэлтэй албан ёсны дэлгэрэнгүй хаяг, хувь нийлүүлсэн мөнгөн хөрөнгийн дүнг бичих)</w:t>
            </w:r>
          </w:p>
        </w:tc>
      </w:tr>
      <w:tr w:rsidR="00EA179F" w:rsidRPr="00E8053B" w14:paraId="7C5F1BD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44F49A24" w14:textId="77777777" w:rsidR="00EA179F" w:rsidRPr="00E8053B" w:rsidRDefault="00EA179F" w:rsidP="00345BD2">
            <w:pPr>
              <w:spacing w:after="0" w:line="240" w:lineRule="auto"/>
              <w:ind w:hanging="2"/>
              <w:jc w:val="center"/>
              <w:rPr>
                <w:lang w:val="mn-MN"/>
              </w:rPr>
            </w:pPr>
            <w:r w:rsidRPr="00E8053B">
              <w:rPr>
                <w:lang w:val="mn-MN"/>
              </w:rPr>
              <w:t>№</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76CA1DE2" w14:textId="77777777" w:rsidR="00EA179F" w:rsidRPr="00E8053B" w:rsidRDefault="00EA179F" w:rsidP="00345BD2">
            <w:pPr>
              <w:spacing w:after="0" w:line="240" w:lineRule="auto"/>
              <w:ind w:hanging="2"/>
              <w:jc w:val="center"/>
              <w:rPr>
                <w:lang w:val="mn-MN"/>
              </w:rPr>
            </w:pPr>
            <w:r w:rsidRPr="00E8053B">
              <w:rPr>
                <w:lang w:val="mn-MN"/>
              </w:rPr>
              <w:t>Овог, нэр</w:t>
            </w:r>
          </w:p>
        </w:tc>
        <w:tc>
          <w:tcPr>
            <w:tcW w:w="1472" w:type="dxa"/>
            <w:gridSpan w:val="6"/>
            <w:tcBorders>
              <w:top w:val="single" w:sz="4" w:space="0" w:color="auto"/>
              <w:left w:val="single" w:sz="4" w:space="0" w:color="auto"/>
              <w:bottom w:val="single" w:sz="4" w:space="0" w:color="auto"/>
              <w:right w:val="single" w:sz="4" w:space="0" w:color="auto"/>
            </w:tcBorders>
            <w:vAlign w:val="center"/>
          </w:tcPr>
          <w:p w14:paraId="42E959E4" w14:textId="77777777" w:rsidR="00EA179F" w:rsidRPr="00E8053B" w:rsidRDefault="00EA179F" w:rsidP="00345BD2">
            <w:pPr>
              <w:spacing w:after="0" w:line="240" w:lineRule="auto"/>
              <w:ind w:hanging="2"/>
              <w:jc w:val="center"/>
              <w:rPr>
                <w:lang w:val="mn-MN"/>
              </w:rPr>
            </w:pPr>
            <w:r w:rsidRPr="00E8053B">
              <w:rPr>
                <w:lang w:val="mn-MN"/>
              </w:rPr>
              <w:t>Регистрийн дугаар</w:t>
            </w:r>
          </w:p>
        </w:tc>
        <w:tc>
          <w:tcPr>
            <w:tcW w:w="2317" w:type="dxa"/>
            <w:gridSpan w:val="10"/>
            <w:tcBorders>
              <w:top w:val="single" w:sz="4" w:space="0" w:color="auto"/>
              <w:bottom w:val="single" w:sz="4" w:space="0" w:color="auto"/>
              <w:right w:val="single" w:sz="4" w:space="0" w:color="auto"/>
            </w:tcBorders>
            <w:vAlign w:val="center"/>
          </w:tcPr>
          <w:p w14:paraId="0D2A6429" w14:textId="77777777" w:rsidR="00EA179F" w:rsidRPr="00E8053B" w:rsidRDefault="00EA179F" w:rsidP="00345BD2">
            <w:pPr>
              <w:spacing w:after="0" w:line="240" w:lineRule="auto"/>
              <w:ind w:hanging="2"/>
              <w:jc w:val="center"/>
              <w:rPr>
                <w:lang w:val="mn-MN"/>
              </w:rPr>
            </w:pPr>
            <w:r w:rsidRPr="00E8053B">
              <w:rPr>
                <w:lang w:val="mn-MN"/>
              </w:rPr>
              <w:t>Оршин суух хаяг, холбоо барих утас</w:t>
            </w:r>
          </w:p>
        </w:tc>
        <w:tc>
          <w:tcPr>
            <w:tcW w:w="3416" w:type="dxa"/>
            <w:gridSpan w:val="9"/>
            <w:tcBorders>
              <w:top w:val="single" w:sz="4" w:space="0" w:color="auto"/>
              <w:bottom w:val="single" w:sz="4" w:space="0" w:color="auto"/>
              <w:right w:val="single" w:sz="4" w:space="0" w:color="auto"/>
            </w:tcBorders>
            <w:vAlign w:val="center"/>
          </w:tcPr>
          <w:p w14:paraId="2E5134B0" w14:textId="77777777" w:rsidR="00EA179F" w:rsidRPr="00E8053B" w:rsidRDefault="00EA179F" w:rsidP="00345BD2">
            <w:pPr>
              <w:spacing w:after="0" w:line="240" w:lineRule="auto"/>
              <w:ind w:hanging="2"/>
              <w:jc w:val="center"/>
              <w:rPr>
                <w:lang w:val="mn-MN"/>
              </w:rPr>
            </w:pPr>
            <w:r w:rsidRPr="00E8053B">
              <w:rPr>
                <w:lang w:val="mn-MN"/>
              </w:rPr>
              <w:t>Хувь нийлүүлсэн хөрөнгө /төгрөг/</w:t>
            </w:r>
          </w:p>
        </w:tc>
      </w:tr>
      <w:tr w:rsidR="00EA179F" w:rsidRPr="00E8053B" w14:paraId="25961CA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7BB7053" w14:textId="77777777" w:rsidR="00EA179F" w:rsidRPr="00E8053B" w:rsidRDefault="00EA179F" w:rsidP="00345BD2">
            <w:pPr>
              <w:spacing w:after="0" w:line="240" w:lineRule="auto"/>
              <w:ind w:hanging="2"/>
              <w:rPr>
                <w:lang w:val="mn-MN"/>
              </w:rPr>
            </w:pPr>
            <w:r w:rsidRPr="00E8053B">
              <w:rPr>
                <w:lang w:val="mn-MN"/>
              </w:rPr>
              <w:t>1</w:t>
            </w:r>
          </w:p>
        </w:tc>
        <w:tc>
          <w:tcPr>
            <w:tcW w:w="2271" w:type="dxa"/>
            <w:gridSpan w:val="3"/>
            <w:tcBorders>
              <w:top w:val="single" w:sz="4" w:space="0" w:color="auto"/>
              <w:left w:val="single" w:sz="4" w:space="0" w:color="auto"/>
              <w:bottom w:val="single" w:sz="4" w:space="0" w:color="auto"/>
            </w:tcBorders>
          </w:tcPr>
          <w:p w14:paraId="1CD117F7"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1C912338"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0700CF93"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4527DEAB" w14:textId="77777777" w:rsidR="00EA179F" w:rsidRPr="00E8053B" w:rsidRDefault="00EA179F" w:rsidP="00345BD2">
            <w:pPr>
              <w:spacing w:after="0" w:line="240" w:lineRule="auto"/>
              <w:ind w:hanging="2"/>
              <w:rPr>
                <w:lang w:val="mn-MN"/>
              </w:rPr>
            </w:pPr>
          </w:p>
        </w:tc>
      </w:tr>
      <w:tr w:rsidR="00EA179F" w:rsidRPr="00E8053B" w14:paraId="4CB1007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AD677BC" w14:textId="77777777" w:rsidR="00EA179F" w:rsidRPr="00E8053B" w:rsidRDefault="00EA179F" w:rsidP="00345BD2">
            <w:pPr>
              <w:spacing w:after="0" w:line="240" w:lineRule="auto"/>
              <w:ind w:hanging="2"/>
              <w:rPr>
                <w:lang w:val="mn-MN"/>
              </w:rPr>
            </w:pPr>
            <w:r w:rsidRPr="00E8053B">
              <w:rPr>
                <w:lang w:val="mn-MN"/>
              </w:rPr>
              <w:t>2</w:t>
            </w:r>
          </w:p>
        </w:tc>
        <w:tc>
          <w:tcPr>
            <w:tcW w:w="2271" w:type="dxa"/>
            <w:gridSpan w:val="3"/>
            <w:tcBorders>
              <w:top w:val="single" w:sz="4" w:space="0" w:color="auto"/>
              <w:left w:val="single" w:sz="4" w:space="0" w:color="auto"/>
              <w:bottom w:val="single" w:sz="4" w:space="0" w:color="auto"/>
            </w:tcBorders>
          </w:tcPr>
          <w:p w14:paraId="60BC0FD5"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29B8427C"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1CDB5C4D"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2670B3DE" w14:textId="77777777" w:rsidR="00EA179F" w:rsidRPr="00E8053B" w:rsidRDefault="00EA179F" w:rsidP="00345BD2">
            <w:pPr>
              <w:spacing w:after="0" w:line="240" w:lineRule="auto"/>
              <w:ind w:hanging="2"/>
              <w:rPr>
                <w:lang w:val="mn-MN"/>
              </w:rPr>
            </w:pPr>
          </w:p>
        </w:tc>
      </w:tr>
      <w:tr w:rsidR="00EA179F" w:rsidRPr="00E8053B" w14:paraId="080848F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D6BFDF8" w14:textId="77777777" w:rsidR="00EA179F" w:rsidRPr="00E8053B" w:rsidRDefault="00EA179F" w:rsidP="00345BD2">
            <w:pPr>
              <w:spacing w:after="0" w:line="240" w:lineRule="auto"/>
              <w:ind w:hanging="2"/>
              <w:rPr>
                <w:lang w:val="mn-MN"/>
              </w:rPr>
            </w:pPr>
            <w:r w:rsidRPr="00E8053B">
              <w:rPr>
                <w:lang w:val="mn-MN"/>
              </w:rPr>
              <w:t>3</w:t>
            </w:r>
          </w:p>
        </w:tc>
        <w:tc>
          <w:tcPr>
            <w:tcW w:w="2271" w:type="dxa"/>
            <w:gridSpan w:val="3"/>
            <w:tcBorders>
              <w:top w:val="single" w:sz="4" w:space="0" w:color="auto"/>
              <w:left w:val="single" w:sz="4" w:space="0" w:color="auto"/>
              <w:bottom w:val="single" w:sz="4" w:space="0" w:color="auto"/>
            </w:tcBorders>
          </w:tcPr>
          <w:p w14:paraId="72FAEF07"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1FB0DAE1"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5EC99C9D"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778A19AF" w14:textId="77777777" w:rsidR="00EA179F" w:rsidRPr="00E8053B" w:rsidRDefault="00EA179F" w:rsidP="00345BD2">
            <w:pPr>
              <w:spacing w:after="0" w:line="240" w:lineRule="auto"/>
              <w:ind w:hanging="2"/>
              <w:rPr>
                <w:lang w:val="mn-MN"/>
              </w:rPr>
            </w:pPr>
          </w:p>
        </w:tc>
      </w:tr>
      <w:tr w:rsidR="00EA179F" w:rsidRPr="00E8053B" w14:paraId="7E1B208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0E2C421" w14:textId="77777777" w:rsidR="00EA179F" w:rsidRPr="00E8053B" w:rsidRDefault="00EA179F" w:rsidP="00345BD2">
            <w:pPr>
              <w:spacing w:after="0" w:line="240" w:lineRule="auto"/>
              <w:ind w:hanging="2"/>
              <w:rPr>
                <w:lang w:val="mn-MN"/>
              </w:rPr>
            </w:pPr>
            <w:r w:rsidRPr="00E8053B">
              <w:rPr>
                <w:lang w:val="mn-MN"/>
              </w:rPr>
              <w:t>4</w:t>
            </w:r>
          </w:p>
        </w:tc>
        <w:tc>
          <w:tcPr>
            <w:tcW w:w="2271" w:type="dxa"/>
            <w:gridSpan w:val="3"/>
            <w:tcBorders>
              <w:top w:val="single" w:sz="4" w:space="0" w:color="auto"/>
              <w:left w:val="single" w:sz="4" w:space="0" w:color="auto"/>
              <w:bottom w:val="single" w:sz="4" w:space="0" w:color="auto"/>
            </w:tcBorders>
          </w:tcPr>
          <w:p w14:paraId="568AEE85"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2AED3790"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69796195"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70A17BE6" w14:textId="77777777" w:rsidR="00EA179F" w:rsidRPr="00E8053B" w:rsidRDefault="00EA179F" w:rsidP="00345BD2">
            <w:pPr>
              <w:spacing w:after="0" w:line="240" w:lineRule="auto"/>
              <w:ind w:hanging="2"/>
              <w:rPr>
                <w:lang w:val="mn-MN"/>
              </w:rPr>
            </w:pPr>
          </w:p>
        </w:tc>
      </w:tr>
      <w:tr w:rsidR="00EA179F" w:rsidRPr="00E8053B" w14:paraId="68FA0BA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1BC1CE1" w14:textId="77777777" w:rsidR="00EA179F" w:rsidRPr="00E8053B" w:rsidRDefault="00EA179F" w:rsidP="00345BD2">
            <w:pPr>
              <w:spacing w:after="0" w:line="240" w:lineRule="auto"/>
              <w:ind w:hanging="2"/>
              <w:rPr>
                <w:lang w:val="mn-MN"/>
              </w:rPr>
            </w:pPr>
            <w:r w:rsidRPr="00E8053B">
              <w:rPr>
                <w:lang w:val="mn-MN"/>
              </w:rPr>
              <w:t>5</w:t>
            </w:r>
          </w:p>
        </w:tc>
        <w:tc>
          <w:tcPr>
            <w:tcW w:w="2271" w:type="dxa"/>
            <w:gridSpan w:val="3"/>
            <w:tcBorders>
              <w:top w:val="single" w:sz="4" w:space="0" w:color="auto"/>
              <w:left w:val="single" w:sz="4" w:space="0" w:color="auto"/>
              <w:bottom w:val="single" w:sz="4" w:space="0" w:color="auto"/>
            </w:tcBorders>
          </w:tcPr>
          <w:p w14:paraId="58ACE058"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7B276C80"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327A7737"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1F3C579E" w14:textId="77777777" w:rsidR="00EA179F" w:rsidRPr="00E8053B" w:rsidRDefault="00EA179F" w:rsidP="00345BD2">
            <w:pPr>
              <w:spacing w:after="0" w:line="240" w:lineRule="auto"/>
              <w:ind w:hanging="2"/>
              <w:rPr>
                <w:lang w:val="mn-MN"/>
              </w:rPr>
            </w:pPr>
          </w:p>
        </w:tc>
      </w:tr>
      <w:tr w:rsidR="00EA179F" w:rsidRPr="00E8053B" w14:paraId="581626E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B9F16C2" w14:textId="77777777" w:rsidR="00EA179F" w:rsidRPr="00E8053B" w:rsidRDefault="00EA179F" w:rsidP="00345BD2">
            <w:pPr>
              <w:spacing w:after="0" w:line="240" w:lineRule="auto"/>
              <w:rPr>
                <w:lang w:val="mn-MN"/>
              </w:rPr>
            </w:pPr>
            <w:r w:rsidRPr="00E8053B">
              <w:rPr>
                <w:lang w:val="mn-MN"/>
              </w:rPr>
              <w:t>…</w:t>
            </w:r>
          </w:p>
        </w:tc>
        <w:tc>
          <w:tcPr>
            <w:tcW w:w="2271" w:type="dxa"/>
            <w:gridSpan w:val="3"/>
            <w:tcBorders>
              <w:top w:val="single" w:sz="4" w:space="0" w:color="auto"/>
              <w:left w:val="single" w:sz="4" w:space="0" w:color="auto"/>
              <w:bottom w:val="single" w:sz="4" w:space="0" w:color="auto"/>
            </w:tcBorders>
          </w:tcPr>
          <w:p w14:paraId="0138F6AF" w14:textId="77777777" w:rsidR="00EA179F" w:rsidRPr="00E8053B" w:rsidRDefault="00EA179F" w:rsidP="00345BD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015C41C3" w14:textId="77777777" w:rsidR="00EA179F" w:rsidRPr="00E8053B" w:rsidRDefault="00EA179F" w:rsidP="00345BD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4B53936F" w14:textId="77777777" w:rsidR="00EA179F" w:rsidRPr="00E8053B" w:rsidRDefault="00EA179F" w:rsidP="00345BD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604BD423" w14:textId="77777777" w:rsidR="00EA179F" w:rsidRPr="00E8053B" w:rsidRDefault="00EA179F" w:rsidP="00345BD2">
            <w:pPr>
              <w:spacing w:after="0" w:line="240" w:lineRule="auto"/>
              <w:ind w:hanging="2"/>
              <w:rPr>
                <w:lang w:val="mn-MN"/>
              </w:rPr>
            </w:pPr>
          </w:p>
        </w:tc>
      </w:tr>
      <w:tr w:rsidR="00EA179F" w:rsidRPr="00E8053B" w14:paraId="582CE34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4DEF369" w14:textId="77777777" w:rsidR="00EA179F" w:rsidRPr="00E8053B" w:rsidRDefault="00EA179F" w:rsidP="00345BD2">
            <w:pPr>
              <w:spacing w:after="0" w:line="240" w:lineRule="auto"/>
              <w:ind w:hanging="2"/>
              <w:rPr>
                <w:i/>
                <w:lang w:val="mn-MN"/>
              </w:rPr>
            </w:pPr>
            <w:r w:rsidRPr="00E8053B">
              <w:rPr>
                <w:i/>
                <w:lang w:val="mn-MN"/>
              </w:rPr>
              <w:t xml:space="preserve">Тэмдэглэл: Үүсгэн байгуулагч гишүүн бүрийг жагсаан бичих </w:t>
            </w:r>
          </w:p>
        </w:tc>
      </w:tr>
      <w:tr w:rsidR="00EA179F" w:rsidRPr="00E8053B" w14:paraId="2B52D98D"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D17F65B" w14:textId="77777777" w:rsidR="00EA179F" w:rsidRPr="00E8053B" w:rsidRDefault="00EA179F" w:rsidP="00345BD2">
            <w:pPr>
              <w:spacing w:after="0" w:line="240" w:lineRule="auto"/>
              <w:ind w:hanging="2"/>
              <w:rPr>
                <w:b/>
                <w:lang w:val="mn-MN"/>
              </w:rPr>
            </w:pPr>
            <w:r w:rsidRPr="00E8053B">
              <w:rPr>
                <w:b/>
                <w:lang w:val="mn-MN"/>
              </w:rPr>
              <w:t>III. Сонгуульт болон гүйцэтгэх удирдлагын мэдээлэл</w:t>
            </w:r>
          </w:p>
        </w:tc>
      </w:tr>
      <w:tr w:rsidR="00EA179F" w:rsidRPr="00E8053B" w14:paraId="1424C76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470BD8E" w14:textId="77777777" w:rsidR="00EA179F" w:rsidRPr="00E8053B" w:rsidRDefault="00EA179F" w:rsidP="00345BD2">
            <w:pPr>
              <w:spacing w:after="0" w:line="240" w:lineRule="auto"/>
              <w:ind w:hanging="2"/>
              <w:rPr>
                <w:b/>
                <w:lang w:val="mn-MN"/>
              </w:rPr>
            </w:pPr>
            <w:r w:rsidRPr="00E8053B">
              <w:rPr>
                <w:b/>
                <w:lang w:val="mn-MN"/>
              </w:rPr>
              <w:t>а/ Тэргүүлэгчдийн зөвлөлийн бүрэлдэхүүн</w:t>
            </w:r>
          </w:p>
        </w:tc>
      </w:tr>
      <w:tr w:rsidR="00EA179F" w:rsidRPr="00E8053B" w14:paraId="4C79667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47" w:type="dxa"/>
            <w:vMerge w:val="restart"/>
            <w:tcBorders>
              <w:top w:val="single" w:sz="4" w:space="0" w:color="auto"/>
              <w:right w:val="single" w:sz="4" w:space="0" w:color="auto"/>
            </w:tcBorders>
            <w:vAlign w:val="center"/>
          </w:tcPr>
          <w:p w14:paraId="62038E71" w14:textId="77777777" w:rsidR="00EA179F" w:rsidRPr="00E8053B" w:rsidRDefault="00EA179F" w:rsidP="00345BD2">
            <w:pPr>
              <w:spacing w:after="0" w:line="240" w:lineRule="auto"/>
              <w:ind w:hanging="2"/>
              <w:jc w:val="center"/>
              <w:rPr>
                <w:lang w:val="mn-MN"/>
              </w:rPr>
            </w:pPr>
            <w:r w:rsidRPr="00E8053B">
              <w:rPr>
                <w:lang w:val="mn-MN"/>
              </w:rPr>
              <w:t>№</w:t>
            </w:r>
          </w:p>
        </w:tc>
        <w:tc>
          <w:tcPr>
            <w:tcW w:w="1254" w:type="dxa"/>
            <w:vMerge w:val="restart"/>
            <w:tcBorders>
              <w:top w:val="single" w:sz="4" w:space="0" w:color="auto"/>
              <w:right w:val="single" w:sz="4" w:space="0" w:color="auto"/>
            </w:tcBorders>
            <w:vAlign w:val="center"/>
          </w:tcPr>
          <w:p w14:paraId="3D7C69D4" w14:textId="77777777" w:rsidR="00EA179F" w:rsidRPr="00E8053B" w:rsidRDefault="00EA179F" w:rsidP="00345BD2">
            <w:pPr>
              <w:spacing w:after="0" w:line="240" w:lineRule="auto"/>
              <w:ind w:hanging="2"/>
              <w:jc w:val="center"/>
              <w:rPr>
                <w:lang w:val="mn-MN"/>
              </w:rPr>
            </w:pPr>
            <w:r w:rsidRPr="00E8053B">
              <w:rPr>
                <w:lang w:val="mn-MN"/>
              </w:rPr>
              <w:t>Овог, нэр</w:t>
            </w:r>
          </w:p>
        </w:tc>
        <w:tc>
          <w:tcPr>
            <w:tcW w:w="1276" w:type="dxa"/>
            <w:gridSpan w:val="4"/>
            <w:vMerge w:val="restart"/>
            <w:tcBorders>
              <w:top w:val="single" w:sz="4" w:space="0" w:color="auto"/>
              <w:right w:val="single" w:sz="4" w:space="0" w:color="auto"/>
            </w:tcBorders>
            <w:vAlign w:val="center"/>
          </w:tcPr>
          <w:p w14:paraId="68F4CF9E" w14:textId="77777777" w:rsidR="00EA179F" w:rsidRPr="00E8053B" w:rsidRDefault="00EA179F" w:rsidP="00345BD2">
            <w:pPr>
              <w:spacing w:after="0" w:line="240" w:lineRule="auto"/>
              <w:ind w:hanging="2"/>
              <w:jc w:val="center"/>
              <w:rPr>
                <w:lang w:val="mn-MN"/>
              </w:rPr>
            </w:pPr>
            <w:r w:rsidRPr="00E8053B">
              <w:rPr>
                <w:lang w:val="mn-MN"/>
              </w:rPr>
              <w:t>Дарга / гишүүн</w:t>
            </w:r>
          </w:p>
        </w:tc>
        <w:tc>
          <w:tcPr>
            <w:tcW w:w="1559" w:type="dxa"/>
            <w:gridSpan w:val="5"/>
            <w:vMerge w:val="restart"/>
            <w:tcBorders>
              <w:top w:val="single" w:sz="4" w:space="0" w:color="auto"/>
              <w:right w:val="single" w:sz="4" w:space="0" w:color="auto"/>
            </w:tcBorders>
            <w:vAlign w:val="center"/>
          </w:tcPr>
          <w:p w14:paraId="12CDC5EE" w14:textId="77777777" w:rsidR="00EA179F" w:rsidRPr="00E8053B" w:rsidRDefault="00EA179F" w:rsidP="00345BD2">
            <w:pPr>
              <w:spacing w:after="0" w:line="240" w:lineRule="auto"/>
              <w:ind w:hanging="2"/>
              <w:jc w:val="center"/>
              <w:rPr>
                <w:lang w:val="mn-MN"/>
              </w:rPr>
            </w:pPr>
            <w:r w:rsidRPr="00E8053B">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7B2EF3A7" w14:textId="77777777" w:rsidR="00EA179F" w:rsidRPr="00E8053B" w:rsidRDefault="00EA179F" w:rsidP="00345BD2">
            <w:pPr>
              <w:spacing w:after="0" w:line="240" w:lineRule="auto"/>
              <w:ind w:hanging="2"/>
              <w:jc w:val="center"/>
              <w:rPr>
                <w:lang w:val="mn-MN"/>
              </w:rPr>
            </w:pPr>
            <w:r w:rsidRPr="00E8053B">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534656B6" w14:textId="77777777" w:rsidR="00EA179F" w:rsidRPr="00E8053B" w:rsidRDefault="00EA179F" w:rsidP="00345BD2">
            <w:pPr>
              <w:spacing w:after="0" w:line="240" w:lineRule="auto"/>
              <w:ind w:hanging="2"/>
              <w:jc w:val="center"/>
              <w:rPr>
                <w:lang w:val="mn-MN"/>
              </w:rPr>
            </w:pPr>
            <w:r w:rsidRPr="00E8053B">
              <w:rPr>
                <w:lang w:val="mn-MN"/>
              </w:rPr>
              <w:t>Боловсролын байдал</w:t>
            </w:r>
          </w:p>
        </w:tc>
      </w:tr>
      <w:tr w:rsidR="00EA179F" w:rsidRPr="00E8053B" w14:paraId="2C1F415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447" w:type="dxa"/>
            <w:vMerge/>
            <w:tcBorders>
              <w:bottom w:val="single" w:sz="4" w:space="0" w:color="auto"/>
              <w:right w:val="single" w:sz="4" w:space="0" w:color="auto"/>
            </w:tcBorders>
            <w:vAlign w:val="center"/>
          </w:tcPr>
          <w:p w14:paraId="685E02EE" w14:textId="77777777" w:rsidR="00EA179F" w:rsidRPr="00E8053B" w:rsidRDefault="00EA179F" w:rsidP="00345BD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79A35AC5" w14:textId="77777777" w:rsidR="00EA179F" w:rsidRPr="00E8053B" w:rsidRDefault="00EA179F" w:rsidP="00345BD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0ADE3081" w14:textId="77777777" w:rsidR="00EA179F" w:rsidRPr="00E8053B" w:rsidRDefault="00EA179F" w:rsidP="00345BD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08F77EF0" w14:textId="77777777" w:rsidR="00EA179F" w:rsidRPr="00E8053B" w:rsidRDefault="00EA179F" w:rsidP="00345BD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19CD67E6" w14:textId="77777777" w:rsidR="00EA179F" w:rsidRPr="00E8053B" w:rsidRDefault="00EA179F" w:rsidP="00345BD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7817AA8F" w14:textId="77777777" w:rsidR="00EA179F" w:rsidRPr="00E8053B" w:rsidRDefault="00EA179F" w:rsidP="00345BD2">
            <w:pPr>
              <w:spacing w:after="0" w:line="240" w:lineRule="auto"/>
              <w:ind w:hanging="2"/>
              <w:jc w:val="center"/>
              <w:rPr>
                <w:lang w:val="mn-MN"/>
              </w:rPr>
            </w:pPr>
            <w:r w:rsidRPr="00E8053B">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3EF71F25" w14:textId="77777777" w:rsidR="00EA179F" w:rsidRPr="00E8053B" w:rsidRDefault="00EA179F" w:rsidP="00345BD2">
            <w:pPr>
              <w:spacing w:after="0" w:line="240" w:lineRule="auto"/>
              <w:ind w:hanging="2"/>
              <w:jc w:val="center"/>
              <w:rPr>
                <w:lang w:val="mn-MN"/>
              </w:rPr>
            </w:pPr>
            <w:r w:rsidRPr="00E8053B">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29729733" w14:textId="77777777" w:rsidR="00EA179F" w:rsidRPr="00E8053B" w:rsidRDefault="00EA179F" w:rsidP="00345BD2">
            <w:pPr>
              <w:spacing w:after="0" w:line="240" w:lineRule="auto"/>
              <w:ind w:hanging="2"/>
              <w:jc w:val="center"/>
              <w:rPr>
                <w:lang w:val="mn-MN"/>
              </w:rPr>
            </w:pPr>
            <w:r w:rsidRPr="00E8053B">
              <w:rPr>
                <w:lang w:val="mn-MN"/>
              </w:rPr>
              <w:t>Мэргэжил</w:t>
            </w:r>
          </w:p>
        </w:tc>
      </w:tr>
      <w:tr w:rsidR="00EA179F" w:rsidRPr="00E8053B" w14:paraId="2B6E42D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6198655" w14:textId="77777777" w:rsidR="00EA179F" w:rsidRPr="00E8053B" w:rsidRDefault="00EA179F" w:rsidP="00345BD2">
            <w:pPr>
              <w:spacing w:after="0" w:line="240" w:lineRule="auto"/>
              <w:ind w:hanging="2"/>
              <w:rPr>
                <w:b/>
                <w:lang w:val="mn-MN"/>
              </w:rPr>
            </w:pPr>
            <w:r w:rsidRPr="00E8053B">
              <w:rPr>
                <w:lang w:val="mn-MN"/>
              </w:rPr>
              <w:t>1</w:t>
            </w:r>
          </w:p>
        </w:tc>
        <w:tc>
          <w:tcPr>
            <w:tcW w:w="1254" w:type="dxa"/>
            <w:tcBorders>
              <w:top w:val="single" w:sz="4" w:space="0" w:color="auto"/>
              <w:bottom w:val="single" w:sz="4" w:space="0" w:color="auto"/>
              <w:right w:val="single" w:sz="4" w:space="0" w:color="auto"/>
            </w:tcBorders>
          </w:tcPr>
          <w:p w14:paraId="5C4356C6"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1E64D95A"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DF308FF"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FACD410"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745030D7"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36EAFCD"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85B2384" w14:textId="77777777" w:rsidR="00EA179F" w:rsidRPr="00E8053B" w:rsidRDefault="00EA179F" w:rsidP="00345BD2">
            <w:pPr>
              <w:spacing w:after="0" w:line="240" w:lineRule="auto"/>
              <w:ind w:hanging="2"/>
              <w:rPr>
                <w:b/>
                <w:lang w:val="mn-MN"/>
              </w:rPr>
            </w:pPr>
          </w:p>
        </w:tc>
      </w:tr>
      <w:tr w:rsidR="00EA179F" w:rsidRPr="00E8053B" w14:paraId="7C6C80C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006FB50" w14:textId="77777777" w:rsidR="00EA179F" w:rsidRPr="00E8053B" w:rsidRDefault="00EA179F" w:rsidP="00345BD2">
            <w:pPr>
              <w:spacing w:after="0" w:line="240" w:lineRule="auto"/>
              <w:ind w:hanging="2"/>
              <w:rPr>
                <w:b/>
                <w:lang w:val="mn-MN"/>
              </w:rPr>
            </w:pPr>
            <w:r w:rsidRPr="00E8053B">
              <w:rPr>
                <w:lang w:val="mn-MN"/>
              </w:rPr>
              <w:t>2</w:t>
            </w:r>
          </w:p>
        </w:tc>
        <w:tc>
          <w:tcPr>
            <w:tcW w:w="1254" w:type="dxa"/>
            <w:tcBorders>
              <w:top w:val="single" w:sz="4" w:space="0" w:color="auto"/>
              <w:bottom w:val="single" w:sz="4" w:space="0" w:color="auto"/>
              <w:right w:val="single" w:sz="4" w:space="0" w:color="auto"/>
            </w:tcBorders>
          </w:tcPr>
          <w:p w14:paraId="66E3F14B"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1ACC427"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BEDFA4F"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3A8A95A"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875B6E4"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6F61075"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8E24B38" w14:textId="77777777" w:rsidR="00EA179F" w:rsidRPr="00E8053B" w:rsidRDefault="00EA179F" w:rsidP="00345BD2">
            <w:pPr>
              <w:spacing w:after="0" w:line="240" w:lineRule="auto"/>
              <w:ind w:hanging="2"/>
              <w:rPr>
                <w:b/>
                <w:lang w:val="mn-MN"/>
              </w:rPr>
            </w:pPr>
          </w:p>
        </w:tc>
      </w:tr>
      <w:tr w:rsidR="00EA179F" w:rsidRPr="00E8053B" w14:paraId="64060D4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9953F89" w14:textId="77777777" w:rsidR="00EA179F" w:rsidRPr="00E8053B" w:rsidRDefault="00EA179F" w:rsidP="00345BD2">
            <w:pPr>
              <w:spacing w:after="0" w:line="240" w:lineRule="auto"/>
              <w:ind w:hanging="2"/>
              <w:rPr>
                <w:b/>
                <w:lang w:val="mn-MN"/>
              </w:rPr>
            </w:pPr>
            <w:r w:rsidRPr="00E8053B">
              <w:rPr>
                <w:lang w:val="mn-MN"/>
              </w:rPr>
              <w:t>3</w:t>
            </w:r>
          </w:p>
        </w:tc>
        <w:tc>
          <w:tcPr>
            <w:tcW w:w="1254" w:type="dxa"/>
            <w:tcBorders>
              <w:top w:val="single" w:sz="4" w:space="0" w:color="auto"/>
              <w:bottom w:val="single" w:sz="4" w:space="0" w:color="auto"/>
              <w:right w:val="single" w:sz="4" w:space="0" w:color="auto"/>
            </w:tcBorders>
          </w:tcPr>
          <w:p w14:paraId="1DB364AE"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62A2EFF"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B59A091"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871896E"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6B227FD"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BB4E562"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75D0BD96" w14:textId="77777777" w:rsidR="00EA179F" w:rsidRPr="00E8053B" w:rsidRDefault="00EA179F" w:rsidP="00345BD2">
            <w:pPr>
              <w:spacing w:after="0" w:line="240" w:lineRule="auto"/>
              <w:ind w:hanging="2"/>
              <w:rPr>
                <w:b/>
                <w:lang w:val="mn-MN"/>
              </w:rPr>
            </w:pPr>
          </w:p>
        </w:tc>
      </w:tr>
      <w:tr w:rsidR="00EA179F" w:rsidRPr="00E8053B" w14:paraId="772E9CD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738BC01" w14:textId="77777777" w:rsidR="00EA179F" w:rsidRPr="00E8053B" w:rsidRDefault="00EA179F" w:rsidP="00345BD2">
            <w:pPr>
              <w:spacing w:after="0" w:line="240" w:lineRule="auto"/>
              <w:ind w:hanging="2"/>
              <w:rPr>
                <w:b/>
                <w:lang w:val="mn-MN"/>
              </w:rPr>
            </w:pPr>
            <w:r w:rsidRPr="00E8053B">
              <w:rPr>
                <w:lang w:val="mn-MN"/>
              </w:rPr>
              <w:t>4</w:t>
            </w:r>
          </w:p>
        </w:tc>
        <w:tc>
          <w:tcPr>
            <w:tcW w:w="1254" w:type="dxa"/>
            <w:tcBorders>
              <w:top w:val="single" w:sz="4" w:space="0" w:color="auto"/>
              <w:bottom w:val="single" w:sz="4" w:space="0" w:color="auto"/>
              <w:right w:val="single" w:sz="4" w:space="0" w:color="auto"/>
            </w:tcBorders>
          </w:tcPr>
          <w:p w14:paraId="36915053"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7FC35172"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31885B1"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ECD93C4"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FAAB674"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23262801"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9D97A1F" w14:textId="77777777" w:rsidR="00EA179F" w:rsidRPr="00E8053B" w:rsidRDefault="00EA179F" w:rsidP="00345BD2">
            <w:pPr>
              <w:spacing w:after="0" w:line="240" w:lineRule="auto"/>
              <w:ind w:hanging="2"/>
              <w:rPr>
                <w:b/>
                <w:lang w:val="mn-MN"/>
              </w:rPr>
            </w:pPr>
          </w:p>
        </w:tc>
      </w:tr>
      <w:tr w:rsidR="00EA179F" w:rsidRPr="00E8053B" w14:paraId="6F5FD3E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2451E42" w14:textId="77777777" w:rsidR="00EA179F" w:rsidRPr="00E8053B" w:rsidRDefault="00EA179F" w:rsidP="00345BD2">
            <w:pPr>
              <w:spacing w:after="0" w:line="240" w:lineRule="auto"/>
              <w:ind w:hanging="2"/>
              <w:rPr>
                <w:b/>
                <w:lang w:val="mn-MN"/>
              </w:rPr>
            </w:pPr>
            <w:r w:rsidRPr="00E8053B">
              <w:rPr>
                <w:lang w:val="mn-MN"/>
              </w:rPr>
              <w:t>5</w:t>
            </w:r>
          </w:p>
        </w:tc>
        <w:tc>
          <w:tcPr>
            <w:tcW w:w="1254" w:type="dxa"/>
            <w:tcBorders>
              <w:top w:val="single" w:sz="4" w:space="0" w:color="auto"/>
              <w:bottom w:val="single" w:sz="4" w:space="0" w:color="auto"/>
              <w:right w:val="single" w:sz="4" w:space="0" w:color="auto"/>
            </w:tcBorders>
          </w:tcPr>
          <w:p w14:paraId="40A69E92"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31E23A6"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64A84A0"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3CEC87D"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EEE3F80"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3506CE0B"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11B4CD8" w14:textId="77777777" w:rsidR="00EA179F" w:rsidRPr="00E8053B" w:rsidRDefault="00EA179F" w:rsidP="00345BD2">
            <w:pPr>
              <w:spacing w:after="0" w:line="240" w:lineRule="auto"/>
              <w:ind w:hanging="2"/>
              <w:rPr>
                <w:b/>
                <w:lang w:val="mn-MN"/>
              </w:rPr>
            </w:pPr>
          </w:p>
        </w:tc>
      </w:tr>
      <w:tr w:rsidR="00EA179F" w:rsidRPr="00E8053B" w14:paraId="3255E56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A524D04" w14:textId="77777777" w:rsidR="00EA179F" w:rsidRPr="00E8053B" w:rsidRDefault="00EA179F" w:rsidP="00345BD2">
            <w:pPr>
              <w:spacing w:after="0" w:line="240" w:lineRule="auto"/>
              <w:ind w:hanging="2"/>
              <w:rPr>
                <w:b/>
                <w:lang w:val="mn-MN"/>
              </w:rPr>
            </w:pPr>
            <w:r w:rsidRPr="00E8053B">
              <w:rPr>
                <w:lang w:val="mn-MN"/>
              </w:rPr>
              <w:t>…</w:t>
            </w:r>
          </w:p>
        </w:tc>
        <w:tc>
          <w:tcPr>
            <w:tcW w:w="1254" w:type="dxa"/>
            <w:tcBorders>
              <w:top w:val="single" w:sz="4" w:space="0" w:color="auto"/>
              <w:bottom w:val="single" w:sz="4" w:space="0" w:color="auto"/>
              <w:right w:val="single" w:sz="4" w:space="0" w:color="auto"/>
            </w:tcBorders>
          </w:tcPr>
          <w:p w14:paraId="52618086"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18C6801"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27EA13E"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4EFC87D0"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8F3160E"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30A2005D"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1F4AB21" w14:textId="77777777" w:rsidR="00EA179F" w:rsidRPr="00E8053B" w:rsidRDefault="00EA179F" w:rsidP="00345BD2">
            <w:pPr>
              <w:spacing w:after="0" w:line="240" w:lineRule="auto"/>
              <w:ind w:hanging="2"/>
              <w:rPr>
                <w:b/>
                <w:lang w:val="mn-MN"/>
              </w:rPr>
            </w:pPr>
          </w:p>
        </w:tc>
      </w:tr>
      <w:tr w:rsidR="00EA179F" w:rsidRPr="00E8053B" w14:paraId="1E06A93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44FA200" w14:textId="77777777" w:rsidR="00EA179F" w:rsidRPr="00E8053B" w:rsidRDefault="00EA179F" w:rsidP="00345BD2">
            <w:pPr>
              <w:spacing w:after="0" w:line="240" w:lineRule="auto"/>
              <w:ind w:hanging="2"/>
              <w:rPr>
                <w:b/>
                <w:i/>
                <w:lang w:val="mn-MN"/>
              </w:rPr>
            </w:pPr>
            <w:r w:rsidRPr="00E8053B">
              <w:rPr>
                <w:i/>
                <w:lang w:val="mn-MN"/>
              </w:rPr>
              <w:t>Тэмдэглэл: Зөвлөлийн гишүүн бүрийг бичих</w:t>
            </w:r>
          </w:p>
        </w:tc>
      </w:tr>
      <w:tr w:rsidR="00EA179F" w:rsidRPr="00E8053B" w14:paraId="1137BF3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095E325" w14:textId="77777777" w:rsidR="00EA179F" w:rsidRPr="00E8053B" w:rsidRDefault="00EA179F" w:rsidP="00345BD2">
            <w:pPr>
              <w:spacing w:after="0" w:line="240" w:lineRule="auto"/>
              <w:ind w:hanging="2"/>
              <w:rPr>
                <w:b/>
                <w:lang w:val="mn-MN"/>
              </w:rPr>
            </w:pPr>
            <w:r w:rsidRPr="00E8053B">
              <w:rPr>
                <w:b/>
                <w:lang w:val="mn-MN"/>
              </w:rPr>
              <w:t>б/ Хяналтын зөвлөлийн бүрэлдэхүүн</w:t>
            </w:r>
          </w:p>
        </w:tc>
      </w:tr>
      <w:tr w:rsidR="00EA179F" w:rsidRPr="00E8053B" w14:paraId="1068573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47" w:type="dxa"/>
            <w:vMerge w:val="restart"/>
            <w:tcBorders>
              <w:top w:val="single" w:sz="4" w:space="0" w:color="auto"/>
              <w:right w:val="single" w:sz="4" w:space="0" w:color="auto"/>
            </w:tcBorders>
            <w:vAlign w:val="center"/>
          </w:tcPr>
          <w:p w14:paraId="22AF3A03" w14:textId="77777777" w:rsidR="00EA179F" w:rsidRPr="00E8053B" w:rsidRDefault="00EA179F" w:rsidP="00345BD2">
            <w:pPr>
              <w:spacing w:after="0" w:line="240" w:lineRule="auto"/>
              <w:ind w:hanging="2"/>
              <w:jc w:val="center"/>
              <w:rPr>
                <w:lang w:val="mn-MN"/>
              </w:rPr>
            </w:pPr>
            <w:r w:rsidRPr="00E8053B">
              <w:rPr>
                <w:lang w:val="mn-MN"/>
              </w:rPr>
              <w:t>№</w:t>
            </w:r>
          </w:p>
        </w:tc>
        <w:tc>
          <w:tcPr>
            <w:tcW w:w="1254" w:type="dxa"/>
            <w:vMerge w:val="restart"/>
            <w:tcBorders>
              <w:top w:val="single" w:sz="4" w:space="0" w:color="auto"/>
              <w:right w:val="single" w:sz="4" w:space="0" w:color="auto"/>
            </w:tcBorders>
            <w:vAlign w:val="center"/>
          </w:tcPr>
          <w:p w14:paraId="37513755" w14:textId="77777777" w:rsidR="00EA179F" w:rsidRPr="00E8053B" w:rsidRDefault="00EA179F" w:rsidP="00345BD2">
            <w:pPr>
              <w:spacing w:after="0" w:line="240" w:lineRule="auto"/>
              <w:ind w:hanging="2"/>
              <w:jc w:val="center"/>
              <w:rPr>
                <w:lang w:val="mn-MN"/>
              </w:rPr>
            </w:pPr>
            <w:r w:rsidRPr="00E8053B">
              <w:rPr>
                <w:lang w:val="mn-MN"/>
              </w:rPr>
              <w:t>Овог, нэр</w:t>
            </w:r>
          </w:p>
        </w:tc>
        <w:tc>
          <w:tcPr>
            <w:tcW w:w="1276" w:type="dxa"/>
            <w:gridSpan w:val="4"/>
            <w:vMerge w:val="restart"/>
            <w:tcBorders>
              <w:top w:val="single" w:sz="4" w:space="0" w:color="auto"/>
              <w:right w:val="single" w:sz="4" w:space="0" w:color="auto"/>
            </w:tcBorders>
            <w:vAlign w:val="center"/>
          </w:tcPr>
          <w:p w14:paraId="41C4767B" w14:textId="77777777" w:rsidR="00EA179F" w:rsidRPr="00E8053B" w:rsidRDefault="00EA179F" w:rsidP="00345BD2">
            <w:pPr>
              <w:spacing w:after="0" w:line="240" w:lineRule="auto"/>
              <w:ind w:hanging="2"/>
              <w:jc w:val="center"/>
              <w:rPr>
                <w:lang w:val="mn-MN"/>
              </w:rPr>
            </w:pPr>
            <w:r w:rsidRPr="00E8053B">
              <w:rPr>
                <w:lang w:val="mn-MN"/>
              </w:rPr>
              <w:t>Дарга / гишүүн</w:t>
            </w:r>
          </w:p>
        </w:tc>
        <w:tc>
          <w:tcPr>
            <w:tcW w:w="1559" w:type="dxa"/>
            <w:gridSpan w:val="5"/>
            <w:vMerge w:val="restart"/>
            <w:tcBorders>
              <w:top w:val="single" w:sz="4" w:space="0" w:color="auto"/>
              <w:right w:val="single" w:sz="4" w:space="0" w:color="auto"/>
            </w:tcBorders>
            <w:vAlign w:val="center"/>
          </w:tcPr>
          <w:p w14:paraId="2902307D" w14:textId="77777777" w:rsidR="00EA179F" w:rsidRPr="00E8053B" w:rsidRDefault="00EA179F" w:rsidP="00345BD2">
            <w:pPr>
              <w:spacing w:after="0" w:line="240" w:lineRule="auto"/>
              <w:ind w:hanging="2"/>
              <w:jc w:val="center"/>
              <w:rPr>
                <w:lang w:val="mn-MN"/>
              </w:rPr>
            </w:pPr>
            <w:r w:rsidRPr="00E8053B">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540B0326" w14:textId="77777777" w:rsidR="00EA179F" w:rsidRPr="00E8053B" w:rsidRDefault="00EA179F" w:rsidP="00345BD2">
            <w:pPr>
              <w:spacing w:after="0" w:line="240" w:lineRule="auto"/>
              <w:ind w:hanging="2"/>
              <w:jc w:val="center"/>
              <w:rPr>
                <w:lang w:val="mn-MN"/>
              </w:rPr>
            </w:pPr>
            <w:r w:rsidRPr="00E8053B">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4584BD8B" w14:textId="77777777" w:rsidR="00EA179F" w:rsidRPr="00E8053B" w:rsidRDefault="00EA179F" w:rsidP="00345BD2">
            <w:pPr>
              <w:spacing w:after="0" w:line="240" w:lineRule="auto"/>
              <w:ind w:hanging="2"/>
              <w:jc w:val="center"/>
              <w:rPr>
                <w:lang w:val="mn-MN"/>
              </w:rPr>
            </w:pPr>
            <w:r w:rsidRPr="00E8053B">
              <w:rPr>
                <w:lang w:val="mn-MN"/>
              </w:rPr>
              <w:t>Боловсролын байдал</w:t>
            </w:r>
          </w:p>
        </w:tc>
      </w:tr>
      <w:tr w:rsidR="00EA179F" w:rsidRPr="00E8053B" w14:paraId="446C307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447" w:type="dxa"/>
            <w:vMerge/>
            <w:tcBorders>
              <w:bottom w:val="single" w:sz="4" w:space="0" w:color="auto"/>
              <w:right w:val="single" w:sz="4" w:space="0" w:color="auto"/>
            </w:tcBorders>
            <w:vAlign w:val="center"/>
          </w:tcPr>
          <w:p w14:paraId="0DE5902D" w14:textId="77777777" w:rsidR="00EA179F" w:rsidRPr="00E8053B" w:rsidRDefault="00EA179F" w:rsidP="00345BD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3AD8C99E" w14:textId="77777777" w:rsidR="00EA179F" w:rsidRPr="00E8053B" w:rsidRDefault="00EA179F" w:rsidP="00345BD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29BB7FE0" w14:textId="77777777" w:rsidR="00EA179F" w:rsidRPr="00E8053B" w:rsidRDefault="00EA179F" w:rsidP="00345BD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1925872C" w14:textId="77777777" w:rsidR="00EA179F" w:rsidRPr="00E8053B" w:rsidRDefault="00EA179F" w:rsidP="00345BD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4FBF71CF" w14:textId="77777777" w:rsidR="00EA179F" w:rsidRPr="00E8053B" w:rsidRDefault="00EA179F" w:rsidP="00345BD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7E7DEF55" w14:textId="77777777" w:rsidR="00EA179F" w:rsidRPr="00E8053B" w:rsidRDefault="00EA179F" w:rsidP="00345BD2">
            <w:pPr>
              <w:spacing w:after="0" w:line="240" w:lineRule="auto"/>
              <w:ind w:hanging="2"/>
              <w:jc w:val="center"/>
              <w:rPr>
                <w:lang w:val="mn-MN"/>
              </w:rPr>
            </w:pPr>
            <w:r w:rsidRPr="00E8053B">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4053879D" w14:textId="77777777" w:rsidR="00EA179F" w:rsidRPr="00E8053B" w:rsidRDefault="00EA179F" w:rsidP="00345BD2">
            <w:pPr>
              <w:spacing w:after="0" w:line="240" w:lineRule="auto"/>
              <w:ind w:hanging="2"/>
              <w:jc w:val="center"/>
              <w:rPr>
                <w:lang w:val="mn-MN"/>
              </w:rPr>
            </w:pPr>
            <w:r w:rsidRPr="00E8053B">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5F867610" w14:textId="77777777" w:rsidR="00EA179F" w:rsidRPr="00E8053B" w:rsidRDefault="00EA179F" w:rsidP="00345BD2">
            <w:pPr>
              <w:spacing w:after="0" w:line="240" w:lineRule="auto"/>
              <w:ind w:hanging="2"/>
              <w:jc w:val="center"/>
              <w:rPr>
                <w:lang w:val="mn-MN"/>
              </w:rPr>
            </w:pPr>
            <w:r w:rsidRPr="00E8053B">
              <w:rPr>
                <w:lang w:val="mn-MN"/>
              </w:rPr>
              <w:t>Мэргэжил</w:t>
            </w:r>
          </w:p>
        </w:tc>
      </w:tr>
      <w:tr w:rsidR="00EA179F" w:rsidRPr="00E8053B" w14:paraId="237272B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47" w:type="dxa"/>
            <w:tcBorders>
              <w:top w:val="single" w:sz="4" w:space="0" w:color="auto"/>
              <w:bottom w:val="single" w:sz="4" w:space="0" w:color="auto"/>
              <w:right w:val="single" w:sz="4" w:space="0" w:color="auto"/>
            </w:tcBorders>
          </w:tcPr>
          <w:p w14:paraId="058BE0E2" w14:textId="77777777" w:rsidR="00EA179F" w:rsidRPr="00E8053B" w:rsidRDefault="00EA179F" w:rsidP="00345BD2">
            <w:pPr>
              <w:spacing w:after="0" w:line="240" w:lineRule="auto"/>
              <w:ind w:hanging="2"/>
              <w:rPr>
                <w:b/>
                <w:lang w:val="mn-MN"/>
              </w:rPr>
            </w:pPr>
            <w:r w:rsidRPr="00E8053B">
              <w:rPr>
                <w:lang w:val="mn-MN"/>
              </w:rPr>
              <w:t>1</w:t>
            </w:r>
          </w:p>
        </w:tc>
        <w:tc>
          <w:tcPr>
            <w:tcW w:w="1254" w:type="dxa"/>
            <w:tcBorders>
              <w:top w:val="single" w:sz="4" w:space="0" w:color="auto"/>
              <w:bottom w:val="single" w:sz="4" w:space="0" w:color="auto"/>
              <w:right w:val="single" w:sz="4" w:space="0" w:color="auto"/>
            </w:tcBorders>
          </w:tcPr>
          <w:p w14:paraId="623EF28D"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3EBEAC2"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2C99DEA8"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5FFA621"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5B950452"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ED3B0CD"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A32A1B6" w14:textId="77777777" w:rsidR="00EA179F" w:rsidRPr="00E8053B" w:rsidRDefault="00EA179F" w:rsidP="00345BD2">
            <w:pPr>
              <w:spacing w:after="0" w:line="240" w:lineRule="auto"/>
              <w:ind w:hanging="2"/>
              <w:rPr>
                <w:b/>
                <w:lang w:val="mn-MN"/>
              </w:rPr>
            </w:pPr>
          </w:p>
        </w:tc>
      </w:tr>
      <w:tr w:rsidR="00EA179F" w:rsidRPr="00E8053B" w14:paraId="0863B45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8A6FD9D" w14:textId="77777777" w:rsidR="00EA179F" w:rsidRPr="00E8053B" w:rsidRDefault="00EA179F" w:rsidP="00345BD2">
            <w:pPr>
              <w:spacing w:after="0" w:line="240" w:lineRule="auto"/>
              <w:ind w:hanging="2"/>
              <w:rPr>
                <w:b/>
                <w:lang w:val="mn-MN"/>
              </w:rPr>
            </w:pPr>
            <w:r w:rsidRPr="00E8053B">
              <w:rPr>
                <w:lang w:val="mn-MN"/>
              </w:rPr>
              <w:t>2</w:t>
            </w:r>
          </w:p>
        </w:tc>
        <w:tc>
          <w:tcPr>
            <w:tcW w:w="1254" w:type="dxa"/>
            <w:tcBorders>
              <w:top w:val="single" w:sz="4" w:space="0" w:color="auto"/>
              <w:bottom w:val="single" w:sz="4" w:space="0" w:color="auto"/>
              <w:right w:val="single" w:sz="4" w:space="0" w:color="auto"/>
            </w:tcBorders>
          </w:tcPr>
          <w:p w14:paraId="395C5FE7"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7D8021A"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24D5697A"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A3C327B"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62696542"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005E873F"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5772F70" w14:textId="77777777" w:rsidR="00EA179F" w:rsidRPr="00E8053B" w:rsidRDefault="00EA179F" w:rsidP="00345BD2">
            <w:pPr>
              <w:spacing w:after="0" w:line="240" w:lineRule="auto"/>
              <w:ind w:hanging="2"/>
              <w:rPr>
                <w:b/>
                <w:lang w:val="mn-MN"/>
              </w:rPr>
            </w:pPr>
          </w:p>
        </w:tc>
      </w:tr>
      <w:tr w:rsidR="00EA179F" w:rsidRPr="00E8053B" w14:paraId="7EA7885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409DE2B" w14:textId="77777777" w:rsidR="00EA179F" w:rsidRPr="00E8053B" w:rsidRDefault="00EA179F" w:rsidP="00345BD2">
            <w:pPr>
              <w:spacing w:after="0" w:line="240" w:lineRule="auto"/>
              <w:ind w:hanging="2"/>
              <w:rPr>
                <w:b/>
                <w:lang w:val="mn-MN"/>
              </w:rPr>
            </w:pPr>
            <w:r w:rsidRPr="00E8053B">
              <w:rPr>
                <w:lang w:val="mn-MN"/>
              </w:rPr>
              <w:t>3</w:t>
            </w:r>
          </w:p>
        </w:tc>
        <w:tc>
          <w:tcPr>
            <w:tcW w:w="1254" w:type="dxa"/>
            <w:tcBorders>
              <w:top w:val="single" w:sz="4" w:space="0" w:color="auto"/>
              <w:bottom w:val="single" w:sz="4" w:space="0" w:color="auto"/>
              <w:right w:val="single" w:sz="4" w:space="0" w:color="auto"/>
            </w:tcBorders>
          </w:tcPr>
          <w:p w14:paraId="399D07CA"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840A713"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35663D0"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43FE938"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2E2EE34"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56D8E0BC"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9326DB4" w14:textId="77777777" w:rsidR="00EA179F" w:rsidRPr="00E8053B" w:rsidRDefault="00EA179F" w:rsidP="00345BD2">
            <w:pPr>
              <w:spacing w:after="0" w:line="240" w:lineRule="auto"/>
              <w:ind w:hanging="2"/>
              <w:rPr>
                <w:b/>
                <w:lang w:val="mn-MN"/>
              </w:rPr>
            </w:pPr>
          </w:p>
        </w:tc>
      </w:tr>
      <w:tr w:rsidR="00EA179F" w:rsidRPr="00E8053B" w14:paraId="310728D8"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C25D49B" w14:textId="77777777" w:rsidR="00EA179F" w:rsidRPr="00E8053B" w:rsidRDefault="00EA179F" w:rsidP="00345BD2">
            <w:pPr>
              <w:spacing w:after="0" w:line="240" w:lineRule="auto"/>
              <w:ind w:hanging="2"/>
              <w:rPr>
                <w:b/>
                <w:lang w:val="mn-MN"/>
              </w:rPr>
            </w:pPr>
            <w:r w:rsidRPr="00E8053B">
              <w:rPr>
                <w:lang w:val="mn-MN"/>
              </w:rPr>
              <w:t>4</w:t>
            </w:r>
          </w:p>
        </w:tc>
        <w:tc>
          <w:tcPr>
            <w:tcW w:w="1254" w:type="dxa"/>
            <w:tcBorders>
              <w:top w:val="single" w:sz="4" w:space="0" w:color="auto"/>
              <w:bottom w:val="single" w:sz="4" w:space="0" w:color="auto"/>
              <w:right w:val="single" w:sz="4" w:space="0" w:color="auto"/>
            </w:tcBorders>
          </w:tcPr>
          <w:p w14:paraId="525A3345"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96DCCBC"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34542D00"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C4F37A3"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6162B81"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3B8FABAF"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1BA3EC8" w14:textId="77777777" w:rsidR="00EA179F" w:rsidRPr="00E8053B" w:rsidRDefault="00EA179F" w:rsidP="00345BD2">
            <w:pPr>
              <w:spacing w:after="0" w:line="240" w:lineRule="auto"/>
              <w:ind w:hanging="2"/>
              <w:rPr>
                <w:b/>
                <w:lang w:val="mn-MN"/>
              </w:rPr>
            </w:pPr>
          </w:p>
        </w:tc>
      </w:tr>
      <w:tr w:rsidR="00EA179F" w:rsidRPr="00E8053B" w14:paraId="53F9B47B"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AB6A40E" w14:textId="77777777" w:rsidR="00EA179F" w:rsidRPr="00E8053B" w:rsidRDefault="00EA179F" w:rsidP="00345BD2">
            <w:pPr>
              <w:spacing w:after="0" w:line="240" w:lineRule="auto"/>
              <w:ind w:hanging="2"/>
              <w:rPr>
                <w:b/>
                <w:lang w:val="mn-MN"/>
              </w:rPr>
            </w:pPr>
            <w:r w:rsidRPr="00E8053B">
              <w:rPr>
                <w:lang w:val="mn-MN"/>
              </w:rPr>
              <w:lastRenderedPageBreak/>
              <w:t>5</w:t>
            </w:r>
          </w:p>
        </w:tc>
        <w:tc>
          <w:tcPr>
            <w:tcW w:w="1254" w:type="dxa"/>
            <w:tcBorders>
              <w:top w:val="single" w:sz="4" w:space="0" w:color="auto"/>
              <w:bottom w:val="single" w:sz="4" w:space="0" w:color="auto"/>
              <w:right w:val="single" w:sz="4" w:space="0" w:color="auto"/>
            </w:tcBorders>
          </w:tcPr>
          <w:p w14:paraId="4BC0B920"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B8AED32"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5BBA7892"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BB057FA"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572BCA9D"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608DD19"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D16EFC8" w14:textId="77777777" w:rsidR="00EA179F" w:rsidRPr="00E8053B" w:rsidRDefault="00EA179F" w:rsidP="00345BD2">
            <w:pPr>
              <w:spacing w:after="0" w:line="240" w:lineRule="auto"/>
              <w:ind w:hanging="2"/>
              <w:rPr>
                <w:b/>
                <w:lang w:val="mn-MN"/>
              </w:rPr>
            </w:pPr>
          </w:p>
        </w:tc>
      </w:tr>
      <w:tr w:rsidR="00EA179F" w:rsidRPr="00E8053B" w14:paraId="7655222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D8DB0F2" w14:textId="77777777" w:rsidR="00EA179F" w:rsidRPr="00E8053B" w:rsidRDefault="00EA179F" w:rsidP="00345BD2">
            <w:pPr>
              <w:spacing w:after="0" w:line="240" w:lineRule="auto"/>
              <w:ind w:hanging="2"/>
              <w:rPr>
                <w:b/>
                <w:lang w:val="mn-MN"/>
              </w:rPr>
            </w:pPr>
            <w:r w:rsidRPr="00E8053B">
              <w:rPr>
                <w:lang w:val="mn-MN"/>
              </w:rPr>
              <w:t>…</w:t>
            </w:r>
          </w:p>
        </w:tc>
        <w:tc>
          <w:tcPr>
            <w:tcW w:w="1254" w:type="dxa"/>
            <w:tcBorders>
              <w:top w:val="single" w:sz="4" w:space="0" w:color="auto"/>
              <w:bottom w:val="single" w:sz="4" w:space="0" w:color="auto"/>
              <w:right w:val="single" w:sz="4" w:space="0" w:color="auto"/>
            </w:tcBorders>
          </w:tcPr>
          <w:p w14:paraId="2FC9FAB9"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72A457A2"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25C2C62F"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C39B4F1"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CDF606A"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0827455"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7B5D910" w14:textId="77777777" w:rsidR="00EA179F" w:rsidRPr="00E8053B" w:rsidRDefault="00EA179F" w:rsidP="00345BD2">
            <w:pPr>
              <w:spacing w:after="0" w:line="240" w:lineRule="auto"/>
              <w:ind w:hanging="2"/>
              <w:rPr>
                <w:b/>
                <w:lang w:val="mn-MN"/>
              </w:rPr>
            </w:pPr>
          </w:p>
        </w:tc>
      </w:tr>
      <w:tr w:rsidR="00EA179F" w:rsidRPr="00E8053B" w14:paraId="43FC837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3B0B8510" w14:textId="77777777" w:rsidR="00EA179F" w:rsidRPr="00E8053B" w:rsidRDefault="00EA179F" w:rsidP="00345BD2">
            <w:pPr>
              <w:spacing w:after="0" w:line="240" w:lineRule="auto"/>
              <w:ind w:hanging="2"/>
              <w:rPr>
                <w:b/>
                <w:i/>
                <w:lang w:val="mn-MN"/>
              </w:rPr>
            </w:pPr>
            <w:r w:rsidRPr="00E8053B">
              <w:rPr>
                <w:i/>
                <w:lang w:val="mn-MN"/>
              </w:rPr>
              <w:t>Тэмдэглэл: Зөвлөлийн гишүүн бүрийг бичих</w:t>
            </w:r>
          </w:p>
        </w:tc>
      </w:tr>
      <w:tr w:rsidR="00EA179F" w:rsidRPr="00E8053B" w14:paraId="0D1D9E3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94C3F1A" w14:textId="77777777" w:rsidR="00EA179F" w:rsidRPr="00E8053B" w:rsidRDefault="00EA179F" w:rsidP="00345BD2">
            <w:pPr>
              <w:spacing w:after="0" w:line="240" w:lineRule="auto"/>
              <w:ind w:hanging="2"/>
              <w:rPr>
                <w:b/>
                <w:lang w:val="mn-MN"/>
              </w:rPr>
            </w:pPr>
            <w:r w:rsidRPr="00E8053B">
              <w:rPr>
                <w:b/>
                <w:lang w:val="mn-MN"/>
              </w:rPr>
              <w:t>в/  Зээлийн хорооны бүрэлдэхүүн</w:t>
            </w:r>
          </w:p>
        </w:tc>
      </w:tr>
      <w:tr w:rsidR="00EA179F" w:rsidRPr="00E8053B" w14:paraId="12A48A8D"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47" w:type="dxa"/>
            <w:vMerge w:val="restart"/>
            <w:tcBorders>
              <w:top w:val="single" w:sz="4" w:space="0" w:color="auto"/>
              <w:right w:val="single" w:sz="4" w:space="0" w:color="auto"/>
            </w:tcBorders>
            <w:vAlign w:val="center"/>
          </w:tcPr>
          <w:p w14:paraId="444C632D" w14:textId="77777777" w:rsidR="00EA179F" w:rsidRPr="00E8053B" w:rsidRDefault="00EA179F" w:rsidP="00345BD2">
            <w:pPr>
              <w:spacing w:after="0" w:line="240" w:lineRule="auto"/>
              <w:ind w:hanging="2"/>
              <w:jc w:val="center"/>
              <w:rPr>
                <w:lang w:val="mn-MN"/>
              </w:rPr>
            </w:pPr>
            <w:r w:rsidRPr="00E8053B">
              <w:rPr>
                <w:lang w:val="mn-MN"/>
              </w:rPr>
              <w:t>№</w:t>
            </w:r>
          </w:p>
        </w:tc>
        <w:tc>
          <w:tcPr>
            <w:tcW w:w="1254" w:type="dxa"/>
            <w:vMerge w:val="restart"/>
            <w:tcBorders>
              <w:top w:val="single" w:sz="4" w:space="0" w:color="auto"/>
              <w:right w:val="single" w:sz="4" w:space="0" w:color="auto"/>
            </w:tcBorders>
            <w:vAlign w:val="center"/>
          </w:tcPr>
          <w:p w14:paraId="41858718" w14:textId="77777777" w:rsidR="00EA179F" w:rsidRPr="00E8053B" w:rsidRDefault="00EA179F" w:rsidP="00345BD2">
            <w:pPr>
              <w:spacing w:after="0" w:line="240" w:lineRule="auto"/>
              <w:ind w:hanging="2"/>
              <w:jc w:val="center"/>
              <w:rPr>
                <w:lang w:val="mn-MN"/>
              </w:rPr>
            </w:pPr>
            <w:r w:rsidRPr="00E8053B">
              <w:rPr>
                <w:lang w:val="mn-MN"/>
              </w:rPr>
              <w:t>Овог, нэр</w:t>
            </w:r>
          </w:p>
        </w:tc>
        <w:tc>
          <w:tcPr>
            <w:tcW w:w="1276" w:type="dxa"/>
            <w:gridSpan w:val="4"/>
            <w:vMerge w:val="restart"/>
            <w:tcBorders>
              <w:top w:val="single" w:sz="4" w:space="0" w:color="auto"/>
              <w:right w:val="single" w:sz="4" w:space="0" w:color="auto"/>
            </w:tcBorders>
            <w:vAlign w:val="center"/>
          </w:tcPr>
          <w:p w14:paraId="3A9C8414" w14:textId="77777777" w:rsidR="00EA179F" w:rsidRPr="00E8053B" w:rsidRDefault="00EA179F" w:rsidP="00345BD2">
            <w:pPr>
              <w:spacing w:after="0" w:line="240" w:lineRule="auto"/>
              <w:ind w:hanging="2"/>
              <w:jc w:val="center"/>
              <w:rPr>
                <w:lang w:val="mn-MN"/>
              </w:rPr>
            </w:pPr>
            <w:r w:rsidRPr="00E8053B">
              <w:rPr>
                <w:lang w:val="mn-MN"/>
              </w:rPr>
              <w:t>Дарга / гишүүн</w:t>
            </w:r>
          </w:p>
        </w:tc>
        <w:tc>
          <w:tcPr>
            <w:tcW w:w="1559" w:type="dxa"/>
            <w:gridSpan w:val="5"/>
            <w:vMerge w:val="restart"/>
            <w:tcBorders>
              <w:top w:val="single" w:sz="4" w:space="0" w:color="auto"/>
              <w:right w:val="single" w:sz="4" w:space="0" w:color="auto"/>
            </w:tcBorders>
            <w:vAlign w:val="center"/>
          </w:tcPr>
          <w:p w14:paraId="2183BD5F" w14:textId="77777777" w:rsidR="00EA179F" w:rsidRPr="00E8053B" w:rsidRDefault="00EA179F" w:rsidP="00345BD2">
            <w:pPr>
              <w:spacing w:after="0" w:line="240" w:lineRule="auto"/>
              <w:ind w:hanging="2"/>
              <w:jc w:val="center"/>
              <w:rPr>
                <w:lang w:val="mn-MN"/>
              </w:rPr>
            </w:pPr>
            <w:r w:rsidRPr="00E8053B">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5604B1A3" w14:textId="77777777" w:rsidR="00EA179F" w:rsidRPr="00E8053B" w:rsidRDefault="00EA179F" w:rsidP="00345BD2">
            <w:pPr>
              <w:spacing w:after="0" w:line="240" w:lineRule="auto"/>
              <w:ind w:hanging="2"/>
              <w:jc w:val="center"/>
              <w:rPr>
                <w:lang w:val="mn-MN"/>
              </w:rPr>
            </w:pPr>
            <w:r w:rsidRPr="00E8053B">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0D1FA90A" w14:textId="77777777" w:rsidR="00EA179F" w:rsidRPr="00E8053B" w:rsidRDefault="00EA179F" w:rsidP="00345BD2">
            <w:pPr>
              <w:spacing w:after="0" w:line="240" w:lineRule="auto"/>
              <w:ind w:hanging="2"/>
              <w:jc w:val="center"/>
              <w:rPr>
                <w:lang w:val="mn-MN"/>
              </w:rPr>
            </w:pPr>
            <w:r w:rsidRPr="00E8053B">
              <w:rPr>
                <w:lang w:val="mn-MN"/>
              </w:rPr>
              <w:t>Боловсролын байдал</w:t>
            </w:r>
          </w:p>
        </w:tc>
      </w:tr>
      <w:tr w:rsidR="00EA179F" w:rsidRPr="00E8053B" w14:paraId="0299A84D"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447" w:type="dxa"/>
            <w:vMerge/>
            <w:tcBorders>
              <w:bottom w:val="single" w:sz="4" w:space="0" w:color="auto"/>
              <w:right w:val="single" w:sz="4" w:space="0" w:color="auto"/>
            </w:tcBorders>
            <w:vAlign w:val="center"/>
          </w:tcPr>
          <w:p w14:paraId="4D63F340" w14:textId="77777777" w:rsidR="00EA179F" w:rsidRPr="00E8053B" w:rsidRDefault="00EA179F" w:rsidP="00345BD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0E77C8A7" w14:textId="77777777" w:rsidR="00EA179F" w:rsidRPr="00E8053B" w:rsidRDefault="00EA179F" w:rsidP="00345BD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24595F73" w14:textId="77777777" w:rsidR="00EA179F" w:rsidRPr="00E8053B" w:rsidRDefault="00EA179F" w:rsidP="00345BD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13AF7BC6" w14:textId="77777777" w:rsidR="00EA179F" w:rsidRPr="00E8053B" w:rsidRDefault="00EA179F" w:rsidP="00345BD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4E2C08DC" w14:textId="77777777" w:rsidR="00EA179F" w:rsidRPr="00E8053B" w:rsidRDefault="00EA179F" w:rsidP="00345BD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0A5CC707" w14:textId="77777777" w:rsidR="00EA179F" w:rsidRPr="00E8053B" w:rsidRDefault="00EA179F" w:rsidP="00345BD2">
            <w:pPr>
              <w:spacing w:after="0" w:line="240" w:lineRule="auto"/>
              <w:ind w:hanging="2"/>
              <w:jc w:val="center"/>
              <w:rPr>
                <w:lang w:val="mn-MN"/>
              </w:rPr>
            </w:pPr>
            <w:r w:rsidRPr="00E8053B">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244C089F" w14:textId="77777777" w:rsidR="00EA179F" w:rsidRPr="00E8053B" w:rsidRDefault="00EA179F" w:rsidP="00345BD2">
            <w:pPr>
              <w:spacing w:after="0" w:line="240" w:lineRule="auto"/>
              <w:ind w:hanging="2"/>
              <w:jc w:val="center"/>
              <w:rPr>
                <w:lang w:val="mn-MN"/>
              </w:rPr>
            </w:pPr>
            <w:r w:rsidRPr="00E8053B">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13F394A1" w14:textId="77777777" w:rsidR="00EA179F" w:rsidRPr="00E8053B" w:rsidRDefault="00EA179F" w:rsidP="00345BD2">
            <w:pPr>
              <w:spacing w:after="0" w:line="240" w:lineRule="auto"/>
              <w:ind w:hanging="2"/>
              <w:jc w:val="center"/>
              <w:rPr>
                <w:lang w:val="mn-MN"/>
              </w:rPr>
            </w:pPr>
            <w:r w:rsidRPr="00E8053B">
              <w:rPr>
                <w:lang w:val="mn-MN"/>
              </w:rPr>
              <w:t>Мэргэжил</w:t>
            </w:r>
          </w:p>
        </w:tc>
      </w:tr>
      <w:tr w:rsidR="00EA179F" w:rsidRPr="00E8053B" w14:paraId="24D0931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BDA5435" w14:textId="77777777" w:rsidR="00EA179F" w:rsidRPr="00E8053B" w:rsidRDefault="00EA179F" w:rsidP="00345BD2">
            <w:pPr>
              <w:spacing w:after="0" w:line="240" w:lineRule="auto"/>
              <w:ind w:hanging="2"/>
              <w:jc w:val="center"/>
              <w:rPr>
                <w:lang w:val="mn-MN"/>
              </w:rPr>
            </w:pPr>
            <w:r w:rsidRPr="00E8053B">
              <w:rPr>
                <w:lang w:val="mn-MN"/>
              </w:rPr>
              <w:t>1</w:t>
            </w:r>
          </w:p>
        </w:tc>
        <w:tc>
          <w:tcPr>
            <w:tcW w:w="1254" w:type="dxa"/>
            <w:tcBorders>
              <w:top w:val="single" w:sz="4" w:space="0" w:color="auto"/>
              <w:bottom w:val="single" w:sz="4" w:space="0" w:color="auto"/>
              <w:right w:val="single" w:sz="4" w:space="0" w:color="auto"/>
            </w:tcBorders>
            <w:vAlign w:val="center"/>
          </w:tcPr>
          <w:p w14:paraId="61DD64F9" w14:textId="77777777" w:rsidR="00EA179F" w:rsidRPr="00E8053B" w:rsidRDefault="00EA179F" w:rsidP="00345BD2">
            <w:pPr>
              <w:spacing w:after="0" w:line="240" w:lineRule="auto"/>
              <w:ind w:hanging="2"/>
              <w:jc w:val="center"/>
              <w:rPr>
                <w:lang w:val="mn-MN"/>
              </w:rPr>
            </w:pPr>
          </w:p>
        </w:tc>
        <w:tc>
          <w:tcPr>
            <w:tcW w:w="1276" w:type="dxa"/>
            <w:gridSpan w:val="4"/>
            <w:tcBorders>
              <w:top w:val="single" w:sz="4" w:space="0" w:color="auto"/>
              <w:bottom w:val="single" w:sz="4" w:space="0" w:color="auto"/>
              <w:right w:val="single" w:sz="4" w:space="0" w:color="auto"/>
            </w:tcBorders>
            <w:vAlign w:val="center"/>
          </w:tcPr>
          <w:p w14:paraId="05778EA2" w14:textId="77777777" w:rsidR="00EA179F" w:rsidRPr="00E8053B" w:rsidRDefault="00EA179F" w:rsidP="00345BD2">
            <w:pPr>
              <w:spacing w:after="0" w:line="240" w:lineRule="auto"/>
              <w:ind w:hanging="2"/>
              <w:jc w:val="center"/>
              <w:rPr>
                <w:lang w:val="mn-MN"/>
              </w:rPr>
            </w:pPr>
          </w:p>
        </w:tc>
        <w:tc>
          <w:tcPr>
            <w:tcW w:w="1559" w:type="dxa"/>
            <w:gridSpan w:val="5"/>
            <w:tcBorders>
              <w:top w:val="single" w:sz="4" w:space="0" w:color="auto"/>
              <w:bottom w:val="single" w:sz="4" w:space="0" w:color="auto"/>
              <w:right w:val="single" w:sz="4" w:space="0" w:color="auto"/>
            </w:tcBorders>
            <w:vAlign w:val="center"/>
          </w:tcPr>
          <w:p w14:paraId="56A79F16" w14:textId="77777777" w:rsidR="00EA179F" w:rsidRPr="00E8053B" w:rsidRDefault="00EA179F" w:rsidP="00345BD2">
            <w:pPr>
              <w:spacing w:after="0" w:line="240" w:lineRule="auto"/>
              <w:ind w:hanging="2"/>
              <w:jc w:val="center"/>
              <w:rPr>
                <w:lang w:val="mn-MN"/>
              </w:rPr>
            </w:pPr>
          </w:p>
        </w:tc>
        <w:tc>
          <w:tcPr>
            <w:tcW w:w="1560" w:type="dxa"/>
            <w:gridSpan w:val="7"/>
            <w:tcBorders>
              <w:top w:val="single" w:sz="4" w:space="0" w:color="auto"/>
              <w:bottom w:val="single" w:sz="4" w:space="0" w:color="auto"/>
              <w:right w:val="single" w:sz="4" w:space="0" w:color="auto"/>
            </w:tcBorders>
            <w:vAlign w:val="center"/>
          </w:tcPr>
          <w:p w14:paraId="778EFEB5" w14:textId="77777777" w:rsidR="00EA179F" w:rsidRPr="00E8053B" w:rsidRDefault="00EA179F" w:rsidP="00345BD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43CE5F4A" w14:textId="77777777" w:rsidR="00EA179F" w:rsidRPr="00E8053B" w:rsidRDefault="00EA179F" w:rsidP="00345BD2">
            <w:pPr>
              <w:spacing w:after="0" w:line="240" w:lineRule="auto"/>
              <w:ind w:hanging="2"/>
              <w:jc w:val="center"/>
              <w:rPr>
                <w:lang w:val="mn-MN"/>
              </w:rPr>
            </w:pPr>
          </w:p>
        </w:tc>
        <w:tc>
          <w:tcPr>
            <w:tcW w:w="1417" w:type="dxa"/>
            <w:gridSpan w:val="5"/>
            <w:tcBorders>
              <w:top w:val="single" w:sz="4" w:space="0" w:color="auto"/>
              <w:bottom w:val="single" w:sz="4" w:space="0" w:color="auto"/>
              <w:right w:val="single" w:sz="4" w:space="0" w:color="auto"/>
            </w:tcBorders>
            <w:vAlign w:val="center"/>
          </w:tcPr>
          <w:p w14:paraId="5F2A6556" w14:textId="77777777" w:rsidR="00EA179F" w:rsidRPr="00E8053B" w:rsidRDefault="00EA179F" w:rsidP="00345BD2">
            <w:pPr>
              <w:spacing w:after="0" w:line="240" w:lineRule="auto"/>
              <w:ind w:hanging="2"/>
              <w:jc w:val="center"/>
              <w:rPr>
                <w:lang w:val="mn-MN"/>
              </w:rPr>
            </w:pPr>
          </w:p>
        </w:tc>
        <w:tc>
          <w:tcPr>
            <w:tcW w:w="1276" w:type="dxa"/>
            <w:gridSpan w:val="2"/>
            <w:tcBorders>
              <w:top w:val="single" w:sz="4" w:space="0" w:color="auto"/>
              <w:bottom w:val="single" w:sz="4" w:space="0" w:color="auto"/>
              <w:right w:val="single" w:sz="4" w:space="0" w:color="auto"/>
            </w:tcBorders>
            <w:vAlign w:val="center"/>
          </w:tcPr>
          <w:p w14:paraId="787E6AB5" w14:textId="77777777" w:rsidR="00EA179F" w:rsidRPr="00E8053B" w:rsidRDefault="00EA179F" w:rsidP="00345BD2">
            <w:pPr>
              <w:spacing w:after="0" w:line="240" w:lineRule="auto"/>
              <w:ind w:hanging="2"/>
              <w:jc w:val="center"/>
              <w:rPr>
                <w:lang w:val="mn-MN"/>
              </w:rPr>
            </w:pPr>
          </w:p>
        </w:tc>
      </w:tr>
      <w:tr w:rsidR="00EA179F" w:rsidRPr="00E8053B" w14:paraId="5ECAA0F8"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0A8DF5B" w14:textId="77777777" w:rsidR="00EA179F" w:rsidRPr="00E8053B" w:rsidRDefault="00EA179F" w:rsidP="00345BD2">
            <w:pPr>
              <w:spacing w:after="0" w:line="240" w:lineRule="auto"/>
              <w:ind w:hanging="2"/>
              <w:jc w:val="center"/>
              <w:rPr>
                <w:b/>
                <w:lang w:val="mn-MN"/>
              </w:rPr>
            </w:pPr>
            <w:r w:rsidRPr="00E8053B">
              <w:rPr>
                <w:lang w:val="mn-MN"/>
              </w:rPr>
              <w:t>2</w:t>
            </w:r>
          </w:p>
        </w:tc>
        <w:tc>
          <w:tcPr>
            <w:tcW w:w="1254" w:type="dxa"/>
            <w:tcBorders>
              <w:top w:val="single" w:sz="4" w:space="0" w:color="auto"/>
              <w:bottom w:val="single" w:sz="4" w:space="0" w:color="auto"/>
              <w:right w:val="single" w:sz="4" w:space="0" w:color="auto"/>
            </w:tcBorders>
            <w:vAlign w:val="center"/>
          </w:tcPr>
          <w:p w14:paraId="198D90C2" w14:textId="77777777" w:rsidR="00EA179F" w:rsidRPr="00E8053B" w:rsidRDefault="00EA179F" w:rsidP="00345BD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66F72F20" w14:textId="77777777" w:rsidR="00EA179F" w:rsidRPr="00E8053B" w:rsidRDefault="00EA179F" w:rsidP="00345BD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33D7D7DC" w14:textId="77777777" w:rsidR="00EA179F" w:rsidRPr="00E8053B" w:rsidRDefault="00EA179F" w:rsidP="00345BD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7A80E8B6" w14:textId="77777777" w:rsidR="00EA179F" w:rsidRPr="00E8053B" w:rsidRDefault="00EA179F" w:rsidP="00345BD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3E6C8D7F" w14:textId="77777777" w:rsidR="00EA179F" w:rsidRPr="00E8053B" w:rsidRDefault="00EA179F" w:rsidP="00345BD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657D12E2" w14:textId="77777777" w:rsidR="00EA179F" w:rsidRPr="00E8053B" w:rsidRDefault="00EA179F" w:rsidP="00345BD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0A4A4877" w14:textId="77777777" w:rsidR="00EA179F" w:rsidRPr="00E8053B" w:rsidRDefault="00EA179F" w:rsidP="00345BD2">
            <w:pPr>
              <w:spacing w:after="0" w:line="240" w:lineRule="auto"/>
              <w:ind w:hanging="2"/>
              <w:jc w:val="center"/>
              <w:rPr>
                <w:b/>
                <w:lang w:val="mn-MN"/>
              </w:rPr>
            </w:pPr>
          </w:p>
        </w:tc>
      </w:tr>
      <w:tr w:rsidR="00EA179F" w:rsidRPr="00E8053B" w14:paraId="58DC309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E8E3C96" w14:textId="77777777" w:rsidR="00EA179F" w:rsidRPr="00E8053B" w:rsidRDefault="00EA179F" w:rsidP="00345BD2">
            <w:pPr>
              <w:spacing w:after="0" w:line="240" w:lineRule="auto"/>
              <w:ind w:hanging="2"/>
              <w:jc w:val="center"/>
              <w:rPr>
                <w:b/>
                <w:lang w:val="mn-MN"/>
              </w:rPr>
            </w:pPr>
            <w:r w:rsidRPr="00E8053B">
              <w:rPr>
                <w:lang w:val="mn-MN"/>
              </w:rPr>
              <w:t>3</w:t>
            </w:r>
          </w:p>
        </w:tc>
        <w:tc>
          <w:tcPr>
            <w:tcW w:w="1254" w:type="dxa"/>
            <w:tcBorders>
              <w:top w:val="single" w:sz="4" w:space="0" w:color="auto"/>
              <w:bottom w:val="single" w:sz="4" w:space="0" w:color="auto"/>
              <w:right w:val="single" w:sz="4" w:space="0" w:color="auto"/>
            </w:tcBorders>
            <w:vAlign w:val="center"/>
          </w:tcPr>
          <w:p w14:paraId="51B70EF2" w14:textId="77777777" w:rsidR="00EA179F" w:rsidRPr="00E8053B" w:rsidRDefault="00EA179F" w:rsidP="00345BD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76C54C8D" w14:textId="77777777" w:rsidR="00EA179F" w:rsidRPr="00E8053B" w:rsidRDefault="00EA179F" w:rsidP="00345BD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0A16B9FB" w14:textId="77777777" w:rsidR="00EA179F" w:rsidRPr="00E8053B" w:rsidRDefault="00EA179F" w:rsidP="00345BD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24E9964C" w14:textId="77777777" w:rsidR="00EA179F" w:rsidRPr="00E8053B" w:rsidRDefault="00EA179F" w:rsidP="00345BD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3037995B" w14:textId="77777777" w:rsidR="00EA179F" w:rsidRPr="00E8053B" w:rsidRDefault="00EA179F" w:rsidP="00345BD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6003174A" w14:textId="77777777" w:rsidR="00EA179F" w:rsidRPr="00E8053B" w:rsidRDefault="00EA179F" w:rsidP="00345BD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71A16CEA" w14:textId="77777777" w:rsidR="00EA179F" w:rsidRPr="00E8053B" w:rsidRDefault="00EA179F" w:rsidP="00345BD2">
            <w:pPr>
              <w:spacing w:after="0" w:line="240" w:lineRule="auto"/>
              <w:ind w:hanging="2"/>
              <w:jc w:val="center"/>
              <w:rPr>
                <w:b/>
                <w:lang w:val="mn-MN"/>
              </w:rPr>
            </w:pPr>
          </w:p>
        </w:tc>
      </w:tr>
      <w:tr w:rsidR="00EA179F" w:rsidRPr="00E8053B" w14:paraId="35BBE03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240D3C5" w14:textId="77777777" w:rsidR="00EA179F" w:rsidRPr="00E8053B" w:rsidRDefault="00EA179F" w:rsidP="00345BD2">
            <w:pPr>
              <w:spacing w:after="0" w:line="240" w:lineRule="auto"/>
              <w:ind w:hanging="2"/>
              <w:jc w:val="center"/>
              <w:rPr>
                <w:b/>
                <w:lang w:val="mn-MN"/>
              </w:rPr>
            </w:pPr>
            <w:r w:rsidRPr="00E8053B">
              <w:rPr>
                <w:lang w:val="mn-MN"/>
              </w:rPr>
              <w:t>4</w:t>
            </w:r>
          </w:p>
        </w:tc>
        <w:tc>
          <w:tcPr>
            <w:tcW w:w="1254" w:type="dxa"/>
            <w:tcBorders>
              <w:top w:val="single" w:sz="4" w:space="0" w:color="auto"/>
              <w:bottom w:val="single" w:sz="4" w:space="0" w:color="auto"/>
              <w:right w:val="single" w:sz="4" w:space="0" w:color="auto"/>
            </w:tcBorders>
            <w:vAlign w:val="center"/>
          </w:tcPr>
          <w:p w14:paraId="5C08E7E9" w14:textId="77777777" w:rsidR="00EA179F" w:rsidRPr="00E8053B" w:rsidRDefault="00EA179F" w:rsidP="00345BD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5CB5AA16" w14:textId="77777777" w:rsidR="00EA179F" w:rsidRPr="00E8053B" w:rsidRDefault="00EA179F" w:rsidP="00345BD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404B0308" w14:textId="77777777" w:rsidR="00EA179F" w:rsidRPr="00E8053B" w:rsidRDefault="00EA179F" w:rsidP="00345BD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18C0191C" w14:textId="77777777" w:rsidR="00EA179F" w:rsidRPr="00E8053B" w:rsidRDefault="00EA179F" w:rsidP="00345BD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1C8FFA6D" w14:textId="77777777" w:rsidR="00EA179F" w:rsidRPr="00E8053B" w:rsidRDefault="00EA179F" w:rsidP="00345BD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5A86E45D" w14:textId="77777777" w:rsidR="00EA179F" w:rsidRPr="00E8053B" w:rsidRDefault="00EA179F" w:rsidP="00345BD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03F3A98B" w14:textId="77777777" w:rsidR="00EA179F" w:rsidRPr="00E8053B" w:rsidRDefault="00EA179F" w:rsidP="00345BD2">
            <w:pPr>
              <w:spacing w:after="0" w:line="240" w:lineRule="auto"/>
              <w:ind w:hanging="2"/>
              <w:jc w:val="center"/>
              <w:rPr>
                <w:b/>
                <w:lang w:val="mn-MN"/>
              </w:rPr>
            </w:pPr>
          </w:p>
        </w:tc>
      </w:tr>
      <w:tr w:rsidR="00EA179F" w:rsidRPr="00E8053B" w14:paraId="7B77658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396341E" w14:textId="77777777" w:rsidR="00EA179F" w:rsidRPr="00E8053B" w:rsidRDefault="00EA179F" w:rsidP="00345BD2">
            <w:pPr>
              <w:spacing w:after="0" w:line="240" w:lineRule="auto"/>
              <w:ind w:hanging="2"/>
              <w:jc w:val="center"/>
              <w:rPr>
                <w:b/>
                <w:lang w:val="mn-MN"/>
              </w:rPr>
            </w:pPr>
            <w:r w:rsidRPr="00E8053B">
              <w:rPr>
                <w:lang w:val="mn-MN"/>
              </w:rPr>
              <w:t>5</w:t>
            </w:r>
          </w:p>
        </w:tc>
        <w:tc>
          <w:tcPr>
            <w:tcW w:w="1254" w:type="dxa"/>
            <w:tcBorders>
              <w:top w:val="single" w:sz="4" w:space="0" w:color="auto"/>
              <w:bottom w:val="single" w:sz="4" w:space="0" w:color="auto"/>
              <w:right w:val="single" w:sz="4" w:space="0" w:color="auto"/>
            </w:tcBorders>
            <w:vAlign w:val="center"/>
          </w:tcPr>
          <w:p w14:paraId="345A1FF7" w14:textId="77777777" w:rsidR="00EA179F" w:rsidRPr="00E8053B" w:rsidRDefault="00EA179F" w:rsidP="00345BD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008921FF" w14:textId="77777777" w:rsidR="00EA179F" w:rsidRPr="00E8053B" w:rsidRDefault="00EA179F" w:rsidP="00345BD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27E9F041" w14:textId="77777777" w:rsidR="00EA179F" w:rsidRPr="00E8053B" w:rsidRDefault="00EA179F" w:rsidP="00345BD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54B2C56E" w14:textId="77777777" w:rsidR="00EA179F" w:rsidRPr="00E8053B" w:rsidRDefault="00EA179F" w:rsidP="00345BD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694CEDCE" w14:textId="77777777" w:rsidR="00EA179F" w:rsidRPr="00E8053B" w:rsidRDefault="00EA179F" w:rsidP="00345BD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474BDC17" w14:textId="77777777" w:rsidR="00EA179F" w:rsidRPr="00E8053B" w:rsidRDefault="00EA179F" w:rsidP="00345BD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4447398B" w14:textId="77777777" w:rsidR="00EA179F" w:rsidRPr="00E8053B" w:rsidRDefault="00EA179F" w:rsidP="00345BD2">
            <w:pPr>
              <w:spacing w:after="0" w:line="240" w:lineRule="auto"/>
              <w:ind w:hanging="2"/>
              <w:jc w:val="center"/>
              <w:rPr>
                <w:b/>
                <w:lang w:val="mn-MN"/>
              </w:rPr>
            </w:pPr>
          </w:p>
        </w:tc>
      </w:tr>
      <w:tr w:rsidR="00EA179F" w:rsidRPr="00E8053B" w14:paraId="208CBC6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E7E082A" w14:textId="77777777" w:rsidR="00EA179F" w:rsidRPr="00E8053B" w:rsidRDefault="00EA179F" w:rsidP="00345BD2">
            <w:pPr>
              <w:spacing w:after="0" w:line="240" w:lineRule="auto"/>
              <w:rPr>
                <w:b/>
                <w:lang w:val="mn-MN"/>
              </w:rPr>
            </w:pPr>
            <w:r w:rsidRPr="00E8053B">
              <w:rPr>
                <w:lang w:val="mn-MN"/>
              </w:rPr>
              <w:t>…</w:t>
            </w:r>
          </w:p>
        </w:tc>
        <w:tc>
          <w:tcPr>
            <w:tcW w:w="1254" w:type="dxa"/>
            <w:tcBorders>
              <w:top w:val="single" w:sz="4" w:space="0" w:color="auto"/>
              <w:bottom w:val="single" w:sz="4" w:space="0" w:color="auto"/>
              <w:right w:val="single" w:sz="4" w:space="0" w:color="auto"/>
            </w:tcBorders>
            <w:vAlign w:val="center"/>
          </w:tcPr>
          <w:p w14:paraId="340C084D" w14:textId="77777777" w:rsidR="00EA179F" w:rsidRPr="00E8053B" w:rsidRDefault="00EA179F" w:rsidP="00345BD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4CA75208" w14:textId="77777777" w:rsidR="00EA179F" w:rsidRPr="00E8053B" w:rsidRDefault="00EA179F" w:rsidP="00345BD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4A02D180" w14:textId="77777777" w:rsidR="00EA179F" w:rsidRPr="00E8053B" w:rsidRDefault="00EA179F" w:rsidP="00345BD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692BF81C" w14:textId="77777777" w:rsidR="00EA179F" w:rsidRPr="00E8053B" w:rsidRDefault="00EA179F" w:rsidP="00345BD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56DA377E" w14:textId="77777777" w:rsidR="00EA179F" w:rsidRPr="00E8053B" w:rsidRDefault="00EA179F" w:rsidP="00345BD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0C8FB724" w14:textId="77777777" w:rsidR="00EA179F" w:rsidRPr="00E8053B" w:rsidRDefault="00EA179F" w:rsidP="00345BD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007195CE" w14:textId="77777777" w:rsidR="00EA179F" w:rsidRPr="00E8053B" w:rsidRDefault="00EA179F" w:rsidP="00345BD2">
            <w:pPr>
              <w:spacing w:after="0" w:line="240" w:lineRule="auto"/>
              <w:ind w:hanging="2"/>
              <w:jc w:val="center"/>
              <w:rPr>
                <w:b/>
                <w:lang w:val="mn-MN"/>
              </w:rPr>
            </w:pPr>
          </w:p>
        </w:tc>
      </w:tr>
      <w:tr w:rsidR="00EA179F" w:rsidRPr="00E8053B" w14:paraId="3CA77EF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223A616" w14:textId="77777777" w:rsidR="00EA179F" w:rsidRPr="00E8053B" w:rsidRDefault="00EA179F" w:rsidP="00345BD2">
            <w:pPr>
              <w:spacing w:after="0" w:line="240" w:lineRule="auto"/>
              <w:ind w:hanging="2"/>
              <w:rPr>
                <w:b/>
                <w:i/>
                <w:lang w:val="mn-MN"/>
              </w:rPr>
            </w:pPr>
            <w:r w:rsidRPr="00E8053B">
              <w:rPr>
                <w:i/>
                <w:lang w:val="mn-MN"/>
              </w:rPr>
              <w:t>Тэмдэглэл: Хорооны гишүүн бүрийг бичих</w:t>
            </w:r>
          </w:p>
        </w:tc>
      </w:tr>
      <w:tr w:rsidR="00EA179F" w:rsidRPr="00E8053B" w14:paraId="2294BCF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0BE60D0" w14:textId="77777777" w:rsidR="00EA179F" w:rsidRPr="00E8053B" w:rsidRDefault="00EA179F" w:rsidP="00345BD2">
            <w:pPr>
              <w:spacing w:after="0" w:line="240" w:lineRule="auto"/>
              <w:ind w:hanging="2"/>
              <w:rPr>
                <w:b/>
                <w:lang w:val="mn-MN"/>
              </w:rPr>
            </w:pPr>
            <w:r w:rsidRPr="00E8053B">
              <w:rPr>
                <w:b/>
                <w:lang w:val="mn-MN"/>
              </w:rPr>
              <w:t>г/  Гүйцэтгэх албаны бүрэлдэхүүн</w:t>
            </w:r>
          </w:p>
        </w:tc>
      </w:tr>
      <w:tr w:rsidR="00EA179F" w:rsidRPr="00E8053B" w14:paraId="72C9645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447" w:type="dxa"/>
            <w:vMerge w:val="restart"/>
            <w:tcBorders>
              <w:top w:val="single" w:sz="4" w:space="0" w:color="auto"/>
              <w:right w:val="single" w:sz="4" w:space="0" w:color="auto"/>
            </w:tcBorders>
            <w:vAlign w:val="center"/>
          </w:tcPr>
          <w:p w14:paraId="3F2137ED" w14:textId="77777777" w:rsidR="00EA179F" w:rsidRPr="00E8053B" w:rsidRDefault="00EA179F" w:rsidP="00345BD2">
            <w:pPr>
              <w:spacing w:after="0" w:line="240" w:lineRule="auto"/>
              <w:ind w:hanging="2"/>
              <w:jc w:val="center"/>
              <w:rPr>
                <w:lang w:val="mn-MN"/>
              </w:rPr>
            </w:pPr>
            <w:r w:rsidRPr="00E8053B">
              <w:rPr>
                <w:lang w:val="mn-MN"/>
              </w:rPr>
              <w:t>№</w:t>
            </w:r>
          </w:p>
        </w:tc>
        <w:tc>
          <w:tcPr>
            <w:tcW w:w="1254" w:type="dxa"/>
            <w:vMerge w:val="restart"/>
            <w:tcBorders>
              <w:top w:val="single" w:sz="4" w:space="0" w:color="auto"/>
              <w:right w:val="single" w:sz="4" w:space="0" w:color="auto"/>
            </w:tcBorders>
            <w:vAlign w:val="center"/>
          </w:tcPr>
          <w:p w14:paraId="786B6449" w14:textId="77777777" w:rsidR="00EA179F" w:rsidRPr="00E8053B" w:rsidRDefault="00EA179F" w:rsidP="00345BD2">
            <w:pPr>
              <w:spacing w:after="0" w:line="240" w:lineRule="auto"/>
              <w:ind w:hanging="2"/>
              <w:jc w:val="center"/>
              <w:rPr>
                <w:lang w:val="mn-MN"/>
              </w:rPr>
            </w:pPr>
            <w:r w:rsidRPr="00E8053B">
              <w:rPr>
                <w:lang w:val="mn-MN"/>
              </w:rPr>
              <w:t>Албан тушаал</w:t>
            </w:r>
          </w:p>
        </w:tc>
        <w:tc>
          <w:tcPr>
            <w:tcW w:w="1276" w:type="dxa"/>
            <w:gridSpan w:val="4"/>
            <w:vMerge w:val="restart"/>
            <w:tcBorders>
              <w:top w:val="single" w:sz="4" w:space="0" w:color="auto"/>
              <w:right w:val="single" w:sz="4" w:space="0" w:color="auto"/>
            </w:tcBorders>
            <w:vAlign w:val="center"/>
          </w:tcPr>
          <w:p w14:paraId="4AF33D4E" w14:textId="77777777" w:rsidR="00EA179F" w:rsidRPr="00E8053B" w:rsidRDefault="00EA179F" w:rsidP="00345BD2">
            <w:pPr>
              <w:spacing w:after="0" w:line="240" w:lineRule="auto"/>
              <w:ind w:hanging="2"/>
              <w:jc w:val="center"/>
              <w:rPr>
                <w:lang w:val="mn-MN"/>
              </w:rPr>
            </w:pPr>
            <w:r w:rsidRPr="00E8053B">
              <w:rPr>
                <w:lang w:val="mn-MN"/>
              </w:rPr>
              <w:t>Овог, нэр</w:t>
            </w:r>
          </w:p>
          <w:p w14:paraId="7083ABAE" w14:textId="77777777" w:rsidR="00EA179F" w:rsidRPr="00E8053B" w:rsidRDefault="00EA179F" w:rsidP="00345BD2">
            <w:pPr>
              <w:spacing w:after="0" w:line="240" w:lineRule="auto"/>
              <w:ind w:hanging="2"/>
              <w:jc w:val="center"/>
              <w:rPr>
                <w:lang w:val="mn-MN"/>
              </w:rPr>
            </w:pPr>
          </w:p>
        </w:tc>
        <w:tc>
          <w:tcPr>
            <w:tcW w:w="1559" w:type="dxa"/>
            <w:gridSpan w:val="5"/>
            <w:vMerge w:val="restart"/>
            <w:tcBorders>
              <w:top w:val="single" w:sz="4" w:space="0" w:color="auto"/>
              <w:right w:val="single" w:sz="4" w:space="0" w:color="auto"/>
            </w:tcBorders>
            <w:vAlign w:val="center"/>
          </w:tcPr>
          <w:p w14:paraId="065E23F5" w14:textId="77777777" w:rsidR="00EA179F" w:rsidRPr="00E8053B" w:rsidRDefault="00EA179F" w:rsidP="00345BD2">
            <w:pPr>
              <w:spacing w:after="0" w:line="240" w:lineRule="auto"/>
              <w:ind w:hanging="2"/>
              <w:jc w:val="center"/>
              <w:rPr>
                <w:lang w:val="mn-MN"/>
              </w:rPr>
            </w:pPr>
            <w:r w:rsidRPr="00E8053B">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6496174A" w14:textId="77777777" w:rsidR="00EA179F" w:rsidRPr="00E8053B" w:rsidRDefault="00EA179F" w:rsidP="00345BD2">
            <w:pPr>
              <w:spacing w:after="0" w:line="240" w:lineRule="auto"/>
              <w:ind w:hanging="2"/>
              <w:jc w:val="center"/>
              <w:rPr>
                <w:lang w:val="mn-MN"/>
              </w:rPr>
            </w:pPr>
            <w:r w:rsidRPr="00E8053B">
              <w:rPr>
                <w:lang w:val="mn-MN"/>
              </w:rPr>
              <w:t>Оршин суух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6D084EF1" w14:textId="77777777" w:rsidR="00EA179F" w:rsidRPr="00E8053B" w:rsidRDefault="00EA179F" w:rsidP="00345BD2">
            <w:pPr>
              <w:spacing w:after="0" w:line="240" w:lineRule="auto"/>
              <w:ind w:hanging="2"/>
              <w:jc w:val="center"/>
              <w:rPr>
                <w:lang w:val="mn-MN"/>
              </w:rPr>
            </w:pPr>
            <w:r w:rsidRPr="00E8053B">
              <w:rPr>
                <w:lang w:val="mn-MN"/>
              </w:rPr>
              <w:t>Боловсролын байдал</w:t>
            </w:r>
          </w:p>
        </w:tc>
      </w:tr>
      <w:tr w:rsidR="00EA179F" w:rsidRPr="00E8053B" w14:paraId="29681B1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
        </w:trPr>
        <w:tc>
          <w:tcPr>
            <w:tcW w:w="447" w:type="dxa"/>
            <w:vMerge/>
            <w:tcBorders>
              <w:bottom w:val="single" w:sz="4" w:space="0" w:color="auto"/>
              <w:right w:val="single" w:sz="4" w:space="0" w:color="auto"/>
            </w:tcBorders>
            <w:vAlign w:val="center"/>
          </w:tcPr>
          <w:p w14:paraId="331A5F81" w14:textId="77777777" w:rsidR="00EA179F" w:rsidRPr="00E8053B" w:rsidRDefault="00EA179F" w:rsidP="00345BD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15CE96E2" w14:textId="77777777" w:rsidR="00EA179F" w:rsidRPr="00E8053B" w:rsidRDefault="00EA179F" w:rsidP="00345BD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317F065D" w14:textId="77777777" w:rsidR="00EA179F" w:rsidRPr="00E8053B" w:rsidRDefault="00EA179F" w:rsidP="00345BD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7123E258" w14:textId="77777777" w:rsidR="00EA179F" w:rsidRPr="00E8053B" w:rsidRDefault="00EA179F" w:rsidP="00345BD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08AF2B87" w14:textId="77777777" w:rsidR="00EA179F" w:rsidRPr="00E8053B" w:rsidRDefault="00EA179F" w:rsidP="00345BD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4325A0B3" w14:textId="77777777" w:rsidR="00EA179F" w:rsidRPr="00E8053B" w:rsidRDefault="00EA179F" w:rsidP="00345BD2">
            <w:pPr>
              <w:spacing w:after="0" w:line="240" w:lineRule="auto"/>
              <w:ind w:hanging="2"/>
              <w:jc w:val="center"/>
              <w:rPr>
                <w:lang w:val="mn-MN"/>
              </w:rPr>
            </w:pPr>
            <w:r w:rsidRPr="00E8053B">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1592D7E2" w14:textId="77777777" w:rsidR="00EA179F" w:rsidRPr="00E8053B" w:rsidRDefault="00EA179F" w:rsidP="00345BD2">
            <w:pPr>
              <w:spacing w:after="0" w:line="240" w:lineRule="auto"/>
              <w:ind w:hanging="2"/>
              <w:jc w:val="center"/>
              <w:rPr>
                <w:lang w:val="mn-MN"/>
              </w:rPr>
            </w:pPr>
            <w:r w:rsidRPr="00E8053B">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3D70BF4F" w14:textId="77777777" w:rsidR="00EA179F" w:rsidRPr="00E8053B" w:rsidRDefault="00EA179F" w:rsidP="00345BD2">
            <w:pPr>
              <w:spacing w:after="0" w:line="240" w:lineRule="auto"/>
              <w:ind w:hanging="2"/>
              <w:jc w:val="center"/>
              <w:rPr>
                <w:lang w:val="mn-MN"/>
              </w:rPr>
            </w:pPr>
            <w:r w:rsidRPr="00E8053B">
              <w:rPr>
                <w:lang w:val="mn-MN"/>
              </w:rPr>
              <w:t>Мэргэжил</w:t>
            </w:r>
          </w:p>
        </w:tc>
      </w:tr>
      <w:tr w:rsidR="00EA179F" w:rsidRPr="00E8053B" w14:paraId="5B88364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9E4B9BF" w14:textId="77777777" w:rsidR="00EA179F" w:rsidRPr="00E8053B" w:rsidRDefault="00EA179F" w:rsidP="00345BD2">
            <w:pPr>
              <w:spacing w:after="0" w:line="240" w:lineRule="auto"/>
              <w:ind w:hanging="2"/>
              <w:rPr>
                <w:lang w:val="mn-MN"/>
              </w:rPr>
            </w:pPr>
            <w:r w:rsidRPr="00E8053B">
              <w:rPr>
                <w:lang w:val="mn-MN"/>
              </w:rPr>
              <w:t>1</w:t>
            </w:r>
          </w:p>
        </w:tc>
        <w:tc>
          <w:tcPr>
            <w:tcW w:w="1254" w:type="dxa"/>
            <w:tcBorders>
              <w:top w:val="single" w:sz="4" w:space="0" w:color="auto"/>
              <w:bottom w:val="single" w:sz="4" w:space="0" w:color="auto"/>
              <w:right w:val="single" w:sz="4" w:space="0" w:color="auto"/>
            </w:tcBorders>
          </w:tcPr>
          <w:p w14:paraId="76B68D2E"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45311C6"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1DDC0B5"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336A930"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63054A36"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5CFCE72A"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D3D162A" w14:textId="77777777" w:rsidR="00EA179F" w:rsidRPr="00E8053B" w:rsidRDefault="00EA179F" w:rsidP="00345BD2">
            <w:pPr>
              <w:spacing w:after="0" w:line="240" w:lineRule="auto"/>
              <w:ind w:hanging="2"/>
              <w:rPr>
                <w:b/>
                <w:lang w:val="mn-MN"/>
              </w:rPr>
            </w:pPr>
          </w:p>
        </w:tc>
      </w:tr>
      <w:tr w:rsidR="00EA179F" w:rsidRPr="00E8053B" w14:paraId="0E6AAF6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39726B9" w14:textId="77777777" w:rsidR="00EA179F" w:rsidRPr="00E8053B" w:rsidRDefault="00EA179F" w:rsidP="00345BD2">
            <w:pPr>
              <w:spacing w:after="0" w:line="240" w:lineRule="auto"/>
              <w:ind w:hanging="2"/>
              <w:rPr>
                <w:lang w:val="mn-MN"/>
              </w:rPr>
            </w:pPr>
            <w:r w:rsidRPr="00E8053B">
              <w:rPr>
                <w:lang w:val="mn-MN"/>
              </w:rPr>
              <w:t>2</w:t>
            </w:r>
          </w:p>
        </w:tc>
        <w:tc>
          <w:tcPr>
            <w:tcW w:w="1254" w:type="dxa"/>
            <w:tcBorders>
              <w:top w:val="single" w:sz="4" w:space="0" w:color="auto"/>
              <w:bottom w:val="single" w:sz="4" w:space="0" w:color="auto"/>
              <w:right w:val="single" w:sz="4" w:space="0" w:color="auto"/>
            </w:tcBorders>
          </w:tcPr>
          <w:p w14:paraId="28B55463"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4F7310E3"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C5BB3C7"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50C8E91"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3DC63023"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73171EC"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EEC6851" w14:textId="77777777" w:rsidR="00EA179F" w:rsidRPr="00E8053B" w:rsidRDefault="00EA179F" w:rsidP="00345BD2">
            <w:pPr>
              <w:spacing w:after="0" w:line="240" w:lineRule="auto"/>
              <w:ind w:hanging="2"/>
              <w:rPr>
                <w:b/>
                <w:lang w:val="mn-MN"/>
              </w:rPr>
            </w:pPr>
          </w:p>
        </w:tc>
      </w:tr>
      <w:tr w:rsidR="00EA179F" w:rsidRPr="00E8053B" w14:paraId="4E306C7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DD73924" w14:textId="77777777" w:rsidR="00EA179F" w:rsidRPr="00E8053B" w:rsidRDefault="00EA179F" w:rsidP="00345BD2">
            <w:pPr>
              <w:spacing w:after="0" w:line="240" w:lineRule="auto"/>
              <w:ind w:hanging="2"/>
              <w:rPr>
                <w:lang w:val="mn-MN"/>
              </w:rPr>
            </w:pPr>
            <w:r w:rsidRPr="00E8053B">
              <w:rPr>
                <w:lang w:val="mn-MN"/>
              </w:rPr>
              <w:t>3</w:t>
            </w:r>
          </w:p>
        </w:tc>
        <w:tc>
          <w:tcPr>
            <w:tcW w:w="1254" w:type="dxa"/>
            <w:tcBorders>
              <w:top w:val="single" w:sz="4" w:space="0" w:color="auto"/>
              <w:bottom w:val="single" w:sz="4" w:space="0" w:color="auto"/>
              <w:right w:val="single" w:sz="4" w:space="0" w:color="auto"/>
            </w:tcBorders>
          </w:tcPr>
          <w:p w14:paraId="34B7DB31"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C60BAB9"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75E80F77"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2A63446"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D305EF0"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63B6DA2D"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78DCEB01" w14:textId="77777777" w:rsidR="00EA179F" w:rsidRPr="00E8053B" w:rsidRDefault="00EA179F" w:rsidP="00345BD2">
            <w:pPr>
              <w:spacing w:after="0" w:line="240" w:lineRule="auto"/>
              <w:ind w:hanging="2"/>
              <w:rPr>
                <w:b/>
                <w:lang w:val="mn-MN"/>
              </w:rPr>
            </w:pPr>
          </w:p>
        </w:tc>
      </w:tr>
      <w:tr w:rsidR="00EA179F" w:rsidRPr="00E8053B" w14:paraId="7178113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2BDE8AC" w14:textId="77777777" w:rsidR="00EA179F" w:rsidRPr="00E8053B" w:rsidRDefault="00EA179F" w:rsidP="00345BD2">
            <w:pPr>
              <w:spacing w:after="0" w:line="240" w:lineRule="auto"/>
              <w:ind w:hanging="2"/>
              <w:rPr>
                <w:lang w:val="mn-MN"/>
              </w:rPr>
            </w:pPr>
            <w:r w:rsidRPr="00E8053B">
              <w:rPr>
                <w:lang w:val="mn-MN"/>
              </w:rPr>
              <w:t>...</w:t>
            </w:r>
          </w:p>
        </w:tc>
        <w:tc>
          <w:tcPr>
            <w:tcW w:w="1254" w:type="dxa"/>
            <w:tcBorders>
              <w:top w:val="single" w:sz="4" w:space="0" w:color="auto"/>
              <w:bottom w:val="single" w:sz="4" w:space="0" w:color="auto"/>
              <w:right w:val="single" w:sz="4" w:space="0" w:color="auto"/>
            </w:tcBorders>
          </w:tcPr>
          <w:p w14:paraId="3A93E75A" w14:textId="77777777" w:rsidR="00EA179F" w:rsidRPr="00E8053B" w:rsidRDefault="00EA179F" w:rsidP="00345BD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71F2B81" w14:textId="77777777" w:rsidR="00EA179F" w:rsidRPr="00E8053B" w:rsidRDefault="00EA179F" w:rsidP="00345BD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1D4DC76" w14:textId="77777777" w:rsidR="00EA179F" w:rsidRPr="00E8053B" w:rsidRDefault="00EA179F" w:rsidP="00345BD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E1A8A96" w14:textId="77777777" w:rsidR="00EA179F" w:rsidRPr="00E8053B" w:rsidRDefault="00EA179F" w:rsidP="00345BD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B436FAA" w14:textId="77777777" w:rsidR="00EA179F" w:rsidRPr="00E8053B" w:rsidRDefault="00EA179F" w:rsidP="00345BD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051F9811"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8196658" w14:textId="77777777" w:rsidR="00EA179F" w:rsidRPr="00E8053B" w:rsidRDefault="00EA179F" w:rsidP="00345BD2">
            <w:pPr>
              <w:spacing w:after="0" w:line="240" w:lineRule="auto"/>
              <w:ind w:hanging="2"/>
              <w:rPr>
                <w:b/>
                <w:lang w:val="mn-MN"/>
              </w:rPr>
            </w:pPr>
          </w:p>
        </w:tc>
      </w:tr>
      <w:tr w:rsidR="00EA179F" w:rsidRPr="00E8053B" w14:paraId="7CEFAB2B"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6393D41" w14:textId="77777777" w:rsidR="00EA179F" w:rsidRPr="00E8053B" w:rsidRDefault="00EA179F" w:rsidP="00345BD2">
            <w:pPr>
              <w:spacing w:after="0" w:line="240" w:lineRule="auto"/>
              <w:ind w:hanging="2"/>
              <w:rPr>
                <w:b/>
                <w:lang w:val="mn-MN"/>
              </w:rPr>
            </w:pPr>
            <w:r w:rsidRPr="00E8053B">
              <w:rPr>
                <w:i/>
                <w:lang w:val="mn-MN"/>
              </w:rPr>
              <w:t>Тэмдэглэл: Албан тушаалтан бүрийг бичих</w:t>
            </w:r>
          </w:p>
        </w:tc>
      </w:tr>
      <w:tr w:rsidR="00EA179F" w:rsidRPr="00E8053B" w14:paraId="7396D32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186988B" w14:textId="77777777" w:rsidR="00EA179F" w:rsidRPr="00E8053B" w:rsidRDefault="00EA179F" w:rsidP="00345BD2">
            <w:pPr>
              <w:spacing w:after="0" w:line="240" w:lineRule="auto"/>
              <w:ind w:hanging="2"/>
              <w:rPr>
                <w:b/>
                <w:lang w:val="mn-MN"/>
              </w:rPr>
            </w:pPr>
            <w:r w:rsidRPr="00E8053B">
              <w:rPr>
                <w:b/>
                <w:lang w:val="mn-MN"/>
              </w:rPr>
              <w:t xml:space="preserve">IV.Үйл ажиллагаа явуулах ажлын байрны мэдээлэл </w:t>
            </w:r>
          </w:p>
        </w:tc>
      </w:tr>
      <w:tr w:rsidR="00EA179F" w:rsidRPr="00E8053B" w14:paraId="24467CD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1"/>
        </w:trPr>
        <w:tc>
          <w:tcPr>
            <w:tcW w:w="9923" w:type="dxa"/>
            <w:gridSpan w:val="29"/>
            <w:tcBorders>
              <w:top w:val="single" w:sz="4" w:space="0" w:color="auto"/>
              <w:bottom w:val="single" w:sz="4" w:space="0" w:color="auto"/>
              <w:right w:val="single" w:sz="4" w:space="0" w:color="auto"/>
            </w:tcBorders>
          </w:tcPr>
          <w:p w14:paraId="7C2F6405"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3840" behindDoc="0" locked="0" layoutInCell="1" allowOverlap="1" wp14:anchorId="6A66820D" wp14:editId="79982188">
                      <wp:simplePos x="0" y="0"/>
                      <wp:positionH relativeFrom="column">
                        <wp:posOffset>1052830</wp:posOffset>
                      </wp:positionH>
                      <wp:positionV relativeFrom="paragraph">
                        <wp:posOffset>26670</wp:posOffset>
                      </wp:positionV>
                      <wp:extent cx="119380" cy="90805"/>
                      <wp:effectExtent l="0" t="0" r="13970" b="234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98E7EF4" id="Rectangle 71" o:spid="_x0000_s1026" style="position:absolute;margin-left:82.9pt;margin-top:2.1pt;width:9.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j3HQIAADw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"/>
                  </w:pict>
                </mc:Fallback>
              </mc:AlternateContent>
            </w:r>
            <w:r w:rsidRPr="00E8053B">
              <w:rPr>
                <w:lang w:val="mn-MN"/>
              </w:rPr>
              <w:t xml:space="preserve">                                      Худалдаж авсан </w:t>
            </w:r>
          </w:p>
          <w:p w14:paraId="411D008A"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4864" behindDoc="0" locked="0" layoutInCell="1" allowOverlap="1" wp14:anchorId="5C4B656D" wp14:editId="537EECB9">
                      <wp:simplePos x="0" y="0"/>
                      <wp:positionH relativeFrom="column">
                        <wp:posOffset>1052830</wp:posOffset>
                      </wp:positionH>
                      <wp:positionV relativeFrom="paragraph">
                        <wp:posOffset>43815</wp:posOffset>
                      </wp:positionV>
                      <wp:extent cx="119380" cy="90805"/>
                      <wp:effectExtent l="0" t="0" r="13970" b="234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4DA8430" id="Rectangle 70" o:spid="_x0000_s1026" style="position:absolute;margin-left:82.9pt;margin-top:3.45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Ce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FjoAJ4fAgAAPAQAAA4AAAAAAAAAAAAAAAAALgIAAGRycy9lMm9Eb2MueG1sUEsB&#10;Ai0AFAAGAAgAAAAhAEylQJ3dAAAACAEAAA8AAAAAAAAAAAAAAAAAeQQAAGRycy9kb3ducmV2Lnht&#10;bFBLBQYAAAAABAAEAPMAAACDBQAAAAA=&#10;"/>
                  </w:pict>
                </mc:Fallback>
              </mc:AlternateContent>
            </w:r>
            <w:r w:rsidRPr="00E8053B">
              <w:rPr>
                <w:lang w:val="mn-MN"/>
              </w:rPr>
              <w:t xml:space="preserve">                                      Түрээсэлсэн</w:t>
            </w:r>
          </w:p>
          <w:p w14:paraId="10AA7731"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6912" behindDoc="0" locked="0" layoutInCell="1" allowOverlap="1" wp14:anchorId="474C6526" wp14:editId="58D14AE1">
                      <wp:simplePos x="0" y="0"/>
                      <wp:positionH relativeFrom="column">
                        <wp:posOffset>1052830</wp:posOffset>
                      </wp:positionH>
                      <wp:positionV relativeFrom="paragraph">
                        <wp:posOffset>43815</wp:posOffset>
                      </wp:positionV>
                      <wp:extent cx="119380" cy="90805"/>
                      <wp:effectExtent l="0" t="0" r="1397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265A406" id="Rectangle 69" o:spid="_x0000_s1026" style="position:absolute;margin-left:82.9pt;margin-top:3.45pt;width:9.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kC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Js3KQIfAgAAPAQAAA4AAAAAAAAAAAAAAAAALgIAAGRycy9lMm9Eb2MueG1sUEsB&#10;Ai0AFAAGAAgAAAAhAEylQJ3dAAAACAEAAA8AAAAAAAAAAAAAAAAAeQQAAGRycy9kb3ducmV2Lnht&#10;bFBLBQYAAAAABAAEAPMAAACDBQAAAAA=&#10;"/>
                  </w:pict>
                </mc:Fallback>
              </mc:AlternateContent>
            </w:r>
            <w:r w:rsidRPr="00E8053B">
              <w:rPr>
                <w:lang w:val="mn-MN"/>
              </w:rPr>
              <w:t xml:space="preserve">                                      Ажлын байрны гаднах талбайн аюулгүй байдлыг хангасан эсэх </w:t>
            </w:r>
          </w:p>
          <w:p w14:paraId="76AB4A18" w14:textId="77777777" w:rsidR="00EA179F" w:rsidRPr="00E8053B" w:rsidRDefault="00EA179F" w:rsidP="00345BD2">
            <w:pPr>
              <w:spacing w:after="0" w:line="240" w:lineRule="auto"/>
              <w:ind w:hanging="2"/>
              <w:rPr>
                <w:i/>
                <w:lang w:val="mn-MN"/>
              </w:rPr>
            </w:pPr>
            <w:r w:rsidRPr="00E8053B">
              <w:rPr>
                <w:noProof/>
                <w:lang w:val="mn-MN"/>
              </w:rPr>
              <mc:AlternateContent>
                <mc:Choice Requires="wps">
                  <w:drawing>
                    <wp:anchor distT="0" distB="0" distL="114300" distR="114300" simplePos="0" relativeHeight="251685888" behindDoc="0" locked="0" layoutInCell="1" allowOverlap="1" wp14:anchorId="70327F0A" wp14:editId="5C4092A6">
                      <wp:simplePos x="0" y="0"/>
                      <wp:positionH relativeFrom="column">
                        <wp:posOffset>1052830</wp:posOffset>
                      </wp:positionH>
                      <wp:positionV relativeFrom="paragraph">
                        <wp:posOffset>22860</wp:posOffset>
                      </wp:positionV>
                      <wp:extent cx="119380" cy="90805"/>
                      <wp:effectExtent l="0" t="0" r="1397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FD9AE46" id="Rectangle 68" o:spid="_x0000_s1026" style="position:absolute;margin-left:82.9pt;margin-top:1.8pt;width:9.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Fr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ipl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"/>
                  </w:pict>
                </mc:Fallback>
              </mc:AlternateContent>
            </w:r>
            <w:r w:rsidRPr="00E8053B">
              <w:rPr>
                <w:lang w:val="mn-MN"/>
              </w:rPr>
              <w:t xml:space="preserve">                                      Бусад   /</w:t>
            </w:r>
            <w:r w:rsidRPr="00E8053B">
              <w:rPr>
                <w:i/>
                <w:lang w:val="mn-MN"/>
              </w:rPr>
              <w:t>тохирохыг сонгож “√” тэмдгийг тавих./</w:t>
            </w:r>
          </w:p>
        </w:tc>
      </w:tr>
      <w:tr w:rsidR="00EA179F" w:rsidRPr="00E8053B" w14:paraId="5F28ED32"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3F313E1E" w14:textId="77777777" w:rsidR="00EA179F" w:rsidRPr="00E8053B" w:rsidRDefault="00EA179F" w:rsidP="00345BD2">
            <w:pPr>
              <w:spacing w:after="0" w:line="240" w:lineRule="auto"/>
              <w:ind w:hanging="2"/>
              <w:jc w:val="both"/>
              <w:rPr>
                <w:b/>
                <w:lang w:val="mn-MN"/>
              </w:rPr>
            </w:pPr>
            <w:r w:rsidRPr="00E8053B">
              <w:rPr>
                <w:i/>
                <w:lang w:val="mn-MN"/>
              </w:rPr>
              <w:t>Тэмдэглэл:  үйл ажиллагаа явуулах ажлын байр нь хуулийн этгээдийн улсын бүртгэлийн гэрчилгээ дэх хаяг байршил, дүрэмд тусгагдсан хаяг байршилтай ижил байх</w:t>
            </w:r>
          </w:p>
        </w:tc>
      </w:tr>
      <w:tr w:rsidR="00EA179F" w:rsidRPr="00E8053B" w14:paraId="3C75CD2B"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020915F" w14:textId="77777777" w:rsidR="00EA179F" w:rsidRPr="00E8053B" w:rsidRDefault="00EA179F" w:rsidP="00345BD2">
            <w:pPr>
              <w:spacing w:after="0" w:line="240" w:lineRule="auto"/>
              <w:ind w:hanging="2"/>
              <w:rPr>
                <w:b/>
                <w:lang w:val="mn-MN"/>
              </w:rPr>
            </w:pPr>
            <w:r w:rsidRPr="00E8053B">
              <w:rPr>
                <w:b/>
                <w:lang w:val="mn-MN"/>
              </w:rPr>
              <w:t xml:space="preserve">V. Ашиглах техник, тоног төхөөрөмжийн  мэдээлэл </w:t>
            </w:r>
          </w:p>
        </w:tc>
      </w:tr>
      <w:tr w:rsidR="00EA179F" w:rsidRPr="00E8053B" w14:paraId="1F6087C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0E4CB46E" w14:textId="77777777" w:rsidR="00EA179F" w:rsidRPr="00E8053B" w:rsidRDefault="00EA179F" w:rsidP="00345BD2">
            <w:pPr>
              <w:spacing w:after="0" w:line="240" w:lineRule="auto"/>
              <w:ind w:hanging="2"/>
              <w:jc w:val="center"/>
              <w:rPr>
                <w:lang w:val="mn-MN"/>
              </w:rPr>
            </w:pPr>
            <w:r w:rsidRPr="00E8053B">
              <w:rPr>
                <w:lang w:val="mn-MN"/>
              </w:rPr>
              <w:t>№</w:t>
            </w:r>
          </w:p>
        </w:tc>
        <w:tc>
          <w:tcPr>
            <w:tcW w:w="1729" w:type="dxa"/>
            <w:gridSpan w:val="2"/>
            <w:tcBorders>
              <w:top w:val="single" w:sz="4" w:space="0" w:color="auto"/>
              <w:bottom w:val="single" w:sz="4" w:space="0" w:color="auto"/>
              <w:right w:val="single" w:sz="4" w:space="0" w:color="auto"/>
            </w:tcBorders>
            <w:vAlign w:val="center"/>
          </w:tcPr>
          <w:p w14:paraId="2FB29037" w14:textId="77777777" w:rsidR="00EA179F" w:rsidRPr="00E8053B" w:rsidRDefault="00EA179F" w:rsidP="00345BD2">
            <w:pPr>
              <w:spacing w:after="0" w:line="240" w:lineRule="auto"/>
              <w:ind w:left="-128" w:right="-57"/>
              <w:jc w:val="center"/>
              <w:rPr>
                <w:b/>
                <w:lang w:val="mn-MN"/>
              </w:rPr>
            </w:pPr>
            <w:r w:rsidRPr="00E8053B">
              <w:rPr>
                <w:lang w:val="mn-MN"/>
              </w:rPr>
              <w:t>Техник, тоног төхөөрөмжийн нэр төрөл</w:t>
            </w:r>
          </w:p>
        </w:tc>
        <w:tc>
          <w:tcPr>
            <w:tcW w:w="1418" w:type="dxa"/>
            <w:gridSpan w:val="5"/>
            <w:tcBorders>
              <w:top w:val="single" w:sz="4" w:space="0" w:color="auto"/>
              <w:bottom w:val="single" w:sz="4" w:space="0" w:color="auto"/>
              <w:right w:val="single" w:sz="4" w:space="0" w:color="auto"/>
            </w:tcBorders>
            <w:vAlign w:val="center"/>
          </w:tcPr>
          <w:p w14:paraId="705366EB" w14:textId="77777777" w:rsidR="00EA179F" w:rsidRPr="00E8053B" w:rsidRDefault="00EA179F" w:rsidP="00345BD2">
            <w:pPr>
              <w:spacing w:after="0" w:line="240" w:lineRule="auto"/>
              <w:ind w:hanging="2"/>
              <w:jc w:val="center"/>
              <w:rPr>
                <w:b/>
                <w:lang w:val="mn-MN"/>
              </w:rPr>
            </w:pPr>
            <w:r w:rsidRPr="00E8053B">
              <w:rPr>
                <w:lang w:val="mn-MN"/>
              </w:rPr>
              <w:t>Техникийн үзүүлэлт</w:t>
            </w:r>
          </w:p>
        </w:tc>
        <w:tc>
          <w:tcPr>
            <w:tcW w:w="1385" w:type="dxa"/>
            <w:gridSpan w:val="6"/>
            <w:tcBorders>
              <w:top w:val="single" w:sz="4" w:space="0" w:color="auto"/>
              <w:bottom w:val="single" w:sz="4" w:space="0" w:color="auto"/>
              <w:right w:val="single" w:sz="4" w:space="0" w:color="auto"/>
            </w:tcBorders>
            <w:vAlign w:val="center"/>
          </w:tcPr>
          <w:p w14:paraId="4AA03683" w14:textId="77777777" w:rsidR="00EA179F" w:rsidRPr="00E8053B" w:rsidRDefault="00EA179F" w:rsidP="00345BD2">
            <w:pPr>
              <w:spacing w:after="0" w:line="240" w:lineRule="auto"/>
              <w:ind w:hanging="2"/>
              <w:jc w:val="center"/>
              <w:rPr>
                <w:lang w:val="mn-MN"/>
              </w:rPr>
            </w:pPr>
            <w:r w:rsidRPr="00E8053B">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7F582437" w14:textId="77777777" w:rsidR="00EA179F" w:rsidRPr="00E8053B" w:rsidRDefault="00EA179F" w:rsidP="00345BD2">
            <w:pPr>
              <w:spacing w:after="0" w:line="240" w:lineRule="auto"/>
              <w:ind w:hanging="2"/>
              <w:jc w:val="center"/>
              <w:rPr>
                <w:lang w:val="mn-MN"/>
              </w:rPr>
            </w:pPr>
            <w:r w:rsidRPr="00E8053B">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73725002" w14:textId="77777777" w:rsidR="00EA179F" w:rsidRPr="00E8053B" w:rsidRDefault="00EA179F" w:rsidP="00345BD2">
            <w:pPr>
              <w:spacing w:after="0" w:line="240" w:lineRule="auto"/>
              <w:ind w:hanging="2"/>
              <w:jc w:val="center"/>
              <w:rPr>
                <w:lang w:val="mn-MN"/>
              </w:rPr>
            </w:pPr>
            <w:r w:rsidRPr="00E8053B">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03744AA7" w14:textId="77777777" w:rsidR="00EA179F" w:rsidRPr="00E8053B" w:rsidRDefault="00EA179F" w:rsidP="00345BD2">
            <w:pPr>
              <w:spacing w:after="0" w:line="240" w:lineRule="auto"/>
              <w:ind w:hanging="2"/>
              <w:jc w:val="center"/>
              <w:rPr>
                <w:lang w:val="mn-MN"/>
              </w:rPr>
            </w:pPr>
            <w:r w:rsidRPr="00E8053B">
              <w:rPr>
                <w:lang w:val="mn-MN"/>
              </w:rPr>
              <w:t>Үнэ</w:t>
            </w:r>
          </w:p>
        </w:tc>
      </w:tr>
      <w:tr w:rsidR="00EA179F" w:rsidRPr="00E8053B" w14:paraId="0EB7E68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5452C4A" w14:textId="77777777" w:rsidR="00EA179F" w:rsidRPr="00E8053B" w:rsidRDefault="00EA179F" w:rsidP="00345BD2">
            <w:pPr>
              <w:spacing w:after="0" w:line="240" w:lineRule="auto"/>
              <w:ind w:hanging="2"/>
              <w:rPr>
                <w:lang w:val="mn-MN"/>
              </w:rPr>
            </w:pPr>
            <w:r w:rsidRPr="00E8053B">
              <w:rPr>
                <w:lang w:val="mn-MN"/>
              </w:rPr>
              <w:t>1</w:t>
            </w:r>
          </w:p>
        </w:tc>
        <w:tc>
          <w:tcPr>
            <w:tcW w:w="1729" w:type="dxa"/>
            <w:gridSpan w:val="2"/>
            <w:tcBorders>
              <w:top w:val="single" w:sz="4" w:space="0" w:color="auto"/>
              <w:bottom w:val="single" w:sz="4" w:space="0" w:color="auto"/>
              <w:right w:val="single" w:sz="4" w:space="0" w:color="auto"/>
            </w:tcBorders>
          </w:tcPr>
          <w:p w14:paraId="59C0F4AA"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5A76F92B"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2141D78A"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3600" behindDoc="0" locked="0" layoutInCell="1" allowOverlap="1" wp14:anchorId="3446D96D" wp14:editId="1D0FEC63">
                      <wp:simplePos x="0" y="0"/>
                      <wp:positionH relativeFrom="column">
                        <wp:posOffset>360680</wp:posOffset>
                      </wp:positionH>
                      <wp:positionV relativeFrom="paragraph">
                        <wp:posOffset>40005</wp:posOffset>
                      </wp:positionV>
                      <wp:extent cx="119380" cy="90805"/>
                      <wp:effectExtent l="0" t="0" r="13970" b="234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6934ACD" id="Rectangle 67" o:spid="_x0000_s1026" style="position:absolute;margin-left:28.4pt;margin-top:3.15pt;width:9.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Ch/61c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75F698B4"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4624" behindDoc="0" locked="0" layoutInCell="1" allowOverlap="1" wp14:anchorId="06EC57E0" wp14:editId="33F3F1E9">
                      <wp:simplePos x="0" y="0"/>
                      <wp:positionH relativeFrom="column">
                        <wp:posOffset>288925</wp:posOffset>
                      </wp:positionH>
                      <wp:positionV relativeFrom="paragraph">
                        <wp:posOffset>40005</wp:posOffset>
                      </wp:positionV>
                      <wp:extent cx="119380" cy="90805"/>
                      <wp:effectExtent l="0" t="0" r="1397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92A38DD" id="Rectangle 66" o:spid="_x0000_s1026" style="position:absolute;margin-left:22.75pt;margin-top:3.15pt;width:9.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HwIAADw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IERTPh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104D2DDA"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7BE4AC6E" w14:textId="77777777" w:rsidR="00EA179F" w:rsidRPr="00E8053B" w:rsidRDefault="00EA179F" w:rsidP="00345BD2">
            <w:pPr>
              <w:spacing w:after="0" w:line="240" w:lineRule="auto"/>
              <w:ind w:hanging="2"/>
              <w:rPr>
                <w:b/>
                <w:lang w:val="mn-MN"/>
              </w:rPr>
            </w:pPr>
          </w:p>
        </w:tc>
      </w:tr>
      <w:tr w:rsidR="00EA179F" w:rsidRPr="00E8053B" w14:paraId="6F180BA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014B352" w14:textId="77777777" w:rsidR="00EA179F" w:rsidRPr="00E8053B" w:rsidRDefault="00EA179F" w:rsidP="00345BD2">
            <w:pPr>
              <w:spacing w:after="0" w:line="240" w:lineRule="auto"/>
              <w:ind w:hanging="2"/>
              <w:rPr>
                <w:lang w:val="mn-MN"/>
              </w:rPr>
            </w:pPr>
            <w:r w:rsidRPr="00E8053B">
              <w:rPr>
                <w:lang w:val="mn-MN"/>
              </w:rPr>
              <w:t>2</w:t>
            </w:r>
          </w:p>
        </w:tc>
        <w:tc>
          <w:tcPr>
            <w:tcW w:w="1729" w:type="dxa"/>
            <w:gridSpan w:val="2"/>
            <w:tcBorders>
              <w:top w:val="single" w:sz="4" w:space="0" w:color="auto"/>
              <w:bottom w:val="single" w:sz="4" w:space="0" w:color="auto"/>
              <w:right w:val="single" w:sz="4" w:space="0" w:color="auto"/>
            </w:tcBorders>
          </w:tcPr>
          <w:p w14:paraId="7530338B"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553644C5"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1DF91B5A"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5648" behindDoc="0" locked="0" layoutInCell="1" allowOverlap="1" wp14:anchorId="309440B3" wp14:editId="4282F0B0">
                      <wp:simplePos x="0" y="0"/>
                      <wp:positionH relativeFrom="column">
                        <wp:posOffset>360680</wp:posOffset>
                      </wp:positionH>
                      <wp:positionV relativeFrom="paragraph">
                        <wp:posOffset>40005</wp:posOffset>
                      </wp:positionV>
                      <wp:extent cx="119380" cy="90805"/>
                      <wp:effectExtent l="0" t="0" r="13970" b="234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CCB3C4A" id="Rectangle 65" o:spid="_x0000_s1026" style="position:absolute;margin-left:28.4pt;margin-top:3.15pt;width:9.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uE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6ZgZ5q&#10;9JlUA9NqyeiOBBqcLynuwd1jTNG7Oyu+eWbspqMweYNoh05CTbSKGJ89exANT0/Zbvhga4KHfbBJ&#10;q2ODfQQkFdgxleTxXBJ5DEzQZVEsXy+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DgJm4Q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789B00BE"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6672" behindDoc="0" locked="0" layoutInCell="1" allowOverlap="1" wp14:anchorId="34586BBA" wp14:editId="3F29859A">
                      <wp:simplePos x="0" y="0"/>
                      <wp:positionH relativeFrom="column">
                        <wp:posOffset>288925</wp:posOffset>
                      </wp:positionH>
                      <wp:positionV relativeFrom="paragraph">
                        <wp:posOffset>40005</wp:posOffset>
                      </wp:positionV>
                      <wp:extent cx="119380" cy="90805"/>
                      <wp:effectExtent l="0" t="0" r="13970"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0A1A789" id="Rectangle 64" o:spid="_x0000_s1026" style="position:absolute;margin-left:22.75pt;margin-top:3.15pt;width:9.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t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a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DIj7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6D7869F0"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F851233" w14:textId="77777777" w:rsidR="00EA179F" w:rsidRPr="00E8053B" w:rsidRDefault="00EA179F" w:rsidP="00345BD2">
            <w:pPr>
              <w:spacing w:after="0" w:line="240" w:lineRule="auto"/>
              <w:ind w:hanging="2"/>
              <w:rPr>
                <w:b/>
                <w:lang w:val="mn-MN"/>
              </w:rPr>
            </w:pPr>
          </w:p>
        </w:tc>
      </w:tr>
      <w:tr w:rsidR="00EA179F" w:rsidRPr="00E8053B" w14:paraId="040656F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8844A22" w14:textId="77777777" w:rsidR="00EA179F" w:rsidRPr="00E8053B" w:rsidRDefault="00EA179F" w:rsidP="00345BD2">
            <w:pPr>
              <w:spacing w:after="0" w:line="240" w:lineRule="auto"/>
              <w:ind w:hanging="2"/>
              <w:rPr>
                <w:lang w:val="mn-MN"/>
              </w:rPr>
            </w:pPr>
            <w:r w:rsidRPr="00E8053B">
              <w:rPr>
                <w:lang w:val="mn-MN"/>
              </w:rPr>
              <w:t>3</w:t>
            </w:r>
          </w:p>
        </w:tc>
        <w:tc>
          <w:tcPr>
            <w:tcW w:w="1729" w:type="dxa"/>
            <w:gridSpan w:val="2"/>
            <w:tcBorders>
              <w:top w:val="single" w:sz="4" w:space="0" w:color="auto"/>
              <w:bottom w:val="single" w:sz="4" w:space="0" w:color="auto"/>
              <w:right w:val="single" w:sz="4" w:space="0" w:color="auto"/>
            </w:tcBorders>
          </w:tcPr>
          <w:p w14:paraId="561CB804"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26CC5E1A"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942CD76"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7696" behindDoc="0" locked="0" layoutInCell="1" allowOverlap="1" wp14:anchorId="36F74647" wp14:editId="474FE9C2">
                      <wp:simplePos x="0" y="0"/>
                      <wp:positionH relativeFrom="column">
                        <wp:posOffset>360680</wp:posOffset>
                      </wp:positionH>
                      <wp:positionV relativeFrom="paragraph">
                        <wp:posOffset>40005</wp:posOffset>
                      </wp:positionV>
                      <wp:extent cx="119380" cy="90805"/>
                      <wp:effectExtent l="0" t="0" r="13970"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354473A" id="Rectangle 63" o:spid="_x0000_s1026" style="position:absolute;margin-left:28.4pt;margin-top:3.15pt;width: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oq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1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EmVeio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62D0DC51"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8720" behindDoc="0" locked="0" layoutInCell="1" allowOverlap="1" wp14:anchorId="5FC79AC1" wp14:editId="0788D1CE">
                      <wp:simplePos x="0" y="0"/>
                      <wp:positionH relativeFrom="column">
                        <wp:posOffset>288925</wp:posOffset>
                      </wp:positionH>
                      <wp:positionV relativeFrom="paragraph">
                        <wp:posOffset>40005</wp:posOffset>
                      </wp:positionV>
                      <wp:extent cx="119380" cy="90805"/>
                      <wp:effectExtent l="0" t="0" r="13970" b="234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35EF985" id="Rectangle 61" o:spid="_x0000_s1026" style="position:absolute;margin-left:22.75pt;margin-top:3.15pt;width:9.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5HQIAADw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hNwZkTlmr0&#10;mVQTbmsUozsSqPOhpLgn/4h9isE/gPwWmINVS2HqDhG6VomaaKX47NmD3gj0lG26D1ATvNhFSFod&#10;GrQ9IKnADqkkx0tJ1CEySZdFMX89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"/>
                  </w:pict>
                </mc:Fallback>
              </mc:AlternateContent>
            </w:r>
          </w:p>
        </w:tc>
        <w:tc>
          <w:tcPr>
            <w:tcW w:w="1697" w:type="dxa"/>
            <w:gridSpan w:val="6"/>
            <w:tcBorders>
              <w:top w:val="single" w:sz="4" w:space="0" w:color="auto"/>
              <w:bottom w:val="single" w:sz="4" w:space="0" w:color="auto"/>
              <w:right w:val="single" w:sz="4" w:space="0" w:color="auto"/>
            </w:tcBorders>
          </w:tcPr>
          <w:p w14:paraId="01A0EEF7"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5FC1D8D" w14:textId="77777777" w:rsidR="00EA179F" w:rsidRPr="00E8053B" w:rsidRDefault="00EA179F" w:rsidP="00345BD2">
            <w:pPr>
              <w:spacing w:after="0" w:line="240" w:lineRule="auto"/>
              <w:ind w:hanging="2"/>
              <w:rPr>
                <w:b/>
                <w:lang w:val="mn-MN"/>
              </w:rPr>
            </w:pPr>
          </w:p>
        </w:tc>
      </w:tr>
      <w:tr w:rsidR="00EA179F" w:rsidRPr="00E8053B" w14:paraId="39770A6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242C4D8" w14:textId="77777777" w:rsidR="00EA179F" w:rsidRPr="00E8053B" w:rsidRDefault="00EA179F" w:rsidP="00345BD2">
            <w:pPr>
              <w:spacing w:after="0" w:line="240" w:lineRule="auto"/>
              <w:ind w:hanging="2"/>
              <w:rPr>
                <w:lang w:val="mn-MN"/>
              </w:rPr>
            </w:pPr>
            <w:r w:rsidRPr="00E8053B">
              <w:rPr>
                <w:lang w:val="mn-MN"/>
              </w:rPr>
              <w:t>...</w:t>
            </w:r>
          </w:p>
        </w:tc>
        <w:tc>
          <w:tcPr>
            <w:tcW w:w="1729" w:type="dxa"/>
            <w:gridSpan w:val="2"/>
            <w:tcBorders>
              <w:top w:val="single" w:sz="4" w:space="0" w:color="auto"/>
              <w:bottom w:val="single" w:sz="4" w:space="0" w:color="auto"/>
              <w:right w:val="single" w:sz="4" w:space="0" w:color="auto"/>
            </w:tcBorders>
          </w:tcPr>
          <w:p w14:paraId="56864768"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786E3410"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36D049B7" w14:textId="77777777" w:rsidR="00EA179F" w:rsidRPr="00E8053B" w:rsidRDefault="00EA179F" w:rsidP="00345BD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6FA8CDB7" w14:textId="77777777" w:rsidR="00EA179F" w:rsidRPr="00E8053B" w:rsidRDefault="00EA179F" w:rsidP="00345BD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39E8D653"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472F6E9" w14:textId="77777777" w:rsidR="00EA179F" w:rsidRPr="00E8053B" w:rsidRDefault="00EA179F" w:rsidP="00345BD2">
            <w:pPr>
              <w:spacing w:after="0" w:line="240" w:lineRule="auto"/>
              <w:ind w:hanging="2"/>
              <w:rPr>
                <w:b/>
                <w:lang w:val="mn-MN"/>
              </w:rPr>
            </w:pPr>
          </w:p>
        </w:tc>
      </w:tr>
      <w:tr w:rsidR="00EA179F" w:rsidRPr="00E8053B" w14:paraId="490D6555"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6D80A3C" w14:textId="77777777" w:rsidR="00EA179F" w:rsidRPr="00E8053B" w:rsidRDefault="00EA179F" w:rsidP="00345BD2">
            <w:pPr>
              <w:spacing w:after="0" w:line="240" w:lineRule="auto"/>
              <w:ind w:hanging="2"/>
              <w:rPr>
                <w:b/>
                <w:lang w:val="mn-MN"/>
              </w:rPr>
            </w:pPr>
            <w:r w:rsidRPr="00E8053B">
              <w:rPr>
                <w:i/>
                <w:lang w:val="mn-MN"/>
              </w:rPr>
              <w:t>Тэмдэглэл: Техник, тоног төхөөрөмж бүрээр бичих</w:t>
            </w:r>
          </w:p>
        </w:tc>
      </w:tr>
      <w:tr w:rsidR="00EA179F" w:rsidRPr="00E8053B" w14:paraId="57494C7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1F536F0" w14:textId="77777777" w:rsidR="00EA179F" w:rsidRPr="00E8053B" w:rsidRDefault="00EA179F" w:rsidP="00345BD2">
            <w:pPr>
              <w:spacing w:after="0" w:line="240" w:lineRule="auto"/>
              <w:ind w:hanging="2"/>
              <w:rPr>
                <w:b/>
                <w:lang w:val="mn-MN"/>
              </w:rPr>
            </w:pPr>
            <w:r w:rsidRPr="00E8053B">
              <w:rPr>
                <w:b/>
                <w:lang w:val="mn-MN"/>
              </w:rPr>
              <w:t>VI. Ашиглах программ хангамжийн мэдээлэл</w:t>
            </w:r>
          </w:p>
        </w:tc>
      </w:tr>
      <w:tr w:rsidR="00EA179F" w:rsidRPr="00E8053B" w14:paraId="62B0664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32080CD6" w14:textId="77777777" w:rsidR="00EA179F" w:rsidRPr="00E8053B" w:rsidRDefault="00EA179F" w:rsidP="00345BD2">
            <w:pPr>
              <w:spacing w:after="0" w:line="240" w:lineRule="auto"/>
              <w:ind w:hanging="2"/>
              <w:jc w:val="center"/>
              <w:rPr>
                <w:lang w:val="mn-MN"/>
              </w:rPr>
            </w:pPr>
            <w:r w:rsidRPr="00E8053B">
              <w:rPr>
                <w:lang w:val="mn-MN"/>
              </w:rPr>
              <w:t>№</w:t>
            </w:r>
          </w:p>
        </w:tc>
        <w:tc>
          <w:tcPr>
            <w:tcW w:w="1729" w:type="dxa"/>
            <w:gridSpan w:val="2"/>
            <w:tcBorders>
              <w:top w:val="single" w:sz="4" w:space="0" w:color="auto"/>
              <w:bottom w:val="single" w:sz="4" w:space="0" w:color="auto"/>
              <w:right w:val="single" w:sz="4" w:space="0" w:color="auto"/>
            </w:tcBorders>
            <w:vAlign w:val="center"/>
          </w:tcPr>
          <w:p w14:paraId="79E134C5" w14:textId="77777777" w:rsidR="00EA179F" w:rsidRPr="00E8053B" w:rsidRDefault="00EA179F" w:rsidP="00345BD2">
            <w:pPr>
              <w:spacing w:after="0" w:line="240" w:lineRule="auto"/>
              <w:ind w:hanging="2"/>
              <w:jc w:val="center"/>
              <w:rPr>
                <w:b/>
                <w:lang w:val="mn-MN"/>
              </w:rPr>
            </w:pPr>
            <w:r w:rsidRPr="00E8053B">
              <w:rPr>
                <w:lang w:val="mn-MN"/>
              </w:rPr>
              <w:t>Программ хангамжийн нэр төрөл</w:t>
            </w:r>
          </w:p>
        </w:tc>
        <w:tc>
          <w:tcPr>
            <w:tcW w:w="1418" w:type="dxa"/>
            <w:gridSpan w:val="5"/>
            <w:tcBorders>
              <w:top w:val="single" w:sz="4" w:space="0" w:color="auto"/>
              <w:bottom w:val="single" w:sz="4" w:space="0" w:color="auto"/>
              <w:right w:val="single" w:sz="4" w:space="0" w:color="auto"/>
            </w:tcBorders>
            <w:vAlign w:val="center"/>
          </w:tcPr>
          <w:p w14:paraId="4FB27143" w14:textId="77777777" w:rsidR="00EA179F" w:rsidRPr="00E8053B" w:rsidRDefault="00EA179F" w:rsidP="00345BD2">
            <w:pPr>
              <w:spacing w:after="0" w:line="240" w:lineRule="auto"/>
              <w:ind w:hanging="2"/>
              <w:jc w:val="center"/>
              <w:rPr>
                <w:lang w:val="mn-MN"/>
              </w:rPr>
            </w:pPr>
            <w:r w:rsidRPr="00E8053B">
              <w:rPr>
                <w:lang w:val="mn-MN"/>
              </w:rPr>
              <w:t>Зориулалт</w:t>
            </w:r>
          </w:p>
        </w:tc>
        <w:tc>
          <w:tcPr>
            <w:tcW w:w="1385" w:type="dxa"/>
            <w:gridSpan w:val="6"/>
            <w:tcBorders>
              <w:top w:val="single" w:sz="4" w:space="0" w:color="auto"/>
              <w:bottom w:val="single" w:sz="4" w:space="0" w:color="auto"/>
              <w:right w:val="single" w:sz="4" w:space="0" w:color="auto"/>
            </w:tcBorders>
            <w:vAlign w:val="center"/>
          </w:tcPr>
          <w:p w14:paraId="0BAFEF62" w14:textId="77777777" w:rsidR="00EA179F" w:rsidRPr="00E8053B" w:rsidRDefault="00EA179F" w:rsidP="00345BD2">
            <w:pPr>
              <w:spacing w:after="0" w:line="240" w:lineRule="auto"/>
              <w:ind w:hanging="2"/>
              <w:jc w:val="center"/>
              <w:rPr>
                <w:lang w:val="mn-MN"/>
              </w:rPr>
            </w:pPr>
            <w:r w:rsidRPr="00E8053B">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777F467C" w14:textId="77777777" w:rsidR="00EA179F" w:rsidRPr="00E8053B" w:rsidRDefault="00EA179F" w:rsidP="00345BD2">
            <w:pPr>
              <w:spacing w:after="0" w:line="240" w:lineRule="auto"/>
              <w:ind w:hanging="2"/>
              <w:jc w:val="center"/>
              <w:rPr>
                <w:lang w:val="mn-MN"/>
              </w:rPr>
            </w:pPr>
            <w:r w:rsidRPr="00E8053B">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68BFF29D" w14:textId="77777777" w:rsidR="00EA179F" w:rsidRPr="00E8053B" w:rsidRDefault="00EA179F" w:rsidP="00345BD2">
            <w:pPr>
              <w:spacing w:after="0" w:line="240" w:lineRule="auto"/>
              <w:ind w:hanging="2"/>
              <w:jc w:val="center"/>
              <w:rPr>
                <w:lang w:val="mn-MN"/>
              </w:rPr>
            </w:pPr>
            <w:r w:rsidRPr="00E8053B">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26CB5CB5" w14:textId="77777777" w:rsidR="00EA179F" w:rsidRPr="00E8053B" w:rsidRDefault="00EA179F" w:rsidP="00345BD2">
            <w:pPr>
              <w:spacing w:after="0" w:line="240" w:lineRule="auto"/>
              <w:ind w:hanging="2"/>
              <w:jc w:val="center"/>
              <w:rPr>
                <w:lang w:val="mn-MN"/>
              </w:rPr>
            </w:pPr>
            <w:r w:rsidRPr="00E8053B">
              <w:rPr>
                <w:lang w:val="mn-MN"/>
              </w:rPr>
              <w:t>Үнэ</w:t>
            </w:r>
          </w:p>
        </w:tc>
      </w:tr>
      <w:tr w:rsidR="00EA179F" w:rsidRPr="00E8053B" w14:paraId="69D4BCF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45028BB" w14:textId="77777777" w:rsidR="00EA179F" w:rsidRPr="00E8053B" w:rsidRDefault="00EA179F" w:rsidP="00345BD2">
            <w:pPr>
              <w:spacing w:after="0" w:line="240" w:lineRule="auto"/>
              <w:ind w:hanging="2"/>
              <w:rPr>
                <w:lang w:val="mn-MN"/>
              </w:rPr>
            </w:pPr>
            <w:r w:rsidRPr="00E8053B">
              <w:rPr>
                <w:lang w:val="mn-MN"/>
              </w:rPr>
              <w:t>1</w:t>
            </w:r>
          </w:p>
        </w:tc>
        <w:tc>
          <w:tcPr>
            <w:tcW w:w="1729" w:type="dxa"/>
            <w:gridSpan w:val="2"/>
            <w:tcBorders>
              <w:top w:val="single" w:sz="4" w:space="0" w:color="auto"/>
              <w:bottom w:val="single" w:sz="4" w:space="0" w:color="auto"/>
              <w:right w:val="single" w:sz="4" w:space="0" w:color="auto"/>
            </w:tcBorders>
          </w:tcPr>
          <w:p w14:paraId="3237423C"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0CF4C966"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25DEFA1D"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79744" behindDoc="0" locked="0" layoutInCell="1" allowOverlap="1" wp14:anchorId="26E590B2" wp14:editId="4FECD3BB">
                      <wp:simplePos x="0" y="0"/>
                      <wp:positionH relativeFrom="column">
                        <wp:posOffset>360680</wp:posOffset>
                      </wp:positionH>
                      <wp:positionV relativeFrom="paragraph">
                        <wp:posOffset>40005</wp:posOffset>
                      </wp:positionV>
                      <wp:extent cx="119380" cy="90805"/>
                      <wp:effectExtent l="0" t="0" r="13970" b="234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77EA57C" id="Rectangle 60" o:spid="_x0000_s1026" style="position:absolute;margin-left:28.4pt;margin-top:3.15pt;width:9.4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Q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uQx0FON&#10;PpNqYFotGd2RQIPzJcU9uHuMKXp3Z8U3z4zddBQmbxDt0EmoiVYR47NnD6Lh6SnbDR9sTfCwDzZp&#10;dWywj4CkAjumkjyeSyKPgQm6LIrl6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Udiyk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762DFCE1"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0768" behindDoc="0" locked="0" layoutInCell="1" allowOverlap="1" wp14:anchorId="4B838952" wp14:editId="1037E735">
                      <wp:simplePos x="0" y="0"/>
                      <wp:positionH relativeFrom="column">
                        <wp:posOffset>288925</wp:posOffset>
                      </wp:positionH>
                      <wp:positionV relativeFrom="paragraph">
                        <wp:posOffset>40005</wp:posOffset>
                      </wp:positionV>
                      <wp:extent cx="119380" cy="90805"/>
                      <wp:effectExtent l="0" t="0" r="13970"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EC9AA5F" id="Rectangle 59" o:spid="_x0000_s1026" style="position:absolute;margin-left:22.75pt;margin-top:3.15pt;width:9.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gGf/E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5D4B357A"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94F7F56" w14:textId="77777777" w:rsidR="00EA179F" w:rsidRPr="00E8053B" w:rsidRDefault="00EA179F" w:rsidP="00345BD2">
            <w:pPr>
              <w:spacing w:after="0" w:line="240" w:lineRule="auto"/>
              <w:ind w:hanging="2"/>
              <w:rPr>
                <w:b/>
                <w:lang w:val="mn-MN"/>
              </w:rPr>
            </w:pPr>
          </w:p>
        </w:tc>
      </w:tr>
      <w:tr w:rsidR="00EA179F" w:rsidRPr="00E8053B" w14:paraId="6A196A7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16133F5" w14:textId="77777777" w:rsidR="00EA179F" w:rsidRPr="00E8053B" w:rsidRDefault="00EA179F" w:rsidP="00345BD2">
            <w:pPr>
              <w:spacing w:after="0" w:line="240" w:lineRule="auto"/>
              <w:ind w:hanging="2"/>
              <w:rPr>
                <w:lang w:val="mn-MN"/>
              </w:rPr>
            </w:pPr>
            <w:r w:rsidRPr="00E8053B">
              <w:rPr>
                <w:lang w:val="mn-MN"/>
              </w:rPr>
              <w:t>2</w:t>
            </w:r>
          </w:p>
        </w:tc>
        <w:tc>
          <w:tcPr>
            <w:tcW w:w="1729" w:type="dxa"/>
            <w:gridSpan w:val="2"/>
            <w:tcBorders>
              <w:top w:val="single" w:sz="4" w:space="0" w:color="auto"/>
              <w:bottom w:val="single" w:sz="4" w:space="0" w:color="auto"/>
              <w:right w:val="single" w:sz="4" w:space="0" w:color="auto"/>
            </w:tcBorders>
          </w:tcPr>
          <w:p w14:paraId="2912FFA5"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58E614E9"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DBD22C9"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1792" behindDoc="0" locked="0" layoutInCell="1" allowOverlap="1" wp14:anchorId="4BAD9C9E" wp14:editId="5E5E345C">
                      <wp:simplePos x="0" y="0"/>
                      <wp:positionH relativeFrom="column">
                        <wp:posOffset>360680</wp:posOffset>
                      </wp:positionH>
                      <wp:positionV relativeFrom="paragraph">
                        <wp:posOffset>40005</wp:posOffset>
                      </wp:positionV>
                      <wp:extent cx="119380" cy="90805"/>
                      <wp:effectExtent l="0" t="0" r="13970"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43457C6" id="Rectangle 58" o:spid="_x0000_s1026" style="position:absolute;margin-left:28.4pt;margin-top:3.15pt;width: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4Hw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iFxHe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2BEC4154"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682816" behindDoc="0" locked="0" layoutInCell="1" allowOverlap="1" wp14:anchorId="5F0B9AE4" wp14:editId="5B420521">
                      <wp:simplePos x="0" y="0"/>
                      <wp:positionH relativeFrom="column">
                        <wp:posOffset>288925</wp:posOffset>
                      </wp:positionH>
                      <wp:positionV relativeFrom="paragraph">
                        <wp:posOffset>40005</wp:posOffset>
                      </wp:positionV>
                      <wp:extent cx="119380" cy="90805"/>
                      <wp:effectExtent l="0" t="0" r="13970"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4136FC7" id="Rectangle 57" o:spid="_x0000_s1026" style="position:absolute;margin-left:22.75pt;margin-top:3.15pt;width:9.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1EHwIAADw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y89RB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2192F1DC"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D553D32" w14:textId="77777777" w:rsidR="00EA179F" w:rsidRPr="00E8053B" w:rsidRDefault="00EA179F" w:rsidP="00345BD2">
            <w:pPr>
              <w:spacing w:after="0" w:line="240" w:lineRule="auto"/>
              <w:ind w:hanging="2"/>
              <w:rPr>
                <w:b/>
                <w:lang w:val="mn-MN"/>
              </w:rPr>
            </w:pPr>
          </w:p>
        </w:tc>
      </w:tr>
      <w:tr w:rsidR="00EA179F" w:rsidRPr="00E8053B" w14:paraId="6E52F6C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C159BF6" w14:textId="77777777" w:rsidR="00EA179F" w:rsidRPr="00E8053B" w:rsidRDefault="00EA179F" w:rsidP="00345BD2">
            <w:pPr>
              <w:spacing w:after="0" w:line="240" w:lineRule="auto"/>
              <w:ind w:hanging="2"/>
              <w:rPr>
                <w:lang w:val="mn-MN"/>
              </w:rPr>
            </w:pPr>
            <w:r w:rsidRPr="00E8053B">
              <w:rPr>
                <w:lang w:val="mn-MN"/>
              </w:rPr>
              <w:t>...</w:t>
            </w:r>
          </w:p>
        </w:tc>
        <w:tc>
          <w:tcPr>
            <w:tcW w:w="1729" w:type="dxa"/>
            <w:gridSpan w:val="2"/>
            <w:tcBorders>
              <w:top w:val="single" w:sz="4" w:space="0" w:color="auto"/>
              <w:bottom w:val="single" w:sz="4" w:space="0" w:color="auto"/>
              <w:right w:val="single" w:sz="4" w:space="0" w:color="auto"/>
            </w:tcBorders>
          </w:tcPr>
          <w:p w14:paraId="140D1293" w14:textId="77777777" w:rsidR="00EA179F" w:rsidRPr="00E8053B" w:rsidRDefault="00EA179F" w:rsidP="00345BD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548E3B96" w14:textId="77777777" w:rsidR="00EA179F" w:rsidRPr="00E8053B" w:rsidRDefault="00EA179F" w:rsidP="00345BD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6F90CD72" w14:textId="77777777" w:rsidR="00EA179F" w:rsidRPr="00E8053B" w:rsidRDefault="00EA179F" w:rsidP="00345BD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21267418" w14:textId="77777777" w:rsidR="00EA179F" w:rsidRPr="00E8053B" w:rsidRDefault="00EA179F" w:rsidP="00345BD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5B4082ED" w14:textId="77777777" w:rsidR="00EA179F" w:rsidRPr="00E8053B" w:rsidRDefault="00EA179F" w:rsidP="00345BD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4EB9F81" w14:textId="77777777" w:rsidR="00EA179F" w:rsidRPr="00E8053B" w:rsidRDefault="00EA179F" w:rsidP="00345BD2">
            <w:pPr>
              <w:spacing w:after="0" w:line="240" w:lineRule="auto"/>
              <w:ind w:hanging="2"/>
              <w:rPr>
                <w:b/>
                <w:lang w:val="mn-MN"/>
              </w:rPr>
            </w:pPr>
          </w:p>
        </w:tc>
      </w:tr>
      <w:tr w:rsidR="00EA179F" w:rsidRPr="00E8053B" w14:paraId="556657E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FD2CF44" w14:textId="77777777" w:rsidR="00EA179F" w:rsidRPr="00E8053B" w:rsidRDefault="00EA179F" w:rsidP="00345BD2">
            <w:pPr>
              <w:spacing w:after="0" w:line="240" w:lineRule="auto"/>
              <w:ind w:hanging="2"/>
              <w:rPr>
                <w:b/>
                <w:lang w:val="mn-MN"/>
              </w:rPr>
            </w:pPr>
            <w:r w:rsidRPr="00E8053B">
              <w:rPr>
                <w:i/>
                <w:lang w:val="mn-MN"/>
              </w:rPr>
              <w:lastRenderedPageBreak/>
              <w:t>Тэмдэглэл: Программ хангамж бүрээр бичих</w:t>
            </w:r>
          </w:p>
        </w:tc>
      </w:tr>
      <w:tr w:rsidR="00EA179F" w:rsidRPr="00E8053B" w14:paraId="2113F76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247A1B8" w14:textId="77777777" w:rsidR="00EA179F" w:rsidRPr="00E8053B" w:rsidRDefault="00EA179F" w:rsidP="00345BD2">
            <w:pPr>
              <w:spacing w:after="0" w:line="240" w:lineRule="auto"/>
              <w:ind w:hanging="2"/>
              <w:rPr>
                <w:b/>
                <w:i/>
                <w:lang w:val="mn-MN"/>
              </w:rPr>
            </w:pPr>
            <w:r w:rsidRPr="00E8053B">
              <w:rPr>
                <w:b/>
                <w:lang w:val="mn-MN"/>
              </w:rPr>
              <w:t xml:space="preserve">VII. Үйл ажиллагааны үндсэн үзүүлэлтийн төлөвлөлт </w:t>
            </w:r>
            <w:r w:rsidRPr="00E8053B">
              <w:rPr>
                <w:b/>
                <w:i/>
                <w:lang w:val="mn-MN"/>
              </w:rPr>
              <w:t>(өссөн дүнгээр)</w:t>
            </w:r>
          </w:p>
        </w:tc>
      </w:tr>
      <w:tr w:rsidR="00EA179F" w:rsidRPr="00E8053B" w14:paraId="2173A3E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1606B895" w14:textId="77777777" w:rsidR="00EA179F" w:rsidRPr="00E8053B" w:rsidRDefault="00EA179F" w:rsidP="00345BD2">
            <w:pPr>
              <w:spacing w:after="0" w:line="240" w:lineRule="auto"/>
              <w:ind w:hanging="2"/>
              <w:rPr>
                <w:lang w:val="mn-MN"/>
              </w:rPr>
            </w:pPr>
            <w:r w:rsidRPr="00E8053B">
              <w:rPr>
                <w:lang w:val="mn-MN"/>
              </w:rPr>
              <w:t>Үзүүлэлтүүд</w:t>
            </w:r>
          </w:p>
        </w:tc>
        <w:tc>
          <w:tcPr>
            <w:tcW w:w="2234" w:type="dxa"/>
            <w:gridSpan w:val="10"/>
            <w:tcBorders>
              <w:top w:val="single" w:sz="4" w:space="0" w:color="auto"/>
              <w:bottom w:val="single" w:sz="4" w:space="0" w:color="auto"/>
              <w:right w:val="single" w:sz="4" w:space="0" w:color="auto"/>
            </w:tcBorders>
            <w:vAlign w:val="center"/>
          </w:tcPr>
          <w:p w14:paraId="1AE3EC45" w14:textId="77777777" w:rsidR="00EA179F" w:rsidRPr="00E8053B" w:rsidRDefault="00EA179F" w:rsidP="00345BD2">
            <w:pPr>
              <w:spacing w:after="0" w:line="240" w:lineRule="auto"/>
              <w:ind w:hanging="2"/>
              <w:jc w:val="center"/>
              <w:rPr>
                <w:lang w:val="mn-MN"/>
              </w:rPr>
            </w:pPr>
            <w:r w:rsidRPr="00E8053B">
              <w:rPr>
                <w:lang w:val="mn-MN"/>
              </w:rPr>
              <w:t>____он</w:t>
            </w:r>
          </w:p>
        </w:tc>
        <w:tc>
          <w:tcPr>
            <w:tcW w:w="2625" w:type="dxa"/>
            <w:gridSpan w:val="9"/>
            <w:tcBorders>
              <w:top w:val="single" w:sz="4" w:space="0" w:color="auto"/>
              <w:bottom w:val="single" w:sz="4" w:space="0" w:color="auto"/>
              <w:right w:val="single" w:sz="4" w:space="0" w:color="auto"/>
            </w:tcBorders>
            <w:vAlign w:val="center"/>
          </w:tcPr>
          <w:p w14:paraId="34EBD920" w14:textId="77777777" w:rsidR="00EA179F" w:rsidRPr="00E8053B" w:rsidRDefault="00EA179F" w:rsidP="00345BD2">
            <w:pPr>
              <w:spacing w:after="0" w:line="240" w:lineRule="auto"/>
              <w:ind w:hanging="2"/>
              <w:jc w:val="center"/>
              <w:rPr>
                <w:lang w:val="mn-MN"/>
              </w:rPr>
            </w:pPr>
            <w:r w:rsidRPr="00E8053B">
              <w:rPr>
                <w:lang w:val="mn-MN"/>
              </w:rPr>
              <w:t>____он</w:t>
            </w:r>
          </w:p>
        </w:tc>
        <w:tc>
          <w:tcPr>
            <w:tcW w:w="1527" w:type="dxa"/>
            <w:gridSpan w:val="3"/>
            <w:tcBorders>
              <w:top w:val="single" w:sz="4" w:space="0" w:color="auto"/>
              <w:bottom w:val="single" w:sz="4" w:space="0" w:color="auto"/>
              <w:right w:val="single" w:sz="4" w:space="0" w:color="auto"/>
            </w:tcBorders>
            <w:vAlign w:val="center"/>
          </w:tcPr>
          <w:p w14:paraId="56F57418" w14:textId="77777777" w:rsidR="00EA179F" w:rsidRPr="00E8053B" w:rsidRDefault="00EA179F" w:rsidP="00345BD2">
            <w:pPr>
              <w:spacing w:after="0" w:line="240" w:lineRule="auto"/>
              <w:ind w:hanging="2"/>
              <w:jc w:val="center"/>
              <w:rPr>
                <w:lang w:val="mn-MN"/>
              </w:rPr>
            </w:pPr>
            <w:r w:rsidRPr="00E8053B">
              <w:rPr>
                <w:lang w:val="mn-MN"/>
              </w:rPr>
              <w:t>____он</w:t>
            </w:r>
          </w:p>
        </w:tc>
      </w:tr>
      <w:tr w:rsidR="00EA179F" w:rsidRPr="00E8053B" w14:paraId="21824AA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6C636699" w14:textId="77777777" w:rsidR="00EA179F" w:rsidRPr="00E8053B" w:rsidRDefault="00EA179F" w:rsidP="00345BD2">
            <w:pPr>
              <w:spacing w:after="0" w:line="240" w:lineRule="auto"/>
              <w:ind w:hanging="2"/>
              <w:rPr>
                <w:lang w:val="mn-MN"/>
              </w:rPr>
            </w:pPr>
            <w:r w:rsidRPr="00E8053B">
              <w:rPr>
                <w:lang w:val="mn-MN"/>
              </w:rPr>
              <w:t>Эрхлэх үйл ажиллагааны чиглэл</w:t>
            </w:r>
          </w:p>
        </w:tc>
        <w:tc>
          <w:tcPr>
            <w:tcW w:w="2234" w:type="dxa"/>
            <w:gridSpan w:val="10"/>
            <w:tcBorders>
              <w:top w:val="single" w:sz="4" w:space="0" w:color="auto"/>
              <w:bottom w:val="single" w:sz="4" w:space="0" w:color="auto"/>
              <w:right w:val="single" w:sz="4" w:space="0" w:color="auto"/>
            </w:tcBorders>
            <w:vAlign w:val="center"/>
          </w:tcPr>
          <w:p w14:paraId="3C63F6B1" w14:textId="77777777" w:rsidR="00EA179F" w:rsidRPr="00E8053B" w:rsidRDefault="00EA179F" w:rsidP="00345BD2">
            <w:pPr>
              <w:spacing w:after="0" w:line="240" w:lineRule="auto"/>
              <w:ind w:hanging="2"/>
              <w:jc w:val="center"/>
              <w:rPr>
                <w:lang w:val="mn-MN"/>
              </w:rPr>
            </w:pPr>
          </w:p>
        </w:tc>
        <w:tc>
          <w:tcPr>
            <w:tcW w:w="2625" w:type="dxa"/>
            <w:gridSpan w:val="9"/>
            <w:tcBorders>
              <w:top w:val="single" w:sz="4" w:space="0" w:color="auto"/>
              <w:bottom w:val="single" w:sz="4" w:space="0" w:color="auto"/>
              <w:right w:val="single" w:sz="4" w:space="0" w:color="auto"/>
            </w:tcBorders>
            <w:vAlign w:val="center"/>
          </w:tcPr>
          <w:p w14:paraId="61FBA88F" w14:textId="77777777" w:rsidR="00EA179F" w:rsidRPr="00E8053B" w:rsidRDefault="00EA179F" w:rsidP="00345BD2">
            <w:pPr>
              <w:spacing w:after="0" w:line="240" w:lineRule="auto"/>
              <w:ind w:hanging="2"/>
              <w:jc w:val="center"/>
              <w:rPr>
                <w:lang w:val="mn-MN"/>
              </w:rPr>
            </w:pPr>
          </w:p>
        </w:tc>
        <w:tc>
          <w:tcPr>
            <w:tcW w:w="1527" w:type="dxa"/>
            <w:gridSpan w:val="3"/>
            <w:tcBorders>
              <w:top w:val="single" w:sz="4" w:space="0" w:color="auto"/>
              <w:bottom w:val="single" w:sz="4" w:space="0" w:color="auto"/>
              <w:right w:val="single" w:sz="4" w:space="0" w:color="auto"/>
            </w:tcBorders>
            <w:vAlign w:val="center"/>
          </w:tcPr>
          <w:p w14:paraId="0E7E6200" w14:textId="77777777" w:rsidR="00EA179F" w:rsidRPr="00E8053B" w:rsidRDefault="00EA179F" w:rsidP="00345BD2">
            <w:pPr>
              <w:spacing w:after="0" w:line="240" w:lineRule="auto"/>
              <w:ind w:hanging="2"/>
              <w:jc w:val="center"/>
              <w:rPr>
                <w:lang w:val="mn-MN"/>
              </w:rPr>
            </w:pPr>
          </w:p>
        </w:tc>
      </w:tr>
      <w:tr w:rsidR="00EA179F" w:rsidRPr="00E8053B" w14:paraId="77A1588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1E75D7E9" w14:textId="77777777" w:rsidR="00EA179F" w:rsidRPr="00E8053B" w:rsidRDefault="00EA179F" w:rsidP="00345BD2">
            <w:pPr>
              <w:spacing w:after="0" w:line="240" w:lineRule="auto"/>
              <w:ind w:hanging="2"/>
              <w:rPr>
                <w:lang w:val="mn-MN"/>
              </w:rPr>
            </w:pPr>
            <w:r w:rsidRPr="00E8053B">
              <w:rPr>
                <w:lang w:val="mn-MN"/>
              </w:rPr>
              <w:t xml:space="preserve">Нийт хөрөнгө                                   </w:t>
            </w:r>
          </w:p>
        </w:tc>
        <w:tc>
          <w:tcPr>
            <w:tcW w:w="2234" w:type="dxa"/>
            <w:gridSpan w:val="10"/>
            <w:tcBorders>
              <w:top w:val="single" w:sz="4" w:space="0" w:color="auto"/>
              <w:bottom w:val="single" w:sz="4" w:space="0" w:color="auto"/>
              <w:right w:val="single" w:sz="4" w:space="0" w:color="auto"/>
            </w:tcBorders>
          </w:tcPr>
          <w:p w14:paraId="29E8BBD2"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607A2747"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4941AD47" w14:textId="77777777" w:rsidR="00EA179F" w:rsidRPr="00E8053B" w:rsidRDefault="00EA179F" w:rsidP="00345BD2">
            <w:pPr>
              <w:spacing w:after="0" w:line="240" w:lineRule="auto"/>
              <w:ind w:hanging="2"/>
              <w:rPr>
                <w:lang w:val="mn-MN"/>
              </w:rPr>
            </w:pPr>
          </w:p>
        </w:tc>
      </w:tr>
      <w:tr w:rsidR="00EA179F" w:rsidRPr="00E8053B" w14:paraId="32C2B99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3CD334B" w14:textId="77777777" w:rsidR="00EA179F" w:rsidRPr="00E8053B" w:rsidRDefault="00EA179F" w:rsidP="00345BD2">
            <w:pPr>
              <w:spacing w:after="0" w:line="240" w:lineRule="auto"/>
              <w:ind w:hanging="2"/>
              <w:rPr>
                <w:lang w:val="mn-MN"/>
              </w:rPr>
            </w:pPr>
            <w:r w:rsidRPr="00E8053B">
              <w:rPr>
                <w:lang w:val="mn-MN"/>
              </w:rPr>
              <w:t>Өөрийн хөрөнгө</w:t>
            </w:r>
          </w:p>
        </w:tc>
        <w:tc>
          <w:tcPr>
            <w:tcW w:w="2234" w:type="dxa"/>
            <w:gridSpan w:val="10"/>
            <w:tcBorders>
              <w:top w:val="single" w:sz="4" w:space="0" w:color="auto"/>
              <w:bottom w:val="single" w:sz="4" w:space="0" w:color="auto"/>
              <w:right w:val="single" w:sz="4" w:space="0" w:color="auto"/>
            </w:tcBorders>
          </w:tcPr>
          <w:p w14:paraId="72358368"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9FF31B5"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1E22A939" w14:textId="77777777" w:rsidR="00EA179F" w:rsidRPr="00E8053B" w:rsidRDefault="00EA179F" w:rsidP="00345BD2">
            <w:pPr>
              <w:spacing w:after="0" w:line="240" w:lineRule="auto"/>
              <w:ind w:hanging="2"/>
              <w:rPr>
                <w:lang w:val="mn-MN"/>
              </w:rPr>
            </w:pPr>
          </w:p>
        </w:tc>
      </w:tr>
      <w:tr w:rsidR="00EA179F" w:rsidRPr="00E8053B" w14:paraId="33C5B0B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73568D13" w14:textId="77777777" w:rsidR="00EA179F" w:rsidRPr="00E8053B" w:rsidRDefault="00EA179F" w:rsidP="00345BD2">
            <w:pPr>
              <w:spacing w:after="0" w:line="240" w:lineRule="auto"/>
              <w:ind w:hanging="2"/>
              <w:rPr>
                <w:lang w:val="mn-MN"/>
              </w:rPr>
            </w:pPr>
            <w:r w:rsidRPr="00E8053B">
              <w:rPr>
                <w:lang w:val="mn-MN"/>
              </w:rPr>
              <w:t xml:space="preserve">Хувь нийлүүлсэн хөрөнгө              </w:t>
            </w:r>
          </w:p>
        </w:tc>
        <w:tc>
          <w:tcPr>
            <w:tcW w:w="2234" w:type="dxa"/>
            <w:gridSpan w:val="10"/>
            <w:tcBorders>
              <w:top w:val="single" w:sz="4" w:space="0" w:color="auto"/>
              <w:bottom w:val="single" w:sz="4" w:space="0" w:color="auto"/>
              <w:right w:val="single" w:sz="4" w:space="0" w:color="auto"/>
            </w:tcBorders>
          </w:tcPr>
          <w:p w14:paraId="5A6F0D15"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7155D025"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041EFC67" w14:textId="77777777" w:rsidR="00EA179F" w:rsidRPr="00E8053B" w:rsidRDefault="00EA179F" w:rsidP="00345BD2">
            <w:pPr>
              <w:spacing w:after="0" w:line="240" w:lineRule="auto"/>
              <w:ind w:hanging="2"/>
              <w:rPr>
                <w:lang w:val="mn-MN"/>
              </w:rPr>
            </w:pPr>
          </w:p>
        </w:tc>
      </w:tr>
      <w:tr w:rsidR="00EA179F" w:rsidRPr="00E8053B" w14:paraId="460B50D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421855C2" w14:textId="77777777" w:rsidR="00EA179F" w:rsidRPr="00E8053B" w:rsidRDefault="00EA179F" w:rsidP="00345BD2">
            <w:pPr>
              <w:tabs>
                <w:tab w:val="right" w:pos="3373"/>
              </w:tabs>
              <w:spacing w:after="0" w:line="240" w:lineRule="auto"/>
              <w:ind w:hanging="2"/>
              <w:rPr>
                <w:lang w:val="mn-MN"/>
              </w:rPr>
            </w:pPr>
            <w:r w:rsidRPr="00E8053B">
              <w:rPr>
                <w:lang w:val="mn-MN"/>
              </w:rPr>
              <w:t>Бусдаас татсан эх үүсвэр</w:t>
            </w:r>
            <w:r w:rsidRPr="00E8053B">
              <w:rPr>
                <w:lang w:val="mn-MN"/>
              </w:rPr>
              <w:tab/>
            </w:r>
          </w:p>
        </w:tc>
        <w:tc>
          <w:tcPr>
            <w:tcW w:w="2234" w:type="dxa"/>
            <w:gridSpan w:val="10"/>
            <w:tcBorders>
              <w:top w:val="single" w:sz="4" w:space="0" w:color="auto"/>
              <w:bottom w:val="single" w:sz="4" w:space="0" w:color="auto"/>
              <w:right w:val="single" w:sz="4" w:space="0" w:color="auto"/>
            </w:tcBorders>
          </w:tcPr>
          <w:p w14:paraId="3A9EDD0D"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7B9312F0"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544A6B83" w14:textId="77777777" w:rsidR="00EA179F" w:rsidRPr="00E8053B" w:rsidRDefault="00EA179F" w:rsidP="00345BD2">
            <w:pPr>
              <w:spacing w:after="0" w:line="240" w:lineRule="auto"/>
              <w:ind w:hanging="2"/>
              <w:rPr>
                <w:lang w:val="mn-MN"/>
              </w:rPr>
            </w:pPr>
          </w:p>
        </w:tc>
      </w:tr>
      <w:tr w:rsidR="00EA179F" w:rsidRPr="00E8053B" w14:paraId="3DEA00D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3B291030" w14:textId="77777777" w:rsidR="00EA179F" w:rsidRPr="00E8053B" w:rsidRDefault="00EA179F" w:rsidP="00345BD2">
            <w:pPr>
              <w:tabs>
                <w:tab w:val="right" w:pos="3373"/>
              </w:tabs>
              <w:spacing w:after="0" w:line="240" w:lineRule="auto"/>
              <w:ind w:hanging="2"/>
              <w:rPr>
                <w:lang w:val="mn-MN"/>
              </w:rPr>
            </w:pPr>
            <w:r w:rsidRPr="00E8053B">
              <w:rPr>
                <w:lang w:val="mn-MN"/>
              </w:rPr>
              <w:t>Нийт орлого</w:t>
            </w:r>
            <w:r w:rsidRPr="00E8053B">
              <w:rPr>
                <w:lang w:val="mn-MN"/>
              </w:rPr>
              <w:tab/>
            </w:r>
          </w:p>
        </w:tc>
        <w:tc>
          <w:tcPr>
            <w:tcW w:w="2234" w:type="dxa"/>
            <w:gridSpan w:val="10"/>
            <w:tcBorders>
              <w:top w:val="single" w:sz="4" w:space="0" w:color="auto"/>
              <w:bottom w:val="single" w:sz="4" w:space="0" w:color="auto"/>
              <w:right w:val="single" w:sz="4" w:space="0" w:color="auto"/>
            </w:tcBorders>
          </w:tcPr>
          <w:p w14:paraId="315ED13D"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1D8DD5CC"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654FB545" w14:textId="77777777" w:rsidR="00EA179F" w:rsidRPr="00E8053B" w:rsidRDefault="00EA179F" w:rsidP="00345BD2">
            <w:pPr>
              <w:spacing w:after="0" w:line="240" w:lineRule="auto"/>
              <w:ind w:hanging="2"/>
              <w:rPr>
                <w:lang w:val="mn-MN"/>
              </w:rPr>
            </w:pPr>
          </w:p>
        </w:tc>
      </w:tr>
      <w:tr w:rsidR="00EA179F" w:rsidRPr="00E8053B" w14:paraId="17C54B2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552E2937" w14:textId="77777777" w:rsidR="00EA179F" w:rsidRPr="00E8053B" w:rsidRDefault="00EA179F" w:rsidP="00345BD2">
            <w:pPr>
              <w:tabs>
                <w:tab w:val="right" w:pos="3373"/>
              </w:tabs>
              <w:spacing w:after="0" w:line="240" w:lineRule="auto"/>
              <w:ind w:hanging="2"/>
              <w:rPr>
                <w:lang w:val="mn-MN"/>
              </w:rPr>
            </w:pPr>
            <w:r w:rsidRPr="00E8053B">
              <w:rPr>
                <w:lang w:val="mn-MN"/>
              </w:rPr>
              <w:t>Нийт зарлага</w:t>
            </w:r>
            <w:r w:rsidRPr="00E8053B">
              <w:rPr>
                <w:lang w:val="mn-MN"/>
              </w:rPr>
              <w:tab/>
            </w:r>
          </w:p>
        </w:tc>
        <w:tc>
          <w:tcPr>
            <w:tcW w:w="2234" w:type="dxa"/>
            <w:gridSpan w:val="10"/>
            <w:tcBorders>
              <w:top w:val="single" w:sz="4" w:space="0" w:color="auto"/>
              <w:bottom w:val="single" w:sz="4" w:space="0" w:color="auto"/>
              <w:right w:val="single" w:sz="4" w:space="0" w:color="auto"/>
            </w:tcBorders>
          </w:tcPr>
          <w:p w14:paraId="66F01445"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23468D7C"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64AE8F88" w14:textId="77777777" w:rsidR="00EA179F" w:rsidRPr="00E8053B" w:rsidRDefault="00EA179F" w:rsidP="00345BD2">
            <w:pPr>
              <w:spacing w:after="0" w:line="240" w:lineRule="auto"/>
              <w:ind w:hanging="2"/>
              <w:rPr>
                <w:lang w:val="mn-MN"/>
              </w:rPr>
            </w:pPr>
          </w:p>
        </w:tc>
      </w:tr>
      <w:tr w:rsidR="00EA179F" w:rsidRPr="00E8053B" w14:paraId="44E0EB3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6E186A5" w14:textId="77777777" w:rsidR="00EA179F" w:rsidRPr="00E8053B" w:rsidRDefault="00EA179F" w:rsidP="00345BD2">
            <w:pPr>
              <w:tabs>
                <w:tab w:val="right" w:pos="3373"/>
              </w:tabs>
              <w:spacing w:after="0" w:line="240" w:lineRule="auto"/>
              <w:ind w:hanging="2"/>
              <w:rPr>
                <w:lang w:val="mn-MN"/>
              </w:rPr>
            </w:pPr>
            <w:r w:rsidRPr="00E8053B">
              <w:rPr>
                <w:lang w:val="mn-MN"/>
              </w:rPr>
              <w:t>Өөрийн хөрөнгийн өгөөж</w:t>
            </w:r>
            <w:r w:rsidRPr="00E8053B">
              <w:rPr>
                <w:lang w:val="mn-MN"/>
              </w:rPr>
              <w:tab/>
            </w:r>
          </w:p>
        </w:tc>
        <w:tc>
          <w:tcPr>
            <w:tcW w:w="2234" w:type="dxa"/>
            <w:gridSpan w:val="10"/>
            <w:tcBorders>
              <w:top w:val="single" w:sz="4" w:space="0" w:color="auto"/>
              <w:bottom w:val="single" w:sz="4" w:space="0" w:color="auto"/>
              <w:right w:val="single" w:sz="4" w:space="0" w:color="auto"/>
            </w:tcBorders>
          </w:tcPr>
          <w:p w14:paraId="14F70923"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64264919"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2BCF2591" w14:textId="77777777" w:rsidR="00EA179F" w:rsidRPr="00E8053B" w:rsidRDefault="00EA179F" w:rsidP="00345BD2">
            <w:pPr>
              <w:spacing w:after="0" w:line="240" w:lineRule="auto"/>
              <w:ind w:hanging="2"/>
              <w:rPr>
                <w:lang w:val="mn-MN"/>
              </w:rPr>
            </w:pPr>
          </w:p>
        </w:tc>
      </w:tr>
      <w:tr w:rsidR="00EA179F" w:rsidRPr="00E8053B" w14:paraId="613D440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3537" w:type="dxa"/>
            <w:gridSpan w:val="7"/>
            <w:tcBorders>
              <w:top w:val="single" w:sz="4" w:space="0" w:color="auto"/>
              <w:bottom w:val="single" w:sz="4" w:space="0" w:color="auto"/>
              <w:right w:val="single" w:sz="4" w:space="0" w:color="auto"/>
            </w:tcBorders>
          </w:tcPr>
          <w:p w14:paraId="03AC7806" w14:textId="77777777" w:rsidR="00EA179F" w:rsidRPr="00E8053B" w:rsidRDefault="00EA179F" w:rsidP="00345BD2">
            <w:pPr>
              <w:tabs>
                <w:tab w:val="right" w:pos="3373"/>
              </w:tabs>
              <w:spacing w:after="0" w:line="240" w:lineRule="auto"/>
              <w:ind w:hanging="2"/>
              <w:rPr>
                <w:lang w:val="mn-MN"/>
              </w:rPr>
            </w:pPr>
            <w:r w:rsidRPr="00E8053B">
              <w:rPr>
                <w:lang w:val="mn-MN"/>
              </w:rPr>
              <w:t>Активын өгөөж</w:t>
            </w:r>
            <w:r w:rsidRPr="00E8053B">
              <w:rPr>
                <w:lang w:val="mn-MN"/>
              </w:rPr>
              <w:tab/>
            </w:r>
          </w:p>
        </w:tc>
        <w:tc>
          <w:tcPr>
            <w:tcW w:w="2234" w:type="dxa"/>
            <w:gridSpan w:val="10"/>
            <w:tcBorders>
              <w:top w:val="single" w:sz="4" w:space="0" w:color="auto"/>
              <w:bottom w:val="single" w:sz="4" w:space="0" w:color="auto"/>
              <w:right w:val="single" w:sz="4" w:space="0" w:color="auto"/>
            </w:tcBorders>
          </w:tcPr>
          <w:p w14:paraId="0A8525E5" w14:textId="77777777" w:rsidR="00EA179F" w:rsidRPr="00E8053B" w:rsidRDefault="00EA179F" w:rsidP="00345BD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310B8002" w14:textId="77777777" w:rsidR="00EA179F" w:rsidRPr="00E8053B" w:rsidRDefault="00EA179F" w:rsidP="00345BD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213AA0F3" w14:textId="77777777" w:rsidR="00EA179F" w:rsidRPr="00E8053B" w:rsidRDefault="00EA179F" w:rsidP="00345BD2">
            <w:pPr>
              <w:spacing w:after="0" w:line="240" w:lineRule="auto"/>
              <w:ind w:hanging="2"/>
              <w:rPr>
                <w:lang w:val="mn-MN"/>
              </w:rPr>
            </w:pPr>
          </w:p>
        </w:tc>
      </w:tr>
      <w:tr w:rsidR="00EA179F" w:rsidRPr="00E8053B" w14:paraId="6C9B453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6685BED" w14:textId="77777777" w:rsidR="00EA179F" w:rsidRPr="00E8053B" w:rsidRDefault="00EA179F" w:rsidP="00345BD2">
            <w:pPr>
              <w:spacing w:after="0" w:line="240" w:lineRule="auto"/>
              <w:ind w:hanging="2"/>
              <w:rPr>
                <w:lang w:val="mn-MN"/>
              </w:rPr>
            </w:pPr>
            <w:r w:rsidRPr="00E8053B">
              <w:rPr>
                <w:i/>
                <w:lang w:val="mn-MN"/>
              </w:rPr>
              <w:t>Тэмдэглэл: Бизнес төлөвлөгөөтэй уялдуулан тодорхойлох</w:t>
            </w:r>
          </w:p>
        </w:tc>
      </w:tr>
    </w:tbl>
    <w:p w14:paraId="1BBB8968" w14:textId="77777777" w:rsidR="00EA179F" w:rsidRPr="00E8053B" w:rsidRDefault="00EA179F" w:rsidP="00EA179F">
      <w:pPr>
        <w:spacing w:before="60" w:after="0"/>
        <w:ind w:hanging="2"/>
        <w:rPr>
          <w:i/>
          <w:lang w:val="mn-MN"/>
        </w:rPr>
      </w:pPr>
      <w:r w:rsidRPr="00E8053B">
        <w:rPr>
          <w:i/>
          <w:lang w:val="mn-MN"/>
        </w:rPr>
        <w:t xml:space="preserve">Өргөдөл гаргасан: </w:t>
      </w:r>
      <w:r w:rsidRPr="00E8053B">
        <w:rPr>
          <w:lang w:val="mn-MN"/>
        </w:rPr>
        <w:t>Тэргүүлэгчдийн зөвлөлийн дарга</w:t>
      </w:r>
      <w:r w:rsidRPr="00E8053B">
        <w:rPr>
          <w:i/>
          <w:lang w:val="mn-MN"/>
        </w:rPr>
        <w:tab/>
      </w:r>
      <w:r w:rsidRPr="00E8053B">
        <w:rPr>
          <w:i/>
          <w:lang w:val="mn-MN"/>
        </w:rPr>
        <w:tab/>
      </w:r>
      <w:r w:rsidRPr="00E8053B">
        <w:rPr>
          <w:i/>
          <w:lang w:val="mn-MN"/>
        </w:rPr>
        <w:tab/>
      </w:r>
      <w:r w:rsidRPr="00E8053B">
        <w:rPr>
          <w:i/>
          <w:lang w:val="mn-MN"/>
        </w:rPr>
        <w:tab/>
      </w:r>
      <w:r w:rsidRPr="00E8053B">
        <w:rPr>
          <w:i/>
          <w:lang w:val="mn-MN"/>
        </w:rPr>
        <w:tab/>
      </w:r>
      <w:r w:rsidRPr="00E8053B">
        <w:rPr>
          <w:i/>
          <w:lang w:val="mn-MN"/>
        </w:rPr>
        <w:tab/>
        <w:t xml:space="preserve">        </w:t>
      </w:r>
    </w:p>
    <w:p w14:paraId="04930B44" w14:textId="77777777" w:rsidR="00EA179F" w:rsidRPr="00E8053B" w:rsidRDefault="00EA179F" w:rsidP="00EA179F">
      <w:pPr>
        <w:spacing w:after="0"/>
        <w:ind w:hanging="2"/>
        <w:rPr>
          <w:i/>
          <w:lang w:val="mn-MN"/>
        </w:rPr>
      </w:pPr>
      <w:r w:rsidRPr="00E8053B">
        <w:rPr>
          <w:i/>
          <w:lang w:val="mn-MN"/>
        </w:rPr>
        <w:t xml:space="preserve">     ______________________    __________________        ___________________</w:t>
      </w:r>
    </w:p>
    <w:p w14:paraId="1823D0D3" w14:textId="77777777" w:rsidR="00EA179F" w:rsidRPr="00E8053B" w:rsidRDefault="00EA179F" w:rsidP="00EA179F">
      <w:pPr>
        <w:spacing w:after="0"/>
        <w:ind w:hanging="2"/>
        <w:rPr>
          <w:sz w:val="22"/>
          <w:lang w:val="mn-MN"/>
        </w:rPr>
      </w:pPr>
      <w:r w:rsidRPr="00E8053B">
        <w:rPr>
          <w:lang w:val="mn-MN"/>
        </w:rPr>
        <w:t xml:space="preserve">                   Овог, нэр  </w:t>
      </w:r>
      <w:r w:rsidRPr="00E8053B">
        <w:rPr>
          <w:lang w:val="mn-MN"/>
        </w:rPr>
        <w:tab/>
      </w:r>
      <w:r w:rsidRPr="00E8053B">
        <w:rPr>
          <w:lang w:val="mn-MN"/>
        </w:rPr>
        <w:tab/>
        <w:t xml:space="preserve">  гарын үсэг                           огноо</w:t>
      </w:r>
    </w:p>
    <w:p w14:paraId="6FD8562C" w14:textId="77777777" w:rsidR="00EA179F" w:rsidRPr="00E8053B" w:rsidRDefault="00EA179F" w:rsidP="00EA179F">
      <w:pPr>
        <w:spacing w:after="0" w:line="240" w:lineRule="auto"/>
        <w:ind w:hanging="2"/>
        <w:jc w:val="right"/>
        <w:rPr>
          <w:lang w:val="mn-MN"/>
        </w:rPr>
      </w:pPr>
      <w:r w:rsidRPr="00E8053B">
        <w:rPr>
          <w:lang w:val="mn-MN"/>
        </w:rPr>
        <w:t xml:space="preserve"> </w:t>
      </w:r>
    </w:p>
    <w:p w14:paraId="08B1E881" w14:textId="77777777" w:rsidR="00EA179F" w:rsidRPr="00E8053B" w:rsidRDefault="00EA179F" w:rsidP="00EA179F">
      <w:pPr>
        <w:spacing w:after="0" w:line="240" w:lineRule="auto"/>
        <w:ind w:hanging="2"/>
        <w:jc w:val="right"/>
        <w:rPr>
          <w:lang w:val="mn-MN"/>
        </w:rPr>
      </w:pPr>
    </w:p>
    <w:p w14:paraId="79E416C9" w14:textId="77777777" w:rsidR="00EA179F" w:rsidRPr="00E8053B" w:rsidRDefault="00EA179F" w:rsidP="00EA179F">
      <w:pPr>
        <w:spacing w:after="0" w:line="240" w:lineRule="auto"/>
        <w:ind w:hanging="2"/>
        <w:jc w:val="right"/>
        <w:rPr>
          <w:lang w:val="mn-MN"/>
        </w:rPr>
      </w:pPr>
    </w:p>
    <w:p w14:paraId="6014E340" w14:textId="77777777" w:rsidR="00EA179F" w:rsidRPr="00E8053B" w:rsidRDefault="00EA179F" w:rsidP="00EA179F">
      <w:pPr>
        <w:spacing w:after="0" w:line="240" w:lineRule="auto"/>
        <w:ind w:hanging="2"/>
        <w:jc w:val="right"/>
        <w:rPr>
          <w:lang w:val="mn-MN"/>
        </w:rPr>
      </w:pPr>
    </w:p>
    <w:p w14:paraId="0497F6E1" w14:textId="77777777" w:rsidR="00EA179F" w:rsidRPr="00E8053B" w:rsidRDefault="00EA179F" w:rsidP="00EA179F">
      <w:pPr>
        <w:spacing w:after="0" w:line="240" w:lineRule="auto"/>
        <w:ind w:hanging="2"/>
        <w:jc w:val="right"/>
        <w:rPr>
          <w:lang w:val="mn-MN"/>
        </w:rPr>
      </w:pPr>
    </w:p>
    <w:p w14:paraId="33D37F63" w14:textId="77777777" w:rsidR="00EA179F" w:rsidRPr="00E8053B" w:rsidRDefault="00EA179F" w:rsidP="00EA179F">
      <w:pPr>
        <w:spacing w:after="0" w:line="240" w:lineRule="auto"/>
        <w:ind w:hanging="2"/>
        <w:jc w:val="right"/>
        <w:rPr>
          <w:lang w:val="mn-MN"/>
        </w:rPr>
      </w:pPr>
    </w:p>
    <w:p w14:paraId="267920D9" w14:textId="77777777" w:rsidR="00EA179F" w:rsidRPr="00E8053B" w:rsidRDefault="00EA179F" w:rsidP="00EA179F">
      <w:pPr>
        <w:spacing w:after="0" w:line="240" w:lineRule="auto"/>
        <w:ind w:hanging="2"/>
        <w:jc w:val="right"/>
        <w:rPr>
          <w:lang w:val="mn-MN"/>
        </w:rPr>
      </w:pPr>
    </w:p>
    <w:p w14:paraId="3402EFB0" w14:textId="77777777" w:rsidR="00EA179F" w:rsidRPr="00E8053B" w:rsidRDefault="00EA179F" w:rsidP="00EA179F">
      <w:pPr>
        <w:spacing w:after="0" w:line="240" w:lineRule="auto"/>
        <w:ind w:hanging="2"/>
        <w:jc w:val="right"/>
        <w:rPr>
          <w:lang w:val="mn-MN"/>
        </w:rPr>
      </w:pPr>
    </w:p>
    <w:p w14:paraId="1D61974D" w14:textId="77777777" w:rsidR="00EA179F" w:rsidRPr="00E8053B" w:rsidRDefault="00EA179F" w:rsidP="00EA179F">
      <w:pPr>
        <w:spacing w:after="0" w:line="240" w:lineRule="auto"/>
        <w:ind w:hanging="2"/>
        <w:jc w:val="right"/>
        <w:rPr>
          <w:lang w:val="mn-MN"/>
        </w:rPr>
      </w:pPr>
    </w:p>
    <w:p w14:paraId="57A3D0F1" w14:textId="77777777" w:rsidR="00EA179F" w:rsidRPr="00E8053B" w:rsidRDefault="00EA179F" w:rsidP="00EA179F">
      <w:pPr>
        <w:spacing w:after="0" w:line="240" w:lineRule="auto"/>
        <w:ind w:hanging="2"/>
        <w:jc w:val="right"/>
        <w:rPr>
          <w:lang w:val="mn-MN"/>
        </w:rPr>
      </w:pPr>
    </w:p>
    <w:p w14:paraId="32E5C02C" w14:textId="77777777" w:rsidR="00EA179F" w:rsidRPr="00E8053B" w:rsidRDefault="00EA179F" w:rsidP="00EA179F">
      <w:pPr>
        <w:spacing w:after="0" w:line="240" w:lineRule="auto"/>
        <w:ind w:hanging="2"/>
        <w:jc w:val="right"/>
        <w:rPr>
          <w:lang w:val="mn-MN"/>
        </w:rPr>
      </w:pPr>
    </w:p>
    <w:p w14:paraId="257D277D" w14:textId="1DD32A22" w:rsidR="00EA179F" w:rsidRPr="00E8053B" w:rsidRDefault="00EA179F" w:rsidP="00EA179F">
      <w:pPr>
        <w:spacing w:after="0" w:line="240" w:lineRule="auto"/>
        <w:ind w:hanging="2"/>
        <w:jc w:val="right"/>
        <w:rPr>
          <w:lang w:val="mn-MN"/>
        </w:rPr>
      </w:pPr>
    </w:p>
    <w:p w14:paraId="49042847" w14:textId="3F8A0209" w:rsidR="00EA179F" w:rsidRPr="00E8053B" w:rsidRDefault="00EA179F" w:rsidP="00EA179F">
      <w:pPr>
        <w:spacing w:after="0" w:line="240" w:lineRule="auto"/>
        <w:ind w:hanging="2"/>
        <w:jc w:val="right"/>
        <w:rPr>
          <w:lang w:val="mn-MN"/>
        </w:rPr>
      </w:pPr>
    </w:p>
    <w:p w14:paraId="2C7CEFBC" w14:textId="5005B851" w:rsidR="00EA179F" w:rsidRPr="00E8053B" w:rsidRDefault="00EA179F" w:rsidP="00EA179F">
      <w:pPr>
        <w:spacing w:after="0" w:line="240" w:lineRule="auto"/>
        <w:ind w:hanging="2"/>
        <w:jc w:val="right"/>
        <w:rPr>
          <w:lang w:val="mn-MN"/>
        </w:rPr>
      </w:pPr>
    </w:p>
    <w:p w14:paraId="067CDE09" w14:textId="7F5EB43E" w:rsidR="00EA179F" w:rsidRPr="00E8053B" w:rsidRDefault="00EA179F" w:rsidP="00EA179F">
      <w:pPr>
        <w:spacing w:after="0" w:line="240" w:lineRule="auto"/>
        <w:ind w:hanging="2"/>
        <w:jc w:val="right"/>
        <w:rPr>
          <w:lang w:val="mn-MN"/>
        </w:rPr>
      </w:pPr>
    </w:p>
    <w:p w14:paraId="6F359878" w14:textId="76272DCC" w:rsidR="00EA179F" w:rsidRPr="00E8053B" w:rsidRDefault="00EA179F" w:rsidP="00EA179F">
      <w:pPr>
        <w:spacing w:after="0" w:line="240" w:lineRule="auto"/>
        <w:ind w:hanging="2"/>
        <w:jc w:val="right"/>
        <w:rPr>
          <w:lang w:val="mn-MN"/>
        </w:rPr>
      </w:pPr>
    </w:p>
    <w:p w14:paraId="5814F533" w14:textId="370F9CBD" w:rsidR="00EA179F" w:rsidRPr="00E8053B" w:rsidRDefault="00EA179F" w:rsidP="00EA179F">
      <w:pPr>
        <w:spacing w:after="0" w:line="240" w:lineRule="auto"/>
        <w:ind w:hanging="2"/>
        <w:jc w:val="right"/>
        <w:rPr>
          <w:lang w:val="mn-MN"/>
        </w:rPr>
      </w:pPr>
    </w:p>
    <w:p w14:paraId="6CFCD81F" w14:textId="3AFC18D2" w:rsidR="00EA179F" w:rsidRPr="00E8053B" w:rsidRDefault="00EA179F" w:rsidP="00EA179F">
      <w:pPr>
        <w:spacing w:after="0" w:line="240" w:lineRule="auto"/>
        <w:ind w:hanging="2"/>
        <w:jc w:val="right"/>
        <w:rPr>
          <w:lang w:val="mn-MN"/>
        </w:rPr>
      </w:pPr>
    </w:p>
    <w:p w14:paraId="7450F7FE" w14:textId="6146C4F5" w:rsidR="00EA179F" w:rsidRPr="00E8053B" w:rsidRDefault="00EA179F" w:rsidP="00EA179F">
      <w:pPr>
        <w:spacing w:after="0" w:line="240" w:lineRule="auto"/>
        <w:ind w:hanging="2"/>
        <w:jc w:val="right"/>
        <w:rPr>
          <w:lang w:val="mn-MN"/>
        </w:rPr>
      </w:pPr>
    </w:p>
    <w:p w14:paraId="72FEC43E" w14:textId="32BB652D" w:rsidR="00EA179F" w:rsidRPr="00E8053B" w:rsidRDefault="00EA179F" w:rsidP="00EA179F">
      <w:pPr>
        <w:spacing w:after="0" w:line="240" w:lineRule="auto"/>
        <w:ind w:hanging="2"/>
        <w:jc w:val="right"/>
        <w:rPr>
          <w:lang w:val="mn-MN"/>
        </w:rPr>
      </w:pPr>
    </w:p>
    <w:p w14:paraId="5A25437E" w14:textId="629B11F0" w:rsidR="00EA179F" w:rsidRPr="00E8053B" w:rsidRDefault="00EA179F" w:rsidP="00EA179F">
      <w:pPr>
        <w:spacing w:after="0" w:line="240" w:lineRule="auto"/>
        <w:ind w:hanging="2"/>
        <w:jc w:val="right"/>
        <w:rPr>
          <w:lang w:val="mn-MN"/>
        </w:rPr>
      </w:pPr>
    </w:p>
    <w:p w14:paraId="720C03DE" w14:textId="51FD5A20" w:rsidR="00EA179F" w:rsidRPr="00E8053B" w:rsidRDefault="00EA179F" w:rsidP="00EA179F">
      <w:pPr>
        <w:spacing w:after="0" w:line="240" w:lineRule="auto"/>
        <w:ind w:hanging="2"/>
        <w:jc w:val="right"/>
        <w:rPr>
          <w:lang w:val="mn-MN"/>
        </w:rPr>
      </w:pPr>
    </w:p>
    <w:p w14:paraId="7F776ED7" w14:textId="23E4198E" w:rsidR="00EA179F" w:rsidRPr="00E8053B" w:rsidRDefault="00EA179F" w:rsidP="00EA179F">
      <w:pPr>
        <w:spacing w:after="0" w:line="240" w:lineRule="auto"/>
        <w:ind w:hanging="2"/>
        <w:jc w:val="right"/>
        <w:rPr>
          <w:lang w:val="mn-MN"/>
        </w:rPr>
      </w:pPr>
    </w:p>
    <w:p w14:paraId="00B52259" w14:textId="3FF367EE" w:rsidR="00EA179F" w:rsidRPr="00E8053B" w:rsidRDefault="00EA179F" w:rsidP="00EA179F">
      <w:pPr>
        <w:spacing w:after="0" w:line="240" w:lineRule="auto"/>
        <w:ind w:hanging="2"/>
        <w:jc w:val="right"/>
        <w:rPr>
          <w:lang w:val="mn-MN"/>
        </w:rPr>
      </w:pPr>
    </w:p>
    <w:p w14:paraId="77E6E6C2" w14:textId="702F88D9" w:rsidR="00EA179F" w:rsidRPr="00E8053B" w:rsidRDefault="00EA179F" w:rsidP="00EA179F">
      <w:pPr>
        <w:spacing w:after="0" w:line="240" w:lineRule="auto"/>
        <w:ind w:hanging="2"/>
        <w:jc w:val="right"/>
        <w:rPr>
          <w:lang w:val="mn-MN"/>
        </w:rPr>
      </w:pPr>
    </w:p>
    <w:p w14:paraId="6AA1EE15" w14:textId="61378234" w:rsidR="00EA179F" w:rsidRPr="00E8053B" w:rsidRDefault="00EA179F" w:rsidP="00EA179F">
      <w:pPr>
        <w:spacing w:after="0" w:line="240" w:lineRule="auto"/>
        <w:ind w:hanging="2"/>
        <w:jc w:val="right"/>
        <w:rPr>
          <w:lang w:val="mn-MN"/>
        </w:rPr>
      </w:pPr>
    </w:p>
    <w:p w14:paraId="298AF848" w14:textId="77777777" w:rsidR="00EA179F" w:rsidRPr="00E8053B" w:rsidRDefault="00EA179F" w:rsidP="00EA179F">
      <w:pPr>
        <w:spacing w:after="0" w:line="240" w:lineRule="auto"/>
        <w:ind w:hanging="2"/>
        <w:jc w:val="right"/>
        <w:rPr>
          <w:lang w:val="mn-MN"/>
        </w:rPr>
      </w:pPr>
    </w:p>
    <w:p w14:paraId="0E07EA9F" w14:textId="77777777" w:rsidR="00EA179F" w:rsidRPr="00E8053B" w:rsidRDefault="00EA179F" w:rsidP="00EA179F">
      <w:pPr>
        <w:spacing w:after="0" w:line="240" w:lineRule="auto"/>
        <w:ind w:hanging="2"/>
        <w:jc w:val="right"/>
        <w:rPr>
          <w:lang w:val="mn-MN"/>
        </w:rPr>
      </w:pPr>
    </w:p>
    <w:p w14:paraId="5893D5D8" w14:textId="77777777" w:rsidR="00EA179F" w:rsidRPr="00E8053B" w:rsidRDefault="00EA179F" w:rsidP="00EA179F">
      <w:pPr>
        <w:spacing w:after="0" w:line="240" w:lineRule="auto"/>
        <w:ind w:hanging="2"/>
        <w:jc w:val="right"/>
        <w:rPr>
          <w:lang w:val="mn-MN"/>
        </w:rPr>
      </w:pPr>
    </w:p>
    <w:p w14:paraId="23D44944" w14:textId="77777777" w:rsidR="00EA179F" w:rsidRPr="00E8053B" w:rsidRDefault="00EA179F" w:rsidP="00EA179F">
      <w:pPr>
        <w:spacing w:after="0" w:line="240" w:lineRule="auto"/>
        <w:ind w:hanging="2"/>
        <w:jc w:val="right"/>
        <w:rPr>
          <w:lang w:val="mn-MN"/>
        </w:rPr>
      </w:pPr>
    </w:p>
    <w:p w14:paraId="310EED12" w14:textId="0BED25EA" w:rsidR="00EA179F" w:rsidRPr="00E8053B" w:rsidRDefault="00EA179F" w:rsidP="00EA179F">
      <w:pPr>
        <w:spacing w:after="0" w:line="240" w:lineRule="auto"/>
        <w:ind w:hanging="2"/>
        <w:jc w:val="right"/>
        <w:rPr>
          <w:lang w:val="mn-MN"/>
        </w:rPr>
      </w:pPr>
      <w:r w:rsidRPr="00E8053B">
        <w:rPr>
          <w:lang w:val="mn-MN"/>
        </w:rPr>
        <w:lastRenderedPageBreak/>
        <w:t xml:space="preserve">“Хадгаламж, зээлийн хоршооны үйл ажиллагаа </w:t>
      </w:r>
    </w:p>
    <w:p w14:paraId="24A98AC8" w14:textId="77777777" w:rsidR="00EA179F" w:rsidRPr="00E8053B" w:rsidRDefault="00EA179F" w:rsidP="00EA179F">
      <w:pPr>
        <w:spacing w:after="0" w:line="240" w:lineRule="auto"/>
        <w:ind w:hanging="2"/>
        <w:jc w:val="right"/>
        <w:rPr>
          <w:sz w:val="28"/>
          <w:szCs w:val="24"/>
          <w:lang w:val="mn-MN"/>
        </w:rPr>
      </w:pPr>
      <w:r w:rsidRPr="00E8053B">
        <w:rPr>
          <w:lang w:val="mn-MN"/>
        </w:rPr>
        <w:t>эрхлэхэд тавих нөхцөл, шаардлага”-ын</w:t>
      </w:r>
      <w:r w:rsidRPr="00E8053B">
        <w:rPr>
          <w:sz w:val="28"/>
          <w:szCs w:val="24"/>
          <w:lang w:val="mn-MN"/>
        </w:rPr>
        <w:t xml:space="preserve"> </w:t>
      </w:r>
    </w:p>
    <w:p w14:paraId="173DD9D3" w14:textId="77777777" w:rsidR="00EA179F" w:rsidRPr="00E8053B" w:rsidRDefault="00EA179F" w:rsidP="00EA179F">
      <w:pPr>
        <w:spacing w:after="0" w:line="240" w:lineRule="auto"/>
        <w:ind w:hanging="2"/>
        <w:jc w:val="right"/>
        <w:rPr>
          <w:lang w:val="mn-MN"/>
        </w:rPr>
      </w:pPr>
      <w:r w:rsidRPr="00E8053B">
        <w:rPr>
          <w:lang w:val="mn-MN"/>
        </w:rPr>
        <w:t>хоёрдугаар хавсралт</w:t>
      </w:r>
    </w:p>
    <w:p w14:paraId="3ADA2BD9" w14:textId="77777777" w:rsidR="00EA179F" w:rsidRPr="00E8053B" w:rsidRDefault="00EA179F" w:rsidP="00EA179F">
      <w:pPr>
        <w:tabs>
          <w:tab w:val="left" w:pos="3757"/>
        </w:tabs>
        <w:spacing w:after="0" w:line="240" w:lineRule="auto"/>
        <w:ind w:hanging="2"/>
        <w:jc w:val="right"/>
        <w:rPr>
          <w:sz w:val="22"/>
          <w:lang w:val="mn-MN"/>
        </w:rPr>
      </w:pPr>
    </w:p>
    <w:p w14:paraId="5ED10683" w14:textId="77777777" w:rsidR="00EA179F" w:rsidRPr="00E8053B" w:rsidRDefault="00EA179F" w:rsidP="00EA179F">
      <w:pPr>
        <w:tabs>
          <w:tab w:val="left" w:pos="3757"/>
        </w:tabs>
        <w:spacing w:after="0" w:line="240" w:lineRule="auto"/>
        <w:ind w:hanging="2"/>
        <w:jc w:val="right"/>
        <w:rPr>
          <w:sz w:val="22"/>
          <w:lang w:val="mn-MN"/>
        </w:rPr>
      </w:pPr>
    </w:p>
    <w:p w14:paraId="13F3B1E6" w14:textId="77777777" w:rsidR="00EA179F" w:rsidRPr="00E8053B" w:rsidRDefault="00EA179F" w:rsidP="00EA179F">
      <w:pPr>
        <w:tabs>
          <w:tab w:val="left" w:pos="3757"/>
        </w:tabs>
        <w:spacing w:after="0" w:line="240" w:lineRule="auto"/>
        <w:ind w:hanging="2"/>
        <w:jc w:val="right"/>
        <w:rPr>
          <w:color w:val="FF0000"/>
          <w:sz w:val="22"/>
          <w:lang w:val="mn-MN"/>
        </w:rPr>
      </w:pPr>
    </w:p>
    <w:p w14:paraId="06FC8406" w14:textId="77777777" w:rsidR="00EA179F" w:rsidRPr="00E8053B" w:rsidRDefault="00EA179F" w:rsidP="00EA179F">
      <w:pPr>
        <w:spacing w:after="0" w:line="240" w:lineRule="auto"/>
        <w:ind w:hanging="2"/>
        <w:jc w:val="center"/>
        <w:rPr>
          <w:rFonts w:eastAsia="Times New Roman"/>
          <w:szCs w:val="24"/>
          <w:lang w:val="mn-MN"/>
        </w:rPr>
      </w:pPr>
      <w:r w:rsidRPr="00E8053B">
        <w:rPr>
          <w:rFonts w:eastAsia="Times New Roman"/>
          <w:szCs w:val="24"/>
          <w:lang w:val="mn-MN"/>
        </w:rPr>
        <w:t>ХАДГАЛАМЖ, ЗЭЭЛИЙН ХОРШООНЫ</w:t>
      </w:r>
      <w:r w:rsidRPr="00E8053B">
        <w:rPr>
          <w:rFonts w:eastAsia="Times New Roman"/>
          <w:b/>
          <w:szCs w:val="24"/>
          <w:lang w:val="mn-MN"/>
        </w:rPr>
        <w:t xml:space="preserve"> </w:t>
      </w:r>
      <w:r w:rsidRPr="00E8053B">
        <w:rPr>
          <w:rFonts w:eastAsia="Times New Roman"/>
          <w:szCs w:val="24"/>
          <w:lang w:val="mn-MN"/>
        </w:rPr>
        <w:t>СОНГУУЛЬТ ГИШҮҮН БОЛОН ГҮЙЦЭТГЭХ АЛБАН ТУШААЛТНЫ АНКЕТ</w:t>
      </w:r>
    </w:p>
    <w:p w14:paraId="206187E3" w14:textId="77777777" w:rsidR="00EA179F" w:rsidRPr="00E8053B" w:rsidRDefault="00EA179F" w:rsidP="00EA179F">
      <w:pPr>
        <w:spacing w:after="0" w:line="240" w:lineRule="auto"/>
        <w:ind w:hanging="2"/>
        <w:rPr>
          <w:rFonts w:eastAsia="Times New Roman"/>
          <w:szCs w:val="24"/>
          <w:lang w:val="mn-MN"/>
        </w:rPr>
      </w:pPr>
      <w:r w:rsidRPr="00E8053B">
        <w:rPr>
          <w:noProof/>
          <w:lang w:val="mn-MN"/>
        </w:rPr>
        <w:drawing>
          <wp:anchor distT="0" distB="0" distL="114300" distR="114300" simplePos="0" relativeHeight="251660288" behindDoc="0" locked="0" layoutInCell="1" allowOverlap="1" wp14:anchorId="0ECB96D6" wp14:editId="33664D09">
            <wp:simplePos x="0" y="0"/>
            <wp:positionH relativeFrom="column">
              <wp:posOffset>20955</wp:posOffset>
            </wp:positionH>
            <wp:positionV relativeFrom="paragraph">
              <wp:posOffset>-458470</wp:posOffset>
            </wp:positionV>
            <wp:extent cx="1056005" cy="987425"/>
            <wp:effectExtent l="0" t="0" r="0" b="3175"/>
            <wp:wrapSquare wrapText="bothSides"/>
            <wp:docPr id="56" name="Picture 56"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6E1A9" w14:textId="77777777" w:rsidR="00EA179F" w:rsidRPr="00E8053B" w:rsidRDefault="00EA179F" w:rsidP="00EA179F">
      <w:pPr>
        <w:spacing w:after="0" w:line="240" w:lineRule="auto"/>
        <w:ind w:hanging="2"/>
        <w:rPr>
          <w:rFonts w:eastAsia="Times New Roman"/>
          <w:szCs w:val="24"/>
          <w:lang w:val="mn-MN"/>
        </w:rPr>
      </w:pPr>
    </w:p>
    <w:p w14:paraId="152BF434" w14:textId="77777777" w:rsidR="00EA179F" w:rsidRPr="00E8053B" w:rsidRDefault="00EA179F" w:rsidP="00EA179F">
      <w:pPr>
        <w:tabs>
          <w:tab w:val="left" w:pos="0"/>
        </w:tabs>
        <w:spacing w:after="0" w:line="240" w:lineRule="auto"/>
        <w:ind w:hanging="2"/>
        <w:contextualSpacing/>
        <w:rPr>
          <w:szCs w:val="24"/>
          <w:lang w:val="mn-MN"/>
        </w:rPr>
      </w:pPr>
    </w:p>
    <w:p w14:paraId="52442045" w14:textId="77777777" w:rsidR="00EA179F" w:rsidRPr="00E8053B" w:rsidRDefault="00EA179F" w:rsidP="00EA179F">
      <w:pPr>
        <w:tabs>
          <w:tab w:val="left" w:pos="0"/>
        </w:tabs>
        <w:spacing w:after="0" w:line="240" w:lineRule="auto"/>
        <w:ind w:hanging="2"/>
        <w:contextualSpacing/>
        <w:rPr>
          <w:szCs w:val="24"/>
          <w:lang w:val="mn-MN"/>
        </w:rPr>
      </w:pPr>
    </w:p>
    <w:p w14:paraId="1A96C572" w14:textId="77777777" w:rsidR="00EA179F" w:rsidRPr="00E8053B" w:rsidRDefault="00EA179F" w:rsidP="00EA179F">
      <w:pPr>
        <w:tabs>
          <w:tab w:val="left" w:pos="284"/>
          <w:tab w:val="left" w:pos="426"/>
        </w:tabs>
        <w:spacing w:after="0" w:line="240" w:lineRule="auto"/>
        <w:contextualSpacing/>
        <w:rPr>
          <w:szCs w:val="24"/>
          <w:lang w:val="mn-MN"/>
        </w:rPr>
      </w:pPr>
      <w:r w:rsidRPr="00E8053B">
        <w:rPr>
          <w:szCs w:val="24"/>
          <w:lang w:val="mn-MN"/>
        </w:rPr>
        <w:t>1.Ерөнхий мэдээлэл</w:t>
      </w:r>
    </w:p>
    <w:p w14:paraId="252159BE" w14:textId="77777777" w:rsidR="00EA179F" w:rsidRPr="00E8053B" w:rsidRDefault="00EA179F" w:rsidP="00EA179F">
      <w:pPr>
        <w:tabs>
          <w:tab w:val="left" w:pos="0"/>
        </w:tabs>
        <w:spacing w:after="0" w:line="240" w:lineRule="auto"/>
        <w:jc w:val="both"/>
        <w:rPr>
          <w:rFonts w:eastAsia="Times New Roman"/>
          <w:szCs w:val="24"/>
          <w:lang w:val="mn-MN"/>
        </w:rPr>
      </w:pPr>
      <w:r w:rsidRPr="00E8053B">
        <w:rPr>
          <w:noProof/>
          <w:szCs w:val="24"/>
          <w:lang w:val="mn-MN"/>
        </w:rPr>
        <mc:AlternateContent>
          <mc:Choice Requires="wps">
            <w:drawing>
              <wp:anchor distT="0" distB="0" distL="114300" distR="114300" simplePos="0" relativeHeight="251659264" behindDoc="0" locked="0" layoutInCell="1" allowOverlap="1" wp14:anchorId="76A61C12" wp14:editId="5D8FDB85">
                <wp:simplePos x="0" y="0"/>
                <wp:positionH relativeFrom="column">
                  <wp:posOffset>5089899</wp:posOffset>
                </wp:positionH>
                <wp:positionV relativeFrom="paragraph">
                  <wp:posOffset>176418</wp:posOffset>
                </wp:positionV>
                <wp:extent cx="1210945" cy="1485900"/>
                <wp:effectExtent l="0" t="0" r="2730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485900"/>
                        </a:xfrm>
                        <a:prstGeom prst="rect">
                          <a:avLst/>
                        </a:prstGeom>
                        <a:solidFill>
                          <a:srgbClr val="FFFFFF"/>
                        </a:solidFill>
                        <a:ln w="9525">
                          <a:solidFill>
                            <a:srgbClr val="000000"/>
                          </a:solidFill>
                          <a:miter lim="800000"/>
                          <a:headEnd/>
                          <a:tailEnd/>
                        </a:ln>
                      </wps:spPr>
                      <wps:txbx>
                        <w:txbxContent>
                          <w:p w14:paraId="409F19D9" w14:textId="77777777" w:rsidR="002076F1" w:rsidRDefault="002076F1" w:rsidP="00EA179F">
                            <w:pPr>
                              <w:ind w:hanging="2"/>
                              <w:jc w:val="center"/>
                              <w:rPr>
                                <w:b/>
                                <w:bCs/>
                                <w:i/>
                                <w:iCs/>
                                <w:color w:val="000000"/>
                                <w:lang w:val="mn-MN"/>
                              </w:rPr>
                            </w:pPr>
                          </w:p>
                          <w:p w14:paraId="32AF7492" w14:textId="77777777" w:rsidR="002076F1" w:rsidRPr="00304018" w:rsidRDefault="002076F1" w:rsidP="00EA179F">
                            <w:pPr>
                              <w:ind w:hanging="2"/>
                              <w:jc w:val="center"/>
                              <w:rPr>
                                <w:bCs/>
                                <w:iCs/>
                                <w:color w:val="000000"/>
                                <w:lang w:val="mn-MN"/>
                              </w:rPr>
                            </w:pPr>
                            <w:r w:rsidRPr="00304018">
                              <w:rPr>
                                <w:bCs/>
                                <w:iCs/>
                                <w:color w:val="000000"/>
                                <w:lang w:val="mn-MN"/>
                              </w:rPr>
                              <w:t>3х4</w:t>
                            </w:r>
                          </w:p>
                          <w:p w14:paraId="1017DD9C" w14:textId="77777777" w:rsidR="002076F1" w:rsidRPr="00304018" w:rsidRDefault="002076F1" w:rsidP="00EA179F">
                            <w:pPr>
                              <w:ind w:hanging="2"/>
                              <w:jc w:val="center"/>
                            </w:pPr>
                            <w:r w:rsidRPr="00304018">
                              <w:rPr>
                                <w:bCs/>
                                <w:iCs/>
                                <w:color w:val="000000"/>
                              </w:rPr>
                              <w:t>Зур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1C12" id="_x0000_t202" coordsize="21600,21600" o:spt="202" path="m,l,21600r21600,l21600,xe">
                <v:stroke joinstyle="miter"/>
                <v:path gradientshapeok="t" o:connecttype="rect"/>
              </v:shapetype>
              <v:shape id="Text Box 55" o:spid="_x0000_s1026" type="#_x0000_t202" style="position:absolute;left:0;text-align:left;margin-left:400.8pt;margin-top:13.9pt;width:95.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">
                <v:textbox>
                  <w:txbxContent>
                    <w:p w14:paraId="409F19D9" w14:textId="77777777" w:rsidR="002076F1" w:rsidRDefault="002076F1" w:rsidP="00EA179F">
                      <w:pPr>
                        <w:ind w:hanging="2"/>
                        <w:jc w:val="center"/>
                        <w:rPr>
                          <w:b/>
                          <w:bCs/>
                          <w:i/>
                          <w:iCs/>
                          <w:color w:val="000000"/>
                          <w:lang w:val="mn-MN"/>
                        </w:rPr>
                      </w:pPr>
                    </w:p>
                    <w:p w14:paraId="32AF7492" w14:textId="77777777" w:rsidR="002076F1" w:rsidRPr="00304018" w:rsidRDefault="002076F1" w:rsidP="00EA179F">
                      <w:pPr>
                        <w:ind w:hanging="2"/>
                        <w:jc w:val="center"/>
                        <w:rPr>
                          <w:bCs/>
                          <w:iCs/>
                          <w:color w:val="000000"/>
                          <w:lang w:val="mn-MN"/>
                        </w:rPr>
                      </w:pPr>
                      <w:r w:rsidRPr="00304018">
                        <w:rPr>
                          <w:bCs/>
                          <w:iCs/>
                          <w:color w:val="000000"/>
                          <w:lang w:val="mn-MN"/>
                        </w:rPr>
                        <w:t>3х4</w:t>
                      </w:r>
                    </w:p>
                    <w:p w14:paraId="1017DD9C" w14:textId="77777777" w:rsidR="002076F1" w:rsidRPr="00304018" w:rsidRDefault="002076F1" w:rsidP="00EA179F">
                      <w:pPr>
                        <w:ind w:hanging="2"/>
                        <w:jc w:val="center"/>
                      </w:pPr>
                      <w:r w:rsidRPr="00304018">
                        <w:rPr>
                          <w:bCs/>
                          <w:iCs/>
                          <w:color w:val="000000"/>
                        </w:rPr>
                        <w:t>Зураг</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085"/>
      </w:tblGrid>
      <w:tr w:rsidR="00EA179F" w:rsidRPr="00E8053B" w14:paraId="5E617CA5" w14:textId="77777777" w:rsidTr="00345BD2">
        <w:trPr>
          <w:trHeight w:val="277"/>
        </w:trPr>
        <w:tc>
          <w:tcPr>
            <w:tcW w:w="3811" w:type="dxa"/>
          </w:tcPr>
          <w:p w14:paraId="0B7C91C3"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Ургийн овог:</w:t>
            </w:r>
          </w:p>
        </w:tc>
        <w:tc>
          <w:tcPr>
            <w:tcW w:w="4085" w:type="dxa"/>
          </w:tcPr>
          <w:p w14:paraId="44F0A11C"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52688F34" w14:textId="77777777" w:rsidTr="00345BD2">
        <w:trPr>
          <w:trHeight w:val="235"/>
        </w:trPr>
        <w:tc>
          <w:tcPr>
            <w:tcW w:w="3811" w:type="dxa"/>
          </w:tcPr>
          <w:p w14:paraId="5CF7BF19" w14:textId="77777777" w:rsidR="00EA179F" w:rsidRPr="00E8053B" w:rsidRDefault="00EA179F" w:rsidP="00345BD2">
            <w:pPr>
              <w:tabs>
                <w:tab w:val="left" w:pos="0"/>
              </w:tabs>
              <w:spacing w:after="0" w:line="240" w:lineRule="auto"/>
              <w:ind w:hanging="2"/>
              <w:jc w:val="both"/>
              <w:rPr>
                <w:rFonts w:eastAsia="Times New Roman"/>
                <w:i/>
                <w:szCs w:val="24"/>
                <w:lang w:val="mn-MN"/>
              </w:rPr>
            </w:pPr>
            <w:r w:rsidRPr="00E8053B">
              <w:rPr>
                <w:rFonts w:eastAsia="Times New Roman"/>
                <w:szCs w:val="24"/>
                <w:lang w:val="mn-MN"/>
              </w:rPr>
              <w:t>Овог:</w:t>
            </w:r>
          </w:p>
        </w:tc>
        <w:tc>
          <w:tcPr>
            <w:tcW w:w="4085" w:type="dxa"/>
          </w:tcPr>
          <w:p w14:paraId="276B1746"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60DB000D" w14:textId="77777777" w:rsidTr="00345BD2">
        <w:trPr>
          <w:trHeight w:val="250"/>
        </w:trPr>
        <w:tc>
          <w:tcPr>
            <w:tcW w:w="3811" w:type="dxa"/>
          </w:tcPr>
          <w:p w14:paraId="104A8F44"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Нэр:</w:t>
            </w:r>
          </w:p>
        </w:tc>
        <w:tc>
          <w:tcPr>
            <w:tcW w:w="4085" w:type="dxa"/>
          </w:tcPr>
          <w:p w14:paraId="1766E139"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60CE38B2" w14:textId="77777777" w:rsidTr="00345BD2">
        <w:trPr>
          <w:trHeight w:val="235"/>
        </w:trPr>
        <w:tc>
          <w:tcPr>
            <w:tcW w:w="3811" w:type="dxa"/>
          </w:tcPr>
          <w:p w14:paraId="4C9DE357"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Регистрийн дугаар:</w:t>
            </w:r>
          </w:p>
        </w:tc>
        <w:tc>
          <w:tcPr>
            <w:tcW w:w="4085" w:type="dxa"/>
          </w:tcPr>
          <w:p w14:paraId="60275AAB"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40FB89E0" w14:textId="77777777" w:rsidTr="00345BD2">
        <w:trPr>
          <w:trHeight w:val="250"/>
        </w:trPr>
        <w:tc>
          <w:tcPr>
            <w:tcW w:w="3811" w:type="dxa"/>
          </w:tcPr>
          <w:p w14:paraId="6261F80D"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Иргэний харьяалал:</w:t>
            </w:r>
          </w:p>
        </w:tc>
        <w:tc>
          <w:tcPr>
            <w:tcW w:w="4085" w:type="dxa"/>
          </w:tcPr>
          <w:p w14:paraId="6376006F"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3E42CD87" w14:textId="77777777" w:rsidTr="00345BD2">
        <w:trPr>
          <w:trHeight w:val="485"/>
        </w:trPr>
        <w:tc>
          <w:tcPr>
            <w:tcW w:w="3811" w:type="dxa"/>
          </w:tcPr>
          <w:p w14:paraId="0CE53144"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ХЗХ-нд эрхлэх сонгуульт болон гүйцэтгэх албан тушаал:</w:t>
            </w:r>
          </w:p>
        </w:tc>
        <w:tc>
          <w:tcPr>
            <w:tcW w:w="4085" w:type="dxa"/>
          </w:tcPr>
          <w:p w14:paraId="4F9FBDD7"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4EEBA49D" w14:textId="77777777" w:rsidTr="00345BD2">
        <w:trPr>
          <w:trHeight w:val="966"/>
        </w:trPr>
        <w:tc>
          <w:tcPr>
            <w:tcW w:w="3811" w:type="dxa"/>
          </w:tcPr>
          <w:p w14:paraId="23D38784"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Оршин суугаа газрын хаяг:</w:t>
            </w:r>
          </w:p>
        </w:tc>
        <w:tc>
          <w:tcPr>
            <w:tcW w:w="4085" w:type="dxa"/>
          </w:tcPr>
          <w:p w14:paraId="050293C5"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2C10102F" w14:textId="77777777" w:rsidTr="00345BD2">
        <w:trPr>
          <w:trHeight w:val="250"/>
        </w:trPr>
        <w:tc>
          <w:tcPr>
            <w:tcW w:w="3811" w:type="dxa"/>
          </w:tcPr>
          <w:p w14:paraId="4116EFC8"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Гар утасны дугаар:</w:t>
            </w:r>
          </w:p>
        </w:tc>
        <w:tc>
          <w:tcPr>
            <w:tcW w:w="4085" w:type="dxa"/>
          </w:tcPr>
          <w:p w14:paraId="27F98FD8"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108762D2" w14:textId="77777777" w:rsidTr="00345BD2">
        <w:trPr>
          <w:trHeight w:val="235"/>
        </w:trPr>
        <w:tc>
          <w:tcPr>
            <w:tcW w:w="3811" w:type="dxa"/>
          </w:tcPr>
          <w:p w14:paraId="7F49B62F"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Цахим шуудан:</w:t>
            </w:r>
          </w:p>
        </w:tc>
        <w:tc>
          <w:tcPr>
            <w:tcW w:w="4085" w:type="dxa"/>
          </w:tcPr>
          <w:p w14:paraId="49DF247B"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08970B41" w14:textId="77777777" w:rsidTr="00345BD2">
        <w:trPr>
          <w:trHeight w:val="250"/>
        </w:trPr>
        <w:tc>
          <w:tcPr>
            <w:tcW w:w="3811" w:type="dxa"/>
          </w:tcPr>
          <w:p w14:paraId="34E6C77D"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Эрхэлж байгаа ажил, албан тушаал:</w:t>
            </w:r>
          </w:p>
        </w:tc>
        <w:tc>
          <w:tcPr>
            <w:tcW w:w="4085" w:type="dxa"/>
          </w:tcPr>
          <w:p w14:paraId="147FDEE7"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00A4FE4F" w14:textId="77777777" w:rsidTr="00345BD2">
        <w:trPr>
          <w:trHeight w:val="767"/>
        </w:trPr>
        <w:tc>
          <w:tcPr>
            <w:tcW w:w="3811" w:type="dxa"/>
          </w:tcPr>
          <w:p w14:paraId="25976D18"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Ажлын хаяг:</w:t>
            </w:r>
          </w:p>
        </w:tc>
        <w:tc>
          <w:tcPr>
            <w:tcW w:w="4085" w:type="dxa"/>
          </w:tcPr>
          <w:p w14:paraId="3D40F933"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r w:rsidR="00EA179F" w:rsidRPr="00E8053B" w14:paraId="17873582" w14:textId="77777777" w:rsidTr="00345BD2">
        <w:trPr>
          <w:trHeight w:val="235"/>
        </w:trPr>
        <w:tc>
          <w:tcPr>
            <w:tcW w:w="3811" w:type="dxa"/>
          </w:tcPr>
          <w:p w14:paraId="54BCDBF0"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Цахим шуудан:</w:t>
            </w:r>
          </w:p>
        </w:tc>
        <w:tc>
          <w:tcPr>
            <w:tcW w:w="4085" w:type="dxa"/>
          </w:tcPr>
          <w:p w14:paraId="6C4E6BB7" w14:textId="77777777" w:rsidR="00EA179F" w:rsidRPr="00E8053B" w:rsidRDefault="00EA179F" w:rsidP="00345BD2">
            <w:pPr>
              <w:tabs>
                <w:tab w:val="left" w:pos="0"/>
              </w:tabs>
              <w:spacing w:after="0" w:line="240" w:lineRule="auto"/>
              <w:ind w:hanging="2"/>
              <w:jc w:val="both"/>
              <w:rPr>
                <w:rFonts w:eastAsia="Times New Roman"/>
                <w:i/>
                <w:szCs w:val="24"/>
                <w:lang w:val="mn-MN"/>
              </w:rPr>
            </w:pPr>
          </w:p>
        </w:tc>
      </w:tr>
    </w:tbl>
    <w:p w14:paraId="391C709A" w14:textId="77777777" w:rsidR="00EA179F" w:rsidRPr="00E8053B" w:rsidRDefault="00EA179F" w:rsidP="00EA179F">
      <w:pPr>
        <w:tabs>
          <w:tab w:val="left" w:pos="284"/>
        </w:tabs>
        <w:spacing w:after="0" w:line="240" w:lineRule="auto"/>
        <w:contextualSpacing/>
        <w:jc w:val="both"/>
        <w:rPr>
          <w:szCs w:val="24"/>
          <w:lang w:val="mn-MN"/>
        </w:rPr>
      </w:pPr>
    </w:p>
    <w:p w14:paraId="13189C83" w14:textId="77777777" w:rsidR="00EA179F" w:rsidRPr="00E8053B" w:rsidRDefault="00EA179F" w:rsidP="00EA179F">
      <w:pPr>
        <w:tabs>
          <w:tab w:val="left" w:pos="284"/>
        </w:tabs>
        <w:spacing w:after="0" w:line="240" w:lineRule="auto"/>
        <w:contextualSpacing/>
        <w:jc w:val="both"/>
        <w:rPr>
          <w:szCs w:val="24"/>
          <w:lang w:val="mn-MN"/>
        </w:rPr>
      </w:pPr>
      <w:r w:rsidRPr="00E8053B">
        <w:rPr>
          <w:szCs w:val="24"/>
          <w:lang w:val="mn-MN"/>
        </w:rPr>
        <w:t>2.Боловсролын байдал /</w:t>
      </w:r>
      <w:r w:rsidRPr="00E8053B">
        <w:rPr>
          <w:iCs/>
          <w:szCs w:val="24"/>
          <w:lang w:val="mn-MN"/>
        </w:rPr>
        <w:t>Ерөнхий боловсролын сургуулийг оролцуулан бичнэ/</w:t>
      </w:r>
    </w:p>
    <w:p w14:paraId="32391BE4" w14:textId="77777777" w:rsidR="00EA179F" w:rsidRPr="00E8053B" w:rsidRDefault="00EA179F" w:rsidP="00EA179F">
      <w:pPr>
        <w:spacing w:after="0" w:line="240" w:lineRule="auto"/>
        <w:ind w:hanging="2"/>
        <w:jc w:val="both"/>
        <w:rPr>
          <w:rFonts w:eastAsia="Times New Roman"/>
          <w:iCs/>
          <w:szCs w:val="24"/>
          <w:lang w:val="mn-MN"/>
        </w:rPr>
      </w:pP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205"/>
        <w:gridCol w:w="1942"/>
        <w:gridCol w:w="1811"/>
        <w:gridCol w:w="1553"/>
        <w:gridCol w:w="2081"/>
      </w:tblGrid>
      <w:tr w:rsidR="00EA179F" w:rsidRPr="00E8053B" w14:paraId="1C9D3ABE" w14:textId="77777777" w:rsidTr="00345BD2">
        <w:trPr>
          <w:trHeight w:val="737"/>
        </w:trPr>
        <w:tc>
          <w:tcPr>
            <w:tcW w:w="368" w:type="dxa"/>
            <w:vAlign w:val="center"/>
          </w:tcPr>
          <w:p w14:paraId="53EFCC8C"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w:t>
            </w:r>
          </w:p>
        </w:tc>
        <w:tc>
          <w:tcPr>
            <w:tcW w:w="2205" w:type="dxa"/>
            <w:vAlign w:val="center"/>
          </w:tcPr>
          <w:p w14:paraId="31870515"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Төгссөн сургууль</w:t>
            </w:r>
          </w:p>
        </w:tc>
        <w:tc>
          <w:tcPr>
            <w:tcW w:w="1942" w:type="dxa"/>
            <w:vAlign w:val="center"/>
          </w:tcPr>
          <w:p w14:paraId="23DAB186"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Эзэмшсэн мэргэжил</w:t>
            </w:r>
          </w:p>
        </w:tc>
        <w:tc>
          <w:tcPr>
            <w:tcW w:w="1811" w:type="dxa"/>
          </w:tcPr>
          <w:p w14:paraId="17D932AE" w14:textId="77777777" w:rsidR="00EA179F" w:rsidRPr="00E8053B" w:rsidRDefault="00EA179F" w:rsidP="00345BD2">
            <w:pPr>
              <w:tabs>
                <w:tab w:val="left" w:pos="0"/>
              </w:tabs>
              <w:spacing w:after="0" w:line="240" w:lineRule="auto"/>
              <w:ind w:hanging="2"/>
              <w:jc w:val="center"/>
              <w:rPr>
                <w:rFonts w:eastAsia="Times New Roman"/>
                <w:szCs w:val="24"/>
                <w:lang w:val="mn-MN"/>
              </w:rPr>
            </w:pPr>
          </w:p>
          <w:p w14:paraId="0279FE41"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Элссэн он</w:t>
            </w:r>
          </w:p>
        </w:tc>
        <w:tc>
          <w:tcPr>
            <w:tcW w:w="1553" w:type="dxa"/>
            <w:vAlign w:val="center"/>
          </w:tcPr>
          <w:p w14:paraId="1D1BAA34"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Төгссөн он</w:t>
            </w:r>
          </w:p>
        </w:tc>
        <w:tc>
          <w:tcPr>
            <w:tcW w:w="2081" w:type="dxa"/>
            <w:vAlign w:val="center"/>
          </w:tcPr>
          <w:p w14:paraId="495D5546"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Диплом, гэрчилгээний дугаар</w:t>
            </w:r>
          </w:p>
        </w:tc>
      </w:tr>
      <w:tr w:rsidR="00EA179F" w:rsidRPr="00E8053B" w14:paraId="1704B0BC" w14:textId="77777777" w:rsidTr="00345BD2">
        <w:trPr>
          <w:trHeight w:val="206"/>
        </w:trPr>
        <w:tc>
          <w:tcPr>
            <w:tcW w:w="368" w:type="dxa"/>
          </w:tcPr>
          <w:p w14:paraId="56E35C78"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1</w:t>
            </w:r>
          </w:p>
        </w:tc>
        <w:tc>
          <w:tcPr>
            <w:tcW w:w="2205" w:type="dxa"/>
          </w:tcPr>
          <w:p w14:paraId="6B5F5270"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2" w:type="dxa"/>
          </w:tcPr>
          <w:p w14:paraId="42EA93A4"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811" w:type="dxa"/>
          </w:tcPr>
          <w:p w14:paraId="3C2EC548"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53" w:type="dxa"/>
          </w:tcPr>
          <w:p w14:paraId="695338AA"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081" w:type="dxa"/>
          </w:tcPr>
          <w:p w14:paraId="38B1C5F9"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2D7DC07C" w14:textId="77777777" w:rsidTr="00345BD2">
        <w:trPr>
          <w:trHeight w:val="206"/>
        </w:trPr>
        <w:tc>
          <w:tcPr>
            <w:tcW w:w="368" w:type="dxa"/>
          </w:tcPr>
          <w:p w14:paraId="29FCD685"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2</w:t>
            </w:r>
          </w:p>
        </w:tc>
        <w:tc>
          <w:tcPr>
            <w:tcW w:w="2205" w:type="dxa"/>
          </w:tcPr>
          <w:p w14:paraId="63BE64F6"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2" w:type="dxa"/>
          </w:tcPr>
          <w:p w14:paraId="1A34177F"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811" w:type="dxa"/>
          </w:tcPr>
          <w:p w14:paraId="5B762CB7"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53" w:type="dxa"/>
          </w:tcPr>
          <w:p w14:paraId="5F9E508E"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081" w:type="dxa"/>
          </w:tcPr>
          <w:p w14:paraId="57853CE3"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4BED290B" w14:textId="77777777" w:rsidTr="00345BD2">
        <w:trPr>
          <w:trHeight w:val="59"/>
        </w:trPr>
        <w:tc>
          <w:tcPr>
            <w:tcW w:w="368" w:type="dxa"/>
          </w:tcPr>
          <w:p w14:paraId="4C4E1DBA"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3</w:t>
            </w:r>
          </w:p>
        </w:tc>
        <w:tc>
          <w:tcPr>
            <w:tcW w:w="2205" w:type="dxa"/>
          </w:tcPr>
          <w:p w14:paraId="6BD749C0"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2" w:type="dxa"/>
          </w:tcPr>
          <w:p w14:paraId="3D353B25"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811" w:type="dxa"/>
          </w:tcPr>
          <w:p w14:paraId="3E2ABF9A"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53" w:type="dxa"/>
          </w:tcPr>
          <w:p w14:paraId="09054387"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081" w:type="dxa"/>
          </w:tcPr>
          <w:p w14:paraId="29FC3795"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44D08AF6" w14:textId="77777777" w:rsidTr="00345BD2">
        <w:trPr>
          <w:trHeight w:val="59"/>
        </w:trPr>
        <w:tc>
          <w:tcPr>
            <w:tcW w:w="368" w:type="dxa"/>
          </w:tcPr>
          <w:p w14:paraId="644C63A2"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4</w:t>
            </w:r>
          </w:p>
        </w:tc>
        <w:tc>
          <w:tcPr>
            <w:tcW w:w="2205" w:type="dxa"/>
          </w:tcPr>
          <w:p w14:paraId="6197397B"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2" w:type="dxa"/>
          </w:tcPr>
          <w:p w14:paraId="018518A7"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811" w:type="dxa"/>
          </w:tcPr>
          <w:p w14:paraId="6A0F6089"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53" w:type="dxa"/>
          </w:tcPr>
          <w:p w14:paraId="6AF7458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081" w:type="dxa"/>
          </w:tcPr>
          <w:p w14:paraId="2B325416"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1DBC8A90" w14:textId="77777777" w:rsidTr="00345BD2">
        <w:trPr>
          <w:trHeight w:val="59"/>
        </w:trPr>
        <w:tc>
          <w:tcPr>
            <w:tcW w:w="368" w:type="dxa"/>
          </w:tcPr>
          <w:p w14:paraId="0F6FD756"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5</w:t>
            </w:r>
          </w:p>
        </w:tc>
        <w:tc>
          <w:tcPr>
            <w:tcW w:w="2205" w:type="dxa"/>
          </w:tcPr>
          <w:p w14:paraId="50A4BB28"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2" w:type="dxa"/>
          </w:tcPr>
          <w:p w14:paraId="5AACE138"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811" w:type="dxa"/>
          </w:tcPr>
          <w:p w14:paraId="35490C9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53" w:type="dxa"/>
          </w:tcPr>
          <w:p w14:paraId="4E73EDBE"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081" w:type="dxa"/>
          </w:tcPr>
          <w:p w14:paraId="50746E69"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bl>
    <w:p w14:paraId="651C76AD" w14:textId="77777777" w:rsidR="00EA179F" w:rsidRPr="00E8053B" w:rsidRDefault="00EA179F" w:rsidP="00EA179F">
      <w:pPr>
        <w:tabs>
          <w:tab w:val="left" w:pos="0"/>
        </w:tabs>
        <w:spacing w:after="0" w:line="240" w:lineRule="auto"/>
        <w:ind w:hanging="2"/>
        <w:jc w:val="both"/>
        <w:rPr>
          <w:rFonts w:eastAsia="Times New Roman"/>
          <w:szCs w:val="24"/>
          <w:lang w:val="mn-MN"/>
        </w:rPr>
      </w:pPr>
    </w:p>
    <w:p w14:paraId="1001A5D0" w14:textId="25BF4B64" w:rsidR="00EA179F" w:rsidRPr="00E8053B" w:rsidRDefault="00EA179F" w:rsidP="00EA179F">
      <w:pPr>
        <w:spacing w:after="0" w:line="240" w:lineRule="auto"/>
        <w:ind w:hanging="2"/>
        <w:jc w:val="both"/>
        <w:rPr>
          <w:rFonts w:eastAsia="Times New Roman"/>
          <w:szCs w:val="24"/>
          <w:lang w:val="mn-MN"/>
        </w:rPr>
      </w:pPr>
      <w:r w:rsidRPr="00E8053B">
        <w:rPr>
          <w:rFonts w:eastAsia="Times New Roman"/>
          <w:szCs w:val="24"/>
          <w:lang w:val="mn-MN"/>
        </w:rPr>
        <w:t>3.Ажлын туршлага</w:t>
      </w:r>
    </w:p>
    <w:p w14:paraId="2A42E3AC" w14:textId="77777777" w:rsidR="00EA179F" w:rsidRPr="00E8053B" w:rsidRDefault="00EA179F" w:rsidP="00EA179F">
      <w:pPr>
        <w:spacing w:after="0" w:line="240" w:lineRule="auto"/>
        <w:ind w:hanging="2"/>
        <w:jc w:val="both"/>
        <w:rPr>
          <w:rFonts w:eastAsia="Times New Roman"/>
          <w:szCs w:val="24"/>
          <w:lang w:val="mn-MN"/>
        </w:rPr>
      </w:pP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2563"/>
        <w:gridCol w:w="1585"/>
        <w:gridCol w:w="1463"/>
        <w:gridCol w:w="1463"/>
        <w:gridCol w:w="2543"/>
      </w:tblGrid>
      <w:tr w:rsidR="00EA179F" w:rsidRPr="00E8053B" w14:paraId="60A94E14" w14:textId="77777777" w:rsidTr="00345BD2">
        <w:trPr>
          <w:trHeight w:val="807"/>
        </w:trPr>
        <w:tc>
          <w:tcPr>
            <w:tcW w:w="351" w:type="dxa"/>
            <w:vAlign w:val="center"/>
          </w:tcPr>
          <w:p w14:paraId="6324FF6B"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lastRenderedPageBreak/>
              <w:t>№</w:t>
            </w:r>
          </w:p>
        </w:tc>
        <w:tc>
          <w:tcPr>
            <w:tcW w:w="2563" w:type="dxa"/>
            <w:vAlign w:val="center"/>
          </w:tcPr>
          <w:p w14:paraId="1D67A615"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Хаана ажиллаж байсан</w:t>
            </w:r>
          </w:p>
        </w:tc>
        <w:tc>
          <w:tcPr>
            <w:tcW w:w="1585" w:type="dxa"/>
            <w:vAlign w:val="center"/>
          </w:tcPr>
          <w:p w14:paraId="2C5B30EC"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Албан тушаал</w:t>
            </w:r>
          </w:p>
        </w:tc>
        <w:tc>
          <w:tcPr>
            <w:tcW w:w="1463" w:type="dxa"/>
            <w:vAlign w:val="center"/>
          </w:tcPr>
          <w:p w14:paraId="4170978A"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Ажилд орсон он, сар, өдөр</w:t>
            </w:r>
          </w:p>
        </w:tc>
        <w:tc>
          <w:tcPr>
            <w:tcW w:w="1463" w:type="dxa"/>
            <w:vAlign w:val="center"/>
          </w:tcPr>
          <w:p w14:paraId="17725FC1"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Ажлаас гарсан он, сар, өдөр</w:t>
            </w:r>
          </w:p>
        </w:tc>
        <w:tc>
          <w:tcPr>
            <w:tcW w:w="2543" w:type="dxa"/>
            <w:vAlign w:val="center"/>
          </w:tcPr>
          <w:p w14:paraId="19D021B1"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Шалтгаан</w:t>
            </w:r>
          </w:p>
        </w:tc>
      </w:tr>
      <w:tr w:rsidR="00EA179F" w:rsidRPr="00E8053B" w14:paraId="724427D0" w14:textId="77777777" w:rsidTr="00345BD2">
        <w:trPr>
          <w:trHeight w:val="63"/>
        </w:trPr>
        <w:tc>
          <w:tcPr>
            <w:tcW w:w="351" w:type="dxa"/>
          </w:tcPr>
          <w:p w14:paraId="5A2539BE"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1</w:t>
            </w:r>
          </w:p>
        </w:tc>
        <w:tc>
          <w:tcPr>
            <w:tcW w:w="2563" w:type="dxa"/>
          </w:tcPr>
          <w:p w14:paraId="61251E1D"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85" w:type="dxa"/>
          </w:tcPr>
          <w:p w14:paraId="6801348C"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1149BBEC"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54BB1723"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43" w:type="dxa"/>
          </w:tcPr>
          <w:p w14:paraId="287381B8"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33E68555" w14:textId="77777777" w:rsidTr="00345BD2">
        <w:trPr>
          <w:trHeight w:val="63"/>
        </w:trPr>
        <w:tc>
          <w:tcPr>
            <w:tcW w:w="351" w:type="dxa"/>
          </w:tcPr>
          <w:p w14:paraId="3BB84AB4"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2</w:t>
            </w:r>
          </w:p>
        </w:tc>
        <w:tc>
          <w:tcPr>
            <w:tcW w:w="2563" w:type="dxa"/>
          </w:tcPr>
          <w:p w14:paraId="2816A3D9"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85" w:type="dxa"/>
          </w:tcPr>
          <w:p w14:paraId="0798881D"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01AA709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02AD2EB7"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43" w:type="dxa"/>
          </w:tcPr>
          <w:p w14:paraId="48E5D343"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23413B58" w14:textId="77777777" w:rsidTr="00345BD2">
        <w:trPr>
          <w:trHeight w:val="63"/>
        </w:trPr>
        <w:tc>
          <w:tcPr>
            <w:tcW w:w="351" w:type="dxa"/>
          </w:tcPr>
          <w:p w14:paraId="2D95D177"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3</w:t>
            </w:r>
          </w:p>
        </w:tc>
        <w:tc>
          <w:tcPr>
            <w:tcW w:w="2563" w:type="dxa"/>
          </w:tcPr>
          <w:p w14:paraId="679195EC"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85" w:type="dxa"/>
          </w:tcPr>
          <w:p w14:paraId="57317AD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204175F9"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0A57A754"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43" w:type="dxa"/>
          </w:tcPr>
          <w:p w14:paraId="5FBAFB22"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1D67A376" w14:textId="77777777" w:rsidTr="00345BD2">
        <w:trPr>
          <w:trHeight w:val="63"/>
        </w:trPr>
        <w:tc>
          <w:tcPr>
            <w:tcW w:w="351" w:type="dxa"/>
          </w:tcPr>
          <w:p w14:paraId="188E5957"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4</w:t>
            </w:r>
          </w:p>
        </w:tc>
        <w:tc>
          <w:tcPr>
            <w:tcW w:w="2563" w:type="dxa"/>
          </w:tcPr>
          <w:p w14:paraId="2806253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85" w:type="dxa"/>
          </w:tcPr>
          <w:p w14:paraId="0ECD8053"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7CC0BA7A"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08BEE1B8"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43" w:type="dxa"/>
          </w:tcPr>
          <w:p w14:paraId="1DE60C03"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6E1A2B8A" w14:textId="77777777" w:rsidTr="00345BD2">
        <w:trPr>
          <w:trHeight w:val="63"/>
        </w:trPr>
        <w:tc>
          <w:tcPr>
            <w:tcW w:w="351" w:type="dxa"/>
          </w:tcPr>
          <w:p w14:paraId="2BF6AD93"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5</w:t>
            </w:r>
          </w:p>
        </w:tc>
        <w:tc>
          <w:tcPr>
            <w:tcW w:w="2563" w:type="dxa"/>
          </w:tcPr>
          <w:p w14:paraId="316DB3B9"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585" w:type="dxa"/>
          </w:tcPr>
          <w:p w14:paraId="58949972"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57CF911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463" w:type="dxa"/>
          </w:tcPr>
          <w:p w14:paraId="50FD0D2B"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43" w:type="dxa"/>
          </w:tcPr>
          <w:p w14:paraId="16EF1C37"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bl>
    <w:p w14:paraId="7D054ADC" w14:textId="77777777" w:rsidR="00EA179F" w:rsidRPr="00E8053B" w:rsidRDefault="00EA179F" w:rsidP="00EA179F">
      <w:pPr>
        <w:tabs>
          <w:tab w:val="left" w:pos="0"/>
          <w:tab w:val="left" w:pos="284"/>
        </w:tabs>
        <w:spacing w:after="0" w:line="240" w:lineRule="auto"/>
        <w:ind w:hanging="2"/>
        <w:jc w:val="both"/>
        <w:rPr>
          <w:rFonts w:eastAsia="Times New Roman"/>
          <w:szCs w:val="24"/>
          <w:lang w:val="mn-MN"/>
        </w:rPr>
      </w:pPr>
      <w:r w:rsidRPr="00E8053B">
        <w:rPr>
          <w:rFonts w:eastAsia="Times New Roman"/>
          <w:szCs w:val="24"/>
          <w:lang w:val="mn-MN"/>
        </w:rPr>
        <w:t>4.Хадгаламж, зээлийн хоршооны тухай хуулийн 3.1.4-т заасан “нэгдмэл сонирхолтой этгээд”-ийн мэдээлэл /хадгаламж, зээлийн хоршооны гишүүн, тэргүүлэгчдийн зөвлөл, хяналтын зөвлөл болон зээлийн хорооны гишүүн, гүйцэтгэх захирал, ажилтантай эд хөрөнгө, садан төрлийн зэрэг хувийн ашиг сонирхлын холбоо бүхий этгээд/</w:t>
      </w:r>
    </w:p>
    <w:p w14:paraId="4F15D255" w14:textId="77777777" w:rsidR="00EA179F" w:rsidRPr="00E8053B" w:rsidRDefault="00EA179F" w:rsidP="00EA179F">
      <w:pPr>
        <w:tabs>
          <w:tab w:val="left" w:pos="0"/>
        </w:tabs>
        <w:spacing w:after="0" w:line="240" w:lineRule="auto"/>
        <w:ind w:hanging="2"/>
        <w:jc w:val="both"/>
        <w:rPr>
          <w:rFonts w:eastAsia="Times New Roman"/>
          <w:szCs w:val="24"/>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2734"/>
        <w:gridCol w:w="2336"/>
        <w:gridCol w:w="1948"/>
        <w:gridCol w:w="2596"/>
      </w:tblGrid>
      <w:tr w:rsidR="00EA179F" w:rsidRPr="00E8053B" w14:paraId="41C1722F" w14:textId="77777777" w:rsidTr="00345BD2">
        <w:trPr>
          <w:trHeight w:val="817"/>
        </w:trPr>
        <w:tc>
          <w:tcPr>
            <w:tcW w:w="369" w:type="dxa"/>
            <w:vAlign w:val="center"/>
          </w:tcPr>
          <w:p w14:paraId="1332DCD3"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w:t>
            </w:r>
          </w:p>
        </w:tc>
        <w:tc>
          <w:tcPr>
            <w:tcW w:w="2734" w:type="dxa"/>
            <w:vAlign w:val="center"/>
          </w:tcPr>
          <w:p w14:paraId="214E4B3E"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Ямар хамааралтай болох</w:t>
            </w:r>
          </w:p>
        </w:tc>
        <w:tc>
          <w:tcPr>
            <w:tcW w:w="2336" w:type="dxa"/>
            <w:vAlign w:val="center"/>
          </w:tcPr>
          <w:p w14:paraId="53A95307"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Овог, нэр</w:t>
            </w:r>
          </w:p>
          <w:p w14:paraId="21E314A7"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Хуулийн этгээдийн нэр/</w:t>
            </w:r>
          </w:p>
        </w:tc>
        <w:tc>
          <w:tcPr>
            <w:tcW w:w="1948" w:type="dxa"/>
            <w:vAlign w:val="center"/>
          </w:tcPr>
          <w:p w14:paraId="1F9C0DBB"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Регистрийн дугаар</w:t>
            </w:r>
          </w:p>
        </w:tc>
        <w:tc>
          <w:tcPr>
            <w:tcW w:w="2596" w:type="dxa"/>
            <w:vAlign w:val="center"/>
          </w:tcPr>
          <w:p w14:paraId="40C78837" w14:textId="77777777" w:rsidR="00EA179F" w:rsidRPr="00E8053B" w:rsidRDefault="00EA179F" w:rsidP="00345BD2">
            <w:pPr>
              <w:tabs>
                <w:tab w:val="left" w:pos="0"/>
              </w:tabs>
              <w:spacing w:after="0" w:line="240" w:lineRule="auto"/>
              <w:ind w:hanging="2"/>
              <w:jc w:val="center"/>
              <w:rPr>
                <w:rFonts w:eastAsia="Times New Roman"/>
                <w:szCs w:val="24"/>
                <w:lang w:val="mn-MN"/>
              </w:rPr>
            </w:pPr>
            <w:r w:rsidRPr="00E8053B">
              <w:rPr>
                <w:rFonts w:eastAsia="Times New Roman"/>
                <w:szCs w:val="24"/>
                <w:lang w:val="mn-MN"/>
              </w:rPr>
              <w:t>Эрхэлж буй ажил, албан тушаал</w:t>
            </w:r>
          </w:p>
        </w:tc>
      </w:tr>
      <w:tr w:rsidR="00EA179F" w:rsidRPr="00E8053B" w14:paraId="0EEC87A5" w14:textId="77777777" w:rsidTr="00345BD2">
        <w:trPr>
          <w:trHeight w:val="55"/>
        </w:trPr>
        <w:tc>
          <w:tcPr>
            <w:tcW w:w="369" w:type="dxa"/>
          </w:tcPr>
          <w:p w14:paraId="35464480"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1</w:t>
            </w:r>
          </w:p>
        </w:tc>
        <w:tc>
          <w:tcPr>
            <w:tcW w:w="2734" w:type="dxa"/>
          </w:tcPr>
          <w:p w14:paraId="63BEAAA7"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336" w:type="dxa"/>
          </w:tcPr>
          <w:p w14:paraId="24A5C5CD"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8" w:type="dxa"/>
          </w:tcPr>
          <w:p w14:paraId="06A209FD"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96" w:type="dxa"/>
          </w:tcPr>
          <w:p w14:paraId="1165F173"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33F71212" w14:textId="77777777" w:rsidTr="00345BD2">
        <w:trPr>
          <w:trHeight w:val="55"/>
        </w:trPr>
        <w:tc>
          <w:tcPr>
            <w:tcW w:w="369" w:type="dxa"/>
          </w:tcPr>
          <w:p w14:paraId="231C87A1"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2</w:t>
            </w:r>
          </w:p>
        </w:tc>
        <w:tc>
          <w:tcPr>
            <w:tcW w:w="2734" w:type="dxa"/>
          </w:tcPr>
          <w:p w14:paraId="188BF84B"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336" w:type="dxa"/>
          </w:tcPr>
          <w:p w14:paraId="4CC10FB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8" w:type="dxa"/>
          </w:tcPr>
          <w:p w14:paraId="2583C6DA"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96" w:type="dxa"/>
          </w:tcPr>
          <w:p w14:paraId="4B7072F6"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6819B738" w14:textId="77777777" w:rsidTr="00345BD2">
        <w:trPr>
          <w:trHeight w:val="55"/>
        </w:trPr>
        <w:tc>
          <w:tcPr>
            <w:tcW w:w="369" w:type="dxa"/>
          </w:tcPr>
          <w:p w14:paraId="287D1A0D"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3</w:t>
            </w:r>
          </w:p>
        </w:tc>
        <w:tc>
          <w:tcPr>
            <w:tcW w:w="2734" w:type="dxa"/>
          </w:tcPr>
          <w:p w14:paraId="625D3292"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336" w:type="dxa"/>
          </w:tcPr>
          <w:p w14:paraId="2C6A00AE"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8" w:type="dxa"/>
          </w:tcPr>
          <w:p w14:paraId="79A8CD6D"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96" w:type="dxa"/>
          </w:tcPr>
          <w:p w14:paraId="5BDDD3F8"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4CAD0311" w14:textId="77777777" w:rsidTr="00345BD2">
        <w:trPr>
          <w:trHeight w:val="55"/>
        </w:trPr>
        <w:tc>
          <w:tcPr>
            <w:tcW w:w="369" w:type="dxa"/>
          </w:tcPr>
          <w:p w14:paraId="3D96CF49"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4</w:t>
            </w:r>
          </w:p>
        </w:tc>
        <w:tc>
          <w:tcPr>
            <w:tcW w:w="2734" w:type="dxa"/>
          </w:tcPr>
          <w:p w14:paraId="5D9B0B98"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336" w:type="dxa"/>
          </w:tcPr>
          <w:p w14:paraId="2018AB86"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8" w:type="dxa"/>
          </w:tcPr>
          <w:p w14:paraId="6D78FD55"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96" w:type="dxa"/>
          </w:tcPr>
          <w:p w14:paraId="559B94EC"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r w:rsidR="00EA179F" w:rsidRPr="00E8053B" w14:paraId="20993020" w14:textId="77777777" w:rsidTr="00345BD2">
        <w:trPr>
          <w:trHeight w:val="55"/>
        </w:trPr>
        <w:tc>
          <w:tcPr>
            <w:tcW w:w="369" w:type="dxa"/>
          </w:tcPr>
          <w:p w14:paraId="245B7B25" w14:textId="77777777" w:rsidR="00EA179F" w:rsidRPr="00E8053B" w:rsidRDefault="00EA179F" w:rsidP="00345BD2">
            <w:pPr>
              <w:tabs>
                <w:tab w:val="left" w:pos="0"/>
              </w:tabs>
              <w:spacing w:after="0" w:line="240" w:lineRule="auto"/>
              <w:ind w:hanging="2"/>
              <w:jc w:val="both"/>
              <w:rPr>
                <w:rFonts w:eastAsia="Times New Roman"/>
                <w:szCs w:val="24"/>
                <w:lang w:val="mn-MN"/>
              </w:rPr>
            </w:pPr>
            <w:r w:rsidRPr="00E8053B">
              <w:rPr>
                <w:rFonts w:eastAsia="Times New Roman"/>
                <w:szCs w:val="24"/>
                <w:lang w:val="mn-MN"/>
              </w:rPr>
              <w:t>5</w:t>
            </w:r>
          </w:p>
        </w:tc>
        <w:tc>
          <w:tcPr>
            <w:tcW w:w="2734" w:type="dxa"/>
          </w:tcPr>
          <w:p w14:paraId="648FF75B"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336" w:type="dxa"/>
          </w:tcPr>
          <w:p w14:paraId="021151C1"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1948" w:type="dxa"/>
          </w:tcPr>
          <w:p w14:paraId="6D79F79B" w14:textId="77777777" w:rsidR="00EA179F" w:rsidRPr="00E8053B" w:rsidRDefault="00EA179F" w:rsidP="00345BD2">
            <w:pPr>
              <w:tabs>
                <w:tab w:val="left" w:pos="0"/>
              </w:tabs>
              <w:spacing w:after="0" w:line="240" w:lineRule="auto"/>
              <w:ind w:hanging="2"/>
              <w:jc w:val="both"/>
              <w:rPr>
                <w:rFonts w:eastAsia="Times New Roman"/>
                <w:szCs w:val="24"/>
                <w:lang w:val="mn-MN"/>
              </w:rPr>
            </w:pPr>
          </w:p>
        </w:tc>
        <w:tc>
          <w:tcPr>
            <w:tcW w:w="2596" w:type="dxa"/>
          </w:tcPr>
          <w:p w14:paraId="7B1CF2BD" w14:textId="77777777" w:rsidR="00EA179F" w:rsidRPr="00E8053B" w:rsidRDefault="00EA179F" w:rsidP="00345BD2">
            <w:pPr>
              <w:tabs>
                <w:tab w:val="left" w:pos="0"/>
              </w:tabs>
              <w:spacing w:after="0" w:line="240" w:lineRule="auto"/>
              <w:ind w:hanging="2"/>
              <w:jc w:val="both"/>
              <w:rPr>
                <w:rFonts w:eastAsia="Times New Roman"/>
                <w:szCs w:val="24"/>
                <w:lang w:val="mn-MN"/>
              </w:rPr>
            </w:pPr>
          </w:p>
        </w:tc>
      </w:tr>
    </w:tbl>
    <w:p w14:paraId="2FD81205" w14:textId="77777777" w:rsidR="00EA179F" w:rsidRPr="00E8053B" w:rsidRDefault="00EA179F" w:rsidP="00EA179F">
      <w:pPr>
        <w:tabs>
          <w:tab w:val="left" w:pos="0"/>
        </w:tabs>
        <w:spacing w:after="0" w:line="240" w:lineRule="auto"/>
        <w:ind w:hanging="2"/>
        <w:jc w:val="both"/>
        <w:rPr>
          <w:rFonts w:eastAsia="Times New Roman"/>
          <w:szCs w:val="24"/>
          <w:lang w:val="mn-MN"/>
        </w:rPr>
      </w:pPr>
    </w:p>
    <w:p w14:paraId="0F380DDB" w14:textId="77777777" w:rsidR="00EA179F" w:rsidRPr="00E8053B" w:rsidRDefault="00EA179F" w:rsidP="00EA179F">
      <w:pPr>
        <w:tabs>
          <w:tab w:val="left" w:pos="0"/>
        </w:tabs>
        <w:spacing w:after="0" w:line="240" w:lineRule="auto"/>
        <w:ind w:hanging="2"/>
        <w:jc w:val="both"/>
        <w:rPr>
          <w:rFonts w:eastAsia="Times New Roman"/>
          <w:iCs/>
          <w:szCs w:val="24"/>
          <w:lang w:val="mn-MN"/>
        </w:rPr>
      </w:pPr>
      <w:r w:rsidRPr="00E8053B">
        <w:rPr>
          <w:rFonts w:eastAsia="Times New Roman"/>
          <w:szCs w:val="24"/>
          <w:lang w:val="mn-MN"/>
        </w:rPr>
        <w:tab/>
      </w:r>
    </w:p>
    <w:p w14:paraId="74783B56" w14:textId="77777777" w:rsidR="00EA179F" w:rsidRPr="00E8053B" w:rsidRDefault="00EA179F" w:rsidP="00EA179F">
      <w:pPr>
        <w:tabs>
          <w:tab w:val="left" w:pos="0"/>
        </w:tabs>
        <w:spacing w:after="0" w:line="240" w:lineRule="auto"/>
        <w:ind w:right="141" w:hanging="2"/>
        <w:jc w:val="both"/>
        <w:rPr>
          <w:rFonts w:eastAsia="Times New Roman"/>
          <w:iCs/>
          <w:szCs w:val="24"/>
          <w:lang w:val="mn-MN"/>
        </w:rPr>
      </w:pPr>
    </w:p>
    <w:p w14:paraId="43893599" w14:textId="77777777" w:rsidR="00EA179F" w:rsidRPr="00E8053B" w:rsidRDefault="00EA179F" w:rsidP="00EA179F">
      <w:pPr>
        <w:tabs>
          <w:tab w:val="left" w:pos="0"/>
        </w:tabs>
        <w:spacing w:after="0" w:line="240" w:lineRule="auto"/>
        <w:ind w:hanging="2"/>
        <w:jc w:val="both"/>
        <w:rPr>
          <w:rFonts w:eastAsia="Times New Roman"/>
          <w:iCs/>
          <w:szCs w:val="24"/>
          <w:lang w:val="mn-MN"/>
        </w:rPr>
      </w:pPr>
      <w:r w:rsidRPr="00E8053B">
        <w:rPr>
          <w:rFonts w:eastAsia="Times New Roman"/>
          <w:iCs/>
          <w:szCs w:val="24"/>
          <w:lang w:val="mn-MN"/>
        </w:rPr>
        <w:t>Тодорхойлолт гаргасан:</w:t>
      </w:r>
    </w:p>
    <w:p w14:paraId="01DA0308" w14:textId="77777777" w:rsidR="00EA179F" w:rsidRPr="00E8053B" w:rsidRDefault="00EA179F" w:rsidP="00EA179F">
      <w:pPr>
        <w:tabs>
          <w:tab w:val="left" w:pos="0"/>
        </w:tabs>
        <w:spacing w:after="0" w:line="240" w:lineRule="auto"/>
        <w:ind w:hanging="2"/>
        <w:jc w:val="both"/>
        <w:rPr>
          <w:rFonts w:eastAsia="Times New Roman"/>
          <w:iCs/>
          <w:szCs w:val="24"/>
          <w:lang w:val="mn-MN"/>
        </w:rPr>
      </w:pPr>
    </w:p>
    <w:p w14:paraId="23B2F238" w14:textId="77777777" w:rsidR="00EA179F" w:rsidRPr="00E8053B" w:rsidRDefault="00EA179F" w:rsidP="00EA179F">
      <w:pPr>
        <w:tabs>
          <w:tab w:val="left" w:pos="0"/>
        </w:tabs>
        <w:spacing w:after="0" w:line="240" w:lineRule="auto"/>
        <w:ind w:hanging="2"/>
        <w:rPr>
          <w:szCs w:val="24"/>
          <w:lang w:val="mn-MN"/>
        </w:rPr>
      </w:pPr>
      <w:r w:rsidRPr="00E8053B">
        <w:rPr>
          <w:szCs w:val="24"/>
          <w:lang w:val="mn-MN"/>
        </w:rPr>
        <w:t>__________________   __________________   __________________    __________________  Албан тушаал</w:t>
      </w:r>
      <w:r w:rsidRPr="00E8053B">
        <w:rPr>
          <w:szCs w:val="24"/>
          <w:lang w:val="mn-MN"/>
        </w:rPr>
        <w:tab/>
        <w:t xml:space="preserve">   Овог, нэр  </w:t>
      </w:r>
      <w:r w:rsidRPr="00E8053B">
        <w:rPr>
          <w:szCs w:val="24"/>
          <w:lang w:val="mn-MN"/>
        </w:rPr>
        <w:tab/>
        <w:t xml:space="preserve">                  гарын үсэг                      огноо</w:t>
      </w:r>
    </w:p>
    <w:p w14:paraId="23031D8C" w14:textId="77777777" w:rsidR="00EA179F" w:rsidRPr="00E8053B" w:rsidRDefault="00EA179F" w:rsidP="00EA179F">
      <w:pPr>
        <w:tabs>
          <w:tab w:val="left" w:pos="0"/>
        </w:tabs>
        <w:spacing w:after="0" w:line="240" w:lineRule="auto"/>
        <w:ind w:hanging="2"/>
        <w:jc w:val="both"/>
        <w:rPr>
          <w:rFonts w:eastAsia="Times New Roman"/>
          <w:i/>
          <w:szCs w:val="24"/>
          <w:lang w:val="mn-MN"/>
        </w:rPr>
      </w:pPr>
    </w:p>
    <w:p w14:paraId="49914E1D" w14:textId="77777777" w:rsidR="00EA179F" w:rsidRPr="00E8053B" w:rsidRDefault="00EA179F" w:rsidP="00EA179F">
      <w:pPr>
        <w:spacing w:after="0" w:line="240" w:lineRule="auto"/>
        <w:ind w:hanging="2"/>
        <w:jc w:val="right"/>
        <w:rPr>
          <w:sz w:val="22"/>
          <w:lang w:val="mn-MN"/>
        </w:rPr>
      </w:pPr>
    </w:p>
    <w:p w14:paraId="666E8899" w14:textId="77777777" w:rsidR="00EA179F" w:rsidRPr="00E8053B" w:rsidRDefault="00EA179F" w:rsidP="00EA179F">
      <w:pPr>
        <w:spacing w:after="0" w:line="240" w:lineRule="auto"/>
        <w:ind w:hanging="2"/>
        <w:jc w:val="right"/>
        <w:rPr>
          <w:sz w:val="22"/>
          <w:lang w:val="mn-MN"/>
        </w:rPr>
      </w:pPr>
    </w:p>
    <w:p w14:paraId="397B3C29" w14:textId="77777777" w:rsidR="00EA179F" w:rsidRPr="00E8053B" w:rsidRDefault="00EA179F" w:rsidP="00EA179F">
      <w:pPr>
        <w:spacing w:after="0" w:line="240" w:lineRule="auto"/>
        <w:ind w:hanging="2"/>
        <w:jc w:val="right"/>
        <w:rPr>
          <w:sz w:val="22"/>
          <w:lang w:val="mn-MN"/>
        </w:rPr>
      </w:pPr>
    </w:p>
    <w:p w14:paraId="47BFBDEC" w14:textId="77777777" w:rsidR="00EA179F" w:rsidRPr="00E8053B" w:rsidRDefault="00EA179F" w:rsidP="00EA179F">
      <w:pPr>
        <w:spacing w:after="0" w:line="240" w:lineRule="auto"/>
        <w:ind w:hanging="2"/>
        <w:jc w:val="right"/>
        <w:rPr>
          <w:sz w:val="22"/>
          <w:lang w:val="mn-MN"/>
        </w:rPr>
      </w:pPr>
    </w:p>
    <w:p w14:paraId="21E5D616" w14:textId="77777777" w:rsidR="00EA179F" w:rsidRPr="00E8053B" w:rsidRDefault="00EA179F" w:rsidP="00EA179F">
      <w:pPr>
        <w:spacing w:after="0" w:line="240" w:lineRule="auto"/>
        <w:ind w:hanging="2"/>
        <w:jc w:val="right"/>
        <w:rPr>
          <w:sz w:val="22"/>
          <w:lang w:val="mn-MN"/>
        </w:rPr>
      </w:pPr>
    </w:p>
    <w:p w14:paraId="0952CB2F" w14:textId="77777777" w:rsidR="00EA179F" w:rsidRPr="00E8053B" w:rsidRDefault="00EA179F" w:rsidP="00EA179F">
      <w:pPr>
        <w:spacing w:after="0" w:line="240" w:lineRule="auto"/>
        <w:ind w:hanging="2"/>
        <w:jc w:val="right"/>
        <w:rPr>
          <w:sz w:val="22"/>
          <w:lang w:val="mn-MN"/>
        </w:rPr>
      </w:pPr>
    </w:p>
    <w:p w14:paraId="48497E99" w14:textId="77777777" w:rsidR="00EA179F" w:rsidRPr="00E8053B" w:rsidRDefault="00EA179F" w:rsidP="00EA179F">
      <w:pPr>
        <w:spacing w:after="0" w:line="240" w:lineRule="auto"/>
        <w:ind w:hanging="2"/>
        <w:jc w:val="right"/>
        <w:rPr>
          <w:sz w:val="22"/>
          <w:lang w:val="mn-MN"/>
        </w:rPr>
      </w:pPr>
    </w:p>
    <w:p w14:paraId="468A9A15" w14:textId="77777777" w:rsidR="00EA179F" w:rsidRPr="00E8053B" w:rsidRDefault="00EA179F" w:rsidP="00EA179F">
      <w:pPr>
        <w:spacing w:after="0" w:line="240" w:lineRule="auto"/>
        <w:rPr>
          <w:sz w:val="22"/>
          <w:lang w:val="mn-MN"/>
        </w:rPr>
      </w:pPr>
      <w:r w:rsidRPr="00E8053B">
        <w:rPr>
          <w:sz w:val="22"/>
          <w:lang w:val="mn-MN"/>
        </w:rPr>
        <w:br w:type="page"/>
      </w:r>
    </w:p>
    <w:p w14:paraId="4E46040D" w14:textId="77777777" w:rsidR="00EA179F" w:rsidRPr="00E8053B" w:rsidRDefault="00EA179F" w:rsidP="00EA179F">
      <w:pPr>
        <w:spacing w:after="0" w:line="240" w:lineRule="auto"/>
        <w:ind w:hanging="2"/>
        <w:jc w:val="right"/>
        <w:rPr>
          <w:lang w:val="mn-MN"/>
        </w:rPr>
      </w:pPr>
      <w:r w:rsidRPr="00E8053B">
        <w:rPr>
          <w:lang w:val="mn-MN"/>
        </w:rPr>
        <w:lastRenderedPageBreak/>
        <w:t xml:space="preserve"> “Хадгаламж, зээлийн хоршооны үйл ажиллагаа </w:t>
      </w:r>
    </w:p>
    <w:p w14:paraId="6F163A31" w14:textId="77777777" w:rsidR="00EA179F" w:rsidRPr="00E8053B" w:rsidRDefault="00EA179F" w:rsidP="00EA179F">
      <w:pPr>
        <w:spacing w:after="0" w:line="240" w:lineRule="auto"/>
        <w:ind w:hanging="2"/>
        <w:jc w:val="right"/>
        <w:rPr>
          <w:lang w:val="mn-MN"/>
        </w:rPr>
      </w:pPr>
      <w:r w:rsidRPr="00E8053B">
        <w:rPr>
          <w:lang w:val="mn-MN"/>
        </w:rPr>
        <w:t xml:space="preserve">эрхлэхэд тавих нөхцөл, шаардлага”-ын </w:t>
      </w:r>
    </w:p>
    <w:p w14:paraId="42C350FA" w14:textId="77777777" w:rsidR="00EA179F" w:rsidRPr="00E8053B" w:rsidRDefault="00EA179F" w:rsidP="00EA179F">
      <w:pPr>
        <w:spacing w:after="0" w:line="240" w:lineRule="auto"/>
        <w:ind w:hanging="2"/>
        <w:jc w:val="right"/>
        <w:rPr>
          <w:lang w:val="mn-MN"/>
        </w:rPr>
      </w:pPr>
      <w:r w:rsidRPr="00E8053B">
        <w:rPr>
          <w:lang w:val="mn-MN"/>
        </w:rPr>
        <w:t>гуравдугаар хавсралт</w:t>
      </w:r>
    </w:p>
    <w:p w14:paraId="5A06654E" w14:textId="77777777" w:rsidR="00EA179F" w:rsidRPr="00E8053B" w:rsidRDefault="00EA179F" w:rsidP="00EA179F">
      <w:pPr>
        <w:spacing w:after="0" w:line="240" w:lineRule="auto"/>
        <w:ind w:hanging="2"/>
        <w:rPr>
          <w:szCs w:val="24"/>
          <w:lang w:val="mn-MN"/>
        </w:rPr>
      </w:pPr>
    </w:p>
    <w:p w14:paraId="42693D0C" w14:textId="77777777" w:rsidR="00EA179F" w:rsidRPr="00E8053B" w:rsidRDefault="00EA179F" w:rsidP="00EA179F">
      <w:pPr>
        <w:tabs>
          <w:tab w:val="left" w:pos="3757"/>
        </w:tabs>
        <w:spacing w:after="0" w:line="240" w:lineRule="auto"/>
        <w:ind w:hanging="2"/>
        <w:jc w:val="both"/>
        <w:rPr>
          <w:rFonts w:eastAsia="Times New Roman"/>
          <w:szCs w:val="24"/>
          <w:lang w:val="mn-MN"/>
        </w:rPr>
      </w:pPr>
      <w:r w:rsidRPr="00E8053B">
        <w:rPr>
          <w:noProof/>
          <w:lang w:val="mn-MN"/>
        </w:rPr>
        <w:drawing>
          <wp:anchor distT="0" distB="0" distL="114300" distR="114300" simplePos="0" relativeHeight="251661312" behindDoc="0" locked="0" layoutInCell="1" allowOverlap="1" wp14:anchorId="72E55641" wp14:editId="632AECC1">
            <wp:simplePos x="0" y="0"/>
            <wp:positionH relativeFrom="column">
              <wp:posOffset>635</wp:posOffset>
            </wp:positionH>
            <wp:positionV relativeFrom="paragraph">
              <wp:posOffset>48260</wp:posOffset>
            </wp:positionV>
            <wp:extent cx="1163320" cy="1243330"/>
            <wp:effectExtent l="0" t="0" r="0" b="0"/>
            <wp:wrapSquare wrapText="bothSides"/>
            <wp:docPr id="54" name="Picture 54"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DBC9" w14:textId="77777777" w:rsidR="00EA179F" w:rsidRPr="00E8053B" w:rsidRDefault="00EA179F" w:rsidP="00EA179F">
      <w:pPr>
        <w:tabs>
          <w:tab w:val="left" w:pos="3757"/>
        </w:tabs>
        <w:spacing w:after="0" w:line="240" w:lineRule="auto"/>
        <w:ind w:hanging="2"/>
        <w:jc w:val="both"/>
        <w:rPr>
          <w:rFonts w:eastAsia="Times New Roman"/>
          <w:szCs w:val="24"/>
          <w:lang w:val="mn-MN"/>
        </w:rPr>
      </w:pPr>
    </w:p>
    <w:p w14:paraId="77979378" w14:textId="77777777" w:rsidR="00EA179F" w:rsidRPr="00E8053B" w:rsidRDefault="00EA179F" w:rsidP="00EA179F">
      <w:pPr>
        <w:tabs>
          <w:tab w:val="left" w:pos="1267"/>
        </w:tabs>
        <w:spacing w:after="0" w:line="240" w:lineRule="auto"/>
        <w:ind w:hanging="2"/>
        <w:rPr>
          <w:rFonts w:eastAsia="Times New Roman"/>
          <w:b/>
          <w:szCs w:val="24"/>
          <w:lang w:val="mn-MN"/>
        </w:rPr>
      </w:pPr>
      <w:r w:rsidRPr="00E8053B">
        <w:rPr>
          <w:rFonts w:eastAsia="Times New Roman"/>
          <w:b/>
          <w:szCs w:val="24"/>
          <w:lang w:val="mn-MN"/>
        </w:rPr>
        <w:tab/>
      </w:r>
    </w:p>
    <w:p w14:paraId="0D01608D" w14:textId="77777777" w:rsidR="00EA179F" w:rsidRPr="00E8053B" w:rsidRDefault="00EA179F" w:rsidP="00EA179F">
      <w:pPr>
        <w:tabs>
          <w:tab w:val="left" w:pos="1267"/>
        </w:tabs>
        <w:spacing w:after="0" w:line="240" w:lineRule="auto"/>
        <w:ind w:hanging="2"/>
        <w:jc w:val="center"/>
        <w:rPr>
          <w:rFonts w:eastAsia="Times New Roman"/>
          <w:szCs w:val="24"/>
          <w:lang w:val="mn-MN"/>
        </w:rPr>
      </w:pPr>
      <w:r w:rsidRPr="00E8053B">
        <w:rPr>
          <w:rFonts w:eastAsia="Times New Roman"/>
          <w:szCs w:val="24"/>
          <w:lang w:val="mn-MN"/>
        </w:rPr>
        <w:t>ХАДГАЛАМЖ, ЗЭЭЛИЙН ХОРШООНЫ</w:t>
      </w:r>
    </w:p>
    <w:p w14:paraId="08E1C1BD" w14:textId="77777777" w:rsidR="00EA179F" w:rsidRPr="00E8053B" w:rsidRDefault="00EA179F" w:rsidP="00EA179F">
      <w:pPr>
        <w:tabs>
          <w:tab w:val="left" w:pos="1267"/>
        </w:tabs>
        <w:spacing w:after="0" w:line="240" w:lineRule="auto"/>
        <w:ind w:hanging="2"/>
        <w:jc w:val="center"/>
        <w:rPr>
          <w:rFonts w:eastAsia="Times New Roman"/>
          <w:szCs w:val="24"/>
          <w:lang w:val="mn-MN"/>
        </w:rPr>
      </w:pPr>
      <w:r w:rsidRPr="00E8053B">
        <w:rPr>
          <w:rFonts w:eastAsia="Times New Roman"/>
          <w:szCs w:val="24"/>
          <w:lang w:val="mn-MN"/>
        </w:rPr>
        <w:t>ЭХЛЭЛТИЙН ТАЙЛАН ТЭНЦЭЛ</w:t>
      </w:r>
    </w:p>
    <w:p w14:paraId="57D23232" w14:textId="77777777" w:rsidR="00EA179F" w:rsidRPr="00E8053B" w:rsidRDefault="00EA179F" w:rsidP="00EA179F">
      <w:pPr>
        <w:tabs>
          <w:tab w:val="left" w:pos="1267"/>
        </w:tabs>
        <w:spacing w:after="0" w:line="240" w:lineRule="auto"/>
        <w:ind w:hanging="2"/>
        <w:rPr>
          <w:rFonts w:eastAsia="Times New Roman"/>
          <w:b/>
          <w:szCs w:val="24"/>
          <w:lang w:val="mn-MN"/>
        </w:rPr>
      </w:pPr>
      <w:r w:rsidRPr="00E8053B">
        <w:rPr>
          <w:rFonts w:eastAsia="Times New Roman"/>
          <w:szCs w:val="24"/>
          <w:lang w:val="mn-MN"/>
        </w:rPr>
        <w:t xml:space="preserve">                                                               </w:t>
      </w:r>
    </w:p>
    <w:p w14:paraId="35DC8D65" w14:textId="77777777" w:rsidR="00EA179F" w:rsidRPr="00E8053B" w:rsidRDefault="00EA179F" w:rsidP="00EA179F">
      <w:pPr>
        <w:spacing w:after="0" w:line="240" w:lineRule="auto"/>
        <w:ind w:hanging="2"/>
        <w:rPr>
          <w:rFonts w:eastAsia="Times New Roman"/>
          <w:b/>
          <w:szCs w:val="24"/>
          <w:lang w:val="mn-MN"/>
        </w:rPr>
      </w:pPr>
    </w:p>
    <w:p w14:paraId="69291E60" w14:textId="77777777" w:rsidR="00EA179F" w:rsidRPr="00E8053B" w:rsidRDefault="00EA179F" w:rsidP="00EA179F">
      <w:pPr>
        <w:spacing w:after="0" w:line="240" w:lineRule="auto"/>
        <w:ind w:hanging="2"/>
        <w:rPr>
          <w:rFonts w:eastAsia="Times New Roman"/>
          <w:b/>
          <w:szCs w:val="24"/>
          <w:lang w:val="mn-M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19"/>
      </w:tblGrid>
      <w:tr w:rsidR="00EA179F" w:rsidRPr="00E8053B" w14:paraId="19C8B89B" w14:textId="77777777" w:rsidTr="00345BD2">
        <w:trPr>
          <w:trHeight w:val="419"/>
        </w:trPr>
        <w:tc>
          <w:tcPr>
            <w:tcW w:w="4366" w:type="dxa"/>
          </w:tcPr>
          <w:p w14:paraId="697F3C0A" w14:textId="77777777" w:rsidR="00EA179F" w:rsidRPr="00E8053B" w:rsidRDefault="00EA179F" w:rsidP="00345BD2">
            <w:pPr>
              <w:spacing w:after="0" w:line="240" w:lineRule="auto"/>
              <w:ind w:hanging="2"/>
              <w:rPr>
                <w:rFonts w:eastAsia="Times New Roman"/>
                <w:szCs w:val="24"/>
                <w:lang w:val="mn-MN"/>
              </w:rPr>
            </w:pPr>
            <w:r w:rsidRPr="00E8053B">
              <w:rPr>
                <w:rFonts w:eastAsia="Times New Roman"/>
                <w:szCs w:val="24"/>
                <w:lang w:val="mn-MN"/>
              </w:rPr>
              <w:t>Тусгай зөвшөөрөл хүсэгч ХЗХ-ны нэр</w:t>
            </w:r>
          </w:p>
        </w:tc>
        <w:tc>
          <w:tcPr>
            <w:tcW w:w="5619" w:type="dxa"/>
          </w:tcPr>
          <w:p w14:paraId="512F2C70" w14:textId="77777777" w:rsidR="00EA179F" w:rsidRPr="00E8053B" w:rsidRDefault="00EA179F" w:rsidP="00345BD2">
            <w:pPr>
              <w:spacing w:after="0" w:line="240" w:lineRule="auto"/>
              <w:ind w:hanging="2"/>
              <w:jc w:val="center"/>
              <w:rPr>
                <w:rFonts w:eastAsia="Times New Roman"/>
                <w:szCs w:val="24"/>
                <w:lang w:val="mn-MN"/>
              </w:rPr>
            </w:pPr>
          </w:p>
        </w:tc>
      </w:tr>
    </w:tbl>
    <w:p w14:paraId="445EC5B6" w14:textId="77777777" w:rsidR="00EA179F" w:rsidRPr="00E8053B" w:rsidRDefault="00EA179F" w:rsidP="00EA179F">
      <w:pPr>
        <w:spacing w:after="0" w:line="240" w:lineRule="auto"/>
        <w:ind w:hanging="2"/>
        <w:rPr>
          <w:rFonts w:eastAsia="Times New Roman"/>
          <w:szCs w:val="24"/>
          <w:lang w:val="mn-MN"/>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118"/>
        <w:gridCol w:w="3636"/>
        <w:gridCol w:w="1255"/>
      </w:tblGrid>
      <w:tr w:rsidR="005E5523" w:rsidRPr="00E8053B" w14:paraId="624F6745" w14:textId="77777777" w:rsidTr="00872AC9">
        <w:trPr>
          <w:trHeight w:val="245"/>
        </w:trPr>
        <w:tc>
          <w:tcPr>
            <w:tcW w:w="3977" w:type="dxa"/>
          </w:tcPr>
          <w:p w14:paraId="6CFAE6D4" w14:textId="77777777" w:rsidR="005E5523" w:rsidRPr="00E8053B" w:rsidRDefault="005E5523" w:rsidP="00872AC9">
            <w:pPr>
              <w:spacing w:after="0" w:line="240" w:lineRule="auto"/>
              <w:ind w:hanging="2"/>
              <w:jc w:val="center"/>
              <w:rPr>
                <w:rFonts w:eastAsia="Times New Roman"/>
                <w:b/>
                <w:szCs w:val="24"/>
                <w:lang w:val="mn-MN"/>
              </w:rPr>
            </w:pPr>
            <w:r w:rsidRPr="00E8053B">
              <w:rPr>
                <w:rFonts w:eastAsia="Times New Roman"/>
                <w:b/>
                <w:szCs w:val="24"/>
                <w:lang w:val="mn-MN"/>
              </w:rPr>
              <w:t>ХӨРӨНГӨ</w:t>
            </w:r>
          </w:p>
        </w:tc>
        <w:tc>
          <w:tcPr>
            <w:tcW w:w="1118" w:type="dxa"/>
          </w:tcPr>
          <w:p w14:paraId="707645CE" w14:textId="77777777" w:rsidR="005E5523" w:rsidRPr="00E8053B" w:rsidRDefault="005E5523" w:rsidP="00872AC9">
            <w:pPr>
              <w:spacing w:after="0" w:line="240" w:lineRule="auto"/>
              <w:ind w:hanging="2"/>
              <w:jc w:val="center"/>
              <w:rPr>
                <w:rFonts w:eastAsia="Times New Roman"/>
                <w:szCs w:val="24"/>
                <w:lang w:val="mn-MN"/>
              </w:rPr>
            </w:pPr>
            <w:r w:rsidRPr="00E8053B">
              <w:rPr>
                <w:rFonts w:eastAsia="Times New Roman"/>
                <w:szCs w:val="24"/>
                <w:lang w:val="mn-MN"/>
              </w:rPr>
              <w:t>ДҮН</w:t>
            </w:r>
          </w:p>
        </w:tc>
        <w:tc>
          <w:tcPr>
            <w:tcW w:w="3636" w:type="dxa"/>
          </w:tcPr>
          <w:p w14:paraId="0460D42B" w14:textId="77777777" w:rsidR="005E5523" w:rsidRPr="007A661D" w:rsidRDefault="005E5523" w:rsidP="00872AC9">
            <w:pPr>
              <w:spacing w:after="0" w:line="240" w:lineRule="auto"/>
              <w:ind w:hanging="2"/>
              <w:jc w:val="center"/>
              <w:rPr>
                <w:rFonts w:eastAsia="Times New Roman"/>
                <w:b/>
                <w:szCs w:val="24"/>
                <w:lang w:val="mn-MN"/>
              </w:rPr>
            </w:pPr>
            <w:r w:rsidRPr="00E8053B">
              <w:rPr>
                <w:rFonts w:eastAsia="Times New Roman"/>
                <w:b/>
                <w:szCs w:val="24"/>
                <w:lang w:val="mn-MN"/>
              </w:rPr>
              <w:t>ӨР ТӨЛБӨР</w:t>
            </w:r>
            <w:r>
              <w:rPr>
                <w:rFonts w:eastAsia="Times New Roman"/>
                <w:b/>
                <w:szCs w:val="24"/>
              </w:rPr>
              <w:t xml:space="preserve"> </w:t>
            </w:r>
            <w:r>
              <w:rPr>
                <w:rFonts w:eastAsia="Times New Roman"/>
                <w:b/>
                <w:szCs w:val="24"/>
                <w:lang w:val="mn-MN"/>
              </w:rPr>
              <w:t>БА ӨМЧ</w:t>
            </w:r>
          </w:p>
        </w:tc>
        <w:tc>
          <w:tcPr>
            <w:tcW w:w="1255" w:type="dxa"/>
          </w:tcPr>
          <w:p w14:paraId="11B8317E" w14:textId="77777777" w:rsidR="005E5523" w:rsidRPr="00E8053B" w:rsidRDefault="005E5523" w:rsidP="00872AC9">
            <w:pPr>
              <w:spacing w:after="0" w:line="240" w:lineRule="auto"/>
              <w:ind w:hanging="2"/>
              <w:jc w:val="center"/>
              <w:rPr>
                <w:rFonts w:eastAsia="Times New Roman"/>
                <w:szCs w:val="24"/>
                <w:lang w:val="mn-MN"/>
              </w:rPr>
            </w:pPr>
            <w:r w:rsidRPr="00E8053B">
              <w:rPr>
                <w:rFonts w:eastAsia="Times New Roman"/>
                <w:szCs w:val="24"/>
                <w:lang w:val="mn-MN"/>
              </w:rPr>
              <w:t>ДҮН</w:t>
            </w:r>
          </w:p>
        </w:tc>
      </w:tr>
      <w:tr w:rsidR="005E5523" w:rsidRPr="00E8053B" w14:paraId="27446CFD" w14:textId="77777777" w:rsidTr="00872AC9">
        <w:trPr>
          <w:trHeight w:val="245"/>
        </w:trPr>
        <w:tc>
          <w:tcPr>
            <w:tcW w:w="3977" w:type="dxa"/>
          </w:tcPr>
          <w:p w14:paraId="1B399A42" w14:textId="77777777" w:rsidR="005E5523" w:rsidRPr="00E8053B" w:rsidRDefault="005E5523" w:rsidP="00872AC9">
            <w:pPr>
              <w:spacing w:after="0" w:line="240" w:lineRule="auto"/>
              <w:ind w:hanging="2"/>
              <w:jc w:val="center"/>
              <w:rPr>
                <w:rFonts w:eastAsia="Times New Roman"/>
                <w:b/>
                <w:i/>
                <w:szCs w:val="24"/>
                <w:lang w:val="mn-MN"/>
              </w:rPr>
            </w:pPr>
            <w:r w:rsidRPr="00E8053B">
              <w:rPr>
                <w:rFonts w:eastAsia="Times New Roman"/>
                <w:b/>
                <w:i/>
                <w:szCs w:val="24"/>
                <w:lang w:val="mn-MN"/>
              </w:rPr>
              <w:t>САНХҮҮГИЙН ХӨРӨНГӨ</w:t>
            </w:r>
          </w:p>
        </w:tc>
        <w:tc>
          <w:tcPr>
            <w:tcW w:w="1118" w:type="dxa"/>
          </w:tcPr>
          <w:p w14:paraId="0BDFA7CD" w14:textId="77777777" w:rsidR="005E5523" w:rsidRPr="00E8053B" w:rsidRDefault="005E5523" w:rsidP="00872AC9">
            <w:pPr>
              <w:spacing w:after="0" w:line="240" w:lineRule="auto"/>
              <w:ind w:hanging="2"/>
              <w:rPr>
                <w:rFonts w:eastAsia="Times New Roman"/>
                <w:szCs w:val="24"/>
                <w:lang w:val="mn-MN"/>
              </w:rPr>
            </w:pPr>
          </w:p>
        </w:tc>
        <w:tc>
          <w:tcPr>
            <w:tcW w:w="3636" w:type="dxa"/>
          </w:tcPr>
          <w:p w14:paraId="1E352470" w14:textId="77777777" w:rsidR="005E5523" w:rsidRPr="00E8053B" w:rsidRDefault="005E5523" w:rsidP="00872AC9">
            <w:pPr>
              <w:spacing w:after="0" w:line="240" w:lineRule="auto"/>
              <w:ind w:hanging="2"/>
              <w:jc w:val="center"/>
              <w:rPr>
                <w:rFonts w:eastAsia="Times New Roman"/>
                <w:b/>
                <w:i/>
                <w:szCs w:val="24"/>
                <w:lang w:val="mn-MN"/>
              </w:rPr>
            </w:pPr>
            <w:r>
              <w:rPr>
                <w:rFonts w:eastAsia="Times New Roman"/>
                <w:b/>
                <w:i/>
                <w:szCs w:val="24"/>
                <w:lang w:val="mn-MN"/>
              </w:rPr>
              <w:t xml:space="preserve">НИЙТ </w:t>
            </w:r>
            <w:r w:rsidRPr="00E8053B">
              <w:rPr>
                <w:rFonts w:eastAsia="Times New Roman"/>
                <w:b/>
                <w:i/>
                <w:szCs w:val="24"/>
                <w:lang w:val="mn-MN"/>
              </w:rPr>
              <w:t>ӨР ТӨЛБӨР</w:t>
            </w:r>
          </w:p>
        </w:tc>
        <w:tc>
          <w:tcPr>
            <w:tcW w:w="1255" w:type="dxa"/>
          </w:tcPr>
          <w:p w14:paraId="77C3A2AB"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688959CF" w14:textId="77777777" w:rsidTr="00872AC9">
        <w:trPr>
          <w:trHeight w:val="245"/>
        </w:trPr>
        <w:tc>
          <w:tcPr>
            <w:tcW w:w="3977" w:type="dxa"/>
            <w:vAlign w:val="center"/>
          </w:tcPr>
          <w:p w14:paraId="0715EAEC" w14:textId="77777777" w:rsidR="005E5523" w:rsidRPr="00E8053B" w:rsidRDefault="005E5523" w:rsidP="00872AC9">
            <w:pPr>
              <w:spacing w:after="0" w:line="240" w:lineRule="auto"/>
              <w:ind w:hanging="2"/>
              <w:rPr>
                <w:rFonts w:eastAsia="Times New Roman"/>
                <w:i/>
                <w:szCs w:val="24"/>
                <w:lang w:val="mn-MN"/>
              </w:rPr>
            </w:pPr>
            <w:r w:rsidRPr="00E8053B">
              <w:rPr>
                <w:rFonts w:eastAsia="Times New Roman"/>
                <w:i/>
                <w:szCs w:val="24"/>
                <w:lang w:val="mn-MN"/>
              </w:rPr>
              <w:t>Мөнгө, түүнтэй адилтгах хөрөнгө</w:t>
            </w:r>
          </w:p>
        </w:tc>
        <w:tc>
          <w:tcPr>
            <w:tcW w:w="1118" w:type="dxa"/>
          </w:tcPr>
          <w:p w14:paraId="6EE21E5F"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73B41D04" w14:textId="77777777" w:rsidR="005E5523" w:rsidRPr="00E8053B" w:rsidRDefault="005E5523" w:rsidP="00872AC9">
            <w:pPr>
              <w:spacing w:after="0" w:line="240" w:lineRule="auto"/>
              <w:ind w:hanging="2"/>
              <w:rPr>
                <w:rFonts w:eastAsia="Times New Roman"/>
                <w:i/>
                <w:szCs w:val="24"/>
                <w:lang w:val="mn-MN"/>
              </w:rPr>
            </w:pPr>
            <w:r>
              <w:rPr>
                <w:rFonts w:eastAsia="Times New Roman"/>
                <w:i/>
                <w:szCs w:val="24"/>
                <w:lang w:val="mn-MN"/>
              </w:rPr>
              <w:t>Санхүүгийн</w:t>
            </w:r>
            <w:r w:rsidRPr="00E8053B">
              <w:rPr>
                <w:rFonts w:eastAsia="Times New Roman"/>
                <w:i/>
                <w:szCs w:val="24"/>
                <w:lang w:val="mn-MN"/>
              </w:rPr>
              <w:t xml:space="preserve"> өр төлбөр</w:t>
            </w:r>
          </w:p>
        </w:tc>
        <w:tc>
          <w:tcPr>
            <w:tcW w:w="1255" w:type="dxa"/>
          </w:tcPr>
          <w:p w14:paraId="5FCA220E"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02079638" w14:textId="77777777" w:rsidTr="00872AC9">
        <w:trPr>
          <w:trHeight w:val="245"/>
        </w:trPr>
        <w:tc>
          <w:tcPr>
            <w:tcW w:w="3977" w:type="dxa"/>
            <w:vAlign w:val="center"/>
          </w:tcPr>
          <w:p w14:paraId="78475B86"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Бэлэн мөнгө</w:t>
            </w:r>
          </w:p>
        </w:tc>
        <w:tc>
          <w:tcPr>
            <w:tcW w:w="1118" w:type="dxa"/>
          </w:tcPr>
          <w:p w14:paraId="648F1126"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5F91C72E"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Дансны өглөг</w:t>
            </w:r>
          </w:p>
        </w:tc>
        <w:tc>
          <w:tcPr>
            <w:tcW w:w="1255" w:type="dxa"/>
          </w:tcPr>
          <w:p w14:paraId="76930A85"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7D9886B6" w14:textId="77777777" w:rsidTr="00872AC9">
        <w:trPr>
          <w:trHeight w:val="68"/>
        </w:trPr>
        <w:tc>
          <w:tcPr>
            <w:tcW w:w="3977" w:type="dxa"/>
            <w:vAlign w:val="center"/>
          </w:tcPr>
          <w:p w14:paraId="781A863B"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Банканд байгаа мөнгө</w:t>
            </w:r>
          </w:p>
        </w:tc>
        <w:tc>
          <w:tcPr>
            <w:tcW w:w="1118" w:type="dxa"/>
          </w:tcPr>
          <w:p w14:paraId="2C9C85DD"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0BC84695"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 xml:space="preserve">Бусад </w:t>
            </w:r>
            <w:r>
              <w:rPr>
                <w:rFonts w:eastAsia="Times New Roman"/>
                <w:szCs w:val="24"/>
                <w:lang w:val="mn-MN"/>
              </w:rPr>
              <w:t>с</w:t>
            </w:r>
            <w:r w:rsidRPr="00586B9B">
              <w:rPr>
                <w:rFonts w:eastAsia="Times New Roman"/>
                <w:szCs w:val="24"/>
                <w:lang w:val="mn-MN"/>
              </w:rPr>
              <w:t>анхүүгийн өр төлбөр</w:t>
            </w:r>
          </w:p>
        </w:tc>
        <w:tc>
          <w:tcPr>
            <w:tcW w:w="1255" w:type="dxa"/>
          </w:tcPr>
          <w:p w14:paraId="1D4866B2"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5E72B60D" w14:textId="77777777" w:rsidTr="00872AC9">
        <w:trPr>
          <w:trHeight w:val="245"/>
        </w:trPr>
        <w:tc>
          <w:tcPr>
            <w:tcW w:w="3977" w:type="dxa"/>
            <w:vAlign w:val="center"/>
          </w:tcPr>
          <w:p w14:paraId="5F750254" w14:textId="77777777" w:rsidR="005E5523" w:rsidRPr="00E8053B" w:rsidRDefault="005E5523" w:rsidP="00872AC9">
            <w:pPr>
              <w:spacing w:after="0" w:line="240" w:lineRule="auto"/>
              <w:ind w:hanging="2"/>
              <w:rPr>
                <w:rFonts w:eastAsia="Times New Roman"/>
                <w:strike/>
                <w:szCs w:val="24"/>
                <w:lang w:val="mn-MN"/>
              </w:rPr>
            </w:pPr>
            <w:r w:rsidRPr="00E8053B">
              <w:rPr>
                <w:rFonts w:eastAsia="Times New Roman"/>
                <w:szCs w:val="24"/>
                <w:lang w:val="mn-MN"/>
              </w:rPr>
              <w:t xml:space="preserve">Дансны авлага </w:t>
            </w:r>
          </w:p>
        </w:tc>
        <w:tc>
          <w:tcPr>
            <w:tcW w:w="1118" w:type="dxa"/>
          </w:tcPr>
          <w:p w14:paraId="26E7476E"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11AC048E" w14:textId="77777777" w:rsidR="005E5523" w:rsidRPr="00E8053B" w:rsidRDefault="005E5523" w:rsidP="00872AC9">
            <w:pPr>
              <w:spacing w:after="0" w:line="240" w:lineRule="auto"/>
              <w:ind w:hanging="2"/>
              <w:rPr>
                <w:rFonts w:eastAsia="Times New Roman"/>
                <w:szCs w:val="24"/>
                <w:lang w:val="mn-MN"/>
              </w:rPr>
            </w:pPr>
            <w:r>
              <w:rPr>
                <w:rFonts w:eastAsia="Times New Roman"/>
                <w:i/>
                <w:szCs w:val="24"/>
                <w:lang w:val="mn-MN"/>
              </w:rPr>
              <w:t>Санхүүгийн</w:t>
            </w:r>
            <w:r w:rsidRPr="00E8053B">
              <w:rPr>
                <w:rFonts w:eastAsia="Times New Roman"/>
                <w:i/>
                <w:szCs w:val="24"/>
                <w:lang w:val="mn-MN"/>
              </w:rPr>
              <w:t xml:space="preserve"> </w:t>
            </w:r>
            <w:r>
              <w:rPr>
                <w:rFonts w:eastAsia="Times New Roman"/>
                <w:i/>
                <w:szCs w:val="24"/>
                <w:lang w:val="mn-MN"/>
              </w:rPr>
              <w:t xml:space="preserve">бус </w:t>
            </w:r>
            <w:r w:rsidRPr="00E8053B">
              <w:rPr>
                <w:rFonts w:eastAsia="Times New Roman"/>
                <w:i/>
                <w:szCs w:val="24"/>
                <w:lang w:val="mn-MN"/>
              </w:rPr>
              <w:t>өр төлбөр</w:t>
            </w:r>
          </w:p>
        </w:tc>
        <w:tc>
          <w:tcPr>
            <w:tcW w:w="1255" w:type="dxa"/>
          </w:tcPr>
          <w:p w14:paraId="0F377AE7"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79254CFE" w14:textId="77777777" w:rsidTr="00872AC9">
        <w:trPr>
          <w:trHeight w:val="370"/>
        </w:trPr>
        <w:tc>
          <w:tcPr>
            <w:tcW w:w="3977" w:type="dxa"/>
            <w:vAlign w:val="center"/>
          </w:tcPr>
          <w:p w14:paraId="71BEEB29" w14:textId="77777777" w:rsidR="005E5523" w:rsidRPr="008505C9" w:rsidRDefault="005E5523" w:rsidP="00872AC9">
            <w:pPr>
              <w:spacing w:after="0" w:line="240" w:lineRule="auto"/>
              <w:ind w:hanging="2"/>
              <w:rPr>
                <w:rFonts w:eastAsia="Times New Roman"/>
                <w:i/>
                <w:szCs w:val="24"/>
                <w:lang w:val="mn-MN"/>
              </w:rPr>
            </w:pPr>
            <w:r w:rsidRPr="008505C9">
              <w:rPr>
                <w:rFonts w:eastAsia="Times New Roman"/>
                <w:i/>
                <w:szCs w:val="24"/>
                <w:lang w:val="mn-MN"/>
              </w:rPr>
              <w:t>Бусад санхүүгийн хөрөнгө</w:t>
            </w:r>
          </w:p>
        </w:tc>
        <w:tc>
          <w:tcPr>
            <w:tcW w:w="1118" w:type="dxa"/>
          </w:tcPr>
          <w:p w14:paraId="445066F3"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5B8A5736" w14:textId="77777777" w:rsidR="005E5523" w:rsidRPr="00E8053B" w:rsidRDefault="005E5523" w:rsidP="00872AC9">
            <w:pPr>
              <w:spacing w:after="0" w:line="240" w:lineRule="auto"/>
              <w:ind w:hanging="2"/>
              <w:rPr>
                <w:rFonts w:eastAsia="Times New Roman"/>
                <w:szCs w:val="24"/>
                <w:lang w:val="mn-MN"/>
              </w:rPr>
            </w:pPr>
            <w:r>
              <w:rPr>
                <w:rFonts w:eastAsia="Times New Roman"/>
                <w:szCs w:val="24"/>
                <w:lang w:val="mn-MN"/>
              </w:rPr>
              <w:t>Хойшлогдсон т</w:t>
            </w:r>
            <w:r w:rsidRPr="00E8053B">
              <w:rPr>
                <w:rFonts w:eastAsia="Times New Roman"/>
                <w:szCs w:val="24"/>
                <w:lang w:val="mn-MN"/>
              </w:rPr>
              <w:t>атварын өр төлбөр</w:t>
            </w:r>
          </w:p>
        </w:tc>
        <w:tc>
          <w:tcPr>
            <w:tcW w:w="1255" w:type="dxa"/>
          </w:tcPr>
          <w:p w14:paraId="654091C6"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58CA1AA3" w14:textId="77777777" w:rsidTr="00872AC9">
        <w:trPr>
          <w:trHeight w:val="230"/>
        </w:trPr>
        <w:tc>
          <w:tcPr>
            <w:tcW w:w="3977" w:type="dxa"/>
          </w:tcPr>
          <w:p w14:paraId="270793FA" w14:textId="77777777" w:rsidR="005E5523" w:rsidRPr="00E8053B" w:rsidRDefault="005E5523" w:rsidP="00872AC9">
            <w:pPr>
              <w:spacing w:after="0" w:line="240" w:lineRule="auto"/>
              <w:ind w:hanging="2"/>
              <w:rPr>
                <w:rFonts w:eastAsia="Times New Roman"/>
                <w:strike/>
                <w:szCs w:val="24"/>
                <w:lang w:val="mn-MN"/>
              </w:rPr>
            </w:pPr>
          </w:p>
        </w:tc>
        <w:tc>
          <w:tcPr>
            <w:tcW w:w="1118" w:type="dxa"/>
          </w:tcPr>
          <w:p w14:paraId="68C4A048"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5A45C86A"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Pr>
                <w:rFonts w:eastAsia="Times New Roman"/>
                <w:szCs w:val="24"/>
                <w:lang w:val="mn-MN"/>
              </w:rPr>
              <w:t>Хойшлогдсон</w:t>
            </w:r>
            <w:r w:rsidRPr="00E8053B">
              <w:rPr>
                <w:rFonts w:eastAsia="Times New Roman"/>
                <w:szCs w:val="24"/>
                <w:lang w:val="mn-MN"/>
              </w:rPr>
              <w:t xml:space="preserve"> орлого </w:t>
            </w:r>
          </w:p>
        </w:tc>
        <w:tc>
          <w:tcPr>
            <w:tcW w:w="1255" w:type="dxa"/>
          </w:tcPr>
          <w:p w14:paraId="422677AE"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6C41CCC9" w14:textId="77777777" w:rsidTr="00872AC9">
        <w:trPr>
          <w:trHeight w:val="245"/>
        </w:trPr>
        <w:tc>
          <w:tcPr>
            <w:tcW w:w="3977" w:type="dxa"/>
          </w:tcPr>
          <w:p w14:paraId="5C6CC38B" w14:textId="77777777" w:rsidR="005E5523" w:rsidRPr="00E8053B" w:rsidRDefault="005E5523" w:rsidP="00872AC9">
            <w:pPr>
              <w:spacing w:after="0" w:line="240" w:lineRule="auto"/>
              <w:ind w:hanging="2"/>
              <w:rPr>
                <w:rFonts w:eastAsia="Times New Roman"/>
                <w:strike/>
                <w:szCs w:val="24"/>
                <w:lang w:val="mn-MN"/>
              </w:rPr>
            </w:pPr>
          </w:p>
        </w:tc>
        <w:tc>
          <w:tcPr>
            <w:tcW w:w="1118" w:type="dxa"/>
          </w:tcPr>
          <w:p w14:paraId="53968DA7"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51C5178F"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E8053B">
              <w:rPr>
                <w:rFonts w:eastAsia="Times New Roman"/>
                <w:szCs w:val="24"/>
                <w:lang w:val="mn-MN"/>
              </w:rPr>
              <w:t xml:space="preserve">Бусад </w:t>
            </w:r>
            <w:r>
              <w:rPr>
                <w:rFonts w:eastAsia="Times New Roman"/>
                <w:szCs w:val="24"/>
                <w:lang w:val="mn-MN"/>
              </w:rPr>
              <w:t>с</w:t>
            </w:r>
            <w:r w:rsidRPr="00586B9B">
              <w:rPr>
                <w:rFonts w:eastAsia="Times New Roman"/>
                <w:szCs w:val="24"/>
                <w:lang w:val="mn-MN"/>
              </w:rPr>
              <w:t xml:space="preserve">анхүүгийн </w:t>
            </w:r>
            <w:r>
              <w:rPr>
                <w:rFonts w:eastAsia="Times New Roman"/>
                <w:szCs w:val="24"/>
                <w:lang w:val="mn-MN"/>
              </w:rPr>
              <w:t xml:space="preserve">бус </w:t>
            </w:r>
            <w:r w:rsidRPr="00586B9B">
              <w:rPr>
                <w:rFonts w:eastAsia="Times New Roman"/>
                <w:szCs w:val="24"/>
                <w:lang w:val="mn-MN"/>
              </w:rPr>
              <w:t>өр төлбөр</w:t>
            </w:r>
          </w:p>
        </w:tc>
        <w:tc>
          <w:tcPr>
            <w:tcW w:w="1255" w:type="dxa"/>
          </w:tcPr>
          <w:p w14:paraId="1125A544"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5BFB7379" w14:textId="77777777" w:rsidTr="00872AC9">
        <w:trPr>
          <w:trHeight w:val="230"/>
        </w:trPr>
        <w:tc>
          <w:tcPr>
            <w:tcW w:w="3977" w:type="dxa"/>
          </w:tcPr>
          <w:p w14:paraId="335A25DE" w14:textId="77777777" w:rsidR="005E5523" w:rsidRPr="00E8053B" w:rsidRDefault="005E5523" w:rsidP="00872AC9">
            <w:pPr>
              <w:spacing w:after="0" w:line="240" w:lineRule="auto"/>
              <w:ind w:hanging="2"/>
              <w:jc w:val="center"/>
              <w:rPr>
                <w:rFonts w:eastAsia="Times New Roman"/>
                <w:b/>
                <w:i/>
                <w:szCs w:val="24"/>
                <w:lang w:val="mn-MN"/>
              </w:rPr>
            </w:pPr>
            <w:r w:rsidRPr="00E8053B">
              <w:rPr>
                <w:rFonts w:eastAsia="Times New Roman"/>
                <w:b/>
                <w:i/>
                <w:szCs w:val="24"/>
                <w:lang w:val="mn-MN"/>
              </w:rPr>
              <w:t>САНХҮҮГИЙН БУС ХӨРӨНГӨ</w:t>
            </w:r>
          </w:p>
        </w:tc>
        <w:tc>
          <w:tcPr>
            <w:tcW w:w="1118" w:type="dxa"/>
          </w:tcPr>
          <w:p w14:paraId="246B9063" w14:textId="77777777" w:rsidR="005E5523" w:rsidRPr="00E8053B" w:rsidRDefault="005E5523" w:rsidP="00872AC9">
            <w:pPr>
              <w:spacing w:after="0" w:line="240" w:lineRule="auto"/>
              <w:ind w:hanging="2"/>
              <w:rPr>
                <w:rFonts w:eastAsia="Times New Roman"/>
                <w:szCs w:val="24"/>
                <w:lang w:val="mn-MN"/>
              </w:rPr>
            </w:pPr>
          </w:p>
        </w:tc>
        <w:tc>
          <w:tcPr>
            <w:tcW w:w="3636" w:type="dxa"/>
          </w:tcPr>
          <w:p w14:paraId="4D8EFE88"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i/>
                <w:szCs w:val="24"/>
                <w:lang w:val="mn-MN"/>
              </w:rPr>
            </w:pPr>
            <w:r>
              <w:rPr>
                <w:rFonts w:eastAsia="Times New Roman"/>
                <w:b/>
                <w:i/>
                <w:szCs w:val="24"/>
                <w:lang w:val="mn-MN"/>
              </w:rPr>
              <w:t>ӨМЧ /</w:t>
            </w:r>
            <w:r w:rsidRPr="00E8053B">
              <w:rPr>
                <w:rFonts w:eastAsia="Times New Roman"/>
                <w:b/>
                <w:i/>
                <w:szCs w:val="24"/>
                <w:lang w:val="mn-MN"/>
              </w:rPr>
              <w:t>ӨӨРИЙН ХӨРӨНГӨ</w:t>
            </w:r>
            <w:r>
              <w:rPr>
                <w:rFonts w:eastAsia="Times New Roman"/>
                <w:b/>
                <w:i/>
                <w:szCs w:val="24"/>
                <w:lang w:val="mn-MN"/>
              </w:rPr>
              <w:t>/</w:t>
            </w:r>
          </w:p>
        </w:tc>
        <w:tc>
          <w:tcPr>
            <w:tcW w:w="1255" w:type="dxa"/>
          </w:tcPr>
          <w:p w14:paraId="01C775B6"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35156DDD" w14:textId="77777777" w:rsidTr="00872AC9">
        <w:trPr>
          <w:trHeight w:val="245"/>
        </w:trPr>
        <w:tc>
          <w:tcPr>
            <w:tcW w:w="3977" w:type="dxa"/>
            <w:vAlign w:val="center"/>
          </w:tcPr>
          <w:p w14:paraId="5889D72D"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Урьдчилж төлсөн зардал</w:t>
            </w:r>
            <w:r>
              <w:rPr>
                <w:rFonts w:eastAsia="Times New Roman"/>
                <w:szCs w:val="24"/>
                <w:lang w:val="mn-MN"/>
              </w:rPr>
              <w:t>/тооцоо</w:t>
            </w:r>
          </w:p>
        </w:tc>
        <w:tc>
          <w:tcPr>
            <w:tcW w:w="1118" w:type="dxa"/>
          </w:tcPr>
          <w:p w14:paraId="3B10D19C"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0F46159B" w14:textId="77777777" w:rsidR="005E5523" w:rsidRPr="007A661D"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7A661D">
              <w:rPr>
                <w:rFonts w:eastAsia="Times New Roman"/>
                <w:szCs w:val="24"/>
                <w:lang w:val="mn-MN"/>
              </w:rPr>
              <w:t>Гишүүний оруулсан хувь хөрөнгө</w:t>
            </w:r>
          </w:p>
        </w:tc>
        <w:tc>
          <w:tcPr>
            <w:tcW w:w="1255" w:type="dxa"/>
          </w:tcPr>
          <w:p w14:paraId="0EB79D2D"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69C06787" w14:textId="77777777" w:rsidTr="00872AC9">
        <w:trPr>
          <w:trHeight w:val="220"/>
        </w:trPr>
        <w:tc>
          <w:tcPr>
            <w:tcW w:w="3977" w:type="dxa"/>
            <w:vAlign w:val="center"/>
          </w:tcPr>
          <w:p w14:paraId="122478B3"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 xml:space="preserve">Бусад санхүүгийн бус хөрөнгө </w:t>
            </w:r>
          </w:p>
        </w:tc>
        <w:tc>
          <w:tcPr>
            <w:tcW w:w="1118" w:type="dxa"/>
          </w:tcPr>
          <w:p w14:paraId="1C373476"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0CE446A5"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Pr>
                <w:rFonts w:eastAsia="Times New Roman"/>
                <w:szCs w:val="24"/>
                <w:lang w:val="mn-MN"/>
              </w:rPr>
              <w:t>Өмчийн бусад хэсэг</w:t>
            </w:r>
          </w:p>
        </w:tc>
        <w:tc>
          <w:tcPr>
            <w:tcW w:w="1255" w:type="dxa"/>
          </w:tcPr>
          <w:p w14:paraId="2C76EF20"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4A9DCE51" w14:textId="77777777" w:rsidTr="00872AC9">
        <w:trPr>
          <w:trHeight w:val="479"/>
        </w:trPr>
        <w:tc>
          <w:tcPr>
            <w:tcW w:w="3977" w:type="dxa"/>
            <w:vAlign w:val="center"/>
          </w:tcPr>
          <w:p w14:paraId="15509C22"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Үндсэн хөрөнгө</w:t>
            </w:r>
          </w:p>
        </w:tc>
        <w:tc>
          <w:tcPr>
            <w:tcW w:w="1118" w:type="dxa"/>
          </w:tcPr>
          <w:p w14:paraId="50828204"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39C2C01A"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E8053B">
              <w:rPr>
                <w:rFonts w:eastAsia="Times New Roman"/>
                <w:szCs w:val="24"/>
                <w:lang w:val="mn-MN"/>
              </w:rPr>
              <w:t>Тусгай зориулалтын нөөцийн сангууд</w:t>
            </w:r>
          </w:p>
        </w:tc>
        <w:tc>
          <w:tcPr>
            <w:tcW w:w="1255" w:type="dxa"/>
          </w:tcPr>
          <w:p w14:paraId="7F506774"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6B43F520" w14:textId="77777777" w:rsidTr="00872AC9">
        <w:trPr>
          <w:trHeight w:val="368"/>
        </w:trPr>
        <w:tc>
          <w:tcPr>
            <w:tcW w:w="3977" w:type="dxa"/>
            <w:vAlign w:val="center"/>
          </w:tcPr>
          <w:p w14:paraId="2300D8F6" w14:textId="77777777" w:rsidR="005E5523" w:rsidRPr="00E8053B" w:rsidRDefault="005E5523" w:rsidP="00872AC9">
            <w:pPr>
              <w:spacing w:after="0" w:line="240" w:lineRule="auto"/>
              <w:ind w:hanging="2"/>
              <w:rPr>
                <w:rFonts w:eastAsia="Times New Roman"/>
                <w:szCs w:val="24"/>
                <w:lang w:val="mn-MN"/>
              </w:rPr>
            </w:pPr>
            <w:r w:rsidRPr="00E8053B">
              <w:rPr>
                <w:rFonts w:eastAsia="Times New Roman"/>
                <w:szCs w:val="24"/>
                <w:lang w:val="mn-MN"/>
              </w:rPr>
              <w:t>Биет бус хөрөнгө</w:t>
            </w:r>
          </w:p>
        </w:tc>
        <w:tc>
          <w:tcPr>
            <w:tcW w:w="1118" w:type="dxa"/>
          </w:tcPr>
          <w:p w14:paraId="72901F8B" w14:textId="77777777" w:rsidR="005E5523" w:rsidRPr="00E8053B" w:rsidRDefault="005E5523" w:rsidP="00872AC9">
            <w:pPr>
              <w:spacing w:after="0" w:line="240" w:lineRule="auto"/>
              <w:ind w:hanging="2"/>
              <w:rPr>
                <w:rFonts w:eastAsia="Times New Roman"/>
                <w:szCs w:val="24"/>
                <w:lang w:val="mn-MN"/>
              </w:rPr>
            </w:pPr>
          </w:p>
        </w:tc>
        <w:tc>
          <w:tcPr>
            <w:tcW w:w="3636" w:type="dxa"/>
            <w:vAlign w:val="center"/>
          </w:tcPr>
          <w:p w14:paraId="1E1710F5"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E8053B">
              <w:rPr>
                <w:rFonts w:eastAsia="Times New Roman"/>
                <w:szCs w:val="24"/>
                <w:lang w:val="mn-MN"/>
              </w:rPr>
              <w:t>Хуримтлагдсан ашиг/алдагдал</w:t>
            </w:r>
          </w:p>
        </w:tc>
        <w:tc>
          <w:tcPr>
            <w:tcW w:w="1255" w:type="dxa"/>
          </w:tcPr>
          <w:p w14:paraId="75F24B69" w14:textId="77777777" w:rsidR="005E5523" w:rsidRPr="00E8053B" w:rsidRDefault="005E5523" w:rsidP="00872AC9">
            <w:pPr>
              <w:spacing w:after="0" w:line="240" w:lineRule="auto"/>
              <w:ind w:hanging="2"/>
              <w:rPr>
                <w:rFonts w:eastAsia="Times New Roman"/>
                <w:szCs w:val="24"/>
                <w:lang w:val="mn-MN"/>
              </w:rPr>
            </w:pPr>
          </w:p>
        </w:tc>
      </w:tr>
      <w:tr w:rsidR="005E5523" w:rsidRPr="00E8053B" w14:paraId="1183A15F" w14:textId="77777777" w:rsidTr="00872AC9">
        <w:trPr>
          <w:trHeight w:val="245"/>
        </w:trPr>
        <w:tc>
          <w:tcPr>
            <w:tcW w:w="3977" w:type="dxa"/>
          </w:tcPr>
          <w:p w14:paraId="291FC1BD" w14:textId="77777777" w:rsidR="005E5523" w:rsidRPr="00E8053B" w:rsidRDefault="005E5523" w:rsidP="00872AC9">
            <w:pPr>
              <w:spacing w:after="0" w:line="240" w:lineRule="auto"/>
              <w:ind w:hanging="2"/>
              <w:rPr>
                <w:rFonts w:eastAsia="Times New Roman"/>
                <w:i/>
                <w:szCs w:val="24"/>
                <w:lang w:val="mn-MN"/>
              </w:rPr>
            </w:pPr>
            <w:r w:rsidRPr="00E8053B">
              <w:rPr>
                <w:rFonts w:eastAsia="Times New Roman"/>
                <w:b/>
                <w:szCs w:val="24"/>
                <w:lang w:val="mn-MN"/>
              </w:rPr>
              <w:t>Нийт хөрөнгийн дүн</w:t>
            </w:r>
          </w:p>
        </w:tc>
        <w:tc>
          <w:tcPr>
            <w:tcW w:w="1118" w:type="dxa"/>
          </w:tcPr>
          <w:p w14:paraId="425845E7" w14:textId="77777777" w:rsidR="005E5523" w:rsidRPr="00E8053B" w:rsidRDefault="005E5523" w:rsidP="00872AC9">
            <w:pPr>
              <w:spacing w:after="0" w:line="240" w:lineRule="auto"/>
              <w:ind w:hanging="2"/>
              <w:rPr>
                <w:rFonts w:eastAsia="Times New Roman"/>
                <w:szCs w:val="24"/>
                <w:lang w:val="mn-MN"/>
              </w:rPr>
            </w:pPr>
          </w:p>
        </w:tc>
        <w:tc>
          <w:tcPr>
            <w:tcW w:w="3636" w:type="dxa"/>
          </w:tcPr>
          <w:p w14:paraId="4F7E8B61" w14:textId="77777777" w:rsidR="005E5523" w:rsidRPr="00E8053B" w:rsidRDefault="005E5523" w:rsidP="00872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szCs w:val="24"/>
                <w:lang w:val="mn-MN"/>
              </w:rPr>
            </w:pPr>
            <w:r w:rsidRPr="00E8053B">
              <w:rPr>
                <w:rFonts w:eastAsia="Times New Roman"/>
                <w:b/>
                <w:szCs w:val="24"/>
                <w:lang w:val="mn-MN"/>
              </w:rPr>
              <w:t xml:space="preserve">Нийт өр төлбөр ба </w:t>
            </w:r>
            <w:r>
              <w:rPr>
                <w:rFonts w:eastAsia="Times New Roman"/>
                <w:b/>
                <w:szCs w:val="24"/>
                <w:lang w:val="mn-MN"/>
              </w:rPr>
              <w:t>өмчийн дүн</w:t>
            </w:r>
          </w:p>
        </w:tc>
        <w:tc>
          <w:tcPr>
            <w:tcW w:w="1255" w:type="dxa"/>
          </w:tcPr>
          <w:p w14:paraId="44B5E79F" w14:textId="77777777" w:rsidR="005E5523" w:rsidRPr="00E8053B" w:rsidRDefault="005E5523" w:rsidP="00872AC9">
            <w:pPr>
              <w:spacing w:after="0" w:line="240" w:lineRule="auto"/>
              <w:ind w:hanging="2"/>
              <w:rPr>
                <w:rFonts w:eastAsia="Times New Roman"/>
                <w:szCs w:val="24"/>
                <w:lang w:val="mn-MN"/>
              </w:rPr>
            </w:pPr>
          </w:p>
        </w:tc>
      </w:tr>
    </w:tbl>
    <w:p w14:paraId="37B1BDD6" w14:textId="77777777" w:rsidR="00EA179F" w:rsidRPr="00E8053B" w:rsidRDefault="00EA179F" w:rsidP="00EA179F">
      <w:pPr>
        <w:pBdr>
          <w:bottom w:val="single" w:sz="12" w:space="1" w:color="auto"/>
        </w:pBdr>
        <w:spacing w:after="0" w:line="240" w:lineRule="auto"/>
        <w:ind w:hanging="2"/>
        <w:rPr>
          <w:rFonts w:eastAsia="Times New Roman"/>
          <w:szCs w:val="24"/>
          <w:lang w:val="mn-MN"/>
        </w:rPr>
      </w:pPr>
    </w:p>
    <w:p w14:paraId="38CC8718" w14:textId="77777777" w:rsidR="00EA179F" w:rsidRPr="00E8053B" w:rsidRDefault="00EA179F" w:rsidP="00EA179F">
      <w:pPr>
        <w:pBdr>
          <w:bottom w:val="single" w:sz="12" w:space="1" w:color="auto"/>
        </w:pBdr>
        <w:spacing w:after="0" w:line="240" w:lineRule="auto"/>
        <w:ind w:hanging="2"/>
        <w:rPr>
          <w:rFonts w:eastAsia="Times New Roman"/>
          <w:szCs w:val="24"/>
          <w:lang w:val="mn-MN"/>
        </w:rPr>
      </w:pPr>
    </w:p>
    <w:p w14:paraId="19678115" w14:textId="77777777" w:rsidR="00EA179F" w:rsidRPr="00E8053B" w:rsidRDefault="00EA179F" w:rsidP="00EA179F">
      <w:pPr>
        <w:spacing w:after="0" w:line="240" w:lineRule="auto"/>
        <w:ind w:hanging="2"/>
        <w:rPr>
          <w:rFonts w:eastAsia="Times New Roman"/>
          <w:szCs w:val="24"/>
          <w:lang w:val="mn-MN"/>
        </w:rPr>
      </w:pPr>
    </w:p>
    <w:p w14:paraId="32CFC28B" w14:textId="77777777" w:rsidR="00EA179F" w:rsidRPr="00E8053B" w:rsidRDefault="00EA179F" w:rsidP="00EA179F">
      <w:pPr>
        <w:spacing w:before="120" w:after="120" w:line="240" w:lineRule="auto"/>
        <w:ind w:hanging="2"/>
        <w:rPr>
          <w:rFonts w:eastAsia="Times New Roman"/>
          <w:szCs w:val="24"/>
          <w:lang w:val="mn-MN"/>
        </w:rPr>
      </w:pPr>
      <w:r w:rsidRPr="00E8053B">
        <w:rPr>
          <w:rFonts w:eastAsia="Times New Roman"/>
          <w:szCs w:val="24"/>
          <w:lang w:val="mn-MN"/>
        </w:rPr>
        <w:t>__________________               ______________________             ___________________</w:t>
      </w:r>
    </w:p>
    <w:p w14:paraId="67672603" w14:textId="77777777" w:rsidR="00EA179F" w:rsidRPr="00E8053B" w:rsidRDefault="00EA179F" w:rsidP="00EA179F">
      <w:pPr>
        <w:spacing w:before="120" w:after="120" w:line="240" w:lineRule="auto"/>
        <w:ind w:hanging="2"/>
        <w:rPr>
          <w:rFonts w:eastAsia="Times New Roman"/>
          <w:szCs w:val="24"/>
          <w:lang w:val="mn-MN"/>
        </w:rPr>
      </w:pPr>
      <w:r w:rsidRPr="00E8053B">
        <w:rPr>
          <w:rFonts w:eastAsia="Times New Roman"/>
          <w:szCs w:val="24"/>
          <w:lang w:val="mn-MN"/>
        </w:rPr>
        <w:t>Гүйцэтгэх захирал                   Гарын үсэг                                      Огноо</w:t>
      </w:r>
    </w:p>
    <w:p w14:paraId="7B2A20EB" w14:textId="77777777" w:rsidR="00EA179F" w:rsidRPr="00E8053B" w:rsidRDefault="00EA179F" w:rsidP="00EA179F">
      <w:pPr>
        <w:spacing w:after="0" w:line="240" w:lineRule="auto"/>
        <w:ind w:hanging="2"/>
        <w:jc w:val="right"/>
        <w:rPr>
          <w:sz w:val="22"/>
          <w:lang w:val="mn-MN"/>
        </w:rPr>
      </w:pPr>
    </w:p>
    <w:p w14:paraId="1A3DE3CA" w14:textId="77777777" w:rsidR="00EA179F" w:rsidRPr="00E8053B" w:rsidRDefault="00EA179F" w:rsidP="00EA179F">
      <w:pPr>
        <w:spacing w:after="0" w:line="240" w:lineRule="auto"/>
        <w:ind w:hanging="2"/>
        <w:jc w:val="right"/>
        <w:rPr>
          <w:sz w:val="22"/>
          <w:lang w:val="mn-MN"/>
        </w:rPr>
      </w:pPr>
    </w:p>
    <w:p w14:paraId="53587F25" w14:textId="77777777" w:rsidR="00EA179F" w:rsidRPr="00E8053B" w:rsidRDefault="00EA179F" w:rsidP="00EA179F">
      <w:pPr>
        <w:spacing w:after="0" w:line="240" w:lineRule="auto"/>
        <w:ind w:hanging="2"/>
        <w:jc w:val="right"/>
        <w:rPr>
          <w:sz w:val="22"/>
          <w:lang w:val="mn-MN"/>
        </w:rPr>
      </w:pPr>
    </w:p>
    <w:p w14:paraId="5D27D090" w14:textId="18174C32" w:rsidR="00345BD2" w:rsidRPr="00E8053B" w:rsidRDefault="00345BD2" w:rsidP="002351A7">
      <w:pPr>
        <w:spacing w:after="0" w:line="240" w:lineRule="auto"/>
        <w:rPr>
          <w:sz w:val="22"/>
          <w:lang w:val="mn-MN"/>
        </w:rPr>
      </w:pPr>
    </w:p>
    <w:p w14:paraId="50D2DF19" w14:textId="174459E7" w:rsidR="002351A7" w:rsidRDefault="002351A7" w:rsidP="002351A7">
      <w:pPr>
        <w:spacing w:after="0" w:line="240" w:lineRule="auto"/>
        <w:rPr>
          <w:lang w:val="mn-MN"/>
        </w:rPr>
      </w:pPr>
    </w:p>
    <w:p w14:paraId="3439B694" w14:textId="251E266E" w:rsidR="00BA5917" w:rsidRDefault="00BA5917" w:rsidP="002351A7">
      <w:pPr>
        <w:spacing w:after="0" w:line="240" w:lineRule="auto"/>
        <w:rPr>
          <w:lang w:val="mn-MN"/>
        </w:rPr>
      </w:pPr>
    </w:p>
    <w:p w14:paraId="10B51B90" w14:textId="0EEF0F60" w:rsidR="00BA5917" w:rsidRDefault="00BA5917" w:rsidP="002351A7">
      <w:pPr>
        <w:spacing w:after="0" w:line="240" w:lineRule="auto"/>
        <w:rPr>
          <w:lang w:val="mn-MN"/>
        </w:rPr>
      </w:pPr>
    </w:p>
    <w:p w14:paraId="042D81DD" w14:textId="60DBA04C" w:rsidR="00BA5917" w:rsidRDefault="00BA5917" w:rsidP="002351A7">
      <w:pPr>
        <w:spacing w:after="0" w:line="240" w:lineRule="auto"/>
        <w:rPr>
          <w:lang w:val="mn-MN"/>
        </w:rPr>
      </w:pPr>
    </w:p>
    <w:p w14:paraId="64A17978" w14:textId="77777777" w:rsidR="00BA5917" w:rsidRPr="00E8053B" w:rsidRDefault="00BA5917" w:rsidP="002351A7">
      <w:pPr>
        <w:spacing w:after="0" w:line="240" w:lineRule="auto"/>
        <w:rPr>
          <w:lang w:val="mn-MN"/>
        </w:rPr>
      </w:pPr>
    </w:p>
    <w:p w14:paraId="69A4CD31" w14:textId="6BF2D023" w:rsidR="00EA179F" w:rsidRPr="00E8053B" w:rsidRDefault="00EA179F" w:rsidP="00EA179F">
      <w:pPr>
        <w:spacing w:after="0" w:line="240" w:lineRule="auto"/>
        <w:ind w:hanging="2"/>
        <w:jc w:val="right"/>
        <w:rPr>
          <w:lang w:val="mn-MN"/>
        </w:rPr>
      </w:pPr>
      <w:r w:rsidRPr="00E8053B">
        <w:rPr>
          <w:lang w:val="mn-MN"/>
        </w:rPr>
        <w:lastRenderedPageBreak/>
        <w:t xml:space="preserve"> “Хадгаламж, зээлийн хоршооны үйл ажиллагаа </w:t>
      </w:r>
    </w:p>
    <w:p w14:paraId="7260C8C2" w14:textId="77777777" w:rsidR="00EA179F" w:rsidRPr="00E8053B" w:rsidRDefault="00EA179F" w:rsidP="00EA179F">
      <w:pPr>
        <w:spacing w:after="0" w:line="240" w:lineRule="auto"/>
        <w:ind w:hanging="2"/>
        <w:jc w:val="right"/>
        <w:rPr>
          <w:lang w:val="mn-MN"/>
        </w:rPr>
      </w:pPr>
      <w:r w:rsidRPr="00E8053B">
        <w:rPr>
          <w:lang w:val="mn-MN"/>
        </w:rPr>
        <w:t xml:space="preserve">эрхлэхэд тавих нөхцөл, шаардлага”-ын </w:t>
      </w:r>
    </w:p>
    <w:p w14:paraId="0602B344" w14:textId="77777777" w:rsidR="00EA179F" w:rsidRPr="00E8053B" w:rsidRDefault="00EA179F" w:rsidP="00EA179F">
      <w:pPr>
        <w:spacing w:after="0" w:line="240" w:lineRule="auto"/>
        <w:ind w:hanging="2"/>
        <w:jc w:val="right"/>
        <w:rPr>
          <w:sz w:val="22"/>
          <w:lang w:val="mn-MN"/>
        </w:rPr>
      </w:pPr>
      <w:r w:rsidRPr="00E8053B">
        <w:rPr>
          <w:lang w:val="mn-MN"/>
        </w:rPr>
        <w:t>дөрөвдүгээр хавсралт</w:t>
      </w:r>
    </w:p>
    <w:p w14:paraId="30A3E3B0" w14:textId="77777777" w:rsidR="00EA179F" w:rsidRPr="00E8053B" w:rsidRDefault="00EA179F" w:rsidP="00EA179F">
      <w:pPr>
        <w:tabs>
          <w:tab w:val="left" w:pos="3757"/>
        </w:tabs>
        <w:spacing w:after="0" w:line="240" w:lineRule="auto"/>
        <w:ind w:hanging="2"/>
        <w:jc w:val="right"/>
        <w:rPr>
          <w:szCs w:val="24"/>
          <w:lang w:val="mn-MN"/>
        </w:rPr>
      </w:pPr>
    </w:p>
    <w:p w14:paraId="1A62A251" w14:textId="77777777" w:rsidR="00EA179F" w:rsidRPr="00E8053B" w:rsidRDefault="00EA179F" w:rsidP="00EA179F">
      <w:pPr>
        <w:spacing w:after="0" w:line="240" w:lineRule="auto"/>
        <w:rPr>
          <w:sz w:val="22"/>
          <w:lang w:val="mn-MN"/>
        </w:rPr>
      </w:pPr>
    </w:p>
    <w:p w14:paraId="54F9CCEC" w14:textId="77777777" w:rsidR="00EA179F" w:rsidRPr="00E8053B" w:rsidRDefault="00EA179F" w:rsidP="00EA179F">
      <w:pPr>
        <w:spacing w:after="0" w:line="240" w:lineRule="auto"/>
        <w:ind w:hanging="2"/>
        <w:jc w:val="right"/>
        <w:rPr>
          <w:sz w:val="22"/>
          <w:lang w:val="mn-MN"/>
        </w:rPr>
      </w:pPr>
    </w:p>
    <w:p w14:paraId="0E376F3A" w14:textId="77777777" w:rsidR="00EA179F" w:rsidRPr="00E8053B" w:rsidRDefault="00EA179F" w:rsidP="00EA179F">
      <w:pPr>
        <w:spacing w:after="0" w:line="240" w:lineRule="auto"/>
        <w:ind w:hanging="2"/>
        <w:jc w:val="center"/>
        <w:rPr>
          <w:sz w:val="22"/>
          <w:lang w:val="mn-MN"/>
        </w:rPr>
      </w:pPr>
      <w:r w:rsidRPr="00E8053B">
        <w:rPr>
          <w:sz w:val="22"/>
          <w:lang w:val="mn-MN"/>
        </w:rPr>
        <w:t>ХАДГАЛАМЖ, ЗЭЭЛИЙН ХОРШООНЫ ОНООСОН НЭРИЙН ӨӨРЧЛӨЛТ, САЛБАР БАЙГУУЛАХ БОЛОН ХАЯГ БАЙРШЛЫН ӨӨРЧЛӨЛТИЙГ МЭДЭГДЭХ МАЯГТ</w:t>
      </w:r>
    </w:p>
    <w:p w14:paraId="7FB2B059" w14:textId="77777777" w:rsidR="00EA179F" w:rsidRPr="00E8053B" w:rsidRDefault="00EA179F" w:rsidP="00EA179F">
      <w:pPr>
        <w:spacing w:after="0" w:line="240" w:lineRule="auto"/>
        <w:rPr>
          <w:sz w:val="22"/>
          <w:lang w:val="mn-MN"/>
        </w:rPr>
      </w:pPr>
    </w:p>
    <w:p w14:paraId="052453F3" w14:textId="77777777" w:rsidR="00EA179F" w:rsidRPr="00E8053B" w:rsidRDefault="00EA179F" w:rsidP="00EA179F">
      <w:pPr>
        <w:spacing w:after="0" w:line="240" w:lineRule="auto"/>
        <w:ind w:hanging="2"/>
        <w:jc w:val="right"/>
        <w:rPr>
          <w:sz w:val="22"/>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0"/>
        <w:gridCol w:w="810"/>
        <w:gridCol w:w="689"/>
        <w:gridCol w:w="48"/>
        <w:gridCol w:w="253"/>
        <w:gridCol w:w="581"/>
        <w:gridCol w:w="91"/>
        <w:gridCol w:w="476"/>
        <w:gridCol w:w="751"/>
        <w:gridCol w:w="190"/>
        <w:gridCol w:w="149"/>
        <w:gridCol w:w="560"/>
        <w:gridCol w:w="555"/>
        <w:gridCol w:w="422"/>
        <w:gridCol w:w="731"/>
        <w:gridCol w:w="225"/>
        <w:gridCol w:w="647"/>
        <w:gridCol w:w="354"/>
        <w:gridCol w:w="133"/>
        <w:gridCol w:w="998"/>
      </w:tblGrid>
      <w:tr w:rsidR="00EA179F" w:rsidRPr="00E8053B" w14:paraId="1CD9C62A" w14:textId="77777777" w:rsidTr="00345BD2">
        <w:trPr>
          <w:trHeight w:val="332"/>
        </w:trPr>
        <w:tc>
          <w:tcPr>
            <w:tcW w:w="3060" w:type="dxa"/>
            <w:gridSpan w:val="6"/>
            <w:tcBorders>
              <w:right w:val="single" w:sz="4" w:space="0" w:color="auto"/>
            </w:tcBorders>
            <w:shd w:val="clear" w:color="auto" w:fill="auto"/>
          </w:tcPr>
          <w:p w14:paraId="5DB55071" w14:textId="77777777" w:rsidR="00EA179F" w:rsidRPr="00E8053B" w:rsidRDefault="00EA179F" w:rsidP="00345BD2">
            <w:pPr>
              <w:spacing w:after="0" w:line="240" w:lineRule="auto"/>
              <w:rPr>
                <w:b/>
                <w:lang w:val="mn-MN"/>
              </w:rPr>
            </w:pPr>
            <w:r w:rsidRPr="00E8053B">
              <w:rPr>
                <w:b/>
                <w:lang w:val="mn-MN"/>
              </w:rPr>
              <w:t>Мэдэгдэл ирүүлсэн огноо</w:t>
            </w:r>
          </w:p>
        </w:tc>
        <w:tc>
          <w:tcPr>
            <w:tcW w:w="672" w:type="dxa"/>
            <w:gridSpan w:val="2"/>
            <w:tcBorders>
              <w:left w:val="single" w:sz="4" w:space="0" w:color="auto"/>
              <w:right w:val="single" w:sz="4" w:space="0" w:color="auto"/>
            </w:tcBorders>
            <w:shd w:val="clear" w:color="auto" w:fill="auto"/>
          </w:tcPr>
          <w:p w14:paraId="0FDBDD9D" w14:textId="77777777" w:rsidR="00EA179F" w:rsidRPr="00E8053B" w:rsidRDefault="00EA179F" w:rsidP="00345BD2">
            <w:pPr>
              <w:spacing w:after="0" w:line="240" w:lineRule="auto"/>
              <w:ind w:hanging="2"/>
              <w:jc w:val="center"/>
              <w:rPr>
                <w:lang w:val="mn-MN"/>
              </w:rPr>
            </w:pPr>
            <w:r w:rsidRPr="00E8053B">
              <w:rPr>
                <w:lang w:val="mn-MN"/>
              </w:rPr>
              <w:t>Он</w:t>
            </w:r>
          </w:p>
        </w:tc>
        <w:tc>
          <w:tcPr>
            <w:tcW w:w="1417" w:type="dxa"/>
            <w:gridSpan w:val="3"/>
            <w:tcBorders>
              <w:left w:val="single" w:sz="4" w:space="0" w:color="auto"/>
              <w:right w:val="single" w:sz="4" w:space="0" w:color="auto"/>
            </w:tcBorders>
            <w:shd w:val="clear" w:color="auto" w:fill="auto"/>
          </w:tcPr>
          <w:p w14:paraId="00D18C5B" w14:textId="77777777" w:rsidR="00EA179F" w:rsidRPr="00E8053B" w:rsidRDefault="00EA179F" w:rsidP="00345BD2">
            <w:pPr>
              <w:spacing w:after="0" w:line="240" w:lineRule="auto"/>
              <w:ind w:hanging="2"/>
              <w:jc w:val="center"/>
              <w:rPr>
                <w:lang w:val="mn-MN"/>
              </w:rPr>
            </w:pPr>
          </w:p>
        </w:tc>
        <w:tc>
          <w:tcPr>
            <w:tcW w:w="709" w:type="dxa"/>
            <w:gridSpan w:val="2"/>
            <w:tcBorders>
              <w:left w:val="single" w:sz="4" w:space="0" w:color="auto"/>
              <w:right w:val="single" w:sz="4" w:space="0" w:color="auto"/>
            </w:tcBorders>
            <w:shd w:val="clear" w:color="auto" w:fill="auto"/>
          </w:tcPr>
          <w:p w14:paraId="02023B01" w14:textId="77777777" w:rsidR="00EA179F" w:rsidRPr="00E8053B" w:rsidRDefault="00EA179F" w:rsidP="00345BD2">
            <w:pPr>
              <w:spacing w:after="0" w:line="240" w:lineRule="auto"/>
              <w:ind w:hanging="2"/>
              <w:jc w:val="center"/>
              <w:rPr>
                <w:lang w:val="mn-MN"/>
              </w:rPr>
            </w:pPr>
            <w:r w:rsidRPr="00E8053B">
              <w:rPr>
                <w:lang w:val="mn-MN"/>
              </w:rPr>
              <w:t>Сар</w:t>
            </w:r>
          </w:p>
        </w:tc>
        <w:tc>
          <w:tcPr>
            <w:tcW w:w="1933" w:type="dxa"/>
            <w:gridSpan w:val="4"/>
            <w:tcBorders>
              <w:left w:val="single" w:sz="4" w:space="0" w:color="auto"/>
              <w:right w:val="single" w:sz="4" w:space="0" w:color="auto"/>
            </w:tcBorders>
            <w:shd w:val="clear" w:color="auto" w:fill="auto"/>
          </w:tcPr>
          <w:p w14:paraId="2A9E54D5" w14:textId="77777777" w:rsidR="00EA179F" w:rsidRPr="00E8053B" w:rsidRDefault="00EA179F" w:rsidP="00345BD2">
            <w:pPr>
              <w:spacing w:after="0" w:line="240" w:lineRule="auto"/>
              <w:ind w:hanging="2"/>
              <w:jc w:val="center"/>
              <w:rPr>
                <w:lang w:val="mn-MN"/>
              </w:rPr>
            </w:pPr>
          </w:p>
        </w:tc>
        <w:tc>
          <w:tcPr>
            <w:tcW w:w="1134" w:type="dxa"/>
            <w:gridSpan w:val="3"/>
            <w:tcBorders>
              <w:left w:val="single" w:sz="4" w:space="0" w:color="auto"/>
              <w:right w:val="single" w:sz="4" w:space="0" w:color="auto"/>
            </w:tcBorders>
            <w:shd w:val="clear" w:color="auto" w:fill="auto"/>
          </w:tcPr>
          <w:p w14:paraId="17292896" w14:textId="77777777" w:rsidR="00EA179F" w:rsidRPr="00E8053B" w:rsidRDefault="00EA179F" w:rsidP="00345BD2">
            <w:pPr>
              <w:spacing w:after="0" w:line="240" w:lineRule="auto"/>
              <w:ind w:hanging="2"/>
              <w:jc w:val="center"/>
              <w:rPr>
                <w:lang w:val="mn-MN"/>
              </w:rPr>
            </w:pPr>
            <w:r w:rsidRPr="00E8053B">
              <w:rPr>
                <w:lang w:val="mn-MN"/>
              </w:rPr>
              <w:t>Өдөр</w:t>
            </w:r>
          </w:p>
        </w:tc>
        <w:tc>
          <w:tcPr>
            <w:tcW w:w="998" w:type="dxa"/>
            <w:tcBorders>
              <w:left w:val="single" w:sz="4" w:space="0" w:color="auto"/>
            </w:tcBorders>
            <w:shd w:val="clear" w:color="auto" w:fill="auto"/>
          </w:tcPr>
          <w:p w14:paraId="2106CC56" w14:textId="77777777" w:rsidR="00EA179F" w:rsidRPr="00E8053B" w:rsidRDefault="00EA179F" w:rsidP="00345BD2">
            <w:pPr>
              <w:spacing w:after="0" w:line="240" w:lineRule="auto"/>
              <w:ind w:hanging="2"/>
              <w:rPr>
                <w:lang w:val="mn-MN"/>
              </w:rPr>
            </w:pPr>
          </w:p>
        </w:tc>
      </w:tr>
      <w:tr w:rsidR="00EA179F" w:rsidRPr="00E8053B" w14:paraId="7F90C5D8" w14:textId="77777777" w:rsidTr="00345BD2">
        <w:tc>
          <w:tcPr>
            <w:tcW w:w="3060" w:type="dxa"/>
            <w:gridSpan w:val="6"/>
            <w:tcBorders>
              <w:right w:val="single" w:sz="4" w:space="0" w:color="auto"/>
            </w:tcBorders>
            <w:shd w:val="clear" w:color="auto" w:fill="auto"/>
          </w:tcPr>
          <w:p w14:paraId="6993FCF4" w14:textId="77777777" w:rsidR="00EA179F" w:rsidRPr="00E8053B" w:rsidRDefault="00EA179F" w:rsidP="00345BD2">
            <w:pPr>
              <w:spacing w:after="0" w:line="240" w:lineRule="auto"/>
              <w:ind w:right="175" w:hanging="2"/>
              <w:rPr>
                <w:lang w:val="mn-MN"/>
              </w:rPr>
            </w:pPr>
            <w:r w:rsidRPr="00E8053B">
              <w:rPr>
                <w:lang w:val="mn-MN"/>
              </w:rPr>
              <w:t>ХЗХ-ны нэр</w:t>
            </w:r>
          </w:p>
        </w:tc>
        <w:tc>
          <w:tcPr>
            <w:tcW w:w="6863" w:type="dxa"/>
            <w:gridSpan w:val="15"/>
            <w:shd w:val="clear" w:color="auto" w:fill="auto"/>
          </w:tcPr>
          <w:p w14:paraId="6D5C0DF8" w14:textId="77777777" w:rsidR="00EA179F" w:rsidRPr="00E8053B" w:rsidRDefault="00EA179F" w:rsidP="00345BD2">
            <w:pPr>
              <w:spacing w:after="0" w:line="240" w:lineRule="auto"/>
              <w:rPr>
                <w:noProof/>
                <w:lang w:val="mn-MN"/>
              </w:rPr>
            </w:pPr>
          </w:p>
        </w:tc>
      </w:tr>
      <w:tr w:rsidR="00EA179F" w:rsidRPr="00E8053B" w14:paraId="39A1A020" w14:textId="77777777" w:rsidTr="00345BD2">
        <w:tc>
          <w:tcPr>
            <w:tcW w:w="3060" w:type="dxa"/>
            <w:gridSpan w:val="6"/>
            <w:tcBorders>
              <w:right w:val="single" w:sz="4" w:space="0" w:color="auto"/>
            </w:tcBorders>
            <w:shd w:val="clear" w:color="auto" w:fill="auto"/>
          </w:tcPr>
          <w:p w14:paraId="7002FF41" w14:textId="77777777" w:rsidR="00EA179F" w:rsidRPr="00E8053B" w:rsidRDefault="00EA179F" w:rsidP="00345BD2">
            <w:pPr>
              <w:spacing w:after="0" w:line="240" w:lineRule="auto"/>
              <w:ind w:right="175" w:hanging="2"/>
              <w:rPr>
                <w:lang w:val="mn-MN"/>
              </w:rPr>
            </w:pPr>
            <w:r w:rsidRPr="00E8053B">
              <w:rPr>
                <w:lang w:val="mn-MN"/>
              </w:rPr>
              <w:t>Регистрийн дугаар</w:t>
            </w:r>
          </w:p>
        </w:tc>
        <w:tc>
          <w:tcPr>
            <w:tcW w:w="6863" w:type="dxa"/>
            <w:gridSpan w:val="15"/>
            <w:shd w:val="clear" w:color="auto" w:fill="auto"/>
          </w:tcPr>
          <w:p w14:paraId="3E075055" w14:textId="77777777" w:rsidR="00EA179F" w:rsidRPr="00E8053B" w:rsidRDefault="00EA179F" w:rsidP="00345BD2">
            <w:pPr>
              <w:spacing w:after="0" w:line="240" w:lineRule="auto"/>
              <w:ind w:hanging="2"/>
              <w:rPr>
                <w:lang w:val="mn-MN"/>
              </w:rPr>
            </w:pPr>
          </w:p>
        </w:tc>
      </w:tr>
      <w:tr w:rsidR="00EA179F" w:rsidRPr="00E8053B" w14:paraId="00E9E4F8" w14:textId="77777777" w:rsidTr="00345BD2">
        <w:tc>
          <w:tcPr>
            <w:tcW w:w="9923" w:type="dxa"/>
            <w:gridSpan w:val="21"/>
            <w:shd w:val="clear" w:color="auto" w:fill="auto"/>
          </w:tcPr>
          <w:p w14:paraId="0888BDE6" w14:textId="77777777" w:rsidR="00EA179F" w:rsidRPr="00E8053B" w:rsidRDefault="00EA179F" w:rsidP="00345BD2">
            <w:pPr>
              <w:spacing w:after="0" w:line="240" w:lineRule="auto"/>
              <w:ind w:hanging="2"/>
              <w:rPr>
                <w:b/>
                <w:lang w:val="mn-MN"/>
              </w:rPr>
            </w:pPr>
            <w:r w:rsidRPr="00E8053B">
              <w:rPr>
                <w:b/>
                <w:lang w:val="mn-MN"/>
              </w:rPr>
              <w:t>Өөрчлөлтийн талаар мэдээллийн төрлийг сонгох (тохирох нүдэнд “√”тэмдгийг тавих)</w:t>
            </w:r>
          </w:p>
        </w:tc>
      </w:tr>
      <w:tr w:rsidR="00EA179F" w:rsidRPr="00E8053B" w14:paraId="1440FEBC" w14:textId="77777777" w:rsidTr="00345BD2">
        <w:tc>
          <w:tcPr>
            <w:tcW w:w="9923" w:type="dxa"/>
            <w:gridSpan w:val="21"/>
            <w:shd w:val="clear" w:color="auto" w:fill="auto"/>
          </w:tcPr>
          <w:p w14:paraId="2801AB5A" w14:textId="77777777" w:rsidR="00EA179F" w:rsidRPr="00E8053B" w:rsidRDefault="00EA179F" w:rsidP="00345BD2">
            <w:pPr>
              <w:numPr>
                <w:ilvl w:val="0"/>
                <w:numId w:val="32"/>
              </w:numPr>
              <w:tabs>
                <w:tab w:val="left" w:pos="989"/>
              </w:tabs>
              <w:spacing w:after="0" w:line="240" w:lineRule="auto"/>
              <w:rPr>
                <w:lang w:val="mn-MN"/>
              </w:rPr>
            </w:pPr>
            <w:r w:rsidRPr="00E8053B">
              <w:rPr>
                <w:b/>
                <w:noProof/>
                <w:lang w:val="mn-MN"/>
              </w:rPr>
              <mc:AlternateContent>
                <mc:Choice Requires="wps">
                  <w:drawing>
                    <wp:anchor distT="0" distB="0" distL="114300" distR="114300" simplePos="0" relativeHeight="251687936" behindDoc="0" locked="0" layoutInCell="1" allowOverlap="1" wp14:anchorId="00C98CBF" wp14:editId="4F292CB0">
                      <wp:simplePos x="0" y="0"/>
                      <wp:positionH relativeFrom="column">
                        <wp:posOffset>243840</wp:posOffset>
                      </wp:positionH>
                      <wp:positionV relativeFrom="paragraph">
                        <wp:posOffset>56515</wp:posOffset>
                      </wp:positionV>
                      <wp:extent cx="119380" cy="90805"/>
                      <wp:effectExtent l="0" t="0" r="13970"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9A93A62" id="Rectangle 51" o:spid="_x0000_s1026" style="position:absolute;margin-left:19.2pt;margin-top:4.45pt;width:9.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z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"/>
                  </w:pict>
                </mc:Fallback>
              </mc:AlternateContent>
            </w:r>
            <w:r w:rsidRPr="00E8053B">
              <w:rPr>
                <w:lang w:val="mn-MN"/>
              </w:rPr>
              <w:t>Оноосон нэрийн өөрчлөлтийн талаар мэдээлэл</w:t>
            </w:r>
          </w:p>
          <w:p w14:paraId="63176A72" w14:textId="77777777" w:rsidR="00EA179F" w:rsidRPr="00E8053B" w:rsidRDefault="00EA179F" w:rsidP="00345BD2">
            <w:pPr>
              <w:numPr>
                <w:ilvl w:val="0"/>
                <w:numId w:val="32"/>
              </w:numPr>
              <w:tabs>
                <w:tab w:val="left" w:pos="989"/>
              </w:tabs>
              <w:spacing w:after="0" w:line="240" w:lineRule="auto"/>
              <w:rPr>
                <w:lang w:val="mn-MN"/>
              </w:rPr>
            </w:pPr>
            <w:r w:rsidRPr="00E8053B">
              <w:rPr>
                <w:noProof/>
                <w:lang w:val="mn-MN"/>
              </w:rPr>
              <mc:AlternateContent>
                <mc:Choice Requires="wps">
                  <w:drawing>
                    <wp:anchor distT="0" distB="0" distL="114300" distR="114300" simplePos="0" relativeHeight="251688960" behindDoc="0" locked="0" layoutInCell="1" allowOverlap="1" wp14:anchorId="79A449B5" wp14:editId="2EAC8E08">
                      <wp:simplePos x="0" y="0"/>
                      <wp:positionH relativeFrom="column">
                        <wp:posOffset>243840</wp:posOffset>
                      </wp:positionH>
                      <wp:positionV relativeFrom="paragraph">
                        <wp:posOffset>42545</wp:posOffset>
                      </wp:positionV>
                      <wp:extent cx="119380" cy="90805"/>
                      <wp:effectExtent l="0" t="0" r="1397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2FFD4A4" id="Rectangle 46" o:spid="_x0000_s1026" style="position:absolute;margin-left:19.2pt;margin-top:3.35pt;width:9.4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j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d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"/>
                  </w:pict>
                </mc:Fallback>
              </mc:AlternateContent>
            </w:r>
            <w:r w:rsidRPr="00E8053B">
              <w:rPr>
                <w:lang w:val="mn-MN"/>
              </w:rPr>
              <w:t>Салбар байгуулсан талаар мэдээлэл</w:t>
            </w:r>
          </w:p>
          <w:p w14:paraId="145B7916" w14:textId="77777777" w:rsidR="00EA179F" w:rsidRPr="00E8053B" w:rsidRDefault="00EA179F" w:rsidP="00345BD2">
            <w:pPr>
              <w:numPr>
                <w:ilvl w:val="0"/>
                <w:numId w:val="32"/>
              </w:numPr>
              <w:tabs>
                <w:tab w:val="left" w:pos="989"/>
              </w:tabs>
              <w:spacing w:after="0" w:line="240" w:lineRule="auto"/>
              <w:rPr>
                <w:b/>
                <w:lang w:val="mn-MN"/>
              </w:rPr>
            </w:pPr>
            <w:r w:rsidRPr="00E8053B">
              <w:rPr>
                <w:noProof/>
                <w:lang w:val="mn-MN"/>
              </w:rPr>
              <mc:AlternateContent>
                <mc:Choice Requires="wps">
                  <w:drawing>
                    <wp:anchor distT="0" distB="0" distL="114300" distR="114300" simplePos="0" relativeHeight="251689984" behindDoc="0" locked="0" layoutInCell="1" allowOverlap="1" wp14:anchorId="2CD18453" wp14:editId="7CCE3F90">
                      <wp:simplePos x="0" y="0"/>
                      <wp:positionH relativeFrom="column">
                        <wp:posOffset>243840</wp:posOffset>
                      </wp:positionH>
                      <wp:positionV relativeFrom="paragraph">
                        <wp:posOffset>38735</wp:posOffset>
                      </wp:positionV>
                      <wp:extent cx="119380" cy="90805"/>
                      <wp:effectExtent l="0" t="0" r="1397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B68F4AD" id="Rectangle 45" o:spid="_x0000_s1026" style="position:absolute;margin-left:19.2pt;margin-top:3.05pt;width:9.4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"/>
                  </w:pict>
                </mc:Fallback>
              </mc:AlternateContent>
            </w:r>
            <w:r w:rsidRPr="00E8053B">
              <w:rPr>
                <w:lang w:val="mn-MN"/>
              </w:rPr>
              <w:t>Хаяг, байршлын өөрчлөлтийн талаар мэдээлэл</w:t>
            </w:r>
          </w:p>
        </w:tc>
      </w:tr>
      <w:tr w:rsidR="00EA179F" w:rsidRPr="00E8053B" w14:paraId="7287C21C" w14:textId="77777777" w:rsidTr="00345BD2">
        <w:tc>
          <w:tcPr>
            <w:tcW w:w="9923" w:type="dxa"/>
            <w:gridSpan w:val="21"/>
            <w:shd w:val="clear" w:color="auto" w:fill="auto"/>
          </w:tcPr>
          <w:p w14:paraId="1C793F8D" w14:textId="77777777" w:rsidR="00EA179F" w:rsidRPr="00E8053B" w:rsidRDefault="00EA179F" w:rsidP="00345BD2">
            <w:pPr>
              <w:spacing w:after="0" w:line="240" w:lineRule="auto"/>
              <w:ind w:hanging="2"/>
              <w:rPr>
                <w:noProof/>
                <w:lang w:val="mn-MN"/>
              </w:rPr>
            </w:pPr>
            <w:r w:rsidRPr="00E8053B">
              <w:rPr>
                <w:b/>
                <w:lang w:val="mn-MN"/>
              </w:rPr>
              <w:t>1. Оноосон нэрийн өөрчлөлтийн талаар</w:t>
            </w:r>
          </w:p>
        </w:tc>
      </w:tr>
      <w:tr w:rsidR="00EA179F" w:rsidRPr="00E8053B" w14:paraId="5B85A704" w14:textId="77777777" w:rsidTr="00345BD2">
        <w:tc>
          <w:tcPr>
            <w:tcW w:w="3060" w:type="dxa"/>
            <w:gridSpan w:val="6"/>
            <w:vMerge w:val="restart"/>
            <w:vAlign w:val="center"/>
          </w:tcPr>
          <w:p w14:paraId="5D2EADB9" w14:textId="77777777" w:rsidR="00EA179F" w:rsidRPr="00E8053B" w:rsidRDefault="00EA179F" w:rsidP="00345BD2">
            <w:pPr>
              <w:spacing w:after="0" w:line="240" w:lineRule="auto"/>
              <w:ind w:hanging="2"/>
              <w:rPr>
                <w:lang w:val="mn-MN"/>
              </w:rPr>
            </w:pPr>
            <w:r w:rsidRPr="00E8053B">
              <w:rPr>
                <w:lang w:val="mn-MN"/>
              </w:rPr>
              <w:t>Оноосон нэр өөрчлөх асуудлыг хэлэлцэж шийдвэрлэсэн бүх гишүүдийн хурлын шийдвэрийн огноо, дугаар</w:t>
            </w:r>
          </w:p>
        </w:tc>
        <w:tc>
          <w:tcPr>
            <w:tcW w:w="6863" w:type="dxa"/>
            <w:gridSpan w:val="15"/>
          </w:tcPr>
          <w:p w14:paraId="62CB6E4B" w14:textId="77777777" w:rsidR="00EA179F" w:rsidRPr="00E8053B" w:rsidRDefault="00EA179F" w:rsidP="00345BD2">
            <w:pPr>
              <w:spacing w:after="0" w:line="240" w:lineRule="auto"/>
              <w:ind w:hanging="2"/>
              <w:rPr>
                <w:lang w:val="mn-MN"/>
              </w:rPr>
            </w:pPr>
            <w:r w:rsidRPr="00E8053B">
              <w:rPr>
                <w:lang w:val="mn-MN"/>
              </w:rPr>
              <w:t>___________           _____________            _____________</w:t>
            </w:r>
          </w:p>
          <w:p w14:paraId="31531627" w14:textId="77777777" w:rsidR="00EA179F" w:rsidRPr="00E8053B" w:rsidRDefault="00EA179F" w:rsidP="00345BD2">
            <w:pPr>
              <w:spacing w:after="0" w:line="240" w:lineRule="auto"/>
              <w:ind w:hanging="2"/>
              <w:rPr>
                <w:lang w:val="mn-MN"/>
              </w:rPr>
            </w:pPr>
            <w:r w:rsidRPr="00E8053B">
              <w:rPr>
                <w:lang w:val="mn-MN"/>
              </w:rPr>
              <w:t xml:space="preserve">   /он/                           /сар/                               /өдөр/</w:t>
            </w:r>
          </w:p>
        </w:tc>
      </w:tr>
      <w:tr w:rsidR="00EA179F" w:rsidRPr="00E8053B" w14:paraId="3824DA0D" w14:textId="77777777" w:rsidTr="00345BD2">
        <w:tc>
          <w:tcPr>
            <w:tcW w:w="3060" w:type="dxa"/>
            <w:gridSpan w:val="6"/>
            <w:vMerge/>
            <w:vAlign w:val="center"/>
          </w:tcPr>
          <w:p w14:paraId="31651DEB" w14:textId="77777777" w:rsidR="00EA179F" w:rsidRPr="00E8053B" w:rsidRDefault="00EA179F" w:rsidP="00345BD2">
            <w:pPr>
              <w:spacing w:after="0" w:line="240" w:lineRule="auto"/>
              <w:ind w:hanging="2"/>
              <w:rPr>
                <w:lang w:val="mn-MN"/>
              </w:rPr>
            </w:pPr>
          </w:p>
        </w:tc>
        <w:tc>
          <w:tcPr>
            <w:tcW w:w="6863" w:type="dxa"/>
            <w:gridSpan w:val="15"/>
          </w:tcPr>
          <w:p w14:paraId="0F399591" w14:textId="77777777" w:rsidR="00EA179F" w:rsidRPr="00E8053B" w:rsidRDefault="00EA179F" w:rsidP="00345BD2">
            <w:pPr>
              <w:spacing w:after="0" w:line="240" w:lineRule="auto"/>
              <w:ind w:hanging="2"/>
              <w:jc w:val="both"/>
              <w:rPr>
                <w:lang w:val="mn-MN"/>
              </w:rPr>
            </w:pPr>
            <w:r w:rsidRPr="00E8053B">
              <w:rPr>
                <w:lang w:val="mn-MN"/>
              </w:rPr>
              <w:t>Шийдвэрийн хуулбар, хурлын тэмдэглэлийг ирүүлсэн эсэх</w:t>
            </w:r>
          </w:p>
          <w:p w14:paraId="2F2BA34F" w14:textId="77777777" w:rsidR="00EA179F" w:rsidRPr="00E8053B" w:rsidRDefault="00EA179F" w:rsidP="00345BD2">
            <w:pPr>
              <w:tabs>
                <w:tab w:val="left" w:pos="1891"/>
              </w:tabs>
              <w:spacing w:after="0" w:line="240" w:lineRule="auto"/>
              <w:ind w:hanging="2"/>
              <w:jc w:val="both"/>
              <w:rPr>
                <w:lang w:val="mn-MN"/>
              </w:rPr>
            </w:pPr>
            <w:r w:rsidRPr="00E8053B">
              <w:rPr>
                <w:noProof/>
                <w:lang w:val="mn-MN"/>
              </w:rPr>
              <mc:AlternateContent>
                <mc:Choice Requires="wps">
                  <w:drawing>
                    <wp:anchor distT="0" distB="0" distL="114300" distR="114300" simplePos="0" relativeHeight="251692032" behindDoc="0" locked="0" layoutInCell="1" allowOverlap="1" wp14:anchorId="0F69683C" wp14:editId="59D06F15">
                      <wp:simplePos x="0" y="0"/>
                      <wp:positionH relativeFrom="column">
                        <wp:posOffset>1593850</wp:posOffset>
                      </wp:positionH>
                      <wp:positionV relativeFrom="paragraph">
                        <wp:posOffset>43815</wp:posOffset>
                      </wp:positionV>
                      <wp:extent cx="119380" cy="90805"/>
                      <wp:effectExtent l="0" t="0" r="13970"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8CC6386" id="Rectangle 40" o:spid="_x0000_s1026" style="position:absolute;margin-left:125.5pt;margin-top:3.45pt;width:9.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aN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FgoZkzOZvp2Tg&#10;pWd36QEjCKrigbPxuAnjjOwdqrajn4qUu7HXVLxGJWVjYUdWJ7LUoknw0zjFGbi0U9SvoV8/Ag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Q7jWjR4CAAA8BAAADgAAAAAAAAAAAAAAAAAuAgAAZHJzL2Uyb0RvYy54bWxQSwEC&#10;LQAUAAYACAAAACEAEHF30N0AAAAIAQAADwAAAAAAAAAAAAAAAAB4BAAAZHJzL2Rvd25yZXYueG1s&#10;UEsFBgAAAAAEAAQA8wAAAIIFAAAAAA==&#10;"/>
                  </w:pict>
                </mc:Fallback>
              </mc:AlternateContent>
            </w:r>
            <w:r w:rsidRPr="00E8053B">
              <w:rPr>
                <w:noProof/>
                <w:lang w:val="mn-MN"/>
              </w:rPr>
              <mc:AlternateContent>
                <mc:Choice Requires="wps">
                  <w:drawing>
                    <wp:anchor distT="0" distB="0" distL="114300" distR="114300" simplePos="0" relativeHeight="251691008" behindDoc="0" locked="0" layoutInCell="1" allowOverlap="1" wp14:anchorId="2C4255B1" wp14:editId="07DE31B5">
                      <wp:simplePos x="0" y="0"/>
                      <wp:positionH relativeFrom="column">
                        <wp:posOffset>424815</wp:posOffset>
                      </wp:positionH>
                      <wp:positionV relativeFrom="paragraph">
                        <wp:posOffset>43815</wp:posOffset>
                      </wp:positionV>
                      <wp:extent cx="119380" cy="90805"/>
                      <wp:effectExtent l="0" t="0" r="1397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FBC6AFE" id="Rectangle 39" o:spid="_x0000_s1026" style="position:absolute;margin-left:33.45pt;margin-top:3.45pt;width:9.4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M2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GrJ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C2x1M2HwIAADwEAAAOAAAAAAAAAAAAAAAAAC4CAABkcnMvZTJvRG9jLnhtbFBLAQIt&#10;ABQABgAIAAAAIQB5BwMa2wAAAAYBAAAPAAAAAAAAAAAAAAAAAHkEAABkcnMvZG93bnJldi54bWxQ&#10;SwUGAAAAAAQABADzAAAAgQUAAAAA&#10;"/>
                  </w:pict>
                </mc:Fallback>
              </mc:AlternateContent>
            </w:r>
            <w:r w:rsidRPr="00E8053B">
              <w:rPr>
                <w:lang w:val="mn-MN"/>
              </w:rPr>
              <w:t xml:space="preserve">Тийм </w:t>
            </w:r>
            <w:r w:rsidRPr="00E8053B">
              <w:rPr>
                <w:lang w:val="mn-MN"/>
              </w:rPr>
              <w:tab/>
              <w:t xml:space="preserve">Үгүй </w:t>
            </w:r>
          </w:p>
        </w:tc>
      </w:tr>
      <w:tr w:rsidR="00EA179F" w:rsidRPr="00E8053B" w14:paraId="4CC94DD0" w14:textId="77777777" w:rsidTr="00345BD2">
        <w:tc>
          <w:tcPr>
            <w:tcW w:w="3060" w:type="dxa"/>
            <w:gridSpan w:val="6"/>
            <w:vAlign w:val="center"/>
          </w:tcPr>
          <w:p w14:paraId="78CE0215" w14:textId="77777777" w:rsidR="00EA179F" w:rsidRPr="00E8053B" w:rsidRDefault="00EA179F" w:rsidP="00345BD2">
            <w:pPr>
              <w:spacing w:after="0" w:line="240" w:lineRule="auto"/>
              <w:ind w:hanging="2"/>
              <w:rPr>
                <w:lang w:val="mn-MN"/>
              </w:rPr>
            </w:pPr>
            <w:r w:rsidRPr="00E8053B">
              <w:rPr>
                <w:lang w:val="mn-MN"/>
              </w:rPr>
              <w:t xml:space="preserve">ХЗХ-ны шинэ нэр </w:t>
            </w:r>
          </w:p>
        </w:tc>
        <w:tc>
          <w:tcPr>
            <w:tcW w:w="6863" w:type="dxa"/>
            <w:gridSpan w:val="15"/>
          </w:tcPr>
          <w:p w14:paraId="1232C5E9" w14:textId="77777777" w:rsidR="00EA179F" w:rsidRPr="00E8053B" w:rsidRDefault="00EA179F" w:rsidP="00345BD2">
            <w:pPr>
              <w:spacing w:after="0" w:line="240" w:lineRule="auto"/>
              <w:rPr>
                <w:lang w:val="mn-MN"/>
              </w:rPr>
            </w:pPr>
            <w:r w:rsidRPr="00E8053B">
              <w:rPr>
                <w:lang w:val="mn-MN"/>
              </w:rPr>
              <w:t>Нэр__________________________________________________</w:t>
            </w:r>
          </w:p>
          <w:p w14:paraId="40DF2CDF" w14:textId="77777777" w:rsidR="00EA179F" w:rsidRPr="00E8053B" w:rsidRDefault="00EA179F" w:rsidP="00345BD2">
            <w:pPr>
              <w:spacing w:after="0" w:line="240" w:lineRule="auto"/>
              <w:rPr>
                <w:lang w:val="mn-MN"/>
              </w:rPr>
            </w:pPr>
            <w:r w:rsidRPr="00E8053B">
              <w:rPr>
                <w:lang w:val="mn-MN"/>
              </w:rPr>
              <w:t>(</w:t>
            </w:r>
            <w:r w:rsidRPr="00E8053B">
              <w:rPr>
                <w:i/>
                <w:lang w:val="mn-MN"/>
              </w:rPr>
              <w:t>Хуулийн этгээдийн улсын бүртгэлийн газраас авсан шинэ нэрийн баталгаажуулалтын хуудаст тусгагдсан нэрийг бичих</w:t>
            </w:r>
            <w:r w:rsidRPr="00E8053B">
              <w:rPr>
                <w:lang w:val="mn-MN"/>
              </w:rPr>
              <w:t>)</w:t>
            </w:r>
          </w:p>
        </w:tc>
      </w:tr>
      <w:tr w:rsidR="00EA179F" w:rsidRPr="00E8053B" w14:paraId="770602EF" w14:textId="77777777" w:rsidTr="00345BD2">
        <w:tc>
          <w:tcPr>
            <w:tcW w:w="3060" w:type="dxa"/>
            <w:gridSpan w:val="6"/>
            <w:vAlign w:val="center"/>
          </w:tcPr>
          <w:p w14:paraId="61BB067E" w14:textId="77777777" w:rsidR="00EA179F" w:rsidRPr="00E8053B" w:rsidRDefault="00EA179F" w:rsidP="00345BD2">
            <w:pPr>
              <w:spacing w:after="0" w:line="240" w:lineRule="auto"/>
              <w:ind w:hanging="2"/>
              <w:rPr>
                <w:lang w:val="mn-MN"/>
              </w:rPr>
            </w:pPr>
            <w:r w:rsidRPr="00E8053B">
              <w:rPr>
                <w:lang w:val="mn-MN"/>
              </w:rPr>
              <w:t>ХЗХ-ны дүрэмд тусган шинэчилсэн дүрмийг ирүүлсэн эсэх</w:t>
            </w:r>
          </w:p>
        </w:tc>
        <w:tc>
          <w:tcPr>
            <w:tcW w:w="6863" w:type="dxa"/>
            <w:gridSpan w:val="15"/>
          </w:tcPr>
          <w:p w14:paraId="5EF4F91F" w14:textId="77777777" w:rsidR="00EA179F" w:rsidRPr="00E8053B" w:rsidRDefault="00EA179F" w:rsidP="00345BD2">
            <w:pPr>
              <w:tabs>
                <w:tab w:val="left" w:pos="1753"/>
              </w:tabs>
              <w:spacing w:after="0" w:line="240" w:lineRule="auto"/>
              <w:ind w:hanging="2"/>
              <w:rPr>
                <w:i/>
                <w:lang w:val="mn-MN"/>
              </w:rPr>
            </w:pPr>
            <w:r w:rsidRPr="00E8053B">
              <w:rPr>
                <w:noProof/>
                <w:lang w:val="mn-MN"/>
              </w:rPr>
              <mc:AlternateContent>
                <mc:Choice Requires="wps">
                  <w:drawing>
                    <wp:anchor distT="0" distB="0" distL="114300" distR="114300" simplePos="0" relativeHeight="251694080" behindDoc="0" locked="0" layoutInCell="1" allowOverlap="1" wp14:anchorId="7225AE63" wp14:editId="2AA010AA">
                      <wp:simplePos x="0" y="0"/>
                      <wp:positionH relativeFrom="column">
                        <wp:posOffset>1610360</wp:posOffset>
                      </wp:positionH>
                      <wp:positionV relativeFrom="paragraph">
                        <wp:posOffset>57785</wp:posOffset>
                      </wp:positionV>
                      <wp:extent cx="119380" cy="90805"/>
                      <wp:effectExtent l="0" t="0" r="1397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1D128C0" id="Rectangle 38" o:spid="_x0000_s1026" style="position:absolute;margin-left:126.8pt;margin-top:4.55pt;width:9.4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VXKQE81&#10;+kyqgWm1ZHRHAg3OlxT34O4xpujdnRXfPDN201GYvEG0QyehJlpFjM+ePYiGp6dsN3ywNcHDPtik&#10;1bHBPgKSCuyYSvJ4Lok8BibosiiWV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OtfHwIAADwEAAAOAAAAAAAAAAAAAAAAAC4CAABkcnMvZTJvRG9jLnhtbFBL&#10;AQItABQABgAIAAAAIQC7sq3N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693056" behindDoc="0" locked="0" layoutInCell="1" allowOverlap="1" wp14:anchorId="59AC179B" wp14:editId="3A128AF2">
                      <wp:simplePos x="0" y="0"/>
                      <wp:positionH relativeFrom="column">
                        <wp:posOffset>424815</wp:posOffset>
                      </wp:positionH>
                      <wp:positionV relativeFrom="paragraph">
                        <wp:posOffset>66040</wp:posOffset>
                      </wp:positionV>
                      <wp:extent cx="119380" cy="90805"/>
                      <wp:effectExtent l="0" t="0" r="1397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7F0F124" id="Rectangle 37" o:spid="_x0000_s1026" style="position:absolute;margin-left:33.45pt;margin-top:5.2pt;width:9.4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Fj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45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AWPkWMgAgAAPAQAAA4AAAAAAAAAAAAAAAAALgIAAGRycy9lMm9Eb2MueG1sUEsB&#10;Ai0AFAAGAAgAAAAhAKQEvMfcAAAABwEAAA8AAAAAAAAAAAAAAAAAegQAAGRycy9kb3ducmV2Lnht&#10;bFBLBQYAAAAABAAEAPMAAACDBQAAAAA=&#10;"/>
                  </w:pict>
                </mc:Fallback>
              </mc:AlternateContent>
            </w:r>
            <w:r w:rsidRPr="00E8053B">
              <w:rPr>
                <w:lang w:val="mn-MN"/>
              </w:rPr>
              <w:t xml:space="preserve">Тийм </w:t>
            </w:r>
            <w:r w:rsidRPr="00E8053B">
              <w:rPr>
                <w:lang w:val="mn-MN"/>
              </w:rPr>
              <w:tab/>
              <w:t xml:space="preserve">   Үгүй</w:t>
            </w:r>
          </w:p>
        </w:tc>
      </w:tr>
      <w:tr w:rsidR="00EA179F" w:rsidRPr="00E8053B" w14:paraId="46735841" w14:textId="77777777" w:rsidTr="00345BD2">
        <w:trPr>
          <w:trHeight w:val="438"/>
        </w:trPr>
        <w:tc>
          <w:tcPr>
            <w:tcW w:w="3060" w:type="dxa"/>
            <w:gridSpan w:val="6"/>
            <w:vMerge w:val="restart"/>
          </w:tcPr>
          <w:p w14:paraId="3CAB8183" w14:textId="77777777" w:rsidR="00EA179F" w:rsidRPr="00E8053B" w:rsidRDefault="00EA179F" w:rsidP="00345BD2">
            <w:pPr>
              <w:spacing w:after="0" w:line="240" w:lineRule="auto"/>
              <w:ind w:hanging="2"/>
              <w:rPr>
                <w:lang w:val="mn-MN"/>
              </w:rPr>
            </w:pPr>
            <w:r w:rsidRPr="00E8053B">
              <w:rPr>
                <w:lang w:val="mn-MN"/>
              </w:rPr>
              <w:t>Бүх гишүүдэд оноосон нэрийн өөрчлөлтийг мэдээлсэн эсэх</w:t>
            </w:r>
          </w:p>
        </w:tc>
        <w:tc>
          <w:tcPr>
            <w:tcW w:w="6863" w:type="dxa"/>
            <w:gridSpan w:val="15"/>
          </w:tcPr>
          <w:p w14:paraId="1A944DA4" w14:textId="77777777" w:rsidR="00EA179F" w:rsidRPr="00E8053B" w:rsidRDefault="00EA179F" w:rsidP="00345BD2">
            <w:pPr>
              <w:tabs>
                <w:tab w:val="left" w:pos="1753"/>
              </w:tabs>
              <w:spacing w:after="0" w:line="240" w:lineRule="auto"/>
              <w:ind w:hanging="2"/>
              <w:rPr>
                <w:i/>
                <w:lang w:val="mn-MN"/>
              </w:rPr>
            </w:pPr>
            <w:r w:rsidRPr="00E8053B">
              <w:rPr>
                <w:noProof/>
                <w:lang w:val="mn-MN"/>
              </w:rPr>
              <mc:AlternateContent>
                <mc:Choice Requires="wps">
                  <w:drawing>
                    <wp:anchor distT="0" distB="0" distL="114300" distR="114300" simplePos="0" relativeHeight="251696128" behindDoc="0" locked="0" layoutInCell="1" allowOverlap="1" wp14:anchorId="7469467E" wp14:editId="05C25526">
                      <wp:simplePos x="0" y="0"/>
                      <wp:positionH relativeFrom="column">
                        <wp:posOffset>1610360</wp:posOffset>
                      </wp:positionH>
                      <wp:positionV relativeFrom="paragraph">
                        <wp:posOffset>57785</wp:posOffset>
                      </wp:positionV>
                      <wp:extent cx="119380" cy="90805"/>
                      <wp:effectExtent l="0" t="0" r="13970"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6F7372E" id="Rectangle 36" o:spid="_x0000_s1026" style="position:absolute;margin-left:126.8pt;margin-top:4.55pt;width:9.4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kK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9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"/>
                  </w:pict>
                </mc:Fallback>
              </mc:AlternateContent>
            </w:r>
            <w:r w:rsidRPr="00E8053B">
              <w:rPr>
                <w:noProof/>
                <w:lang w:val="mn-MN"/>
              </w:rPr>
              <mc:AlternateContent>
                <mc:Choice Requires="wps">
                  <w:drawing>
                    <wp:anchor distT="0" distB="0" distL="114300" distR="114300" simplePos="0" relativeHeight="251695104" behindDoc="0" locked="0" layoutInCell="1" allowOverlap="1" wp14:anchorId="0B495292" wp14:editId="16F1749F">
                      <wp:simplePos x="0" y="0"/>
                      <wp:positionH relativeFrom="column">
                        <wp:posOffset>424815</wp:posOffset>
                      </wp:positionH>
                      <wp:positionV relativeFrom="paragraph">
                        <wp:posOffset>66040</wp:posOffset>
                      </wp:positionV>
                      <wp:extent cx="119380" cy="90805"/>
                      <wp:effectExtent l="0" t="0" r="13970"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AFA9911" id="Rectangle 35" o:spid="_x0000_s1026" style="position:absolute;margin-left:33.45pt;margin-top:5.2pt;width:9.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ZwzAz3V&#10;6DOpBqbVktEdCTQ4X1Lcg7vHmKJ3d1Z888zYTUdh8gbRDp2EmmgVMT579iAanp6y3fDB1gQP+2CT&#10;VscG+whIKrBjKsnjuSTyGJigy6JYXi2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BX54bAgAgAAPAQAAA4AAAAAAAAAAAAAAAAALgIAAGRycy9lMm9Eb2MueG1sUEsB&#10;Ai0AFAAGAAgAAAAhAKQEvMfcAAAABwEAAA8AAAAAAAAAAAAAAAAAegQAAGRycy9kb3ducmV2Lnht&#10;bFBLBQYAAAAABAAEAPMAAACDBQAAAAA=&#10;"/>
                  </w:pict>
                </mc:Fallback>
              </mc:AlternateContent>
            </w:r>
            <w:r w:rsidRPr="00E8053B">
              <w:rPr>
                <w:lang w:val="mn-MN"/>
              </w:rPr>
              <w:t xml:space="preserve">Тийм </w:t>
            </w:r>
            <w:r w:rsidRPr="00E8053B">
              <w:rPr>
                <w:lang w:val="mn-MN"/>
              </w:rPr>
              <w:tab/>
              <w:t xml:space="preserve">   Үгүй</w:t>
            </w:r>
          </w:p>
        </w:tc>
      </w:tr>
      <w:tr w:rsidR="00EA179F" w:rsidRPr="00E8053B" w14:paraId="38E0F864" w14:textId="77777777" w:rsidTr="00345BD2">
        <w:trPr>
          <w:trHeight w:val="388"/>
        </w:trPr>
        <w:tc>
          <w:tcPr>
            <w:tcW w:w="3060" w:type="dxa"/>
            <w:gridSpan w:val="6"/>
            <w:vMerge/>
          </w:tcPr>
          <w:p w14:paraId="520DA0FC" w14:textId="77777777" w:rsidR="00EA179F" w:rsidRPr="00E8053B" w:rsidRDefault="00EA179F" w:rsidP="00345BD2">
            <w:pPr>
              <w:spacing w:after="0" w:line="240" w:lineRule="auto"/>
              <w:ind w:hanging="2"/>
              <w:rPr>
                <w:lang w:val="mn-MN"/>
              </w:rPr>
            </w:pPr>
          </w:p>
        </w:tc>
        <w:tc>
          <w:tcPr>
            <w:tcW w:w="6863" w:type="dxa"/>
            <w:gridSpan w:val="15"/>
          </w:tcPr>
          <w:p w14:paraId="6FE5C88C" w14:textId="77777777" w:rsidR="00EA179F" w:rsidRPr="00E8053B" w:rsidRDefault="00EA179F" w:rsidP="00345BD2">
            <w:pPr>
              <w:spacing w:after="0" w:line="240" w:lineRule="auto"/>
              <w:ind w:hanging="2"/>
              <w:jc w:val="both"/>
              <w:rPr>
                <w:lang w:val="mn-MN"/>
              </w:rPr>
            </w:pPr>
            <w:r w:rsidRPr="00E8053B">
              <w:rPr>
                <w:lang w:val="mn-MN"/>
              </w:rPr>
              <w:t>Бүх гишүүдэд оноосон нэрийн өөрчлөлтийг мэдээлсэн талаар нотлох баримтыг хавсаргасан эсэх</w:t>
            </w:r>
          </w:p>
          <w:p w14:paraId="5D4B9D5E" w14:textId="77777777" w:rsidR="00EA179F" w:rsidRPr="00E8053B" w:rsidRDefault="00EA179F" w:rsidP="00345BD2">
            <w:pPr>
              <w:tabs>
                <w:tab w:val="left" w:pos="1753"/>
              </w:tabs>
              <w:spacing w:after="0" w:line="240" w:lineRule="auto"/>
              <w:ind w:hanging="2"/>
              <w:rPr>
                <w:noProof/>
                <w:lang w:val="mn-MN"/>
              </w:rPr>
            </w:pPr>
            <w:r w:rsidRPr="00E8053B">
              <w:rPr>
                <w:noProof/>
                <w:lang w:val="mn-MN"/>
              </w:rPr>
              <mc:AlternateContent>
                <mc:Choice Requires="wps">
                  <w:drawing>
                    <wp:anchor distT="0" distB="0" distL="114300" distR="114300" simplePos="0" relativeHeight="251698176" behindDoc="0" locked="0" layoutInCell="1" allowOverlap="1" wp14:anchorId="4813B979" wp14:editId="37BF3C43">
                      <wp:simplePos x="0" y="0"/>
                      <wp:positionH relativeFrom="column">
                        <wp:posOffset>1593850</wp:posOffset>
                      </wp:positionH>
                      <wp:positionV relativeFrom="paragraph">
                        <wp:posOffset>43815</wp:posOffset>
                      </wp:positionV>
                      <wp:extent cx="119380" cy="90805"/>
                      <wp:effectExtent l="0" t="0" r="1397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44B5231A" id="Rectangle 34" o:spid="_x0000_s1026" style="position:absolute;margin-left:125.5pt;margin-top:3.45pt;width:9.4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Z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G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B3CWdkfAgAAPAQAAA4AAAAAAAAAAAAAAAAALgIAAGRycy9lMm9Eb2MueG1sUEsB&#10;Ai0AFAAGAAgAAAAhABBxd9DdAAAACAEAAA8AAAAAAAAAAAAAAAAAeQQAAGRycy9kb3ducmV2Lnht&#10;bFBLBQYAAAAABAAEAPMAAACDBQAAAAA=&#10;"/>
                  </w:pict>
                </mc:Fallback>
              </mc:AlternateContent>
            </w:r>
            <w:r w:rsidRPr="00E8053B">
              <w:rPr>
                <w:noProof/>
                <w:lang w:val="mn-MN"/>
              </w:rPr>
              <mc:AlternateContent>
                <mc:Choice Requires="wps">
                  <w:drawing>
                    <wp:anchor distT="0" distB="0" distL="114300" distR="114300" simplePos="0" relativeHeight="251697152" behindDoc="0" locked="0" layoutInCell="1" allowOverlap="1" wp14:anchorId="3E779FFF" wp14:editId="0E41C252">
                      <wp:simplePos x="0" y="0"/>
                      <wp:positionH relativeFrom="column">
                        <wp:posOffset>424815</wp:posOffset>
                      </wp:positionH>
                      <wp:positionV relativeFrom="paragraph">
                        <wp:posOffset>43815</wp:posOffset>
                      </wp:positionV>
                      <wp:extent cx="119380" cy="90805"/>
                      <wp:effectExtent l="0" t="0" r="1397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CA4920E" id="Rectangle 33" o:spid="_x0000_s1026" style="position:absolute;margin-left:33.45pt;margin-top:3.45pt;width:9.4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AeHw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kZQAeHwIAADwEAAAOAAAAAAAAAAAAAAAAAC4CAABkcnMvZTJvRG9jLnhtbFBLAQIt&#10;ABQABgAIAAAAIQB5BwMa2wAAAAYBAAAPAAAAAAAAAAAAAAAAAHkEAABkcnMvZG93bnJldi54bWxQ&#10;SwUGAAAAAAQABADzAAAAgQUAAAAA&#10;"/>
                  </w:pict>
                </mc:Fallback>
              </mc:AlternateContent>
            </w:r>
            <w:r w:rsidRPr="00E8053B">
              <w:rPr>
                <w:lang w:val="mn-MN"/>
              </w:rPr>
              <w:t xml:space="preserve">Тийм </w:t>
            </w:r>
            <w:r w:rsidRPr="00E8053B">
              <w:rPr>
                <w:lang w:val="mn-MN"/>
              </w:rPr>
              <w:tab/>
              <w:t>Үгүй</w:t>
            </w:r>
          </w:p>
        </w:tc>
      </w:tr>
      <w:tr w:rsidR="00EA179F" w:rsidRPr="00E8053B" w14:paraId="59DA8564" w14:textId="77777777" w:rsidTr="00345BD2">
        <w:trPr>
          <w:trHeight w:val="388"/>
        </w:trPr>
        <w:tc>
          <w:tcPr>
            <w:tcW w:w="9923" w:type="dxa"/>
            <w:gridSpan w:val="21"/>
          </w:tcPr>
          <w:p w14:paraId="29A5D49E" w14:textId="77777777" w:rsidR="00EA179F" w:rsidRPr="00E8053B" w:rsidRDefault="00EA179F" w:rsidP="00345BD2">
            <w:pPr>
              <w:numPr>
                <w:ilvl w:val="0"/>
                <w:numId w:val="23"/>
              </w:numPr>
              <w:tabs>
                <w:tab w:val="left" w:pos="175"/>
              </w:tabs>
              <w:spacing w:after="0" w:line="240" w:lineRule="auto"/>
              <w:ind w:left="317" w:hanging="319"/>
              <w:rPr>
                <w:b/>
                <w:lang w:val="mn-MN"/>
              </w:rPr>
            </w:pPr>
            <w:r w:rsidRPr="00E8053B">
              <w:rPr>
                <w:b/>
                <w:lang w:val="mn-MN"/>
              </w:rPr>
              <w:t>Салбар байгуулсан талаар мэдээлэл</w:t>
            </w:r>
          </w:p>
        </w:tc>
      </w:tr>
      <w:tr w:rsidR="00EA179F" w:rsidRPr="00E8053B" w14:paraId="22E3E7B8" w14:textId="77777777" w:rsidTr="00345BD2">
        <w:tc>
          <w:tcPr>
            <w:tcW w:w="3060" w:type="dxa"/>
            <w:gridSpan w:val="6"/>
            <w:vMerge w:val="restart"/>
            <w:vAlign w:val="center"/>
          </w:tcPr>
          <w:p w14:paraId="2F3C3EEC" w14:textId="77777777" w:rsidR="00EA179F" w:rsidRPr="00E8053B" w:rsidRDefault="00EA179F" w:rsidP="00345BD2">
            <w:pPr>
              <w:spacing w:after="0" w:line="240" w:lineRule="auto"/>
              <w:ind w:hanging="2"/>
              <w:rPr>
                <w:lang w:val="mn-MN"/>
              </w:rPr>
            </w:pPr>
            <w:r w:rsidRPr="00E8053B">
              <w:rPr>
                <w:lang w:val="mn-MN"/>
              </w:rPr>
              <w:t>Салбар байгуулах асуудлыг хэлэлцэж шийдвэрлэсэн бүх гишүүдийн хурлын шийдвэрийн огноо, дугаар</w:t>
            </w:r>
          </w:p>
        </w:tc>
        <w:tc>
          <w:tcPr>
            <w:tcW w:w="6863" w:type="dxa"/>
            <w:gridSpan w:val="15"/>
          </w:tcPr>
          <w:p w14:paraId="3546A54C" w14:textId="77777777" w:rsidR="00EA179F" w:rsidRPr="00E8053B" w:rsidRDefault="00EA179F" w:rsidP="00345BD2">
            <w:pPr>
              <w:spacing w:after="0" w:line="240" w:lineRule="auto"/>
              <w:ind w:hanging="2"/>
              <w:rPr>
                <w:lang w:val="mn-MN"/>
              </w:rPr>
            </w:pPr>
            <w:r w:rsidRPr="00E8053B">
              <w:rPr>
                <w:lang w:val="mn-MN"/>
              </w:rPr>
              <w:t>___________           _____________            _____________</w:t>
            </w:r>
          </w:p>
          <w:p w14:paraId="72402BF9" w14:textId="77777777" w:rsidR="00EA179F" w:rsidRPr="00E8053B" w:rsidRDefault="00EA179F" w:rsidP="00345BD2">
            <w:pPr>
              <w:spacing w:after="0" w:line="240" w:lineRule="auto"/>
              <w:ind w:hanging="2"/>
              <w:rPr>
                <w:lang w:val="mn-MN"/>
              </w:rPr>
            </w:pPr>
            <w:r w:rsidRPr="00E8053B">
              <w:rPr>
                <w:lang w:val="mn-MN"/>
              </w:rPr>
              <w:t xml:space="preserve">   /он/                           /сар/                               /өдөр/</w:t>
            </w:r>
          </w:p>
        </w:tc>
      </w:tr>
      <w:tr w:rsidR="00EA179F" w:rsidRPr="00E8053B" w14:paraId="382B19D6" w14:textId="77777777" w:rsidTr="00345BD2">
        <w:tc>
          <w:tcPr>
            <w:tcW w:w="3060" w:type="dxa"/>
            <w:gridSpan w:val="6"/>
            <w:vMerge/>
            <w:vAlign w:val="center"/>
          </w:tcPr>
          <w:p w14:paraId="1C3D45DA" w14:textId="77777777" w:rsidR="00EA179F" w:rsidRPr="00E8053B" w:rsidRDefault="00EA179F" w:rsidP="00345BD2">
            <w:pPr>
              <w:spacing w:after="0" w:line="240" w:lineRule="auto"/>
              <w:ind w:hanging="2"/>
              <w:rPr>
                <w:lang w:val="mn-MN"/>
              </w:rPr>
            </w:pPr>
          </w:p>
        </w:tc>
        <w:tc>
          <w:tcPr>
            <w:tcW w:w="6863" w:type="dxa"/>
            <w:gridSpan w:val="15"/>
          </w:tcPr>
          <w:p w14:paraId="75AD8506" w14:textId="77777777" w:rsidR="00EA179F" w:rsidRPr="00E8053B" w:rsidRDefault="00EA179F" w:rsidP="00345BD2">
            <w:pPr>
              <w:spacing w:after="0" w:line="240" w:lineRule="auto"/>
              <w:ind w:hanging="2"/>
              <w:jc w:val="both"/>
              <w:rPr>
                <w:lang w:val="mn-MN"/>
              </w:rPr>
            </w:pPr>
            <w:r w:rsidRPr="00E8053B">
              <w:rPr>
                <w:lang w:val="mn-MN"/>
              </w:rPr>
              <w:t>Шийдвэрийн хуулбар, хурлын тэмдэглэлийг ирүүлсэн эсэх</w:t>
            </w:r>
          </w:p>
          <w:p w14:paraId="1CD5264D" w14:textId="77777777" w:rsidR="00EA179F" w:rsidRPr="00E8053B" w:rsidRDefault="00EA179F" w:rsidP="00345BD2">
            <w:pPr>
              <w:tabs>
                <w:tab w:val="left" w:pos="1891"/>
              </w:tabs>
              <w:spacing w:after="0" w:line="240" w:lineRule="auto"/>
              <w:ind w:hanging="2"/>
              <w:jc w:val="both"/>
              <w:rPr>
                <w:lang w:val="mn-MN"/>
              </w:rPr>
            </w:pPr>
            <w:r w:rsidRPr="00E8053B">
              <w:rPr>
                <w:noProof/>
                <w:lang w:val="mn-MN"/>
              </w:rPr>
              <mc:AlternateContent>
                <mc:Choice Requires="wps">
                  <w:drawing>
                    <wp:anchor distT="0" distB="0" distL="114300" distR="114300" simplePos="0" relativeHeight="251700224" behindDoc="0" locked="0" layoutInCell="1" allowOverlap="1" wp14:anchorId="0BC87E9C" wp14:editId="25ADF0B4">
                      <wp:simplePos x="0" y="0"/>
                      <wp:positionH relativeFrom="column">
                        <wp:posOffset>1593850</wp:posOffset>
                      </wp:positionH>
                      <wp:positionV relativeFrom="paragraph">
                        <wp:posOffset>43815</wp:posOffset>
                      </wp:positionV>
                      <wp:extent cx="119380" cy="90805"/>
                      <wp:effectExtent l="0" t="0" r="1397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F26C340" id="Rectangle 32" o:spid="_x0000_s1026" style="position:absolute;margin-left:125.5pt;margin-top:3.45pt;width:9.4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h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K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xeuHcfAgAAPAQAAA4AAAAAAAAAAAAAAAAALgIAAGRycy9lMm9Eb2MueG1sUEsB&#10;Ai0AFAAGAAgAAAAhABBxd9DdAAAACAEAAA8AAAAAAAAAAAAAAAAAeQQAAGRycy9kb3ducmV2Lnht&#10;bFBLBQYAAAAABAAEAPMAAACDBQAAAAA=&#10;"/>
                  </w:pict>
                </mc:Fallback>
              </mc:AlternateContent>
            </w:r>
            <w:r w:rsidRPr="00E8053B">
              <w:rPr>
                <w:noProof/>
                <w:lang w:val="mn-MN"/>
              </w:rPr>
              <mc:AlternateContent>
                <mc:Choice Requires="wps">
                  <w:drawing>
                    <wp:anchor distT="0" distB="0" distL="114300" distR="114300" simplePos="0" relativeHeight="251699200" behindDoc="0" locked="0" layoutInCell="1" allowOverlap="1" wp14:anchorId="1CF7EE8D" wp14:editId="6E8763CC">
                      <wp:simplePos x="0" y="0"/>
                      <wp:positionH relativeFrom="column">
                        <wp:posOffset>424815</wp:posOffset>
                      </wp:positionH>
                      <wp:positionV relativeFrom="paragraph">
                        <wp:posOffset>43815</wp:posOffset>
                      </wp:positionV>
                      <wp:extent cx="119380" cy="90805"/>
                      <wp:effectExtent l="0" t="0" r="1397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4324EF5" id="Rectangle 31" o:spid="_x0000_s1026" style="position:absolute;margin-left:33.45pt;margin-top:3.45pt;width:9.4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DNHQ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GbgjMnLNXo&#10;M6km3NYoRnckUOdDSXFP/hH7FIN/APktMAerlsLUHSJ0rRI10Urx2bMHvRHoKdt0H6AmeLGLkLQ6&#10;NGh7QFKBHVJJjpeSqENkki6LYn4z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dBNwzR0CAAA8BAAADgAAAAAAAAAAAAAAAAAuAgAAZHJzL2Uyb0RvYy54bWxQSwECLQAU&#10;AAYACAAAACEAeQcDGtsAAAAGAQAADwAAAAAAAAAAAAAAAAB3BAAAZHJzL2Rvd25yZXYueG1sUEsF&#10;BgAAAAAEAAQA8wAAAH8FAAAAAA==&#10;"/>
                  </w:pict>
                </mc:Fallback>
              </mc:AlternateContent>
            </w:r>
            <w:r w:rsidRPr="00E8053B">
              <w:rPr>
                <w:lang w:val="mn-MN"/>
              </w:rPr>
              <w:t xml:space="preserve">Тийм </w:t>
            </w:r>
            <w:r w:rsidRPr="00E8053B">
              <w:rPr>
                <w:lang w:val="mn-MN"/>
              </w:rPr>
              <w:tab/>
              <w:t xml:space="preserve">Үгүй </w:t>
            </w:r>
          </w:p>
        </w:tc>
      </w:tr>
      <w:tr w:rsidR="00EA179F" w:rsidRPr="00E8053B" w14:paraId="3595736F" w14:textId="77777777" w:rsidTr="00345BD2">
        <w:trPr>
          <w:trHeight w:val="238"/>
        </w:trPr>
        <w:tc>
          <w:tcPr>
            <w:tcW w:w="3060" w:type="dxa"/>
            <w:gridSpan w:val="6"/>
            <w:vMerge w:val="restart"/>
            <w:vAlign w:val="center"/>
          </w:tcPr>
          <w:p w14:paraId="688AF39E" w14:textId="77777777" w:rsidR="00EA179F" w:rsidRPr="00E8053B" w:rsidRDefault="00EA179F" w:rsidP="00345BD2">
            <w:pPr>
              <w:spacing w:after="0" w:line="240" w:lineRule="auto"/>
              <w:ind w:hanging="2"/>
              <w:rPr>
                <w:lang w:val="mn-MN"/>
              </w:rPr>
            </w:pPr>
            <w:r w:rsidRPr="00E8053B">
              <w:rPr>
                <w:lang w:val="mn-MN"/>
              </w:rPr>
              <w:t xml:space="preserve">Салбарын хаяг байршил </w:t>
            </w:r>
          </w:p>
        </w:tc>
        <w:tc>
          <w:tcPr>
            <w:tcW w:w="2238" w:type="dxa"/>
            <w:gridSpan w:val="6"/>
          </w:tcPr>
          <w:p w14:paraId="35B0DC2D" w14:textId="77777777" w:rsidR="00EA179F" w:rsidRPr="00E8053B" w:rsidRDefault="00EA179F" w:rsidP="00345BD2">
            <w:pPr>
              <w:spacing w:after="0" w:line="240" w:lineRule="auto"/>
              <w:rPr>
                <w:lang w:val="mn-MN"/>
              </w:rPr>
            </w:pPr>
            <w:r w:rsidRPr="00E8053B">
              <w:rPr>
                <w:lang w:val="mn-MN"/>
              </w:rPr>
              <w:t>Аймаг/хот</w:t>
            </w:r>
          </w:p>
        </w:tc>
        <w:tc>
          <w:tcPr>
            <w:tcW w:w="4625" w:type="dxa"/>
            <w:gridSpan w:val="9"/>
          </w:tcPr>
          <w:p w14:paraId="5CFB73C7" w14:textId="77777777" w:rsidR="00EA179F" w:rsidRPr="00E8053B" w:rsidRDefault="00EA179F" w:rsidP="00345BD2">
            <w:pPr>
              <w:spacing w:after="0" w:line="240" w:lineRule="auto"/>
              <w:rPr>
                <w:lang w:val="mn-MN"/>
              </w:rPr>
            </w:pPr>
          </w:p>
        </w:tc>
      </w:tr>
      <w:tr w:rsidR="00EA179F" w:rsidRPr="00E8053B" w14:paraId="406D58EF" w14:textId="77777777" w:rsidTr="00345BD2">
        <w:trPr>
          <w:trHeight w:val="112"/>
        </w:trPr>
        <w:tc>
          <w:tcPr>
            <w:tcW w:w="3060" w:type="dxa"/>
            <w:gridSpan w:val="6"/>
            <w:vMerge/>
            <w:vAlign w:val="center"/>
          </w:tcPr>
          <w:p w14:paraId="417A3082" w14:textId="77777777" w:rsidR="00EA179F" w:rsidRPr="00E8053B" w:rsidRDefault="00EA179F" w:rsidP="00345BD2">
            <w:pPr>
              <w:spacing w:after="0" w:line="240" w:lineRule="auto"/>
              <w:ind w:hanging="2"/>
              <w:rPr>
                <w:lang w:val="mn-MN"/>
              </w:rPr>
            </w:pPr>
          </w:p>
        </w:tc>
        <w:tc>
          <w:tcPr>
            <w:tcW w:w="2238" w:type="dxa"/>
            <w:gridSpan w:val="6"/>
          </w:tcPr>
          <w:p w14:paraId="07A3B423" w14:textId="77777777" w:rsidR="00EA179F" w:rsidRPr="00E8053B" w:rsidRDefault="00EA179F" w:rsidP="00345BD2">
            <w:pPr>
              <w:spacing w:after="0" w:line="240" w:lineRule="auto"/>
              <w:rPr>
                <w:lang w:val="mn-MN"/>
              </w:rPr>
            </w:pPr>
            <w:r w:rsidRPr="00E8053B">
              <w:rPr>
                <w:lang w:val="mn-MN"/>
              </w:rPr>
              <w:t>Сум/дүүрэг</w:t>
            </w:r>
          </w:p>
        </w:tc>
        <w:tc>
          <w:tcPr>
            <w:tcW w:w="4625" w:type="dxa"/>
            <w:gridSpan w:val="9"/>
          </w:tcPr>
          <w:p w14:paraId="2E424C14" w14:textId="77777777" w:rsidR="00EA179F" w:rsidRPr="00E8053B" w:rsidRDefault="00EA179F" w:rsidP="00345BD2">
            <w:pPr>
              <w:spacing w:after="0" w:line="240" w:lineRule="auto"/>
              <w:rPr>
                <w:lang w:val="mn-MN"/>
              </w:rPr>
            </w:pPr>
          </w:p>
        </w:tc>
      </w:tr>
      <w:tr w:rsidR="00EA179F" w:rsidRPr="00E8053B" w14:paraId="40727400" w14:textId="77777777" w:rsidTr="00345BD2">
        <w:trPr>
          <w:trHeight w:val="150"/>
        </w:trPr>
        <w:tc>
          <w:tcPr>
            <w:tcW w:w="3060" w:type="dxa"/>
            <w:gridSpan w:val="6"/>
            <w:vMerge/>
            <w:vAlign w:val="center"/>
          </w:tcPr>
          <w:p w14:paraId="3DF98F1B" w14:textId="77777777" w:rsidR="00EA179F" w:rsidRPr="00E8053B" w:rsidRDefault="00EA179F" w:rsidP="00345BD2">
            <w:pPr>
              <w:spacing w:after="0" w:line="240" w:lineRule="auto"/>
              <w:ind w:hanging="2"/>
              <w:rPr>
                <w:lang w:val="mn-MN"/>
              </w:rPr>
            </w:pPr>
          </w:p>
        </w:tc>
        <w:tc>
          <w:tcPr>
            <w:tcW w:w="2238" w:type="dxa"/>
            <w:gridSpan w:val="6"/>
          </w:tcPr>
          <w:p w14:paraId="29F3E72F" w14:textId="77777777" w:rsidR="00EA179F" w:rsidRPr="00E8053B" w:rsidRDefault="00EA179F" w:rsidP="00345BD2">
            <w:pPr>
              <w:spacing w:after="0" w:line="240" w:lineRule="auto"/>
              <w:rPr>
                <w:lang w:val="mn-MN"/>
              </w:rPr>
            </w:pPr>
            <w:r w:rsidRPr="00E8053B">
              <w:rPr>
                <w:lang w:val="mn-MN"/>
              </w:rPr>
              <w:t>Баг/Хороо</w:t>
            </w:r>
          </w:p>
        </w:tc>
        <w:tc>
          <w:tcPr>
            <w:tcW w:w="4625" w:type="dxa"/>
            <w:gridSpan w:val="9"/>
          </w:tcPr>
          <w:p w14:paraId="0CF8D0E4" w14:textId="77777777" w:rsidR="00EA179F" w:rsidRPr="00E8053B" w:rsidRDefault="00EA179F" w:rsidP="00345BD2">
            <w:pPr>
              <w:spacing w:after="0" w:line="240" w:lineRule="auto"/>
              <w:rPr>
                <w:lang w:val="mn-MN"/>
              </w:rPr>
            </w:pPr>
          </w:p>
        </w:tc>
      </w:tr>
      <w:tr w:rsidR="00EA179F" w:rsidRPr="00E8053B" w14:paraId="00A1C581" w14:textId="77777777" w:rsidTr="00345BD2">
        <w:trPr>
          <w:trHeight w:val="150"/>
        </w:trPr>
        <w:tc>
          <w:tcPr>
            <w:tcW w:w="3060" w:type="dxa"/>
            <w:gridSpan w:val="6"/>
            <w:vMerge/>
            <w:vAlign w:val="center"/>
          </w:tcPr>
          <w:p w14:paraId="01D8EE2F" w14:textId="77777777" w:rsidR="00EA179F" w:rsidRPr="00E8053B" w:rsidRDefault="00EA179F" w:rsidP="00345BD2">
            <w:pPr>
              <w:spacing w:after="0" w:line="240" w:lineRule="auto"/>
              <w:ind w:hanging="2"/>
              <w:rPr>
                <w:lang w:val="mn-MN"/>
              </w:rPr>
            </w:pPr>
          </w:p>
        </w:tc>
        <w:tc>
          <w:tcPr>
            <w:tcW w:w="2238" w:type="dxa"/>
            <w:gridSpan w:val="6"/>
          </w:tcPr>
          <w:p w14:paraId="7A362DCE" w14:textId="77777777" w:rsidR="00EA179F" w:rsidRPr="00E8053B" w:rsidRDefault="00EA179F" w:rsidP="00345BD2">
            <w:pPr>
              <w:spacing w:after="0" w:line="240" w:lineRule="auto"/>
              <w:rPr>
                <w:lang w:val="mn-MN"/>
              </w:rPr>
            </w:pPr>
            <w:r w:rsidRPr="00E8053B">
              <w:rPr>
                <w:lang w:val="mn-MN"/>
              </w:rPr>
              <w:t>Гудамж, байр</w:t>
            </w:r>
          </w:p>
        </w:tc>
        <w:tc>
          <w:tcPr>
            <w:tcW w:w="4625" w:type="dxa"/>
            <w:gridSpan w:val="9"/>
          </w:tcPr>
          <w:p w14:paraId="0B88228A" w14:textId="77777777" w:rsidR="00EA179F" w:rsidRPr="00E8053B" w:rsidRDefault="00EA179F" w:rsidP="00345BD2">
            <w:pPr>
              <w:spacing w:after="0" w:line="240" w:lineRule="auto"/>
              <w:rPr>
                <w:lang w:val="mn-MN"/>
              </w:rPr>
            </w:pPr>
          </w:p>
        </w:tc>
      </w:tr>
      <w:tr w:rsidR="00EA179F" w:rsidRPr="00E8053B" w14:paraId="050115FB" w14:textId="77777777" w:rsidTr="00345BD2">
        <w:trPr>
          <w:trHeight w:val="150"/>
        </w:trPr>
        <w:tc>
          <w:tcPr>
            <w:tcW w:w="3060" w:type="dxa"/>
            <w:gridSpan w:val="6"/>
            <w:vMerge/>
            <w:vAlign w:val="center"/>
          </w:tcPr>
          <w:p w14:paraId="59229046" w14:textId="77777777" w:rsidR="00EA179F" w:rsidRPr="00E8053B" w:rsidRDefault="00EA179F" w:rsidP="00345BD2">
            <w:pPr>
              <w:spacing w:after="0" w:line="240" w:lineRule="auto"/>
              <w:ind w:hanging="2"/>
              <w:rPr>
                <w:lang w:val="mn-MN"/>
              </w:rPr>
            </w:pPr>
          </w:p>
        </w:tc>
        <w:tc>
          <w:tcPr>
            <w:tcW w:w="2238" w:type="dxa"/>
            <w:gridSpan w:val="6"/>
          </w:tcPr>
          <w:p w14:paraId="1E059FEE" w14:textId="77777777" w:rsidR="00EA179F" w:rsidRPr="00E8053B" w:rsidRDefault="00EA179F" w:rsidP="00345BD2">
            <w:pPr>
              <w:spacing w:after="0" w:line="240" w:lineRule="auto"/>
              <w:rPr>
                <w:lang w:val="mn-MN"/>
              </w:rPr>
            </w:pPr>
            <w:r w:rsidRPr="00E8053B">
              <w:rPr>
                <w:lang w:val="mn-MN"/>
              </w:rPr>
              <w:t>Тоот</w:t>
            </w:r>
          </w:p>
        </w:tc>
        <w:tc>
          <w:tcPr>
            <w:tcW w:w="4625" w:type="dxa"/>
            <w:gridSpan w:val="9"/>
          </w:tcPr>
          <w:p w14:paraId="58D52BE0" w14:textId="77777777" w:rsidR="00EA179F" w:rsidRPr="00E8053B" w:rsidRDefault="00EA179F" w:rsidP="00345BD2">
            <w:pPr>
              <w:spacing w:after="0" w:line="240" w:lineRule="auto"/>
              <w:rPr>
                <w:lang w:val="mn-MN"/>
              </w:rPr>
            </w:pPr>
          </w:p>
        </w:tc>
      </w:tr>
      <w:tr w:rsidR="00EA179F" w:rsidRPr="00E8053B" w14:paraId="3C4DDB88" w14:textId="77777777" w:rsidTr="00345BD2">
        <w:trPr>
          <w:trHeight w:val="150"/>
        </w:trPr>
        <w:tc>
          <w:tcPr>
            <w:tcW w:w="3060" w:type="dxa"/>
            <w:gridSpan w:val="6"/>
            <w:vMerge/>
            <w:vAlign w:val="center"/>
          </w:tcPr>
          <w:p w14:paraId="15B4FD5A" w14:textId="77777777" w:rsidR="00EA179F" w:rsidRPr="00E8053B" w:rsidRDefault="00EA179F" w:rsidP="00345BD2">
            <w:pPr>
              <w:spacing w:after="0" w:line="240" w:lineRule="auto"/>
              <w:ind w:hanging="2"/>
              <w:rPr>
                <w:lang w:val="mn-MN"/>
              </w:rPr>
            </w:pPr>
          </w:p>
        </w:tc>
        <w:tc>
          <w:tcPr>
            <w:tcW w:w="2238" w:type="dxa"/>
            <w:gridSpan w:val="6"/>
          </w:tcPr>
          <w:p w14:paraId="5B681DE4" w14:textId="77777777" w:rsidR="00EA179F" w:rsidRPr="00E8053B" w:rsidRDefault="00EA179F" w:rsidP="00345BD2">
            <w:pPr>
              <w:spacing w:after="0" w:line="240" w:lineRule="auto"/>
              <w:rPr>
                <w:lang w:val="mn-MN"/>
              </w:rPr>
            </w:pPr>
            <w:r w:rsidRPr="00E8053B">
              <w:rPr>
                <w:lang w:val="mn-MN"/>
              </w:rPr>
              <w:t>Цахим шуудан</w:t>
            </w:r>
          </w:p>
        </w:tc>
        <w:tc>
          <w:tcPr>
            <w:tcW w:w="4625" w:type="dxa"/>
            <w:gridSpan w:val="9"/>
          </w:tcPr>
          <w:p w14:paraId="444F9682" w14:textId="77777777" w:rsidR="00EA179F" w:rsidRPr="00E8053B" w:rsidRDefault="00EA179F" w:rsidP="00345BD2">
            <w:pPr>
              <w:spacing w:after="0" w:line="240" w:lineRule="auto"/>
              <w:rPr>
                <w:lang w:val="mn-MN"/>
              </w:rPr>
            </w:pPr>
          </w:p>
        </w:tc>
      </w:tr>
      <w:tr w:rsidR="00EA179F" w:rsidRPr="00E8053B" w14:paraId="1B688747" w14:textId="77777777" w:rsidTr="00345BD2">
        <w:trPr>
          <w:trHeight w:val="113"/>
        </w:trPr>
        <w:tc>
          <w:tcPr>
            <w:tcW w:w="3060" w:type="dxa"/>
            <w:gridSpan w:val="6"/>
            <w:vMerge/>
            <w:vAlign w:val="center"/>
          </w:tcPr>
          <w:p w14:paraId="11EBD63D" w14:textId="77777777" w:rsidR="00EA179F" w:rsidRPr="00E8053B" w:rsidRDefault="00EA179F" w:rsidP="00345BD2">
            <w:pPr>
              <w:spacing w:after="0" w:line="240" w:lineRule="auto"/>
              <w:ind w:hanging="2"/>
              <w:rPr>
                <w:lang w:val="mn-MN"/>
              </w:rPr>
            </w:pPr>
          </w:p>
        </w:tc>
        <w:tc>
          <w:tcPr>
            <w:tcW w:w="2238" w:type="dxa"/>
            <w:gridSpan w:val="6"/>
          </w:tcPr>
          <w:p w14:paraId="1F868FDE" w14:textId="77777777" w:rsidR="00EA179F" w:rsidRPr="00E8053B" w:rsidRDefault="00EA179F" w:rsidP="00345BD2">
            <w:pPr>
              <w:spacing w:after="0" w:line="240" w:lineRule="auto"/>
              <w:rPr>
                <w:lang w:val="mn-MN"/>
              </w:rPr>
            </w:pPr>
            <w:r w:rsidRPr="00E8053B">
              <w:rPr>
                <w:lang w:val="mn-MN"/>
              </w:rPr>
              <w:t>Холбоо барих утас</w:t>
            </w:r>
          </w:p>
        </w:tc>
        <w:tc>
          <w:tcPr>
            <w:tcW w:w="4625" w:type="dxa"/>
            <w:gridSpan w:val="9"/>
          </w:tcPr>
          <w:p w14:paraId="084A09D9" w14:textId="77777777" w:rsidR="00EA179F" w:rsidRPr="00E8053B" w:rsidRDefault="00EA179F" w:rsidP="00345BD2">
            <w:pPr>
              <w:spacing w:after="0" w:line="240" w:lineRule="auto"/>
              <w:rPr>
                <w:lang w:val="mn-MN"/>
              </w:rPr>
            </w:pPr>
          </w:p>
        </w:tc>
      </w:tr>
      <w:tr w:rsidR="00EA179F" w:rsidRPr="00E8053B" w14:paraId="33E0111D" w14:textId="77777777" w:rsidTr="00345BD2">
        <w:tc>
          <w:tcPr>
            <w:tcW w:w="3060" w:type="dxa"/>
            <w:gridSpan w:val="6"/>
            <w:vAlign w:val="center"/>
          </w:tcPr>
          <w:p w14:paraId="141A602C" w14:textId="77777777" w:rsidR="00EA179F" w:rsidRPr="00E8053B" w:rsidRDefault="00EA179F" w:rsidP="00345BD2">
            <w:pPr>
              <w:spacing w:after="0" w:line="240" w:lineRule="auto"/>
              <w:ind w:hanging="2"/>
              <w:rPr>
                <w:lang w:val="mn-MN"/>
              </w:rPr>
            </w:pPr>
            <w:r w:rsidRPr="00E8053B">
              <w:rPr>
                <w:lang w:val="mn-MN"/>
              </w:rPr>
              <w:lastRenderedPageBreak/>
              <w:t xml:space="preserve"> ХЗХ-ны дүрэмд тусган шинэчилсэн дүрмийг ирүүлсэн эсэх</w:t>
            </w:r>
          </w:p>
        </w:tc>
        <w:tc>
          <w:tcPr>
            <w:tcW w:w="6863" w:type="dxa"/>
            <w:gridSpan w:val="15"/>
          </w:tcPr>
          <w:p w14:paraId="52E8465C" w14:textId="77777777" w:rsidR="00EA179F" w:rsidRPr="00E8053B" w:rsidRDefault="00EA179F" w:rsidP="00345BD2">
            <w:pPr>
              <w:tabs>
                <w:tab w:val="left" w:pos="1753"/>
              </w:tabs>
              <w:spacing w:after="0" w:line="240" w:lineRule="auto"/>
              <w:ind w:hanging="2"/>
              <w:rPr>
                <w:i/>
                <w:lang w:val="mn-MN"/>
              </w:rPr>
            </w:pPr>
            <w:r w:rsidRPr="00E8053B">
              <w:rPr>
                <w:noProof/>
                <w:lang w:val="mn-MN"/>
              </w:rPr>
              <mc:AlternateContent>
                <mc:Choice Requires="wps">
                  <w:drawing>
                    <wp:anchor distT="0" distB="0" distL="114300" distR="114300" simplePos="0" relativeHeight="251702272" behindDoc="0" locked="0" layoutInCell="1" allowOverlap="1" wp14:anchorId="5B0C7B60" wp14:editId="08E5EBDE">
                      <wp:simplePos x="0" y="0"/>
                      <wp:positionH relativeFrom="column">
                        <wp:posOffset>1610360</wp:posOffset>
                      </wp:positionH>
                      <wp:positionV relativeFrom="paragraph">
                        <wp:posOffset>57785</wp:posOffset>
                      </wp:positionV>
                      <wp:extent cx="119380" cy="90805"/>
                      <wp:effectExtent l="0" t="0" r="1397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58BA30F" id="Rectangle 30" o:spid="_x0000_s1026" style="position:absolute;margin-left:126.8pt;margin-top:4.55pt;width:9.4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B8KMikHwIAADwEAAAOAAAAAAAAAAAAAAAAAC4CAABkcnMvZTJvRG9jLnhtbFBL&#10;AQItABQABgAIAAAAIQC7sq3N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701248" behindDoc="0" locked="0" layoutInCell="1" allowOverlap="1" wp14:anchorId="77965CE4" wp14:editId="5E768E56">
                      <wp:simplePos x="0" y="0"/>
                      <wp:positionH relativeFrom="column">
                        <wp:posOffset>424815</wp:posOffset>
                      </wp:positionH>
                      <wp:positionV relativeFrom="paragraph">
                        <wp:posOffset>66040</wp:posOffset>
                      </wp:positionV>
                      <wp:extent cx="119380" cy="90805"/>
                      <wp:effectExtent l="0" t="0" r="1397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E0A91C9" id="Rectangle 29" o:spid="_x0000_s1026" style="position:absolute;margin-left:33.45pt;margin-top:5.2pt;width:9.4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v/fhOB8CAAA8BAAADgAAAAAAAAAAAAAAAAAuAgAAZHJzL2Uyb0RvYy54bWxQSwEC&#10;LQAUAAYACAAAACEApAS8x9wAAAAHAQAADwAAAAAAAAAAAAAAAAB5BAAAZHJzL2Rvd25yZXYueG1s&#10;UEsFBgAAAAAEAAQA8wAAAIIFAAAAAA==&#10;"/>
                  </w:pict>
                </mc:Fallback>
              </mc:AlternateContent>
            </w:r>
            <w:r w:rsidRPr="00E8053B">
              <w:rPr>
                <w:lang w:val="mn-MN"/>
              </w:rPr>
              <w:t xml:space="preserve">Тийм </w:t>
            </w:r>
            <w:r w:rsidRPr="00E8053B">
              <w:rPr>
                <w:lang w:val="mn-MN"/>
              </w:rPr>
              <w:tab/>
              <w:t xml:space="preserve">   Үгүй</w:t>
            </w:r>
          </w:p>
        </w:tc>
      </w:tr>
      <w:tr w:rsidR="00EA179F" w:rsidRPr="00E8053B" w14:paraId="3EAA4981" w14:textId="77777777" w:rsidTr="00345BD2">
        <w:trPr>
          <w:trHeight w:val="438"/>
        </w:trPr>
        <w:tc>
          <w:tcPr>
            <w:tcW w:w="3060" w:type="dxa"/>
            <w:gridSpan w:val="6"/>
            <w:vMerge w:val="restart"/>
          </w:tcPr>
          <w:p w14:paraId="35FD4945" w14:textId="77777777" w:rsidR="00EA179F" w:rsidRPr="00E8053B" w:rsidRDefault="00EA179F" w:rsidP="00345BD2">
            <w:pPr>
              <w:spacing w:after="0" w:line="240" w:lineRule="auto"/>
              <w:ind w:hanging="2"/>
              <w:rPr>
                <w:lang w:val="mn-MN"/>
              </w:rPr>
            </w:pPr>
            <w:r w:rsidRPr="00E8053B">
              <w:rPr>
                <w:lang w:val="mn-MN"/>
              </w:rPr>
              <w:t>Бүх гишүүдэд салбар байгуулсан талаар мэдээлсэн эсэх</w:t>
            </w:r>
          </w:p>
        </w:tc>
        <w:tc>
          <w:tcPr>
            <w:tcW w:w="6863" w:type="dxa"/>
            <w:gridSpan w:val="15"/>
          </w:tcPr>
          <w:p w14:paraId="50F0BDB2" w14:textId="77777777" w:rsidR="00EA179F" w:rsidRPr="00E8053B" w:rsidRDefault="00EA179F" w:rsidP="00345BD2">
            <w:pPr>
              <w:tabs>
                <w:tab w:val="left" w:pos="1753"/>
              </w:tabs>
              <w:spacing w:after="0" w:line="240" w:lineRule="auto"/>
              <w:ind w:hanging="2"/>
              <w:rPr>
                <w:i/>
                <w:lang w:val="mn-MN"/>
              </w:rPr>
            </w:pPr>
            <w:r w:rsidRPr="00E8053B">
              <w:rPr>
                <w:noProof/>
                <w:lang w:val="mn-MN"/>
              </w:rPr>
              <mc:AlternateContent>
                <mc:Choice Requires="wps">
                  <w:drawing>
                    <wp:anchor distT="0" distB="0" distL="114300" distR="114300" simplePos="0" relativeHeight="251704320" behindDoc="0" locked="0" layoutInCell="1" allowOverlap="1" wp14:anchorId="053F6EA9" wp14:editId="6D84EEB5">
                      <wp:simplePos x="0" y="0"/>
                      <wp:positionH relativeFrom="column">
                        <wp:posOffset>1610360</wp:posOffset>
                      </wp:positionH>
                      <wp:positionV relativeFrom="paragraph">
                        <wp:posOffset>57785</wp:posOffset>
                      </wp:positionV>
                      <wp:extent cx="119380" cy="90805"/>
                      <wp:effectExtent l="0" t="0" r="1397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F5B9EF9" id="Rectangle 28" o:spid="_x0000_s1026" style="position:absolute;margin-left:126.8pt;margin-top:4.55pt;width:9.4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3zFlRHwIAADwEAAAOAAAAAAAAAAAAAAAAAC4CAABkcnMvZTJvRG9jLnhtbFBL&#10;AQItABQABgAIAAAAIQC7sq3N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703296" behindDoc="0" locked="0" layoutInCell="1" allowOverlap="1" wp14:anchorId="1FC68121" wp14:editId="1D548DB5">
                      <wp:simplePos x="0" y="0"/>
                      <wp:positionH relativeFrom="column">
                        <wp:posOffset>424815</wp:posOffset>
                      </wp:positionH>
                      <wp:positionV relativeFrom="paragraph">
                        <wp:posOffset>66040</wp:posOffset>
                      </wp:positionV>
                      <wp:extent cx="119380" cy="90805"/>
                      <wp:effectExtent l="0" t="0" r="1397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701E3DE" id="Rectangle 27" o:spid="_x0000_s1026" style="position:absolute;margin-left:33.45pt;margin-top:5.2pt;width:9.4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L8jbR8CAAA8BAAADgAAAAAAAAAAAAAAAAAuAgAAZHJzL2Uyb0RvYy54bWxQSwEC&#10;LQAUAAYACAAAACEApAS8x9wAAAAHAQAADwAAAAAAAAAAAAAAAAB5BAAAZHJzL2Rvd25yZXYueG1s&#10;UEsFBgAAAAAEAAQA8wAAAIIFAAAAAA==&#10;"/>
                  </w:pict>
                </mc:Fallback>
              </mc:AlternateContent>
            </w:r>
            <w:r w:rsidRPr="00E8053B">
              <w:rPr>
                <w:lang w:val="mn-MN"/>
              </w:rPr>
              <w:t xml:space="preserve">Тийм </w:t>
            </w:r>
            <w:r w:rsidRPr="00E8053B">
              <w:rPr>
                <w:lang w:val="mn-MN"/>
              </w:rPr>
              <w:tab/>
              <w:t xml:space="preserve">   Үгүй</w:t>
            </w:r>
          </w:p>
        </w:tc>
      </w:tr>
      <w:tr w:rsidR="00EA179F" w:rsidRPr="00E8053B" w14:paraId="0705EB0F" w14:textId="77777777" w:rsidTr="00345BD2">
        <w:trPr>
          <w:trHeight w:val="388"/>
        </w:trPr>
        <w:tc>
          <w:tcPr>
            <w:tcW w:w="3060" w:type="dxa"/>
            <w:gridSpan w:val="6"/>
            <w:vMerge/>
          </w:tcPr>
          <w:p w14:paraId="25D2ACA9" w14:textId="77777777" w:rsidR="00EA179F" w:rsidRPr="00E8053B" w:rsidRDefault="00EA179F" w:rsidP="00345BD2">
            <w:pPr>
              <w:spacing w:after="0" w:line="240" w:lineRule="auto"/>
              <w:ind w:hanging="2"/>
              <w:rPr>
                <w:lang w:val="mn-MN"/>
              </w:rPr>
            </w:pPr>
          </w:p>
        </w:tc>
        <w:tc>
          <w:tcPr>
            <w:tcW w:w="6863" w:type="dxa"/>
            <w:gridSpan w:val="15"/>
          </w:tcPr>
          <w:p w14:paraId="1E369E39" w14:textId="77777777" w:rsidR="00EA179F" w:rsidRPr="00E8053B" w:rsidRDefault="00EA179F" w:rsidP="00345BD2">
            <w:pPr>
              <w:spacing w:after="0" w:line="240" w:lineRule="auto"/>
              <w:ind w:hanging="2"/>
              <w:jc w:val="both"/>
              <w:rPr>
                <w:lang w:val="mn-MN"/>
              </w:rPr>
            </w:pPr>
            <w:r w:rsidRPr="00E8053B">
              <w:rPr>
                <w:lang w:val="mn-MN"/>
              </w:rPr>
              <w:t>Бүх гишүүдэд салбар байгуулсан талаар мэдээлсэн эсэхийг нотлох баримтыг ирүүлсэн эсэх</w:t>
            </w:r>
          </w:p>
          <w:p w14:paraId="3060A77B" w14:textId="77777777" w:rsidR="00EA179F" w:rsidRPr="00E8053B" w:rsidRDefault="00EA179F" w:rsidP="00345BD2">
            <w:pPr>
              <w:tabs>
                <w:tab w:val="left" w:pos="1753"/>
              </w:tabs>
              <w:spacing w:after="0" w:line="240" w:lineRule="auto"/>
              <w:ind w:hanging="2"/>
              <w:rPr>
                <w:noProof/>
                <w:lang w:val="mn-MN"/>
              </w:rPr>
            </w:pPr>
            <w:r w:rsidRPr="00E8053B">
              <w:rPr>
                <w:noProof/>
                <w:lang w:val="mn-MN"/>
              </w:rPr>
              <mc:AlternateContent>
                <mc:Choice Requires="wps">
                  <w:drawing>
                    <wp:anchor distT="0" distB="0" distL="114300" distR="114300" simplePos="0" relativeHeight="251706368" behindDoc="0" locked="0" layoutInCell="1" allowOverlap="1" wp14:anchorId="4FCD0D81" wp14:editId="088BE2E9">
                      <wp:simplePos x="0" y="0"/>
                      <wp:positionH relativeFrom="column">
                        <wp:posOffset>1593850</wp:posOffset>
                      </wp:positionH>
                      <wp:positionV relativeFrom="paragraph">
                        <wp:posOffset>43815</wp:posOffset>
                      </wp:positionV>
                      <wp:extent cx="119380" cy="90805"/>
                      <wp:effectExtent l="0" t="0" r="1397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3EE94DF" id="Rectangle 26" o:spid="_x0000_s1026" style="position:absolute;margin-left:125.5pt;margin-top:3.45pt;width:9.4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ASEmwQfAgAAPAQAAA4AAAAAAAAAAAAAAAAALgIAAGRycy9lMm9Eb2MueG1sUEsB&#10;Ai0AFAAGAAgAAAAhABBxd9DdAAAACAEAAA8AAAAAAAAAAAAAAAAAeQQAAGRycy9kb3ducmV2Lnht&#10;bFBLBQYAAAAABAAEAPMAAACDBQAAAAA=&#10;"/>
                  </w:pict>
                </mc:Fallback>
              </mc:AlternateContent>
            </w:r>
            <w:r w:rsidRPr="00E8053B">
              <w:rPr>
                <w:noProof/>
                <w:lang w:val="mn-MN"/>
              </w:rPr>
              <mc:AlternateContent>
                <mc:Choice Requires="wps">
                  <w:drawing>
                    <wp:anchor distT="0" distB="0" distL="114300" distR="114300" simplePos="0" relativeHeight="251705344" behindDoc="0" locked="0" layoutInCell="1" allowOverlap="1" wp14:anchorId="798CBE56" wp14:editId="276EE434">
                      <wp:simplePos x="0" y="0"/>
                      <wp:positionH relativeFrom="column">
                        <wp:posOffset>424815</wp:posOffset>
                      </wp:positionH>
                      <wp:positionV relativeFrom="paragraph">
                        <wp:posOffset>43815</wp:posOffset>
                      </wp:positionV>
                      <wp:extent cx="119380" cy="90805"/>
                      <wp:effectExtent l="0" t="0" r="1397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4FA2D582" id="Rectangle 25" o:spid="_x0000_s1026" style="position:absolute;margin-left:33.45pt;margin-top:3.45pt;width:9.4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HMlTvh0CAAA8BAAADgAAAAAAAAAAAAAAAAAuAgAAZHJzL2Uyb0RvYy54bWxQSwECLQAU&#10;AAYACAAAACEAeQcDGtsAAAAGAQAADwAAAAAAAAAAAAAAAAB3BAAAZHJzL2Rvd25yZXYueG1sUEsF&#10;BgAAAAAEAAQA8wAAAH8FAAAAAA==&#10;"/>
                  </w:pict>
                </mc:Fallback>
              </mc:AlternateContent>
            </w:r>
            <w:r w:rsidRPr="00E8053B">
              <w:rPr>
                <w:lang w:val="mn-MN"/>
              </w:rPr>
              <w:t xml:space="preserve">Тийм </w:t>
            </w:r>
            <w:r w:rsidRPr="00E8053B">
              <w:rPr>
                <w:lang w:val="mn-MN"/>
              </w:rPr>
              <w:tab/>
              <w:t>Үгүй</w:t>
            </w:r>
          </w:p>
        </w:tc>
      </w:tr>
      <w:tr w:rsidR="00EA179F" w:rsidRPr="00E8053B" w14:paraId="602FF17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09175BF8" w14:textId="77777777" w:rsidR="00EA179F" w:rsidRPr="00E8053B" w:rsidRDefault="00EA179F" w:rsidP="00345BD2">
            <w:pPr>
              <w:spacing w:after="0" w:line="240" w:lineRule="auto"/>
              <w:ind w:hanging="2"/>
              <w:jc w:val="both"/>
              <w:rPr>
                <w:lang w:val="mn-MN"/>
              </w:rPr>
            </w:pPr>
            <w:r w:rsidRPr="00E8053B">
              <w:rPr>
                <w:lang w:val="mn-MN"/>
              </w:rPr>
              <w:t xml:space="preserve">Салбарын боловсон хүчний мэдээлэл </w:t>
            </w:r>
            <w:r w:rsidRPr="00E8053B">
              <w:rPr>
                <w:i/>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EA179F" w:rsidRPr="00E8053B" w14:paraId="41DA8B62"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60" w:type="dxa"/>
            <w:vMerge w:val="restart"/>
            <w:tcBorders>
              <w:top w:val="single" w:sz="4" w:space="0" w:color="auto"/>
              <w:right w:val="single" w:sz="4" w:space="0" w:color="auto"/>
            </w:tcBorders>
            <w:vAlign w:val="center"/>
          </w:tcPr>
          <w:p w14:paraId="2A4E464E" w14:textId="77777777" w:rsidR="00EA179F" w:rsidRPr="00E8053B" w:rsidRDefault="00EA179F" w:rsidP="00345BD2">
            <w:pPr>
              <w:spacing w:after="0" w:line="240" w:lineRule="auto"/>
              <w:ind w:hanging="2"/>
              <w:jc w:val="center"/>
              <w:rPr>
                <w:lang w:val="mn-MN"/>
              </w:rPr>
            </w:pPr>
            <w:r w:rsidRPr="00E8053B">
              <w:rPr>
                <w:lang w:val="mn-MN"/>
              </w:rPr>
              <w:t>№</w:t>
            </w:r>
          </w:p>
        </w:tc>
        <w:tc>
          <w:tcPr>
            <w:tcW w:w="900" w:type="dxa"/>
            <w:vMerge w:val="restart"/>
            <w:tcBorders>
              <w:top w:val="single" w:sz="4" w:space="0" w:color="auto"/>
              <w:left w:val="single" w:sz="4" w:space="0" w:color="auto"/>
              <w:right w:val="single" w:sz="4" w:space="0" w:color="auto"/>
            </w:tcBorders>
            <w:vAlign w:val="center"/>
          </w:tcPr>
          <w:p w14:paraId="17EBF867" w14:textId="77777777" w:rsidR="00EA179F" w:rsidRPr="00E8053B" w:rsidRDefault="00EA179F" w:rsidP="00345BD2">
            <w:pPr>
              <w:spacing w:after="0" w:line="240" w:lineRule="auto"/>
              <w:jc w:val="center"/>
              <w:rPr>
                <w:sz w:val="22"/>
                <w:lang w:val="mn-MN"/>
              </w:rPr>
            </w:pPr>
            <w:r w:rsidRPr="00E8053B">
              <w:rPr>
                <w:sz w:val="22"/>
                <w:lang w:val="mn-MN"/>
              </w:rPr>
              <w:t>Албан тушаал</w:t>
            </w:r>
          </w:p>
        </w:tc>
        <w:tc>
          <w:tcPr>
            <w:tcW w:w="1547" w:type="dxa"/>
            <w:gridSpan w:val="3"/>
            <w:vMerge w:val="restart"/>
            <w:tcBorders>
              <w:top w:val="single" w:sz="4" w:space="0" w:color="auto"/>
              <w:left w:val="single" w:sz="4" w:space="0" w:color="auto"/>
              <w:right w:val="single" w:sz="4" w:space="0" w:color="auto"/>
            </w:tcBorders>
            <w:vAlign w:val="center"/>
          </w:tcPr>
          <w:p w14:paraId="52A547A1" w14:textId="77777777" w:rsidR="00EA179F" w:rsidRPr="00E8053B" w:rsidRDefault="00EA179F" w:rsidP="00345BD2">
            <w:pPr>
              <w:spacing w:after="0" w:line="240" w:lineRule="auto"/>
              <w:ind w:hanging="2"/>
              <w:jc w:val="center"/>
              <w:rPr>
                <w:sz w:val="22"/>
                <w:lang w:val="mn-MN"/>
              </w:rPr>
            </w:pPr>
            <w:r w:rsidRPr="00E8053B">
              <w:rPr>
                <w:sz w:val="22"/>
                <w:lang w:val="mn-MN"/>
              </w:rPr>
              <w:t>Овог, нэр</w:t>
            </w:r>
          </w:p>
        </w:tc>
        <w:tc>
          <w:tcPr>
            <w:tcW w:w="1401" w:type="dxa"/>
            <w:gridSpan w:val="4"/>
            <w:vMerge w:val="restart"/>
            <w:tcBorders>
              <w:top w:val="single" w:sz="4" w:space="0" w:color="auto"/>
              <w:left w:val="single" w:sz="4" w:space="0" w:color="auto"/>
              <w:right w:val="single" w:sz="4" w:space="0" w:color="auto"/>
            </w:tcBorders>
            <w:vAlign w:val="center"/>
          </w:tcPr>
          <w:p w14:paraId="29B9DEE1" w14:textId="77777777" w:rsidR="00EA179F" w:rsidRPr="00E8053B" w:rsidRDefault="00EA179F" w:rsidP="00345BD2">
            <w:pPr>
              <w:spacing w:after="0" w:line="240" w:lineRule="auto"/>
              <w:ind w:hanging="2"/>
              <w:jc w:val="center"/>
              <w:rPr>
                <w:sz w:val="22"/>
                <w:lang w:val="mn-MN"/>
              </w:rPr>
            </w:pPr>
            <w:r w:rsidRPr="00E8053B">
              <w:rPr>
                <w:sz w:val="22"/>
                <w:lang w:val="mn-MN"/>
              </w:rPr>
              <w:t>Регистрийн дугаар</w:t>
            </w:r>
          </w:p>
        </w:tc>
        <w:tc>
          <w:tcPr>
            <w:tcW w:w="2205" w:type="dxa"/>
            <w:gridSpan w:val="5"/>
            <w:vMerge w:val="restart"/>
            <w:tcBorders>
              <w:top w:val="single" w:sz="4" w:space="0" w:color="auto"/>
              <w:right w:val="single" w:sz="4" w:space="0" w:color="auto"/>
            </w:tcBorders>
            <w:vAlign w:val="center"/>
          </w:tcPr>
          <w:p w14:paraId="5AA82D16" w14:textId="77777777" w:rsidR="00EA179F" w:rsidRPr="00E8053B" w:rsidRDefault="00EA179F" w:rsidP="00345BD2">
            <w:pPr>
              <w:spacing w:after="0" w:line="240" w:lineRule="auto"/>
              <w:ind w:hanging="2"/>
              <w:jc w:val="center"/>
              <w:rPr>
                <w:sz w:val="22"/>
                <w:lang w:val="mn-MN"/>
              </w:rPr>
            </w:pPr>
            <w:r w:rsidRPr="00E8053B">
              <w:rPr>
                <w:sz w:val="22"/>
                <w:lang w:val="mn-MN"/>
              </w:rPr>
              <w:t>Оршин суух хаяг, холбоо барих утас</w:t>
            </w:r>
          </w:p>
        </w:tc>
        <w:tc>
          <w:tcPr>
            <w:tcW w:w="3510" w:type="dxa"/>
            <w:gridSpan w:val="7"/>
            <w:tcBorders>
              <w:top w:val="single" w:sz="4" w:space="0" w:color="auto"/>
              <w:bottom w:val="single" w:sz="4" w:space="0" w:color="auto"/>
              <w:right w:val="single" w:sz="4" w:space="0" w:color="auto"/>
            </w:tcBorders>
            <w:vAlign w:val="center"/>
          </w:tcPr>
          <w:p w14:paraId="00D68C8C" w14:textId="77777777" w:rsidR="00EA179F" w:rsidRPr="00E8053B" w:rsidRDefault="00EA179F" w:rsidP="00345BD2">
            <w:pPr>
              <w:spacing w:after="0" w:line="240" w:lineRule="auto"/>
              <w:ind w:hanging="2"/>
              <w:jc w:val="center"/>
              <w:rPr>
                <w:sz w:val="22"/>
                <w:lang w:val="mn-MN"/>
              </w:rPr>
            </w:pPr>
            <w:r w:rsidRPr="00E8053B">
              <w:rPr>
                <w:sz w:val="22"/>
                <w:lang w:val="mn-MN"/>
              </w:rPr>
              <w:t>Боловсролын байдал</w:t>
            </w:r>
          </w:p>
        </w:tc>
      </w:tr>
      <w:tr w:rsidR="00EA179F" w:rsidRPr="00E8053B" w14:paraId="428C789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
        </w:trPr>
        <w:tc>
          <w:tcPr>
            <w:tcW w:w="360" w:type="dxa"/>
            <w:vMerge/>
            <w:tcBorders>
              <w:bottom w:val="single" w:sz="4" w:space="0" w:color="auto"/>
              <w:right w:val="single" w:sz="4" w:space="0" w:color="auto"/>
            </w:tcBorders>
            <w:vAlign w:val="center"/>
          </w:tcPr>
          <w:p w14:paraId="7822151A" w14:textId="77777777" w:rsidR="00EA179F" w:rsidRPr="00E8053B" w:rsidRDefault="00EA179F" w:rsidP="00345BD2">
            <w:pPr>
              <w:spacing w:after="0" w:line="240" w:lineRule="auto"/>
              <w:ind w:hanging="2"/>
              <w:jc w:val="center"/>
              <w:rPr>
                <w:lang w:val="mn-MN"/>
              </w:rPr>
            </w:pPr>
          </w:p>
        </w:tc>
        <w:tc>
          <w:tcPr>
            <w:tcW w:w="900" w:type="dxa"/>
            <w:vMerge/>
            <w:tcBorders>
              <w:left w:val="single" w:sz="4" w:space="0" w:color="auto"/>
              <w:bottom w:val="single" w:sz="4" w:space="0" w:color="auto"/>
              <w:right w:val="single" w:sz="4" w:space="0" w:color="auto"/>
            </w:tcBorders>
            <w:vAlign w:val="center"/>
          </w:tcPr>
          <w:p w14:paraId="4E907E54" w14:textId="77777777" w:rsidR="00EA179F" w:rsidRPr="00E8053B" w:rsidRDefault="00EA179F" w:rsidP="00345BD2">
            <w:pPr>
              <w:spacing w:after="0" w:line="240" w:lineRule="auto"/>
              <w:ind w:hanging="2"/>
              <w:jc w:val="center"/>
              <w:rPr>
                <w:sz w:val="22"/>
                <w:lang w:val="mn-MN"/>
              </w:rPr>
            </w:pPr>
          </w:p>
        </w:tc>
        <w:tc>
          <w:tcPr>
            <w:tcW w:w="1547" w:type="dxa"/>
            <w:gridSpan w:val="3"/>
            <w:vMerge/>
            <w:tcBorders>
              <w:left w:val="single" w:sz="4" w:space="0" w:color="auto"/>
              <w:bottom w:val="single" w:sz="4" w:space="0" w:color="auto"/>
              <w:right w:val="single" w:sz="4" w:space="0" w:color="auto"/>
            </w:tcBorders>
            <w:vAlign w:val="center"/>
          </w:tcPr>
          <w:p w14:paraId="184B4E56" w14:textId="77777777" w:rsidR="00EA179F" w:rsidRPr="00E8053B" w:rsidRDefault="00EA179F" w:rsidP="00345BD2">
            <w:pPr>
              <w:spacing w:after="0" w:line="240" w:lineRule="auto"/>
              <w:ind w:hanging="2"/>
              <w:jc w:val="center"/>
              <w:rPr>
                <w:sz w:val="22"/>
                <w:lang w:val="mn-MN"/>
              </w:rPr>
            </w:pPr>
          </w:p>
        </w:tc>
        <w:tc>
          <w:tcPr>
            <w:tcW w:w="1401" w:type="dxa"/>
            <w:gridSpan w:val="4"/>
            <w:vMerge/>
            <w:tcBorders>
              <w:left w:val="single" w:sz="4" w:space="0" w:color="auto"/>
              <w:bottom w:val="single" w:sz="4" w:space="0" w:color="auto"/>
              <w:right w:val="single" w:sz="4" w:space="0" w:color="auto"/>
            </w:tcBorders>
            <w:vAlign w:val="center"/>
          </w:tcPr>
          <w:p w14:paraId="1C08E959" w14:textId="77777777" w:rsidR="00EA179F" w:rsidRPr="00E8053B" w:rsidRDefault="00EA179F" w:rsidP="00345BD2">
            <w:pPr>
              <w:spacing w:after="0" w:line="240" w:lineRule="auto"/>
              <w:ind w:hanging="2"/>
              <w:jc w:val="center"/>
              <w:rPr>
                <w:sz w:val="22"/>
                <w:lang w:val="mn-MN"/>
              </w:rPr>
            </w:pPr>
          </w:p>
        </w:tc>
        <w:tc>
          <w:tcPr>
            <w:tcW w:w="2205" w:type="dxa"/>
            <w:gridSpan w:val="5"/>
            <w:vMerge/>
            <w:tcBorders>
              <w:bottom w:val="single" w:sz="4" w:space="0" w:color="auto"/>
              <w:right w:val="single" w:sz="4" w:space="0" w:color="auto"/>
            </w:tcBorders>
            <w:vAlign w:val="center"/>
          </w:tcPr>
          <w:p w14:paraId="1CECC656" w14:textId="77777777" w:rsidR="00EA179F" w:rsidRPr="00E8053B" w:rsidRDefault="00EA179F" w:rsidP="00345BD2">
            <w:pPr>
              <w:spacing w:after="0" w:line="240" w:lineRule="auto"/>
              <w:ind w:hanging="2"/>
              <w:jc w:val="center"/>
              <w:rPr>
                <w:sz w:val="22"/>
                <w:lang w:val="mn-MN"/>
              </w:rPr>
            </w:pPr>
          </w:p>
        </w:tc>
        <w:tc>
          <w:tcPr>
            <w:tcW w:w="1153" w:type="dxa"/>
            <w:gridSpan w:val="2"/>
            <w:tcBorders>
              <w:top w:val="single" w:sz="4" w:space="0" w:color="auto"/>
              <w:bottom w:val="single" w:sz="4" w:space="0" w:color="auto"/>
              <w:right w:val="single" w:sz="4" w:space="0" w:color="auto"/>
            </w:tcBorders>
            <w:vAlign w:val="center"/>
          </w:tcPr>
          <w:p w14:paraId="4281A443" w14:textId="77777777" w:rsidR="00EA179F" w:rsidRPr="00E8053B" w:rsidRDefault="00EA179F" w:rsidP="00345BD2">
            <w:pPr>
              <w:spacing w:after="0" w:line="240" w:lineRule="auto"/>
              <w:ind w:hanging="2"/>
              <w:jc w:val="center"/>
              <w:rPr>
                <w:sz w:val="22"/>
                <w:lang w:val="mn-MN"/>
              </w:rPr>
            </w:pPr>
            <w:r w:rsidRPr="00E8053B">
              <w:rPr>
                <w:sz w:val="22"/>
                <w:lang w:val="mn-MN"/>
              </w:rPr>
              <w:t xml:space="preserve">Төгссөн сургууль </w:t>
            </w:r>
          </w:p>
        </w:tc>
        <w:tc>
          <w:tcPr>
            <w:tcW w:w="1226" w:type="dxa"/>
            <w:gridSpan w:val="3"/>
            <w:tcBorders>
              <w:top w:val="single" w:sz="4" w:space="0" w:color="auto"/>
              <w:bottom w:val="single" w:sz="4" w:space="0" w:color="auto"/>
              <w:right w:val="single" w:sz="4" w:space="0" w:color="auto"/>
            </w:tcBorders>
            <w:vAlign w:val="center"/>
          </w:tcPr>
          <w:p w14:paraId="02878213" w14:textId="77777777" w:rsidR="00EA179F" w:rsidRPr="00E8053B" w:rsidRDefault="00EA179F" w:rsidP="00345BD2">
            <w:pPr>
              <w:spacing w:after="0" w:line="240" w:lineRule="auto"/>
              <w:ind w:hanging="2"/>
              <w:jc w:val="center"/>
              <w:rPr>
                <w:sz w:val="22"/>
                <w:lang w:val="mn-MN"/>
              </w:rPr>
            </w:pPr>
            <w:r w:rsidRPr="00E8053B">
              <w:rPr>
                <w:sz w:val="22"/>
                <w:lang w:val="mn-MN"/>
              </w:rPr>
              <w:t>Дипломын дугаар</w:t>
            </w:r>
          </w:p>
        </w:tc>
        <w:tc>
          <w:tcPr>
            <w:tcW w:w="1131" w:type="dxa"/>
            <w:gridSpan w:val="2"/>
            <w:tcBorders>
              <w:top w:val="single" w:sz="4" w:space="0" w:color="auto"/>
              <w:bottom w:val="single" w:sz="4" w:space="0" w:color="auto"/>
              <w:right w:val="single" w:sz="4" w:space="0" w:color="auto"/>
            </w:tcBorders>
            <w:vAlign w:val="center"/>
          </w:tcPr>
          <w:p w14:paraId="2395BD50" w14:textId="77777777" w:rsidR="00EA179F" w:rsidRPr="00E8053B" w:rsidRDefault="00EA179F" w:rsidP="00345BD2">
            <w:pPr>
              <w:spacing w:after="0" w:line="240" w:lineRule="auto"/>
              <w:ind w:hanging="2"/>
              <w:jc w:val="center"/>
              <w:rPr>
                <w:sz w:val="22"/>
                <w:lang w:val="mn-MN"/>
              </w:rPr>
            </w:pPr>
            <w:r w:rsidRPr="00E8053B">
              <w:rPr>
                <w:sz w:val="22"/>
                <w:lang w:val="mn-MN"/>
              </w:rPr>
              <w:t>Мэргэжил</w:t>
            </w:r>
          </w:p>
        </w:tc>
      </w:tr>
      <w:tr w:rsidR="00EA179F" w:rsidRPr="00E8053B" w14:paraId="62ACF80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1F9F645" w14:textId="77777777" w:rsidR="00EA179F" w:rsidRPr="00E8053B" w:rsidRDefault="00EA179F" w:rsidP="00345BD2">
            <w:pPr>
              <w:spacing w:after="0" w:line="240" w:lineRule="auto"/>
              <w:ind w:hanging="2"/>
              <w:rPr>
                <w:lang w:val="mn-MN"/>
              </w:rPr>
            </w:pPr>
            <w:r w:rsidRPr="00E8053B">
              <w:rPr>
                <w:lang w:val="mn-MN"/>
              </w:rPr>
              <w:t>1</w:t>
            </w:r>
          </w:p>
        </w:tc>
        <w:tc>
          <w:tcPr>
            <w:tcW w:w="900" w:type="dxa"/>
            <w:tcBorders>
              <w:top w:val="single" w:sz="4" w:space="0" w:color="auto"/>
              <w:left w:val="single" w:sz="4" w:space="0" w:color="auto"/>
              <w:bottom w:val="single" w:sz="4" w:space="0" w:color="auto"/>
              <w:right w:val="single" w:sz="4" w:space="0" w:color="auto"/>
            </w:tcBorders>
          </w:tcPr>
          <w:p w14:paraId="0D697343" w14:textId="77777777" w:rsidR="00EA179F" w:rsidRPr="00E8053B" w:rsidRDefault="00EA179F" w:rsidP="00345BD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21777BAD" w14:textId="77777777" w:rsidR="00EA179F" w:rsidRPr="00E8053B" w:rsidRDefault="00EA179F" w:rsidP="00345BD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7FD0675F" w14:textId="77777777" w:rsidR="00EA179F" w:rsidRPr="00E8053B" w:rsidRDefault="00EA179F" w:rsidP="00345BD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791AAB4F" w14:textId="77777777" w:rsidR="00EA179F" w:rsidRPr="00E8053B" w:rsidRDefault="00EA179F" w:rsidP="00345BD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0F2AE306" w14:textId="77777777" w:rsidR="00EA179F" w:rsidRPr="00E8053B" w:rsidRDefault="00EA179F" w:rsidP="00345BD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7B541140" w14:textId="77777777" w:rsidR="00EA179F" w:rsidRPr="00E8053B" w:rsidRDefault="00EA179F" w:rsidP="00345BD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6326CDAB" w14:textId="77777777" w:rsidR="00EA179F" w:rsidRPr="00E8053B" w:rsidRDefault="00EA179F" w:rsidP="00345BD2">
            <w:pPr>
              <w:spacing w:after="0" w:line="240" w:lineRule="auto"/>
              <w:ind w:hanging="2"/>
              <w:rPr>
                <w:lang w:val="mn-MN"/>
              </w:rPr>
            </w:pPr>
          </w:p>
        </w:tc>
      </w:tr>
      <w:tr w:rsidR="00EA179F" w:rsidRPr="00E8053B" w14:paraId="08DFF788"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0B5103F" w14:textId="77777777" w:rsidR="00EA179F" w:rsidRPr="00E8053B" w:rsidRDefault="00EA179F" w:rsidP="00345BD2">
            <w:pPr>
              <w:spacing w:after="0" w:line="240" w:lineRule="auto"/>
              <w:ind w:hanging="2"/>
              <w:rPr>
                <w:lang w:val="mn-MN"/>
              </w:rPr>
            </w:pPr>
            <w:r w:rsidRPr="00E8053B">
              <w:rPr>
                <w:lang w:val="mn-MN"/>
              </w:rPr>
              <w:t>2</w:t>
            </w:r>
          </w:p>
        </w:tc>
        <w:tc>
          <w:tcPr>
            <w:tcW w:w="900" w:type="dxa"/>
            <w:tcBorders>
              <w:top w:val="single" w:sz="4" w:space="0" w:color="auto"/>
              <w:left w:val="single" w:sz="4" w:space="0" w:color="auto"/>
              <w:bottom w:val="single" w:sz="4" w:space="0" w:color="auto"/>
              <w:right w:val="single" w:sz="4" w:space="0" w:color="auto"/>
            </w:tcBorders>
          </w:tcPr>
          <w:p w14:paraId="5D3D0E96" w14:textId="77777777" w:rsidR="00EA179F" w:rsidRPr="00E8053B" w:rsidRDefault="00EA179F" w:rsidP="00345BD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0A657832" w14:textId="77777777" w:rsidR="00EA179F" w:rsidRPr="00E8053B" w:rsidRDefault="00EA179F" w:rsidP="00345BD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71C0D89F" w14:textId="77777777" w:rsidR="00EA179F" w:rsidRPr="00E8053B" w:rsidRDefault="00EA179F" w:rsidP="00345BD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0E435063" w14:textId="77777777" w:rsidR="00EA179F" w:rsidRPr="00E8053B" w:rsidRDefault="00EA179F" w:rsidP="00345BD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476FACEC" w14:textId="77777777" w:rsidR="00EA179F" w:rsidRPr="00E8053B" w:rsidRDefault="00EA179F" w:rsidP="00345BD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2249B41A" w14:textId="77777777" w:rsidR="00EA179F" w:rsidRPr="00E8053B" w:rsidRDefault="00EA179F" w:rsidP="00345BD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008EFF2C" w14:textId="77777777" w:rsidR="00EA179F" w:rsidRPr="00E8053B" w:rsidRDefault="00EA179F" w:rsidP="00345BD2">
            <w:pPr>
              <w:spacing w:after="0" w:line="240" w:lineRule="auto"/>
              <w:ind w:hanging="2"/>
              <w:rPr>
                <w:lang w:val="mn-MN"/>
              </w:rPr>
            </w:pPr>
          </w:p>
        </w:tc>
      </w:tr>
      <w:tr w:rsidR="00EA179F" w:rsidRPr="00E8053B" w14:paraId="78010DF2"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1327C6E5" w14:textId="77777777" w:rsidR="00EA179F" w:rsidRPr="00E8053B" w:rsidRDefault="00EA179F" w:rsidP="00345BD2">
            <w:pPr>
              <w:spacing w:after="0" w:line="240" w:lineRule="auto"/>
              <w:ind w:hanging="2"/>
              <w:rPr>
                <w:lang w:val="mn-MN"/>
              </w:rPr>
            </w:pPr>
            <w:r w:rsidRPr="00E8053B">
              <w:rPr>
                <w:lang w:val="mn-MN"/>
              </w:rPr>
              <w:t>3</w:t>
            </w:r>
          </w:p>
        </w:tc>
        <w:tc>
          <w:tcPr>
            <w:tcW w:w="900" w:type="dxa"/>
            <w:tcBorders>
              <w:top w:val="single" w:sz="4" w:space="0" w:color="auto"/>
              <w:left w:val="single" w:sz="4" w:space="0" w:color="auto"/>
              <w:bottom w:val="single" w:sz="4" w:space="0" w:color="auto"/>
              <w:right w:val="single" w:sz="4" w:space="0" w:color="auto"/>
            </w:tcBorders>
          </w:tcPr>
          <w:p w14:paraId="7805FDCA" w14:textId="77777777" w:rsidR="00EA179F" w:rsidRPr="00E8053B" w:rsidRDefault="00EA179F" w:rsidP="00345BD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18E63897" w14:textId="77777777" w:rsidR="00EA179F" w:rsidRPr="00E8053B" w:rsidRDefault="00EA179F" w:rsidP="00345BD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5315C103" w14:textId="77777777" w:rsidR="00EA179F" w:rsidRPr="00E8053B" w:rsidRDefault="00EA179F" w:rsidP="00345BD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049A66DC" w14:textId="77777777" w:rsidR="00EA179F" w:rsidRPr="00E8053B" w:rsidRDefault="00EA179F" w:rsidP="00345BD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3268C670" w14:textId="77777777" w:rsidR="00EA179F" w:rsidRPr="00E8053B" w:rsidRDefault="00EA179F" w:rsidP="00345BD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78917938" w14:textId="77777777" w:rsidR="00EA179F" w:rsidRPr="00E8053B" w:rsidRDefault="00EA179F" w:rsidP="00345BD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7FE464EE" w14:textId="77777777" w:rsidR="00EA179F" w:rsidRPr="00E8053B" w:rsidRDefault="00EA179F" w:rsidP="00345BD2">
            <w:pPr>
              <w:spacing w:after="0" w:line="240" w:lineRule="auto"/>
              <w:ind w:hanging="2"/>
              <w:rPr>
                <w:lang w:val="mn-MN"/>
              </w:rPr>
            </w:pPr>
          </w:p>
        </w:tc>
      </w:tr>
      <w:tr w:rsidR="00EA179F" w:rsidRPr="00E8053B" w14:paraId="2FFDA73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B80F71F" w14:textId="77777777" w:rsidR="00EA179F" w:rsidRPr="00E8053B" w:rsidRDefault="00EA179F" w:rsidP="00345BD2">
            <w:pPr>
              <w:spacing w:after="0" w:line="240" w:lineRule="auto"/>
              <w:rPr>
                <w:lang w:val="mn-MN"/>
              </w:rPr>
            </w:pPr>
            <w:r w:rsidRPr="00E8053B">
              <w:rPr>
                <w:lang w:val="mn-MN"/>
              </w:rPr>
              <w:t>…</w:t>
            </w:r>
          </w:p>
        </w:tc>
        <w:tc>
          <w:tcPr>
            <w:tcW w:w="900" w:type="dxa"/>
            <w:tcBorders>
              <w:top w:val="single" w:sz="4" w:space="0" w:color="auto"/>
              <w:left w:val="single" w:sz="4" w:space="0" w:color="auto"/>
              <w:bottom w:val="single" w:sz="4" w:space="0" w:color="auto"/>
              <w:right w:val="single" w:sz="4" w:space="0" w:color="auto"/>
            </w:tcBorders>
          </w:tcPr>
          <w:p w14:paraId="7D9543FD" w14:textId="77777777" w:rsidR="00EA179F" w:rsidRPr="00E8053B" w:rsidRDefault="00EA179F" w:rsidP="00345BD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625E380B" w14:textId="77777777" w:rsidR="00EA179F" w:rsidRPr="00E8053B" w:rsidRDefault="00EA179F" w:rsidP="00345BD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5398F701" w14:textId="77777777" w:rsidR="00EA179F" w:rsidRPr="00E8053B" w:rsidRDefault="00EA179F" w:rsidP="00345BD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2E48C89E" w14:textId="77777777" w:rsidR="00EA179F" w:rsidRPr="00E8053B" w:rsidRDefault="00EA179F" w:rsidP="00345BD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3945146A" w14:textId="77777777" w:rsidR="00EA179F" w:rsidRPr="00E8053B" w:rsidRDefault="00EA179F" w:rsidP="00345BD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2A2CF722" w14:textId="77777777" w:rsidR="00EA179F" w:rsidRPr="00E8053B" w:rsidRDefault="00EA179F" w:rsidP="00345BD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1A1197EA" w14:textId="77777777" w:rsidR="00EA179F" w:rsidRPr="00E8053B" w:rsidRDefault="00EA179F" w:rsidP="00345BD2">
            <w:pPr>
              <w:spacing w:after="0" w:line="240" w:lineRule="auto"/>
              <w:ind w:hanging="2"/>
              <w:rPr>
                <w:lang w:val="mn-MN"/>
              </w:rPr>
            </w:pPr>
          </w:p>
        </w:tc>
      </w:tr>
      <w:tr w:rsidR="00EA179F" w:rsidRPr="00E8053B" w14:paraId="0A8DEBF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31043C66" w14:textId="77777777" w:rsidR="00EA179F" w:rsidRPr="00E8053B" w:rsidRDefault="00EA179F" w:rsidP="00345BD2">
            <w:pPr>
              <w:spacing w:after="0" w:line="240" w:lineRule="auto"/>
              <w:ind w:hanging="2"/>
              <w:rPr>
                <w:i/>
                <w:lang w:val="mn-MN"/>
              </w:rPr>
            </w:pPr>
            <w:r w:rsidRPr="00E8053B">
              <w:rPr>
                <w:i/>
                <w:lang w:val="mn-MN"/>
              </w:rPr>
              <w:t xml:space="preserve">Тэмдэглэл: Албан тушаалтан бүрийг жагсаан бичих </w:t>
            </w:r>
          </w:p>
        </w:tc>
      </w:tr>
      <w:tr w:rsidR="00EA179F" w:rsidRPr="00E8053B" w14:paraId="0FB4962B" w14:textId="77777777" w:rsidTr="00345BD2">
        <w:trPr>
          <w:trHeight w:val="329"/>
        </w:trPr>
        <w:tc>
          <w:tcPr>
            <w:tcW w:w="2759" w:type="dxa"/>
            <w:gridSpan w:val="4"/>
            <w:vMerge w:val="restart"/>
          </w:tcPr>
          <w:p w14:paraId="01A27DE9" w14:textId="77777777" w:rsidR="00EA179F" w:rsidRPr="00E8053B" w:rsidRDefault="00EA179F" w:rsidP="00345BD2">
            <w:pPr>
              <w:tabs>
                <w:tab w:val="left" w:pos="175"/>
              </w:tabs>
              <w:spacing w:after="0" w:line="240" w:lineRule="auto"/>
              <w:jc w:val="both"/>
              <w:rPr>
                <w:lang w:val="mn-MN"/>
              </w:rPr>
            </w:pPr>
            <w:r w:rsidRPr="00E8053B">
              <w:rPr>
                <w:lang w:val="mn-MN"/>
              </w:rPr>
              <w:t xml:space="preserve">Салбарын захирал нь энэхүү нөхцөл, шаардлагыг хангаж байгаа эсэх </w:t>
            </w:r>
          </w:p>
        </w:tc>
        <w:tc>
          <w:tcPr>
            <w:tcW w:w="7164" w:type="dxa"/>
            <w:gridSpan w:val="17"/>
          </w:tcPr>
          <w:p w14:paraId="51C50DF0" w14:textId="77777777" w:rsidR="00EA179F" w:rsidRPr="00E8053B" w:rsidRDefault="00EA179F" w:rsidP="00345BD2">
            <w:pPr>
              <w:tabs>
                <w:tab w:val="left" w:pos="175"/>
                <w:tab w:val="left" w:pos="1916"/>
              </w:tabs>
              <w:spacing w:after="0" w:line="240" w:lineRule="auto"/>
              <w:rPr>
                <w:b/>
                <w:lang w:val="mn-MN"/>
              </w:rPr>
            </w:pPr>
            <w:r w:rsidRPr="00E8053B">
              <w:rPr>
                <w:noProof/>
                <w:lang w:val="mn-MN"/>
              </w:rPr>
              <mc:AlternateContent>
                <mc:Choice Requires="wps">
                  <w:drawing>
                    <wp:anchor distT="0" distB="0" distL="114300" distR="114300" simplePos="0" relativeHeight="251717632" behindDoc="0" locked="0" layoutInCell="1" allowOverlap="1" wp14:anchorId="64355536" wp14:editId="6D12ECE7">
                      <wp:simplePos x="0" y="0"/>
                      <wp:positionH relativeFrom="column">
                        <wp:posOffset>424815</wp:posOffset>
                      </wp:positionH>
                      <wp:positionV relativeFrom="paragraph">
                        <wp:posOffset>71120</wp:posOffset>
                      </wp:positionV>
                      <wp:extent cx="119380" cy="90805"/>
                      <wp:effectExtent l="0" t="0" r="1397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74AA09D" id="Rectangle 24" o:spid="_x0000_s1026" style="position:absolute;margin-left:33.45pt;margin-top:5.6pt;width:9.4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"/>
                  </w:pict>
                </mc:Fallback>
              </mc:AlternateContent>
            </w:r>
            <w:r w:rsidRPr="00E8053B">
              <w:rPr>
                <w:noProof/>
                <w:lang w:val="mn-MN"/>
              </w:rPr>
              <mc:AlternateContent>
                <mc:Choice Requires="wps">
                  <w:drawing>
                    <wp:anchor distT="0" distB="0" distL="114300" distR="114300" simplePos="0" relativeHeight="251718656" behindDoc="0" locked="0" layoutInCell="1" allowOverlap="1" wp14:anchorId="0A175687" wp14:editId="3C5F2F37">
                      <wp:simplePos x="0" y="0"/>
                      <wp:positionH relativeFrom="column">
                        <wp:posOffset>1593850</wp:posOffset>
                      </wp:positionH>
                      <wp:positionV relativeFrom="paragraph">
                        <wp:posOffset>62865</wp:posOffset>
                      </wp:positionV>
                      <wp:extent cx="119380" cy="90805"/>
                      <wp:effectExtent l="0" t="0" r="1397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782991C" id="Rectangle 23" o:spid="_x0000_s1026" style="position:absolute;margin-left:125.5pt;margin-top:4.95pt;width:9.4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"/>
                  </w:pict>
                </mc:Fallback>
              </mc:AlternateContent>
            </w:r>
            <w:r w:rsidRPr="00E8053B">
              <w:rPr>
                <w:lang w:val="mn-MN"/>
              </w:rPr>
              <w:t>Тийм</w:t>
            </w:r>
            <w:r w:rsidRPr="00E8053B">
              <w:rPr>
                <w:b/>
                <w:lang w:val="mn-MN"/>
              </w:rPr>
              <w:t xml:space="preserve"> </w:t>
            </w:r>
            <w:r w:rsidRPr="00E8053B">
              <w:rPr>
                <w:b/>
                <w:lang w:val="mn-MN"/>
              </w:rPr>
              <w:tab/>
            </w:r>
            <w:r w:rsidRPr="00E8053B">
              <w:rPr>
                <w:lang w:val="mn-MN"/>
              </w:rPr>
              <w:t>Үгүй</w:t>
            </w:r>
          </w:p>
        </w:tc>
      </w:tr>
      <w:tr w:rsidR="00EA179F" w:rsidRPr="00E8053B" w14:paraId="2D060837" w14:textId="77777777" w:rsidTr="00345BD2">
        <w:trPr>
          <w:trHeight w:val="576"/>
        </w:trPr>
        <w:tc>
          <w:tcPr>
            <w:tcW w:w="2759" w:type="dxa"/>
            <w:gridSpan w:val="4"/>
            <w:vMerge/>
          </w:tcPr>
          <w:p w14:paraId="1DF1B6BB" w14:textId="77777777" w:rsidR="00EA179F" w:rsidRPr="00E8053B" w:rsidRDefault="00EA179F" w:rsidP="00345BD2">
            <w:pPr>
              <w:tabs>
                <w:tab w:val="left" w:pos="175"/>
              </w:tabs>
              <w:spacing w:after="0" w:line="240" w:lineRule="auto"/>
              <w:jc w:val="both"/>
              <w:rPr>
                <w:lang w:val="mn-MN"/>
              </w:rPr>
            </w:pPr>
          </w:p>
        </w:tc>
        <w:tc>
          <w:tcPr>
            <w:tcW w:w="7164" w:type="dxa"/>
            <w:gridSpan w:val="17"/>
          </w:tcPr>
          <w:p w14:paraId="5CFBE5DE" w14:textId="77777777" w:rsidR="00EA179F" w:rsidRPr="00E8053B" w:rsidRDefault="00EA179F" w:rsidP="00345BD2">
            <w:pPr>
              <w:tabs>
                <w:tab w:val="left" w:pos="175"/>
                <w:tab w:val="left" w:pos="1916"/>
              </w:tabs>
              <w:spacing w:after="0" w:line="240" w:lineRule="auto"/>
              <w:jc w:val="both"/>
              <w:rPr>
                <w:lang w:val="mn-MN"/>
              </w:rPr>
            </w:pPr>
            <w:r w:rsidRPr="00E8053B">
              <w:rPr>
                <w:lang w:val="mn-MN"/>
              </w:rPr>
              <w:t>Салбарын захирал нь энэхүү нөхцөл, шаардлагыг хангаж байгаа эсэхийг нотлох баримтыг ирүүлсэн эсэх</w:t>
            </w:r>
          </w:p>
          <w:p w14:paraId="46AE6FDB" w14:textId="77777777" w:rsidR="00EA179F" w:rsidRPr="00E8053B" w:rsidRDefault="00EA179F" w:rsidP="00345BD2">
            <w:pPr>
              <w:tabs>
                <w:tab w:val="left" w:pos="175"/>
                <w:tab w:val="left" w:pos="1916"/>
              </w:tabs>
              <w:spacing w:after="0" w:line="240" w:lineRule="auto"/>
              <w:rPr>
                <w:noProof/>
                <w:lang w:val="mn-MN"/>
              </w:rPr>
            </w:pPr>
            <w:r w:rsidRPr="00E8053B">
              <w:rPr>
                <w:noProof/>
                <w:lang w:val="mn-MN"/>
              </w:rPr>
              <mc:AlternateContent>
                <mc:Choice Requires="wps">
                  <w:drawing>
                    <wp:anchor distT="0" distB="0" distL="114300" distR="114300" simplePos="0" relativeHeight="251720704" behindDoc="0" locked="0" layoutInCell="1" allowOverlap="1" wp14:anchorId="2AA33756" wp14:editId="528E965D">
                      <wp:simplePos x="0" y="0"/>
                      <wp:positionH relativeFrom="column">
                        <wp:posOffset>1593850</wp:posOffset>
                      </wp:positionH>
                      <wp:positionV relativeFrom="paragraph">
                        <wp:posOffset>43815</wp:posOffset>
                      </wp:positionV>
                      <wp:extent cx="119380" cy="90805"/>
                      <wp:effectExtent l="0" t="0" r="1397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1004B5D" id="Rectangle 22" o:spid="_x0000_s1026" style="position:absolute;margin-left:125.5pt;margin-top:3.45pt;width:9.4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VuCnkfAgAAPAQAAA4AAAAAAAAAAAAAAAAALgIAAGRycy9lMm9Eb2MueG1sUEsB&#10;Ai0AFAAGAAgAAAAhABBxd9DdAAAACAEAAA8AAAAAAAAAAAAAAAAAeQQAAGRycy9kb3ducmV2Lnht&#10;bFBLBQYAAAAABAAEAPMAAACDBQAAAAA=&#10;"/>
                  </w:pict>
                </mc:Fallback>
              </mc:AlternateContent>
            </w:r>
            <w:r w:rsidRPr="00E8053B">
              <w:rPr>
                <w:noProof/>
                <w:lang w:val="mn-MN"/>
              </w:rPr>
              <mc:AlternateContent>
                <mc:Choice Requires="wps">
                  <w:drawing>
                    <wp:anchor distT="0" distB="0" distL="114300" distR="114300" simplePos="0" relativeHeight="251719680" behindDoc="0" locked="0" layoutInCell="1" allowOverlap="1" wp14:anchorId="432B497F" wp14:editId="6EAF7390">
                      <wp:simplePos x="0" y="0"/>
                      <wp:positionH relativeFrom="column">
                        <wp:posOffset>424815</wp:posOffset>
                      </wp:positionH>
                      <wp:positionV relativeFrom="paragraph">
                        <wp:posOffset>43815</wp:posOffset>
                      </wp:positionV>
                      <wp:extent cx="119380" cy="90805"/>
                      <wp:effectExtent l="0" t="0" r="1397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4842B628" id="Rectangle 21" o:spid="_x0000_s1026" style="position:absolute;margin-left:33.45pt;margin-top:3.45pt;width:9.4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fSPCwx0CAAA8BAAADgAAAAAAAAAAAAAAAAAuAgAAZHJzL2Uyb0RvYy54bWxQSwECLQAU&#10;AAYACAAAACEAeQcDGtsAAAAGAQAADwAAAAAAAAAAAAAAAAB3BAAAZHJzL2Rvd25yZXYueG1sUEsF&#10;BgAAAAAEAAQA8wAAAH8FAAAAAA==&#10;"/>
                  </w:pict>
                </mc:Fallback>
              </mc:AlternateContent>
            </w:r>
            <w:r w:rsidRPr="00E8053B">
              <w:rPr>
                <w:lang w:val="mn-MN"/>
              </w:rPr>
              <w:t>Тийм                       Үгүй</w:t>
            </w:r>
          </w:p>
        </w:tc>
      </w:tr>
      <w:tr w:rsidR="00EA179F" w:rsidRPr="00E8053B" w14:paraId="0C29EE29"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val="restart"/>
            <w:tcBorders>
              <w:top w:val="single" w:sz="4" w:space="0" w:color="auto"/>
              <w:right w:val="single" w:sz="4" w:space="0" w:color="auto"/>
            </w:tcBorders>
          </w:tcPr>
          <w:p w14:paraId="5B75EFC9" w14:textId="77777777" w:rsidR="00EA179F" w:rsidRPr="00E8053B" w:rsidRDefault="00EA179F" w:rsidP="00345BD2">
            <w:pPr>
              <w:spacing w:after="0" w:line="240" w:lineRule="auto"/>
              <w:ind w:hanging="2"/>
              <w:jc w:val="both"/>
              <w:rPr>
                <w:lang w:val="mn-MN"/>
              </w:rPr>
            </w:pPr>
            <w:r w:rsidRPr="00E8053B">
              <w:rPr>
                <w:lang w:val="mn-MN"/>
              </w:rPr>
              <w:t xml:space="preserve">Үйл ажиллагаа явуулах ажлын байрны мэдээлэл </w:t>
            </w:r>
          </w:p>
        </w:tc>
        <w:tc>
          <w:tcPr>
            <w:tcW w:w="7164" w:type="dxa"/>
            <w:gridSpan w:val="17"/>
            <w:tcBorders>
              <w:top w:val="single" w:sz="4" w:space="0" w:color="auto"/>
              <w:bottom w:val="single" w:sz="4" w:space="0" w:color="auto"/>
              <w:right w:val="single" w:sz="4" w:space="0" w:color="auto"/>
            </w:tcBorders>
          </w:tcPr>
          <w:p w14:paraId="567CC8A3" w14:textId="77777777" w:rsidR="00EA179F" w:rsidRPr="00E8053B" w:rsidRDefault="00EA179F" w:rsidP="00345BD2">
            <w:pPr>
              <w:spacing w:after="0" w:line="240" w:lineRule="auto"/>
              <w:ind w:hanging="2"/>
              <w:jc w:val="both"/>
              <w:rPr>
                <w:b/>
                <w:lang w:val="mn-MN"/>
              </w:rPr>
            </w:pPr>
            <w:r w:rsidRPr="00E8053B">
              <w:rPr>
                <w:noProof/>
                <w:lang w:val="mn-MN"/>
              </w:rPr>
              <mc:AlternateContent>
                <mc:Choice Requires="wps">
                  <w:drawing>
                    <wp:anchor distT="0" distB="0" distL="114300" distR="114300" simplePos="0" relativeHeight="251716608" behindDoc="0" locked="0" layoutInCell="1" allowOverlap="1" wp14:anchorId="5BF140C4" wp14:editId="514E76F2">
                      <wp:simplePos x="0" y="0"/>
                      <wp:positionH relativeFrom="column">
                        <wp:posOffset>2328545</wp:posOffset>
                      </wp:positionH>
                      <wp:positionV relativeFrom="paragraph">
                        <wp:posOffset>57150</wp:posOffset>
                      </wp:positionV>
                      <wp:extent cx="119380" cy="90805"/>
                      <wp:effectExtent l="0" t="0" r="1397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EECC5B2" id="Rectangle 52" o:spid="_x0000_s1026" style="position:absolute;margin-left:183.35pt;margin-top:4.5pt;width:9.4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q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715584" behindDoc="0" locked="0" layoutInCell="1" allowOverlap="1" wp14:anchorId="4A35F04A" wp14:editId="12502093">
                      <wp:simplePos x="0" y="0"/>
                      <wp:positionH relativeFrom="column">
                        <wp:posOffset>1116330</wp:posOffset>
                      </wp:positionH>
                      <wp:positionV relativeFrom="paragraph">
                        <wp:posOffset>57150</wp:posOffset>
                      </wp:positionV>
                      <wp:extent cx="119380" cy="90805"/>
                      <wp:effectExtent l="0" t="0" r="13970"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4D36716D" id="Rectangle 53" o:spid="_x0000_s1026" style="position:absolute;margin-left:87.9pt;margin-top:4.5pt;width:9.4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w5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5F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"/>
                  </w:pict>
                </mc:Fallback>
              </mc:AlternateContent>
            </w:r>
            <w:r w:rsidRPr="00E8053B">
              <w:rPr>
                <w:lang w:val="mn-MN"/>
              </w:rPr>
              <w:t xml:space="preserve">Худалдаж авсан </w:t>
            </w:r>
            <w:r w:rsidRPr="00E8053B">
              <w:rPr>
                <w:lang w:val="mn-MN"/>
              </w:rPr>
              <w:tab/>
              <w:t xml:space="preserve">   Түрээсэлсэн</w:t>
            </w:r>
          </w:p>
        </w:tc>
      </w:tr>
      <w:tr w:rsidR="00EA179F" w:rsidRPr="00E8053B" w14:paraId="56F502B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tcBorders>
              <w:bottom w:val="single" w:sz="4" w:space="0" w:color="auto"/>
              <w:right w:val="single" w:sz="4" w:space="0" w:color="auto"/>
            </w:tcBorders>
          </w:tcPr>
          <w:p w14:paraId="3FA23F4F" w14:textId="77777777" w:rsidR="00EA179F" w:rsidRPr="00E8053B" w:rsidRDefault="00EA179F" w:rsidP="00345BD2">
            <w:pPr>
              <w:spacing w:after="0" w:line="240" w:lineRule="auto"/>
              <w:ind w:hanging="2"/>
              <w:jc w:val="both"/>
              <w:rPr>
                <w:i/>
                <w:lang w:val="mn-MN"/>
              </w:rPr>
            </w:pPr>
          </w:p>
        </w:tc>
        <w:tc>
          <w:tcPr>
            <w:tcW w:w="7164" w:type="dxa"/>
            <w:gridSpan w:val="17"/>
            <w:tcBorders>
              <w:top w:val="single" w:sz="4" w:space="0" w:color="auto"/>
              <w:bottom w:val="single" w:sz="4" w:space="0" w:color="auto"/>
              <w:right w:val="single" w:sz="4" w:space="0" w:color="auto"/>
            </w:tcBorders>
          </w:tcPr>
          <w:p w14:paraId="4E639E2D" w14:textId="77777777" w:rsidR="00EA179F" w:rsidRPr="00E8053B" w:rsidRDefault="00EA179F" w:rsidP="00345BD2">
            <w:pPr>
              <w:spacing w:after="0" w:line="240" w:lineRule="auto"/>
              <w:ind w:hanging="2"/>
              <w:jc w:val="both"/>
              <w:rPr>
                <w:lang w:val="mn-MN"/>
              </w:rPr>
            </w:pPr>
            <w:r w:rsidRPr="00E8053B">
              <w:rPr>
                <w:lang w:val="mn-MN"/>
              </w:rPr>
              <w:t>Нотлох баримтыг ирүүлсэн эсэх</w:t>
            </w:r>
          </w:p>
          <w:p w14:paraId="5EB81470" w14:textId="77777777" w:rsidR="00EA179F" w:rsidRPr="00E8053B" w:rsidRDefault="00EA179F" w:rsidP="00345BD2">
            <w:pPr>
              <w:spacing w:after="0" w:line="240" w:lineRule="auto"/>
              <w:ind w:hanging="2"/>
              <w:jc w:val="both"/>
              <w:rPr>
                <w:i/>
                <w:lang w:val="mn-MN"/>
              </w:rPr>
            </w:pPr>
            <w:r w:rsidRPr="00E8053B">
              <w:rPr>
                <w:noProof/>
                <w:lang w:val="mn-MN"/>
              </w:rPr>
              <mc:AlternateContent>
                <mc:Choice Requires="wps">
                  <w:drawing>
                    <wp:anchor distT="0" distB="0" distL="114300" distR="114300" simplePos="0" relativeHeight="251722752" behindDoc="0" locked="0" layoutInCell="1" allowOverlap="1" wp14:anchorId="26FE6B24" wp14:editId="0960FF5A">
                      <wp:simplePos x="0" y="0"/>
                      <wp:positionH relativeFrom="column">
                        <wp:posOffset>1593850</wp:posOffset>
                      </wp:positionH>
                      <wp:positionV relativeFrom="paragraph">
                        <wp:posOffset>45720</wp:posOffset>
                      </wp:positionV>
                      <wp:extent cx="119380" cy="90805"/>
                      <wp:effectExtent l="0" t="0" r="1397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C1FA158" id="Rectangle 20" o:spid="_x0000_s1026" style="position:absolute;margin-left:125.5pt;margin-top:3.6pt;width:9.4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"/>
                  </w:pict>
                </mc:Fallback>
              </mc:AlternateContent>
            </w:r>
            <w:r w:rsidRPr="00E8053B">
              <w:rPr>
                <w:noProof/>
                <w:lang w:val="mn-MN"/>
              </w:rPr>
              <mc:AlternateContent>
                <mc:Choice Requires="wps">
                  <w:drawing>
                    <wp:anchor distT="0" distB="0" distL="114300" distR="114300" simplePos="0" relativeHeight="251721728" behindDoc="0" locked="0" layoutInCell="1" allowOverlap="1" wp14:anchorId="6930C6CE" wp14:editId="0F47C600">
                      <wp:simplePos x="0" y="0"/>
                      <wp:positionH relativeFrom="column">
                        <wp:posOffset>424815</wp:posOffset>
                      </wp:positionH>
                      <wp:positionV relativeFrom="paragraph">
                        <wp:posOffset>45720</wp:posOffset>
                      </wp:positionV>
                      <wp:extent cx="119380" cy="90805"/>
                      <wp:effectExtent l="0" t="0" r="1397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D212656" id="Rectangle 19" o:spid="_x0000_s1026" style="position:absolute;margin-left:33.45pt;margin-top:3.6pt;width:9.4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"/>
                  </w:pict>
                </mc:Fallback>
              </mc:AlternateContent>
            </w:r>
            <w:r w:rsidRPr="00E8053B">
              <w:rPr>
                <w:lang w:val="mn-MN"/>
              </w:rPr>
              <w:t>Тийм                       Үгүй</w:t>
            </w:r>
          </w:p>
        </w:tc>
      </w:tr>
      <w:tr w:rsidR="00EA179F" w:rsidRPr="00E8053B" w14:paraId="0373BEC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10756A17" w14:textId="77777777" w:rsidR="00EA179F" w:rsidRPr="00E8053B" w:rsidRDefault="00EA179F" w:rsidP="00345BD2">
            <w:pPr>
              <w:spacing w:after="0" w:line="240" w:lineRule="auto"/>
              <w:rPr>
                <w:lang w:val="mn-MN"/>
              </w:rPr>
            </w:pPr>
            <w:r w:rsidRPr="00E8053B">
              <w:rPr>
                <w:lang w:val="mn-MN"/>
              </w:rPr>
              <w:t xml:space="preserve">Салбарт ашиглах техник, тоног төхөөрөмжийн  мэдээлэл </w:t>
            </w:r>
          </w:p>
        </w:tc>
      </w:tr>
      <w:tr w:rsidR="00EA179F" w:rsidRPr="00E8053B" w14:paraId="727AB78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0A6A007B" w14:textId="77777777" w:rsidR="00EA179F" w:rsidRPr="00E8053B" w:rsidRDefault="00EA179F" w:rsidP="00345BD2">
            <w:pPr>
              <w:spacing w:after="0" w:line="240" w:lineRule="auto"/>
              <w:ind w:hanging="2"/>
              <w:jc w:val="center"/>
              <w:rPr>
                <w:lang w:val="mn-MN"/>
              </w:rPr>
            </w:pPr>
            <w:r w:rsidRPr="00E8053B">
              <w:rPr>
                <w:lang w:val="mn-MN"/>
              </w:rPr>
              <w:t>№</w:t>
            </w:r>
          </w:p>
        </w:tc>
        <w:tc>
          <w:tcPr>
            <w:tcW w:w="1710" w:type="dxa"/>
            <w:gridSpan w:val="2"/>
            <w:tcBorders>
              <w:top w:val="single" w:sz="4" w:space="0" w:color="auto"/>
              <w:bottom w:val="single" w:sz="4" w:space="0" w:color="auto"/>
              <w:right w:val="single" w:sz="4" w:space="0" w:color="auto"/>
            </w:tcBorders>
            <w:vAlign w:val="center"/>
          </w:tcPr>
          <w:p w14:paraId="1FA126A8" w14:textId="77777777" w:rsidR="00EA179F" w:rsidRPr="00E8053B" w:rsidRDefault="00EA179F" w:rsidP="00345BD2">
            <w:pPr>
              <w:spacing w:after="0" w:line="240" w:lineRule="auto"/>
              <w:ind w:hanging="2"/>
              <w:jc w:val="center"/>
              <w:rPr>
                <w:b/>
                <w:lang w:val="mn-MN"/>
              </w:rPr>
            </w:pPr>
            <w:r w:rsidRPr="00E8053B">
              <w:rPr>
                <w:lang w:val="mn-MN"/>
              </w:rPr>
              <w:t>Техник, тоног төхөөрөмжийн нэр төрөл</w:t>
            </w:r>
          </w:p>
        </w:tc>
        <w:tc>
          <w:tcPr>
            <w:tcW w:w="1571" w:type="dxa"/>
            <w:gridSpan w:val="4"/>
            <w:tcBorders>
              <w:top w:val="single" w:sz="4" w:space="0" w:color="auto"/>
              <w:bottom w:val="single" w:sz="4" w:space="0" w:color="auto"/>
              <w:right w:val="single" w:sz="4" w:space="0" w:color="auto"/>
            </w:tcBorders>
            <w:vAlign w:val="center"/>
          </w:tcPr>
          <w:p w14:paraId="0454C8D0" w14:textId="77777777" w:rsidR="00EA179F" w:rsidRPr="00E8053B" w:rsidRDefault="00EA179F" w:rsidP="00345BD2">
            <w:pPr>
              <w:spacing w:after="0" w:line="240" w:lineRule="auto"/>
              <w:ind w:hanging="2"/>
              <w:jc w:val="center"/>
              <w:rPr>
                <w:b/>
                <w:lang w:val="mn-MN"/>
              </w:rPr>
            </w:pPr>
            <w:r w:rsidRPr="00E8053B">
              <w:rPr>
                <w:lang w:val="mn-MN"/>
              </w:rPr>
              <w:t>Техникийн үзүүлэлт</w:t>
            </w:r>
          </w:p>
        </w:tc>
        <w:tc>
          <w:tcPr>
            <w:tcW w:w="1318" w:type="dxa"/>
            <w:gridSpan w:val="3"/>
            <w:tcBorders>
              <w:top w:val="single" w:sz="4" w:space="0" w:color="auto"/>
              <w:bottom w:val="single" w:sz="4" w:space="0" w:color="auto"/>
              <w:right w:val="single" w:sz="4" w:space="0" w:color="auto"/>
            </w:tcBorders>
            <w:vAlign w:val="center"/>
          </w:tcPr>
          <w:p w14:paraId="43A87581" w14:textId="77777777" w:rsidR="00EA179F" w:rsidRPr="00E8053B" w:rsidRDefault="00EA179F" w:rsidP="00345BD2">
            <w:pPr>
              <w:spacing w:after="0" w:line="240" w:lineRule="auto"/>
              <w:ind w:hanging="2"/>
              <w:jc w:val="center"/>
              <w:rPr>
                <w:lang w:val="mn-MN"/>
              </w:rPr>
            </w:pPr>
            <w:r w:rsidRPr="00E8053B">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30B0BA91" w14:textId="77777777" w:rsidR="00EA179F" w:rsidRPr="00E8053B" w:rsidRDefault="00EA179F" w:rsidP="00345BD2">
            <w:pPr>
              <w:spacing w:after="0" w:line="240" w:lineRule="auto"/>
              <w:ind w:hanging="2"/>
              <w:jc w:val="center"/>
              <w:rPr>
                <w:lang w:val="mn-MN"/>
              </w:rPr>
            </w:pPr>
            <w:r w:rsidRPr="00E8053B">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06F22B50" w14:textId="77777777" w:rsidR="00EA179F" w:rsidRPr="00E8053B" w:rsidRDefault="00EA179F" w:rsidP="00345BD2">
            <w:pPr>
              <w:spacing w:after="0" w:line="240" w:lineRule="auto"/>
              <w:ind w:hanging="2"/>
              <w:jc w:val="center"/>
              <w:rPr>
                <w:lang w:val="mn-MN"/>
              </w:rPr>
            </w:pPr>
            <w:r w:rsidRPr="00E8053B">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13745F5A" w14:textId="77777777" w:rsidR="00EA179F" w:rsidRPr="00E8053B" w:rsidRDefault="00EA179F" w:rsidP="00345BD2">
            <w:pPr>
              <w:spacing w:after="0" w:line="240" w:lineRule="auto"/>
              <w:ind w:hanging="2"/>
              <w:jc w:val="center"/>
              <w:rPr>
                <w:lang w:val="mn-MN"/>
              </w:rPr>
            </w:pPr>
            <w:r w:rsidRPr="00E8053B">
              <w:rPr>
                <w:lang w:val="mn-MN"/>
              </w:rPr>
              <w:t>Үнэ</w:t>
            </w:r>
          </w:p>
        </w:tc>
      </w:tr>
      <w:tr w:rsidR="00EA179F" w:rsidRPr="00E8053B" w14:paraId="1B06F39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68DF2927" w14:textId="77777777" w:rsidR="00EA179F" w:rsidRPr="00E8053B" w:rsidRDefault="00EA179F" w:rsidP="00345BD2">
            <w:pPr>
              <w:spacing w:after="0" w:line="240" w:lineRule="auto"/>
              <w:ind w:hanging="2"/>
              <w:rPr>
                <w:lang w:val="mn-MN"/>
              </w:rPr>
            </w:pPr>
            <w:r w:rsidRPr="00E8053B">
              <w:rPr>
                <w:lang w:val="mn-MN"/>
              </w:rPr>
              <w:t>1</w:t>
            </w:r>
          </w:p>
        </w:tc>
        <w:tc>
          <w:tcPr>
            <w:tcW w:w="1710" w:type="dxa"/>
            <w:gridSpan w:val="2"/>
            <w:tcBorders>
              <w:top w:val="single" w:sz="4" w:space="0" w:color="auto"/>
              <w:bottom w:val="single" w:sz="4" w:space="0" w:color="auto"/>
              <w:right w:val="single" w:sz="4" w:space="0" w:color="auto"/>
            </w:tcBorders>
          </w:tcPr>
          <w:p w14:paraId="543AB414"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6B1B4738"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10881506"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07392" behindDoc="0" locked="0" layoutInCell="1" allowOverlap="1" wp14:anchorId="4F839676" wp14:editId="06300A02">
                      <wp:simplePos x="0" y="0"/>
                      <wp:positionH relativeFrom="column">
                        <wp:posOffset>265430</wp:posOffset>
                      </wp:positionH>
                      <wp:positionV relativeFrom="paragraph">
                        <wp:posOffset>40005</wp:posOffset>
                      </wp:positionV>
                      <wp:extent cx="119380" cy="90805"/>
                      <wp:effectExtent l="0" t="0" r="13970"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E26D572" id="Rectangle 50" o:spid="_x0000_s1026" style="position:absolute;margin-left:20.9pt;margin-top:3.15pt;width:9.4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DHg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"/>
                  </w:pict>
                </mc:Fallback>
              </mc:AlternateContent>
            </w:r>
          </w:p>
        </w:tc>
        <w:tc>
          <w:tcPr>
            <w:tcW w:w="1876" w:type="dxa"/>
            <w:gridSpan w:val="5"/>
            <w:tcBorders>
              <w:top w:val="single" w:sz="4" w:space="0" w:color="auto"/>
              <w:bottom w:val="single" w:sz="4" w:space="0" w:color="auto"/>
              <w:right w:val="single" w:sz="4" w:space="0" w:color="auto"/>
            </w:tcBorders>
          </w:tcPr>
          <w:p w14:paraId="4F9B4D63"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08416" behindDoc="0" locked="0" layoutInCell="1" allowOverlap="1" wp14:anchorId="7BFC99BB" wp14:editId="24A2A52E">
                      <wp:simplePos x="0" y="0"/>
                      <wp:positionH relativeFrom="column">
                        <wp:posOffset>384175</wp:posOffset>
                      </wp:positionH>
                      <wp:positionV relativeFrom="paragraph">
                        <wp:posOffset>40005</wp:posOffset>
                      </wp:positionV>
                      <wp:extent cx="119380" cy="90805"/>
                      <wp:effectExtent l="0" t="0" r="1397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95D7B5A" id="Rectangle 49" o:spid="_x0000_s1026" style="position:absolute;margin-left:30.25pt;margin-top:3.15pt;width:9.4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0f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CJV00f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13F4B060"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2D1F0B73" w14:textId="77777777" w:rsidR="00EA179F" w:rsidRPr="00E8053B" w:rsidRDefault="00EA179F" w:rsidP="00345BD2">
            <w:pPr>
              <w:spacing w:after="0" w:line="240" w:lineRule="auto"/>
              <w:ind w:hanging="2"/>
              <w:rPr>
                <w:b/>
                <w:lang w:val="mn-MN"/>
              </w:rPr>
            </w:pPr>
          </w:p>
        </w:tc>
      </w:tr>
      <w:tr w:rsidR="00EA179F" w:rsidRPr="00E8053B" w14:paraId="3BCA2EF3"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74BB1C1A" w14:textId="77777777" w:rsidR="00EA179F" w:rsidRPr="00E8053B" w:rsidRDefault="00EA179F" w:rsidP="00345BD2">
            <w:pPr>
              <w:spacing w:after="0" w:line="240" w:lineRule="auto"/>
              <w:ind w:hanging="2"/>
              <w:rPr>
                <w:lang w:val="mn-MN"/>
              </w:rPr>
            </w:pPr>
            <w:r w:rsidRPr="00E8053B">
              <w:rPr>
                <w:lang w:val="mn-MN"/>
              </w:rPr>
              <w:t>2</w:t>
            </w:r>
          </w:p>
        </w:tc>
        <w:tc>
          <w:tcPr>
            <w:tcW w:w="1710" w:type="dxa"/>
            <w:gridSpan w:val="2"/>
            <w:tcBorders>
              <w:top w:val="single" w:sz="4" w:space="0" w:color="auto"/>
              <w:bottom w:val="single" w:sz="4" w:space="0" w:color="auto"/>
              <w:right w:val="single" w:sz="4" w:space="0" w:color="auto"/>
            </w:tcBorders>
          </w:tcPr>
          <w:p w14:paraId="4931F925"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D2FE945"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5214B3F6"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09440" behindDoc="0" locked="0" layoutInCell="1" allowOverlap="1" wp14:anchorId="0EA78E23" wp14:editId="4D047F93">
                      <wp:simplePos x="0" y="0"/>
                      <wp:positionH relativeFrom="column">
                        <wp:posOffset>265430</wp:posOffset>
                      </wp:positionH>
                      <wp:positionV relativeFrom="paragraph">
                        <wp:posOffset>40005</wp:posOffset>
                      </wp:positionV>
                      <wp:extent cx="119380" cy="90805"/>
                      <wp:effectExtent l="0" t="0" r="13970"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C97C221" id="Rectangle 48" o:spid="_x0000_s1026" style="position:absolute;margin-left:20.9pt;margin-top:3.15pt;width:9.4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2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7F48D189"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10464" behindDoc="0" locked="0" layoutInCell="1" allowOverlap="1" wp14:anchorId="409F0058" wp14:editId="2EDD16EC">
                      <wp:simplePos x="0" y="0"/>
                      <wp:positionH relativeFrom="column">
                        <wp:posOffset>384175</wp:posOffset>
                      </wp:positionH>
                      <wp:positionV relativeFrom="paragraph">
                        <wp:posOffset>40005</wp:posOffset>
                      </wp:positionV>
                      <wp:extent cx="119380" cy="90805"/>
                      <wp:effectExtent l="0" t="0" r="13970"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EA00BAA" id="Rectangle 47" o:spid="_x0000_s1026" style="position:absolute;margin-left:30.25pt;margin-top:3.15pt;width:9.4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K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d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A6H49K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279B6790"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0FE0BD48" w14:textId="77777777" w:rsidR="00EA179F" w:rsidRPr="00E8053B" w:rsidRDefault="00EA179F" w:rsidP="00345BD2">
            <w:pPr>
              <w:spacing w:after="0" w:line="240" w:lineRule="auto"/>
              <w:ind w:hanging="2"/>
              <w:rPr>
                <w:b/>
                <w:lang w:val="mn-MN"/>
              </w:rPr>
            </w:pPr>
          </w:p>
        </w:tc>
      </w:tr>
      <w:tr w:rsidR="00EA179F" w:rsidRPr="00E8053B" w14:paraId="23A8ADA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677F82B" w14:textId="77777777" w:rsidR="00EA179F" w:rsidRPr="00E8053B" w:rsidRDefault="00EA179F" w:rsidP="00345BD2">
            <w:pPr>
              <w:spacing w:after="0" w:line="240" w:lineRule="auto"/>
              <w:ind w:hanging="2"/>
              <w:rPr>
                <w:lang w:val="mn-MN"/>
              </w:rPr>
            </w:pPr>
            <w:r w:rsidRPr="00E8053B">
              <w:rPr>
                <w:lang w:val="mn-MN"/>
              </w:rPr>
              <w:t>...</w:t>
            </w:r>
          </w:p>
        </w:tc>
        <w:tc>
          <w:tcPr>
            <w:tcW w:w="1710" w:type="dxa"/>
            <w:gridSpan w:val="2"/>
            <w:tcBorders>
              <w:top w:val="single" w:sz="4" w:space="0" w:color="auto"/>
              <w:bottom w:val="single" w:sz="4" w:space="0" w:color="auto"/>
              <w:right w:val="single" w:sz="4" w:space="0" w:color="auto"/>
            </w:tcBorders>
          </w:tcPr>
          <w:p w14:paraId="537865EF"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4CEB5345"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7AE668E9" w14:textId="77777777" w:rsidR="00EA179F" w:rsidRPr="00E8053B" w:rsidRDefault="00EA179F" w:rsidP="00345BD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7453B398" w14:textId="77777777" w:rsidR="00EA179F" w:rsidRPr="00E8053B" w:rsidRDefault="00EA179F" w:rsidP="00345BD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4A1DBF49"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7240311A" w14:textId="77777777" w:rsidR="00EA179F" w:rsidRPr="00E8053B" w:rsidRDefault="00EA179F" w:rsidP="00345BD2">
            <w:pPr>
              <w:spacing w:after="0" w:line="240" w:lineRule="auto"/>
              <w:ind w:hanging="2"/>
              <w:rPr>
                <w:b/>
                <w:lang w:val="mn-MN"/>
              </w:rPr>
            </w:pPr>
          </w:p>
        </w:tc>
      </w:tr>
      <w:tr w:rsidR="00EA179F" w:rsidRPr="00E8053B" w14:paraId="0C99A88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1919C4A5" w14:textId="77777777" w:rsidR="00EA179F" w:rsidRPr="00E8053B" w:rsidRDefault="00EA179F" w:rsidP="00345BD2">
            <w:pPr>
              <w:spacing w:after="0" w:line="240" w:lineRule="auto"/>
              <w:ind w:hanging="2"/>
              <w:rPr>
                <w:b/>
                <w:lang w:val="mn-MN"/>
              </w:rPr>
            </w:pPr>
            <w:r w:rsidRPr="00E8053B">
              <w:rPr>
                <w:i/>
                <w:lang w:val="mn-MN"/>
              </w:rPr>
              <w:t>Тэмдэглэл: Техник, тоног төхөөрөмж бүрээр бичих</w:t>
            </w:r>
          </w:p>
        </w:tc>
      </w:tr>
      <w:tr w:rsidR="00EA179F" w:rsidRPr="00E8053B" w14:paraId="1896948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7DE36B41" w14:textId="77777777" w:rsidR="00EA179F" w:rsidRPr="00E8053B" w:rsidRDefault="00EA179F" w:rsidP="00345BD2">
            <w:pPr>
              <w:spacing w:after="0" w:line="240" w:lineRule="auto"/>
              <w:rPr>
                <w:lang w:val="mn-MN"/>
              </w:rPr>
            </w:pPr>
            <w:r w:rsidRPr="00E8053B">
              <w:rPr>
                <w:lang w:val="mn-MN"/>
              </w:rPr>
              <w:t>Салбарт ашиглах программ хангамжийн мэдээлэл</w:t>
            </w:r>
          </w:p>
        </w:tc>
      </w:tr>
      <w:tr w:rsidR="00EA179F" w:rsidRPr="00E8053B" w14:paraId="3C7AD80C"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63CBBDF3" w14:textId="77777777" w:rsidR="00EA179F" w:rsidRPr="00E8053B" w:rsidRDefault="00EA179F" w:rsidP="00345BD2">
            <w:pPr>
              <w:spacing w:after="0" w:line="240" w:lineRule="auto"/>
              <w:ind w:hanging="2"/>
              <w:jc w:val="center"/>
              <w:rPr>
                <w:lang w:val="mn-MN"/>
              </w:rPr>
            </w:pPr>
            <w:r w:rsidRPr="00E8053B">
              <w:rPr>
                <w:lang w:val="mn-MN"/>
              </w:rPr>
              <w:t>№</w:t>
            </w:r>
          </w:p>
        </w:tc>
        <w:tc>
          <w:tcPr>
            <w:tcW w:w="1710" w:type="dxa"/>
            <w:gridSpan w:val="2"/>
            <w:tcBorders>
              <w:top w:val="single" w:sz="4" w:space="0" w:color="auto"/>
              <w:bottom w:val="single" w:sz="4" w:space="0" w:color="auto"/>
              <w:right w:val="single" w:sz="4" w:space="0" w:color="auto"/>
            </w:tcBorders>
            <w:vAlign w:val="center"/>
          </w:tcPr>
          <w:p w14:paraId="1A43101C" w14:textId="77777777" w:rsidR="00EA179F" w:rsidRPr="00E8053B" w:rsidRDefault="00EA179F" w:rsidP="00345BD2">
            <w:pPr>
              <w:spacing w:after="0" w:line="240" w:lineRule="auto"/>
              <w:ind w:hanging="2"/>
              <w:jc w:val="center"/>
              <w:rPr>
                <w:b/>
                <w:lang w:val="mn-MN"/>
              </w:rPr>
            </w:pPr>
            <w:r w:rsidRPr="00E8053B">
              <w:rPr>
                <w:lang w:val="mn-MN"/>
              </w:rPr>
              <w:t>Программ хангамжийн нэр төрөл</w:t>
            </w:r>
          </w:p>
        </w:tc>
        <w:tc>
          <w:tcPr>
            <w:tcW w:w="1571" w:type="dxa"/>
            <w:gridSpan w:val="4"/>
            <w:tcBorders>
              <w:top w:val="single" w:sz="4" w:space="0" w:color="auto"/>
              <w:bottom w:val="single" w:sz="4" w:space="0" w:color="auto"/>
              <w:right w:val="single" w:sz="4" w:space="0" w:color="auto"/>
            </w:tcBorders>
            <w:vAlign w:val="center"/>
          </w:tcPr>
          <w:p w14:paraId="19CDCD2E" w14:textId="77777777" w:rsidR="00EA179F" w:rsidRPr="00E8053B" w:rsidRDefault="00EA179F" w:rsidP="00345BD2">
            <w:pPr>
              <w:spacing w:after="0" w:line="240" w:lineRule="auto"/>
              <w:ind w:hanging="2"/>
              <w:jc w:val="center"/>
              <w:rPr>
                <w:lang w:val="mn-MN"/>
              </w:rPr>
            </w:pPr>
            <w:r w:rsidRPr="00E8053B">
              <w:rPr>
                <w:lang w:val="mn-MN"/>
              </w:rPr>
              <w:t>Зориулалт</w:t>
            </w:r>
          </w:p>
        </w:tc>
        <w:tc>
          <w:tcPr>
            <w:tcW w:w="1318" w:type="dxa"/>
            <w:gridSpan w:val="3"/>
            <w:tcBorders>
              <w:top w:val="single" w:sz="4" w:space="0" w:color="auto"/>
              <w:bottom w:val="single" w:sz="4" w:space="0" w:color="auto"/>
              <w:right w:val="single" w:sz="4" w:space="0" w:color="auto"/>
            </w:tcBorders>
            <w:vAlign w:val="center"/>
          </w:tcPr>
          <w:p w14:paraId="07450A5F" w14:textId="77777777" w:rsidR="00EA179F" w:rsidRPr="00E8053B" w:rsidRDefault="00EA179F" w:rsidP="00345BD2">
            <w:pPr>
              <w:spacing w:after="0" w:line="240" w:lineRule="auto"/>
              <w:ind w:hanging="2"/>
              <w:jc w:val="center"/>
              <w:rPr>
                <w:lang w:val="mn-MN"/>
              </w:rPr>
            </w:pPr>
            <w:r w:rsidRPr="00E8053B">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7EAB9BE0" w14:textId="77777777" w:rsidR="00EA179F" w:rsidRPr="00E8053B" w:rsidRDefault="00EA179F" w:rsidP="00345BD2">
            <w:pPr>
              <w:spacing w:after="0" w:line="240" w:lineRule="auto"/>
              <w:ind w:hanging="2"/>
              <w:jc w:val="center"/>
              <w:rPr>
                <w:lang w:val="mn-MN"/>
              </w:rPr>
            </w:pPr>
            <w:r w:rsidRPr="00E8053B">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1887D784" w14:textId="77777777" w:rsidR="00EA179F" w:rsidRPr="00E8053B" w:rsidRDefault="00EA179F" w:rsidP="00345BD2">
            <w:pPr>
              <w:spacing w:after="0" w:line="240" w:lineRule="auto"/>
              <w:ind w:hanging="2"/>
              <w:jc w:val="center"/>
              <w:rPr>
                <w:lang w:val="mn-MN"/>
              </w:rPr>
            </w:pPr>
            <w:r w:rsidRPr="00E8053B">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2E638F3D" w14:textId="77777777" w:rsidR="00EA179F" w:rsidRPr="00E8053B" w:rsidRDefault="00EA179F" w:rsidP="00345BD2">
            <w:pPr>
              <w:spacing w:after="0" w:line="240" w:lineRule="auto"/>
              <w:ind w:hanging="2"/>
              <w:jc w:val="center"/>
              <w:rPr>
                <w:lang w:val="mn-MN"/>
              </w:rPr>
            </w:pPr>
            <w:r w:rsidRPr="00E8053B">
              <w:rPr>
                <w:lang w:val="mn-MN"/>
              </w:rPr>
              <w:t>Үнэ</w:t>
            </w:r>
          </w:p>
        </w:tc>
      </w:tr>
      <w:tr w:rsidR="00EA179F" w:rsidRPr="00E8053B" w14:paraId="2E0B15E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4FBF29BD" w14:textId="77777777" w:rsidR="00EA179F" w:rsidRPr="00E8053B" w:rsidRDefault="00EA179F" w:rsidP="00345BD2">
            <w:pPr>
              <w:spacing w:after="0" w:line="240" w:lineRule="auto"/>
              <w:ind w:hanging="2"/>
              <w:rPr>
                <w:lang w:val="mn-MN"/>
              </w:rPr>
            </w:pPr>
            <w:r w:rsidRPr="00E8053B">
              <w:rPr>
                <w:lang w:val="mn-MN"/>
              </w:rPr>
              <w:t>1</w:t>
            </w:r>
          </w:p>
        </w:tc>
        <w:tc>
          <w:tcPr>
            <w:tcW w:w="1710" w:type="dxa"/>
            <w:gridSpan w:val="2"/>
            <w:tcBorders>
              <w:top w:val="single" w:sz="4" w:space="0" w:color="auto"/>
              <w:bottom w:val="single" w:sz="4" w:space="0" w:color="auto"/>
              <w:right w:val="single" w:sz="4" w:space="0" w:color="auto"/>
            </w:tcBorders>
          </w:tcPr>
          <w:p w14:paraId="73B10848"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69979D14"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7871E9E5"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11488" behindDoc="0" locked="0" layoutInCell="1" allowOverlap="1" wp14:anchorId="72C5253C" wp14:editId="10327645">
                      <wp:simplePos x="0" y="0"/>
                      <wp:positionH relativeFrom="column">
                        <wp:posOffset>327660</wp:posOffset>
                      </wp:positionH>
                      <wp:positionV relativeFrom="paragraph">
                        <wp:posOffset>40005</wp:posOffset>
                      </wp:positionV>
                      <wp:extent cx="119380" cy="90805"/>
                      <wp:effectExtent l="0" t="0" r="1397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F6CAD03" id="Rectangle 44" o:spid="_x0000_s1026" style="position:absolute;margin-left:25.8pt;margin-top:3.15pt;width:9.4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fw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uP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4526EA08"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12512" behindDoc="0" locked="0" layoutInCell="1" allowOverlap="1" wp14:anchorId="7AEFF820" wp14:editId="630ED344">
                      <wp:simplePos x="0" y="0"/>
                      <wp:positionH relativeFrom="column">
                        <wp:posOffset>384175</wp:posOffset>
                      </wp:positionH>
                      <wp:positionV relativeFrom="paragraph">
                        <wp:posOffset>40005</wp:posOffset>
                      </wp:positionV>
                      <wp:extent cx="119380" cy="90805"/>
                      <wp:effectExtent l="0" t="0" r="1397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F791B3F" id="Rectangle 43" o:spid="_x0000_s1026" style="position:absolute;margin-left:30.25pt;margin-top:3.15pt;width:9.4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4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Bb9R43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00ED07DB"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205312F5" w14:textId="77777777" w:rsidR="00EA179F" w:rsidRPr="00E8053B" w:rsidRDefault="00EA179F" w:rsidP="00345BD2">
            <w:pPr>
              <w:spacing w:after="0" w:line="240" w:lineRule="auto"/>
              <w:ind w:hanging="2"/>
              <w:rPr>
                <w:b/>
                <w:lang w:val="mn-MN"/>
              </w:rPr>
            </w:pPr>
          </w:p>
        </w:tc>
      </w:tr>
      <w:tr w:rsidR="00EA179F" w:rsidRPr="00E8053B" w14:paraId="1D21BA1F"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7A53F62D" w14:textId="77777777" w:rsidR="00EA179F" w:rsidRPr="00E8053B" w:rsidRDefault="00EA179F" w:rsidP="00345BD2">
            <w:pPr>
              <w:spacing w:after="0" w:line="240" w:lineRule="auto"/>
              <w:ind w:hanging="2"/>
              <w:rPr>
                <w:lang w:val="mn-MN"/>
              </w:rPr>
            </w:pPr>
            <w:r w:rsidRPr="00E8053B">
              <w:rPr>
                <w:lang w:val="mn-MN"/>
              </w:rPr>
              <w:t>2</w:t>
            </w:r>
          </w:p>
        </w:tc>
        <w:tc>
          <w:tcPr>
            <w:tcW w:w="1710" w:type="dxa"/>
            <w:gridSpan w:val="2"/>
            <w:tcBorders>
              <w:top w:val="single" w:sz="4" w:space="0" w:color="auto"/>
              <w:bottom w:val="single" w:sz="4" w:space="0" w:color="auto"/>
              <w:right w:val="single" w:sz="4" w:space="0" w:color="auto"/>
            </w:tcBorders>
          </w:tcPr>
          <w:p w14:paraId="021807D6"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6EF152C3"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3B01019F"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13536" behindDoc="0" locked="0" layoutInCell="1" allowOverlap="1" wp14:anchorId="4ACBCA6B" wp14:editId="0721483C">
                      <wp:simplePos x="0" y="0"/>
                      <wp:positionH relativeFrom="column">
                        <wp:posOffset>332105</wp:posOffset>
                      </wp:positionH>
                      <wp:positionV relativeFrom="paragraph">
                        <wp:posOffset>40005</wp:posOffset>
                      </wp:positionV>
                      <wp:extent cx="119380" cy="90805"/>
                      <wp:effectExtent l="0" t="0" r="13970"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50952B2" id="Rectangle 42" o:spid="_x0000_s1026" style="position:absolute;margin-left:26.15pt;margin-top:3.15pt;width:9.4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Ze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l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30A80834" w14:textId="77777777" w:rsidR="00EA179F" w:rsidRPr="00E8053B" w:rsidRDefault="00EA179F" w:rsidP="00345BD2">
            <w:pPr>
              <w:spacing w:after="0" w:line="240" w:lineRule="auto"/>
              <w:ind w:hanging="2"/>
              <w:rPr>
                <w:lang w:val="mn-MN"/>
              </w:rPr>
            </w:pPr>
            <w:r w:rsidRPr="00E8053B">
              <w:rPr>
                <w:noProof/>
                <w:lang w:val="mn-MN"/>
              </w:rPr>
              <mc:AlternateContent>
                <mc:Choice Requires="wps">
                  <w:drawing>
                    <wp:anchor distT="0" distB="0" distL="114300" distR="114300" simplePos="0" relativeHeight="251714560" behindDoc="0" locked="0" layoutInCell="1" allowOverlap="1" wp14:anchorId="22DCE5B6" wp14:editId="0F654EA3">
                      <wp:simplePos x="0" y="0"/>
                      <wp:positionH relativeFrom="column">
                        <wp:posOffset>384175</wp:posOffset>
                      </wp:positionH>
                      <wp:positionV relativeFrom="paragraph">
                        <wp:posOffset>40005</wp:posOffset>
                      </wp:positionV>
                      <wp:extent cx="119380" cy="90805"/>
                      <wp:effectExtent l="0" t="0" r="13970"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233948E" id="Rectangle 41" o:spid="_x0000_s1026" style="position:absolute;margin-left:30.25pt;margin-top:3.15pt;width:9.4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7k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J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"/>
                  </w:pict>
                </mc:Fallback>
              </mc:AlternateContent>
            </w:r>
          </w:p>
        </w:tc>
        <w:tc>
          <w:tcPr>
            <w:tcW w:w="1603" w:type="dxa"/>
            <w:gridSpan w:val="3"/>
            <w:tcBorders>
              <w:top w:val="single" w:sz="4" w:space="0" w:color="auto"/>
              <w:bottom w:val="single" w:sz="4" w:space="0" w:color="auto"/>
              <w:right w:val="single" w:sz="4" w:space="0" w:color="auto"/>
            </w:tcBorders>
          </w:tcPr>
          <w:p w14:paraId="394F8BC2"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3BB1554A" w14:textId="77777777" w:rsidR="00EA179F" w:rsidRPr="00E8053B" w:rsidRDefault="00EA179F" w:rsidP="00345BD2">
            <w:pPr>
              <w:spacing w:after="0" w:line="240" w:lineRule="auto"/>
              <w:ind w:hanging="2"/>
              <w:rPr>
                <w:b/>
                <w:lang w:val="mn-MN"/>
              </w:rPr>
            </w:pPr>
          </w:p>
        </w:tc>
      </w:tr>
      <w:tr w:rsidR="00EA179F" w:rsidRPr="00E8053B" w14:paraId="1F45FF88"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31EE009E" w14:textId="77777777" w:rsidR="00EA179F" w:rsidRPr="00E8053B" w:rsidRDefault="00EA179F" w:rsidP="00345BD2">
            <w:pPr>
              <w:spacing w:after="0" w:line="240" w:lineRule="auto"/>
              <w:ind w:hanging="2"/>
              <w:rPr>
                <w:lang w:val="mn-MN"/>
              </w:rPr>
            </w:pPr>
            <w:r w:rsidRPr="00E8053B">
              <w:rPr>
                <w:lang w:val="mn-MN"/>
              </w:rPr>
              <w:t>..</w:t>
            </w:r>
          </w:p>
        </w:tc>
        <w:tc>
          <w:tcPr>
            <w:tcW w:w="1710" w:type="dxa"/>
            <w:gridSpan w:val="2"/>
            <w:tcBorders>
              <w:top w:val="single" w:sz="4" w:space="0" w:color="auto"/>
              <w:bottom w:val="single" w:sz="4" w:space="0" w:color="auto"/>
              <w:right w:val="single" w:sz="4" w:space="0" w:color="auto"/>
            </w:tcBorders>
          </w:tcPr>
          <w:p w14:paraId="129A8092" w14:textId="77777777" w:rsidR="00EA179F" w:rsidRPr="00E8053B" w:rsidRDefault="00EA179F" w:rsidP="00345BD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4C432C57" w14:textId="77777777" w:rsidR="00EA179F" w:rsidRPr="00E8053B" w:rsidRDefault="00EA179F" w:rsidP="00345BD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4808F480" w14:textId="77777777" w:rsidR="00EA179F" w:rsidRPr="00E8053B" w:rsidRDefault="00EA179F" w:rsidP="00345BD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1A98A5BF" w14:textId="77777777" w:rsidR="00EA179F" w:rsidRPr="00E8053B" w:rsidRDefault="00EA179F" w:rsidP="00345BD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6D1B62A8" w14:textId="77777777" w:rsidR="00EA179F" w:rsidRPr="00E8053B" w:rsidRDefault="00EA179F" w:rsidP="00345BD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4EA4B1CE" w14:textId="77777777" w:rsidR="00EA179F" w:rsidRPr="00E8053B" w:rsidRDefault="00EA179F" w:rsidP="00345BD2">
            <w:pPr>
              <w:spacing w:after="0" w:line="240" w:lineRule="auto"/>
              <w:ind w:hanging="2"/>
              <w:rPr>
                <w:b/>
                <w:lang w:val="mn-MN"/>
              </w:rPr>
            </w:pPr>
          </w:p>
        </w:tc>
      </w:tr>
      <w:tr w:rsidR="00EA179F" w:rsidRPr="00E8053B" w14:paraId="6084CFAB"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5B68DA1F" w14:textId="77777777" w:rsidR="00EA179F" w:rsidRPr="00E8053B" w:rsidRDefault="00EA179F" w:rsidP="00345BD2">
            <w:pPr>
              <w:spacing w:after="0" w:line="240" w:lineRule="auto"/>
              <w:ind w:hanging="2"/>
              <w:rPr>
                <w:b/>
                <w:lang w:val="mn-MN"/>
              </w:rPr>
            </w:pPr>
            <w:r w:rsidRPr="00E8053B">
              <w:rPr>
                <w:i/>
                <w:lang w:val="mn-MN"/>
              </w:rPr>
              <w:t>Тэмдэглэл: Программ хангамж бүрээр бичих</w:t>
            </w:r>
          </w:p>
        </w:tc>
      </w:tr>
      <w:tr w:rsidR="00EA179F" w:rsidRPr="00E8053B" w14:paraId="79628FAD"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621FCF5A" w14:textId="77777777" w:rsidR="00EA179F" w:rsidRPr="00E8053B" w:rsidRDefault="00EA179F" w:rsidP="00345BD2">
            <w:pPr>
              <w:numPr>
                <w:ilvl w:val="0"/>
                <w:numId w:val="23"/>
              </w:numPr>
              <w:spacing w:after="0" w:line="240" w:lineRule="auto"/>
              <w:rPr>
                <w:b/>
                <w:lang w:val="mn-MN"/>
              </w:rPr>
            </w:pPr>
            <w:r w:rsidRPr="00E8053B">
              <w:rPr>
                <w:b/>
                <w:lang w:val="mn-MN"/>
              </w:rPr>
              <w:t>Хаяг, байршлын өөрчлөлтийн талаар мэдээлэл</w:t>
            </w:r>
          </w:p>
        </w:tc>
      </w:tr>
      <w:tr w:rsidR="00EA179F" w:rsidRPr="00E8053B" w14:paraId="4C41B2C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7"/>
        </w:trPr>
        <w:tc>
          <w:tcPr>
            <w:tcW w:w="2070" w:type="dxa"/>
            <w:gridSpan w:val="3"/>
            <w:vMerge w:val="restart"/>
            <w:tcBorders>
              <w:top w:val="single" w:sz="4" w:space="0" w:color="auto"/>
              <w:right w:val="single" w:sz="4" w:space="0" w:color="auto"/>
            </w:tcBorders>
            <w:vAlign w:val="center"/>
          </w:tcPr>
          <w:p w14:paraId="552ED3D6" w14:textId="77777777" w:rsidR="00EA179F" w:rsidRPr="00E8053B" w:rsidRDefault="00EA179F" w:rsidP="00345BD2">
            <w:pPr>
              <w:spacing w:after="0" w:line="240" w:lineRule="auto"/>
              <w:ind w:hanging="2"/>
              <w:rPr>
                <w:lang w:val="mn-MN"/>
              </w:rPr>
            </w:pPr>
            <w:r w:rsidRPr="00E8053B">
              <w:rPr>
                <w:lang w:val="mn-MN"/>
              </w:rPr>
              <w:lastRenderedPageBreak/>
              <w:t>Хаяг, байршлыг өөрчлөх асуудлыг хэлэлцэж шийдвэрлэсэн бүх гишүүдийн хурлын шийдвэрийн огноо, дугаар</w:t>
            </w:r>
          </w:p>
        </w:tc>
        <w:tc>
          <w:tcPr>
            <w:tcW w:w="7853" w:type="dxa"/>
            <w:gridSpan w:val="18"/>
            <w:tcBorders>
              <w:top w:val="single" w:sz="4" w:space="0" w:color="auto"/>
              <w:bottom w:val="single" w:sz="4" w:space="0" w:color="auto"/>
              <w:right w:val="single" w:sz="4" w:space="0" w:color="auto"/>
            </w:tcBorders>
          </w:tcPr>
          <w:p w14:paraId="0081997B" w14:textId="77777777" w:rsidR="00EA179F" w:rsidRPr="00E8053B" w:rsidRDefault="00EA179F" w:rsidP="00345BD2">
            <w:pPr>
              <w:spacing w:after="0" w:line="240" w:lineRule="auto"/>
              <w:ind w:hanging="2"/>
              <w:rPr>
                <w:lang w:val="mn-MN"/>
              </w:rPr>
            </w:pPr>
            <w:r w:rsidRPr="00E8053B">
              <w:rPr>
                <w:lang w:val="mn-MN"/>
              </w:rPr>
              <w:t>___________           _____________            _____________</w:t>
            </w:r>
          </w:p>
          <w:p w14:paraId="06E9A3E8" w14:textId="77777777" w:rsidR="00EA179F" w:rsidRPr="00E8053B" w:rsidRDefault="00EA179F" w:rsidP="00345BD2">
            <w:pPr>
              <w:spacing w:after="0" w:line="240" w:lineRule="auto"/>
              <w:ind w:hanging="2"/>
              <w:rPr>
                <w:lang w:val="mn-MN"/>
              </w:rPr>
            </w:pPr>
            <w:r w:rsidRPr="00E8053B">
              <w:rPr>
                <w:lang w:val="mn-MN"/>
              </w:rPr>
              <w:t xml:space="preserve">   /он/                           /сар/                               /өдөр/</w:t>
            </w:r>
          </w:p>
        </w:tc>
      </w:tr>
      <w:tr w:rsidR="00EA179F" w:rsidRPr="00E8053B" w14:paraId="21905930"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070" w:type="dxa"/>
            <w:gridSpan w:val="3"/>
            <w:vMerge/>
            <w:tcBorders>
              <w:bottom w:val="single" w:sz="4" w:space="0" w:color="auto"/>
              <w:right w:val="single" w:sz="4" w:space="0" w:color="auto"/>
            </w:tcBorders>
            <w:vAlign w:val="center"/>
          </w:tcPr>
          <w:p w14:paraId="0F755EAB" w14:textId="77777777" w:rsidR="00EA179F" w:rsidRPr="00E8053B" w:rsidRDefault="00EA179F" w:rsidP="00345BD2">
            <w:pPr>
              <w:spacing w:after="0" w:line="240" w:lineRule="auto"/>
              <w:ind w:hanging="2"/>
              <w:rPr>
                <w:i/>
                <w:lang w:val="mn-MN"/>
              </w:rPr>
            </w:pPr>
          </w:p>
        </w:tc>
        <w:tc>
          <w:tcPr>
            <w:tcW w:w="7853" w:type="dxa"/>
            <w:gridSpan w:val="18"/>
            <w:tcBorders>
              <w:top w:val="single" w:sz="4" w:space="0" w:color="auto"/>
              <w:bottom w:val="single" w:sz="4" w:space="0" w:color="auto"/>
              <w:right w:val="single" w:sz="4" w:space="0" w:color="auto"/>
            </w:tcBorders>
          </w:tcPr>
          <w:p w14:paraId="24BD8F67" w14:textId="77777777" w:rsidR="00EA179F" w:rsidRPr="00E8053B" w:rsidRDefault="00EA179F" w:rsidP="00345BD2">
            <w:pPr>
              <w:spacing w:after="0" w:line="240" w:lineRule="auto"/>
              <w:ind w:hanging="2"/>
              <w:jc w:val="both"/>
              <w:rPr>
                <w:lang w:val="mn-MN"/>
              </w:rPr>
            </w:pPr>
            <w:r w:rsidRPr="00E8053B">
              <w:rPr>
                <w:lang w:val="mn-MN"/>
              </w:rPr>
              <w:t>Шийдвэрийн хуулбар, хурлын тэмдэглэлийг ирүүлсэн эсэх</w:t>
            </w:r>
          </w:p>
          <w:p w14:paraId="17332E9F" w14:textId="77777777" w:rsidR="00EA179F" w:rsidRPr="00E8053B" w:rsidRDefault="00EA179F" w:rsidP="00345BD2">
            <w:pPr>
              <w:spacing w:after="0" w:line="240" w:lineRule="auto"/>
              <w:ind w:hanging="2"/>
              <w:rPr>
                <w:i/>
                <w:lang w:val="mn-MN"/>
              </w:rPr>
            </w:pPr>
            <w:r w:rsidRPr="00E8053B">
              <w:rPr>
                <w:noProof/>
                <w:lang w:val="mn-MN"/>
              </w:rPr>
              <mc:AlternateContent>
                <mc:Choice Requires="wps">
                  <w:drawing>
                    <wp:anchor distT="0" distB="0" distL="114300" distR="114300" simplePos="0" relativeHeight="251724800" behindDoc="0" locked="0" layoutInCell="1" allowOverlap="1" wp14:anchorId="3C867CAF" wp14:editId="0E6A2BA1">
                      <wp:simplePos x="0" y="0"/>
                      <wp:positionH relativeFrom="column">
                        <wp:posOffset>1593850</wp:posOffset>
                      </wp:positionH>
                      <wp:positionV relativeFrom="paragraph">
                        <wp:posOffset>43815</wp:posOffset>
                      </wp:positionV>
                      <wp:extent cx="119380" cy="90805"/>
                      <wp:effectExtent l="0" t="0" r="1397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2A323DD" id="Rectangle 18" o:spid="_x0000_s1026" style="position:absolute;margin-left:125.5pt;margin-top:3.45pt;width:9.4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rJyPQh4CAAA8BAAADgAAAAAAAAAAAAAAAAAuAgAAZHJzL2Uyb0RvYy54bWxQSwEC&#10;LQAUAAYACAAAACEAEHF30N0AAAAIAQAADwAAAAAAAAAAAAAAAAB4BAAAZHJzL2Rvd25yZXYueG1s&#10;UEsFBgAAAAAEAAQA8wAAAIIFAAAAAA==&#10;"/>
                  </w:pict>
                </mc:Fallback>
              </mc:AlternateContent>
            </w:r>
            <w:r w:rsidRPr="00E8053B">
              <w:rPr>
                <w:noProof/>
                <w:lang w:val="mn-MN"/>
              </w:rPr>
              <mc:AlternateContent>
                <mc:Choice Requires="wps">
                  <w:drawing>
                    <wp:anchor distT="0" distB="0" distL="114300" distR="114300" simplePos="0" relativeHeight="251723776" behindDoc="0" locked="0" layoutInCell="1" allowOverlap="1" wp14:anchorId="1A18821A" wp14:editId="3943E547">
                      <wp:simplePos x="0" y="0"/>
                      <wp:positionH relativeFrom="column">
                        <wp:posOffset>424815</wp:posOffset>
                      </wp:positionH>
                      <wp:positionV relativeFrom="paragraph">
                        <wp:posOffset>43815</wp:posOffset>
                      </wp:positionV>
                      <wp:extent cx="119380" cy="90805"/>
                      <wp:effectExtent l="0" t="0" r="1397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1E1478F" id="Rectangle 17" o:spid="_x0000_s1026" style="position:absolute;margin-left:33.45pt;margin-top:3.45pt;width:9.4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AX7/V+HwIAADwEAAAOAAAAAAAAAAAAAAAAAC4CAABkcnMvZTJvRG9jLnhtbFBLAQIt&#10;ABQABgAIAAAAIQB5BwMa2wAAAAYBAAAPAAAAAAAAAAAAAAAAAHkEAABkcnMvZG93bnJldi54bWxQ&#10;SwUGAAAAAAQABADzAAAAgQUAAAAA&#10;"/>
                  </w:pict>
                </mc:Fallback>
              </mc:AlternateContent>
            </w:r>
            <w:r w:rsidRPr="00E8053B">
              <w:rPr>
                <w:lang w:val="mn-MN"/>
              </w:rPr>
              <w:t xml:space="preserve">Тийм                       Үгүй </w:t>
            </w:r>
          </w:p>
        </w:tc>
      </w:tr>
      <w:tr w:rsidR="00EA179F" w:rsidRPr="00E8053B" w14:paraId="3633A523" w14:textId="77777777" w:rsidTr="00345BD2">
        <w:trPr>
          <w:trHeight w:val="238"/>
        </w:trPr>
        <w:tc>
          <w:tcPr>
            <w:tcW w:w="3060" w:type="dxa"/>
            <w:gridSpan w:val="6"/>
            <w:vMerge w:val="restart"/>
            <w:vAlign w:val="center"/>
          </w:tcPr>
          <w:p w14:paraId="39BA4E98" w14:textId="77777777" w:rsidR="00EA179F" w:rsidRPr="00E8053B" w:rsidRDefault="00EA179F" w:rsidP="00345BD2">
            <w:pPr>
              <w:spacing w:after="0" w:line="240" w:lineRule="auto"/>
              <w:rPr>
                <w:lang w:val="mn-MN"/>
              </w:rPr>
            </w:pPr>
            <w:r w:rsidRPr="00E8053B">
              <w:rPr>
                <w:lang w:val="mn-MN"/>
              </w:rPr>
              <w:t xml:space="preserve">Хаяг байршил </w:t>
            </w:r>
          </w:p>
        </w:tc>
        <w:tc>
          <w:tcPr>
            <w:tcW w:w="2238" w:type="dxa"/>
            <w:gridSpan w:val="6"/>
          </w:tcPr>
          <w:p w14:paraId="3B65F3FC" w14:textId="77777777" w:rsidR="00EA179F" w:rsidRPr="00E8053B" w:rsidRDefault="00EA179F" w:rsidP="00345BD2">
            <w:pPr>
              <w:spacing w:after="0" w:line="240" w:lineRule="auto"/>
              <w:rPr>
                <w:lang w:val="mn-MN"/>
              </w:rPr>
            </w:pPr>
            <w:r w:rsidRPr="00E8053B">
              <w:rPr>
                <w:lang w:val="mn-MN"/>
              </w:rPr>
              <w:t>Аймаг/хот</w:t>
            </w:r>
          </w:p>
        </w:tc>
        <w:tc>
          <w:tcPr>
            <w:tcW w:w="4625" w:type="dxa"/>
            <w:gridSpan w:val="9"/>
          </w:tcPr>
          <w:p w14:paraId="514DF16C" w14:textId="77777777" w:rsidR="00EA179F" w:rsidRPr="00E8053B" w:rsidRDefault="00EA179F" w:rsidP="00345BD2">
            <w:pPr>
              <w:spacing w:after="0" w:line="240" w:lineRule="auto"/>
              <w:rPr>
                <w:lang w:val="mn-MN"/>
              </w:rPr>
            </w:pPr>
          </w:p>
        </w:tc>
      </w:tr>
      <w:tr w:rsidR="00EA179F" w:rsidRPr="00E8053B" w14:paraId="6A02521E" w14:textId="77777777" w:rsidTr="00345BD2">
        <w:trPr>
          <w:trHeight w:val="112"/>
        </w:trPr>
        <w:tc>
          <w:tcPr>
            <w:tcW w:w="3060" w:type="dxa"/>
            <w:gridSpan w:val="6"/>
            <w:vMerge/>
            <w:vAlign w:val="center"/>
          </w:tcPr>
          <w:p w14:paraId="7652EE94" w14:textId="77777777" w:rsidR="00EA179F" w:rsidRPr="00E8053B" w:rsidRDefault="00EA179F" w:rsidP="00345BD2">
            <w:pPr>
              <w:spacing w:after="0" w:line="240" w:lineRule="auto"/>
              <w:ind w:hanging="2"/>
              <w:rPr>
                <w:lang w:val="mn-MN"/>
              </w:rPr>
            </w:pPr>
          </w:p>
        </w:tc>
        <w:tc>
          <w:tcPr>
            <w:tcW w:w="2238" w:type="dxa"/>
            <w:gridSpan w:val="6"/>
          </w:tcPr>
          <w:p w14:paraId="66978CD0" w14:textId="77777777" w:rsidR="00EA179F" w:rsidRPr="00E8053B" w:rsidRDefault="00EA179F" w:rsidP="00345BD2">
            <w:pPr>
              <w:spacing w:after="0" w:line="240" w:lineRule="auto"/>
              <w:rPr>
                <w:lang w:val="mn-MN"/>
              </w:rPr>
            </w:pPr>
            <w:r w:rsidRPr="00E8053B">
              <w:rPr>
                <w:lang w:val="mn-MN"/>
              </w:rPr>
              <w:t>Сум/дүүрэг</w:t>
            </w:r>
          </w:p>
        </w:tc>
        <w:tc>
          <w:tcPr>
            <w:tcW w:w="4625" w:type="dxa"/>
            <w:gridSpan w:val="9"/>
          </w:tcPr>
          <w:p w14:paraId="5F01FAE0" w14:textId="77777777" w:rsidR="00EA179F" w:rsidRPr="00E8053B" w:rsidRDefault="00EA179F" w:rsidP="00345BD2">
            <w:pPr>
              <w:spacing w:after="0" w:line="240" w:lineRule="auto"/>
              <w:rPr>
                <w:lang w:val="mn-MN"/>
              </w:rPr>
            </w:pPr>
          </w:p>
        </w:tc>
      </w:tr>
      <w:tr w:rsidR="00EA179F" w:rsidRPr="00E8053B" w14:paraId="3674218D" w14:textId="77777777" w:rsidTr="00345BD2">
        <w:trPr>
          <w:trHeight w:val="150"/>
        </w:trPr>
        <w:tc>
          <w:tcPr>
            <w:tcW w:w="3060" w:type="dxa"/>
            <w:gridSpan w:val="6"/>
            <w:vMerge/>
            <w:vAlign w:val="center"/>
          </w:tcPr>
          <w:p w14:paraId="76153491" w14:textId="77777777" w:rsidR="00EA179F" w:rsidRPr="00E8053B" w:rsidRDefault="00EA179F" w:rsidP="00345BD2">
            <w:pPr>
              <w:spacing w:after="0" w:line="240" w:lineRule="auto"/>
              <w:ind w:hanging="2"/>
              <w:rPr>
                <w:lang w:val="mn-MN"/>
              </w:rPr>
            </w:pPr>
          </w:p>
        </w:tc>
        <w:tc>
          <w:tcPr>
            <w:tcW w:w="2238" w:type="dxa"/>
            <w:gridSpan w:val="6"/>
          </w:tcPr>
          <w:p w14:paraId="268E9F8E" w14:textId="77777777" w:rsidR="00EA179F" w:rsidRPr="00E8053B" w:rsidRDefault="00EA179F" w:rsidP="00345BD2">
            <w:pPr>
              <w:spacing w:after="0" w:line="240" w:lineRule="auto"/>
              <w:rPr>
                <w:lang w:val="mn-MN"/>
              </w:rPr>
            </w:pPr>
            <w:r w:rsidRPr="00E8053B">
              <w:rPr>
                <w:lang w:val="mn-MN"/>
              </w:rPr>
              <w:t>Баг/Хороо</w:t>
            </w:r>
          </w:p>
        </w:tc>
        <w:tc>
          <w:tcPr>
            <w:tcW w:w="4625" w:type="dxa"/>
            <w:gridSpan w:val="9"/>
          </w:tcPr>
          <w:p w14:paraId="488BCE3F" w14:textId="77777777" w:rsidR="00EA179F" w:rsidRPr="00E8053B" w:rsidRDefault="00EA179F" w:rsidP="00345BD2">
            <w:pPr>
              <w:spacing w:after="0" w:line="240" w:lineRule="auto"/>
              <w:rPr>
                <w:lang w:val="mn-MN"/>
              </w:rPr>
            </w:pPr>
          </w:p>
        </w:tc>
      </w:tr>
      <w:tr w:rsidR="00EA179F" w:rsidRPr="00E8053B" w14:paraId="7B771D9B" w14:textId="77777777" w:rsidTr="00345BD2">
        <w:trPr>
          <w:trHeight w:val="150"/>
        </w:trPr>
        <w:tc>
          <w:tcPr>
            <w:tcW w:w="3060" w:type="dxa"/>
            <w:gridSpan w:val="6"/>
            <w:vMerge/>
            <w:vAlign w:val="center"/>
          </w:tcPr>
          <w:p w14:paraId="2037EFD2" w14:textId="77777777" w:rsidR="00EA179F" w:rsidRPr="00E8053B" w:rsidRDefault="00EA179F" w:rsidP="00345BD2">
            <w:pPr>
              <w:spacing w:after="0" w:line="240" w:lineRule="auto"/>
              <w:ind w:hanging="2"/>
              <w:rPr>
                <w:lang w:val="mn-MN"/>
              </w:rPr>
            </w:pPr>
          </w:p>
        </w:tc>
        <w:tc>
          <w:tcPr>
            <w:tcW w:w="2238" w:type="dxa"/>
            <w:gridSpan w:val="6"/>
          </w:tcPr>
          <w:p w14:paraId="1CF81DB6" w14:textId="77777777" w:rsidR="00EA179F" w:rsidRPr="00E8053B" w:rsidRDefault="00EA179F" w:rsidP="00345BD2">
            <w:pPr>
              <w:spacing w:after="0" w:line="240" w:lineRule="auto"/>
              <w:rPr>
                <w:lang w:val="mn-MN"/>
              </w:rPr>
            </w:pPr>
            <w:r w:rsidRPr="00E8053B">
              <w:rPr>
                <w:lang w:val="mn-MN"/>
              </w:rPr>
              <w:t>Гудамж, байр</w:t>
            </w:r>
          </w:p>
        </w:tc>
        <w:tc>
          <w:tcPr>
            <w:tcW w:w="4625" w:type="dxa"/>
            <w:gridSpan w:val="9"/>
          </w:tcPr>
          <w:p w14:paraId="7598A176" w14:textId="77777777" w:rsidR="00EA179F" w:rsidRPr="00E8053B" w:rsidRDefault="00EA179F" w:rsidP="00345BD2">
            <w:pPr>
              <w:spacing w:after="0" w:line="240" w:lineRule="auto"/>
              <w:rPr>
                <w:lang w:val="mn-MN"/>
              </w:rPr>
            </w:pPr>
          </w:p>
        </w:tc>
      </w:tr>
      <w:tr w:rsidR="00EA179F" w:rsidRPr="00E8053B" w14:paraId="1037337A" w14:textId="77777777" w:rsidTr="00345BD2">
        <w:trPr>
          <w:trHeight w:val="150"/>
        </w:trPr>
        <w:tc>
          <w:tcPr>
            <w:tcW w:w="3060" w:type="dxa"/>
            <w:gridSpan w:val="6"/>
            <w:vMerge/>
            <w:vAlign w:val="center"/>
          </w:tcPr>
          <w:p w14:paraId="23B7B953" w14:textId="77777777" w:rsidR="00EA179F" w:rsidRPr="00E8053B" w:rsidRDefault="00EA179F" w:rsidP="00345BD2">
            <w:pPr>
              <w:spacing w:after="0" w:line="240" w:lineRule="auto"/>
              <w:ind w:hanging="2"/>
              <w:rPr>
                <w:lang w:val="mn-MN"/>
              </w:rPr>
            </w:pPr>
          </w:p>
        </w:tc>
        <w:tc>
          <w:tcPr>
            <w:tcW w:w="2238" w:type="dxa"/>
            <w:gridSpan w:val="6"/>
          </w:tcPr>
          <w:p w14:paraId="5A4D5BEC" w14:textId="77777777" w:rsidR="00EA179F" w:rsidRPr="00E8053B" w:rsidRDefault="00EA179F" w:rsidP="00345BD2">
            <w:pPr>
              <w:spacing w:after="0" w:line="240" w:lineRule="auto"/>
              <w:rPr>
                <w:lang w:val="mn-MN"/>
              </w:rPr>
            </w:pPr>
            <w:r w:rsidRPr="00E8053B">
              <w:rPr>
                <w:lang w:val="mn-MN"/>
              </w:rPr>
              <w:t>Тоот</w:t>
            </w:r>
          </w:p>
        </w:tc>
        <w:tc>
          <w:tcPr>
            <w:tcW w:w="4625" w:type="dxa"/>
            <w:gridSpan w:val="9"/>
          </w:tcPr>
          <w:p w14:paraId="64CC6478" w14:textId="77777777" w:rsidR="00EA179F" w:rsidRPr="00E8053B" w:rsidRDefault="00EA179F" w:rsidP="00345BD2">
            <w:pPr>
              <w:spacing w:after="0" w:line="240" w:lineRule="auto"/>
              <w:rPr>
                <w:lang w:val="mn-MN"/>
              </w:rPr>
            </w:pPr>
          </w:p>
        </w:tc>
      </w:tr>
      <w:tr w:rsidR="00EA179F" w:rsidRPr="00E8053B" w14:paraId="549986C3" w14:textId="77777777" w:rsidTr="00345BD2">
        <w:trPr>
          <w:trHeight w:val="150"/>
        </w:trPr>
        <w:tc>
          <w:tcPr>
            <w:tcW w:w="3060" w:type="dxa"/>
            <w:gridSpan w:val="6"/>
            <w:vMerge/>
            <w:vAlign w:val="center"/>
          </w:tcPr>
          <w:p w14:paraId="30BE87AB" w14:textId="77777777" w:rsidR="00EA179F" w:rsidRPr="00E8053B" w:rsidRDefault="00EA179F" w:rsidP="00345BD2">
            <w:pPr>
              <w:spacing w:after="0" w:line="240" w:lineRule="auto"/>
              <w:ind w:hanging="2"/>
              <w:rPr>
                <w:lang w:val="mn-MN"/>
              </w:rPr>
            </w:pPr>
          </w:p>
        </w:tc>
        <w:tc>
          <w:tcPr>
            <w:tcW w:w="2238" w:type="dxa"/>
            <w:gridSpan w:val="6"/>
          </w:tcPr>
          <w:p w14:paraId="18677561" w14:textId="77777777" w:rsidR="00EA179F" w:rsidRPr="00E8053B" w:rsidRDefault="00EA179F" w:rsidP="00345BD2">
            <w:pPr>
              <w:spacing w:after="0" w:line="240" w:lineRule="auto"/>
              <w:rPr>
                <w:lang w:val="mn-MN"/>
              </w:rPr>
            </w:pPr>
            <w:r w:rsidRPr="00E8053B">
              <w:rPr>
                <w:lang w:val="mn-MN"/>
              </w:rPr>
              <w:t>Цахим шуудан</w:t>
            </w:r>
          </w:p>
        </w:tc>
        <w:tc>
          <w:tcPr>
            <w:tcW w:w="4625" w:type="dxa"/>
            <w:gridSpan w:val="9"/>
          </w:tcPr>
          <w:p w14:paraId="540EBDF0" w14:textId="77777777" w:rsidR="00EA179F" w:rsidRPr="00E8053B" w:rsidRDefault="00EA179F" w:rsidP="00345BD2">
            <w:pPr>
              <w:spacing w:after="0" w:line="240" w:lineRule="auto"/>
              <w:rPr>
                <w:lang w:val="mn-MN"/>
              </w:rPr>
            </w:pPr>
          </w:p>
        </w:tc>
      </w:tr>
      <w:tr w:rsidR="00EA179F" w:rsidRPr="00E8053B" w14:paraId="44E8C44B" w14:textId="77777777" w:rsidTr="00345BD2">
        <w:trPr>
          <w:trHeight w:val="113"/>
        </w:trPr>
        <w:tc>
          <w:tcPr>
            <w:tcW w:w="3060" w:type="dxa"/>
            <w:gridSpan w:val="6"/>
            <w:vMerge/>
            <w:vAlign w:val="center"/>
          </w:tcPr>
          <w:p w14:paraId="20D3DA3B" w14:textId="77777777" w:rsidR="00EA179F" w:rsidRPr="00E8053B" w:rsidRDefault="00EA179F" w:rsidP="00345BD2">
            <w:pPr>
              <w:spacing w:after="0" w:line="240" w:lineRule="auto"/>
              <w:ind w:hanging="2"/>
              <w:rPr>
                <w:lang w:val="mn-MN"/>
              </w:rPr>
            </w:pPr>
          </w:p>
        </w:tc>
        <w:tc>
          <w:tcPr>
            <w:tcW w:w="2238" w:type="dxa"/>
            <w:gridSpan w:val="6"/>
          </w:tcPr>
          <w:p w14:paraId="7A67D8C8" w14:textId="77777777" w:rsidR="00EA179F" w:rsidRPr="00E8053B" w:rsidRDefault="00EA179F" w:rsidP="00345BD2">
            <w:pPr>
              <w:spacing w:after="0" w:line="240" w:lineRule="auto"/>
              <w:rPr>
                <w:lang w:val="mn-MN"/>
              </w:rPr>
            </w:pPr>
            <w:r w:rsidRPr="00E8053B">
              <w:rPr>
                <w:lang w:val="mn-MN"/>
              </w:rPr>
              <w:t>Холбоо барих утас</w:t>
            </w:r>
          </w:p>
        </w:tc>
        <w:tc>
          <w:tcPr>
            <w:tcW w:w="4625" w:type="dxa"/>
            <w:gridSpan w:val="9"/>
          </w:tcPr>
          <w:p w14:paraId="7CF45834" w14:textId="77777777" w:rsidR="00EA179F" w:rsidRPr="00E8053B" w:rsidRDefault="00EA179F" w:rsidP="00345BD2">
            <w:pPr>
              <w:spacing w:after="0" w:line="240" w:lineRule="auto"/>
              <w:rPr>
                <w:lang w:val="mn-MN"/>
              </w:rPr>
            </w:pPr>
          </w:p>
        </w:tc>
      </w:tr>
      <w:tr w:rsidR="00EA179F" w:rsidRPr="00E8053B" w14:paraId="33EFF0D7" w14:textId="77777777" w:rsidTr="00345BD2">
        <w:trPr>
          <w:trHeight w:val="113"/>
        </w:trPr>
        <w:tc>
          <w:tcPr>
            <w:tcW w:w="9923" w:type="dxa"/>
            <w:gridSpan w:val="21"/>
            <w:vAlign w:val="center"/>
          </w:tcPr>
          <w:p w14:paraId="30BF3F66" w14:textId="77777777" w:rsidR="00EA179F" w:rsidRPr="00E8053B" w:rsidRDefault="00EA179F" w:rsidP="00345BD2">
            <w:pPr>
              <w:spacing w:after="0" w:line="240" w:lineRule="auto"/>
              <w:rPr>
                <w:i/>
                <w:lang w:val="mn-MN"/>
              </w:rPr>
            </w:pPr>
            <w:r w:rsidRPr="00E8053B">
              <w:rPr>
                <w:i/>
                <w:lang w:val="mn-MN"/>
              </w:rPr>
              <w:t>Тэмдэглэл:ХЗХ-ны шинэ хаяг, байршил нь тухайн хоршооны дүрэмд тусгагдсан байх</w:t>
            </w:r>
          </w:p>
        </w:tc>
      </w:tr>
      <w:tr w:rsidR="00EA179F" w:rsidRPr="00E8053B" w14:paraId="57733818" w14:textId="77777777" w:rsidTr="00345BD2">
        <w:tc>
          <w:tcPr>
            <w:tcW w:w="3060" w:type="dxa"/>
            <w:gridSpan w:val="6"/>
            <w:vAlign w:val="center"/>
          </w:tcPr>
          <w:p w14:paraId="16F73835" w14:textId="77777777" w:rsidR="00EA179F" w:rsidRPr="00E8053B" w:rsidRDefault="00EA179F" w:rsidP="00345BD2">
            <w:pPr>
              <w:spacing w:after="0" w:line="240" w:lineRule="auto"/>
              <w:ind w:hanging="2"/>
              <w:rPr>
                <w:lang w:val="mn-MN"/>
              </w:rPr>
            </w:pPr>
            <w:r w:rsidRPr="00E8053B">
              <w:rPr>
                <w:lang w:val="mn-MN"/>
              </w:rPr>
              <w:t xml:space="preserve"> ХЗХ-ны дүрэмд тусган шинэчилсэн дүрмийг ирүүлсэн эсэх</w:t>
            </w:r>
          </w:p>
        </w:tc>
        <w:tc>
          <w:tcPr>
            <w:tcW w:w="6863" w:type="dxa"/>
            <w:gridSpan w:val="15"/>
          </w:tcPr>
          <w:p w14:paraId="25340366" w14:textId="77777777" w:rsidR="00EA179F" w:rsidRPr="00E8053B" w:rsidRDefault="00EA179F" w:rsidP="00345BD2">
            <w:pPr>
              <w:tabs>
                <w:tab w:val="left" w:pos="1753"/>
              </w:tabs>
              <w:spacing w:after="0" w:line="240" w:lineRule="auto"/>
              <w:ind w:hanging="2"/>
              <w:rPr>
                <w:i/>
                <w:lang w:val="mn-MN"/>
              </w:rPr>
            </w:pPr>
            <w:r w:rsidRPr="00E8053B">
              <w:rPr>
                <w:noProof/>
                <w:lang w:val="mn-MN"/>
              </w:rPr>
              <mc:AlternateContent>
                <mc:Choice Requires="wps">
                  <w:drawing>
                    <wp:anchor distT="0" distB="0" distL="114300" distR="114300" simplePos="0" relativeHeight="251726848" behindDoc="0" locked="0" layoutInCell="1" allowOverlap="1" wp14:anchorId="7CBFB9B8" wp14:editId="6244BB62">
                      <wp:simplePos x="0" y="0"/>
                      <wp:positionH relativeFrom="column">
                        <wp:posOffset>1610360</wp:posOffset>
                      </wp:positionH>
                      <wp:positionV relativeFrom="paragraph">
                        <wp:posOffset>57785</wp:posOffset>
                      </wp:positionV>
                      <wp:extent cx="119380" cy="90805"/>
                      <wp:effectExtent l="0" t="0" r="1397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17A030F" id="Rectangle 16" o:spid="_x0000_s1026" style="position:absolute;margin-left:126.8pt;margin-top:4.55pt;width:9.4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f1E0XHwIAADwEAAAOAAAAAAAAAAAAAAAAAC4CAABkcnMvZTJvRG9jLnhtbFBL&#10;AQItABQABgAIAAAAIQC7sq3N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725824" behindDoc="0" locked="0" layoutInCell="1" allowOverlap="1" wp14:anchorId="01D57C0B" wp14:editId="76045283">
                      <wp:simplePos x="0" y="0"/>
                      <wp:positionH relativeFrom="column">
                        <wp:posOffset>424815</wp:posOffset>
                      </wp:positionH>
                      <wp:positionV relativeFrom="paragraph">
                        <wp:posOffset>66040</wp:posOffset>
                      </wp:positionV>
                      <wp:extent cx="119380" cy="90805"/>
                      <wp:effectExtent l="0" t="0" r="1397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9953DFB" id="Rectangle 15" o:spid="_x0000_s1026" style="position:absolute;margin-left:33.45pt;margin-top:5.2pt;width:9.4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B5mFrR8CAAA8BAAADgAAAAAAAAAAAAAAAAAuAgAAZHJzL2Uyb0RvYy54bWxQSwEC&#10;LQAUAAYACAAAACEApAS8x9wAAAAHAQAADwAAAAAAAAAAAAAAAAB5BAAAZHJzL2Rvd25yZXYueG1s&#10;UEsFBgAAAAAEAAQA8wAAAIIFAAAAAA==&#10;"/>
                  </w:pict>
                </mc:Fallback>
              </mc:AlternateContent>
            </w:r>
            <w:r w:rsidRPr="00E8053B">
              <w:rPr>
                <w:lang w:val="mn-MN"/>
              </w:rPr>
              <w:t xml:space="preserve">Тийм </w:t>
            </w:r>
            <w:r w:rsidRPr="00E8053B">
              <w:rPr>
                <w:lang w:val="mn-MN"/>
              </w:rPr>
              <w:tab/>
              <w:t xml:space="preserve">   Үгүй</w:t>
            </w:r>
          </w:p>
        </w:tc>
      </w:tr>
      <w:tr w:rsidR="00EA179F" w:rsidRPr="00E8053B" w14:paraId="353FC048" w14:textId="77777777" w:rsidTr="00345BD2">
        <w:tc>
          <w:tcPr>
            <w:tcW w:w="3060" w:type="dxa"/>
            <w:gridSpan w:val="6"/>
            <w:vMerge w:val="restart"/>
            <w:tcBorders>
              <w:top w:val="single" w:sz="4" w:space="0" w:color="auto"/>
              <w:left w:val="single" w:sz="4" w:space="0" w:color="auto"/>
              <w:right w:val="single" w:sz="4" w:space="0" w:color="auto"/>
            </w:tcBorders>
            <w:vAlign w:val="center"/>
          </w:tcPr>
          <w:p w14:paraId="7A3BDAF7" w14:textId="77777777" w:rsidR="00EA179F" w:rsidRPr="00E8053B" w:rsidRDefault="00EA179F" w:rsidP="00345BD2">
            <w:pPr>
              <w:spacing w:after="0" w:line="240" w:lineRule="auto"/>
              <w:ind w:hanging="2"/>
              <w:rPr>
                <w:lang w:val="mn-MN"/>
              </w:rPr>
            </w:pPr>
            <w:r w:rsidRPr="00E8053B">
              <w:rPr>
                <w:lang w:val="mn-MN"/>
              </w:rPr>
              <w:t>Бүх гишүүдэд хаяг, байршлын өөрчлөлтийг мэдээлсэн эсэх</w:t>
            </w:r>
          </w:p>
        </w:tc>
        <w:tc>
          <w:tcPr>
            <w:tcW w:w="6863" w:type="dxa"/>
            <w:gridSpan w:val="15"/>
            <w:tcBorders>
              <w:top w:val="single" w:sz="4" w:space="0" w:color="auto"/>
              <w:left w:val="single" w:sz="4" w:space="0" w:color="auto"/>
              <w:bottom w:val="single" w:sz="4" w:space="0" w:color="auto"/>
              <w:right w:val="single" w:sz="4" w:space="0" w:color="auto"/>
            </w:tcBorders>
          </w:tcPr>
          <w:p w14:paraId="654C254C" w14:textId="77777777" w:rsidR="00EA179F" w:rsidRPr="00E8053B" w:rsidRDefault="00EA179F" w:rsidP="00345BD2">
            <w:pPr>
              <w:tabs>
                <w:tab w:val="left" w:pos="1753"/>
              </w:tabs>
              <w:spacing w:after="0" w:line="240" w:lineRule="auto"/>
              <w:ind w:hanging="2"/>
              <w:rPr>
                <w:noProof/>
                <w:lang w:val="mn-MN"/>
              </w:rPr>
            </w:pPr>
            <w:r w:rsidRPr="00E8053B">
              <w:rPr>
                <w:noProof/>
                <w:lang w:val="mn-MN"/>
              </w:rPr>
              <mc:AlternateContent>
                <mc:Choice Requires="wps">
                  <w:drawing>
                    <wp:anchor distT="0" distB="0" distL="114300" distR="114300" simplePos="0" relativeHeight="251728896" behindDoc="0" locked="0" layoutInCell="1" allowOverlap="1" wp14:anchorId="1EDE655A" wp14:editId="54E2FE8B">
                      <wp:simplePos x="0" y="0"/>
                      <wp:positionH relativeFrom="column">
                        <wp:posOffset>1610360</wp:posOffset>
                      </wp:positionH>
                      <wp:positionV relativeFrom="paragraph">
                        <wp:posOffset>57785</wp:posOffset>
                      </wp:positionV>
                      <wp:extent cx="119380" cy="90805"/>
                      <wp:effectExtent l="0" t="0" r="1397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623FDAE" id="Rectangle 14" o:spid="_x0000_s1026" style="position:absolute;margin-left:126.8pt;margin-top:4.55pt;width:9.4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Poj3EHwIAADwEAAAOAAAAAAAAAAAAAAAAAC4CAABkcnMvZTJvRG9jLnhtbFBL&#10;AQItABQABgAIAAAAIQC7sq3N3gAAAAgBAAAPAAAAAAAAAAAAAAAAAHkEAABkcnMvZG93bnJldi54&#10;bWxQSwUGAAAAAAQABADzAAAAhAUAAAAA&#10;"/>
                  </w:pict>
                </mc:Fallback>
              </mc:AlternateContent>
            </w:r>
            <w:r w:rsidRPr="00E8053B">
              <w:rPr>
                <w:noProof/>
                <w:lang w:val="mn-MN"/>
              </w:rPr>
              <mc:AlternateContent>
                <mc:Choice Requires="wps">
                  <w:drawing>
                    <wp:anchor distT="0" distB="0" distL="114300" distR="114300" simplePos="0" relativeHeight="251727872" behindDoc="0" locked="0" layoutInCell="1" allowOverlap="1" wp14:anchorId="234BF3F6" wp14:editId="33DAF990">
                      <wp:simplePos x="0" y="0"/>
                      <wp:positionH relativeFrom="column">
                        <wp:posOffset>424815</wp:posOffset>
                      </wp:positionH>
                      <wp:positionV relativeFrom="paragraph">
                        <wp:posOffset>66040</wp:posOffset>
                      </wp:positionV>
                      <wp:extent cx="119380" cy="90805"/>
                      <wp:effectExtent l="0" t="0" r="1397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352EC87" id="Rectangle 13" o:spid="_x0000_s1026" style="position:absolute;margin-left:33.45pt;margin-top:5.2pt;width:9.4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gVkAx8CAAA8BAAADgAAAAAAAAAAAAAAAAAuAgAAZHJzL2Uyb0RvYy54bWxQSwEC&#10;LQAUAAYACAAAACEApAS8x9wAAAAHAQAADwAAAAAAAAAAAAAAAAB5BAAAZHJzL2Rvd25yZXYueG1s&#10;UEsFBgAAAAAEAAQA8wAAAIIFAAAAAA==&#10;"/>
                  </w:pict>
                </mc:Fallback>
              </mc:AlternateContent>
            </w:r>
            <w:r w:rsidRPr="00E8053B">
              <w:rPr>
                <w:noProof/>
                <w:lang w:val="mn-MN"/>
              </w:rPr>
              <w:t xml:space="preserve">Тийм </w:t>
            </w:r>
            <w:r w:rsidRPr="00E8053B">
              <w:rPr>
                <w:noProof/>
                <w:lang w:val="mn-MN"/>
              </w:rPr>
              <w:tab/>
              <w:t xml:space="preserve">   Үгүй</w:t>
            </w:r>
          </w:p>
        </w:tc>
      </w:tr>
      <w:tr w:rsidR="00EA179F" w:rsidRPr="00E8053B" w14:paraId="31EA3968" w14:textId="77777777" w:rsidTr="00345BD2">
        <w:tc>
          <w:tcPr>
            <w:tcW w:w="3060" w:type="dxa"/>
            <w:gridSpan w:val="6"/>
            <w:vMerge/>
            <w:tcBorders>
              <w:left w:val="single" w:sz="4" w:space="0" w:color="auto"/>
              <w:bottom w:val="single" w:sz="4" w:space="0" w:color="auto"/>
              <w:right w:val="single" w:sz="4" w:space="0" w:color="auto"/>
            </w:tcBorders>
            <w:vAlign w:val="center"/>
          </w:tcPr>
          <w:p w14:paraId="69C064AB" w14:textId="77777777" w:rsidR="00EA179F" w:rsidRPr="00E8053B" w:rsidRDefault="00EA179F" w:rsidP="00345BD2">
            <w:pPr>
              <w:spacing w:after="0" w:line="240" w:lineRule="auto"/>
              <w:ind w:hanging="2"/>
              <w:rPr>
                <w:lang w:val="mn-MN"/>
              </w:rPr>
            </w:pPr>
          </w:p>
        </w:tc>
        <w:tc>
          <w:tcPr>
            <w:tcW w:w="6863" w:type="dxa"/>
            <w:gridSpan w:val="15"/>
            <w:tcBorders>
              <w:top w:val="single" w:sz="4" w:space="0" w:color="auto"/>
              <w:left w:val="single" w:sz="4" w:space="0" w:color="auto"/>
              <w:bottom w:val="single" w:sz="4" w:space="0" w:color="auto"/>
              <w:right w:val="single" w:sz="4" w:space="0" w:color="auto"/>
            </w:tcBorders>
          </w:tcPr>
          <w:p w14:paraId="14E2DE26" w14:textId="77777777" w:rsidR="00EA179F" w:rsidRPr="00E8053B" w:rsidRDefault="00EA179F" w:rsidP="00345BD2">
            <w:pPr>
              <w:tabs>
                <w:tab w:val="left" w:pos="1753"/>
              </w:tabs>
              <w:spacing w:after="0" w:line="240" w:lineRule="auto"/>
              <w:ind w:hanging="2"/>
              <w:rPr>
                <w:noProof/>
                <w:lang w:val="mn-MN"/>
              </w:rPr>
            </w:pPr>
            <w:r w:rsidRPr="00E8053B">
              <w:rPr>
                <w:noProof/>
                <w:lang w:val="mn-MN"/>
              </w:rPr>
              <w:t>Бүх гишүүдэд хаяг, байршлын өөрчлөлтийг мэдээлсэн талаар нотлох баримтыг ирүүлсэн эсэх</w:t>
            </w:r>
          </w:p>
          <w:p w14:paraId="5E710C1A" w14:textId="77777777" w:rsidR="00EA179F" w:rsidRPr="00E8053B" w:rsidRDefault="00EA179F" w:rsidP="00345BD2">
            <w:pPr>
              <w:tabs>
                <w:tab w:val="left" w:pos="1753"/>
              </w:tabs>
              <w:spacing w:after="0" w:line="240" w:lineRule="auto"/>
              <w:ind w:hanging="2"/>
              <w:rPr>
                <w:noProof/>
                <w:lang w:val="mn-MN"/>
              </w:rPr>
            </w:pPr>
            <w:r w:rsidRPr="00E8053B">
              <w:rPr>
                <w:noProof/>
                <w:lang w:val="mn-MN"/>
              </w:rPr>
              <mc:AlternateContent>
                <mc:Choice Requires="wps">
                  <w:drawing>
                    <wp:anchor distT="0" distB="0" distL="114300" distR="114300" simplePos="0" relativeHeight="251730944" behindDoc="0" locked="0" layoutInCell="1" allowOverlap="1" wp14:anchorId="72A4D0F1" wp14:editId="37F0A044">
                      <wp:simplePos x="0" y="0"/>
                      <wp:positionH relativeFrom="column">
                        <wp:posOffset>1593850</wp:posOffset>
                      </wp:positionH>
                      <wp:positionV relativeFrom="paragraph">
                        <wp:posOffset>43815</wp:posOffset>
                      </wp:positionV>
                      <wp:extent cx="119380" cy="90805"/>
                      <wp:effectExtent l="0" t="0" r="1397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03E2545F" id="Rectangle 12" o:spid="_x0000_s1026" style="position:absolute;margin-left:125.5pt;margin-top:3.45pt;width:9.4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H4+3GofAgAAPAQAAA4AAAAAAAAAAAAAAAAALgIAAGRycy9lMm9Eb2MueG1sUEsB&#10;Ai0AFAAGAAgAAAAhABBxd9DdAAAACAEAAA8AAAAAAAAAAAAAAAAAeQQAAGRycy9kb3ducmV2Lnht&#10;bFBLBQYAAAAABAAEAPMAAACDBQAAAAA=&#10;"/>
                  </w:pict>
                </mc:Fallback>
              </mc:AlternateContent>
            </w:r>
            <w:r w:rsidRPr="00E8053B">
              <w:rPr>
                <w:noProof/>
                <w:lang w:val="mn-MN"/>
              </w:rPr>
              <mc:AlternateContent>
                <mc:Choice Requires="wps">
                  <w:drawing>
                    <wp:anchor distT="0" distB="0" distL="114300" distR="114300" simplePos="0" relativeHeight="251729920" behindDoc="0" locked="0" layoutInCell="1" allowOverlap="1" wp14:anchorId="25412E24" wp14:editId="5093E1F6">
                      <wp:simplePos x="0" y="0"/>
                      <wp:positionH relativeFrom="column">
                        <wp:posOffset>424815</wp:posOffset>
                      </wp:positionH>
                      <wp:positionV relativeFrom="paragraph">
                        <wp:posOffset>43815</wp:posOffset>
                      </wp:positionV>
                      <wp:extent cx="119380" cy="90805"/>
                      <wp:effectExtent l="0" t="0" r="1397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C4270FC" id="Rectangle 11" o:spid="_x0000_s1026" style="position:absolute;margin-left:33.45pt;margin-top:3.45pt;width:9.4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ZnMU0B0CAAA8BAAADgAAAAAAAAAAAAAAAAAuAgAAZHJzL2Uyb0RvYy54bWxQSwECLQAU&#10;AAYACAAAACEAeQcDGtsAAAAGAQAADwAAAAAAAAAAAAAAAAB3BAAAZHJzL2Rvd25yZXYueG1sUEsF&#10;BgAAAAAEAAQA8wAAAH8FAAAAAA==&#10;"/>
                  </w:pict>
                </mc:Fallback>
              </mc:AlternateContent>
            </w:r>
            <w:r w:rsidRPr="00E8053B">
              <w:rPr>
                <w:noProof/>
                <w:lang w:val="mn-MN"/>
              </w:rPr>
              <w:t xml:space="preserve">Тийм </w:t>
            </w:r>
            <w:r w:rsidRPr="00E8053B">
              <w:rPr>
                <w:noProof/>
                <w:lang w:val="mn-MN"/>
              </w:rPr>
              <w:tab/>
              <w:t>Үгүй</w:t>
            </w:r>
          </w:p>
        </w:tc>
      </w:tr>
    </w:tbl>
    <w:p w14:paraId="01A91D35" w14:textId="77777777" w:rsidR="00EA179F" w:rsidRPr="00E8053B" w:rsidRDefault="00EA179F" w:rsidP="00EA179F">
      <w:pPr>
        <w:spacing w:after="0" w:line="240" w:lineRule="auto"/>
        <w:ind w:hanging="2"/>
        <w:jc w:val="right"/>
        <w:rPr>
          <w:sz w:val="22"/>
          <w:lang w:val="mn-MN"/>
        </w:rPr>
      </w:pPr>
    </w:p>
    <w:p w14:paraId="4FD2263C" w14:textId="77777777" w:rsidR="00EA179F" w:rsidRPr="00E8053B" w:rsidRDefault="00EA179F" w:rsidP="00EA179F">
      <w:pPr>
        <w:spacing w:after="0" w:line="240" w:lineRule="auto"/>
        <w:ind w:hanging="2"/>
        <w:jc w:val="right"/>
        <w:rPr>
          <w:sz w:val="22"/>
          <w:lang w:val="mn-MN"/>
        </w:rPr>
      </w:pPr>
    </w:p>
    <w:p w14:paraId="4C11BD8A" w14:textId="77777777" w:rsidR="00EA179F" w:rsidRPr="00E8053B" w:rsidRDefault="00EA179F" w:rsidP="00EA179F">
      <w:pPr>
        <w:spacing w:after="0" w:line="240" w:lineRule="auto"/>
        <w:ind w:hanging="2"/>
        <w:rPr>
          <w:lang w:val="mn-MN"/>
        </w:rPr>
      </w:pPr>
    </w:p>
    <w:p w14:paraId="5FA13218" w14:textId="77777777" w:rsidR="00EA179F" w:rsidRPr="00E8053B" w:rsidRDefault="00EA179F" w:rsidP="00EA179F">
      <w:pPr>
        <w:spacing w:after="0" w:line="240" w:lineRule="auto"/>
        <w:ind w:hanging="2"/>
        <w:rPr>
          <w:lang w:val="mn-MN"/>
        </w:rPr>
      </w:pPr>
      <w:r w:rsidRPr="00E8053B">
        <w:rPr>
          <w:lang w:val="mn-MN"/>
        </w:rPr>
        <w:t>Мэдэгдэл хүргүүлсэн: Тэргүүлэгчдийн зөвлөлийн дарга</w:t>
      </w:r>
    </w:p>
    <w:p w14:paraId="460BB030" w14:textId="77777777" w:rsidR="00EA179F" w:rsidRPr="00E8053B" w:rsidRDefault="00EA179F" w:rsidP="00EA179F">
      <w:pPr>
        <w:spacing w:after="0" w:line="240" w:lineRule="auto"/>
        <w:ind w:hanging="2"/>
        <w:rPr>
          <w:lang w:val="mn-MN"/>
        </w:rPr>
      </w:pPr>
    </w:p>
    <w:p w14:paraId="497309BD" w14:textId="77777777" w:rsidR="00EA179F" w:rsidRPr="00E8053B" w:rsidRDefault="00EA179F" w:rsidP="00EA179F">
      <w:pPr>
        <w:spacing w:after="0" w:line="240" w:lineRule="auto"/>
        <w:ind w:hanging="2"/>
        <w:rPr>
          <w:lang w:val="mn-MN"/>
        </w:rPr>
      </w:pPr>
      <w:r w:rsidRPr="00E8053B">
        <w:rPr>
          <w:lang w:val="mn-MN"/>
        </w:rPr>
        <w:t xml:space="preserve">______________________            __________________                     ___________________ </w:t>
      </w:r>
    </w:p>
    <w:p w14:paraId="5D496B81" w14:textId="77777777" w:rsidR="00EA179F" w:rsidRPr="00E8053B" w:rsidRDefault="00EA179F" w:rsidP="00EA179F">
      <w:pPr>
        <w:spacing w:after="0" w:line="240" w:lineRule="auto"/>
        <w:ind w:hanging="2"/>
        <w:rPr>
          <w:sz w:val="22"/>
          <w:lang w:val="mn-MN"/>
        </w:rPr>
      </w:pPr>
      <w:r w:rsidRPr="00E8053B">
        <w:rPr>
          <w:lang w:val="mn-MN"/>
        </w:rPr>
        <w:t xml:space="preserve">Овог, нэр                                        гарын үсэг                                       огноо </w:t>
      </w:r>
    </w:p>
    <w:p w14:paraId="64AE1784" w14:textId="77777777" w:rsidR="00EA179F" w:rsidRPr="00E8053B" w:rsidRDefault="00EA179F" w:rsidP="00EA179F">
      <w:pPr>
        <w:spacing w:after="0" w:line="240" w:lineRule="auto"/>
        <w:ind w:hanging="2"/>
        <w:jc w:val="right"/>
        <w:rPr>
          <w:sz w:val="22"/>
          <w:lang w:val="mn-MN"/>
        </w:rPr>
      </w:pPr>
    </w:p>
    <w:p w14:paraId="05C91320" w14:textId="77777777" w:rsidR="00EA179F" w:rsidRPr="00E8053B" w:rsidRDefault="00EA179F" w:rsidP="00EA179F">
      <w:pPr>
        <w:spacing w:after="0" w:line="240" w:lineRule="auto"/>
        <w:ind w:hanging="2"/>
        <w:jc w:val="right"/>
        <w:rPr>
          <w:sz w:val="22"/>
          <w:lang w:val="mn-MN"/>
        </w:rPr>
      </w:pPr>
    </w:p>
    <w:p w14:paraId="0DEF62E2" w14:textId="77777777" w:rsidR="00EA179F" w:rsidRPr="00E8053B" w:rsidRDefault="00EA179F" w:rsidP="00EA179F">
      <w:pPr>
        <w:spacing w:after="0" w:line="240" w:lineRule="auto"/>
        <w:ind w:hanging="2"/>
        <w:jc w:val="right"/>
        <w:rPr>
          <w:sz w:val="22"/>
          <w:lang w:val="mn-MN"/>
        </w:rPr>
      </w:pPr>
    </w:p>
    <w:p w14:paraId="33B12AAE" w14:textId="77777777" w:rsidR="00EA179F" w:rsidRPr="00E8053B" w:rsidRDefault="00EA179F" w:rsidP="00EA179F">
      <w:pPr>
        <w:spacing w:after="0" w:line="240" w:lineRule="auto"/>
        <w:ind w:hanging="2"/>
        <w:jc w:val="right"/>
        <w:rPr>
          <w:lang w:val="mn-MN"/>
        </w:rPr>
      </w:pPr>
      <w:r w:rsidRPr="00E8053B">
        <w:rPr>
          <w:sz w:val="22"/>
          <w:lang w:val="mn-MN"/>
        </w:rPr>
        <w:br w:type="page"/>
      </w:r>
    </w:p>
    <w:p w14:paraId="2EBF1FFE" w14:textId="77777777" w:rsidR="00EA179F" w:rsidRPr="00E8053B" w:rsidRDefault="00EA179F" w:rsidP="00EA179F">
      <w:pPr>
        <w:spacing w:after="0" w:line="240" w:lineRule="auto"/>
        <w:ind w:hanging="2"/>
        <w:jc w:val="right"/>
        <w:rPr>
          <w:lang w:val="mn-MN"/>
        </w:rPr>
      </w:pPr>
      <w:r w:rsidRPr="00E8053B">
        <w:rPr>
          <w:lang w:val="mn-MN"/>
        </w:rPr>
        <w:lastRenderedPageBreak/>
        <w:t xml:space="preserve">“Хадгаламж, зээлийн хоршооны үйл ажиллагаа </w:t>
      </w:r>
    </w:p>
    <w:p w14:paraId="753B1163" w14:textId="77777777" w:rsidR="00EA179F" w:rsidRPr="00E8053B" w:rsidRDefault="00EA179F" w:rsidP="00EA179F">
      <w:pPr>
        <w:spacing w:after="0" w:line="240" w:lineRule="auto"/>
        <w:ind w:hanging="2"/>
        <w:jc w:val="right"/>
        <w:rPr>
          <w:lang w:val="mn-MN"/>
        </w:rPr>
      </w:pPr>
      <w:r w:rsidRPr="00E8053B">
        <w:rPr>
          <w:lang w:val="mn-MN"/>
        </w:rPr>
        <w:t xml:space="preserve">эрхлэхэд тавих нөхцөл, шаардлага”-ын </w:t>
      </w:r>
    </w:p>
    <w:p w14:paraId="7616F30E" w14:textId="77777777" w:rsidR="00EA179F" w:rsidRPr="00E8053B" w:rsidRDefault="00EA179F" w:rsidP="00EA179F">
      <w:pPr>
        <w:spacing w:after="0" w:line="240" w:lineRule="auto"/>
        <w:ind w:hanging="2"/>
        <w:jc w:val="right"/>
        <w:rPr>
          <w:lang w:val="mn-MN"/>
        </w:rPr>
      </w:pPr>
      <w:r w:rsidRPr="00E8053B">
        <w:rPr>
          <w:lang w:val="mn-MN"/>
        </w:rPr>
        <w:t>тавдугаар хавсралт</w:t>
      </w:r>
    </w:p>
    <w:p w14:paraId="69775619" w14:textId="04E77C2F" w:rsidR="00EA179F" w:rsidRPr="00E8053B" w:rsidRDefault="00EA179F" w:rsidP="00EA179F">
      <w:pPr>
        <w:tabs>
          <w:tab w:val="left" w:pos="3757"/>
        </w:tabs>
        <w:spacing w:after="0" w:line="240" w:lineRule="auto"/>
        <w:ind w:hanging="2"/>
        <w:jc w:val="right"/>
        <w:rPr>
          <w:sz w:val="22"/>
          <w:lang w:val="mn-MN"/>
        </w:rPr>
      </w:pPr>
    </w:p>
    <w:p w14:paraId="2B75BB5D" w14:textId="23AEB652" w:rsidR="00EA179F" w:rsidRPr="00E8053B" w:rsidRDefault="00EA179F" w:rsidP="00EA179F">
      <w:pPr>
        <w:spacing w:after="0" w:line="240" w:lineRule="auto"/>
        <w:ind w:hanging="2"/>
        <w:jc w:val="center"/>
        <w:rPr>
          <w:sz w:val="22"/>
          <w:lang w:val="mn-MN"/>
        </w:rPr>
      </w:pPr>
      <w:r w:rsidRPr="00E8053B">
        <w:rPr>
          <w:sz w:val="22"/>
          <w:lang w:val="mn-MN"/>
        </w:rPr>
        <w:t>ХАДГАЛАМЖ, ЗЭЭЛИЙН ХОРШООНЫ СОНГУУЛЬТ ГИШҮҮД БОЛОН ГҮЙЦЭТГЭХ АЛБАН ТУШААЛТНЫ ӨӨРЧЛӨЛТИЙГ МЭДЭГДЭХ МАЯГТ</w:t>
      </w:r>
    </w:p>
    <w:p w14:paraId="009521CA" w14:textId="2C9619A3" w:rsidR="001116B5" w:rsidRPr="00E8053B" w:rsidRDefault="001116B5" w:rsidP="00EA179F">
      <w:pPr>
        <w:spacing w:after="0" w:line="240" w:lineRule="auto"/>
        <w:ind w:hanging="2"/>
        <w:jc w:val="center"/>
        <w:rPr>
          <w:sz w:val="22"/>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923"/>
        <w:gridCol w:w="1481"/>
        <w:gridCol w:w="335"/>
        <w:gridCol w:w="647"/>
        <w:gridCol w:w="78"/>
        <w:gridCol w:w="1231"/>
        <w:gridCol w:w="223"/>
        <w:gridCol w:w="727"/>
        <w:gridCol w:w="570"/>
        <w:gridCol w:w="1072"/>
        <w:gridCol w:w="174"/>
        <w:gridCol w:w="960"/>
        <w:gridCol w:w="374"/>
        <w:gridCol w:w="820"/>
      </w:tblGrid>
      <w:tr w:rsidR="00EA179F" w:rsidRPr="00E8053B" w14:paraId="524D6A87" w14:textId="77777777" w:rsidTr="00345BD2">
        <w:trPr>
          <w:trHeight w:val="322"/>
        </w:trPr>
        <w:tc>
          <w:tcPr>
            <w:tcW w:w="3107" w:type="dxa"/>
            <w:gridSpan w:val="4"/>
            <w:tcBorders>
              <w:right w:val="single" w:sz="4" w:space="0" w:color="auto"/>
            </w:tcBorders>
            <w:shd w:val="clear" w:color="auto" w:fill="auto"/>
          </w:tcPr>
          <w:p w14:paraId="78329D79" w14:textId="77777777" w:rsidR="00EA179F" w:rsidRPr="00E8053B" w:rsidRDefault="00EA179F" w:rsidP="00345BD2">
            <w:pPr>
              <w:spacing w:after="0" w:line="240" w:lineRule="auto"/>
              <w:rPr>
                <w:b/>
                <w:sz w:val="22"/>
                <w:lang w:val="mn-MN"/>
              </w:rPr>
            </w:pPr>
            <w:r w:rsidRPr="00E8053B">
              <w:rPr>
                <w:b/>
                <w:sz w:val="22"/>
                <w:lang w:val="mn-MN"/>
              </w:rPr>
              <w:t>Мэдэгдэл ирүүлсэн огноо</w:t>
            </w:r>
          </w:p>
        </w:tc>
        <w:tc>
          <w:tcPr>
            <w:tcW w:w="725" w:type="dxa"/>
            <w:gridSpan w:val="2"/>
            <w:tcBorders>
              <w:left w:val="single" w:sz="4" w:space="0" w:color="auto"/>
              <w:right w:val="single" w:sz="4" w:space="0" w:color="auto"/>
            </w:tcBorders>
            <w:shd w:val="clear" w:color="auto" w:fill="auto"/>
          </w:tcPr>
          <w:p w14:paraId="48D02743" w14:textId="77777777" w:rsidR="00EA179F" w:rsidRPr="00E8053B" w:rsidRDefault="00EA179F" w:rsidP="00345BD2">
            <w:pPr>
              <w:spacing w:after="0" w:line="240" w:lineRule="auto"/>
              <w:ind w:hanging="2"/>
              <w:jc w:val="center"/>
              <w:rPr>
                <w:sz w:val="22"/>
                <w:lang w:val="mn-MN"/>
              </w:rPr>
            </w:pPr>
            <w:r w:rsidRPr="00E8053B">
              <w:rPr>
                <w:sz w:val="22"/>
                <w:lang w:val="mn-MN"/>
              </w:rPr>
              <w:t>Он</w:t>
            </w:r>
          </w:p>
        </w:tc>
        <w:tc>
          <w:tcPr>
            <w:tcW w:w="1454" w:type="dxa"/>
            <w:gridSpan w:val="2"/>
            <w:tcBorders>
              <w:left w:val="single" w:sz="4" w:space="0" w:color="auto"/>
              <w:right w:val="single" w:sz="4" w:space="0" w:color="auto"/>
            </w:tcBorders>
            <w:shd w:val="clear" w:color="auto" w:fill="auto"/>
          </w:tcPr>
          <w:p w14:paraId="747F1C5D" w14:textId="77777777" w:rsidR="00EA179F" w:rsidRPr="00E8053B" w:rsidRDefault="00EA179F" w:rsidP="00345BD2">
            <w:pPr>
              <w:spacing w:after="0" w:line="240" w:lineRule="auto"/>
              <w:ind w:hanging="2"/>
              <w:jc w:val="center"/>
              <w:rPr>
                <w:sz w:val="22"/>
                <w:lang w:val="mn-MN"/>
              </w:rPr>
            </w:pPr>
          </w:p>
        </w:tc>
        <w:tc>
          <w:tcPr>
            <w:tcW w:w="727" w:type="dxa"/>
            <w:tcBorders>
              <w:left w:val="single" w:sz="4" w:space="0" w:color="auto"/>
              <w:right w:val="single" w:sz="4" w:space="0" w:color="auto"/>
            </w:tcBorders>
            <w:shd w:val="clear" w:color="auto" w:fill="auto"/>
          </w:tcPr>
          <w:p w14:paraId="4B70129F" w14:textId="77777777" w:rsidR="00EA179F" w:rsidRPr="00E8053B" w:rsidRDefault="00EA179F" w:rsidP="00345BD2">
            <w:pPr>
              <w:spacing w:after="0" w:line="240" w:lineRule="auto"/>
              <w:ind w:hanging="2"/>
              <w:jc w:val="center"/>
              <w:rPr>
                <w:sz w:val="22"/>
                <w:lang w:val="mn-MN"/>
              </w:rPr>
            </w:pPr>
            <w:r w:rsidRPr="00E8053B">
              <w:rPr>
                <w:sz w:val="22"/>
                <w:lang w:val="mn-MN"/>
              </w:rPr>
              <w:t>Сар</w:t>
            </w:r>
          </w:p>
        </w:tc>
        <w:tc>
          <w:tcPr>
            <w:tcW w:w="1816" w:type="dxa"/>
            <w:gridSpan w:val="3"/>
            <w:tcBorders>
              <w:left w:val="single" w:sz="4" w:space="0" w:color="auto"/>
              <w:right w:val="single" w:sz="4" w:space="0" w:color="auto"/>
            </w:tcBorders>
            <w:shd w:val="clear" w:color="auto" w:fill="auto"/>
          </w:tcPr>
          <w:p w14:paraId="25873AE6" w14:textId="77777777" w:rsidR="00EA179F" w:rsidRPr="00E8053B" w:rsidRDefault="00EA179F" w:rsidP="00345BD2">
            <w:pPr>
              <w:spacing w:after="0" w:line="240" w:lineRule="auto"/>
              <w:ind w:hanging="2"/>
              <w:jc w:val="center"/>
              <w:rPr>
                <w:sz w:val="22"/>
                <w:lang w:val="mn-MN"/>
              </w:rPr>
            </w:pPr>
          </w:p>
        </w:tc>
        <w:tc>
          <w:tcPr>
            <w:tcW w:w="1334" w:type="dxa"/>
            <w:gridSpan w:val="2"/>
            <w:tcBorders>
              <w:left w:val="single" w:sz="4" w:space="0" w:color="auto"/>
              <w:right w:val="single" w:sz="4" w:space="0" w:color="auto"/>
            </w:tcBorders>
            <w:shd w:val="clear" w:color="auto" w:fill="auto"/>
          </w:tcPr>
          <w:p w14:paraId="4FEB5AED" w14:textId="77777777" w:rsidR="00EA179F" w:rsidRPr="00E8053B" w:rsidRDefault="00EA179F" w:rsidP="00345BD2">
            <w:pPr>
              <w:spacing w:after="0" w:line="240" w:lineRule="auto"/>
              <w:ind w:hanging="2"/>
              <w:jc w:val="center"/>
              <w:rPr>
                <w:sz w:val="22"/>
                <w:lang w:val="mn-MN"/>
              </w:rPr>
            </w:pPr>
            <w:r w:rsidRPr="00E8053B">
              <w:rPr>
                <w:sz w:val="22"/>
                <w:lang w:val="mn-MN"/>
              </w:rPr>
              <w:t>Өдөр</w:t>
            </w:r>
          </w:p>
        </w:tc>
        <w:tc>
          <w:tcPr>
            <w:tcW w:w="820" w:type="dxa"/>
            <w:tcBorders>
              <w:left w:val="single" w:sz="4" w:space="0" w:color="auto"/>
            </w:tcBorders>
            <w:shd w:val="clear" w:color="auto" w:fill="auto"/>
          </w:tcPr>
          <w:p w14:paraId="130C19FB" w14:textId="77777777" w:rsidR="00EA179F" w:rsidRPr="00E8053B" w:rsidRDefault="00EA179F" w:rsidP="00345BD2">
            <w:pPr>
              <w:spacing w:after="0" w:line="240" w:lineRule="auto"/>
              <w:ind w:hanging="2"/>
              <w:rPr>
                <w:sz w:val="22"/>
                <w:lang w:val="mn-MN"/>
              </w:rPr>
            </w:pPr>
          </w:p>
        </w:tc>
      </w:tr>
      <w:tr w:rsidR="00EA179F" w:rsidRPr="00E8053B" w14:paraId="75C79D3A" w14:textId="77777777" w:rsidTr="00345BD2">
        <w:trPr>
          <w:trHeight w:val="233"/>
        </w:trPr>
        <w:tc>
          <w:tcPr>
            <w:tcW w:w="3107" w:type="dxa"/>
            <w:gridSpan w:val="4"/>
            <w:tcBorders>
              <w:right w:val="single" w:sz="4" w:space="0" w:color="auto"/>
            </w:tcBorders>
            <w:shd w:val="clear" w:color="auto" w:fill="auto"/>
          </w:tcPr>
          <w:p w14:paraId="7EFCADA8" w14:textId="77777777" w:rsidR="00EA179F" w:rsidRPr="00E8053B" w:rsidRDefault="00EA179F" w:rsidP="00345BD2">
            <w:pPr>
              <w:spacing w:after="0" w:line="240" w:lineRule="auto"/>
              <w:ind w:right="175" w:hanging="2"/>
              <w:rPr>
                <w:sz w:val="22"/>
                <w:lang w:val="mn-MN"/>
              </w:rPr>
            </w:pPr>
            <w:r w:rsidRPr="00E8053B">
              <w:rPr>
                <w:sz w:val="22"/>
                <w:lang w:val="mn-MN"/>
              </w:rPr>
              <w:t>ХЗХ-ны нэр</w:t>
            </w:r>
          </w:p>
        </w:tc>
        <w:tc>
          <w:tcPr>
            <w:tcW w:w="6876" w:type="dxa"/>
            <w:gridSpan w:val="11"/>
            <w:shd w:val="clear" w:color="auto" w:fill="auto"/>
          </w:tcPr>
          <w:p w14:paraId="3E9F0675" w14:textId="77777777" w:rsidR="00EA179F" w:rsidRPr="00E8053B" w:rsidRDefault="00EA179F" w:rsidP="00345BD2">
            <w:pPr>
              <w:spacing w:after="0" w:line="240" w:lineRule="auto"/>
              <w:rPr>
                <w:noProof/>
                <w:sz w:val="22"/>
                <w:lang w:val="mn-MN"/>
              </w:rPr>
            </w:pPr>
          </w:p>
        </w:tc>
      </w:tr>
      <w:tr w:rsidR="00EA179F" w:rsidRPr="00E8053B" w14:paraId="5BAB6FEF" w14:textId="77777777" w:rsidTr="00345BD2">
        <w:trPr>
          <w:trHeight w:val="247"/>
        </w:trPr>
        <w:tc>
          <w:tcPr>
            <w:tcW w:w="3107" w:type="dxa"/>
            <w:gridSpan w:val="4"/>
            <w:tcBorders>
              <w:right w:val="single" w:sz="4" w:space="0" w:color="auto"/>
            </w:tcBorders>
            <w:shd w:val="clear" w:color="auto" w:fill="auto"/>
          </w:tcPr>
          <w:p w14:paraId="05E7BB67" w14:textId="77777777" w:rsidR="00EA179F" w:rsidRPr="00E8053B" w:rsidRDefault="00EA179F" w:rsidP="00345BD2">
            <w:pPr>
              <w:spacing w:after="0" w:line="240" w:lineRule="auto"/>
              <w:ind w:right="175" w:hanging="2"/>
              <w:rPr>
                <w:sz w:val="22"/>
                <w:lang w:val="mn-MN"/>
              </w:rPr>
            </w:pPr>
            <w:r w:rsidRPr="00E8053B">
              <w:rPr>
                <w:sz w:val="22"/>
                <w:lang w:val="mn-MN"/>
              </w:rPr>
              <w:t>Регистрийн дугаар</w:t>
            </w:r>
          </w:p>
        </w:tc>
        <w:tc>
          <w:tcPr>
            <w:tcW w:w="6876" w:type="dxa"/>
            <w:gridSpan w:val="11"/>
            <w:shd w:val="clear" w:color="auto" w:fill="auto"/>
          </w:tcPr>
          <w:p w14:paraId="260CFF50" w14:textId="77777777" w:rsidR="00EA179F" w:rsidRPr="00E8053B" w:rsidRDefault="00EA179F" w:rsidP="00345BD2">
            <w:pPr>
              <w:spacing w:after="0" w:line="240" w:lineRule="auto"/>
              <w:ind w:hanging="2"/>
              <w:rPr>
                <w:sz w:val="22"/>
                <w:lang w:val="mn-MN"/>
              </w:rPr>
            </w:pPr>
          </w:p>
        </w:tc>
      </w:tr>
      <w:tr w:rsidR="00EA179F" w:rsidRPr="00E8053B" w14:paraId="143ACACA" w14:textId="77777777" w:rsidTr="00345BD2">
        <w:trPr>
          <w:trHeight w:val="233"/>
        </w:trPr>
        <w:tc>
          <w:tcPr>
            <w:tcW w:w="9983" w:type="dxa"/>
            <w:gridSpan w:val="15"/>
            <w:shd w:val="clear" w:color="auto" w:fill="auto"/>
          </w:tcPr>
          <w:p w14:paraId="5AF215CA" w14:textId="77777777" w:rsidR="00EA179F" w:rsidRPr="00E8053B" w:rsidRDefault="00EA179F" w:rsidP="00345BD2">
            <w:pPr>
              <w:spacing w:after="0" w:line="240" w:lineRule="auto"/>
              <w:ind w:hanging="2"/>
              <w:rPr>
                <w:b/>
                <w:sz w:val="22"/>
                <w:lang w:val="mn-MN"/>
              </w:rPr>
            </w:pPr>
            <w:r w:rsidRPr="00E8053B">
              <w:rPr>
                <w:b/>
                <w:sz w:val="22"/>
                <w:lang w:val="mn-MN"/>
              </w:rPr>
              <w:t>Өөрчлөлтийн талаар мэдээллийн төрлийг сонгох (тохирох нүдэнд “√”тэмдгийг тавих)</w:t>
            </w:r>
          </w:p>
        </w:tc>
      </w:tr>
      <w:tr w:rsidR="00EA179F" w:rsidRPr="00E8053B" w14:paraId="75C8F396" w14:textId="77777777" w:rsidTr="00345BD2">
        <w:trPr>
          <w:trHeight w:val="1226"/>
        </w:trPr>
        <w:tc>
          <w:tcPr>
            <w:tcW w:w="9983" w:type="dxa"/>
            <w:gridSpan w:val="15"/>
            <w:shd w:val="clear" w:color="auto" w:fill="auto"/>
          </w:tcPr>
          <w:p w14:paraId="2E826A25" w14:textId="77777777" w:rsidR="00EA179F" w:rsidRPr="00E8053B" w:rsidRDefault="00EA179F" w:rsidP="00345BD2">
            <w:pPr>
              <w:tabs>
                <w:tab w:val="left" w:pos="989"/>
              </w:tabs>
              <w:spacing w:after="0" w:line="240" w:lineRule="auto"/>
              <w:ind w:left="747"/>
              <w:rPr>
                <w:sz w:val="22"/>
                <w:lang w:val="mn-MN"/>
              </w:rPr>
            </w:pPr>
            <w:r w:rsidRPr="00E8053B">
              <w:rPr>
                <w:b/>
                <w:noProof/>
                <w:sz w:val="22"/>
                <w:lang w:val="mn-MN"/>
              </w:rPr>
              <mc:AlternateContent>
                <mc:Choice Requires="wps">
                  <w:drawing>
                    <wp:anchor distT="0" distB="0" distL="114300" distR="114300" simplePos="0" relativeHeight="251731968" behindDoc="0" locked="0" layoutInCell="1" allowOverlap="1" wp14:anchorId="54506DC3" wp14:editId="2C8FB20D">
                      <wp:simplePos x="0" y="0"/>
                      <wp:positionH relativeFrom="column">
                        <wp:posOffset>243840</wp:posOffset>
                      </wp:positionH>
                      <wp:positionV relativeFrom="paragraph">
                        <wp:posOffset>56515</wp:posOffset>
                      </wp:positionV>
                      <wp:extent cx="119380" cy="90805"/>
                      <wp:effectExtent l="0" t="0" r="1397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4492720" id="Rectangle 10" o:spid="_x0000_s1026" style="position:absolute;margin-left:19.2pt;margin-top:4.45pt;width:9.4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"/>
                  </w:pict>
                </mc:Fallback>
              </mc:AlternateContent>
            </w:r>
            <w:r w:rsidRPr="00E8053B">
              <w:rPr>
                <w:sz w:val="22"/>
                <w:lang w:val="mn-MN"/>
              </w:rPr>
              <w:t>Тэргүүлэгчдийн зөвлөлийн гишүүн</w:t>
            </w:r>
          </w:p>
          <w:p w14:paraId="5C2EE136" w14:textId="77777777" w:rsidR="00EA179F" w:rsidRPr="00E8053B" w:rsidRDefault="00EA179F" w:rsidP="00345BD2">
            <w:pPr>
              <w:tabs>
                <w:tab w:val="left" w:pos="989"/>
              </w:tabs>
              <w:spacing w:after="0" w:line="240" w:lineRule="auto"/>
              <w:ind w:left="747"/>
              <w:rPr>
                <w:sz w:val="22"/>
                <w:lang w:val="mn-MN"/>
              </w:rPr>
            </w:pPr>
            <w:r w:rsidRPr="00E8053B">
              <w:rPr>
                <w:noProof/>
                <w:sz w:val="22"/>
                <w:lang w:val="mn-MN"/>
              </w:rPr>
              <mc:AlternateContent>
                <mc:Choice Requires="wps">
                  <w:drawing>
                    <wp:anchor distT="0" distB="0" distL="114300" distR="114300" simplePos="0" relativeHeight="251732992" behindDoc="0" locked="0" layoutInCell="1" allowOverlap="1" wp14:anchorId="1FAE58E4" wp14:editId="7E94F732">
                      <wp:simplePos x="0" y="0"/>
                      <wp:positionH relativeFrom="column">
                        <wp:posOffset>243840</wp:posOffset>
                      </wp:positionH>
                      <wp:positionV relativeFrom="paragraph">
                        <wp:posOffset>42545</wp:posOffset>
                      </wp:positionV>
                      <wp:extent cx="119380" cy="90805"/>
                      <wp:effectExtent l="0" t="0" r="1397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D8E2E9D" id="Rectangle 9" o:spid="_x0000_s1026" style="position:absolute;margin-left:19.2pt;margin-top:3.35pt;width:9.4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"/>
                  </w:pict>
                </mc:Fallback>
              </mc:AlternateContent>
            </w:r>
            <w:r w:rsidRPr="00E8053B">
              <w:rPr>
                <w:sz w:val="22"/>
                <w:lang w:val="mn-MN"/>
              </w:rPr>
              <w:t>Хяналтын зөвлөлийн гишүүн</w:t>
            </w:r>
          </w:p>
          <w:p w14:paraId="0D82B14F" w14:textId="77777777" w:rsidR="00EA179F" w:rsidRPr="00E8053B" w:rsidRDefault="00EA179F" w:rsidP="00345BD2">
            <w:pPr>
              <w:tabs>
                <w:tab w:val="left" w:pos="989"/>
              </w:tabs>
              <w:spacing w:after="0" w:line="240" w:lineRule="auto"/>
              <w:ind w:left="747"/>
              <w:rPr>
                <w:b/>
                <w:sz w:val="22"/>
                <w:lang w:val="mn-MN"/>
              </w:rPr>
            </w:pPr>
            <w:r w:rsidRPr="00E8053B">
              <w:rPr>
                <w:noProof/>
                <w:sz w:val="22"/>
                <w:lang w:val="mn-MN"/>
              </w:rPr>
              <mc:AlternateContent>
                <mc:Choice Requires="wps">
                  <w:drawing>
                    <wp:anchor distT="0" distB="0" distL="114300" distR="114300" simplePos="0" relativeHeight="251734016" behindDoc="0" locked="0" layoutInCell="1" allowOverlap="1" wp14:anchorId="33DC273C" wp14:editId="1FD9FC32">
                      <wp:simplePos x="0" y="0"/>
                      <wp:positionH relativeFrom="column">
                        <wp:posOffset>243840</wp:posOffset>
                      </wp:positionH>
                      <wp:positionV relativeFrom="paragraph">
                        <wp:posOffset>38735</wp:posOffset>
                      </wp:positionV>
                      <wp:extent cx="119380" cy="90805"/>
                      <wp:effectExtent l="0" t="0" r="1397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F6D2D74" id="Rectangle 8" o:spid="_x0000_s1026" style="position:absolute;margin-left:19.2pt;margin-top:3.05pt;width:9.4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"/>
                  </w:pict>
                </mc:Fallback>
              </mc:AlternateContent>
            </w:r>
            <w:r w:rsidRPr="00E8053B">
              <w:rPr>
                <w:sz w:val="22"/>
                <w:lang w:val="mn-MN"/>
              </w:rPr>
              <w:t>Зээлийн хорооны гишүүн</w:t>
            </w:r>
          </w:p>
          <w:p w14:paraId="69D8CB42" w14:textId="77777777" w:rsidR="00EA179F" w:rsidRPr="00E8053B" w:rsidRDefault="00EA179F" w:rsidP="00345BD2">
            <w:pPr>
              <w:tabs>
                <w:tab w:val="left" w:pos="989"/>
              </w:tabs>
              <w:spacing w:after="0" w:line="240" w:lineRule="auto"/>
              <w:ind w:left="747"/>
              <w:rPr>
                <w:sz w:val="22"/>
                <w:lang w:val="mn-MN"/>
              </w:rPr>
            </w:pPr>
            <w:r w:rsidRPr="00E8053B">
              <w:rPr>
                <w:noProof/>
                <w:sz w:val="22"/>
                <w:lang w:val="mn-MN"/>
              </w:rPr>
              <mc:AlternateContent>
                <mc:Choice Requires="wps">
                  <w:drawing>
                    <wp:anchor distT="0" distB="0" distL="114300" distR="114300" simplePos="0" relativeHeight="251737088" behindDoc="0" locked="0" layoutInCell="1" allowOverlap="1" wp14:anchorId="08ACC403" wp14:editId="66E86341">
                      <wp:simplePos x="0" y="0"/>
                      <wp:positionH relativeFrom="column">
                        <wp:posOffset>243840</wp:posOffset>
                      </wp:positionH>
                      <wp:positionV relativeFrom="paragraph">
                        <wp:posOffset>44450</wp:posOffset>
                      </wp:positionV>
                      <wp:extent cx="119380" cy="90805"/>
                      <wp:effectExtent l="0" t="0" r="1397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6FB0D67" id="Rectangle 7" o:spid="_x0000_s1026" style="position:absolute;margin-left:19.2pt;margin-top:3.5pt;width:9.4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"/>
                  </w:pict>
                </mc:Fallback>
              </mc:AlternateContent>
            </w:r>
            <w:r w:rsidRPr="00E8053B">
              <w:rPr>
                <w:sz w:val="22"/>
                <w:lang w:val="mn-MN"/>
              </w:rPr>
              <w:t>Гүйцэтгэх захирал</w:t>
            </w:r>
          </w:p>
          <w:p w14:paraId="3CFA9F95" w14:textId="77777777" w:rsidR="00EA179F" w:rsidRPr="00E8053B" w:rsidRDefault="00EA179F" w:rsidP="00345BD2">
            <w:pPr>
              <w:tabs>
                <w:tab w:val="left" w:pos="989"/>
              </w:tabs>
              <w:spacing w:after="0" w:line="240" w:lineRule="auto"/>
              <w:ind w:left="747"/>
              <w:rPr>
                <w:sz w:val="22"/>
                <w:lang w:val="mn-MN"/>
              </w:rPr>
            </w:pPr>
            <w:r w:rsidRPr="00E8053B">
              <w:rPr>
                <w:noProof/>
                <w:sz w:val="22"/>
                <w:lang w:val="mn-MN"/>
              </w:rPr>
              <mc:AlternateContent>
                <mc:Choice Requires="wps">
                  <w:drawing>
                    <wp:anchor distT="0" distB="0" distL="114300" distR="114300" simplePos="0" relativeHeight="251738112" behindDoc="0" locked="0" layoutInCell="1" allowOverlap="1" wp14:anchorId="7C34AF58" wp14:editId="0C37B10B">
                      <wp:simplePos x="0" y="0"/>
                      <wp:positionH relativeFrom="column">
                        <wp:posOffset>253365</wp:posOffset>
                      </wp:positionH>
                      <wp:positionV relativeFrom="paragraph">
                        <wp:posOffset>31115</wp:posOffset>
                      </wp:positionV>
                      <wp:extent cx="119380" cy="90805"/>
                      <wp:effectExtent l="0" t="0" r="1397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815A79F" id="Rectangle 6" o:spid="_x0000_s1026" style="position:absolute;margin-left:19.95pt;margin-top:2.45pt;width:9.4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"/>
                  </w:pict>
                </mc:Fallback>
              </mc:AlternateContent>
            </w:r>
            <w:r w:rsidRPr="00E8053B">
              <w:rPr>
                <w:sz w:val="22"/>
                <w:lang w:val="mn-MN"/>
              </w:rPr>
              <w:t>Салбарын захирал</w:t>
            </w:r>
          </w:p>
        </w:tc>
      </w:tr>
      <w:tr w:rsidR="00EA179F" w:rsidRPr="00E8053B" w14:paraId="5F2951D7" w14:textId="77777777" w:rsidTr="00345BD2">
        <w:trPr>
          <w:trHeight w:val="247"/>
        </w:trPr>
        <w:tc>
          <w:tcPr>
            <w:tcW w:w="9983" w:type="dxa"/>
            <w:gridSpan w:val="15"/>
            <w:shd w:val="clear" w:color="auto" w:fill="auto"/>
          </w:tcPr>
          <w:p w14:paraId="3935C73D" w14:textId="77777777" w:rsidR="00EA179F" w:rsidRPr="00E8053B" w:rsidRDefault="00EA179F" w:rsidP="00345BD2">
            <w:pPr>
              <w:spacing w:after="0" w:line="240" w:lineRule="auto"/>
              <w:ind w:hanging="2"/>
              <w:rPr>
                <w:noProof/>
                <w:sz w:val="22"/>
                <w:lang w:val="mn-MN"/>
              </w:rPr>
            </w:pPr>
            <w:r w:rsidRPr="00E8053B">
              <w:rPr>
                <w:b/>
                <w:sz w:val="22"/>
                <w:lang w:val="mn-MN"/>
              </w:rPr>
              <w:t>1. Шинэ сонгуульт гишүүдийн мэдээлэл</w:t>
            </w:r>
          </w:p>
        </w:tc>
      </w:tr>
      <w:tr w:rsidR="00EA179F" w:rsidRPr="00E8053B" w14:paraId="455360F7" w14:textId="77777777" w:rsidTr="00345BD2">
        <w:trPr>
          <w:trHeight w:val="729"/>
        </w:trPr>
        <w:tc>
          <w:tcPr>
            <w:tcW w:w="3107" w:type="dxa"/>
            <w:gridSpan w:val="4"/>
            <w:vMerge w:val="restart"/>
            <w:vAlign w:val="center"/>
          </w:tcPr>
          <w:p w14:paraId="4F358769" w14:textId="77777777" w:rsidR="00EA179F" w:rsidRPr="00E8053B" w:rsidRDefault="00EA179F" w:rsidP="00345BD2">
            <w:pPr>
              <w:spacing w:after="0" w:line="240" w:lineRule="auto"/>
              <w:ind w:hanging="2"/>
              <w:rPr>
                <w:sz w:val="22"/>
                <w:lang w:val="mn-MN"/>
              </w:rPr>
            </w:pPr>
            <w:r w:rsidRPr="00E8053B">
              <w:rPr>
                <w:sz w:val="22"/>
                <w:lang w:val="mn-MN"/>
              </w:rPr>
              <w:t>Сонгуульт гишүүдийг сонгох асуудлыг хэлэлцэж шийдвэрлэсэн бүх гишүүдийн хурлын шийдвэрийн огноо, дугаар</w:t>
            </w:r>
          </w:p>
        </w:tc>
        <w:tc>
          <w:tcPr>
            <w:tcW w:w="6876" w:type="dxa"/>
            <w:gridSpan w:val="11"/>
          </w:tcPr>
          <w:p w14:paraId="5398ACF9" w14:textId="77777777" w:rsidR="00EA179F" w:rsidRPr="00E8053B" w:rsidRDefault="00EA179F" w:rsidP="00345BD2">
            <w:pPr>
              <w:spacing w:after="0" w:line="240" w:lineRule="auto"/>
              <w:ind w:hanging="2"/>
              <w:rPr>
                <w:sz w:val="22"/>
                <w:lang w:val="mn-MN"/>
              </w:rPr>
            </w:pPr>
            <w:r w:rsidRPr="00E8053B">
              <w:rPr>
                <w:sz w:val="22"/>
                <w:lang w:val="mn-MN"/>
              </w:rPr>
              <w:t>___________           _____________            _____________</w:t>
            </w:r>
          </w:p>
          <w:p w14:paraId="2330A087" w14:textId="77777777" w:rsidR="00EA179F" w:rsidRPr="00E8053B" w:rsidRDefault="00EA179F" w:rsidP="00345BD2">
            <w:pPr>
              <w:spacing w:after="0" w:line="240" w:lineRule="auto"/>
              <w:ind w:hanging="2"/>
              <w:rPr>
                <w:sz w:val="22"/>
                <w:lang w:val="mn-MN"/>
              </w:rPr>
            </w:pPr>
            <w:r w:rsidRPr="00E8053B">
              <w:rPr>
                <w:sz w:val="22"/>
                <w:lang w:val="mn-MN"/>
              </w:rPr>
              <w:t xml:space="preserve">   /он/                           /сар/                               /өдөр/</w:t>
            </w:r>
          </w:p>
          <w:p w14:paraId="1B8B2D3E" w14:textId="77777777" w:rsidR="00EA179F" w:rsidRPr="00E8053B" w:rsidRDefault="00EA179F" w:rsidP="00345BD2">
            <w:pPr>
              <w:spacing w:after="0" w:line="240" w:lineRule="auto"/>
              <w:ind w:hanging="2"/>
              <w:rPr>
                <w:sz w:val="22"/>
                <w:lang w:val="mn-MN"/>
              </w:rPr>
            </w:pPr>
          </w:p>
        </w:tc>
      </w:tr>
      <w:tr w:rsidR="00EA179F" w:rsidRPr="00E8053B" w14:paraId="12EF39DA" w14:textId="77777777" w:rsidTr="00345BD2">
        <w:trPr>
          <w:trHeight w:val="510"/>
        </w:trPr>
        <w:tc>
          <w:tcPr>
            <w:tcW w:w="3107" w:type="dxa"/>
            <w:gridSpan w:val="4"/>
            <w:vMerge/>
            <w:vAlign w:val="center"/>
          </w:tcPr>
          <w:p w14:paraId="2ABBBB79" w14:textId="77777777" w:rsidR="00EA179F" w:rsidRPr="00E8053B" w:rsidRDefault="00EA179F" w:rsidP="00345BD2">
            <w:pPr>
              <w:spacing w:after="0" w:line="240" w:lineRule="auto"/>
              <w:ind w:hanging="2"/>
              <w:rPr>
                <w:sz w:val="22"/>
                <w:lang w:val="mn-MN"/>
              </w:rPr>
            </w:pPr>
          </w:p>
        </w:tc>
        <w:tc>
          <w:tcPr>
            <w:tcW w:w="6876" w:type="dxa"/>
            <w:gridSpan w:val="11"/>
          </w:tcPr>
          <w:p w14:paraId="7F13DF54" w14:textId="77777777" w:rsidR="00EA179F" w:rsidRPr="00E8053B" w:rsidRDefault="00EA179F" w:rsidP="00345BD2">
            <w:pPr>
              <w:spacing w:after="0" w:line="240" w:lineRule="auto"/>
              <w:ind w:hanging="2"/>
              <w:jc w:val="both"/>
              <w:rPr>
                <w:sz w:val="22"/>
                <w:lang w:val="mn-MN"/>
              </w:rPr>
            </w:pPr>
            <w:r w:rsidRPr="00E8053B">
              <w:rPr>
                <w:sz w:val="22"/>
                <w:lang w:val="mn-MN"/>
              </w:rPr>
              <w:t>Шийдвэрийн хуулбар, хурлын тэмдэглэлийг ирүүлсэн эсэх</w:t>
            </w:r>
          </w:p>
          <w:p w14:paraId="386B9992" w14:textId="77777777" w:rsidR="00EA179F" w:rsidRPr="00E8053B" w:rsidRDefault="00EA179F" w:rsidP="00345BD2">
            <w:pPr>
              <w:tabs>
                <w:tab w:val="left" w:pos="1891"/>
              </w:tabs>
              <w:spacing w:after="0" w:line="240" w:lineRule="auto"/>
              <w:ind w:hanging="2"/>
              <w:jc w:val="both"/>
              <w:rPr>
                <w:sz w:val="22"/>
                <w:lang w:val="mn-MN"/>
              </w:rPr>
            </w:pPr>
            <w:r w:rsidRPr="00E8053B">
              <w:rPr>
                <w:noProof/>
                <w:sz w:val="22"/>
                <w:lang w:val="mn-MN"/>
              </w:rPr>
              <mc:AlternateContent>
                <mc:Choice Requires="wps">
                  <w:drawing>
                    <wp:anchor distT="0" distB="0" distL="114300" distR="114300" simplePos="0" relativeHeight="251736064" behindDoc="0" locked="0" layoutInCell="1" allowOverlap="1" wp14:anchorId="4F8FA007" wp14:editId="53FB0CC0">
                      <wp:simplePos x="0" y="0"/>
                      <wp:positionH relativeFrom="column">
                        <wp:posOffset>1593850</wp:posOffset>
                      </wp:positionH>
                      <wp:positionV relativeFrom="paragraph">
                        <wp:posOffset>43815</wp:posOffset>
                      </wp:positionV>
                      <wp:extent cx="119380" cy="90805"/>
                      <wp:effectExtent l="0" t="0" r="139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71E705A" id="Rectangle 5" o:spid="_x0000_s1026" style="position:absolute;margin-left:125.5pt;margin-top:3.45pt;width:9.4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IrhZIR4CAAA6BAAADgAAAAAAAAAAAAAAAAAuAgAAZHJzL2Uyb0RvYy54bWxQSwEC&#10;LQAUAAYACAAAACEAEHF30N0AAAAIAQAADwAAAAAAAAAAAAAAAAB4BAAAZHJzL2Rvd25yZXYueG1s&#10;UEsFBgAAAAAEAAQA8wAAAIIFAAAAAA==&#10;"/>
                  </w:pict>
                </mc:Fallback>
              </mc:AlternateContent>
            </w:r>
            <w:r w:rsidRPr="00E8053B">
              <w:rPr>
                <w:noProof/>
                <w:sz w:val="22"/>
                <w:lang w:val="mn-MN"/>
              </w:rPr>
              <mc:AlternateContent>
                <mc:Choice Requires="wps">
                  <w:drawing>
                    <wp:anchor distT="0" distB="0" distL="114300" distR="114300" simplePos="0" relativeHeight="251735040" behindDoc="0" locked="0" layoutInCell="1" allowOverlap="1" wp14:anchorId="61250447" wp14:editId="64221286">
                      <wp:simplePos x="0" y="0"/>
                      <wp:positionH relativeFrom="column">
                        <wp:posOffset>424815</wp:posOffset>
                      </wp:positionH>
                      <wp:positionV relativeFrom="paragraph">
                        <wp:posOffset>43815</wp:posOffset>
                      </wp:positionV>
                      <wp:extent cx="119380" cy="90805"/>
                      <wp:effectExtent l="0" t="0" r="1397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B18B805" id="Rectangle 4" o:spid="_x0000_s1026" style="position:absolute;margin-left:33.45pt;margin-top:3.45pt;width:9.4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"/>
                  </w:pict>
                </mc:Fallback>
              </mc:AlternateContent>
            </w:r>
            <w:r w:rsidRPr="00E8053B">
              <w:rPr>
                <w:sz w:val="22"/>
                <w:lang w:val="mn-MN"/>
              </w:rPr>
              <w:t xml:space="preserve">Тийм </w:t>
            </w:r>
            <w:r w:rsidRPr="00E8053B">
              <w:rPr>
                <w:sz w:val="22"/>
                <w:lang w:val="mn-MN"/>
              </w:rPr>
              <w:tab/>
              <w:t xml:space="preserve">Үгүй </w:t>
            </w:r>
          </w:p>
        </w:tc>
      </w:tr>
      <w:tr w:rsidR="00EA179F" w:rsidRPr="00E8053B" w14:paraId="46C395C6" w14:textId="77777777" w:rsidTr="00345BD2">
        <w:trPr>
          <w:trHeight w:val="671"/>
        </w:trPr>
        <w:tc>
          <w:tcPr>
            <w:tcW w:w="3107" w:type="dxa"/>
            <w:gridSpan w:val="4"/>
            <w:vMerge w:val="restart"/>
            <w:vAlign w:val="center"/>
          </w:tcPr>
          <w:p w14:paraId="7E8B226E" w14:textId="77777777" w:rsidR="00EA179F" w:rsidRPr="00E8053B" w:rsidRDefault="00EA179F" w:rsidP="00345BD2">
            <w:pPr>
              <w:spacing w:after="0" w:line="240" w:lineRule="auto"/>
              <w:rPr>
                <w:sz w:val="22"/>
                <w:lang w:val="mn-MN"/>
              </w:rPr>
            </w:pPr>
            <w:r w:rsidRPr="00E8053B">
              <w:rPr>
                <w:sz w:val="22"/>
                <w:lang w:val="mn-MN"/>
              </w:rPr>
              <w:t>Гүйцэтгэх захирал, салбарын захирлыг томилсон тэргүүлэгчдийн зөвлөлийн шийдвэрийн огноо дугаар</w:t>
            </w:r>
          </w:p>
        </w:tc>
        <w:tc>
          <w:tcPr>
            <w:tcW w:w="6876" w:type="dxa"/>
            <w:gridSpan w:val="11"/>
          </w:tcPr>
          <w:p w14:paraId="3AB4C5AE" w14:textId="77777777" w:rsidR="00EA179F" w:rsidRPr="00E8053B" w:rsidRDefault="00EA179F" w:rsidP="00345BD2">
            <w:pPr>
              <w:spacing w:after="0" w:line="240" w:lineRule="auto"/>
              <w:ind w:hanging="2"/>
              <w:rPr>
                <w:sz w:val="22"/>
                <w:lang w:val="mn-MN"/>
              </w:rPr>
            </w:pPr>
            <w:r w:rsidRPr="00E8053B">
              <w:rPr>
                <w:sz w:val="22"/>
                <w:lang w:val="mn-MN"/>
              </w:rPr>
              <w:t>___________           _____________            _____________</w:t>
            </w:r>
          </w:p>
          <w:p w14:paraId="44107775" w14:textId="77777777" w:rsidR="00EA179F" w:rsidRPr="00E8053B" w:rsidRDefault="00EA179F" w:rsidP="00345BD2">
            <w:pPr>
              <w:spacing w:after="0" w:line="240" w:lineRule="auto"/>
              <w:ind w:hanging="2"/>
              <w:jc w:val="both"/>
              <w:rPr>
                <w:sz w:val="22"/>
                <w:lang w:val="mn-MN"/>
              </w:rPr>
            </w:pPr>
            <w:r w:rsidRPr="00E8053B">
              <w:rPr>
                <w:sz w:val="22"/>
                <w:lang w:val="mn-MN"/>
              </w:rPr>
              <w:t xml:space="preserve">   /он/                           /сар/                               /өдөр/</w:t>
            </w:r>
          </w:p>
        </w:tc>
      </w:tr>
      <w:tr w:rsidR="00EA179F" w:rsidRPr="00E8053B" w14:paraId="13E1335A" w14:textId="77777777" w:rsidTr="00345BD2">
        <w:trPr>
          <w:trHeight w:val="671"/>
        </w:trPr>
        <w:tc>
          <w:tcPr>
            <w:tcW w:w="3107" w:type="dxa"/>
            <w:gridSpan w:val="4"/>
            <w:vMerge/>
            <w:vAlign w:val="center"/>
          </w:tcPr>
          <w:p w14:paraId="5855B7B4" w14:textId="77777777" w:rsidR="00EA179F" w:rsidRPr="00E8053B" w:rsidRDefault="00EA179F" w:rsidP="00345BD2">
            <w:pPr>
              <w:spacing w:after="0" w:line="240" w:lineRule="auto"/>
              <w:rPr>
                <w:sz w:val="22"/>
                <w:lang w:val="mn-MN"/>
              </w:rPr>
            </w:pPr>
          </w:p>
        </w:tc>
        <w:tc>
          <w:tcPr>
            <w:tcW w:w="6876" w:type="dxa"/>
            <w:gridSpan w:val="11"/>
          </w:tcPr>
          <w:p w14:paraId="6B754802" w14:textId="77777777" w:rsidR="00EA179F" w:rsidRPr="00E8053B" w:rsidRDefault="00EA179F" w:rsidP="00345BD2">
            <w:pPr>
              <w:spacing w:after="0" w:line="240" w:lineRule="auto"/>
              <w:ind w:hanging="2"/>
              <w:jc w:val="both"/>
              <w:rPr>
                <w:sz w:val="22"/>
                <w:lang w:val="mn-MN"/>
              </w:rPr>
            </w:pPr>
            <w:r w:rsidRPr="00E8053B">
              <w:rPr>
                <w:sz w:val="22"/>
                <w:lang w:val="mn-MN"/>
              </w:rPr>
              <w:t>Шийдвэрийн хуулбар, хурлын тэмдэглэл болон гүйцэтгэх захирал, салбарын захиралтай байгуулсан гэрээг ирүүлсэн эсэх</w:t>
            </w:r>
          </w:p>
          <w:p w14:paraId="0D5869D8" w14:textId="77777777" w:rsidR="00EA179F" w:rsidRPr="00E8053B" w:rsidRDefault="00EA179F" w:rsidP="00345BD2">
            <w:pPr>
              <w:spacing w:after="0" w:line="240" w:lineRule="auto"/>
              <w:ind w:hanging="2"/>
              <w:jc w:val="both"/>
              <w:rPr>
                <w:sz w:val="22"/>
                <w:lang w:val="mn-MN"/>
              </w:rPr>
            </w:pPr>
            <w:r w:rsidRPr="00E8053B">
              <w:rPr>
                <w:noProof/>
                <w:sz w:val="22"/>
                <w:lang w:val="mn-MN"/>
              </w:rPr>
              <mc:AlternateContent>
                <mc:Choice Requires="wps">
                  <w:drawing>
                    <wp:anchor distT="0" distB="0" distL="114300" distR="114300" simplePos="0" relativeHeight="251744256" behindDoc="0" locked="0" layoutInCell="1" allowOverlap="1" wp14:anchorId="0A2D8CC1" wp14:editId="107D7513">
                      <wp:simplePos x="0" y="0"/>
                      <wp:positionH relativeFrom="column">
                        <wp:posOffset>1593850</wp:posOffset>
                      </wp:positionH>
                      <wp:positionV relativeFrom="paragraph">
                        <wp:posOffset>43815</wp:posOffset>
                      </wp:positionV>
                      <wp:extent cx="119380" cy="90805"/>
                      <wp:effectExtent l="0" t="0" r="1397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5DA5E6F6" id="Rectangle 83" o:spid="_x0000_s1026" style="position:absolute;margin-left:125.5pt;margin-top:3.45pt;width:9.4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d4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De1R3gfAgAAPAQAAA4AAAAAAAAAAAAAAAAALgIAAGRycy9lMm9Eb2MueG1sUEsB&#10;Ai0AFAAGAAgAAAAhABBxd9DdAAAACAEAAA8AAAAAAAAAAAAAAAAAeQQAAGRycy9kb3ducmV2Lnht&#10;bFBLBQYAAAAABAAEAPMAAACDBQAAAAA=&#10;"/>
                  </w:pict>
                </mc:Fallback>
              </mc:AlternateContent>
            </w:r>
            <w:r w:rsidRPr="00E8053B">
              <w:rPr>
                <w:noProof/>
                <w:sz w:val="22"/>
                <w:lang w:val="mn-MN"/>
              </w:rPr>
              <mc:AlternateContent>
                <mc:Choice Requires="wps">
                  <w:drawing>
                    <wp:anchor distT="0" distB="0" distL="114300" distR="114300" simplePos="0" relativeHeight="251743232" behindDoc="0" locked="0" layoutInCell="1" allowOverlap="1" wp14:anchorId="38010CC8" wp14:editId="1B5414F3">
                      <wp:simplePos x="0" y="0"/>
                      <wp:positionH relativeFrom="column">
                        <wp:posOffset>424815</wp:posOffset>
                      </wp:positionH>
                      <wp:positionV relativeFrom="paragraph">
                        <wp:posOffset>43815</wp:posOffset>
                      </wp:positionV>
                      <wp:extent cx="119380" cy="90805"/>
                      <wp:effectExtent l="0" t="0" r="13970"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1B3E88D" id="Rectangle 84" o:spid="_x0000_s1026" style="position:absolute;margin-left:33.45pt;margin-top:3.45pt;width:9.4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6/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OEh6/HwIAADwEAAAOAAAAAAAAAAAAAAAAAC4CAABkcnMvZTJvRG9jLnhtbFBLAQIt&#10;ABQABgAIAAAAIQB5BwMa2wAAAAYBAAAPAAAAAAAAAAAAAAAAAHkEAABkcnMvZG93bnJldi54bWxQ&#10;SwUGAAAAAAQABADzAAAAgQUAAAAA&#10;"/>
                  </w:pict>
                </mc:Fallback>
              </mc:AlternateContent>
            </w:r>
            <w:r w:rsidRPr="00E8053B">
              <w:rPr>
                <w:sz w:val="22"/>
                <w:lang w:val="mn-MN"/>
              </w:rPr>
              <w:t xml:space="preserve">Тийм </w:t>
            </w:r>
            <w:r w:rsidRPr="00E8053B">
              <w:rPr>
                <w:sz w:val="22"/>
                <w:lang w:val="mn-MN"/>
              </w:rPr>
              <w:tab/>
              <w:t xml:space="preserve">                    Үгүй </w:t>
            </w:r>
          </w:p>
        </w:tc>
      </w:tr>
      <w:tr w:rsidR="00EA179F" w:rsidRPr="00E8053B" w14:paraId="42938021"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417BB9CB" w14:textId="77777777" w:rsidR="00EA179F" w:rsidRPr="00E8053B" w:rsidRDefault="00EA179F" w:rsidP="00345BD2">
            <w:pPr>
              <w:spacing w:after="0" w:line="240" w:lineRule="auto"/>
              <w:ind w:hanging="2"/>
              <w:jc w:val="both"/>
              <w:rPr>
                <w:sz w:val="22"/>
                <w:lang w:val="mn-MN"/>
              </w:rPr>
            </w:pPr>
            <w:r w:rsidRPr="00E8053B">
              <w:rPr>
                <w:sz w:val="22"/>
                <w:lang w:val="mn-MN"/>
              </w:rPr>
              <w:t xml:space="preserve"> </w:t>
            </w:r>
            <w:r w:rsidRPr="00E8053B">
              <w:rPr>
                <w:i/>
                <w:sz w:val="22"/>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EA179F" w:rsidRPr="00E8053B" w14:paraId="0F39D9CE"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368" w:type="dxa"/>
            <w:vMerge w:val="restart"/>
            <w:tcBorders>
              <w:top w:val="single" w:sz="4" w:space="0" w:color="auto"/>
              <w:right w:val="single" w:sz="4" w:space="0" w:color="auto"/>
            </w:tcBorders>
            <w:vAlign w:val="center"/>
          </w:tcPr>
          <w:p w14:paraId="2FA75498" w14:textId="77777777" w:rsidR="00EA179F" w:rsidRPr="00E8053B" w:rsidRDefault="00EA179F" w:rsidP="00345BD2">
            <w:pPr>
              <w:spacing w:after="0" w:line="240" w:lineRule="auto"/>
              <w:ind w:hanging="2"/>
              <w:jc w:val="center"/>
              <w:rPr>
                <w:sz w:val="22"/>
                <w:lang w:val="mn-MN"/>
              </w:rPr>
            </w:pPr>
            <w:r w:rsidRPr="00E8053B">
              <w:rPr>
                <w:sz w:val="22"/>
                <w:lang w:val="mn-MN"/>
              </w:rPr>
              <w:t>№</w:t>
            </w:r>
          </w:p>
        </w:tc>
        <w:tc>
          <w:tcPr>
            <w:tcW w:w="923" w:type="dxa"/>
            <w:vMerge w:val="restart"/>
            <w:tcBorders>
              <w:top w:val="single" w:sz="4" w:space="0" w:color="auto"/>
              <w:left w:val="single" w:sz="4" w:space="0" w:color="auto"/>
              <w:right w:val="single" w:sz="4" w:space="0" w:color="auto"/>
            </w:tcBorders>
            <w:vAlign w:val="center"/>
          </w:tcPr>
          <w:p w14:paraId="4165268E" w14:textId="77777777" w:rsidR="00EA179F" w:rsidRPr="00E8053B" w:rsidRDefault="00EA179F" w:rsidP="00345BD2">
            <w:pPr>
              <w:spacing w:after="0" w:line="240" w:lineRule="auto"/>
              <w:jc w:val="center"/>
              <w:rPr>
                <w:sz w:val="22"/>
                <w:lang w:val="mn-MN"/>
              </w:rPr>
            </w:pPr>
            <w:r w:rsidRPr="00E8053B">
              <w:rPr>
                <w:sz w:val="22"/>
                <w:lang w:val="mn-MN"/>
              </w:rPr>
              <w:t>Албан тушаал</w:t>
            </w:r>
          </w:p>
        </w:tc>
        <w:tc>
          <w:tcPr>
            <w:tcW w:w="1481" w:type="dxa"/>
            <w:vMerge w:val="restart"/>
            <w:tcBorders>
              <w:top w:val="single" w:sz="4" w:space="0" w:color="auto"/>
              <w:left w:val="single" w:sz="4" w:space="0" w:color="auto"/>
              <w:right w:val="single" w:sz="4" w:space="0" w:color="auto"/>
            </w:tcBorders>
            <w:vAlign w:val="center"/>
          </w:tcPr>
          <w:p w14:paraId="6084FF88" w14:textId="77777777" w:rsidR="00EA179F" w:rsidRPr="00E8053B" w:rsidRDefault="00EA179F" w:rsidP="00345BD2">
            <w:pPr>
              <w:spacing w:after="0" w:line="240" w:lineRule="auto"/>
              <w:rPr>
                <w:sz w:val="22"/>
                <w:lang w:val="mn-MN"/>
              </w:rPr>
            </w:pPr>
            <w:r w:rsidRPr="00E8053B">
              <w:rPr>
                <w:sz w:val="22"/>
                <w:lang w:val="mn-MN"/>
              </w:rPr>
              <w:t>Сонгосон/ томилсон шийдвэрийн огноо</w:t>
            </w:r>
          </w:p>
        </w:tc>
        <w:tc>
          <w:tcPr>
            <w:tcW w:w="982" w:type="dxa"/>
            <w:gridSpan w:val="2"/>
            <w:vMerge w:val="restart"/>
            <w:tcBorders>
              <w:top w:val="single" w:sz="4" w:space="0" w:color="auto"/>
              <w:left w:val="single" w:sz="4" w:space="0" w:color="auto"/>
              <w:right w:val="single" w:sz="4" w:space="0" w:color="auto"/>
            </w:tcBorders>
            <w:vAlign w:val="center"/>
          </w:tcPr>
          <w:p w14:paraId="694BFE76" w14:textId="77777777" w:rsidR="00EA179F" w:rsidRPr="00E8053B" w:rsidRDefault="00EA179F" w:rsidP="00345BD2">
            <w:pPr>
              <w:spacing w:after="0" w:line="240" w:lineRule="auto"/>
              <w:ind w:hanging="2"/>
              <w:jc w:val="center"/>
              <w:rPr>
                <w:sz w:val="22"/>
                <w:lang w:val="mn-MN"/>
              </w:rPr>
            </w:pPr>
            <w:r w:rsidRPr="00E8053B">
              <w:rPr>
                <w:sz w:val="22"/>
                <w:lang w:val="mn-MN"/>
              </w:rPr>
              <w:t>Овог, нэр</w:t>
            </w:r>
          </w:p>
        </w:tc>
        <w:tc>
          <w:tcPr>
            <w:tcW w:w="1309" w:type="dxa"/>
            <w:gridSpan w:val="2"/>
            <w:vMerge w:val="restart"/>
            <w:tcBorders>
              <w:top w:val="single" w:sz="4" w:space="0" w:color="auto"/>
              <w:left w:val="single" w:sz="4" w:space="0" w:color="auto"/>
              <w:right w:val="single" w:sz="4" w:space="0" w:color="auto"/>
            </w:tcBorders>
            <w:vAlign w:val="center"/>
          </w:tcPr>
          <w:p w14:paraId="236DF0F3" w14:textId="77777777" w:rsidR="00EA179F" w:rsidRPr="00E8053B" w:rsidRDefault="00EA179F" w:rsidP="00345BD2">
            <w:pPr>
              <w:spacing w:after="0" w:line="240" w:lineRule="auto"/>
              <w:ind w:hanging="2"/>
              <w:jc w:val="center"/>
              <w:rPr>
                <w:sz w:val="22"/>
                <w:lang w:val="mn-MN"/>
              </w:rPr>
            </w:pPr>
            <w:r w:rsidRPr="00E8053B">
              <w:rPr>
                <w:sz w:val="22"/>
                <w:lang w:val="mn-MN"/>
              </w:rPr>
              <w:t>Регистрийн дугаар</w:t>
            </w:r>
          </w:p>
        </w:tc>
        <w:tc>
          <w:tcPr>
            <w:tcW w:w="1520" w:type="dxa"/>
            <w:gridSpan w:val="3"/>
            <w:vMerge w:val="restart"/>
            <w:tcBorders>
              <w:top w:val="single" w:sz="4" w:space="0" w:color="auto"/>
              <w:right w:val="single" w:sz="4" w:space="0" w:color="auto"/>
            </w:tcBorders>
            <w:vAlign w:val="center"/>
          </w:tcPr>
          <w:p w14:paraId="4BC16C53" w14:textId="77777777" w:rsidR="00EA179F" w:rsidRPr="00E8053B" w:rsidRDefault="00EA179F" w:rsidP="00345BD2">
            <w:pPr>
              <w:spacing w:after="0" w:line="240" w:lineRule="auto"/>
              <w:ind w:hanging="2"/>
              <w:jc w:val="center"/>
              <w:rPr>
                <w:sz w:val="22"/>
                <w:lang w:val="mn-MN"/>
              </w:rPr>
            </w:pPr>
            <w:r w:rsidRPr="00E8053B">
              <w:rPr>
                <w:sz w:val="22"/>
                <w:lang w:val="mn-MN"/>
              </w:rPr>
              <w:t>Оршин суух хаяг, холбоо барих утас</w:t>
            </w:r>
          </w:p>
        </w:tc>
        <w:tc>
          <w:tcPr>
            <w:tcW w:w="3400" w:type="dxa"/>
            <w:gridSpan w:val="5"/>
            <w:tcBorders>
              <w:top w:val="single" w:sz="4" w:space="0" w:color="auto"/>
              <w:bottom w:val="single" w:sz="4" w:space="0" w:color="auto"/>
              <w:right w:val="single" w:sz="4" w:space="0" w:color="auto"/>
            </w:tcBorders>
            <w:vAlign w:val="center"/>
          </w:tcPr>
          <w:p w14:paraId="56658205" w14:textId="77777777" w:rsidR="00EA179F" w:rsidRPr="00E8053B" w:rsidRDefault="00EA179F" w:rsidP="00345BD2">
            <w:pPr>
              <w:spacing w:after="0" w:line="240" w:lineRule="auto"/>
              <w:ind w:hanging="2"/>
              <w:jc w:val="center"/>
              <w:rPr>
                <w:sz w:val="22"/>
                <w:lang w:val="mn-MN"/>
              </w:rPr>
            </w:pPr>
            <w:r w:rsidRPr="00E8053B">
              <w:rPr>
                <w:sz w:val="22"/>
                <w:lang w:val="mn-MN"/>
              </w:rPr>
              <w:t>Боловсролын байдал</w:t>
            </w:r>
          </w:p>
        </w:tc>
      </w:tr>
      <w:tr w:rsidR="00EA179F" w:rsidRPr="00E8053B" w14:paraId="1E2B2328"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368" w:type="dxa"/>
            <w:vMerge/>
            <w:tcBorders>
              <w:bottom w:val="single" w:sz="4" w:space="0" w:color="auto"/>
              <w:right w:val="single" w:sz="4" w:space="0" w:color="auto"/>
            </w:tcBorders>
            <w:vAlign w:val="center"/>
          </w:tcPr>
          <w:p w14:paraId="39655B19" w14:textId="77777777" w:rsidR="00EA179F" w:rsidRPr="00E8053B" w:rsidRDefault="00EA179F" w:rsidP="00345BD2">
            <w:pPr>
              <w:spacing w:after="0" w:line="240" w:lineRule="auto"/>
              <w:ind w:hanging="2"/>
              <w:jc w:val="center"/>
              <w:rPr>
                <w:sz w:val="22"/>
                <w:lang w:val="mn-MN"/>
              </w:rPr>
            </w:pPr>
          </w:p>
        </w:tc>
        <w:tc>
          <w:tcPr>
            <w:tcW w:w="923" w:type="dxa"/>
            <w:vMerge/>
            <w:tcBorders>
              <w:left w:val="single" w:sz="4" w:space="0" w:color="auto"/>
              <w:bottom w:val="single" w:sz="4" w:space="0" w:color="auto"/>
              <w:right w:val="single" w:sz="4" w:space="0" w:color="auto"/>
            </w:tcBorders>
            <w:vAlign w:val="center"/>
          </w:tcPr>
          <w:p w14:paraId="0064AED2" w14:textId="77777777" w:rsidR="00EA179F" w:rsidRPr="00E8053B" w:rsidRDefault="00EA179F" w:rsidP="00345BD2">
            <w:pPr>
              <w:spacing w:after="0" w:line="240" w:lineRule="auto"/>
              <w:ind w:hanging="2"/>
              <w:jc w:val="center"/>
              <w:rPr>
                <w:sz w:val="22"/>
                <w:lang w:val="mn-MN"/>
              </w:rPr>
            </w:pPr>
          </w:p>
        </w:tc>
        <w:tc>
          <w:tcPr>
            <w:tcW w:w="1481" w:type="dxa"/>
            <w:vMerge/>
            <w:tcBorders>
              <w:left w:val="single" w:sz="4" w:space="0" w:color="auto"/>
              <w:bottom w:val="single" w:sz="4" w:space="0" w:color="auto"/>
              <w:right w:val="single" w:sz="4" w:space="0" w:color="auto"/>
            </w:tcBorders>
            <w:vAlign w:val="center"/>
          </w:tcPr>
          <w:p w14:paraId="31934E82" w14:textId="77777777" w:rsidR="00EA179F" w:rsidRPr="00E8053B" w:rsidRDefault="00EA179F" w:rsidP="00345BD2">
            <w:pPr>
              <w:spacing w:after="0" w:line="240" w:lineRule="auto"/>
              <w:ind w:hanging="2"/>
              <w:jc w:val="center"/>
              <w:rPr>
                <w:sz w:val="22"/>
                <w:lang w:val="mn-MN"/>
              </w:rPr>
            </w:pPr>
          </w:p>
        </w:tc>
        <w:tc>
          <w:tcPr>
            <w:tcW w:w="982" w:type="dxa"/>
            <w:gridSpan w:val="2"/>
            <w:vMerge/>
            <w:tcBorders>
              <w:left w:val="single" w:sz="4" w:space="0" w:color="auto"/>
              <w:bottom w:val="single" w:sz="4" w:space="0" w:color="auto"/>
              <w:right w:val="single" w:sz="4" w:space="0" w:color="auto"/>
            </w:tcBorders>
            <w:vAlign w:val="center"/>
          </w:tcPr>
          <w:p w14:paraId="7B37AF1C" w14:textId="77777777" w:rsidR="00EA179F" w:rsidRPr="00E8053B" w:rsidRDefault="00EA179F" w:rsidP="00345BD2">
            <w:pPr>
              <w:spacing w:after="0" w:line="240" w:lineRule="auto"/>
              <w:ind w:hanging="2"/>
              <w:jc w:val="center"/>
              <w:rPr>
                <w:sz w:val="22"/>
                <w:lang w:val="mn-MN"/>
              </w:rPr>
            </w:pPr>
          </w:p>
        </w:tc>
        <w:tc>
          <w:tcPr>
            <w:tcW w:w="1309" w:type="dxa"/>
            <w:gridSpan w:val="2"/>
            <w:vMerge/>
            <w:tcBorders>
              <w:left w:val="single" w:sz="4" w:space="0" w:color="auto"/>
              <w:bottom w:val="single" w:sz="4" w:space="0" w:color="auto"/>
              <w:right w:val="single" w:sz="4" w:space="0" w:color="auto"/>
            </w:tcBorders>
            <w:vAlign w:val="center"/>
          </w:tcPr>
          <w:p w14:paraId="2245C441" w14:textId="77777777" w:rsidR="00EA179F" w:rsidRPr="00E8053B" w:rsidRDefault="00EA179F" w:rsidP="00345BD2">
            <w:pPr>
              <w:spacing w:after="0" w:line="240" w:lineRule="auto"/>
              <w:ind w:hanging="2"/>
              <w:jc w:val="center"/>
              <w:rPr>
                <w:sz w:val="22"/>
                <w:lang w:val="mn-MN"/>
              </w:rPr>
            </w:pPr>
          </w:p>
        </w:tc>
        <w:tc>
          <w:tcPr>
            <w:tcW w:w="1520" w:type="dxa"/>
            <w:gridSpan w:val="3"/>
            <w:vMerge/>
            <w:tcBorders>
              <w:bottom w:val="single" w:sz="4" w:space="0" w:color="auto"/>
              <w:right w:val="single" w:sz="4" w:space="0" w:color="auto"/>
            </w:tcBorders>
            <w:vAlign w:val="center"/>
          </w:tcPr>
          <w:p w14:paraId="6986A77C" w14:textId="77777777" w:rsidR="00EA179F" w:rsidRPr="00E8053B" w:rsidRDefault="00EA179F" w:rsidP="00345BD2">
            <w:pPr>
              <w:spacing w:after="0" w:line="240" w:lineRule="auto"/>
              <w:ind w:hanging="2"/>
              <w:jc w:val="center"/>
              <w:rPr>
                <w:sz w:val="22"/>
                <w:lang w:val="mn-MN"/>
              </w:rPr>
            </w:pPr>
          </w:p>
        </w:tc>
        <w:tc>
          <w:tcPr>
            <w:tcW w:w="1072" w:type="dxa"/>
            <w:tcBorders>
              <w:top w:val="single" w:sz="4" w:space="0" w:color="auto"/>
              <w:bottom w:val="single" w:sz="4" w:space="0" w:color="auto"/>
              <w:right w:val="single" w:sz="4" w:space="0" w:color="auto"/>
            </w:tcBorders>
            <w:vAlign w:val="center"/>
          </w:tcPr>
          <w:p w14:paraId="6DD430E3" w14:textId="77777777" w:rsidR="00EA179F" w:rsidRPr="00E8053B" w:rsidRDefault="00EA179F" w:rsidP="00345BD2">
            <w:pPr>
              <w:spacing w:after="0" w:line="240" w:lineRule="auto"/>
              <w:ind w:hanging="2"/>
              <w:jc w:val="center"/>
              <w:rPr>
                <w:sz w:val="22"/>
                <w:lang w:val="mn-MN"/>
              </w:rPr>
            </w:pPr>
            <w:r w:rsidRPr="00E8053B">
              <w:rPr>
                <w:sz w:val="22"/>
                <w:lang w:val="mn-MN"/>
              </w:rPr>
              <w:t xml:space="preserve">Төгссөн сургууль </w:t>
            </w:r>
          </w:p>
        </w:tc>
        <w:tc>
          <w:tcPr>
            <w:tcW w:w="1134" w:type="dxa"/>
            <w:gridSpan w:val="2"/>
            <w:tcBorders>
              <w:top w:val="single" w:sz="4" w:space="0" w:color="auto"/>
              <w:bottom w:val="single" w:sz="4" w:space="0" w:color="auto"/>
              <w:right w:val="single" w:sz="4" w:space="0" w:color="auto"/>
            </w:tcBorders>
            <w:vAlign w:val="center"/>
          </w:tcPr>
          <w:p w14:paraId="00646370" w14:textId="77777777" w:rsidR="00EA179F" w:rsidRPr="00E8053B" w:rsidRDefault="00EA179F" w:rsidP="00345BD2">
            <w:pPr>
              <w:spacing w:after="0" w:line="240" w:lineRule="auto"/>
              <w:ind w:left="-114" w:right="-104"/>
              <w:jc w:val="center"/>
              <w:rPr>
                <w:sz w:val="22"/>
                <w:lang w:val="mn-MN"/>
              </w:rPr>
            </w:pPr>
            <w:r w:rsidRPr="00E8053B">
              <w:rPr>
                <w:sz w:val="22"/>
                <w:lang w:val="mn-MN"/>
              </w:rPr>
              <w:t>Дипломын дугаар</w:t>
            </w:r>
          </w:p>
        </w:tc>
        <w:tc>
          <w:tcPr>
            <w:tcW w:w="1194" w:type="dxa"/>
            <w:gridSpan w:val="2"/>
            <w:tcBorders>
              <w:top w:val="single" w:sz="4" w:space="0" w:color="auto"/>
              <w:bottom w:val="single" w:sz="4" w:space="0" w:color="auto"/>
              <w:right w:val="single" w:sz="4" w:space="0" w:color="auto"/>
            </w:tcBorders>
            <w:vAlign w:val="center"/>
          </w:tcPr>
          <w:p w14:paraId="2647739D" w14:textId="77777777" w:rsidR="00EA179F" w:rsidRPr="00E8053B" w:rsidRDefault="00EA179F" w:rsidP="00345BD2">
            <w:pPr>
              <w:spacing w:after="0" w:line="240" w:lineRule="auto"/>
              <w:ind w:hanging="2"/>
              <w:jc w:val="center"/>
              <w:rPr>
                <w:sz w:val="22"/>
                <w:lang w:val="mn-MN"/>
              </w:rPr>
            </w:pPr>
            <w:r w:rsidRPr="00E8053B">
              <w:rPr>
                <w:sz w:val="22"/>
                <w:lang w:val="mn-MN"/>
              </w:rPr>
              <w:t>Мэргэжил</w:t>
            </w:r>
          </w:p>
        </w:tc>
      </w:tr>
      <w:tr w:rsidR="00EA179F" w:rsidRPr="00E8053B" w14:paraId="43CC7D57"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77F08494" w14:textId="77777777" w:rsidR="00EA179F" w:rsidRPr="00E8053B" w:rsidRDefault="00EA179F" w:rsidP="00345BD2">
            <w:pPr>
              <w:spacing w:after="0" w:line="240" w:lineRule="auto"/>
              <w:ind w:hanging="2"/>
              <w:rPr>
                <w:sz w:val="22"/>
                <w:lang w:val="mn-MN"/>
              </w:rPr>
            </w:pPr>
            <w:r w:rsidRPr="00E8053B">
              <w:rPr>
                <w:sz w:val="22"/>
                <w:lang w:val="mn-MN"/>
              </w:rPr>
              <w:t>1</w:t>
            </w:r>
          </w:p>
        </w:tc>
        <w:tc>
          <w:tcPr>
            <w:tcW w:w="923" w:type="dxa"/>
            <w:tcBorders>
              <w:top w:val="single" w:sz="4" w:space="0" w:color="auto"/>
              <w:left w:val="single" w:sz="4" w:space="0" w:color="auto"/>
              <w:bottom w:val="single" w:sz="4" w:space="0" w:color="auto"/>
              <w:right w:val="single" w:sz="4" w:space="0" w:color="auto"/>
            </w:tcBorders>
          </w:tcPr>
          <w:p w14:paraId="611B13CE" w14:textId="77777777" w:rsidR="00EA179F" w:rsidRPr="00E8053B" w:rsidRDefault="00EA179F" w:rsidP="00345BD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66D3B15B" w14:textId="77777777" w:rsidR="00EA179F" w:rsidRPr="00E8053B" w:rsidRDefault="00EA179F" w:rsidP="00345BD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6247E2FF" w14:textId="77777777" w:rsidR="00EA179F" w:rsidRPr="00E8053B" w:rsidRDefault="00EA179F" w:rsidP="00345BD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7ADC42E6" w14:textId="77777777" w:rsidR="00EA179F" w:rsidRPr="00E8053B" w:rsidRDefault="00EA179F" w:rsidP="00345BD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6EFF71D4" w14:textId="77777777" w:rsidR="00EA179F" w:rsidRPr="00E8053B" w:rsidRDefault="00EA179F" w:rsidP="00345BD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58BED105" w14:textId="77777777" w:rsidR="00EA179F" w:rsidRPr="00E8053B" w:rsidRDefault="00EA179F" w:rsidP="00345BD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B658229" w14:textId="77777777" w:rsidR="00EA179F" w:rsidRPr="00E8053B" w:rsidRDefault="00EA179F" w:rsidP="00345BD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703F3476" w14:textId="77777777" w:rsidR="00EA179F" w:rsidRPr="00E8053B" w:rsidRDefault="00EA179F" w:rsidP="00345BD2">
            <w:pPr>
              <w:spacing w:after="0" w:line="240" w:lineRule="auto"/>
              <w:ind w:hanging="2"/>
              <w:rPr>
                <w:sz w:val="22"/>
                <w:lang w:val="mn-MN"/>
              </w:rPr>
            </w:pPr>
          </w:p>
        </w:tc>
      </w:tr>
      <w:tr w:rsidR="00EA179F" w:rsidRPr="00E8053B" w14:paraId="4786ABEA"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16F150CB" w14:textId="77777777" w:rsidR="00EA179F" w:rsidRPr="00E8053B" w:rsidRDefault="00EA179F" w:rsidP="00345BD2">
            <w:pPr>
              <w:spacing w:after="0" w:line="240" w:lineRule="auto"/>
              <w:ind w:hanging="2"/>
              <w:rPr>
                <w:sz w:val="22"/>
                <w:lang w:val="mn-MN"/>
              </w:rPr>
            </w:pPr>
            <w:r w:rsidRPr="00E8053B">
              <w:rPr>
                <w:sz w:val="22"/>
                <w:lang w:val="mn-MN"/>
              </w:rPr>
              <w:t>2</w:t>
            </w:r>
          </w:p>
        </w:tc>
        <w:tc>
          <w:tcPr>
            <w:tcW w:w="923" w:type="dxa"/>
            <w:tcBorders>
              <w:top w:val="single" w:sz="4" w:space="0" w:color="auto"/>
              <w:left w:val="single" w:sz="4" w:space="0" w:color="auto"/>
              <w:bottom w:val="single" w:sz="4" w:space="0" w:color="auto"/>
              <w:right w:val="single" w:sz="4" w:space="0" w:color="auto"/>
            </w:tcBorders>
          </w:tcPr>
          <w:p w14:paraId="42B53B96" w14:textId="77777777" w:rsidR="00EA179F" w:rsidRPr="00E8053B" w:rsidRDefault="00EA179F" w:rsidP="00345BD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3DBBBA0A" w14:textId="77777777" w:rsidR="00EA179F" w:rsidRPr="00E8053B" w:rsidRDefault="00EA179F" w:rsidP="00345BD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65DCF596" w14:textId="77777777" w:rsidR="00EA179F" w:rsidRPr="00E8053B" w:rsidRDefault="00EA179F" w:rsidP="00345BD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68C6612B" w14:textId="77777777" w:rsidR="00EA179F" w:rsidRPr="00E8053B" w:rsidRDefault="00EA179F" w:rsidP="00345BD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1D8A9B1F" w14:textId="77777777" w:rsidR="00EA179F" w:rsidRPr="00E8053B" w:rsidRDefault="00EA179F" w:rsidP="00345BD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696DA856" w14:textId="77777777" w:rsidR="00EA179F" w:rsidRPr="00E8053B" w:rsidRDefault="00EA179F" w:rsidP="00345BD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EDFCE4C" w14:textId="77777777" w:rsidR="00EA179F" w:rsidRPr="00E8053B" w:rsidRDefault="00EA179F" w:rsidP="00345BD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AFA1864" w14:textId="77777777" w:rsidR="00EA179F" w:rsidRPr="00E8053B" w:rsidRDefault="00EA179F" w:rsidP="00345BD2">
            <w:pPr>
              <w:spacing w:after="0" w:line="240" w:lineRule="auto"/>
              <w:ind w:hanging="2"/>
              <w:rPr>
                <w:sz w:val="22"/>
                <w:lang w:val="mn-MN"/>
              </w:rPr>
            </w:pPr>
          </w:p>
        </w:tc>
      </w:tr>
      <w:tr w:rsidR="00EA179F" w:rsidRPr="00E8053B" w14:paraId="4B35DCCD"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147E05F4" w14:textId="77777777" w:rsidR="00EA179F" w:rsidRPr="00E8053B" w:rsidRDefault="00EA179F" w:rsidP="00345BD2">
            <w:pPr>
              <w:spacing w:after="0" w:line="240" w:lineRule="auto"/>
              <w:ind w:hanging="2"/>
              <w:rPr>
                <w:sz w:val="22"/>
                <w:lang w:val="mn-MN"/>
              </w:rPr>
            </w:pPr>
            <w:r w:rsidRPr="00E8053B">
              <w:rPr>
                <w:sz w:val="22"/>
                <w:lang w:val="mn-MN"/>
              </w:rPr>
              <w:t>3</w:t>
            </w:r>
          </w:p>
        </w:tc>
        <w:tc>
          <w:tcPr>
            <w:tcW w:w="923" w:type="dxa"/>
            <w:tcBorders>
              <w:top w:val="single" w:sz="4" w:space="0" w:color="auto"/>
              <w:left w:val="single" w:sz="4" w:space="0" w:color="auto"/>
              <w:bottom w:val="single" w:sz="4" w:space="0" w:color="auto"/>
              <w:right w:val="single" w:sz="4" w:space="0" w:color="auto"/>
            </w:tcBorders>
          </w:tcPr>
          <w:p w14:paraId="41B7223B" w14:textId="77777777" w:rsidR="00EA179F" w:rsidRPr="00E8053B" w:rsidRDefault="00EA179F" w:rsidP="00345BD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29A8FAF1" w14:textId="77777777" w:rsidR="00EA179F" w:rsidRPr="00E8053B" w:rsidRDefault="00EA179F" w:rsidP="00345BD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52AFAA4B" w14:textId="77777777" w:rsidR="00EA179F" w:rsidRPr="00E8053B" w:rsidRDefault="00EA179F" w:rsidP="00345BD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3824E8AC" w14:textId="77777777" w:rsidR="00EA179F" w:rsidRPr="00E8053B" w:rsidRDefault="00EA179F" w:rsidP="00345BD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7AFED7C3" w14:textId="77777777" w:rsidR="00EA179F" w:rsidRPr="00E8053B" w:rsidRDefault="00EA179F" w:rsidP="00345BD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1DA84668" w14:textId="77777777" w:rsidR="00EA179F" w:rsidRPr="00E8053B" w:rsidRDefault="00EA179F" w:rsidP="00345BD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5BA1D347" w14:textId="77777777" w:rsidR="00EA179F" w:rsidRPr="00E8053B" w:rsidRDefault="00EA179F" w:rsidP="00345BD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6A334047" w14:textId="77777777" w:rsidR="00EA179F" w:rsidRPr="00E8053B" w:rsidRDefault="00EA179F" w:rsidP="00345BD2">
            <w:pPr>
              <w:spacing w:after="0" w:line="240" w:lineRule="auto"/>
              <w:ind w:hanging="2"/>
              <w:rPr>
                <w:sz w:val="22"/>
                <w:lang w:val="mn-MN"/>
              </w:rPr>
            </w:pPr>
          </w:p>
        </w:tc>
      </w:tr>
      <w:tr w:rsidR="00EA179F" w:rsidRPr="00E8053B" w14:paraId="1D5F27D6"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6C648BB9" w14:textId="77777777" w:rsidR="00EA179F" w:rsidRPr="00E8053B" w:rsidRDefault="00EA179F" w:rsidP="00345BD2">
            <w:pPr>
              <w:spacing w:after="0" w:line="240" w:lineRule="auto"/>
              <w:rPr>
                <w:sz w:val="22"/>
                <w:lang w:val="mn-MN"/>
              </w:rPr>
            </w:pPr>
            <w:r w:rsidRPr="00E8053B">
              <w:rPr>
                <w:sz w:val="22"/>
                <w:lang w:val="mn-MN"/>
              </w:rPr>
              <w:t>…</w:t>
            </w:r>
          </w:p>
        </w:tc>
        <w:tc>
          <w:tcPr>
            <w:tcW w:w="923" w:type="dxa"/>
            <w:tcBorders>
              <w:top w:val="single" w:sz="4" w:space="0" w:color="auto"/>
              <w:left w:val="single" w:sz="4" w:space="0" w:color="auto"/>
              <w:bottom w:val="single" w:sz="4" w:space="0" w:color="auto"/>
              <w:right w:val="single" w:sz="4" w:space="0" w:color="auto"/>
            </w:tcBorders>
          </w:tcPr>
          <w:p w14:paraId="68511D95" w14:textId="77777777" w:rsidR="00EA179F" w:rsidRPr="00E8053B" w:rsidRDefault="00EA179F" w:rsidP="00345BD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0AE8D432" w14:textId="77777777" w:rsidR="00EA179F" w:rsidRPr="00E8053B" w:rsidRDefault="00EA179F" w:rsidP="00345BD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21212755" w14:textId="77777777" w:rsidR="00EA179F" w:rsidRPr="00E8053B" w:rsidRDefault="00EA179F" w:rsidP="00345BD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0FEE9EF4" w14:textId="77777777" w:rsidR="00EA179F" w:rsidRPr="00E8053B" w:rsidRDefault="00EA179F" w:rsidP="00345BD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5054BD86" w14:textId="77777777" w:rsidR="00EA179F" w:rsidRPr="00E8053B" w:rsidRDefault="00EA179F" w:rsidP="00345BD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5DF79113" w14:textId="77777777" w:rsidR="00EA179F" w:rsidRPr="00E8053B" w:rsidRDefault="00EA179F" w:rsidP="00345BD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7D85661B" w14:textId="77777777" w:rsidR="00EA179F" w:rsidRPr="00E8053B" w:rsidRDefault="00EA179F" w:rsidP="00345BD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01AB22B5" w14:textId="77777777" w:rsidR="00EA179F" w:rsidRPr="00E8053B" w:rsidRDefault="00EA179F" w:rsidP="00345BD2">
            <w:pPr>
              <w:spacing w:after="0" w:line="240" w:lineRule="auto"/>
              <w:ind w:hanging="2"/>
              <w:rPr>
                <w:sz w:val="22"/>
                <w:lang w:val="mn-MN"/>
              </w:rPr>
            </w:pPr>
          </w:p>
        </w:tc>
      </w:tr>
      <w:tr w:rsidR="00EA179F" w:rsidRPr="00E8053B" w14:paraId="0C2AEE14" w14:textId="77777777" w:rsidTr="0034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66880B6B" w14:textId="77777777" w:rsidR="00EA179F" w:rsidRPr="00E8053B" w:rsidRDefault="00EA179F" w:rsidP="00345BD2">
            <w:pPr>
              <w:spacing w:after="0" w:line="240" w:lineRule="auto"/>
              <w:ind w:hanging="2"/>
              <w:rPr>
                <w:i/>
                <w:sz w:val="22"/>
                <w:lang w:val="mn-MN"/>
              </w:rPr>
            </w:pPr>
            <w:r w:rsidRPr="00E8053B">
              <w:rPr>
                <w:i/>
                <w:sz w:val="22"/>
                <w:lang w:val="mn-MN"/>
              </w:rPr>
              <w:t xml:space="preserve">Тэмдэглэл: Албан тушаалтан бүрийг жагсаан бичих </w:t>
            </w:r>
          </w:p>
        </w:tc>
      </w:tr>
      <w:tr w:rsidR="00EA179F" w:rsidRPr="00E8053B" w14:paraId="448B859D" w14:textId="77777777" w:rsidTr="00345BD2">
        <w:trPr>
          <w:trHeight w:val="319"/>
        </w:trPr>
        <w:tc>
          <w:tcPr>
            <w:tcW w:w="2772" w:type="dxa"/>
            <w:gridSpan w:val="3"/>
            <w:vMerge w:val="restart"/>
          </w:tcPr>
          <w:p w14:paraId="65FC1F73" w14:textId="77777777" w:rsidR="00EA179F" w:rsidRPr="00E8053B" w:rsidRDefault="00EA179F" w:rsidP="00345BD2">
            <w:pPr>
              <w:tabs>
                <w:tab w:val="left" w:pos="175"/>
              </w:tabs>
              <w:spacing w:after="0" w:line="240" w:lineRule="auto"/>
              <w:jc w:val="both"/>
              <w:rPr>
                <w:sz w:val="22"/>
                <w:lang w:val="mn-MN"/>
              </w:rPr>
            </w:pPr>
            <w:r w:rsidRPr="00E8053B">
              <w:rPr>
                <w:sz w:val="22"/>
                <w:lang w:val="mn-MN"/>
              </w:rPr>
              <w:t xml:space="preserve">Сонгуульт гишүүд, гүйцэтгэх захирал, салбарын захирал нь энэхүү нөхцөл, шаардлагыг хангаж байгаа эсэх </w:t>
            </w:r>
          </w:p>
        </w:tc>
        <w:tc>
          <w:tcPr>
            <w:tcW w:w="7211" w:type="dxa"/>
            <w:gridSpan w:val="12"/>
          </w:tcPr>
          <w:p w14:paraId="144F62BC" w14:textId="77777777" w:rsidR="00EA179F" w:rsidRPr="00E8053B" w:rsidRDefault="00EA179F" w:rsidP="00345BD2">
            <w:pPr>
              <w:tabs>
                <w:tab w:val="left" w:pos="175"/>
                <w:tab w:val="left" w:pos="1916"/>
              </w:tabs>
              <w:spacing w:after="0" w:line="240" w:lineRule="auto"/>
              <w:rPr>
                <w:b/>
                <w:sz w:val="22"/>
                <w:lang w:val="mn-MN"/>
              </w:rPr>
            </w:pPr>
            <w:r w:rsidRPr="00E8053B">
              <w:rPr>
                <w:noProof/>
                <w:sz w:val="22"/>
                <w:lang w:val="mn-MN"/>
              </w:rPr>
              <mc:AlternateContent>
                <mc:Choice Requires="wps">
                  <w:drawing>
                    <wp:anchor distT="0" distB="0" distL="114300" distR="114300" simplePos="0" relativeHeight="251739136" behindDoc="0" locked="0" layoutInCell="1" allowOverlap="1" wp14:anchorId="03B45BEA" wp14:editId="3936C4E0">
                      <wp:simplePos x="0" y="0"/>
                      <wp:positionH relativeFrom="column">
                        <wp:posOffset>424815</wp:posOffset>
                      </wp:positionH>
                      <wp:positionV relativeFrom="paragraph">
                        <wp:posOffset>71120</wp:posOffset>
                      </wp:positionV>
                      <wp:extent cx="119380" cy="90805"/>
                      <wp:effectExtent l="0" t="0" r="1397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64FCC81" id="Rectangle 3" o:spid="_x0000_s1026" style="position:absolute;margin-left:33.45pt;margin-top:5.6pt;width:9.4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"/>
                  </w:pict>
                </mc:Fallback>
              </mc:AlternateContent>
            </w:r>
            <w:r w:rsidRPr="00E8053B">
              <w:rPr>
                <w:noProof/>
                <w:sz w:val="22"/>
                <w:lang w:val="mn-MN"/>
              </w:rPr>
              <mc:AlternateContent>
                <mc:Choice Requires="wps">
                  <w:drawing>
                    <wp:anchor distT="0" distB="0" distL="114300" distR="114300" simplePos="0" relativeHeight="251740160" behindDoc="0" locked="0" layoutInCell="1" allowOverlap="1" wp14:anchorId="052B86F1" wp14:editId="71E47C8D">
                      <wp:simplePos x="0" y="0"/>
                      <wp:positionH relativeFrom="column">
                        <wp:posOffset>1593850</wp:posOffset>
                      </wp:positionH>
                      <wp:positionV relativeFrom="paragraph">
                        <wp:posOffset>62865</wp:posOffset>
                      </wp:positionV>
                      <wp:extent cx="119380" cy="90805"/>
                      <wp:effectExtent l="0" t="0" r="1397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DA11A05" id="Rectangle 2" o:spid="_x0000_s1026" style="position:absolute;margin-left:125.5pt;margin-top:4.95pt;width:9.4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"/>
                  </w:pict>
                </mc:Fallback>
              </mc:AlternateContent>
            </w:r>
            <w:r w:rsidRPr="00E8053B">
              <w:rPr>
                <w:sz w:val="22"/>
                <w:lang w:val="mn-MN"/>
              </w:rPr>
              <w:t>Тийм</w:t>
            </w:r>
            <w:r w:rsidRPr="00E8053B">
              <w:rPr>
                <w:b/>
                <w:sz w:val="22"/>
                <w:lang w:val="mn-MN"/>
              </w:rPr>
              <w:t xml:space="preserve"> </w:t>
            </w:r>
            <w:r w:rsidRPr="00E8053B">
              <w:rPr>
                <w:b/>
                <w:sz w:val="22"/>
                <w:lang w:val="mn-MN"/>
              </w:rPr>
              <w:tab/>
            </w:r>
            <w:r w:rsidRPr="00E8053B">
              <w:rPr>
                <w:sz w:val="22"/>
                <w:lang w:val="mn-MN"/>
              </w:rPr>
              <w:t>Үгүй</w:t>
            </w:r>
          </w:p>
        </w:tc>
      </w:tr>
      <w:tr w:rsidR="00EA179F" w:rsidRPr="00E8053B" w14:paraId="77364FA5" w14:textId="77777777" w:rsidTr="00345BD2">
        <w:trPr>
          <w:trHeight w:val="560"/>
        </w:trPr>
        <w:tc>
          <w:tcPr>
            <w:tcW w:w="2772" w:type="dxa"/>
            <w:gridSpan w:val="3"/>
            <w:vMerge/>
          </w:tcPr>
          <w:p w14:paraId="37919E2B" w14:textId="77777777" w:rsidR="00EA179F" w:rsidRPr="00E8053B" w:rsidRDefault="00EA179F" w:rsidP="00345BD2">
            <w:pPr>
              <w:tabs>
                <w:tab w:val="left" w:pos="175"/>
              </w:tabs>
              <w:spacing w:after="0" w:line="240" w:lineRule="auto"/>
              <w:jc w:val="both"/>
              <w:rPr>
                <w:sz w:val="22"/>
                <w:lang w:val="mn-MN"/>
              </w:rPr>
            </w:pPr>
          </w:p>
        </w:tc>
        <w:tc>
          <w:tcPr>
            <w:tcW w:w="7211" w:type="dxa"/>
            <w:gridSpan w:val="12"/>
          </w:tcPr>
          <w:p w14:paraId="686DB20F" w14:textId="77777777" w:rsidR="00EA179F" w:rsidRPr="00E8053B" w:rsidRDefault="00EA179F" w:rsidP="00345BD2">
            <w:pPr>
              <w:tabs>
                <w:tab w:val="left" w:pos="175"/>
                <w:tab w:val="left" w:pos="1916"/>
              </w:tabs>
              <w:spacing w:after="0" w:line="240" w:lineRule="auto"/>
              <w:jc w:val="both"/>
              <w:rPr>
                <w:sz w:val="22"/>
                <w:lang w:val="mn-MN"/>
              </w:rPr>
            </w:pPr>
            <w:r w:rsidRPr="00E8053B">
              <w:rPr>
                <w:sz w:val="22"/>
                <w:lang w:val="mn-MN"/>
              </w:rPr>
              <w:t>Журмын 2 дугаар хавсралтын дагуу хадгаламж, зээлийн хоршооны сонгуульт гишүүн болон гүйцэтгэх албан тушаалтны анкетыг ирүүлсэн эсэх</w:t>
            </w:r>
          </w:p>
          <w:p w14:paraId="5354CC81" w14:textId="77777777" w:rsidR="00EA179F" w:rsidRPr="00E8053B" w:rsidRDefault="00EA179F" w:rsidP="00345BD2">
            <w:pPr>
              <w:tabs>
                <w:tab w:val="left" w:pos="175"/>
                <w:tab w:val="left" w:pos="1916"/>
              </w:tabs>
              <w:spacing w:after="0" w:line="240" w:lineRule="auto"/>
              <w:rPr>
                <w:noProof/>
                <w:sz w:val="22"/>
                <w:lang w:val="mn-MN"/>
              </w:rPr>
            </w:pPr>
            <w:r w:rsidRPr="00E8053B">
              <w:rPr>
                <w:noProof/>
                <w:sz w:val="22"/>
                <w:lang w:val="mn-MN"/>
              </w:rPr>
              <mc:AlternateContent>
                <mc:Choice Requires="wps">
                  <w:drawing>
                    <wp:anchor distT="0" distB="0" distL="114300" distR="114300" simplePos="0" relativeHeight="251742208" behindDoc="0" locked="0" layoutInCell="1" allowOverlap="1" wp14:anchorId="658B257B" wp14:editId="2629CE0E">
                      <wp:simplePos x="0" y="0"/>
                      <wp:positionH relativeFrom="column">
                        <wp:posOffset>1593850</wp:posOffset>
                      </wp:positionH>
                      <wp:positionV relativeFrom="paragraph">
                        <wp:posOffset>43815</wp:posOffset>
                      </wp:positionV>
                      <wp:extent cx="119380" cy="90805"/>
                      <wp:effectExtent l="0" t="0" r="1397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7AC1719F" id="Rectangle 1" o:spid="_x0000_s1026" style="position:absolute;margin-left:125.5pt;margin-top:3.45pt;width:9.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"/>
                  </w:pict>
                </mc:Fallback>
              </mc:AlternateContent>
            </w:r>
            <w:r w:rsidRPr="00E8053B">
              <w:rPr>
                <w:noProof/>
                <w:sz w:val="22"/>
                <w:lang w:val="mn-MN"/>
              </w:rPr>
              <mc:AlternateContent>
                <mc:Choice Requires="wps">
                  <w:drawing>
                    <wp:anchor distT="0" distB="0" distL="114300" distR="114300" simplePos="0" relativeHeight="251741184" behindDoc="0" locked="0" layoutInCell="1" allowOverlap="1" wp14:anchorId="2CD2B7EB" wp14:editId="2AE67B21">
                      <wp:simplePos x="0" y="0"/>
                      <wp:positionH relativeFrom="column">
                        <wp:posOffset>424815</wp:posOffset>
                      </wp:positionH>
                      <wp:positionV relativeFrom="paragraph">
                        <wp:posOffset>43815</wp:posOffset>
                      </wp:positionV>
                      <wp:extent cx="119380" cy="90805"/>
                      <wp:effectExtent l="0" t="0" r="13970"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C0C033F" id="Rectangle 62" o:spid="_x0000_s1026" style="position:absolute;margin-left:33.45pt;margin-top:3.45pt;width:9.4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JD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q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BrsJDHwIAADwEAAAOAAAAAAAAAAAAAAAAAC4CAABkcnMvZTJvRG9jLnhtbFBLAQIt&#10;ABQABgAIAAAAIQB5BwMa2wAAAAYBAAAPAAAAAAAAAAAAAAAAAHkEAABkcnMvZG93bnJldi54bWxQ&#10;SwUGAAAAAAQABADzAAAAgQUAAAAA&#10;"/>
                  </w:pict>
                </mc:Fallback>
              </mc:AlternateContent>
            </w:r>
            <w:r w:rsidRPr="00E8053B">
              <w:rPr>
                <w:sz w:val="22"/>
                <w:lang w:val="mn-MN"/>
              </w:rPr>
              <w:t>Тийм                          Үгүй</w:t>
            </w:r>
          </w:p>
        </w:tc>
      </w:tr>
      <w:tr w:rsidR="00EA179F" w:rsidRPr="00E8053B" w14:paraId="70A1FE92" w14:textId="77777777" w:rsidTr="00345BD2">
        <w:trPr>
          <w:trHeight w:val="560"/>
        </w:trPr>
        <w:tc>
          <w:tcPr>
            <w:tcW w:w="2772" w:type="dxa"/>
            <w:gridSpan w:val="3"/>
          </w:tcPr>
          <w:p w14:paraId="799A6486" w14:textId="77777777" w:rsidR="00EA179F" w:rsidRPr="00E8053B" w:rsidRDefault="00EA179F" w:rsidP="00345BD2">
            <w:pPr>
              <w:tabs>
                <w:tab w:val="left" w:pos="175"/>
              </w:tabs>
              <w:spacing w:after="0" w:line="240" w:lineRule="auto"/>
              <w:jc w:val="both"/>
              <w:rPr>
                <w:sz w:val="22"/>
                <w:lang w:val="mn-MN"/>
              </w:rPr>
            </w:pPr>
            <w:r w:rsidRPr="00E8053B">
              <w:rPr>
                <w:sz w:val="22"/>
                <w:lang w:val="mn-MN"/>
              </w:rPr>
              <w:t>Тохиромжтой этгээдийг тодорхойлох асуулгыг ирүүлсэн эсэх</w:t>
            </w:r>
          </w:p>
        </w:tc>
        <w:tc>
          <w:tcPr>
            <w:tcW w:w="7211" w:type="dxa"/>
            <w:gridSpan w:val="12"/>
          </w:tcPr>
          <w:p w14:paraId="330F64FD" w14:textId="77777777" w:rsidR="00EA179F" w:rsidRPr="00E8053B" w:rsidRDefault="00EA179F" w:rsidP="00345BD2">
            <w:pPr>
              <w:tabs>
                <w:tab w:val="left" w:pos="175"/>
                <w:tab w:val="left" w:pos="1916"/>
              </w:tabs>
              <w:spacing w:after="0" w:line="240" w:lineRule="auto"/>
              <w:jc w:val="both"/>
              <w:rPr>
                <w:sz w:val="22"/>
                <w:lang w:val="mn-MN"/>
              </w:rPr>
            </w:pPr>
            <w:r w:rsidRPr="00E8053B">
              <w:rPr>
                <w:noProof/>
                <w:sz w:val="22"/>
                <w:lang w:val="mn-MN"/>
              </w:rPr>
              <mc:AlternateContent>
                <mc:Choice Requires="wps">
                  <w:drawing>
                    <wp:anchor distT="0" distB="0" distL="114300" distR="114300" simplePos="0" relativeHeight="251746304" behindDoc="0" locked="0" layoutInCell="1" allowOverlap="1" wp14:anchorId="670E62C6" wp14:editId="2DF03234">
                      <wp:simplePos x="0" y="0"/>
                      <wp:positionH relativeFrom="column">
                        <wp:posOffset>424180</wp:posOffset>
                      </wp:positionH>
                      <wp:positionV relativeFrom="paragraph">
                        <wp:posOffset>46990</wp:posOffset>
                      </wp:positionV>
                      <wp:extent cx="119380" cy="90805"/>
                      <wp:effectExtent l="0" t="0" r="13970"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B011441" id="Rectangle 87" o:spid="_x0000_s1026" style="position:absolute;margin-left:33.4pt;margin-top:3.7pt;width:9.4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F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"/>
                  </w:pict>
                </mc:Fallback>
              </mc:AlternateContent>
            </w:r>
            <w:r w:rsidRPr="00E8053B">
              <w:rPr>
                <w:noProof/>
                <w:sz w:val="22"/>
                <w:lang w:val="mn-MN"/>
              </w:rPr>
              <mc:AlternateContent>
                <mc:Choice Requires="wps">
                  <w:drawing>
                    <wp:anchor distT="0" distB="0" distL="114300" distR="114300" simplePos="0" relativeHeight="251745280" behindDoc="0" locked="0" layoutInCell="1" allowOverlap="1" wp14:anchorId="72C2BA6C" wp14:editId="3376B0A7">
                      <wp:simplePos x="0" y="0"/>
                      <wp:positionH relativeFrom="column">
                        <wp:posOffset>1619885</wp:posOffset>
                      </wp:positionH>
                      <wp:positionV relativeFrom="paragraph">
                        <wp:posOffset>41910</wp:posOffset>
                      </wp:positionV>
                      <wp:extent cx="119380" cy="90805"/>
                      <wp:effectExtent l="0" t="0" r="13970"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728A286" id="Rectangle 85" o:spid="_x0000_s1026" style="position:absolute;margin-left:127.55pt;margin-top:3.3pt;width:9.4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W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"/>
                  </w:pict>
                </mc:Fallback>
              </mc:AlternateContent>
            </w:r>
            <w:r w:rsidRPr="00E8053B">
              <w:rPr>
                <w:sz w:val="22"/>
                <w:lang w:val="mn-MN"/>
              </w:rPr>
              <w:t>Тийм</w:t>
            </w:r>
            <w:r w:rsidRPr="00E8053B">
              <w:rPr>
                <w:b/>
                <w:sz w:val="22"/>
                <w:lang w:val="mn-MN"/>
              </w:rPr>
              <w:t xml:space="preserve"> </w:t>
            </w:r>
            <w:r w:rsidRPr="00E8053B">
              <w:rPr>
                <w:b/>
                <w:sz w:val="22"/>
                <w:lang w:val="mn-MN"/>
              </w:rPr>
              <w:tab/>
              <w:t xml:space="preserve"> </w:t>
            </w:r>
            <w:r w:rsidRPr="00E8053B">
              <w:rPr>
                <w:sz w:val="22"/>
                <w:lang w:val="mn-MN"/>
              </w:rPr>
              <w:t>Үгүй</w:t>
            </w:r>
          </w:p>
        </w:tc>
      </w:tr>
    </w:tbl>
    <w:p w14:paraId="11B01DE1" w14:textId="77777777" w:rsidR="00EA179F" w:rsidRPr="00E8053B" w:rsidRDefault="00EA179F" w:rsidP="00EA179F">
      <w:pPr>
        <w:spacing w:after="0" w:line="240" w:lineRule="auto"/>
        <w:ind w:hanging="2"/>
        <w:jc w:val="right"/>
        <w:rPr>
          <w:sz w:val="22"/>
          <w:lang w:val="mn-MN"/>
        </w:rPr>
      </w:pPr>
    </w:p>
    <w:p w14:paraId="2C76F783" w14:textId="1D618AF2" w:rsidR="00EA179F" w:rsidRPr="00E8053B" w:rsidRDefault="00EA179F" w:rsidP="00EA179F">
      <w:pPr>
        <w:spacing w:after="0" w:line="240" w:lineRule="auto"/>
        <w:ind w:hanging="2"/>
        <w:rPr>
          <w:lang w:val="mn-MN"/>
        </w:rPr>
      </w:pPr>
      <w:r w:rsidRPr="00E8053B">
        <w:rPr>
          <w:lang w:val="mn-MN"/>
        </w:rPr>
        <w:t>Мэдэгдэл хүргүүлсэн: Тэргүүлэгчдийн зөвлөлийн дарга</w:t>
      </w:r>
    </w:p>
    <w:p w14:paraId="4DAA1A3F" w14:textId="77777777" w:rsidR="00EA179F" w:rsidRPr="00E8053B" w:rsidRDefault="00EA179F" w:rsidP="00EA179F">
      <w:pPr>
        <w:spacing w:after="0" w:line="240" w:lineRule="auto"/>
        <w:ind w:hanging="2"/>
        <w:rPr>
          <w:lang w:val="mn-MN"/>
        </w:rPr>
      </w:pPr>
      <w:r w:rsidRPr="00E8053B">
        <w:rPr>
          <w:lang w:val="mn-MN"/>
        </w:rPr>
        <w:t xml:space="preserve">______________________            __________________                     ___________________ </w:t>
      </w:r>
    </w:p>
    <w:p w14:paraId="58D5D3CD" w14:textId="01CD7836" w:rsidR="006A2F61" w:rsidRPr="00E8053B" w:rsidRDefault="00EA179F" w:rsidP="003B063D">
      <w:pPr>
        <w:spacing w:after="0" w:line="240" w:lineRule="auto"/>
        <w:ind w:hanging="2"/>
        <w:rPr>
          <w:sz w:val="22"/>
          <w:lang w:val="mn-MN"/>
        </w:rPr>
      </w:pPr>
      <w:r w:rsidRPr="00E8053B">
        <w:rPr>
          <w:lang w:val="mn-MN"/>
        </w:rPr>
        <w:t xml:space="preserve">Овог, нэр                                        гарын үсэг                                       огноо </w:t>
      </w:r>
      <w:bookmarkEnd w:id="0"/>
    </w:p>
    <w:sectPr w:rsidR="006A2F61" w:rsidRPr="00E8053B" w:rsidSect="00F711C4">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B6F3" w14:textId="77777777" w:rsidR="0051320A" w:rsidRDefault="0051320A">
      <w:pPr>
        <w:spacing w:after="0" w:line="240" w:lineRule="auto"/>
      </w:pPr>
      <w:r>
        <w:separator/>
      </w:r>
    </w:p>
  </w:endnote>
  <w:endnote w:type="continuationSeparator" w:id="0">
    <w:p w14:paraId="538D6C54" w14:textId="77777777" w:rsidR="0051320A" w:rsidRDefault="0051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Mon">
    <w:altName w:val="Times New Roman"/>
    <w:charset w:val="00"/>
    <w:family w:val="roman"/>
    <w:pitch w:val="variable"/>
    <w:sig w:usb0="00000207" w:usb1="00000000" w:usb2="00000000" w:usb3="00000000" w:csb0="00000007" w:csb1="00000000"/>
  </w:font>
  <w:font w:name="Mon_Arial Cyr">
    <w:altName w:val="Arial"/>
    <w:charset w:val="00"/>
    <w:family w:val="swiss"/>
    <w:pitch w:val="variable"/>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Danzan Arial">
    <w:charset w:val="CC"/>
    <w:family w:val="swiss"/>
    <w:pitch w:val="variable"/>
    <w:sig w:usb0="8000028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CBF7" w14:textId="77777777" w:rsidR="0051320A" w:rsidRDefault="0051320A">
      <w:pPr>
        <w:spacing w:after="0" w:line="240" w:lineRule="auto"/>
      </w:pPr>
      <w:r>
        <w:separator/>
      </w:r>
    </w:p>
  </w:footnote>
  <w:footnote w:type="continuationSeparator" w:id="0">
    <w:p w14:paraId="73A4F82B" w14:textId="77777777" w:rsidR="0051320A" w:rsidRDefault="0051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D92"/>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 w15:restartNumberingAfterBreak="0">
    <w:nsid w:val="06034ADD"/>
    <w:multiLevelType w:val="multilevel"/>
    <w:tmpl w:val="89B09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25EED"/>
    <w:multiLevelType w:val="hybridMultilevel"/>
    <w:tmpl w:val="34F06606"/>
    <w:lvl w:ilvl="0" w:tplc="0232818C">
      <w:start w:val="26"/>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B0A3920"/>
    <w:multiLevelType w:val="multilevel"/>
    <w:tmpl w:val="FB347C1A"/>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539BE"/>
    <w:multiLevelType w:val="multilevel"/>
    <w:tmpl w:val="C31C908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C7CDC"/>
    <w:multiLevelType w:val="multilevel"/>
    <w:tmpl w:val="BE5074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6" w15:restartNumberingAfterBreak="0">
    <w:nsid w:val="24FF7840"/>
    <w:multiLevelType w:val="hybridMultilevel"/>
    <w:tmpl w:val="084A7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4FD"/>
    <w:multiLevelType w:val="multilevel"/>
    <w:tmpl w:val="AE14D21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65BE6"/>
    <w:multiLevelType w:val="multilevel"/>
    <w:tmpl w:val="D108B07C"/>
    <w:lvl w:ilvl="0">
      <w:start w:val="1"/>
      <w:numFmt w:val="decimal"/>
      <w:lvlText w:val="%1."/>
      <w:lvlJc w:val="left"/>
      <w:pPr>
        <w:ind w:left="4188"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368602E"/>
    <w:multiLevelType w:val="hybridMultilevel"/>
    <w:tmpl w:val="B68000AE"/>
    <w:lvl w:ilvl="0" w:tplc="047ECE30">
      <w:start w:val="1"/>
      <w:numFmt w:val="decimal"/>
      <w:lvlText w:val="%1."/>
      <w:lvlJc w:val="left"/>
      <w:pPr>
        <w:ind w:left="928"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917E1"/>
    <w:multiLevelType w:val="hybridMultilevel"/>
    <w:tmpl w:val="8A2EB15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C09643A"/>
    <w:multiLevelType w:val="multilevel"/>
    <w:tmpl w:val="B3EAB0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2A9"/>
    <w:multiLevelType w:val="hybridMultilevel"/>
    <w:tmpl w:val="0A92C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A73E0A"/>
    <w:multiLevelType w:val="multilevel"/>
    <w:tmpl w:val="6B82B7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53B8B"/>
    <w:multiLevelType w:val="multilevel"/>
    <w:tmpl w:val="DE7A97EE"/>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9.%2.%3."/>
      <w:lvlJc w:val="left"/>
      <w:pPr>
        <w:ind w:left="720" w:hanging="720"/>
      </w:pPr>
      <w:rPr>
        <w:rFonts w:hint="default"/>
      </w:rPr>
    </w:lvl>
    <w:lvl w:ilvl="3">
      <w:start w:val="1"/>
      <w:numFmt w:val="decimal"/>
      <w:lvlText w:val="9.%2.%3.%4."/>
      <w:lvlJc w:val="left"/>
      <w:pPr>
        <w:ind w:left="720" w:hanging="720"/>
      </w:pPr>
      <w:rPr>
        <w:rFonts w:hint="default"/>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53939"/>
    <w:multiLevelType w:val="multilevel"/>
    <w:tmpl w:val="E8DCD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90B4A"/>
    <w:multiLevelType w:val="multilevel"/>
    <w:tmpl w:val="7EC0E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C7185"/>
    <w:multiLevelType w:val="multilevel"/>
    <w:tmpl w:val="639E1CA0"/>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A4E91"/>
    <w:multiLevelType w:val="hybridMultilevel"/>
    <w:tmpl w:val="923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9384A"/>
    <w:multiLevelType w:val="hybridMultilevel"/>
    <w:tmpl w:val="682E07A2"/>
    <w:lvl w:ilvl="0" w:tplc="611862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63B67"/>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15:restartNumberingAfterBreak="0">
    <w:nsid w:val="506207EA"/>
    <w:multiLevelType w:val="multilevel"/>
    <w:tmpl w:val="F7B22180"/>
    <w:lvl w:ilvl="0">
      <w:start w:val="1"/>
      <w:numFmt w:val="decimal"/>
      <w:lvlText w:val="5.%1."/>
      <w:lvlJc w:val="left"/>
      <w:pPr>
        <w:ind w:left="360" w:hanging="360"/>
      </w:pPr>
      <w:rPr>
        <w:rFonts w:ascii="Times New Roman" w:hAnsi="Times New Roman" w:hint="default"/>
        <w:b w:val="0"/>
        <w:color w:val="auto"/>
        <w:sz w:val="24"/>
        <w:vertAlign w:val="baseline"/>
      </w:rPr>
    </w:lvl>
    <w:lvl w:ilvl="1">
      <w:start w:val="1"/>
      <w:numFmt w:val="decimal"/>
      <w:lvlText w:val="5.%2."/>
      <w:lvlJc w:val="left"/>
      <w:pPr>
        <w:ind w:left="360" w:hanging="360"/>
      </w:pPr>
      <w:rPr>
        <w:rFonts w:hint="default"/>
        <w:b w:val="0"/>
        <w:i w:val="0"/>
        <w:color w:val="000000"/>
        <w:sz w:val="24"/>
        <w:vertAlign w:val="baseline"/>
      </w:rPr>
    </w:lvl>
    <w:lvl w:ilvl="2">
      <w:start w:val="1"/>
      <w:numFmt w:val="decimal"/>
      <w:lvlText w:val="5.%2.%3."/>
      <w:lvlJc w:val="left"/>
      <w:pPr>
        <w:ind w:left="2138" w:hanging="720"/>
      </w:pPr>
      <w:rPr>
        <w:rFonts w:hint="default"/>
        <w:b w:val="0"/>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2" w15:restartNumberingAfterBreak="0">
    <w:nsid w:val="50D24403"/>
    <w:multiLevelType w:val="multilevel"/>
    <w:tmpl w:val="09A8B1B6"/>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527065"/>
    <w:multiLevelType w:val="multilevel"/>
    <w:tmpl w:val="6B82B7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43065"/>
    <w:multiLevelType w:val="multilevel"/>
    <w:tmpl w:val="A824E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813EA"/>
    <w:multiLevelType w:val="multilevel"/>
    <w:tmpl w:val="32E29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643D6"/>
    <w:multiLevelType w:val="multilevel"/>
    <w:tmpl w:val="37982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23C06"/>
    <w:multiLevelType w:val="hybridMultilevel"/>
    <w:tmpl w:val="E2324F5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62D27062"/>
    <w:multiLevelType w:val="hybridMultilevel"/>
    <w:tmpl w:val="2E32BCE8"/>
    <w:lvl w:ilvl="0" w:tplc="7826A8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674C2353"/>
    <w:multiLevelType w:val="multilevel"/>
    <w:tmpl w:val="225A2B40"/>
    <w:lvl w:ilvl="0">
      <w:start w:val="1"/>
      <w:numFmt w:val="decimal"/>
      <w:lvlText w:val="%1"/>
      <w:lvlJc w:val="left"/>
      <w:pPr>
        <w:ind w:left="432" w:hanging="432"/>
      </w:pPr>
      <w:rPr>
        <w:rFonts w:hint="default"/>
        <w:b w:val="0"/>
        <w:color w:val="auto"/>
        <w:sz w:val="24"/>
      </w:rPr>
    </w:lvl>
    <w:lvl w:ilvl="1">
      <w:start w:val="1"/>
      <w:numFmt w:val="decimal"/>
      <w:lvlText w:val="7.%2."/>
      <w:lvlJc w:val="left"/>
      <w:pPr>
        <w:ind w:left="576" w:hanging="576"/>
      </w:pPr>
      <w:rPr>
        <w:rFonts w:ascii="Times New Roman" w:hAnsi="Times New Roman" w:hint="default"/>
        <w:b w:val="0"/>
        <w:color w:val="auto"/>
        <w:sz w:val="24"/>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0C46EE"/>
    <w:multiLevelType w:val="multilevel"/>
    <w:tmpl w:val="AA2E3A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52AD2"/>
    <w:multiLevelType w:val="hybridMultilevel"/>
    <w:tmpl w:val="00DE9808"/>
    <w:lvl w:ilvl="0" w:tplc="9C6A39B4">
      <w:start w:val="6"/>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15:restartNumberingAfterBreak="0">
    <w:nsid w:val="6E0215E7"/>
    <w:multiLevelType w:val="multilevel"/>
    <w:tmpl w:val="DD50E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77185"/>
    <w:multiLevelType w:val="multilevel"/>
    <w:tmpl w:val="B6FA4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3977AA"/>
    <w:multiLevelType w:val="hybridMultilevel"/>
    <w:tmpl w:val="0E78758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6B9784C"/>
    <w:multiLevelType w:val="multilevel"/>
    <w:tmpl w:val="AFB43C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42A6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C42DF"/>
    <w:multiLevelType w:val="multilevel"/>
    <w:tmpl w:val="2A4620BA"/>
    <w:lvl w:ilvl="0">
      <w:start w:val="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67704B"/>
    <w:multiLevelType w:val="multilevel"/>
    <w:tmpl w:val="AE8A9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6"/>
  </w:num>
  <w:num w:numId="4">
    <w:abstractNumId w:val="32"/>
  </w:num>
  <w:num w:numId="5">
    <w:abstractNumId w:val="9"/>
  </w:num>
  <w:num w:numId="6">
    <w:abstractNumId w:val="37"/>
  </w:num>
  <w:num w:numId="7">
    <w:abstractNumId w:val="24"/>
  </w:num>
  <w:num w:numId="8">
    <w:abstractNumId w:val="1"/>
  </w:num>
  <w:num w:numId="9">
    <w:abstractNumId w:val="25"/>
  </w:num>
  <w:num w:numId="10">
    <w:abstractNumId w:val="26"/>
  </w:num>
  <w:num w:numId="11">
    <w:abstractNumId w:val="3"/>
  </w:num>
  <w:num w:numId="12">
    <w:abstractNumId w:val="21"/>
  </w:num>
  <w:num w:numId="13">
    <w:abstractNumId w:val="29"/>
  </w:num>
  <w:num w:numId="14">
    <w:abstractNumId w:val="7"/>
  </w:num>
  <w:num w:numId="15">
    <w:abstractNumId w:val="35"/>
  </w:num>
  <w:num w:numId="16">
    <w:abstractNumId w:val="4"/>
  </w:num>
  <w:num w:numId="17">
    <w:abstractNumId w:val="23"/>
  </w:num>
  <w:num w:numId="18">
    <w:abstractNumId w:val="13"/>
  </w:num>
  <w:num w:numId="19">
    <w:abstractNumId w:val="33"/>
  </w:num>
  <w:num w:numId="20">
    <w:abstractNumId w:val="31"/>
  </w:num>
  <w:num w:numId="21">
    <w:abstractNumId w:val="30"/>
  </w:num>
  <w:num w:numId="22">
    <w:abstractNumId w:val="11"/>
  </w:num>
  <w:num w:numId="23">
    <w:abstractNumId w:val="28"/>
  </w:num>
  <w:num w:numId="24">
    <w:abstractNumId w:val="27"/>
  </w:num>
  <w:num w:numId="25">
    <w:abstractNumId w:val="34"/>
  </w:num>
  <w:num w:numId="26">
    <w:abstractNumId w:val="10"/>
  </w:num>
  <w:num w:numId="27">
    <w:abstractNumId w:val="14"/>
  </w:num>
  <w:num w:numId="28">
    <w:abstractNumId w:val="17"/>
  </w:num>
  <w:num w:numId="29">
    <w:abstractNumId w:val="38"/>
  </w:num>
  <w:num w:numId="30">
    <w:abstractNumId w:val="16"/>
  </w:num>
  <w:num w:numId="31">
    <w:abstractNumId w:val="22"/>
  </w:num>
  <w:num w:numId="32">
    <w:abstractNumId w:val="0"/>
  </w:num>
  <w:num w:numId="33">
    <w:abstractNumId w:val="20"/>
  </w:num>
  <w:num w:numId="34">
    <w:abstractNumId w:val="18"/>
  </w:num>
  <w:num w:numId="35">
    <w:abstractNumId w:val="12"/>
  </w:num>
  <w:num w:numId="36">
    <w:abstractNumId w:val="6"/>
  </w:num>
  <w:num w:numId="37">
    <w:abstractNumId w:val="15"/>
  </w:num>
  <w:num w:numId="38">
    <w:abstractNumId w:val="2"/>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6D"/>
    <w:rsid w:val="00000E2A"/>
    <w:rsid w:val="00001435"/>
    <w:rsid w:val="00003657"/>
    <w:rsid w:val="000048FF"/>
    <w:rsid w:val="00006A76"/>
    <w:rsid w:val="00006D7D"/>
    <w:rsid w:val="00007871"/>
    <w:rsid w:val="00007DE5"/>
    <w:rsid w:val="00013917"/>
    <w:rsid w:val="00014957"/>
    <w:rsid w:val="00016294"/>
    <w:rsid w:val="00021325"/>
    <w:rsid w:val="000215D4"/>
    <w:rsid w:val="00021BA8"/>
    <w:rsid w:val="00024E35"/>
    <w:rsid w:val="00025DBF"/>
    <w:rsid w:val="00026DBD"/>
    <w:rsid w:val="00031D49"/>
    <w:rsid w:val="000325EE"/>
    <w:rsid w:val="00034CA1"/>
    <w:rsid w:val="0003686D"/>
    <w:rsid w:val="00040D0C"/>
    <w:rsid w:val="00044EBB"/>
    <w:rsid w:val="00045297"/>
    <w:rsid w:val="000514B7"/>
    <w:rsid w:val="0005469F"/>
    <w:rsid w:val="000559FD"/>
    <w:rsid w:val="00055A5A"/>
    <w:rsid w:val="00055FD0"/>
    <w:rsid w:val="00061855"/>
    <w:rsid w:val="00061A8E"/>
    <w:rsid w:val="00062195"/>
    <w:rsid w:val="000628D4"/>
    <w:rsid w:val="000635DE"/>
    <w:rsid w:val="00063831"/>
    <w:rsid w:val="00064DFE"/>
    <w:rsid w:val="00065508"/>
    <w:rsid w:val="0006699F"/>
    <w:rsid w:val="000671A6"/>
    <w:rsid w:val="00071026"/>
    <w:rsid w:val="00071F5A"/>
    <w:rsid w:val="0007226E"/>
    <w:rsid w:val="00076247"/>
    <w:rsid w:val="00076F5E"/>
    <w:rsid w:val="00081440"/>
    <w:rsid w:val="00082E0E"/>
    <w:rsid w:val="00084AA7"/>
    <w:rsid w:val="00086020"/>
    <w:rsid w:val="000932E2"/>
    <w:rsid w:val="000960B7"/>
    <w:rsid w:val="000A1271"/>
    <w:rsid w:val="000B1C47"/>
    <w:rsid w:val="000B5527"/>
    <w:rsid w:val="000B739D"/>
    <w:rsid w:val="000C0609"/>
    <w:rsid w:val="000C0E94"/>
    <w:rsid w:val="000C0F15"/>
    <w:rsid w:val="000C43A9"/>
    <w:rsid w:val="000C4858"/>
    <w:rsid w:val="000C6AAD"/>
    <w:rsid w:val="000D07FE"/>
    <w:rsid w:val="000D11F0"/>
    <w:rsid w:val="000D1875"/>
    <w:rsid w:val="000D23A3"/>
    <w:rsid w:val="000D23B6"/>
    <w:rsid w:val="000D37A2"/>
    <w:rsid w:val="000D3B0E"/>
    <w:rsid w:val="000D46C8"/>
    <w:rsid w:val="000D6215"/>
    <w:rsid w:val="000E2347"/>
    <w:rsid w:val="000E4A15"/>
    <w:rsid w:val="000E5B67"/>
    <w:rsid w:val="000E64E6"/>
    <w:rsid w:val="000E6751"/>
    <w:rsid w:val="000F4691"/>
    <w:rsid w:val="000F68A3"/>
    <w:rsid w:val="00100C61"/>
    <w:rsid w:val="00103CA6"/>
    <w:rsid w:val="00111221"/>
    <w:rsid w:val="001116B5"/>
    <w:rsid w:val="0011309F"/>
    <w:rsid w:val="00114A05"/>
    <w:rsid w:val="00123FB5"/>
    <w:rsid w:val="001245DB"/>
    <w:rsid w:val="00124A7F"/>
    <w:rsid w:val="00126918"/>
    <w:rsid w:val="00130A34"/>
    <w:rsid w:val="00131F3C"/>
    <w:rsid w:val="00133212"/>
    <w:rsid w:val="00135D4D"/>
    <w:rsid w:val="00136756"/>
    <w:rsid w:val="00137DA4"/>
    <w:rsid w:val="0014032E"/>
    <w:rsid w:val="001436C9"/>
    <w:rsid w:val="00143C6B"/>
    <w:rsid w:val="00146687"/>
    <w:rsid w:val="0015089E"/>
    <w:rsid w:val="001514A3"/>
    <w:rsid w:val="0015366F"/>
    <w:rsid w:val="00155591"/>
    <w:rsid w:val="00160D4F"/>
    <w:rsid w:val="00161DAF"/>
    <w:rsid w:val="00163E38"/>
    <w:rsid w:val="0016591A"/>
    <w:rsid w:val="001718A5"/>
    <w:rsid w:val="0017520C"/>
    <w:rsid w:val="00175220"/>
    <w:rsid w:val="00176068"/>
    <w:rsid w:val="00176C68"/>
    <w:rsid w:val="00180DEA"/>
    <w:rsid w:val="0018221D"/>
    <w:rsid w:val="00194214"/>
    <w:rsid w:val="00194E5B"/>
    <w:rsid w:val="001952AB"/>
    <w:rsid w:val="0019606B"/>
    <w:rsid w:val="00196C2E"/>
    <w:rsid w:val="00196F1D"/>
    <w:rsid w:val="001A060C"/>
    <w:rsid w:val="001A1303"/>
    <w:rsid w:val="001A1551"/>
    <w:rsid w:val="001A2E76"/>
    <w:rsid w:val="001A3722"/>
    <w:rsid w:val="001A3818"/>
    <w:rsid w:val="001A3849"/>
    <w:rsid w:val="001A4F60"/>
    <w:rsid w:val="001A6314"/>
    <w:rsid w:val="001B3A41"/>
    <w:rsid w:val="001B4DFA"/>
    <w:rsid w:val="001B77B8"/>
    <w:rsid w:val="001C2721"/>
    <w:rsid w:val="001C33CF"/>
    <w:rsid w:val="001C6A0E"/>
    <w:rsid w:val="001D300A"/>
    <w:rsid w:val="001E2E08"/>
    <w:rsid w:val="001E47A4"/>
    <w:rsid w:val="001E55CE"/>
    <w:rsid w:val="001E7576"/>
    <w:rsid w:val="001F135A"/>
    <w:rsid w:val="001F298B"/>
    <w:rsid w:val="001F3306"/>
    <w:rsid w:val="001F3A45"/>
    <w:rsid w:val="00200147"/>
    <w:rsid w:val="00201536"/>
    <w:rsid w:val="00201D92"/>
    <w:rsid w:val="002071DA"/>
    <w:rsid w:val="002076F1"/>
    <w:rsid w:val="00210045"/>
    <w:rsid w:val="002168B7"/>
    <w:rsid w:val="00220375"/>
    <w:rsid w:val="00221702"/>
    <w:rsid w:val="00222213"/>
    <w:rsid w:val="00224876"/>
    <w:rsid w:val="00224BDA"/>
    <w:rsid w:val="00226B63"/>
    <w:rsid w:val="002309F3"/>
    <w:rsid w:val="00231683"/>
    <w:rsid w:val="00231F8F"/>
    <w:rsid w:val="002351A7"/>
    <w:rsid w:val="00236D32"/>
    <w:rsid w:val="002452AC"/>
    <w:rsid w:val="00251E28"/>
    <w:rsid w:val="00251F7F"/>
    <w:rsid w:val="002558DD"/>
    <w:rsid w:val="00256A36"/>
    <w:rsid w:val="00265D02"/>
    <w:rsid w:val="00267222"/>
    <w:rsid w:val="00273AA6"/>
    <w:rsid w:val="00277CAB"/>
    <w:rsid w:val="00286CA0"/>
    <w:rsid w:val="00293B14"/>
    <w:rsid w:val="00294F09"/>
    <w:rsid w:val="002976DD"/>
    <w:rsid w:val="002A3024"/>
    <w:rsid w:val="002A5473"/>
    <w:rsid w:val="002A7526"/>
    <w:rsid w:val="002B66C9"/>
    <w:rsid w:val="002B6820"/>
    <w:rsid w:val="002B7051"/>
    <w:rsid w:val="002C2256"/>
    <w:rsid w:val="002C2B96"/>
    <w:rsid w:val="002C3F86"/>
    <w:rsid w:val="002C6198"/>
    <w:rsid w:val="002D028D"/>
    <w:rsid w:val="002D2496"/>
    <w:rsid w:val="002D76EB"/>
    <w:rsid w:val="002F3F0B"/>
    <w:rsid w:val="002F4BBB"/>
    <w:rsid w:val="002F7764"/>
    <w:rsid w:val="003015B3"/>
    <w:rsid w:val="00304F34"/>
    <w:rsid w:val="00305A9C"/>
    <w:rsid w:val="0031087B"/>
    <w:rsid w:val="0031088A"/>
    <w:rsid w:val="00310DDE"/>
    <w:rsid w:val="00311F96"/>
    <w:rsid w:val="00317028"/>
    <w:rsid w:val="00317B70"/>
    <w:rsid w:val="00323F0C"/>
    <w:rsid w:val="003244C2"/>
    <w:rsid w:val="00334F54"/>
    <w:rsid w:val="00341D92"/>
    <w:rsid w:val="00343AD5"/>
    <w:rsid w:val="0034496F"/>
    <w:rsid w:val="003450D7"/>
    <w:rsid w:val="00345BD2"/>
    <w:rsid w:val="00350EF2"/>
    <w:rsid w:val="003528CD"/>
    <w:rsid w:val="00353E71"/>
    <w:rsid w:val="00361192"/>
    <w:rsid w:val="003644B7"/>
    <w:rsid w:val="003665CE"/>
    <w:rsid w:val="00371BCF"/>
    <w:rsid w:val="00373A3F"/>
    <w:rsid w:val="00373EAC"/>
    <w:rsid w:val="00380FED"/>
    <w:rsid w:val="00383985"/>
    <w:rsid w:val="0038461B"/>
    <w:rsid w:val="00394F83"/>
    <w:rsid w:val="003951CF"/>
    <w:rsid w:val="003A0BEC"/>
    <w:rsid w:val="003A469B"/>
    <w:rsid w:val="003A5F29"/>
    <w:rsid w:val="003B063D"/>
    <w:rsid w:val="003B1C24"/>
    <w:rsid w:val="003B1E7F"/>
    <w:rsid w:val="003C1164"/>
    <w:rsid w:val="003C32B9"/>
    <w:rsid w:val="003C35D1"/>
    <w:rsid w:val="003D02AF"/>
    <w:rsid w:val="003D10E0"/>
    <w:rsid w:val="003D20AE"/>
    <w:rsid w:val="003D2ED6"/>
    <w:rsid w:val="003E449F"/>
    <w:rsid w:val="003E5FE5"/>
    <w:rsid w:val="003E6242"/>
    <w:rsid w:val="003E7EC2"/>
    <w:rsid w:val="003F0137"/>
    <w:rsid w:val="003F45AF"/>
    <w:rsid w:val="003F57CF"/>
    <w:rsid w:val="003F5B08"/>
    <w:rsid w:val="003F6847"/>
    <w:rsid w:val="003F7A35"/>
    <w:rsid w:val="004008FF"/>
    <w:rsid w:val="0040143F"/>
    <w:rsid w:val="00401E7E"/>
    <w:rsid w:val="00403F49"/>
    <w:rsid w:val="00406432"/>
    <w:rsid w:val="004068C8"/>
    <w:rsid w:val="00406C64"/>
    <w:rsid w:val="00413A25"/>
    <w:rsid w:val="0041711F"/>
    <w:rsid w:val="0041754F"/>
    <w:rsid w:val="00417C4C"/>
    <w:rsid w:val="00420649"/>
    <w:rsid w:val="00423B23"/>
    <w:rsid w:val="00424DD5"/>
    <w:rsid w:val="00427A16"/>
    <w:rsid w:val="004310C8"/>
    <w:rsid w:val="00431108"/>
    <w:rsid w:val="004317D8"/>
    <w:rsid w:val="00431E9A"/>
    <w:rsid w:val="00433A58"/>
    <w:rsid w:val="004364B5"/>
    <w:rsid w:val="00442800"/>
    <w:rsid w:val="004449A2"/>
    <w:rsid w:val="00452305"/>
    <w:rsid w:val="0045688D"/>
    <w:rsid w:val="00456F6B"/>
    <w:rsid w:val="00461824"/>
    <w:rsid w:val="00465CBF"/>
    <w:rsid w:val="00466105"/>
    <w:rsid w:val="0047614D"/>
    <w:rsid w:val="00476787"/>
    <w:rsid w:val="00476815"/>
    <w:rsid w:val="00480137"/>
    <w:rsid w:val="004817C6"/>
    <w:rsid w:val="00481D93"/>
    <w:rsid w:val="0049114E"/>
    <w:rsid w:val="004923C0"/>
    <w:rsid w:val="004A10D1"/>
    <w:rsid w:val="004A13D4"/>
    <w:rsid w:val="004A2445"/>
    <w:rsid w:val="004A5D44"/>
    <w:rsid w:val="004A7598"/>
    <w:rsid w:val="004B102D"/>
    <w:rsid w:val="004B6D24"/>
    <w:rsid w:val="004B778E"/>
    <w:rsid w:val="004C4DD1"/>
    <w:rsid w:val="004C725A"/>
    <w:rsid w:val="004C7E3B"/>
    <w:rsid w:val="004C7EF7"/>
    <w:rsid w:val="004D5EF2"/>
    <w:rsid w:val="004E1E35"/>
    <w:rsid w:val="004F0D32"/>
    <w:rsid w:val="004F1D36"/>
    <w:rsid w:val="00501133"/>
    <w:rsid w:val="0050128C"/>
    <w:rsid w:val="00501321"/>
    <w:rsid w:val="005019EB"/>
    <w:rsid w:val="00501E0A"/>
    <w:rsid w:val="00503270"/>
    <w:rsid w:val="00511853"/>
    <w:rsid w:val="00512390"/>
    <w:rsid w:val="0051320A"/>
    <w:rsid w:val="005174CA"/>
    <w:rsid w:val="005202B3"/>
    <w:rsid w:val="00520845"/>
    <w:rsid w:val="00520B82"/>
    <w:rsid w:val="00521E6B"/>
    <w:rsid w:val="00524B00"/>
    <w:rsid w:val="00531218"/>
    <w:rsid w:val="00534C4D"/>
    <w:rsid w:val="00534D88"/>
    <w:rsid w:val="00547075"/>
    <w:rsid w:val="0054779B"/>
    <w:rsid w:val="00551689"/>
    <w:rsid w:val="005535E2"/>
    <w:rsid w:val="00554317"/>
    <w:rsid w:val="00555735"/>
    <w:rsid w:val="005630D1"/>
    <w:rsid w:val="005675F2"/>
    <w:rsid w:val="00567A4C"/>
    <w:rsid w:val="005705C2"/>
    <w:rsid w:val="005712A9"/>
    <w:rsid w:val="00574794"/>
    <w:rsid w:val="0057522A"/>
    <w:rsid w:val="00576967"/>
    <w:rsid w:val="00576F75"/>
    <w:rsid w:val="00582B0D"/>
    <w:rsid w:val="00585F19"/>
    <w:rsid w:val="00591353"/>
    <w:rsid w:val="005925B6"/>
    <w:rsid w:val="005A15E1"/>
    <w:rsid w:val="005A2A3D"/>
    <w:rsid w:val="005A2A73"/>
    <w:rsid w:val="005B15D5"/>
    <w:rsid w:val="005B179F"/>
    <w:rsid w:val="005B1ECF"/>
    <w:rsid w:val="005B1F4B"/>
    <w:rsid w:val="005B27F0"/>
    <w:rsid w:val="005B2F30"/>
    <w:rsid w:val="005B304B"/>
    <w:rsid w:val="005B60E3"/>
    <w:rsid w:val="005B6E35"/>
    <w:rsid w:val="005C3EF4"/>
    <w:rsid w:val="005D1B6F"/>
    <w:rsid w:val="005D54BC"/>
    <w:rsid w:val="005E5523"/>
    <w:rsid w:val="005F20BF"/>
    <w:rsid w:val="005F5456"/>
    <w:rsid w:val="00600ACE"/>
    <w:rsid w:val="00602C90"/>
    <w:rsid w:val="0060797C"/>
    <w:rsid w:val="00611CCA"/>
    <w:rsid w:val="00611E91"/>
    <w:rsid w:val="006127A7"/>
    <w:rsid w:val="00615CF7"/>
    <w:rsid w:val="00617A0A"/>
    <w:rsid w:val="00622E2D"/>
    <w:rsid w:val="0062309C"/>
    <w:rsid w:val="00624291"/>
    <w:rsid w:val="00624E27"/>
    <w:rsid w:val="00625054"/>
    <w:rsid w:val="0063086D"/>
    <w:rsid w:val="00633616"/>
    <w:rsid w:val="00633D49"/>
    <w:rsid w:val="00637E2A"/>
    <w:rsid w:val="00637F35"/>
    <w:rsid w:val="0064504F"/>
    <w:rsid w:val="0064603B"/>
    <w:rsid w:val="00657B93"/>
    <w:rsid w:val="00657C53"/>
    <w:rsid w:val="00662398"/>
    <w:rsid w:val="006630C0"/>
    <w:rsid w:val="00663F61"/>
    <w:rsid w:val="00665890"/>
    <w:rsid w:val="00665DF2"/>
    <w:rsid w:val="00667577"/>
    <w:rsid w:val="006675A1"/>
    <w:rsid w:val="00667A0E"/>
    <w:rsid w:val="00670712"/>
    <w:rsid w:val="00675532"/>
    <w:rsid w:val="0068119A"/>
    <w:rsid w:val="00682F20"/>
    <w:rsid w:val="00691042"/>
    <w:rsid w:val="0069293E"/>
    <w:rsid w:val="0069784A"/>
    <w:rsid w:val="006A20FE"/>
    <w:rsid w:val="006A2F61"/>
    <w:rsid w:val="006A4E51"/>
    <w:rsid w:val="006B0698"/>
    <w:rsid w:val="006B3257"/>
    <w:rsid w:val="006B7845"/>
    <w:rsid w:val="006C3CCC"/>
    <w:rsid w:val="006C539A"/>
    <w:rsid w:val="006C7BA5"/>
    <w:rsid w:val="006C7D17"/>
    <w:rsid w:val="006D11A3"/>
    <w:rsid w:val="006D3FB7"/>
    <w:rsid w:val="006D4C85"/>
    <w:rsid w:val="006D7D4C"/>
    <w:rsid w:val="006E271D"/>
    <w:rsid w:val="006E277A"/>
    <w:rsid w:val="006E41B1"/>
    <w:rsid w:val="006E6DD5"/>
    <w:rsid w:val="006F0DA2"/>
    <w:rsid w:val="006F18ED"/>
    <w:rsid w:val="006F2A1C"/>
    <w:rsid w:val="007005E9"/>
    <w:rsid w:val="0070095B"/>
    <w:rsid w:val="0070124F"/>
    <w:rsid w:val="00701EBF"/>
    <w:rsid w:val="00702A68"/>
    <w:rsid w:val="00702F8C"/>
    <w:rsid w:val="00706B1C"/>
    <w:rsid w:val="00707C27"/>
    <w:rsid w:val="00710878"/>
    <w:rsid w:val="0071387A"/>
    <w:rsid w:val="007145C1"/>
    <w:rsid w:val="00714B31"/>
    <w:rsid w:val="00727318"/>
    <w:rsid w:val="00727DFC"/>
    <w:rsid w:val="00730437"/>
    <w:rsid w:val="00734D3F"/>
    <w:rsid w:val="00740DD2"/>
    <w:rsid w:val="00746D7E"/>
    <w:rsid w:val="00746E73"/>
    <w:rsid w:val="00751E34"/>
    <w:rsid w:val="00753D59"/>
    <w:rsid w:val="007578B9"/>
    <w:rsid w:val="00760E53"/>
    <w:rsid w:val="00763416"/>
    <w:rsid w:val="007650B4"/>
    <w:rsid w:val="00766D5D"/>
    <w:rsid w:val="0077177D"/>
    <w:rsid w:val="007771FA"/>
    <w:rsid w:val="007803EF"/>
    <w:rsid w:val="007812E6"/>
    <w:rsid w:val="00784FDA"/>
    <w:rsid w:val="00785278"/>
    <w:rsid w:val="00791A85"/>
    <w:rsid w:val="00792FA8"/>
    <w:rsid w:val="00796A9A"/>
    <w:rsid w:val="00797F62"/>
    <w:rsid w:val="007A2548"/>
    <w:rsid w:val="007A367E"/>
    <w:rsid w:val="007A5472"/>
    <w:rsid w:val="007A7983"/>
    <w:rsid w:val="007A7EF7"/>
    <w:rsid w:val="007B15C3"/>
    <w:rsid w:val="007B3687"/>
    <w:rsid w:val="007C3169"/>
    <w:rsid w:val="007C682D"/>
    <w:rsid w:val="007D5782"/>
    <w:rsid w:val="007E0ACB"/>
    <w:rsid w:val="007E2E46"/>
    <w:rsid w:val="007E5ECF"/>
    <w:rsid w:val="007E7130"/>
    <w:rsid w:val="007F10E4"/>
    <w:rsid w:val="007F35D6"/>
    <w:rsid w:val="007F3FCA"/>
    <w:rsid w:val="007F51F2"/>
    <w:rsid w:val="007F5FF7"/>
    <w:rsid w:val="007F6118"/>
    <w:rsid w:val="007F7005"/>
    <w:rsid w:val="00801819"/>
    <w:rsid w:val="00806BF0"/>
    <w:rsid w:val="00810D3E"/>
    <w:rsid w:val="00811491"/>
    <w:rsid w:val="00813EE5"/>
    <w:rsid w:val="00814DF4"/>
    <w:rsid w:val="00816CF6"/>
    <w:rsid w:val="0081749D"/>
    <w:rsid w:val="00821C16"/>
    <w:rsid w:val="008251C3"/>
    <w:rsid w:val="00831F78"/>
    <w:rsid w:val="00832240"/>
    <w:rsid w:val="00832367"/>
    <w:rsid w:val="0083279F"/>
    <w:rsid w:val="0084112E"/>
    <w:rsid w:val="008412D4"/>
    <w:rsid w:val="008421CE"/>
    <w:rsid w:val="008439EE"/>
    <w:rsid w:val="00855345"/>
    <w:rsid w:val="0085627A"/>
    <w:rsid w:val="008622EC"/>
    <w:rsid w:val="00867B2D"/>
    <w:rsid w:val="008702FD"/>
    <w:rsid w:val="008730C5"/>
    <w:rsid w:val="008749AF"/>
    <w:rsid w:val="008804E8"/>
    <w:rsid w:val="00882515"/>
    <w:rsid w:val="00887A14"/>
    <w:rsid w:val="00890C38"/>
    <w:rsid w:val="008965E9"/>
    <w:rsid w:val="008A101F"/>
    <w:rsid w:val="008A122C"/>
    <w:rsid w:val="008A3086"/>
    <w:rsid w:val="008A3760"/>
    <w:rsid w:val="008A577F"/>
    <w:rsid w:val="008A7808"/>
    <w:rsid w:val="008B163F"/>
    <w:rsid w:val="008B445D"/>
    <w:rsid w:val="008B4F5C"/>
    <w:rsid w:val="008C4294"/>
    <w:rsid w:val="008C492B"/>
    <w:rsid w:val="008C67BE"/>
    <w:rsid w:val="008C6BA5"/>
    <w:rsid w:val="008C7D42"/>
    <w:rsid w:val="008D1A81"/>
    <w:rsid w:val="008D20B1"/>
    <w:rsid w:val="008D2FF5"/>
    <w:rsid w:val="008D3A6F"/>
    <w:rsid w:val="008D4914"/>
    <w:rsid w:val="008D79AD"/>
    <w:rsid w:val="008E1AD2"/>
    <w:rsid w:val="008F5377"/>
    <w:rsid w:val="008F5BB5"/>
    <w:rsid w:val="008F6E21"/>
    <w:rsid w:val="008F6EAC"/>
    <w:rsid w:val="0090457F"/>
    <w:rsid w:val="00913465"/>
    <w:rsid w:val="0091368C"/>
    <w:rsid w:val="00913FB4"/>
    <w:rsid w:val="0091451D"/>
    <w:rsid w:val="00916E26"/>
    <w:rsid w:val="0092277F"/>
    <w:rsid w:val="00922A8D"/>
    <w:rsid w:val="00924F81"/>
    <w:rsid w:val="009263F1"/>
    <w:rsid w:val="00926414"/>
    <w:rsid w:val="00927A8C"/>
    <w:rsid w:val="00931F49"/>
    <w:rsid w:val="0093509E"/>
    <w:rsid w:val="00940755"/>
    <w:rsid w:val="00942F00"/>
    <w:rsid w:val="0094320D"/>
    <w:rsid w:val="0095419F"/>
    <w:rsid w:val="00954B5E"/>
    <w:rsid w:val="009576BE"/>
    <w:rsid w:val="00961DC5"/>
    <w:rsid w:val="009620D6"/>
    <w:rsid w:val="00962BBA"/>
    <w:rsid w:val="009641CB"/>
    <w:rsid w:val="0096743E"/>
    <w:rsid w:val="00967623"/>
    <w:rsid w:val="009721CA"/>
    <w:rsid w:val="009739C5"/>
    <w:rsid w:val="00976E47"/>
    <w:rsid w:val="00977B1D"/>
    <w:rsid w:val="00977E0E"/>
    <w:rsid w:val="009810E1"/>
    <w:rsid w:val="00982788"/>
    <w:rsid w:val="00984E64"/>
    <w:rsid w:val="0098514F"/>
    <w:rsid w:val="00986E0D"/>
    <w:rsid w:val="00990902"/>
    <w:rsid w:val="0099159B"/>
    <w:rsid w:val="00991ED7"/>
    <w:rsid w:val="00994367"/>
    <w:rsid w:val="0099536C"/>
    <w:rsid w:val="009955D3"/>
    <w:rsid w:val="009956CD"/>
    <w:rsid w:val="009A02FA"/>
    <w:rsid w:val="009A5C05"/>
    <w:rsid w:val="009A6A52"/>
    <w:rsid w:val="009A7C78"/>
    <w:rsid w:val="009B1B05"/>
    <w:rsid w:val="009B26AC"/>
    <w:rsid w:val="009B6D2A"/>
    <w:rsid w:val="009C0653"/>
    <w:rsid w:val="009C3F03"/>
    <w:rsid w:val="009C493D"/>
    <w:rsid w:val="009C4FFD"/>
    <w:rsid w:val="009C5F36"/>
    <w:rsid w:val="009D0D5F"/>
    <w:rsid w:val="009E00F8"/>
    <w:rsid w:val="009E060F"/>
    <w:rsid w:val="009E70E7"/>
    <w:rsid w:val="009F077E"/>
    <w:rsid w:val="009F0FB8"/>
    <w:rsid w:val="009F2465"/>
    <w:rsid w:val="009F581F"/>
    <w:rsid w:val="00A01C7A"/>
    <w:rsid w:val="00A06E52"/>
    <w:rsid w:val="00A0715D"/>
    <w:rsid w:val="00A11099"/>
    <w:rsid w:val="00A1185D"/>
    <w:rsid w:val="00A13041"/>
    <w:rsid w:val="00A1552A"/>
    <w:rsid w:val="00A1633B"/>
    <w:rsid w:val="00A2027D"/>
    <w:rsid w:val="00A24C36"/>
    <w:rsid w:val="00A24FC3"/>
    <w:rsid w:val="00A25073"/>
    <w:rsid w:val="00A25994"/>
    <w:rsid w:val="00A26220"/>
    <w:rsid w:val="00A35F27"/>
    <w:rsid w:val="00A368B4"/>
    <w:rsid w:val="00A4089A"/>
    <w:rsid w:val="00A40EF8"/>
    <w:rsid w:val="00A44E84"/>
    <w:rsid w:val="00A54637"/>
    <w:rsid w:val="00A57C8B"/>
    <w:rsid w:val="00A6184E"/>
    <w:rsid w:val="00A62308"/>
    <w:rsid w:val="00A62B97"/>
    <w:rsid w:val="00A62CE4"/>
    <w:rsid w:val="00A66C6D"/>
    <w:rsid w:val="00A67E04"/>
    <w:rsid w:val="00A7111B"/>
    <w:rsid w:val="00A7150E"/>
    <w:rsid w:val="00A72765"/>
    <w:rsid w:val="00A81914"/>
    <w:rsid w:val="00A81E45"/>
    <w:rsid w:val="00A81EA2"/>
    <w:rsid w:val="00A827D2"/>
    <w:rsid w:val="00A8461E"/>
    <w:rsid w:val="00A85554"/>
    <w:rsid w:val="00A8575E"/>
    <w:rsid w:val="00A8684B"/>
    <w:rsid w:val="00A92A27"/>
    <w:rsid w:val="00A92A36"/>
    <w:rsid w:val="00A93295"/>
    <w:rsid w:val="00A943F4"/>
    <w:rsid w:val="00A948CA"/>
    <w:rsid w:val="00A95045"/>
    <w:rsid w:val="00A95606"/>
    <w:rsid w:val="00A95E7D"/>
    <w:rsid w:val="00A97B13"/>
    <w:rsid w:val="00AA1201"/>
    <w:rsid w:val="00AA3DF7"/>
    <w:rsid w:val="00AA4F2F"/>
    <w:rsid w:val="00AB4F56"/>
    <w:rsid w:val="00AB6532"/>
    <w:rsid w:val="00AB710B"/>
    <w:rsid w:val="00AC1B7E"/>
    <w:rsid w:val="00AC5B71"/>
    <w:rsid w:val="00AD45D8"/>
    <w:rsid w:val="00AD6E26"/>
    <w:rsid w:val="00AD7999"/>
    <w:rsid w:val="00AE39EC"/>
    <w:rsid w:val="00AE48D7"/>
    <w:rsid w:val="00AE5CFD"/>
    <w:rsid w:val="00AF1C0F"/>
    <w:rsid w:val="00AF58D0"/>
    <w:rsid w:val="00AF71E4"/>
    <w:rsid w:val="00B008C2"/>
    <w:rsid w:val="00B00BFC"/>
    <w:rsid w:val="00B0389D"/>
    <w:rsid w:val="00B06AD6"/>
    <w:rsid w:val="00B126C0"/>
    <w:rsid w:val="00B142F2"/>
    <w:rsid w:val="00B17B85"/>
    <w:rsid w:val="00B20524"/>
    <w:rsid w:val="00B21AA4"/>
    <w:rsid w:val="00B26085"/>
    <w:rsid w:val="00B27899"/>
    <w:rsid w:val="00B30F4A"/>
    <w:rsid w:val="00B31674"/>
    <w:rsid w:val="00B31A3A"/>
    <w:rsid w:val="00B337D7"/>
    <w:rsid w:val="00B35D2A"/>
    <w:rsid w:val="00B36273"/>
    <w:rsid w:val="00B41254"/>
    <w:rsid w:val="00B41C9F"/>
    <w:rsid w:val="00B50D9B"/>
    <w:rsid w:val="00B50E55"/>
    <w:rsid w:val="00B521FC"/>
    <w:rsid w:val="00B52F7E"/>
    <w:rsid w:val="00B60367"/>
    <w:rsid w:val="00B60BC2"/>
    <w:rsid w:val="00B62227"/>
    <w:rsid w:val="00B622DF"/>
    <w:rsid w:val="00B63182"/>
    <w:rsid w:val="00B71BEB"/>
    <w:rsid w:val="00B744DF"/>
    <w:rsid w:val="00B77352"/>
    <w:rsid w:val="00B77C0C"/>
    <w:rsid w:val="00B83A7C"/>
    <w:rsid w:val="00B85330"/>
    <w:rsid w:val="00B91066"/>
    <w:rsid w:val="00B92A86"/>
    <w:rsid w:val="00B92C84"/>
    <w:rsid w:val="00B938CE"/>
    <w:rsid w:val="00B94313"/>
    <w:rsid w:val="00B957C8"/>
    <w:rsid w:val="00BA0640"/>
    <w:rsid w:val="00BA123B"/>
    <w:rsid w:val="00BA403C"/>
    <w:rsid w:val="00BA5917"/>
    <w:rsid w:val="00BA6293"/>
    <w:rsid w:val="00BA65AA"/>
    <w:rsid w:val="00BB2ADE"/>
    <w:rsid w:val="00BB74EF"/>
    <w:rsid w:val="00BB74FE"/>
    <w:rsid w:val="00BC1704"/>
    <w:rsid w:val="00BC370C"/>
    <w:rsid w:val="00BC4226"/>
    <w:rsid w:val="00BD0D33"/>
    <w:rsid w:val="00BD164B"/>
    <w:rsid w:val="00BD24F8"/>
    <w:rsid w:val="00BD29F7"/>
    <w:rsid w:val="00BD41B4"/>
    <w:rsid w:val="00BD6880"/>
    <w:rsid w:val="00BE3419"/>
    <w:rsid w:val="00BF2D70"/>
    <w:rsid w:val="00BF55D1"/>
    <w:rsid w:val="00BF5E85"/>
    <w:rsid w:val="00BF690D"/>
    <w:rsid w:val="00BF799F"/>
    <w:rsid w:val="00C049AF"/>
    <w:rsid w:val="00C12E50"/>
    <w:rsid w:val="00C136E4"/>
    <w:rsid w:val="00C139D5"/>
    <w:rsid w:val="00C21BE3"/>
    <w:rsid w:val="00C2389D"/>
    <w:rsid w:val="00C309A0"/>
    <w:rsid w:val="00C31148"/>
    <w:rsid w:val="00C3128B"/>
    <w:rsid w:val="00C35DAC"/>
    <w:rsid w:val="00C4124B"/>
    <w:rsid w:val="00C42664"/>
    <w:rsid w:val="00C4364F"/>
    <w:rsid w:val="00C45917"/>
    <w:rsid w:val="00C479B1"/>
    <w:rsid w:val="00C54FE9"/>
    <w:rsid w:val="00C55C21"/>
    <w:rsid w:val="00C627B0"/>
    <w:rsid w:val="00C6319A"/>
    <w:rsid w:val="00C72BBD"/>
    <w:rsid w:val="00C7686C"/>
    <w:rsid w:val="00C7709D"/>
    <w:rsid w:val="00C819E0"/>
    <w:rsid w:val="00C83F49"/>
    <w:rsid w:val="00C84881"/>
    <w:rsid w:val="00C86F10"/>
    <w:rsid w:val="00C91A5D"/>
    <w:rsid w:val="00CA0616"/>
    <w:rsid w:val="00CA14FC"/>
    <w:rsid w:val="00CA2FE8"/>
    <w:rsid w:val="00CB2D2A"/>
    <w:rsid w:val="00CB2E8F"/>
    <w:rsid w:val="00CB4665"/>
    <w:rsid w:val="00CC3B8F"/>
    <w:rsid w:val="00CC431B"/>
    <w:rsid w:val="00CC7B55"/>
    <w:rsid w:val="00CD05CF"/>
    <w:rsid w:val="00CD0E9E"/>
    <w:rsid w:val="00CD3EE0"/>
    <w:rsid w:val="00CD4C11"/>
    <w:rsid w:val="00CD77AB"/>
    <w:rsid w:val="00CE1900"/>
    <w:rsid w:val="00CE1CC6"/>
    <w:rsid w:val="00CE40C9"/>
    <w:rsid w:val="00CE4396"/>
    <w:rsid w:val="00CE6BD5"/>
    <w:rsid w:val="00CF3D1C"/>
    <w:rsid w:val="00CF6A56"/>
    <w:rsid w:val="00CF709E"/>
    <w:rsid w:val="00D0133B"/>
    <w:rsid w:val="00D030F6"/>
    <w:rsid w:val="00D13578"/>
    <w:rsid w:val="00D1403C"/>
    <w:rsid w:val="00D20A98"/>
    <w:rsid w:val="00D21152"/>
    <w:rsid w:val="00D24831"/>
    <w:rsid w:val="00D25D51"/>
    <w:rsid w:val="00D36A0A"/>
    <w:rsid w:val="00D40318"/>
    <w:rsid w:val="00D43164"/>
    <w:rsid w:val="00D460F5"/>
    <w:rsid w:val="00D52560"/>
    <w:rsid w:val="00D546BC"/>
    <w:rsid w:val="00D6099F"/>
    <w:rsid w:val="00D60C5E"/>
    <w:rsid w:val="00D64AF1"/>
    <w:rsid w:val="00D8119F"/>
    <w:rsid w:val="00D81420"/>
    <w:rsid w:val="00D81A1B"/>
    <w:rsid w:val="00D8373A"/>
    <w:rsid w:val="00D87C49"/>
    <w:rsid w:val="00D907E8"/>
    <w:rsid w:val="00D90C24"/>
    <w:rsid w:val="00D910DE"/>
    <w:rsid w:val="00DA1C27"/>
    <w:rsid w:val="00DA2134"/>
    <w:rsid w:val="00DA4AEB"/>
    <w:rsid w:val="00DA6ACC"/>
    <w:rsid w:val="00DA7E06"/>
    <w:rsid w:val="00DB0CD8"/>
    <w:rsid w:val="00DB4B8A"/>
    <w:rsid w:val="00DB4F73"/>
    <w:rsid w:val="00DB56AF"/>
    <w:rsid w:val="00DB67C6"/>
    <w:rsid w:val="00DC135A"/>
    <w:rsid w:val="00DC4CD8"/>
    <w:rsid w:val="00DD1A88"/>
    <w:rsid w:val="00DD368E"/>
    <w:rsid w:val="00DD509A"/>
    <w:rsid w:val="00DD6AAB"/>
    <w:rsid w:val="00DD7229"/>
    <w:rsid w:val="00DD7BDC"/>
    <w:rsid w:val="00DF164F"/>
    <w:rsid w:val="00DF1BBC"/>
    <w:rsid w:val="00DF1EBA"/>
    <w:rsid w:val="00DF26AA"/>
    <w:rsid w:val="00DF2F24"/>
    <w:rsid w:val="00DF317A"/>
    <w:rsid w:val="00E03884"/>
    <w:rsid w:val="00E04A06"/>
    <w:rsid w:val="00E076AC"/>
    <w:rsid w:val="00E07EFA"/>
    <w:rsid w:val="00E10A74"/>
    <w:rsid w:val="00E1198D"/>
    <w:rsid w:val="00E2334C"/>
    <w:rsid w:val="00E24AE0"/>
    <w:rsid w:val="00E2519A"/>
    <w:rsid w:val="00E371B1"/>
    <w:rsid w:val="00E37747"/>
    <w:rsid w:val="00E40A1A"/>
    <w:rsid w:val="00E42C21"/>
    <w:rsid w:val="00E43CEB"/>
    <w:rsid w:val="00E441B1"/>
    <w:rsid w:val="00E45372"/>
    <w:rsid w:val="00E45E8E"/>
    <w:rsid w:val="00E5140D"/>
    <w:rsid w:val="00E528FA"/>
    <w:rsid w:val="00E52E54"/>
    <w:rsid w:val="00E53326"/>
    <w:rsid w:val="00E64014"/>
    <w:rsid w:val="00E64835"/>
    <w:rsid w:val="00E7036C"/>
    <w:rsid w:val="00E74E7B"/>
    <w:rsid w:val="00E75CC4"/>
    <w:rsid w:val="00E76CC5"/>
    <w:rsid w:val="00E775F6"/>
    <w:rsid w:val="00E8053B"/>
    <w:rsid w:val="00E82474"/>
    <w:rsid w:val="00E84C44"/>
    <w:rsid w:val="00E862F9"/>
    <w:rsid w:val="00E87DEE"/>
    <w:rsid w:val="00E912B7"/>
    <w:rsid w:val="00E91587"/>
    <w:rsid w:val="00E919BC"/>
    <w:rsid w:val="00E9574D"/>
    <w:rsid w:val="00EA12B7"/>
    <w:rsid w:val="00EA179F"/>
    <w:rsid w:val="00EA6818"/>
    <w:rsid w:val="00EA7BAD"/>
    <w:rsid w:val="00EB2238"/>
    <w:rsid w:val="00EB5A40"/>
    <w:rsid w:val="00EC1BBC"/>
    <w:rsid w:val="00EC4C0A"/>
    <w:rsid w:val="00EC66D3"/>
    <w:rsid w:val="00ED0281"/>
    <w:rsid w:val="00ED1052"/>
    <w:rsid w:val="00ED3946"/>
    <w:rsid w:val="00ED536C"/>
    <w:rsid w:val="00ED7316"/>
    <w:rsid w:val="00EE687A"/>
    <w:rsid w:val="00EE74E7"/>
    <w:rsid w:val="00EF1C92"/>
    <w:rsid w:val="00EF3739"/>
    <w:rsid w:val="00EF5CC3"/>
    <w:rsid w:val="00EF7BFF"/>
    <w:rsid w:val="00F04F6A"/>
    <w:rsid w:val="00F10982"/>
    <w:rsid w:val="00F207C1"/>
    <w:rsid w:val="00F23271"/>
    <w:rsid w:val="00F33042"/>
    <w:rsid w:val="00F34BBA"/>
    <w:rsid w:val="00F42AAF"/>
    <w:rsid w:val="00F45003"/>
    <w:rsid w:val="00F4567C"/>
    <w:rsid w:val="00F526F6"/>
    <w:rsid w:val="00F53947"/>
    <w:rsid w:val="00F54A43"/>
    <w:rsid w:val="00F60992"/>
    <w:rsid w:val="00F60BDE"/>
    <w:rsid w:val="00F61F25"/>
    <w:rsid w:val="00F6476E"/>
    <w:rsid w:val="00F665A4"/>
    <w:rsid w:val="00F711C4"/>
    <w:rsid w:val="00F73D59"/>
    <w:rsid w:val="00F7611C"/>
    <w:rsid w:val="00F76223"/>
    <w:rsid w:val="00F771CB"/>
    <w:rsid w:val="00F80CC0"/>
    <w:rsid w:val="00F8263C"/>
    <w:rsid w:val="00F83E5C"/>
    <w:rsid w:val="00F84374"/>
    <w:rsid w:val="00F84ADA"/>
    <w:rsid w:val="00F861E1"/>
    <w:rsid w:val="00F87092"/>
    <w:rsid w:val="00F906AA"/>
    <w:rsid w:val="00F91679"/>
    <w:rsid w:val="00F92662"/>
    <w:rsid w:val="00F92F91"/>
    <w:rsid w:val="00FA02C7"/>
    <w:rsid w:val="00FA1C34"/>
    <w:rsid w:val="00FA200D"/>
    <w:rsid w:val="00FA56BD"/>
    <w:rsid w:val="00FA5AA4"/>
    <w:rsid w:val="00FA60CC"/>
    <w:rsid w:val="00FA68E5"/>
    <w:rsid w:val="00FB3096"/>
    <w:rsid w:val="00FB462A"/>
    <w:rsid w:val="00FB5132"/>
    <w:rsid w:val="00FB6153"/>
    <w:rsid w:val="00FB6668"/>
    <w:rsid w:val="00FC1323"/>
    <w:rsid w:val="00FC1508"/>
    <w:rsid w:val="00FC2F0A"/>
    <w:rsid w:val="00FC6FC3"/>
    <w:rsid w:val="00FD1B23"/>
    <w:rsid w:val="00FD6439"/>
    <w:rsid w:val="00FD6DB1"/>
    <w:rsid w:val="00FD7406"/>
    <w:rsid w:val="00FE0A93"/>
    <w:rsid w:val="00FE3C73"/>
    <w:rsid w:val="00FE6235"/>
    <w:rsid w:val="00FE64E9"/>
    <w:rsid w:val="00FF1F75"/>
    <w:rsid w:val="00FF3737"/>
    <w:rsid w:val="00FF5680"/>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76E4"/>
  <w15:chartTrackingRefBased/>
  <w15:docId w15:val="{A0A650A1-3FEB-4583-BADA-2A83846A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8FA"/>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3086D"/>
    <w:pPr>
      <w:widowControl w:val="0"/>
      <w:autoSpaceDE w:val="0"/>
      <w:autoSpaceDN w:val="0"/>
      <w:adjustRightInd w:val="0"/>
      <w:spacing w:after="0" w:line="240" w:lineRule="auto"/>
      <w:outlineLvl w:val="0"/>
    </w:pPr>
    <w:rPr>
      <w:rFonts w:ascii="Times New Roman Mon" w:eastAsia="Times New Roman" w:hAnsi="Times New Roman Mon"/>
      <w:szCs w:val="24"/>
      <w:lang w:val="x-none" w:eastAsia="x-none"/>
    </w:rPr>
  </w:style>
  <w:style w:type="paragraph" w:styleId="Heading2">
    <w:name w:val="heading 2"/>
    <w:aliases w:val="Body Text (Reset numbering),Body Text (Reset numbering)1,Body Text (Reset numbering)2"/>
    <w:basedOn w:val="Normal"/>
    <w:next w:val="Normal"/>
    <w:link w:val="Heading2Char"/>
    <w:qFormat/>
    <w:rsid w:val="0063086D"/>
    <w:pPr>
      <w:widowControl w:val="0"/>
      <w:autoSpaceDE w:val="0"/>
      <w:autoSpaceDN w:val="0"/>
      <w:adjustRightInd w:val="0"/>
      <w:spacing w:after="0" w:line="240" w:lineRule="auto"/>
      <w:outlineLvl w:val="1"/>
    </w:pPr>
    <w:rPr>
      <w:rFonts w:ascii="Times New Roman Mon" w:eastAsia="Times New Roman" w:hAnsi="Times New Roman Mon"/>
      <w:szCs w:val="24"/>
      <w:lang w:val="x-none" w:eastAsia="x-none"/>
    </w:rPr>
  </w:style>
  <w:style w:type="paragraph" w:styleId="Heading3">
    <w:name w:val="heading 3"/>
    <w:basedOn w:val="Normal"/>
    <w:next w:val="Normal"/>
    <w:link w:val="Heading3Char"/>
    <w:qFormat/>
    <w:rsid w:val="0063086D"/>
    <w:pPr>
      <w:keepNext/>
      <w:shd w:val="pct5" w:color="auto" w:fill="auto"/>
      <w:spacing w:after="0" w:line="240" w:lineRule="auto"/>
      <w:jc w:val="center"/>
      <w:outlineLvl w:val="2"/>
    </w:pPr>
    <w:rPr>
      <w:rFonts w:ascii="Times New Roman Mon" w:eastAsia="Times New Roman" w:hAnsi="Times New Roman Mon"/>
      <w:sz w:val="28"/>
      <w:szCs w:val="24"/>
      <w:u w:val="single"/>
      <w:lang w:val="x-none" w:eastAsia="x-none"/>
    </w:rPr>
  </w:style>
  <w:style w:type="paragraph" w:styleId="Heading4">
    <w:name w:val="heading 4"/>
    <w:basedOn w:val="Normal"/>
    <w:next w:val="Normal"/>
    <w:link w:val="Heading4Char"/>
    <w:qFormat/>
    <w:rsid w:val="0063086D"/>
    <w:pPr>
      <w:keepNext/>
      <w:spacing w:after="0" w:line="240" w:lineRule="auto"/>
      <w:ind w:left="720" w:hanging="630"/>
      <w:jc w:val="both"/>
      <w:outlineLvl w:val="3"/>
    </w:pPr>
    <w:rPr>
      <w:rFonts w:ascii="Times New Roman Mon" w:eastAsia="Times New Roman" w:hAnsi="Times New Roman Mon"/>
      <w:bCs/>
      <w:i/>
      <w:szCs w:val="24"/>
      <w:lang w:val="x-none" w:eastAsia="x-none"/>
    </w:rPr>
  </w:style>
  <w:style w:type="paragraph" w:styleId="Heading5">
    <w:name w:val="heading 5"/>
    <w:basedOn w:val="Normal"/>
    <w:next w:val="Normal"/>
    <w:link w:val="Heading5Char"/>
    <w:qFormat/>
    <w:rsid w:val="0063086D"/>
    <w:pPr>
      <w:keepNext/>
      <w:spacing w:after="0" w:line="240" w:lineRule="auto"/>
      <w:jc w:val="center"/>
      <w:outlineLvl w:val="4"/>
    </w:pPr>
    <w:rPr>
      <w:rFonts w:ascii="Times New Roman Mon" w:eastAsia="Times New Roman" w:hAnsi="Times New Roman Mon"/>
      <w:szCs w:val="20"/>
      <w:lang w:val="x-none" w:eastAsia="x-none"/>
    </w:rPr>
  </w:style>
  <w:style w:type="paragraph" w:styleId="Heading6">
    <w:name w:val="heading 6"/>
    <w:basedOn w:val="Normal"/>
    <w:next w:val="Normal"/>
    <w:link w:val="Heading6Char"/>
    <w:qFormat/>
    <w:rsid w:val="0063086D"/>
    <w:pPr>
      <w:spacing w:before="240" w:after="60" w:line="240" w:lineRule="auto"/>
      <w:outlineLvl w:val="5"/>
    </w:pPr>
    <w:rPr>
      <w:rFonts w:eastAsia="Times New Roman"/>
      <w:b/>
      <w:bCs/>
      <w:sz w:val="20"/>
      <w:szCs w:val="20"/>
      <w:lang w:val="x-none" w:eastAsia="x-none"/>
    </w:rPr>
  </w:style>
  <w:style w:type="paragraph" w:styleId="Heading7">
    <w:name w:val="heading 7"/>
    <w:basedOn w:val="Normal"/>
    <w:next w:val="Normal"/>
    <w:link w:val="Heading7Char"/>
    <w:qFormat/>
    <w:rsid w:val="0063086D"/>
    <w:pPr>
      <w:keepNext/>
      <w:spacing w:after="0" w:line="240" w:lineRule="auto"/>
      <w:outlineLvl w:val="6"/>
    </w:pPr>
    <w:rPr>
      <w:rFonts w:ascii="Times New Roman Mon" w:eastAsia="Times New Roman" w:hAnsi="Times New Roman Mon"/>
      <w:b/>
      <w:i/>
      <w:szCs w:val="20"/>
      <w:lang w:val="en-GB" w:eastAsia="x-none"/>
    </w:rPr>
  </w:style>
  <w:style w:type="paragraph" w:styleId="Heading8">
    <w:name w:val="heading 8"/>
    <w:basedOn w:val="Normal"/>
    <w:next w:val="Normal"/>
    <w:link w:val="Heading8Char"/>
    <w:qFormat/>
    <w:rsid w:val="0063086D"/>
    <w:pPr>
      <w:spacing w:before="240" w:after="60" w:line="240" w:lineRule="auto"/>
      <w:outlineLvl w:val="7"/>
    </w:pPr>
    <w:rPr>
      <w:rFonts w:eastAsia="Times New Roman"/>
      <w:i/>
      <w:iCs/>
      <w:szCs w:val="24"/>
      <w:lang w:val="x-none" w:eastAsia="x-none"/>
    </w:rPr>
  </w:style>
  <w:style w:type="paragraph" w:styleId="Heading9">
    <w:name w:val="heading 9"/>
    <w:basedOn w:val="Normal"/>
    <w:next w:val="Normal"/>
    <w:link w:val="Heading9Char"/>
    <w:qFormat/>
    <w:rsid w:val="0063086D"/>
    <w:pPr>
      <w:keepNext/>
      <w:spacing w:after="0" w:line="240" w:lineRule="auto"/>
      <w:outlineLvl w:val="8"/>
    </w:pPr>
    <w:rPr>
      <w:rFonts w:ascii="Times New Roman Mon" w:eastAsia="Times New Roma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6D"/>
    <w:rPr>
      <w:rFonts w:ascii="Times New Roman Mon" w:eastAsia="Times New Roman" w:hAnsi="Times New Roman Mon" w:cs="Times New Roman"/>
      <w:sz w:val="24"/>
      <w:szCs w:val="24"/>
      <w:lang w:val="x-none" w:eastAsia="x-none"/>
    </w:rPr>
  </w:style>
  <w:style w:type="character" w:customStyle="1" w:styleId="Heading2Char">
    <w:name w:val="Heading 2 Char"/>
    <w:aliases w:val="Body Text (Reset numbering) Char,Body Text (Reset numbering)1 Char,Body Text (Reset numbering)2 Char"/>
    <w:basedOn w:val="DefaultParagraphFont"/>
    <w:link w:val="Heading2"/>
    <w:rsid w:val="0063086D"/>
    <w:rPr>
      <w:rFonts w:ascii="Times New Roman Mon" w:eastAsia="Times New Roman" w:hAnsi="Times New Roman Mon" w:cs="Times New Roman"/>
      <w:sz w:val="24"/>
      <w:szCs w:val="24"/>
      <w:lang w:val="x-none" w:eastAsia="x-none"/>
    </w:rPr>
  </w:style>
  <w:style w:type="character" w:customStyle="1" w:styleId="Heading3Char">
    <w:name w:val="Heading 3 Char"/>
    <w:basedOn w:val="DefaultParagraphFont"/>
    <w:link w:val="Heading3"/>
    <w:rsid w:val="0063086D"/>
    <w:rPr>
      <w:rFonts w:ascii="Times New Roman Mon" w:eastAsia="Times New Roman" w:hAnsi="Times New Roman Mon" w:cs="Times New Roman"/>
      <w:sz w:val="28"/>
      <w:szCs w:val="24"/>
      <w:u w:val="single"/>
      <w:shd w:val="pct5" w:color="auto" w:fill="auto"/>
      <w:lang w:val="x-none" w:eastAsia="x-none"/>
    </w:rPr>
  </w:style>
  <w:style w:type="character" w:customStyle="1" w:styleId="Heading4Char">
    <w:name w:val="Heading 4 Char"/>
    <w:basedOn w:val="DefaultParagraphFont"/>
    <w:link w:val="Heading4"/>
    <w:rsid w:val="0063086D"/>
    <w:rPr>
      <w:rFonts w:ascii="Times New Roman Mon" w:eastAsia="Times New Roman" w:hAnsi="Times New Roman Mon" w:cs="Times New Roman"/>
      <w:bCs/>
      <w:i/>
      <w:sz w:val="24"/>
      <w:szCs w:val="24"/>
      <w:lang w:val="x-none" w:eastAsia="x-none"/>
    </w:rPr>
  </w:style>
  <w:style w:type="character" w:customStyle="1" w:styleId="Heading5Char">
    <w:name w:val="Heading 5 Char"/>
    <w:basedOn w:val="DefaultParagraphFont"/>
    <w:link w:val="Heading5"/>
    <w:rsid w:val="0063086D"/>
    <w:rPr>
      <w:rFonts w:ascii="Times New Roman Mon" w:eastAsia="Times New Roman" w:hAnsi="Times New Roman Mon" w:cs="Times New Roman"/>
      <w:sz w:val="24"/>
      <w:szCs w:val="20"/>
      <w:lang w:val="x-none" w:eastAsia="x-none"/>
    </w:rPr>
  </w:style>
  <w:style w:type="character" w:customStyle="1" w:styleId="Heading6Char">
    <w:name w:val="Heading 6 Char"/>
    <w:basedOn w:val="DefaultParagraphFont"/>
    <w:link w:val="Heading6"/>
    <w:rsid w:val="0063086D"/>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63086D"/>
    <w:rPr>
      <w:rFonts w:ascii="Times New Roman Mon" w:eastAsia="Times New Roman" w:hAnsi="Times New Roman Mon" w:cs="Times New Roman"/>
      <w:b/>
      <w:i/>
      <w:sz w:val="24"/>
      <w:szCs w:val="20"/>
      <w:lang w:val="en-GB" w:eastAsia="x-none"/>
    </w:rPr>
  </w:style>
  <w:style w:type="character" w:customStyle="1" w:styleId="Heading8Char">
    <w:name w:val="Heading 8 Char"/>
    <w:basedOn w:val="DefaultParagraphFont"/>
    <w:link w:val="Heading8"/>
    <w:rsid w:val="0063086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6D"/>
    <w:rPr>
      <w:rFonts w:ascii="Times New Roman Mon" w:eastAsia="Times New Roman" w:hAnsi="Times New Roman Mon" w:cs="Times New Roman"/>
      <w:b/>
      <w:sz w:val="20"/>
      <w:szCs w:val="20"/>
      <w:lang w:val="x-none" w:eastAsia="x-none"/>
    </w:rPr>
  </w:style>
  <w:style w:type="paragraph" w:styleId="ListParagraph">
    <w:name w:val="List Paragraph"/>
    <w:basedOn w:val="Normal"/>
    <w:link w:val="ListParagraphChar"/>
    <w:uiPriority w:val="34"/>
    <w:qFormat/>
    <w:rsid w:val="0063086D"/>
    <w:pPr>
      <w:ind w:left="720"/>
      <w:contextualSpacing/>
    </w:pPr>
    <w:rPr>
      <w:szCs w:val="20"/>
      <w:lang w:val="x-none" w:eastAsia="x-none"/>
    </w:rPr>
  </w:style>
  <w:style w:type="paragraph" w:customStyle="1" w:styleId="Default">
    <w:name w:val="Default"/>
    <w:rsid w:val="006308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63086D"/>
    <w:pPr>
      <w:spacing w:after="0" w:line="240" w:lineRule="auto"/>
      <w:jc w:val="center"/>
    </w:pPr>
    <w:rPr>
      <w:rFonts w:ascii="Mon_Arial Cyr" w:eastAsia="Times New Roman" w:hAnsi="Mon_Arial Cyr"/>
      <w:sz w:val="28"/>
      <w:szCs w:val="28"/>
      <w:lang w:val="x-none" w:eastAsia="x-none"/>
    </w:rPr>
  </w:style>
  <w:style w:type="character" w:customStyle="1" w:styleId="TitleChar">
    <w:name w:val="Title Char"/>
    <w:basedOn w:val="DefaultParagraphFont"/>
    <w:link w:val="Title"/>
    <w:rsid w:val="0063086D"/>
    <w:rPr>
      <w:rFonts w:ascii="Mon_Arial Cyr" w:eastAsia="Times New Roman" w:hAnsi="Mon_Arial Cyr" w:cs="Times New Roman"/>
      <w:sz w:val="28"/>
      <w:szCs w:val="28"/>
      <w:lang w:val="x-none" w:eastAsia="x-none"/>
    </w:rPr>
  </w:style>
  <w:style w:type="character" w:customStyle="1" w:styleId="ListParagraphChar">
    <w:name w:val="List Paragraph Char"/>
    <w:link w:val="ListParagraph"/>
    <w:uiPriority w:val="34"/>
    <w:locked/>
    <w:rsid w:val="0063086D"/>
    <w:rPr>
      <w:rFonts w:ascii="Times New Roman" w:eastAsia="Calibri" w:hAnsi="Times New Roman" w:cs="Times New Roman"/>
      <w:sz w:val="24"/>
      <w:szCs w:val="20"/>
      <w:lang w:val="x-none" w:eastAsia="x-none"/>
    </w:rPr>
  </w:style>
  <w:style w:type="character" w:customStyle="1" w:styleId="highlight">
    <w:name w:val="highlight"/>
    <w:basedOn w:val="DefaultParagraphFont"/>
    <w:rsid w:val="0063086D"/>
  </w:style>
  <w:style w:type="table" w:styleId="TableGrid">
    <w:name w:val="Table Grid"/>
    <w:basedOn w:val="TableNormal"/>
    <w:uiPriority w:val="59"/>
    <w:rsid w:val="0063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6D"/>
    <w:rPr>
      <w:rFonts w:ascii="Segoe UI" w:eastAsia="Calibri" w:hAnsi="Segoe UI" w:cs="Segoe UI"/>
      <w:sz w:val="18"/>
      <w:szCs w:val="18"/>
    </w:rPr>
  </w:style>
  <w:style w:type="paragraph" w:customStyle="1" w:styleId="Normal1">
    <w:name w:val="Normal1"/>
    <w:rsid w:val="0063086D"/>
    <w:pPr>
      <w:spacing w:after="200" w:line="276" w:lineRule="auto"/>
    </w:pPr>
    <w:rPr>
      <w:rFonts w:ascii="Calibri" w:eastAsia="Calibri" w:hAnsi="Calibri" w:cs="Calibri"/>
      <w:color w:val="000000"/>
    </w:rPr>
  </w:style>
  <w:style w:type="character" w:styleId="Strong">
    <w:name w:val="Strong"/>
    <w:basedOn w:val="DefaultParagraphFont"/>
    <w:uiPriority w:val="22"/>
    <w:qFormat/>
    <w:rsid w:val="0063086D"/>
    <w:rPr>
      <w:b/>
      <w:bCs/>
    </w:rPr>
  </w:style>
  <w:style w:type="character" w:styleId="CommentReference">
    <w:name w:val="annotation reference"/>
    <w:uiPriority w:val="99"/>
    <w:semiHidden/>
    <w:unhideWhenUsed/>
    <w:rsid w:val="0063086D"/>
    <w:rPr>
      <w:sz w:val="16"/>
      <w:szCs w:val="16"/>
    </w:rPr>
  </w:style>
  <w:style w:type="paragraph" w:styleId="CommentText">
    <w:name w:val="annotation text"/>
    <w:basedOn w:val="Normal"/>
    <w:link w:val="CommentTextChar"/>
    <w:uiPriority w:val="99"/>
    <w:semiHidden/>
    <w:unhideWhenUsed/>
    <w:rsid w:val="0063086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3086D"/>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63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6D"/>
    <w:rPr>
      <w:rFonts w:ascii="Times New Roman" w:eastAsia="Calibri" w:hAnsi="Times New Roman" w:cs="Times New Roman"/>
      <w:sz w:val="24"/>
    </w:rPr>
  </w:style>
  <w:style w:type="paragraph" w:styleId="Footer">
    <w:name w:val="footer"/>
    <w:basedOn w:val="Normal"/>
    <w:link w:val="FooterChar"/>
    <w:uiPriority w:val="99"/>
    <w:unhideWhenUsed/>
    <w:rsid w:val="0063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6D"/>
    <w:rPr>
      <w:rFonts w:ascii="Times New Roman" w:eastAsia="Calibri" w:hAnsi="Times New Roman" w:cs="Times New Roman"/>
      <w:sz w:val="24"/>
    </w:rPr>
  </w:style>
  <w:style w:type="paragraph" w:styleId="PlainText">
    <w:name w:val="Plain Text"/>
    <w:basedOn w:val="Normal"/>
    <w:link w:val="PlainTextChar"/>
    <w:uiPriority w:val="99"/>
    <w:rsid w:val="0063086D"/>
    <w:pPr>
      <w:autoSpaceDE w:val="0"/>
      <w:autoSpaceDN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63086D"/>
    <w:rPr>
      <w:rFonts w:ascii="Courier New" w:eastAsia="Times New Roman" w:hAnsi="Courier New" w:cs="Times New Roman"/>
      <w:sz w:val="20"/>
      <w:szCs w:val="20"/>
      <w:lang w:val="x-none" w:eastAsia="x-none"/>
    </w:rPr>
  </w:style>
  <w:style w:type="paragraph" w:styleId="BodyText">
    <w:name w:val="Body Text"/>
    <w:basedOn w:val="Normal"/>
    <w:link w:val="BodyTextChar"/>
    <w:rsid w:val="0063086D"/>
    <w:pPr>
      <w:spacing w:after="0" w:line="240" w:lineRule="auto"/>
      <w:jc w:val="both"/>
    </w:pPr>
    <w:rPr>
      <w:rFonts w:ascii="Arial Mon" w:eastAsia="Times New Roman" w:hAnsi="Arial Mon"/>
      <w:szCs w:val="20"/>
      <w:lang w:val="x-none" w:eastAsia="x-none"/>
    </w:rPr>
  </w:style>
  <w:style w:type="character" w:customStyle="1" w:styleId="BodyTextChar">
    <w:name w:val="Body Text Char"/>
    <w:basedOn w:val="DefaultParagraphFont"/>
    <w:link w:val="BodyText"/>
    <w:rsid w:val="0063086D"/>
    <w:rPr>
      <w:rFonts w:ascii="Arial Mon" w:eastAsia="Times New Roman" w:hAnsi="Arial Mon" w:cs="Times New Roman"/>
      <w:sz w:val="24"/>
      <w:szCs w:val="20"/>
      <w:lang w:val="x-none" w:eastAsia="x-none"/>
    </w:rPr>
  </w:style>
  <w:style w:type="paragraph" w:customStyle="1" w:styleId="Paragraph">
    <w:name w:val="Paragraph"/>
    <w:basedOn w:val="List"/>
    <w:rsid w:val="0063086D"/>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63086D"/>
    <w:pPr>
      <w:spacing w:after="0" w:line="240" w:lineRule="auto"/>
      <w:ind w:left="360" w:hanging="360"/>
    </w:pPr>
    <w:rPr>
      <w:rFonts w:eastAsia="Times New Roman"/>
      <w:szCs w:val="24"/>
    </w:rPr>
  </w:style>
  <w:style w:type="character" w:styleId="PageNumber">
    <w:name w:val="page number"/>
    <w:basedOn w:val="DefaultParagraphFont"/>
    <w:uiPriority w:val="99"/>
    <w:rsid w:val="0063086D"/>
  </w:style>
  <w:style w:type="paragraph" w:styleId="BodyTextIndent">
    <w:name w:val="Body Text Indent"/>
    <w:basedOn w:val="Normal"/>
    <w:link w:val="BodyTextIndentChar"/>
    <w:rsid w:val="0063086D"/>
    <w:pPr>
      <w:spacing w:after="120" w:line="240" w:lineRule="auto"/>
      <w:ind w:left="360"/>
    </w:pPr>
    <w:rPr>
      <w:rFonts w:eastAsia="Times New Roman"/>
      <w:szCs w:val="24"/>
      <w:lang w:val="x-none" w:eastAsia="x-none"/>
    </w:rPr>
  </w:style>
  <w:style w:type="character" w:customStyle="1" w:styleId="BodyTextIndentChar">
    <w:name w:val="Body Text Indent Char"/>
    <w:basedOn w:val="DefaultParagraphFont"/>
    <w:link w:val="BodyTextIndent"/>
    <w:rsid w:val="0063086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63086D"/>
    <w:pPr>
      <w:spacing w:after="120" w:line="240" w:lineRule="auto"/>
      <w:ind w:left="360"/>
    </w:pPr>
    <w:rPr>
      <w:rFonts w:eastAsia="Times New Roman"/>
      <w:sz w:val="16"/>
      <w:szCs w:val="16"/>
      <w:lang w:val="x-none" w:eastAsia="x-none"/>
    </w:rPr>
  </w:style>
  <w:style w:type="character" w:customStyle="1" w:styleId="BodyTextIndent3Char">
    <w:name w:val="Body Text Indent 3 Char"/>
    <w:basedOn w:val="DefaultParagraphFont"/>
    <w:link w:val="BodyTextIndent3"/>
    <w:rsid w:val="0063086D"/>
    <w:rPr>
      <w:rFonts w:ascii="Times New Roman" w:eastAsia="Times New Roman" w:hAnsi="Times New Roman" w:cs="Times New Roman"/>
      <w:sz w:val="16"/>
      <w:szCs w:val="16"/>
      <w:lang w:val="x-none" w:eastAsia="x-none"/>
    </w:rPr>
  </w:style>
  <w:style w:type="paragraph" w:styleId="BodyText2">
    <w:name w:val="Body Text 2"/>
    <w:basedOn w:val="Normal"/>
    <w:link w:val="BodyText2Char"/>
    <w:rsid w:val="0063086D"/>
    <w:pPr>
      <w:shd w:val="pct5" w:color="auto" w:fill="auto"/>
      <w:spacing w:after="0" w:line="240" w:lineRule="auto"/>
      <w:jc w:val="center"/>
    </w:pPr>
    <w:rPr>
      <w:rFonts w:ascii="Times New Roman Mon" w:eastAsia="Times New Roman" w:hAnsi="Times New Roman Mon"/>
      <w:b/>
      <w:sz w:val="32"/>
      <w:szCs w:val="24"/>
      <w:lang w:val="en-GB" w:eastAsia="x-none"/>
    </w:rPr>
  </w:style>
  <w:style w:type="character" w:customStyle="1" w:styleId="BodyText2Char">
    <w:name w:val="Body Text 2 Char"/>
    <w:basedOn w:val="DefaultParagraphFont"/>
    <w:link w:val="BodyText2"/>
    <w:rsid w:val="0063086D"/>
    <w:rPr>
      <w:rFonts w:ascii="Times New Roman Mon" w:eastAsia="Times New Roman" w:hAnsi="Times New Roman Mon" w:cs="Times New Roman"/>
      <w:b/>
      <w:sz w:val="32"/>
      <w:szCs w:val="24"/>
      <w:shd w:val="pct5" w:color="auto" w:fill="auto"/>
      <w:lang w:val="en-GB" w:eastAsia="x-none"/>
    </w:rPr>
  </w:style>
  <w:style w:type="paragraph" w:styleId="BodyTextIndent2">
    <w:name w:val="Body Text Indent 2"/>
    <w:basedOn w:val="Normal"/>
    <w:link w:val="BodyTextIndent2Char"/>
    <w:rsid w:val="0063086D"/>
    <w:pPr>
      <w:spacing w:after="0" w:line="240" w:lineRule="auto"/>
      <w:ind w:left="1440" w:hanging="1440"/>
      <w:jc w:val="both"/>
    </w:pPr>
    <w:rPr>
      <w:rFonts w:ascii="Times New Roman Mon" w:eastAsia="Times New Roman" w:hAnsi="Times New Roman Mon"/>
      <w:b/>
      <w:szCs w:val="20"/>
      <w:lang w:val="x-none" w:eastAsia="x-none"/>
    </w:rPr>
  </w:style>
  <w:style w:type="character" w:customStyle="1" w:styleId="BodyTextIndent2Char">
    <w:name w:val="Body Text Indent 2 Char"/>
    <w:basedOn w:val="DefaultParagraphFont"/>
    <w:link w:val="BodyTextIndent2"/>
    <w:rsid w:val="0063086D"/>
    <w:rPr>
      <w:rFonts w:ascii="Times New Roman Mon" w:eastAsia="Times New Roman" w:hAnsi="Times New Roman Mon" w:cs="Times New Roman"/>
      <w:b/>
      <w:sz w:val="24"/>
      <w:szCs w:val="20"/>
      <w:lang w:val="x-none" w:eastAsia="x-none"/>
    </w:rPr>
  </w:style>
  <w:style w:type="paragraph" w:customStyle="1" w:styleId="Dr-Cr">
    <w:name w:val="Dr-Cr"/>
    <w:basedOn w:val="Normal"/>
    <w:rsid w:val="0063086D"/>
    <w:pPr>
      <w:spacing w:after="0" w:line="240" w:lineRule="auto"/>
      <w:ind w:left="1008"/>
      <w:jc w:val="both"/>
    </w:pPr>
    <w:rPr>
      <w:rFonts w:ascii="Danzan Arial" w:eastAsia="Times New Roman" w:hAnsi="Danzan Arial"/>
      <w:szCs w:val="20"/>
    </w:rPr>
  </w:style>
  <w:style w:type="paragraph" w:customStyle="1" w:styleId="A-style">
    <w:name w:val="A-style"/>
    <w:basedOn w:val="NormalIndent"/>
    <w:rsid w:val="0063086D"/>
    <w:pPr>
      <w:spacing w:before="240" w:after="120"/>
      <w:ind w:left="0"/>
    </w:pPr>
    <w:rPr>
      <w:rFonts w:ascii="Danzan Arial" w:hAnsi="Danzan Arial"/>
      <w:b/>
      <w:szCs w:val="20"/>
    </w:rPr>
  </w:style>
  <w:style w:type="paragraph" w:styleId="NormalIndent">
    <w:name w:val="Normal Indent"/>
    <w:basedOn w:val="Normal"/>
    <w:rsid w:val="0063086D"/>
    <w:pPr>
      <w:spacing w:after="0" w:line="240" w:lineRule="auto"/>
      <w:ind w:left="720"/>
    </w:pPr>
    <w:rPr>
      <w:rFonts w:eastAsia="Times New Roman"/>
      <w:szCs w:val="24"/>
    </w:rPr>
  </w:style>
  <w:style w:type="paragraph" w:styleId="BodyText3">
    <w:name w:val="Body Text 3"/>
    <w:basedOn w:val="Normal"/>
    <w:link w:val="BodyText3Char"/>
    <w:rsid w:val="0063086D"/>
    <w:pPr>
      <w:spacing w:after="0" w:line="240" w:lineRule="auto"/>
      <w:jc w:val="both"/>
    </w:pPr>
    <w:rPr>
      <w:rFonts w:ascii="Arial Mon" w:eastAsia="Times New Roman" w:hAnsi="Arial Mon"/>
      <w:szCs w:val="24"/>
      <w:lang w:val="x-none" w:eastAsia="x-none"/>
    </w:rPr>
  </w:style>
  <w:style w:type="character" w:customStyle="1" w:styleId="BodyText3Char">
    <w:name w:val="Body Text 3 Char"/>
    <w:basedOn w:val="DefaultParagraphFont"/>
    <w:link w:val="BodyText3"/>
    <w:rsid w:val="0063086D"/>
    <w:rPr>
      <w:rFonts w:ascii="Arial Mon" w:eastAsia="Times New Roman" w:hAnsi="Arial Mon" w:cs="Times New Roman"/>
      <w:sz w:val="24"/>
      <w:szCs w:val="24"/>
      <w:lang w:val="x-none" w:eastAsia="x-none"/>
    </w:rPr>
  </w:style>
  <w:style w:type="paragraph" w:customStyle="1" w:styleId="standardpara">
    <w:name w:val="standardpara"/>
    <w:basedOn w:val="Normal"/>
    <w:rsid w:val="0063086D"/>
    <w:pPr>
      <w:spacing w:after="0" w:line="240" w:lineRule="auto"/>
    </w:pPr>
    <w:rPr>
      <w:rFonts w:ascii="Arial Mon" w:eastAsia="Times New Roman" w:hAnsi="Arial Mon"/>
      <w:szCs w:val="20"/>
      <w:lang w:val="en-GB"/>
    </w:rPr>
  </w:style>
  <w:style w:type="character" w:styleId="Hyperlink">
    <w:name w:val="Hyperlink"/>
    <w:uiPriority w:val="99"/>
    <w:rsid w:val="0063086D"/>
    <w:rPr>
      <w:color w:val="0000FF"/>
      <w:u w:val="single"/>
    </w:rPr>
  </w:style>
  <w:style w:type="character" w:styleId="FollowedHyperlink">
    <w:name w:val="FollowedHyperlink"/>
    <w:uiPriority w:val="99"/>
    <w:rsid w:val="0063086D"/>
    <w:rPr>
      <w:color w:val="800080"/>
      <w:u w:val="single"/>
    </w:rPr>
  </w:style>
  <w:style w:type="paragraph" w:styleId="FootnoteText">
    <w:name w:val="footnote text"/>
    <w:basedOn w:val="Normal"/>
    <w:link w:val="FootnoteTextChar"/>
    <w:semiHidden/>
    <w:rsid w:val="0063086D"/>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63086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3086D"/>
    <w:rPr>
      <w:b/>
      <w:bCs/>
    </w:rPr>
  </w:style>
  <w:style w:type="character" w:customStyle="1" w:styleId="CommentSubjectChar">
    <w:name w:val="Comment Subject Char"/>
    <w:basedOn w:val="CommentTextChar"/>
    <w:link w:val="CommentSubject"/>
    <w:uiPriority w:val="99"/>
    <w:semiHidden/>
    <w:rsid w:val="0063086D"/>
    <w:rPr>
      <w:rFonts w:ascii="Times New Roman" w:eastAsia="Calibri" w:hAnsi="Times New Roman" w:cs="Times New Roman"/>
      <w:b/>
      <w:bCs/>
      <w:sz w:val="20"/>
      <w:szCs w:val="20"/>
      <w:lang w:val="x-none" w:eastAsia="x-none"/>
    </w:rPr>
  </w:style>
  <w:style w:type="character" w:styleId="FootnoteReference">
    <w:name w:val="footnote reference"/>
    <w:uiPriority w:val="99"/>
    <w:semiHidden/>
    <w:unhideWhenUsed/>
    <w:rsid w:val="0063086D"/>
    <w:rPr>
      <w:vertAlign w:val="superscript"/>
    </w:rPr>
  </w:style>
  <w:style w:type="paragraph" w:styleId="NormalWeb">
    <w:name w:val="Normal (Web)"/>
    <w:basedOn w:val="Normal"/>
    <w:uiPriority w:val="99"/>
    <w:unhideWhenUsed/>
    <w:rsid w:val="0063086D"/>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3086D"/>
  </w:style>
  <w:style w:type="character" w:styleId="Emphasis">
    <w:name w:val="Emphasis"/>
    <w:uiPriority w:val="20"/>
    <w:qFormat/>
    <w:rsid w:val="0063086D"/>
    <w:rPr>
      <w:i/>
      <w:iCs/>
    </w:rPr>
  </w:style>
  <w:style w:type="character" w:customStyle="1" w:styleId="st">
    <w:name w:val="st"/>
    <w:basedOn w:val="DefaultParagraphFont"/>
    <w:rsid w:val="0063086D"/>
  </w:style>
  <w:style w:type="table" w:customStyle="1" w:styleId="TableGrid1">
    <w:name w:val="Table Grid1"/>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3086D"/>
    <w:pPr>
      <w:spacing w:after="0" w:line="240" w:lineRule="auto"/>
    </w:pPr>
    <w:rPr>
      <w:rFonts w:ascii="Consolas" w:hAnsi="Consolas"/>
      <w:sz w:val="20"/>
      <w:szCs w:val="20"/>
      <w:lang w:val="x-none" w:eastAsia="x-none"/>
    </w:rPr>
  </w:style>
  <w:style w:type="character" w:customStyle="1" w:styleId="HTMLPreformattedChar">
    <w:name w:val="HTML Preformatted Char"/>
    <w:basedOn w:val="DefaultParagraphFont"/>
    <w:link w:val="HTMLPreformatted"/>
    <w:uiPriority w:val="99"/>
    <w:rsid w:val="0063086D"/>
    <w:rPr>
      <w:rFonts w:ascii="Consolas" w:eastAsia="Calibri" w:hAnsi="Consolas" w:cs="Times New Roman"/>
      <w:sz w:val="20"/>
      <w:szCs w:val="20"/>
      <w:lang w:val="x-none" w:eastAsia="x-none"/>
    </w:rPr>
  </w:style>
  <w:style w:type="numbering" w:customStyle="1" w:styleId="NoList1">
    <w:name w:val="No List1"/>
    <w:next w:val="NoList"/>
    <w:uiPriority w:val="99"/>
    <w:semiHidden/>
    <w:unhideWhenUsed/>
    <w:rsid w:val="0063086D"/>
  </w:style>
  <w:style w:type="character" w:styleId="UnresolvedMention">
    <w:name w:val="Unresolved Mention"/>
    <w:basedOn w:val="DefaultParagraphFont"/>
    <w:uiPriority w:val="99"/>
    <w:semiHidden/>
    <w:unhideWhenUsed/>
    <w:rsid w:val="00727DFC"/>
    <w:rPr>
      <w:color w:val="605E5C"/>
      <w:shd w:val="clear" w:color="auto" w:fill="E1DFDD"/>
    </w:rPr>
  </w:style>
  <w:style w:type="table" w:styleId="PlainTable1">
    <w:name w:val="Plain Table 1"/>
    <w:basedOn w:val="TableNormal"/>
    <w:uiPriority w:val="41"/>
    <w:rsid w:val="00A71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7111B"/>
    <w:pPr>
      <w:spacing w:after="0" w:line="240" w:lineRule="auto"/>
    </w:pPr>
    <w:rPr>
      <w:rFonts w:ascii="Times New Roman" w:eastAsia="Calibri" w:hAnsi="Times New Roman" w:cs="Times New Roman"/>
      <w:sz w:val="24"/>
    </w:rPr>
  </w:style>
  <w:style w:type="character" w:customStyle="1" w:styleId="ui-provider">
    <w:name w:val="ui-provider"/>
    <w:basedOn w:val="DefaultParagraphFont"/>
    <w:rsid w:val="008E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aml.mongolbank.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EA91-9676-47D5-B01E-261EBEC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yam_d</dc:creator>
  <cp:keywords/>
  <dc:description/>
  <cp:lastModifiedBy>Dorjkhand Tserennadmid</cp:lastModifiedBy>
  <cp:revision>58</cp:revision>
  <cp:lastPrinted>2024-10-24T03:48:00Z</cp:lastPrinted>
  <dcterms:created xsi:type="dcterms:W3CDTF">2024-10-24T02:41:00Z</dcterms:created>
  <dcterms:modified xsi:type="dcterms:W3CDTF">2024-11-01T04:18:00Z</dcterms:modified>
</cp:coreProperties>
</file>